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B6A8" w14:textId="77777777" w:rsidR="00EF1F59" w:rsidRPr="00233F77" w:rsidRDefault="00EF1F59" w:rsidP="00EF1F59">
      <w:pPr>
        <w:autoSpaceDE/>
        <w:autoSpaceDN/>
        <w:spacing w:after="120" w:line="240" w:lineRule="exact"/>
        <w:jc w:val="center"/>
        <w:rPr>
          <w:rFonts w:asciiTheme="majorHAnsi" w:hAnsiTheme="majorHAnsi" w:cstheme="minorHAnsi"/>
          <w:b/>
          <w:bCs/>
          <w:sz w:val="36"/>
          <w:szCs w:val="36"/>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1D65082D" w14:textId="77777777" w:rsidR="00D44569" w:rsidRPr="00DA01E8" w:rsidRDefault="00BD41B9" w:rsidP="00BD41B9">
      <w:pPr>
        <w:autoSpaceDE/>
        <w:autoSpaceDN/>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ISLAM’S REVIVAL OF JESUS’ TEACHINGS</w:t>
      </w:r>
    </w:p>
    <w:p w14:paraId="47F76237" w14:textId="77777777" w:rsidR="00EF1F59" w:rsidRPr="00233F77" w:rsidRDefault="00EF1F59" w:rsidP="00EF1F59">
      <w:pPr>
        <w:autoSpaceDE/>
        <w:autoSpaceDN/>
        <w:spacing w:after="120" w:line="240" w:lineRule="exact"/>
        <w:jc w:val="center"/>
        <w:rPr>
          <w:rFonts w:asciiTheme="majorHAnsi" w:hAnsiTheme="majorHAnsi" w:cstheme="minorHAnsi"/>
          <w:b/>
          <w:bCs/>
          <w:sz w:val="36"/>
          <w:szCs w:val="36"/>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4754CF20" w14:textId="1F9C5D8B" w:rsidR="000F6973" w:rsidRPr="00B9039C" w:rsidRDefault="000F6973" w:rsidP="000F6973">
      <w:pPr>
        <w:autoSpaceDE/>
        <w:autoSpaceDN/>
        <w:jc w:val="center"/>
        <w:rPr>
          <w:rFonts w:asciiTheme="minorHAnsi" w:hAnsiTheme="minorHAnsi" w:cstheme="minorHAnsi"/>
          <w:sz w:val="44"/>
          <w:szCs w:val="44"/>
          <w:lang w:val="en-GB"/>
        </w:rPr>
      </w:pPr>
      <w:r w:rsidRPr="00B9039C">
        <w:rPr>
          <w:rFonts w:asciiTheme="minorHAnsi" w:hAnsiTheme="minorHAnsi" w:cstheme="minorHAnsi"/>
          <w:sz w:val="44"/>
          <w:szCs w:val="44"/>
          <w:lang w:val="en-GB"/>
        </w:rPr>
        <w:t>The Clear Religion Series -</w:t>
      </w:r>
      <w:r>
        <w:rPr>
          <w:rFonts w:asciiTheme="minorHAnsi" w:hAnsiTheme="minorHAnsi" w:cstheme="minorHAnsi"/>
          <w:sz w:val="44"/>
          <w:szCs w:val="44"/>
          <w:lang w:val="en-GB"/>
        </w:rPr>
        <w:t xml:space="preserve"> </w:t>
      </w:r>
      <w:r w:rsidRPr="00B9039C">
        <w:rPr>
          <w:rFonts w:asciiTheme="minorHAnsi" w:hAnsiTheme="minorHAnsi" w:cstheme="minorHAnsi"/>
          <w:sz w:val="44"/>
          <w:szCs w:val="44"/>
          <w:lang w:val="en-GB"/>
        </w:rPr>
        <w:t xml:space="preserve">Part </w:t>
      </w:r>
      <w:r>
        <w:rPr>
          <w:rFonts w:asciiTheme="minorHAnsi" w:hAnsiTheme="minorHAnsi" w:cstheme="minorHAnsi"/>
          <w:sz w:val="44"/>
          <w:szCs w:val="44"/>
          <w:lang w:val="en-GB"/>
        </w:rPr>
        <w:t>6</w:t>
      </w:r>
    </w:p>
    <w:p w14:paraId="1B9AE0DC" w14:textId="77777777" w:rsidR="000F6973" w:rsidRDefault="000F6973" w:rsidP="000F6973">
      <w:pPr>
        <w:autoSpaceDE/>
        <w:autoSpaceDN/>
        <w:jc w:val="left"/>
        <w:rPr>
          <w:sz w:val="36"/>
          <w:szCs w:val="36"/>
          <w:lang w:val="en-GB"/>
        </w:rPr>
      </w:pPr>
    </w:p>
    <w:p w14:paraId="1FB1106C" w14:textId="77777777" w:rsidR="000F6973" w:rsidRDefault="000F6973" w:rsidP="000F6973">
      <w:pPr>
        <w:autoSpaceDE/>
        <w:autoSpaceDN/>
        <w:jc w:val="center"/>
        <w:rPr>
          <w:i/>
          <w:iCs/>
          <w:sz w:val="30"/>
          <w:szCs w:val="30"/>
          <w:lang w:val="en-GB"/>
        </w:rPr>
      </w:pPr>
      <w:r w:rsidRPr="006455A5">
        <w:rPr>
          <w:sz w:val="30"/>
          <w:szCs w:val="30"/>
          <w:lang w:val="en-GB"/>
        </w:rPr>
        <w:t xml:space="preserve">Excerpted from </w:t>
      </w:r>
      <w:r w:rsidRPr="006455A5">
        <w:rPr>
          <w:i/>
          <w:iCs/>
          <w:sz w:val="30"/>
          <w:szCs w:val="30"/>
          <w:lang w:val="en-GB"/>
        </w:rPr>
        <w:t>Who Deserves to Be Worshipped</w:t>
      </w:r>
    </w:p>
    <w:p w14:paraId="66CFB10F" w14:textId="77777777" w:rsidR="000F6973" w:rsidRPr="0035708E" w:rsidRDefault="000F6973" w:rsidP="000F6973">
      <w:pPr>
        <w:autoSpaceDE/>
        <w:autoSpaceDN/>
        <w:jc w:val="center"/>
        <w:rPr>
          <w:sz w:val="24"/>
          <w:szCs w:val="24"/>
          <w:lang w:val="en-GB"/>
        </w:rPr>
      </w:pPr>
      <w:r w:rsidRPr="0035708E">
        <w:rPr>
          <w:sz w:val="24"/>
          <w:szCs w:val="24"/>
          <w:lang w:val="en-GB"/>
        </w:rPr>
        <w:t>www.saaid.net/The-clear-religion/017.pdf</w:t>
      </w:r>
    </w:p>
    <w:p w14:paraId="48C884A2" w14:textId="77777777" w:rsidR="000F6973" w:rsidRDefault="000F6973" w:rsidP="000F6973">
      <w:pPr>
        <w:autoSpaceDE/>
        <w:autoSpaceDN/>
        <w:jc w:val="left"/>
        <w:rPr>
          <w:sz w:val="36"/>
          <w:szCs w:val="36"/>
          <w:lang w:val="en-GB"/>
        </w:rPr>
      </w:pPr>
    </w:p>
    <w:p w14:paraId="4F95222D" w14:textId="77777777" w:rsidR="000F6973" w:rsidRDefault="000F6973" w:rsidP="000F6973">
      <w:pPr>
        <w:autoSpaceDE/>
        <w:autoSpaceDN/>
        <w:jc w:val="left"/>
        <w:rPr>
          <w:sz w:val="36"/>
          <w:szCs w:val="36"/>
          <w:lang w:val="en-GB"/>
        </w:rPr>
      </w:pPr>
    </w:p>
    <w:p w14:paraId="274D04B2" w14:textId="77777777" w:rsidR="000F6973" w:rsidRDefault="000F6973" w:rsidP="000F6973">
      <w:pPr>
        <w:spacing w:after="120"/>
        <w:jc w:val="center"/>
        <w:rPr>
          <w:rFonts w:asciiTheme="majorHAnsi" w:hAnsiTheme="majorHAnsi"/>
          <w:sz w:val="40"/>
          <w:szCs w:val="40"/>
          <w:lang w:val="en-GB"/>
        </w:rPr>
      </w:pPr>
      <w:r w:rsidRPr="00DA01E8">
        <w:rPr>
          <w:rFonts w:asciiTheme="majorHAnsi" w:hAnsiTheme="majorHAnsi"/>
          <w:sz w:val="40"/>
          <w:szCs w:val="40"/>
          <w:lang w:val="en-GB"/>
        </w:rPr>
        <w:t>Majed S. Al-</w:t>
      </w:r>
      <w:proofErr w:type="spellStart"/>
      <w:r w:rsidRPr="00DA01E8">
        <w:rPr>
          <w:rFonts w:asciiTheme="majorHAnsi" w:hAnsiTheme="majorHAnsi"/>
          <w:sz w:val="40"/>
          <w:szCs w:val="40"/>
          <w:lang w:val="en-GB"/>
        </w:rPr>
        <w:t>Rassi</w:t>
      </w:r>
      <w:proofErr w:type="spellEnd"/>
    </w:p>
    <w:p w14:paraId="50B9ED2A" w14:textId="77777777" w:rsidR="000F6973" w:rsidRDefault="000F6973" w:rsidP="000F6973">
      <w:pPr>
        <w:spacing w:after="120"/>
        <w:jc w:val="center"/>
        <w:rPr>
          <w:rFonts w:asciiTheme="majorHAnsi" w:hAnsiTheme="majorHAnsi"/>
          <w:sz w:val="28"/>
          <w:szCs w:val="28"/>
          <w:lang w:val="en-GB"/>
        </w:rPr>
      </w:pPr>
      <w:r w:rsidRPr="00DA01E8">
        <w:rPr>
          <w:rFonts w:asciiTheme="majorHAnsi" w:hAnsiTheme="majorHAnsi"/>
          <w:sz w:val="28"/>
          <w:szCs w:val="28"/>
          <w:lang w:val="en-GB"/>
        </w:rPr>
        <w:t xml:space="preserve">Edited by Ann </w:t>
      </w:r>
      <w:r w:rsidRPr="00DA01E8">
        <w:rPr>
          <w:rFonts w:asciiTheme="majorHAnsi" w:hAnsiTheme="majorHAnsi"/>
          <w:sz w:val="28"/>
          <w:szCs w:val="28"/>
        </w:rPr>
        <w:t>Ronayne</w:t>
      </w:r>
      <w:r w:rsidRPr="00DA01E8">
        <w:rPr>
          <w:rFonts w:asciiTheme="majorHAnsi" w:hAnsiTheme="majorHAnsi"/>
          <w:sz w:val="28"/>
          <w:szCs w:val="28"/>
          <w:lang w:val="en-GB"/>
        </w:rPr>
        <w:t xml:space="preserve"> </w:t>
      </w:r>
    </w:p>
    <w:p w14:paraId="07CC4F8F" w14:textId="77777777" w:rsidR="000F6973" w:rsidRDefault="000F6973" w:rsidP="000F6973">
      <w:pPr>
        <w:spacing w:after="120"/>
        <w:jc w:val="center"/>
        <w:rPr>
          <w:rFonts w:asciiTheme="majorHAnsi" w:hAnsiTheme="majorHAnsi"/>
          <w:sz w:val="24"/>
          <w:szCs w:val="24"/>
          <w:lang w:val="en-GB"/>
        </w:rPr>
      </w:pPr>
      <w:r w:rsidRPr="00DA01E8">
        <w:rPr>
          <w:rFonts w:asciiTheme="majorHAnsi" w:hAnsiTheme="majorHAnsi"/>
          <w:sz w:val="24"/>
          <w:szCs w:val="24"/>
          <w:lang w:val="en-GB"/>
        </w:rPr>
        <w:t>Revised 201</w:t>
      </w:r>
      <w:r>
        <w:rPr>
          <w:rFonts w:asciiTheme="majorHAnsi" w:hAnsiTheme="majorHAnsi"/>
          <w:sz w:val="24"/>
          <w:szCs w:val="24"/>
          <w:lang w:val="en-GB"/>
        </w:rPr>
        <w:t>9</w:t>
      </w:r>
    </w:p>
    <w:p w14:paraId="4414D89F" w14:textId="77777777" w:rsidR="000F6973" w:rsidRDefault="000F6973" w:rsidP="000F6973">
      <w:pPr>
        <w:autoSpaceDE/>
        <w:autoSpaceDN/>
        <w:jc w:val="center"/>
        <w:rPr>
          <w:sz w:val="36"/>
          <w:szCs w:val="36"/>
          <w:lang w:val="en-GB"/>
        </w:rPr>
      </w:pPr>
    </w:p>
    <w:p w14:paraId="6EC72406" w14:textId="77777777" w:rsidR="000F6973" w:rsidRPr="000F6973" w:rsidRDefault="000F6973" w:rsidP="000F6973">
      <w:pPr>
        <w:autoSpaceDE/>
        <w:autoSpaceDN/>
        <w:jc w:val="center"/>
        <w:rPr>
          <w:sz w:val="16"/>
          <w:szCs w:val="16"/>
          <w:lang w:val="en-GB"/>
        </w:rPr>
      </w:pPr>
    </w:p>
    <w:p w14:paraId="68BDF955" w14:textId="77777777" w:rsidR="000F6973" w:rsidRDefault="000F6973" w:rsidP="000F6973">
      <w:pPr>
        <w:autoSpaceDE/>
        <w:autoSpaceDN/>
        <w:jc w:val="center"/>
        <w:rPr>
          <w:sz w:val="36"/>
          <w:szCs w:val="36"/>
          <w:lang w:val="en-GB"/>
        </w:rPr>
      </w:pPr>
    </w:p>
    <w:p w14:paraId="5B131528" w14:textId="77777777" w:rsidR="000F6973" w:rsidRDefault="000F6973" w:rsidP="000F6973">
      <w:pPr>
        <w:autoSpaceDE/>
        <w:autoSpaceDN/>
        <w:jc w:val="center"/>
        <w:rPr>
          <w:sz w:val="36"/>
          <w:szCs w:val="36"/>
          <w:lang w:val="en-GB"/>
        </w:rPr>
      </w:pPr>
    </w:p>
    <w:p w14:paraId="061F9339" w14:textId="77777777" w:rsidR="000F6973" w:rsidRDefault="000F6973" w:rsidP="000F6973">
      <w:pPr>
        <w:pStyle w:val="textcenteritalic"/>
        <w:spacing w:after="0" w:line="240" w:lineRule="auto"/>
        <w:rPr>
          <w:rFonts w:asciiTheme="minorBidi" w:hAnsiTheme="minorBidi" w:cstheme="minorBidi"/>
          <w:sz w:val="32"/>
          <w:szCs w:val="32"/>
        </w:rPr>
      </w:pPr>
      <w:r w:rsidRPr="006455A5">
        <w:rPr>
          <w:rFonts w:asciiTheme="minorBidi" w:hAnsiTheme="minorBidi" w:cstheme="minorBidi"/>
          <w:sz w:val="32"/>
          <w:szCs w:val="32"/>
        </w:rPr>
        <w:t>This book may be copied and distributed for free as long as no changes are made.</w:t>
      </w:r>
    </w:p>
    <w:p w14:paraId="045FB692" w14:textId="176AA007" w:rsidR="000F6973" w:rsidRPr="0035708E" w:rsidRDefault="000F6973" w:rsidP="000F6973">
      <w:pPr>
        <w:pStyle w:val="textcenteritalic"/>
        <w:spacing w:after="0" w:line="240" w:lineRule="auto"/>
        <w:rPr>
          <w:rStyle w:val="lightItalic"/>
          <w:rFonts w:asciiTheme="minorBidi" w:hAnsiTheme="minorBidi" w:cstheme="minorBidi"/>
          <w:i/>
          <w:iCs/>
          <w:color w:val="auto"/>
          <w:sz w:val="24"/>
          <w:szCs w:val="24"/>
          <w:lang w:val="en-US"/>
        </w:rPr>
      </w:pPr>
      <w:r w:rsidRPr="0035708E">
        <w:rPr>
          <w:i w:val="0"/>
          <w:iCs w:val="0"/>
          <w:sz w:val="24"/>
          <w:szCs w:val="24"/>
        </w:rPr>
        <w:t>www.saaid.net/The-clear-religion/0</w:t>
      </w:r>
      <w:r>
        <w:rPr>
          <w:i w:val="0"/>
          <w:iCs w:val="0"/>
          <w:sz w:val="24"/>
          <w:szCs w:val="24"/>
        </w:rPr>
        <w:t>5</w:t>
      </w:r>
      <w:r w:rsidRPr="0035708E">
        <w:rPr>
          <w:i w:val="0"/>
          <w:iCs w:val="0"/>
          <w:sz w:val="24"/>
          <w:szCs w:val="24"/>
        </w:rPr>
        <w:t>.pdf</w:t>
      </w:r>
    </w:p>
    <w:p w14:paraId="08C4AA50" w14:textId="1AFBC22C" w:rsidR="002A1BEA" w:rsidRPr="00EF1F59" w:rsidRDefault="00D44569" w:rsidP="002A1BEA">
      <w:pPr>
        <w:autoSpaceDE/>
        <w:autoSpaceDN/>
        <w:jc w:val="center"/>
        <w:rPr>
          <w:rFonts w:asciiTheme="minorHAnsi" w:hAnsiTheme="minorHAnsi" w:cstheme="minorHAnsi"/>
          <w:i/>
          <w:iCs/>
          <w:sz w:val="36"/>
          <w:szCs w:val="36"/>
          <w:lang w:val="en-GB"/>
        </w:rPr>
      </w:pPr>
      <w:r w:rsidRPr="00EF1F59">
        <w:rPr>
          <w:rFonts w:asciiTheme="minorHAnsi" w:hAnsiTheme="minorHAnsi" w:cstheme="minorHAnsi"/>
          <w:i/>
          <w:iCs/>
          <w:sz w:val="36"/>
          <w:szCs w:val="36"/>
          <w:lang w:val="en-GB"/>
        </w:rPr>
        <w:lastRenderedPageBreak/>
        <w:br w:type="page"/>
      </w:r>
    </w:p>
    <w:p w14:paraId="7BC6839E" w14:textId="77777777" w:rsidR="001D638B" w:rsidRDefault="001D638B" w:rsidP="002A1BEA">
      <w:pPr>
        <w:autoSpaceDE/>
        <w:autoSpaceDN/>
        <w:jc w:val="center"/>
        <w:rPr>
          <w:sz w:val="36"/>
          <w:szCs w:val="36"/>
          <w:lang w:val="en-GB"/>
        </w:rPr>
        <w:sectPr w:rsidR="001D638B" w:rsidSect="001D638B">
          <w:headerReference w:type="even" r:id="rId8"/>
          <w:headerReference w:type="default" r:id="rId9"/>
          <w:pgSz w:w="8391" w:h="11907" w:code="11"/>
          <w:pgMar w:top="1152" w:right="1080" w:bottom="1152" w:left="1080" w:header="677" w:footer="706" w:gutter="0"/>
          <w:cols w:space="720"/>
          <w:titlePg/>
          <w:docGrid w:linePitch="272"/>
        </w:sectPr>
      </w:pPr>
    </w:p>
    <w:p w14:paraId="09B44C52" w14:textId="77777777" w:rsidR="002A1BEA" w:rsidRDefault="002A1BEA" w:rsidP="002A1BEA">
      <w:pPr>
        <w:autoSpaceDE/>
        <w:autoSpaceDN/>
        <w:jc w:val="center"/>
        <w:rPr>
          <w:sz w:val="36"/>
          <w:szCs w:val="36"/>
          <w:lang w:val="en-GB"/>
        </w:rPr>
      </w:pPr>
    </w:p>
    <w:p w14:paraId="64E0AC72" w14:textId="77777777" w:rsidR="000D451F" w:rsidRPr="004645D1" w:rsidRDefault="000D451F" w:rsidP="000D451F">
      <w:pPr>
        <w:pStyle w:val="textcenteritalic"/>
        <w:rPr>
          <w:rStyle w:val="lightItalic"/>
          <w:i/>
          <w:iCs/>
          <w:color w:val="auto"/>
        </w:rPr>
      </w:pPr>
    </w:p>
    <w:p w14:paraId="1A447645" w14:textId="77777777" w:rsidR="000D451F" w:rsidRPr="004645D1" w:rsidRDefault="000D451F" w:rsidP="000D451F">
      <w:pPr>
        <w:pStyle w:val="textcenteritalic"/>
        <w:rPr>
          <w:rStyle w:val="lightItalic"/>
          <w:i/>
          <w:iCs/>
          <w:color w:val="auto"/>
        </w:rPr>
      </w:pPr>
    </w:p>
    <w:p w14:paraId="4F79FB46" w14:textId="77777777" w:rsidR="000D451F" w:rsidRPr="004645D1" w:rsidRDefault="000D451F" w:rsidP="000D451F">
      <w:pPr>
        <w:pStyle w:val="textcenteritalic"/>
        <w:rPr>
          <w:rStyle w:val="lightItalic"/>
          <w:i/>
          <w:iCs/>
          <w:color w:val="auto"/>
        </w:rPr>
      </w:pPr>
    </w:p>
    <w:p w14:paraId="15A98DD7" w14:textId="77777777" w:rsidR="000D451F" w:rsidRPr="004645D1" w:rsidRDefault="000D451F" w:rsidP="000D451F">
      <w:pPr>
        <w:pStyle w:val="textcenteritalic"/>
        <w:rPr>
          <w:rStyle w:val="lightItalic"/>
          <w:i/>
          <w:iCs/>
          <w:color w:val="auto"/>
        </w:rPr>
      </w:pPr>
    </w:p>
    <w:p w14:paraId="24B329AE" w14:textId="77777777" w:rsidR="000D451F" w:rsidRPr="004645D1" w:rsidRDefault="000D451F" w:rsidP="000D451F">
      <w:pPr>
        <w:pStyle w:val="textcenteritalic"/>
        <w:rPr>
          <w:rStyle w:val="lightItalic"/>
          <w:i/>
          <w:iCs/>
          <w:color w:val="auto"/>
        </w:rPr>
      </w:pPr>
    </w:p>
    <w:p w14:paraId="0852B103" w14:textId="77777777" w:rsidR="000D451F" w:rsidRPr="004645D1" w:rsidRDefault="000D451F" w:rsidP="000D451F">
      <w:pPr>
        <w:pStyle w:val="textcenteritalic"/>
        <w:rPr>
          <w:rStyle w:val="lightItalic"/>
          <w:i/>
          <w:iCs/>
          <w:color w:val="auto"/>
        </w:rPr>
      </w:pPr>
    </w:p>
    <w:p w14:paraId="675D676D" w14:textId="77777777" w:rsidR="002F0E5A" w:rsidRPr="004645D1" w:rsidRDefault="002F0E5A" w:rsidP="000D451F">
      <w:pPr>
        <w:pStyle w:val="textcenteritalic"/>
        <w:rPr>
          <w:rStyle w:val="lightItalic"/>
          <w:i/>
          <w:iCs/>
          <w:color w:val="auto"/>
        </w:rPr>
      </w:pPr>
    </w:p>
    <w:p w14:paraId="0555A84D" w14:textId="77777777" w:rsidR="000D451F" w:rsidRPr="004645D1" w:rsidRDefault="000D451F" w:rsidP="000D451F">
      <w:pPr>
        <w:pStyle w:val="textcenteritalic"/>
        <w:rPr>
          <w:rStyle w:val="lightItalic"/>
          <w:i/>
          <w:iCs/>
          <w:color w:val="auto"/>
        </w:rPr>
      </w:pPr>
      <w:r w:rsidRPr="004645D1">
        <w:rPr>
          <w:rStyle w:val="lightItalic"/>
          <w:i/>
          <w:iCs/>
          <w:color w:val="auto"/>
        </w:rPr>
        <w:t>NO DOUBT THIS LIFE IS AN EXAMINATION</w:t>
      </w:r>
    </w:p>
    <w:p w14:paraId="4226546F" w14:textId="77777777" w:rsidR="000D451F" w:rsidRPr="004645D1" w:rsidRDefault="000D451F" w:rsidP="000D451F">
      <w:pPr>
        <w:pStyle w:val="textcenteritalic"/>
        <w:rPr>
          <w:rStyle w:val="lightItalic"/>
          <w:i/>
          <w:iCs/>
          <w:color w:val="auto"/>
        </w:rPr>
      </w:pPr>
      <w:r w:rsidRPr="004645D1">
        <w:rPr>
          <w:rStyle w:val="lightItalic"/>
          <w:i/>
          <w:iCs/>
          <w:color w:val="auto"/>
        </w:rPr>
        <w:t>WHICH NEEDS YOUR FULL CON</w:t>
      </w:r>
      <w:bookmarkStart w:id="0" w:name="_GoBack"/>
      <w:bookmarkEnd w:id="0"/>
      <w:r w:rsidRPr="004645D1">
        <w:rPr>
          <w:rStyle w:val="lightItalic"/>
          <w:i/>
          <w:iCs/>
          <w:color w:val="auto"/>
        </w:rPr>
        <w:t>SIDERATION</w:t>
      </w:r>
    </w:p>
    <w:p w14:paraId="53820495" w14:textId="77777777" w:rsidR="000D451F" w:rsidRPr="004645D1" w:rsidRDefault="000D451F" w:rsidP="000D451F">
      <w:pPr>
        <w:pStyle w:val="textcenteritalic"/>
        <w:rPr>
          <w:rStyle w:val="lightItalic"/>
          <w:i/>
          <w:iCs/>
          <w:color w:val="auto"/>
        </w:rPr>
      </w:pPr>
      <w:r w:rsidRPr="004645D1">
        <w:rPr>
          <w:rStyle w:val="lightItalic"/>
          <w:i/>
          <w:iCs/>
          <w:color w:val="auto"/>
        </w:rPr>
        <w:t>AS TO WHAT YOU WILL TAKE TO</w:t>
      </w:r>
    </w:p>
    <w:p w14:paraId="3DF6B54D" w14:textId="77777777" w:rsidR="000D451F" w:rsidRPr="004645D1" w:rsidRDefault="000D451F" w:rsidP="000D451F">
      <w:pPr>
        <w:pStyle w:val="textcenteritalic"/>
        <w:rPr>
          <w:rStyle w:val="lightItalic"/>
          <w:i/>
          <w:iCs/>
          <w:color w:val="auto"/>
        </w:rPr>
      </w:pPr>
      <w:r w:rsidRPr="004645D1">
        <w:rPr>
          <w:rStyle w:val="lightItalic"/>
          <w:i/>
          <w:iCs/>
          <w:color w:val="auto"/>
        </w:rPr>
        <w:t>YOUR FINAL DESTINATION</w:t>
      </w:r>
    </w:p>
    <w:p w14:paraId="3C961766" w14:textId="77777777" w:rsidR="000D451F" w:rsidRPr="004645D1" w:rsidRDefault="000D451F" w:rsidP="000D451F">
      <w:pPr>
        <w:pStyle w:val="textcenteritalic"/>
        <w:rPr>
          <w:rStyle w:val="lightItalic"/>
          <w:i/>
          <w:iCs/>
          <w:color w:val="auto"/>
        </w:rPr>
      </w:pPr>
      <w:r w:rsidRPr="004645D1">
        <w:rPr>
          <w:rStyle w:val="lightItalic"/>
          <w:i/>
          <w:iCs/>
          <w:color w:val="auto"/>
        </w:rPr>
        <w:t>ONLY TRUE BELIEF AND GOOD DEEDS ARE</w:t>
      </w:r>
    </w:p>
    <w:p w14:paraId="650C8862" w14:textId="77777777" w:rsidR="000D451F" w:rsidRPr="004645D1" w:rsidRDefault="000D451F" w:rsidP="000D451F">
      <w:pPr>
        <w:pStyle w:val="textcenteritalic"/>
        <w:rPr>
          <w:rStyle w:val="lightItalic"/>
          <w:i/>
          <w:iCs/>
          <w:color w:val="auto"/>
        </w:rPr>
      </w:pPr>
      <w:r w:rsidRPr="004645D1">
        <w:rPr>
          <w:rStyle w:val="lightItalic"/>
          <w:i/>
          <w:iCs/>
          <w:color w:val="auto"/>
        </w:rPr>
        <w:t>YOUR WAY TO SALVATION</w:t>
      </w:r>
      <w:r w:rsidR="00A1770E" w:rsidRPr="004645D1">
        <w:rPr>
          <w:rStyle w:val="lightItalic"/>
          <w:i/>
          <w:iCs/>
          <w:color w:val="auto"/>
        </w:rPr>
        <w:t xml:space="preserve"> </w:t>
      </w:r>
    </w:p>
    <w:p w14:paraId="2CD8F9C2" w14:textId="77777777" w:rsidR="000D451F" w:rsidRPr="004645D1" w:rsidRDefault="000D451F" w:rsidP="000D451F">
      <w:pPr>
        <w:suppressAutoHyphens/>
        <w:adjustRightInd w:val="0"/>
        <w:spacing w:before="340" w:after="57" w:line="290" w:lineRule="atLeast"/>
        <w:ind w:left="1191"/>
        <w:jc w:val="center"/>
        <w:textAlignment w:val="center"/>
        <w:rPr>
          <w:sz w:val="24"/>
          <w:szCs w:val="24"/>
          <w:lang w:val="en-GB"/>
        </w:rPr>
      </w:pPr>
      <w:r w:rsidRPr="004645D1">
        <w:rPr>
          <w:sz w:val="24"/>
          <w:szCs w:val="24"/>
          <w:lang w:val="en-GB"/>
        </w:rPr>
        <w:t xml:space="preserve">    (Muhammad </w:t>
      </w:r>
      <w:proofErr w:type="spellStart"/>
      <w:r w:rsidRPr="004645D1">
        <w:rPr>
          <w:sz w:val="24"/>
          <w:szCs w:val="24"/>
          <w:lang w:val="en-GB"/>
        </w:rPr>
        <w:t>Sherif</w:t>
      </w:r>
      <w:proofErr w:type="spellEnd"/>
      <w:r w:rsidRPr="004645D1">
        <w:rPr>
          <w:sz w:val="24"/>
          <w:szCs w:val="24"/>
          <w:lang w:val="en-GB"/>
        </w:rPr>
        <w:t>)</w:t>
      </w:r>
    </w:p>
    <w:p w14:paraId="1AF25F5F"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5F417575" w14:textId="77777777" w:rsidR="004818C3" w:rsidRPr="004645D1" w:rsidRDefault="000D451F" w:rsidP="004818C3">
      <w:pPr>
        <w:spacing w:before="120" w:line="320" w:lineRule="exact"/>
        <w:jc w:val="center"/>
        <w:outlineLvl w:val="0"/>
        <w:rPr>
          <w:smallCaps/>
          <w:sz w:val="36"/>
          <w:szCs w:val="36"/>
          <w:lang w:val="en-GB"/>
        </w:rPr>
      </w:pPr>
      <w:r w:rsidRPr="004645D1">
        <w:rPr>
          <w:smallCaps/>
          <w:sz w:val="36"/>
          <w:szCs w:val="36"/>
          <w:lang w:val="en-GB"/>
        </w:rPr>
        <w:br w:type="page"/>
      </w:r>
    </w:p>
    <w:p w14:paraId="6D440150" w14:textId="77777777" w:rsidR="00B87892" w:rsidRDefault="00B87892" w:rsidP="00667863">
      <w:pPr>
        <w:jc w:val="center"/>
        <w:rPr>
          <w:sz w:val="36"/>
          <w:szCs w:val="36"/>
          <w:lang w:val="en-GB"/>
        </w:rPr>
        <w:sectPr w:rsidR="00B87892" w:rsidSect="008751BA">
          <w:headerReference w:type="first" r:id="rId10"/>
          <w:pgSz w:w="8391" w:h="11907" w:code="11"/>
          <w:pgMar w:top="1152" w:right="1080" w:bottom="1152" w:left="1080" w:header="677" w:footer="706" w:gutter="0"/>
          <w:pgNumType w:start="1"/>
          <w:cols w:space="720"/>
          <w:titlePg/>
          <w:docGrid w:linePitch="272"/>
        </w:sectPr>
      </w:pPr>
    </w:p>
    <w:p w14:paraId="64F344E9" w14:textId="77777777" w:rsidR="004818C3" w:rsidRPr="004645D1" w:rsidRDefault="00302686" w:rsidP="00667863">
      <w:pPr>
        <w:jc w:val="center"/>
        <w:rPr>
          <w:sz w:val="36"/>
          <w:szCs w:val="36"/>
          <w:lang w:val="en-GB"/>
        </w:rPr>
      </w:pPr>
      <w:r w:rsidRPr="004645D1">
        <w:rPr>
          <w:sz w:val="36"/>
          <w:szCs w:val="36"/>
          <w:lang w:val="en-GB"/>
        </w:rPr>
        <w:lastRenderedPageBreak/>
        <w:t>CONTENTS</w:t>
      </w:r>
    </w:p>
    <w:p w14:paraId="63A77961" w14:textId="77777777" w:rsidR="000D451F" w:rsidRPr="004645D1" w:rsidRDefault="000D451F">
      <w:pPr>
        <w:autoSpaceDE/>
        <w:autoSpaceDN/>
        <w:jc w:val="left"/>
        <w:rPr>
          <w:smallCaps/>
          <w:sz w:val="36"/>
          <w:szCs w:val="36"/>
          <w:lang w:val="en-GB"/>
        </w:rPr>
      </w:pPr>
    </w:p>
    <w:p w14:paraId="3AC30619" w14:textId="229B7C98" w:rsidR="00011453" w:rsidRDefault="0090522F">
      <w:pPr>
        <w:pStyle w:val="TOC1"/>
        <w:tabs>
          <w:tab w:val="right" w:pos="6221"/>
        </w:tabs>
        <w:rPr>
          <w:rFonts w:eastAsiaTheme="minorEastAsia" w:cstheme="minorBidi"/>
          <w:b w:val="0"/>
          <w:bCs w:val="0"/>
          <w:noProof/>
          <w:sz w:val="22"/>
          <w:szCs w:val="22"/>
        </w:rPr>
      </w:pPr>
      <w:r w:rsidRPr="004645D1">
        <w:rPr>
          <w:b w:val="0"/>
          <w:bCs w:val="0"/>
          <w:lang w:val="en-GB"/>
        </w:rPr>
        <w:fldChar w:fldCharType="begin"/>
      </w:r>
      <w:r w:rsidR="001B1A70" w:rsidRPr="004645D1">
        <w:rPr>
          <w:b w:val="0"/>
          <w:bCs w:val="0"/>
          <w:lang w:val="en-GB"/>
        </w:rPr>
        <w:instrText xml:space="preserve"> TOC \o "1-3" \u </w:instrText>
      </w:r>
      <w:r w:rsidRPr="004645D1">
        <w:rPr>
          <w:b w:val="0"/>
          <w:bCs w:val="0"/>
          <w:lang w:val="en-GB"/>
        </w:rPr>
        <w:fldChar w:fldCharType="separate"/>
      </w:r>
      <w:r w:rsidR="00011453">
        <w:rPr>
          <w:noProof/>
        </w:rPr>
        <w:t>HONORIFIC PHRASES IN THIS BOOK</w:t>
      </w:r>
      <w:r w:rsidR="00011453">
        <w:rPr>
          <w:noProof/>
        </w:rPr>
        <w:tab/>
      </w:r>
      <w:r w:rsidR="00011453">
        <w:rPr>
          <w:noProof/>
        </w:rPr>
        <w:fldChar w:fldCharType="begin"/>
      </w:r>
      <w:r w:rsidR="00011453">
        <w:rPr>
          <w:noProof/>
        </w:rPr>
        <w:instrText xml:space="preserve"> PAGEREF _Toc4582927 \h </w:instrText>
      </w:r>
      <w:r w:rsidR="00011453">
        <w:rPr>
          <w:noProof/>
        </w:rPr>
      </w:r>
      <w:r w:rsidR="00011453">
        <w:rPr>
          <w:noProof/>
        </w:rPr>
        <w:fldChar w:fldCharType="separate"/>
      </w:r>
      <w:r w:rsidR="00011453">
        <w:rPr>
          <w:noProof/>
        </w:rPr>
        <w:t>3</w:t>
      </w:r>
      <w:r w:rsidR="00011453">
        <w:rPr>
          <w:noProof/>
        </w:rPr>
        <w:fldChar w:fldCharType="end"/>
      </w:r>
    </w:p>
    <w:p w14:paraId="66CDCAAA" w14:textId="682379C9" w:rsidR="00011453" w:rsidRDefault="00011453">
      <w:pPr>
        <w:pStyle w:val="TOC1"/>
        <w:tabs>
          <w:tab w:val="righ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4582928 \h </w:instrText>
      </w:r>
      <w:r>
        <w:rPr>
          <w:noProof/>
        </w:rPr>
      </w:r>
      <w:r>
        <w:rPr>
          <w:noProof/>
        </w:rPr>
        <w:fldChar w:fldCharType="separate"/>
      </w:r>
      <w:r>
        <w:rPr>
          <w:noProof/>
        </w:rPr>
        <w:t>4</w:t>
      </w:r>
      <w:r>
        <w:rPr>
          <w:noProof/>
        </w:rPr>
        <w:fldChar w:fldCharType="end"/>
      </w:r>
    </w:p>
    <w:p w14:paraId="7FE4D6F0" w14:textId="1E9D2B5D" w:rsidR="00011453" w:rsidRDefault="00011453">
      <w:pPr>
        <w:pStyle w:val="TOC1"/>
        <w:tabs>
          <w:tab w:val="righ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4582929 \h </w:instrText>
      </w:r>
      <w:r>
        <w:rPr>
          <w:noProof/>
        </w:rPr>
      </w:r>
      <w:r>
        <w:rPr>
          <w:noProof/>
        </w:rPr>
        <w:fldChar w:fldCharType="separate"/>
      </w:r>
      <w:r>
        <w:rPr>
          <w:noProof/>
        </w:rPr>
        <w:t>5</w:t>
      </w:r>
      <w:r>
        <w:rPr>
          <w:noProof/>
        </w:rPr>
        <w:fldChar w:fldCharType="end"/>
      </w:r>
    </w:p>
    <w:p w14:paraId="0916A6B5" w14:textId="29BE011D" w:rsidR="00011453" w:rsidRDefault="00011453">
      <w:pPr>
        <w:pStyle w:val="TOC1"/>
        <w:tabs>
          <w:tab w:val="righ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4582930 \h </w:instrText>
      </w:r>
      <w:r>
        <w:rPr>
          <w:noProof/>
        </w:rPr>
      </w:r>
      <w:r>
        <w:rPr>
          <w:noProof/>
        </w:rPr>
        <w:fldChar w:fldCharType="separate"/>
      </w:r>
      <w:r>
        <w:rPr>
          <w:noProof/>
        </w:rPr>
        <w:t>7</w:t>
      </w:r>
      <w:r>
        <w:rPr>
          <w:noProof/>
        </w:rPr>
        <w:fldChar w:fldCharType="end"/>
      </w:r>
    </w:p>
    <w:p w14:paraId="4506286C" w14:textId="236A2367" w:rsidR="00011453" w:rsidRDefault="00011453">
      <w:pPr>
        <w:pStyle w:val="TOC1"/>
        <w:tabs>
          <w:tab w:val="right" w:pos="6221"/>
        </w:tabs>
        <w:rPr>
          <w:rFonts w:eastAsiaTheme="minorEastAsia" w:cstheme="minorBidi"/>
          <w:b w:val="0"/>
          <w:bCs w:val="0"/>
          <w:noProof/>
          <w:sz w:val="22"/>
          <w:szCs w:val="22"/>
        </w:rPr>
      </w:pPr>
      <w:r w:rsidRPr="00C177C4">
        <w:rPr>
          <w:noProof/>
          <w:w w:val="106"/>
        </w:rPr>
        <w:t>ISLAM’S REVIVAL OF THE BA</w:t>
      </w:r>
      <w:r>
        <w:rPr>
          <w:noProof/>
        </w:rPr>
        <w:t>SIC TEACHINGS OF JESUS</w:t>
      </w:r>
      <w:r>
        <w:rPr>
          <w:noProof/>
        </w:rPr>
        <w:tab/>
      </w:r>
      <w:r>
        <w:rPr>
          <w:noProof/>
        </w:rPr>
        <w:fldChar w:fldCharType="begin"/>
      </w:r>
      <w:r>
        <w:rPr>
          <w:noProof/>
        </w:rPr>
        <w:instrText xml:space="preserve"> PAGEREF _Toc4582931 \h </w:instrText>
      </w:r>
      <w:r>
        <w:rPr>
          <w:noProof/>
        </w:rPr>
      </w:r>
      <w:r>
        <w:rPr>
          <w:noProof/>
        </w:rPr>
        <w:fldChar w:fldCharType="separate"/>
      </w:r>
      <w:r>
        <w:rPr>
          <w:noProof/>
        </w:rPr>
        <w:t>9</w:t>
      </w:r>
      <w:r>
        <w:rPr>
          <w:noProof/>
        </w:rPr>
        <w:fldChar w:fldCharType="end"/>
      </w:r>
    </w:p>
    <w:p w14:paraId="184999B1" w14:textId="479989DC" w:rsidR="00011453" w:rsidRDefault="00011453">
      <w:pPr>
        <w:pStyle w:val="TOC2"/>
        <w:tabs>
          <w:tab w:val="right" w:pos="6221"/>
        </w:tabs>
        <w:rPr>
          <w:rFonts w:eastAsiaTheme="minorEastAsia" w:cstheme="minorBidi"/>
          <w:i w:val="0"/>
          <w:iCs w:val="0"/>
          <w:noProof/>
          <w:sz w:val="22"/>
          <w:szCs w:val="22"/>
        </w:rPr>
      </w:pPr>
      <w:r>
        <w:rPr>
          <w:noProof/>
        </w:rPr>
        <w:t>Introduction</w:t>
      </w:r>
      <w:r>
        <w:rPr>
          <w:noProof/>
        </w:rPr>
        <w:tab/>
      </w:r>
      <w:r>
        <w:rPr>
          <w:noProof/>
        </w:rPr>
        <w:fldChar w:fldCharType="begin"/>
      </w:r>
      <w:r>
        <w:rPr>
          <w:noProof/>
        </w:rPr>
        <w:instrText xml:space="preserve"> PAGEREF _Toc4582932 \h </w:instrText>
      </w:r>
      <w:r>
        <w:rPr>
          <w:noProof/>
        </w:rPr>
      </w:r>
      <w:r>
        <w:rPr>
          <w:noProof/>
        </w:rPr>
        <w:fldChar w:fldCharType="separate"/>
      </w:r>
      <w:r>
        <w:rPr>
          <w:noProof/>
        </w:rPr>
        <w:t>9</w:t>
      </w:r>
      <w:r>
        <w:rPr>
          <w:noProof/>
        </w:rPr>
        <w:fldChar w:fldCharType="end"/>
      </w:r>
    </w:p>
    <w:p w14:paraId="5A99E8B3" w14:textId="434AA1CC" w:rsidR="00011453" w:rsidRDefault="00011453">
      <w:pPr>
        <w:pStyle w:val="TOC2"/>
        <w:tabs>
          <w:tab w:val="right" w:pos="6221"/>
        </w:tabs>
        <w:rPr>
          <w:rFonts w:eastAsiaTheme="minorEastAsia" w:cstheme="minorBidi"/>
          <w:i w:val="0"/>
          <w:iCs w:val="0"/>
          <w:noProof/>
          <w:sz w:val="22"/>
          <w:szCs w:val="22"/>
        </w:rPr>
      </w:pPr>
      <w:r>
        <w:rPr>
          <w:noProof/>
        </w:rPr>
        <w:t>1. Revival of the creed of Allah’s Oneness of essence</w:t>
      </w:r>
      <w:r>
        <w:rPr>
          <w:noProof/>
        </w:rPr>
        <w:tab/>
      </w:r>
      <w:r>
        <w:rPr>
          <w:noProof/>
        </w:rPr>
        <w:fldChar w:fldCharType="begin"/>
      </w:r>
      <w:r>
        <w:rPr>
          <w:noProof/>
        </w:rPr>
        <w:instrText xml:space="preserve"> PAGEREF _Toc4582933 \h </w:instrText>
      </w:r>
      <w:r>
        <w:rPr>
          <w:noProof/>
        </w:rPr>
      </w:r>
      <w:r>
        <w:rPr>
          <w:noProof/>
        </w:rPr>
        <w:fldChar w:fldCharType="separate"/>
      </w:r>
      <w:r>
        <w:rPr>
          <w:noProof/>
        </w:rPr>
        <w:t>9</w:t>
      </w:r>
      <w:r>
        <w:rPr>
          <w:noProof/>
        </w:rPr>
        <w:fldChar w:fldCharType="end"/>
      </w:r>
    </w:p>
    <w:p w14:paraId="5D810D37" w14:textId="6E38AFAC" w:rsidR="00011453" w:rsidRDefault="00011453">
      <w:pPr>
        <w:pStyle w:val="TOC2"/>
        <w:tabs>
          <w:tab w:val="right" w:pos="6221"/>
        </w:tabs>
        <w:rPr>
          <w:rFonts w:eastAsiaTheme="minorEastAsia" w:cstheme="minorBidi"/>
          <w:i w:val="0"/>
          <w:iCs w:val="0"/>
          <w:noProof/>
          <w:sz w:val="22"/>
          <w:szCs w:val="22"/>
        </w:rPr>
      </w:pPr>
      <w:r>
        <w:rPr>
          <w:noProof/>
        </w:rPr>
        <w:t>2. Revival of Allah’s supremacy in terms of His attributes and qualities</w:t>
      </w:r>
      <w:r>
        <w:rPr>
          <w:noProof/>
        </w:rPr>
        <w:tab/>
      </w:r>
      <w:r>
        <w:rPr>
          <w:noProof/>
        </w:rPr>
        <w:fldChar w:fldCharType="begin"/>
      </w:r>
      <w:r>
        <w:rPr>
          <w:noProof/>
        </w:rPr>
        <w:instrText xml:space="preserve"> PAGEREF _Toc4582934 \h </w:instrText>
      </w:r>
      <w:r>
        <w:rPr>
          <w:noProof/>
        </w:rPr>
      </w:r>
      <w:r>
        <w:rPr>
          <w:noProof/>
        </w:rPr>
        <w:fldChar w:fldCharType="separate"/>
      </w:r>
      <w:r>
        <w:rPr>
          <w:noProof/>
        </w:rPr>
        <w:t>13</w:t>
      </w:r>
      <w:r>
        <w:rPr>
          <w:noProof/>
        </w:rPr>
        <w:fldChar w:fldCharType="end"/>
      </w:r>
    </w:p>
    <w:p w14:paraId="3AE4F04A" w14:textId="55FE37BB" w:rsidR="00011453" w:rsidRDefault="00011453">
      <w:pPr>
        <w:pStyle w:val="TOC2"/>
        <w:tabs>
          <w:tab w:val="right" w:pos="6221"/>
        </w:tabs>
        <w:rPr>
          <w:rFonts w:eastAsiaTheme="minorEastAsia" w:cstheme="minorBidi"/>
          <w:i w:val="0"/>
          <w:iCs w:val="0"/>
          <w:noProof/>
          <w:sz w:val="22"/>
          <w:szCs w:val="22"/>
        </w:rPr>
      </w:pPr>
      <w:r>
        <w:rPr>
          <w:noProof/>
        </w:rPr>
        <w:t>3. Revival of the doctrine of monotheism (worship of Allah alone)</w:t>
      </w:r>
      <w:r>
        <w:rPr>
          <w:noProof/>
        </w:rPr>
        <w:tab/>
      </w:r>
      <w:r>
        <w:rPr>
          <w:noProof/>
        </w:rPr>
        <w:fldChar w:fldCharType="begin"/>
      </w:r>
      <w:r>
        <w:rPr>
          <w:noProof/>
        </w:rPr>
        <w:instrText xml:space="preserve"> PAGEREF _Toc4582935 \h </w:instrText>
      </w:r>
      <w:r>
        <w:rPr>
          <w:noProof/>
        </w:rPr>
      </w:r>
      <w:r>
        <w:rPr>
          <w:noProof/>
        </w:rPr>
        <w:fldChar w:fldCharType="separate"/>
      </w:r>
      <w:r>
        <w:rPr>
          <w:noProof/>
        </w:rPr>
        <w:t>14</w:t>
      </w:r>
      <w:r>
        <w:rPr>
          <w:noProof/>
        </w:rPr>
        <w:fldChar w:fldCharType="end"/>
      </w:r>
    </w:p>
    <w:p w14:paraId="7BE323A4" w14:textId="07BDF25F" w:rsidR="00011453" w:rsidRDefault="00011453">
      <w:pPr>
        <w:pStyle w:val="TOC2"/>
        <w:tabs>
          <w:tab w:val="right" w:pos="6221"/>
        </w:tabs>
        <w:rPr>
          <w:rFonts w:eastAsiaTheme="minorEastAsia" w:cstheme="minorBidi"/>
          <w:i w:val="0"/>
          <w:iCs w:val="0"/>
          <w:noProof/>
          <w:sz w:val="22"/>
          <w:szCs w:val="22"/>
        </w:rPr>
      </w:pPr>
      <w:r>
        <w:rPr>
          <w:noProof/>
        </w:rPr>
        <w:t>4. Revival of the creed of Jesus’ prophethood</w:t>
      </w:r>
      <w:r>
        <w:rPr>
          <w:noProof/>
        </w:rPr>
        <w:tab/>
      </w:r>
      <w:r>
        <w:rPr>
          <w:noProof/>
        </w:rPr>
        <w:fldChar w:fldCharType="begin"/>
      </w:r>
      <w:r>
        <w:rPr>
          <w:noProof/>
        </w:rPr>
        <w:instrText xml:space="preserve"> PAGEREF _Toc4582936 \h </w:instrText>
      </w:r>
      <w:r>
        <w:rPr>
          <w:noProof/>
        </w:rPr>
      </w:r>
      <w:r>
        <w:rPr>
          <w:noProof/>
        </w:rPr>
        <w:fldChar w:fldCharType="separate"/>
      </w:r>
      <w:r>
        <w:rPr>
          <w:noProof/>
        </w:rPr>
        <w:t>17</w:t>
      </w:r>
      <w:r>
        <w:rPr>
          <w:noProof/>
        </w:rPr>
        <w:fldChar w:fldCharType="end"/>
      </w:r>
    </w:p>
    <w:p w14:paraId="53DB45D6" w14:textId="01D09AA1" w:rsidR="00011453" w:rsidRDefault="00011453">
      <w:pPr>
        <w:pStyle w:val="TOC2"/>
        <w:tabs>
          <w:tab w:val="right" w:pos="6221"/>
        </w:tabs>
        <w:rPr>
          <w:rFonts w:eastAsiaTheme="minorEastAsia" w:cstheme="minorBidi"/>
          <w:i w:val="0"/>
          <w:iCs w:val="0"/>
          <w:noProof/>
          <w:sz w:val="22"/>
          <w:szCs w:val="22"/>
        </w:rPr>
      </w:pPr>
      <w:r>
        <w:rPr>
          <w:noProof/>
        </w:rPr>
        <w:t>5. Revival of the doctrine of Jesus’ humanness</w:t>
      </w:r>
      <w:r>
        <w:rPr>
          <w:noProof/>
        </w:rPr>
        <w:tab/>
      </w:r>
      <w:r>
        <w:rPr>
          <w:noProof/>
        </w:rPr>
        <w:fldChar w:fldCharType="begin"/>
      </w:r>
      <w:r>
        <w:rPr>
          <w:noProof/>
        </w:rPr>
        <w:instrText xml:space="preserve"> PAGEREF _Toc4582937 \h </w:instrText>
      </w:r>
      <w:r>
        <w:rPr>
          <w:noProof/>
        </w:rPr>
      </w:r>
      <w:r>
        <w:rPr>
          <w:noProof/>
        </w:rPr>
        <w:fldChar w:fldCharType="separate"/>
      </w:r>
      <w:r>
        <w:rPr>
          <w:noProof/>
        </w:rPr>
        <w:t>18</w:t>
      </w:r>
      <w:r>
        <w:rPr>
          <w:noProof/>
        </w:rPr>
        <w:fldChar w:fldCharType="end"/>
      </w:r>
    </w:p>
    <w:p w14:paraId="1E12F4F1" w14:textId="06B5AA51" w:rsidR="00011453" w:rsidRDefault="00011453">
      <w:pPr>
        <w:pStyle w:val="TOC3"/>
        <w:tabs>
          <w:tab w:val="right" w:pos="6221"/>
        </w:tabs>
        <w:rPr>
          <w:rFonts w:eastAsiaTheme="minorEastAsia" w:cstheme="minorBidi"/>
          <w:noProof/>
          <w:sz w:val="22"/>
          <w:szCs w:val="22"/>
        </w:rPr>
      </w:pPr>
      <w:r w:rsidRPr="00C177C4">
        <w:rPr>
          <w:i/>
          <w:iCs/>
          <w:noProof/>
          <w:w w:val="98"/>
          <w:lang w:val="en-GB"/>
        </w:rPr>
        <w:t>Important notes</w:t>
      </w:r>
      <w:r>
        <w:rPr>
          <w:noProof/>
        </w:rPr>
        <w:tab/>
      </w:r>
      <w:r>
        <w:rPr>
          <w:noProof/>
        </w:rPr>
        <w:fldChar w:fldCharType="begin"/>
      </w:r>
      <w:r>
        <w:rPr>
          <w:noProof/>
        </w:rPr>
        <w:instrText xml:space="preserve"> PAGEREF _Toc4582938 \h </w:instrText>
      </w:r>
      <w:r>
        <w:rPr>
          <w:noProof/>
        </w:rPr>
      </w:r>
      <w:r>
        <w:rPr>
          <w:noProof/>
        </w:rPr>
        <w:fldChar w:fldCharType="separate"/>
      </w:r>
      <w:r>
        <w:rPr>
          <w:noProof/>
        </w:rPr>
        <w:t>23</w:t>
      </w:r>
      <w:r>
        <w:rPr>
          <w:noProof/>
        </w:rPr>
        <w:fldChar w:fldCharType="end"/>
      </w:r>
    </w:p>
    <w:p w14:paraId="584B7EFE" w14:textId="00CB29EF" w:rsidR="00011453" w:rsidRDefault="00011453">
      <w:pPr>
        <w:pStyle w:val="TOC2"/>
        <w:tabs>
          <w:tab w:val="right" w:pos="6221"/>
        </w:tabs>
        <w:rPr>
          <w:rFonts w:eastAsiaTheme="minorEastAsia" w:cstheme="minorBidi"/>
          <w:i w:val="0"/>
          <w:iCs w:val="0"/>
          <w:noProof/>
          <w:sz w:val="22"/>
          <w:szCs w:val="22"/>
        </w:rPr>
      </w:pPr>
      <w:r>
        <w:rPr>
          <w:noProof/>
        </w:rPr>
        <w:t>6. Revival of the doctrine of Jesus’ ascension (negating the crucifixion)</w:t>
      </w:r>
      <w:r>
        <w:rPr>
          <w:noProof/>
        </w:rPr>
        <w:tab/>
      </w:r>
      <w:r>
        <w:rPr>
          <w:noProof/>
        </w:rPr>
        <w:fldChar w:fldCharType="begin"/>
      </w:r>
      <w:r>
        <w:rPr>
          <w:noProof/>
        </w:rPr>
        <w:instrText xml:space="preserve"> PAGEREF _Toc4582939 \h </w:instrText>
      </w:r>
      <w:r>
        <w:rPr>
          <w:noProof/>
        </w:rPr>
      </w:r>
      <w:r>
        <w:rPr>
          <w:noProof/>
        </w:rPr>
        <w:fldChar w:fldCharType="separate"/>
      </w:r>
      <w:r>
        <w:rPr>
          <w:noProof/>
        </w:rPr>
        <w:t>23</w:t>
      </w:r>
      <w:r>
        <w:rPr>
          <w:noProof/>
        </w:rPr>
        <w:fldChar w:fldCharType="end"/>
      </w:r>
    </w:p>
    <w:p w14:paraId="6353AE03" w14:textId="6D26DDA5" w:rsidR="00011453" w:rsidRDefault="00011453">
      <w:pPr>
        <w:pStyle w:val="TOC2"/>
        <w:tabs>
          <w:tab w:val="right" w:pos="6221"/>
        </w:tabs>
        <w:rPr>
          <w:rFonts w:eastAsiaTheme="minorEastAsia" w:cstheme="minorBidi"/>
          <w:i w:val="0"/>
          <w:iCs w:val="0"/>
          <w:noProof/>
          <w:sz w:val="22"/>
          <w:szCs w:val="22"/>
        </w:rPr>
      </w:pPr>
      <w:r>
        <w:rPr>
          <w:noProof/>
        </w:rPr>
        <w:t>7. Revival of the prohibition of augury</w:t>
      </w:r>
      <w:r>
        <w:rPr>
          <w:noProof/>
        </w:rPr>
        <w:tab/>
      </w:r>
      <w:r>
        <w:rPr>
          <w:noProof/>
        </w:rPr>
        <w:fldChar w:fldCharType="begin"/>
      </w:r>
      <w:r>
        <w:rPr>
          <w:noProof/>
        </w:rPr>
        <w:instrText xml:space="preserve"> PAGEREF _Toc4582940 \h </w:instrText>
      </w:r>
      <w:r>
        <w:rPr>
          <w:noProof/>
        </w:rPr>
      </w:r>
      <w:r>
        <w:rPr>
          <w:noProof/>
        </w:rPr>
        <w:fldChar w:fldCharType="separate"/>
      </w:r>
      <w:r>
        <w:rPr>
          <w:noProof/>
        </w:rPr>
        <w:t>25</w:t>
      </w:r>
      <w:r>
        <w:rPr>
          <w:noProof/>
        </w:rPr>
        <w:fldChar w:fldCharType="end"/>
      </w:r>
    </w:p>
    <w:p w14:paraId="1C479DD5" w14:textId="48DF3D80" w:rsidR="00011453" w:rsidRDefault="00011453">
      <w:pPr>
        <w:pStyle w:val="TOC2"/>
        <w:tabs>
          <w:tab w:val="right" w:pos="6221"/>
        </w:tabs>
        <w:rPr>
          <w:rFonts w:eastAsiaTheme="minorEastAsia" w:cstheme="minorBidi"/>
          <w:i w:val="0"/>
          <w:iCs w:val="0"/>
          <w:noProof/>
          <w:sz w:val="22"/>
          <w:szCs w:val="22"/>
        </w:rPr>
      </w:pPr>
      <w:r>
        <w:rPr>
          <w:noProof/>
        </w:rPr>
        <w:t>8. Revival of the prohibition of witchcraft</w:t>
      </w:r>
      <w:r>
        <w:rPr>
          <w:noProof/>
        </w:rPr>
        <w:tab/>
      </w:r>
      <w:r>
        <w:rPr>
          <w:noProof/>
        </w:rPr>
        <w:fldChar w:fldCharType="begin"/>
      </w:r>
      <w:r>
        <w:rPr>
          <w:noProof/>
        </w:rPr>
        <w:instrText xml:space="preserve"> PAGEREF _Toc4582941 \h </w:instrText>
      </w:r>
      <w:r>
        <w:rPr>
          <w:noProof/>
        </w:rPr>
      </w:r>
      <w:r>
        <w:rPr>
          <w:noProof/>
        </w:rPr>
        <w:fldChar w:fldCharType="separate"/>
      </w:r>
      <w:r>
        <w:rPr>
          <w:noProof/>
        </w:rPr>
        <w:t>26</w:t>
      </w:r>
      <w:r>
        <w:rPr>
          <w:noProof/>
        </w:rPr>
        <w:fldChar w:fldCharType="end"/>
      </w:r>
    </w:p>
    <w:p w14:paraId="027EA7B5" w14:textId="3F1EB608" w:rsidR="00011453" w:rsidRDefault="00011453">
      <w:pPr>
        <w:pStyle w:val="TOC2"/>
        <w:tabs>
          <w:tab w:val="right" w:pos="6221"/>
        </w:tabs>
        <w:rPr>
          <w:rFonts w:eastAsiaTheme="minorEastAsia" w:cstheme="minorBidi"/>
          <w:i w:val="0"/>
          <w:iCs w:val="0"/>
          <w:noProof/>
          <w:sz w:val="22"/>
          <w:szCs w:val="22"/>
        </w:rPr>
      </w:pPr>
      <w:r>
        <w:rPr>
          <w:noProof/>
        </w:rPr>
        <w:t>9. Revival of the prohibition of taking interest</w:t>
      </w:r>
      <w:r>
        <w:rPr>
          <w:noProof/>
        </w:rPr>
        <w:tab/>
      </w:r>
      <w:r>
        <w:rPr>
          <w:noProof/>
        </w:rPr>
        <w:fldChar w:fldCharType="begin"/>
      </w:r>
      <w:r>
        <w:rPr>
          <w:noProof/>
        </w:rPr>
        <w:instrText xml:space="preserve"> PAGEREF _Toc4582942 \h </w:instrText>
      </w:r>
      <w:r>
        <w:rPr>
          <w:noProof/>
        </w:rPr>
      </w:r>
      <w:r>
        <w:rPr>
          <w:noProof/>
        </w:rPr>
        <w:fldChar w:fldCharType="separate"/>
      </w:r>
      <w:r>
        <w:rPr>
          <w:noProof/>
        </w:rPr>
        <w:t>26</w:t>
      </w:r>
      <w:r>
        <w:rPr>
          <w:noProof/>
        </w:rPr>
        <w:fldChar w:fldCharType="end"/>
      </w:r>
    </w:p>
    <w:p w14:paraId="4FF48E7D" w14:textId="4B612F01" w:rsidR="00011453" w:rsidRDefault="00011453">
      <w:pPr>
        <w:pStyle w:val="TOC2"/>
        <w:tabs>
          <w:tab w:val="right" w:pos="6221"/>
        </w:tabs>
        <w:rPr>
          <w:rFonts w:eastAsiaTheme="minorEastAsia" w:cstheme="minorBidi"/>
          <w:i w:val="0"/>
          <w:iCs w:val="0"/>
          <w:noProof/>
          <w:sz w:val="22"/>
          <w:szCs w:val="22"/>
        </w:rPr>
      </w:pPr>
      <w:r>
        <w:rPr>
          <w:noProof/>
        </w:rPr>
        <w:t>10. Revival of the prohibition of consuming pork</w:t>
      </w:r>
      <w:r>
        <w:rPr>
          <w:noProof/>
        </w:rPr>
        <w:tab/>
      </w:r>
      <w:r>
        <w:rPr>
          <w:noProof/>
        </w:rPr>
        <w:fldChar w:fldCharType="begin"/>
      </w:r>
      <w:r>
        <w:rPr>
          <w:noProof/>
        </w:rPr>
        <w:instrText xml:space="preserve"> PAGEREF _Toc4582943 \h </w:instrText>
      </w:r>
      <w:r>
        <w:rPr>
          <w:noProof/>
        </w:rPr>
      </w:r>
      <w:r>
        <w:rPr>
          <w:noProof/>
        </w:rPr>
        <w:fldChar w:fldCharType="separate"/>
      </w:r>
      <w:r>
        <w:rPr>
          <w:noProof/>
        </w:rPr>
        <w:t>28</w:t>
      </w:r>
      <w:r>
        <w:rPr>
          <w:noProof/>
        </w:rPr>
        <w:fldChar w:fldCharType="end"/>
      </w:r>
    </w:p>
    <w:p w14:paraId="740B330B" w14:textId="28B4C385" w:rsidR="00011453" w:rsidRDefault="00011453">
      <w:pPr>
        <w:pStyle w:val="TOC2"/>
        <w:tabs>
          <w:tab w:val="right" w:pos="6221"/>
        </w:tabs>
        <w:rPr>
          <w:rFonts w:eastAsiaTheme="minorEastAsia" w:cstheme="minorBidi"/>
          <w:i w:val="0"/>
          <w:iCs w:val="0"/>
          <w:noProof/>
          <w:sz w:val="22"/>
          <w:szCs w:val="22"/>
        </w:rPr>
      </w:pPr>
      <w:r>
        <w:rPr>
          <w:noProof/>
        </w:rPr>
        <w:t>11. Revival of the prohibition of consuming blood</w:t>
      </w:r>
      <w:r>
        <w:rPr>
          <w:noProof/>
        </w:rPr>
        <w:tab/>
      </w:r>
      <w:r>
        <w:rPr>
          <w:noProof/>
        </w:rPr>
        <w:fldChar w:fldCharType="begin"/>
      </w:r>
      <w:r>
        <w:rPr>
          <w:noProof/>
        </w:rPr>
        <w:instrText xml:space="preserve"> PAGEREF _Toc4582944 \h </w:instrText>
      </w:r>
      <w:r>
        <w:rPr>
          <w:noProof/>
        </w:rPr>
      </w:r>
      <w:r>
        <w:rPr>
          <w:noProof/>
        </w:rPr>
        <w:fldChar w:fldCharType="separate"/>
      </w:r>
      <w:r>
        <w:rPr>
          <w:noProof/>
        </w:rPr>
        <w:t>29</w:t>
      </w:r>
      <w:r>
        <w:rPr>
          <w:noProof/>
        </w:rPr>
        <w:fldChar w:fldCharType="end"/>
      </w:r>
    </w:p>
    <w:p w14:paraId="6CB21179" w14:textId="4B1EE049" w:rsidR="00011453" w:rsidRDefault="00011453">
      <w:pPr>
        <w:pStyle w:val="TOC2"/>
        <w:tabs>
          <w:tab w:val="right" w:pos="6221"/>
        </w:tabs>
        <w:rPr>
          <w:rFonts w:eastAsiaTheme="minorEastAsia" w:cstheme="minorBidi"/>
          <w:i w:val="0"/>
          <w:iCs w:val="0"/>
          <w:noProof/>
          <w:sz w:val="22"/>
          <w:szCs w:val="22"/>
        </w:rPr>
      </w:pPr>
      <w:r>
        <w:rPr>
          <w:noProof/>
        </w:rPr>
        <w:t>12. Revival of the prohibition of adultery</w:t>
      </w:r>
      <w:r>
        <w:rPr>
          <w:noProof/>
        </w:rPr>
        <w:tab/>
      </w:r>
      <w:r>
        <w:rPr>
          <w:noProof/>
        </w:rPr>
        <w:fldChar w:fldCharType="begin"/>
      </w:r>
      <w:r>
        <w:rPr>
          <w:noProof/>
        </w:rPr>
        <w:instrText xml:space="preserve"> PAGEREF _Toc4582945 \h </w:instrText>
      </w:r>
      <w:r>
        <w:rPr>
          <w:noProof/>
        </w:rPr>
      </w:r>
      <w:r>
        <w:rPr>
          <w:noProof/>
        </w:rPr>
        <w:fldChar w:fldCharType="separate"/>
      </w:r>
      <w:r>
        <w:rPr>
          <w:noProof/>
        </w:rPr>
        <w:t>29</w:t>
      </w:r>
      <w:r>
        <w:rPr>
          <w:noProof/>
        </w:rPr>
        <w:fldChar w:fldCharType="end"/>
      </w:r>
    </w:p>
    <w:p w14:paraId="06553F21" w14:textId="0D4F1F26" w:rsidR="00011453" w:rsidRDefault="00011453">
      <w:pPr>
        <w:pStyle w:val="TOC2"/>
        <w:tabs>
          <w:tab w:val="right" w:pos="6221"/>
        </w:tabs>
        <w:rPr>
          <w:rFonts w:eastAsiaTheme="minorEastAsia" w:cstheme="minorBidi"/>
          <w:i w:val="0"/>
          <w:iCs w:val="0"/>
          <w:noProof/>
          <w:sz w:val="22"/>
          <w:szCs w:val="22"/>
        </w:rPr>
      </w:pPr>
      <w:r>
        <w:rPr>
          <w:noProof/>
        </w:rPr>
        <w:t>13. Revival of ablution before prayer</w:t>
      </w:r>
      <w:r>
        <w:rPr>
          <w:noProof/>
        </w:rPr>
        <w:tab/>
      </w:r>
      <w:r>
        <w:rPr>
          <w:noProof/>
        </w:rPr>
        <w:fldChar w:fldCharType="begin"/>
      </w:r>
      <w:r>
        <w:rPr>
          <w:noProof/>
        </w:rPr>
        <w:instrText xml:space="preserve"> PAGEREF _Toc4582946 \h </w:instrText>
      </w:r>
      <w:r>
        <w:rPr>
          <w:noProof/>
        </w:rPr>
      </w:r>
      <w:r>
        <w:rPr>
          <w:noProof/>
        </w:rPr>
        <w:fldChar w:fldCharType="separate"/>
      </w:r>
      <w:r>
        <w:rPr>
          <w:noProof/>
        </w:rPr>
        <w:t>31</w:t>
      </w:r>
      <w:r>
        <w:rPr>
          <w:noProof/>
        </w:rPr>
        <w:fldChar w:fldCharType="end"/>
      </w:r>
    </w:p>
    <w:p w14:paraId="0F638552" w14:textId="67DBE484" w:rsidR="00011453" w:rsidRDefault="00011453">
      <w:pPr>
        <w:pStyle w:val="TOC2"/>
        <w:tabs>
          <w:tab w:val="right" w:pos="6221"/>
        </w:tabs>
        <w:rPr>
          <w:rFonts w:eastAsiaTheme="minorEastAsia" w:cstheme="minorBidi"/>
          <w:i w:val="0"/>
          <w:iCs w:val="0"/>
          <w:noProof/>
          <w:sz w:val="22"/>
          <w:szCs w:val="22"/>
        </w:rPr>
      </w:pPr>
      <w:r>
        <w:rPr>
          <w:noProof/>
        </w:rPr>
        <w:t>14. Revival of performing prayers physically</w:t>
      </w:r>
      <w:r>
        <w:rPr>
          <w:noProof/>
        </w:rPr>
        <w:tab/>
      </w:r>
      <w:r>
        <w:rPr>
          <w:noProof/>
        </w:rPr>
        <w:fldChar w:fldCharType="begin"/>
      </w:r>
      <w:r>
        <w:rPr>
          <w:noProof/>
        </w:rPr>
        <w:instrText xml:space="preserve"> PAGEREF _Toc4582947 \h </w:instrText>
      </w:r>
      <w:r>
        <w:rPr>
          <w:noProof/>
        </w:rPr>
      </w:r>
      <w:r>
        <w:rPr>
          <w:noProof/>
        </w:rPr>
        <w:fldChar w:fldCharType="separate"/>
      </w:r>
      <w:r>
        <w:rPr>
          <w:noProof/>
        </w:rPr>
        <w:t>32</w:t>
      </w:r>
      <w:r>
        <w:rPr>
          <w:noProof/>
        </w:rPr>
        <w:fldChar w:fldCharType="end"/>
      </w:r>
    </w:p>
    <w:p w14:paraId="77FE5455" w14:textId="10C916EB" w:rsidR="00011453" w:rsidRDefault="00011453">
      <w:pPr>
        <w:pStyle w:val="TOC2"/>
        <w:tabs>
          <w:tab w:val="right" w:pos="6221"/>
        </w:tabs>
        <w:rPr>
          <w:rFonts w:eastAsiaTheme="minorEastAsia" w:cstheme="minorBidi"/>
          <w:i w:val="0"/>
          <w:iCs w:val="0"/>
          <w:noProof/>
          <w:sz w:val="22"/>
          <w:szCs w:val="22"/>
        </w:rPr>
      </w:pPr>
      <w:r>
        <w:rPr>
          <w:noProof/>
        </w:rPr>
        <w:t>15. Revival of compulsory charity (zakah)</w:t>
      </w:r>
      <w:r>
        <w:rPr>
          <w:noProof/>
        </w:rPr>
        <w:tab/>
      </w:r>
      <w:r>
        <w:rPr>
          <w:noProof/>
        </w:rPr>
        <w:fldChar w:fldCharType="begin"/>
      </w:r>
      <w:r>
        <w:rPr>
          <w:noProof/>
        </w:rPr>
        <w:instrText xml:space="preserve"> PAGEREF _Toc4582948 \h </w:instrText>
      </w:r>
      <w:r>
        <w:rPr>
          <w:noProof/>
        </w:rPr>
      </w:r>
      <w:r>
        <w:rPr>
          <w:noProof/>
        </w:rPr>
        <w:fldChar w:fldCharType="separate"/>
      </w:r>
      <w:r>
        <w:rPr>
          <w:noProof/>
        </w:rPr>
        <w:t>33</w:t>
      </w:r>
      <w:r>
        <w:rPr>
          <w:noProof/>
        </w:rPr>
        <w:fldChar w:fldCharType="end"/>
      </w:r>
    </w:p>
    <w:p w14:paraId="72F62DE6" w14:textId="7C98875F" w:rsidR="00011453" w:rsidRDefault="00011453">
      <w:pPr>
        <w:pStyle w:val="TOC2"/>
        <w:tabs>
          <w:tab w:val="right" w:pos="6221"/>
        </w:tabs>
        <w:rPr>
          <w:rFonts w:eastAsiaTheme="minorEastAsia" w:cstheme="minorBidi"/>
          <w:i w:val="0"/>
          <w:iCs w:val="0"/>
          <w:noProof/>
          <w:sz w:val="22"/>
          <w:szCs w:val="22"/>
        </w:rPr>
      </w:pPr>
      <w:r>
        <w:rPr>
          <w:noProof/>
        </w:rPr>
        <w:lastRenderedPageBreak/>
        <w:t>16. Revival of fasting</w:t>
      </w:r>
      <w:r>
        <w:rPr>
          <w:noProof/>
        </w:rPr>
        <w:tab/>
      </w:r>
      <w:r>
        <w:rPr>
          <w:noProof/>
        </w:rPr>
        <w:fldChar w:fldCharType="begin"/>
      </w:r>
      <w:r>
        <w:rPr>
          <w:noProof/>
        </w:rPr>
        <w:instrText xml:space="preserve"> PAGEREF _Toc4582949 \h </w:instrText>
      </w:r>
      <w:r>
        <w:rPr>
          <w:noProof/>
        </w:rPr>
      </w:r>
      <w:r>
        <w:rPr>
          <w:noProof/>
        </w:rPr>
        <w:fldChar w:fldCharType="separate"/>
      </w:r>
      <w:r>
        <w:rPr>
          <w:noProof/>
        </w:rPr>
        <w:t>34</w:t>
      </w:r>
      <w:r>
        <w:rPr>
          <w:noProof/>
        </w:rPr>
        <w:fldChar w:fldCharType="end"/>
      </w:r>
    </w:p>
    <w:p w14:paraId="694BB57B" w14:textId="1CA120EE" w:rsidR="00011453" w:rsidRDefault="00011453">
      <w:pPr>
        <w:pStyle w:val="TOC2"/>
        <w:tabs>
          <w:tab w:val="right" w:pos="6221"/>
        </w:tabs>
        <w:rPr>
          <w:rFonts w:eastAsiaTheme="minorEastAsia" w:cstheme="minorBidi"/>
          <w:i w:val="0"/>
          <w:iCs w:val="0"/>
          <w:noProof/>
          <w:sz w:val="22"/>
          <w:szCs w:val="22"/>
        </w:rPr>
      </w:pPr>
      <w:r>
        <w:rPr>
          <w:noProof/>
        </w:rPr>
        <w:t>17. Revival of greeting with the supplication of peace</w:t>
      </w:r>
      <w:r>
        <w:rPr>
          <w:noProof/>
        </w:rPr>
        <w:tab/>
      </w:r>
      <w:r>
        <w:rPr>
          <w:noProof/>
        </w:rPr>
        <w:fldChar w:fldCharType="begin"/>
      </w:r>
      <w:r>
        <w:rPr>
          <w:noProof/>
        </w:rPr>
        <w:instrText xml:space="preserve"> PAGEREF _Toc4582950 \h </w:instrText>
      </w:r>
      <w:r>
        <w:rPr>
          <w:noProof/>
        </w:rPr>
      </w:r>
      <w:r>
        <w:rPr>
          <w:noProof/>
        </w:rPr>
        <w:fldChar w:fldCharType="separate"/>
      </w:r>
      <w:r>
        <w:rPr>
          <w:noProof/>
        </w:rPr>
        <w:t>35</w:t>
      </w:r>
      <w:r>
        <w:rPr>
          <w:noProof/>
        </w:rPr>
        <w:fldChar w:fldCharType="end"/>
      </w:r>
    </w:p>
    <w:p w14:paraId="187E234D" w14:textId="0BD97A49" w:rsidR="00011453" w:rsidRDefault="00011453">
      <w:pPr>
        <w:pStyle w:val="TOC2"/>
        <w:tabs>
          <w:tab w:val="right" w:pos="6221"/>
        </w:tabs>
        <w:rPr>
          <w:rFonts w:eastAsiaTheme="minorEastAsia" w:cstheme="minorBidi"/>
          <w:i w:val="0"/>
          <w:iCs w:val="0"/>
          <w:noProof/>
          <w:sz w:val="22"/>
          <w:szCs w:val="22"/>
        </w:rPr>
      </w:pPr>
      <w:r>
        <w:rPr>
          <w:noProof/>
        </w:rPr>
        <w:t>18. Revival of veiling (hijab) for women</w:t>
      </w:r>
      <w:r>
        <w:rPr>
          <w:noProof/>
        </w:rPr>
        <w:tab/>
      </w:r>
      <w:r>
        <w:rPr>
          <w:noProof/>
        </w:rPr>
        <w:fldChar w:fldCharType="begin"/>
      </w:r>
      <w:r>
        <w:rPr>
          <w:noProof/>
        </w:rPr>
        <w:instrText xml:space="preserve"> PAGEREF _Toc4582951 \h </w:instrText>
      </w:r>
      <w:r>
        <w:rPr>
          <w:noProof/>
        </w:rPr>
      </w:r>
      <w:r>
        <w:rPr>
          <w:noProof/>
        </w:rPr>
        <w:fldChar w:fldCharType="separate"/>
      </w:r>
      <w:r>
        <w:rPr>
          <w:noProof/>
        </w:rPr>
        <w:t>36</w:t>
      </w:r>
      <w:r>
        <w:rPr>
          <w:noProof/>
        </w:rPr>
        <w:fldChar w:fldCharType="end"/>
      </w:r>
    </w:p>
    <w:p w14:paraId="3A1CFEDD" w14:textId="1A15BD38" w:rsidR="00011453" w:rsidRDefault="00011453">
      <w:pPr>
        <w:pStyle w:val="TOC2"/>
        <w:tabs>
          <w:tab w:val="right" w:pos="6221"/>
        </w:tabs>
        <w:rPr>
          <w:rFonts w:eastAsiaTheme="minorEastAsia" w:cstheme="minorBidi"/>
          <w:i w:val="0"/>
          <w:iCs w:val="0"/>
          <w:noProof/>
          <w:sz w:val="22"/>
          <w:szCs w:val="22"/>
        </w:rPr>
      </w:pPr>
      <w:r>
        <w:rPr>
          <w:noProof/>
        </w:rPr>
        <w:t>19. Revival of polygyny</w:t>
      </w:r>
      <w:r>
        <w:rPr>
          <w:noProof/>
        </w:rPr>
        <w:tab/>
      </w:r>
      <w:r>
        <w:rPr>
          <w:noProof/>
        </w:rPr>
        <w:fldChar w:fldCharType="begin"/>
      </w:r>
      <w:r>
        <w:rPr>
          <w:noProof/>
        </w:rPr>
        <w:instrText xml:space="preserve"> PAGEREF _Toc4582952 \h </w:instrText>
      </w:r>
      <w:r>
        <w:rPr>
          <w:noProof/>
        </w:rPr>
      </w:r>
      <w:r>
        <w:rPr>
          <w:noProof/>
        </w:rPr>
        <w:fldChar w:fldCharType="separate"/>
      </w:r>
      <w:r>
        <w:rPr>
          <w:noProof/>
        </w:rPr>
        <w:t>37</w:t>
      </w:r>
      <w:r>
        <w:rPr>
          <w:noProof/>
        </w:rPr>
        <w:fldChar w:fldCharType="end"/>
      </w:r>
    </w:p>
    <w:p w14:paraId="056A3F7A" w14:textId="1F1FC758" w:rsidR="00011453" w:rsidRDefault="00011453">
      <w:pPr>
        <w:pStyle w:val="TOC2"/>
        <w:tabs>
          <w:tab w:val="right" w:pos="6221"/>
        </w:tabs>
        <w:rPr>
          <w:rFonts w:eastAsiaTheme="minorEastAsia" w:cstheme="minorBidi"/>
          <w:i w:val="0"/>
          <w:iCs w:val="0"/>
          <w:noProof/>
          <w:sz w:val="22"/>
          <w:szCs w:val="22"/>
        </w:rPr>
      </w:pPr>
      <w:r>
        <w:rPr>
          <w:noProof/>
        </w:rPr>
        <w:t>20. Revival of male circumcision</w:t>
      </w:r>
      <w:r>
        <w:rPr>
          <w:noProof/>
        </w:rPr>
        <w:tab/>
      </w:r>
      <w:r>
        <w:rPr>
          <w:noProof/>
        </w:rPr>
        <w:fldChar w:fldCharType="begin"/>
      </w:r>
      <w:r>
        <w:rPr>
          <w:noProof/>
        </w:rPr>
        <w:instrText xml:space="preserve"> PAGEREF _Toc4582953 \h </w:instrText>
      </w:r>
      <w:r>
        <w:rPr>
          <w:noProof/>
        </w:rPr>
      </w:r>
      <w:r>
        <w:rPr>
          <w:noProof/>
        </w:rPr>
        <w:fldChar w:fldCharType="separate"/>
      </w:r>
      <w:r>
        <w:rPr>
          <w:noProof/>
        </w:rPr>
        <w:t>39</w:t>
      </w:r>
      <w:r>
        <w:rPr>
          <w:noProof/>
        </w:rPr>
        <w:fldChar w:fldCharType="end"/>
      </w:r>
    </w:p>
    <w:p w14:paraId="5811E0F8" w14:textId="50B0433D" w:rsidR="00011453" w:rsidRDefault="00011453">
      <w:pPr>
        <w:pStyle w:val="TOC2"/>
        <w:tabs>
          <w:tab w:val="righ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4582954 \h </w:instrText>
      </w:r>
      <w:r>
        <w:rPr>
          <w:noProof/>
        </w:rPr>
      </w:r>
      <w:r>
        <w:rPr>
          <w:noProof/>
        </w:rPr>
        <w:fldChar w:fldCharType="separate"/>
      </w:r>
      <w:r>
        <w:rPr>
          <w:noProof/>
        </w:rPr>
        <w:t>40</w:t>
      </w:r>
      <w:r>
        <w:rPr>
          <w:noProof/>
        </w:rPr>
        <w:fldChar w:fldCharType="end"/>
      </w:r>
    </w:p>
    <w:p w14:paraId="40F06608" w14:textId="7EA33D0C" w:rsidR="00011453" w:rsidRDefault="00011453">
      <w:pPr>
        <w:pStyle w:val="TOC1"/>
        <w:tabs>
          <w:tab w:val="right" w:pos="6221"/>
        </w:tabs>
        <w:rPr>
          <w:rFonts w:eastAsiaTheme="minorEastAsia" w:cstheme="minorBidi"/>
          <w:b w:val="0"/>
          <w:bCs w:val="0"/>
          <w:noProof/>
          <w:sz w:val="22"/>
          <w:szCs w:val="22"/>
        </w:rPr>
      </w:pPr>
      <w:r>
        <w:rPr>
          <w:noProof/>
        </w:rPr>
        <w:t>WHY ISLAM?</w:t>
      </w:r>
      <w:r>
        <w:rPr>
          <w:noProof/>
        </w:rPr>
        <w:tab/>
      </w:r>
      <w:r>
        <w:rPr>
          <w:noProof/>
        </w:rPr>
        <w:fldChar w:fldCharType="begin"/>
      </w:r>
      <w:r>
        <w:rPr>
          <w:noProof/>
        </w:rPr>
        <w:instrText xml:space="preserve"> PAGEREF _Toc4582955 \h </w:instrText>
      </w:r>
      <w:r>
        <w:rPr>
          <w:noProof/>
        </w:rPr>
      </w:r>
      <w:r>
        <w:rPr>
          <w:noProof/>
        </w:rPr>
        <w:fldChar w:fldCharType="separate"/>
      </w:r>
      <w:r>
        <w:rPr>
          <w:noProof/>
        </w:rPr>
        <w:t>41</w:t>
      </w:r>
      <w:r>
        <w:rPr>
          <w:noProof/>
        </w:rPr>
        <w:fldChar w:fldCharType="end"/>
      </w:r>
    </w:p>
    <w:p w14:paraId="618715E0" w14:textId="2175659D" w:rsidR="00011453" w:rsidRDefault="00011453">
      <w:pPr>
        <w:pStyle w:val="TOC1"/>
        <w:tabs>
          <w:tab w:val="right" w:pos="6221"/>
        </w:tabs>
        <w:rPr>
          <w:rFonts w:eastAsiaTheme="minorEastAsia" w:cstheme="minorBidi"/>
          <w:b w:val="0"/>
          <w:bCs w:val="0"/>
          <w:noProof/>
          <w:sz w:val="22"/>
          <w:szCs w:val="22"/>
        </w:rPr>
      </w:pPr>
      <w:r>
        <w:rPr>
          <w:noProof/>
        </w:rPr>
        <w:t>A CALL TO REASON</w:t>
      </w:r>
      <w:r>
        <w:rPr>
          <w:noProof/>
        </w:rPr>
        <w:tab/>
      </w:r>
      <w:r>
        <w:rPr>
          <w:noProof/>
        </w:rPr>
        <w:fldChar w:fldCharType="begin"/>
      </w:r>
      <w:r>
        <w:rPr>
          <w:noProof/>
        </w:rPr>
        <w:instrText xml:space="preserve"> PAGEREF _Toc4582956 \h </w:instrText>
      </w:r>
      <w:r>
        <w:rPr>
          <w:noProof/>
        </w:rPr>
      </w:r>
      <w:r>
        <w:rPr>
          <w:noProof/>
        </w:rPr>
        <w:fldChar w:fldCharType="separate"/>
      </w:r>
      <w:r>
        <w:rPr>
          <w:noProof/>
        </w:rPr>
        <w:t>44</w:t>
      </w:r>
      <w:r>
        <w:rPr>
          <w:noProof/>
        </w:rPr>
        <w:fldChar w:fldCharType="end"/>
      </w:r>
    </w:p>
    <w:p w14:paraId="165F0B78" w14:textId="7495EEC7" w:rsidR="00011453" w:rsidRDefault="00011453">
      <w:pPr>
        <w:pStyle w:val="TOC1"/>
        <w:tabs>
          <w:tab w:val="right" w:pos="6221"/>
        </w:tabs>
        <w:rPr>
          <w:rFonts w:eastAsiaTheme="minorEastAsia" w:cstheme="minorBidi"/>
          <w:b w:val="0"/>
          <w:bCs w:val="0"/>
          <w:noProof/>
          <w:sz w:val="22"/>
          <w:szCs w:val="22"/>
        </w:rPr>
      </w:pPr>
      <w:r>
        <w:rPr>
          <w:noProof/>
        </w:rPr>
        <w:t>THIS IS IT</w:t>
      </w:r>
      <w:r>
        <w:rPr>
          <w:noProof/>
        </w:rPr>
        <w:tab/>
      </w:r>
      <w:r>
        <w:rPr>
          <w:noProof/>
        </w:rPr>
        <w:fldChar w:fldCharType="begin"/>
      </w:r>
      <w:r>
        <w:rPr>
          <w:noProof/>
        </w:rPr>
        <w:instrText xml:space="preserve"> PAGEREF _Toc4582957 \h </w:instrText>
      </w:r>
      <w:r>
        <w:rPr>
          <w:noProof/>
        </w:rPr>
      </w:r>
      <w:r>
        <w:rPr>
          <w:noProof/>
        </w:rPr>
        <w:fldChar w:fldCharType="separate"/>
      </w:r>
      <w:r>
        <w:rPr>
          <w:noProof/>
        </w:rPr>
        <w:t>45</w:t>
      </w:r>
      <w:r>
        <w:rPr>
          <w:noProof/>
        </w:rPr>
        <w:fldChar w:fldCharType="end"/>
      </w:r>
    </w:p>
    <w:p w14:paraId="5747ACF2" w14:textId="0A9ABB6E" w:rsidR="00011453" w:rsidRDefault="00011453">
      <w:pPr>
        <w:pStyle w:val="TOC1"/>
        <w:tabs>
          <w:tab w:val="right" w:pos="6221"/>
        </w:tabs>
        <w:rPr>
          <w:rFonts w:eastAsiaTheme="minorEastAsia" w:cstheme="minorBidi"/>
          <w:b w:val="0"/>
          <w:bCs w:val="0"/>
          <w:noProof/>
          <w:sz w:val="22"/>
          <w:szCs w:val="22"/>
        </w:rPr>
      </w:pPr>
      <w:r>
        <w:rPr>
          <w:noProof/>
        </w:rPr>
        <w:t>A WHISPER</w:t>
      </w:r>
      <w:r>
        <w:rPr>
          <w:noProof/>
        </w:rPr>
        <w:tab/>
      </w:r>
      <w:r>
        <w:rPr>
          <w:noProof/>
        </w:rPr>
        <w:fldChar w:fldCharType="begin"/>
      </w:r>
      <w:r>
        <w:rPr>
          <w:noProof/>
        </w:rPr>
        <w:instrText xml:space="preserve"> PAGEREF _Toc4582958 \h </w:instrText>
      </w:r>
      <w:r>
        <w:rPr>
          <w:noProof/>
        </w:rPr>
      </w:r>
      <w:r>
        <w:rPr>
          <w:noProof/>
        </w:rPr>
        <w:fldChar w:fldCharType="separate"/>
      </w:r>
      <w:r>
        <w:rPr>
          <w:noProof/>
        </w:rPr>
        <w:t>47</w:t>
      </w:r>
      <w:r>
        <w:rPr>
          <w:noProof/>
        </w:rPr>
        <w:fldChar w:fldCharType="end"/>
      </w:r>
    </w:p>
    <w:p w14:paraId="73C29C26" w14:textId="4D636656" w:rsidR="00011453" w:rsidRDefault="00011453">
      <w:pPr>
        <w:pStyle w:val="TOC1"/>
        <w:tabs>
          <w:tab w:val="right" w:pos="6221"/>
        </w:tabs>
        <w:rPr>
          <w:rFonts w:eastAsiaTheme="minorEastAsia" w:cstheme="minorBidi"/>
          <w:b w:val="0"/>
          <w:bCs w:val="0"/>
          <w:noProof/>
          <w:sz w:val="22"/>
          <w:szCs w:val="22"/>
        </w:rPr>
      </w:pPr>
      <w:r>
        <w:rPr>
          <w:noProof/>
        </w:rPr>
        <w:t>HOW TO BECOME A MUSLIM</w:t>
      </w:r>
      <w:r>
        <w:rPr>
          <w:noProof/>
        </w:rPr>
        <w:tab/>
      </w:r>
      <w:r>
        <w:rPr>
          <w:noProof/>
        </w:rPr>
        <w:fldChar w:fldCharType="begin"/>
      </w:r>
      <w:r>
        <w:rPr>
          <w:noProof/>
        </w:rPr>
        <w:instrText xml:space="preserve"> PAGEREF _Toc4582959 \h </w:instrText>
      </w:r>
      <w:r>
        <w:rPr>
          <w:noProof/>
        </w:rPr>
      </w:r>
      <w:r>
        <w:rPr>
          <w:noProof/>
        </w:rPr>
        <w:fldChar w:fldCharType="separate"/>
      </w:r>
      <w:r>
        <w:rPr>
          <w:noProof/>
        </w:rPr>
        <w:t>50</w:t>
      </w:r>
      <w:r>
        <w:rPr>
          <w:noProof/>
        </w:rPr>
        <w:fldChar w:fldCharType="end"/>
      </w:r>
    </w:p>
    <w:p w14:paraId="0BED4EA6" w14:textId="53AA460D" w:rsidR="00011453" w:rsidRDefault="00011453">
      <w:pPr>
        <w:pStyle w:val="TOC1"/>
        <w:tabs>
          <w:tab w:val="right" w:pos="6221"/>
        </w:tabs>
        <w:rPr>
          <w:rFonts w:eastAsiaTheme="minorEastAsia" w:cstheme="minorBidi"/>
          <w:b w:val="0"/>
          <w:bCs w:val="0"/>
          <w:noProof/>
          <w:sz w:val="22"/>
          <w:szCs w:val="22"/>
        </w:rPr>
      </w:pPr>
      <w:r>
        <w:rPr>
          <w:noProof/>
        </w:rPr>
        <w:t>REMEMBER THIS</w:t>
      </w:r>
      <w:r>
        <w:rPr>
          <w:noProof/>
        </w:rPr>
        <w:tab/>
      </w:r>
      <w:r>
        <w:rPr>
          <w:noProof/>
        </w:rPr>
        <w:fldChar w:fldCharType="begin"/>
      </w:r>
      <w:r>
        <w:rPr>
          <w:noProof/>
        </w:rPr>
        <w:instrText xml:space="preserve"> PAGEREF _Toc4582960 \h </w:instrText>
      </w:r>
      <w:r>
        <w:rPr>
          <w:noProof/>
        </w:rPr>
      </w:r>
      <w:r>
        <w:rPr>
          <w:noProof/>
        </w:rPr>
        <w:fldChar w:fldCharType="separate"/>
      </w:r>
      <w:r>
        <w:rPr>
          <w:noProof/>
        </w:rPr>
        <w:t>55</w:t>
      </w:r>
      <w:r>
        <w:rPr>
          <w:noProof/>
        </w:rPr>
        <w:fldChar w:fldCharType="end"/>
      </w:r>
    </w:p>
    <w:p w14:paraId="29EEFF10" w14:textId="7EB641C5" w:rsidR="00011453" w:rsidRDefault="00011453">
      <w:pPr>
        <w:pStyle w:val="TOC1"/>
        <w:tabs>
          <w:tab w:val="righ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4582961 \h </w:instrText>
      </w:r>
      <w:r>
        <w:rPr>
          <w:noProof/>
        </w:rPr>
      </w:r>
      <w:r>
        <w:rPr>
          <w:noProof/>
        </w:rPr>
        <w:fldChar w:fldCharType="separate"/>
      </w:r>
      <w:r>
        <w:rPr>
          <w:noProof/>
        </w:rPr>
        <w:t>56</w:t>
      </w:r>
      <w:r>
        <w:rPr>
          <w:noProof/>
        </w:rPr>
        <w:fldChar w:fldCharType="end"/>
      </w:r>
    </w:p>
    <w:p w14:paraId="50BBCA99" w14:textId="44F48E83" w:rsidR="00011453" w:rsidRDefault="00011453">
      <w:pPr>
        <w:pStyle w:val="TOC1"/>
        <w:tabs>
          <w:tab w:val="righ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4582962 \h </w:instrText>
      </w:r>
      <w:r>
        <w:rPr>
          <w:noProof/>
        </w:rPr>
      </w:r>
      <w:r>
        <w:rPr>
          <w:noProof/>
        </w:rPr>
        <w:fldChar w:fldCharType="separate"/>
      </w:r>
      <w:r>
        <w:rPr>
          <w:noProof/>
        </w:rPr>
        <w:t>57</w:t>
      </w:r>
      <w:r>
        <w:rPr>
          <w:noProof/>
        </w:rPr>
        <w:fldChar w:fldCharType="end"/>
      </w:r>
    </w:p>
    <w:p w14:paraId="4F583BDA" w14:textId="018A51D4" w:rsidR="00011453" w:rsidRDefault="00011453">
      <w:pPr>
        <w:pStyle w:val="TOC1"/>
        <w:tabs>
          <w:tab w:val="righ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4582963 \h </w:instrText>
      </w:r>
      <w:r>
        <w:rPr>
          <w:noProof/>
        </w:rPr>
      </w:r>
      <w:r>
        <w:rPr>
          <w:noProof/>
        </w:rPr>
        <w:fldChar w:fldCharType="separate"/>
      </w:r>
      <w:r>
        <w:rPr>
          <w:noProof/>
        </w:rPr>
        <w:t>59</w:t>
      </w:r>
      <w:r>
        <w:rPr>
          <w:noProof/>
        </w:rPr>
        <w:fldChar w:fldCharType="end"/>
      </w:r>
    </w:p>
    <w:p w14:paraId="2371B026" w14:textId="409BF998" w:rsidR="000D451F" w:rsidRPr="004645D1" w:rsidRDefault="0090522F" w:rsidP="000D451F">
      <w:pPr>
        <w:tabs>
          <w:tab w:val="center" w:leader="dot" w:pos="5380"/>
          <w:tab w:val="center" w:pos="5780"/>
        </w:tabs>
        <w:adjustRightInd w:val="0"/>
        <w:spacing w:line="310" w:lineRule="atLeast"/>
        <w:jc w:val="left"/>
        <w:textAlignment w:val="center"/>
        <w:rPr>
          <w:sz w:val="22"/>
          <w:szCs w:val="22"/>
          <w:lang w:val="en-GB"/>
        </w:rPr>
      </w:pPr>
      <w:r w:rsidRPr="004645D1">
        <w:rPr>
          <w:rFonts w:asciiTheme="minorHAnsi" w:hAnsiTheme="minorHAnsi" w:cstheme="minorHAnsi"/>
          <w:b/>
          <w:bCs/>
          <w:szCs w:val="24"/>
          <w:lang w:val="en-GB"/>
        </w:rPr>
        <w:fldChar w:fldCharType="end"/>
      </w:r>
    </w:p>
    <w:p w14:paraId="5B7F6B9C" w14:textId="77777777" w:rsidR="000D451F" w:rsidRPr="004645D1" w:rsidRDefault="000D451F">
      <w:pPr>
        <w:autoSpaceDE/>
        <w:autoSpaceDN/>
        <w:jc w:val="left"/>
        <w:rPr>
          <w:smallCaps/>
          <w:sz w:val="36"/>
          <w:szCs w:val="36"/>
          <w:lang w:val="en-GB"/>
        </w:rPr>
      </w:pPr>
      <w:r w:rsidRPr="004645D1">
        <w:rPr>
          <w:smallCaps/>
          <w:sz w:val="36"/>
          <w:szCs w:val="36"/>
          <w:lang w:val="en-GB"/>
        </w:rPr>
        <w:br w:type="page"/>
      </w:r>
    </w:p>
    <w:p w14:paraId="4250164A" w14:textId="77777777" w:rsidR="00B87892" w:rsidRDefault="00B87892" w:rsidP="00667863">
      <w:pPr>
        <w:pStyle w:val="Heading1"/>
        <w:sectPr w:rsidR="00B87892" w:rsidSect="00500591">
          <w:headerReference w:type="even" r:id="rId11"/>
          <w:headerReference w:type="first" r:id="rId12"/>
          <w:pgSz w:w="8391" w:h="11907" w:code="11"/>
          <w:pgMar w:top="1152" w:right="1080" w:bottom="1152" w:left="1080" w:header="677" w:footer="706" w:gutter="0"/>
          <w:pgNumType w:start="1"/>
          <w:cols w:space="720"/>
          <w:titlePg/>
          <w:docGrid w:linePitch="272"/>
        </w:sectPr>
      </w:pPr>
      <w:bookmarkStart w:id="1" w:name="_Toc481086013"/>
    </w:p>
    <w:p w14:paraId="1573EDD3" w14:textId="77777777" w:rsidR="000D451F" w:rsidRPr="004645D1" w:rsidRDefault="00E21463" w:rsidP="00667863">
      <w:pPr>
        <w:pStyle w:val="Heading1"/>
        <w:rPr>
          <w:szCs w:val="36"/>
        </w:rPr>
      </w:pPr>
      <w:bookmarkStart w:id="2" w:name="_Toc4582927"/>
      <w:r w:rsidRPr="004645D1">
        <w:lastRenderedPageBreak/>
        <w:t>HONORIFIC PHRASES IN THIS BOOK</w:t>
      </w:r>
      <w:bookmarkEnd w:id="1"/>
      <w:bookmarkEnd w:id="2"/>
    </w:p>
    <w:p w14:paraId="1B77826F"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 xml:space="preserve">(the Exalted): used after the mention of God/Allah to express: </w:t>
      </w:r>
      <w:r w:rsidRPr="004645D1">
        <w:rPr>
          <w:i/>
          <w:iCs/>
          <w:sz w:val="22"/>
          <w:szCs w:val="22"/>
          <w:lang w:val="en-GB"/>
        </w:rPr>
        <w:t>Glorified and Exalted is He</w:t>
      </w:r>
    </w:p>
    <w:p w14:paraId="52D39A70"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1AD8AAC8"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bpuh):</w:t>
      </w:r>
      <w:r w:rsidRPr="004645D1">
        <w:rPr>
          <w:i/>
          <w:iCs/>
          <w:sz w:val="22"/>
          <w:szCs w:val="22"/>
          <w:lang w:val="en-GB"/>
        </w:rPr>
        <w:tab/>
        <w:t>Blessings and peace be upon him</w:t>
      </w:r>
      <w:r w:rsidRPr="004645D1">
        <w:rPr>
          <w:sz w:val="22"/>
          <w:szCs w:val="22"/>
          <w:lang w:val="en-GB"/>
        </w:rPr>
        <w:t>; used after mention of the Prophet Muhammad</w:t>
      </w:r>
    </w:p>
    <w:p w14:paraId="051C8A4F"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32F2AF66"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 xml:space="preserve">(pbuh): </w:t>
      </w:r>
      <w:r w:rsidRPr="004645D1">
        <w:rPr>
          <w:i/>
          <w:iCs/>
          <w:sz w:val="22"/>
          <w:szCs w:val="22"/>
          <w:lang w:val="en-GB"/>
        </w:rPr>
        <w:t>Peace be upon him</w:t>
      </w:r>
      <w:r w:rsidRPr="004645D1">
        <w:rPr>
          <w:sz w:val="22"/>
          <w:szCs w:val="22"/>
          <w:lang w:val="en-GB"/>
        </w:rPr>
        <w:t>; used after mention of any prophet or</w:t>
      </w:r>
      <w:r w:rsidR="00B263A0">
        <w:rPr>
          <w:sz w:val="22"/>
          <w:szCs w:val="22"/>
          <w:lang w:val="en-GB"/>
        </w:rPr>
        <w:t xml:space="preserve"> </w:t>
      </w:r>
      <w:r w:rsidRPr="004645D1">
        <w:rPr>
          <w:sz w:val="22"/>
          <w:szCs w:val="22"/>
          <w:lang w:val="en-GB"/>
        </w:rPr>
        <w:t>after mention of Angel Gabriel</w:t>
      </w:r>
    </w:p>
    <w:p w14:paraId="233FA676"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5BE1BE81"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May Allah be pleased with him): used after mention of a male</w:t>
      </w:r>
      <w:r w:rsidRPr="004645D1">
        <w:rPr>
          <w:sz w:val="22"/>
          <w:szCs w:val="22"/>
          <w:lang w:val="en-GB"/>
        </w:rPr>
        <w:br/>
        <w:t>Companion of the Prophet</w:t>
      </w:r>
    </w:p>
    <w:p w14:paraId="7E563932"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4CDD274D" w14:textId="77777777" w:rsidR="00C21ADD" w:rsidRPr="004C0AF6" w:rsidRDefault="000D451F" w:rsidP="004C0AF6">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May Allah be pleased with her): used after mention of a</w:t>
      </w:r>
      <w:r w:rsidRPr="004645D1">
        <w:rPr>
          <w:sz w:val="22"/>
          <w:szCs w:val="22"/>
          <w:lang w:val="en-GB"/>
        </w:rPr>
        <w:br/>
        <w:t>female Companion of the Prophet</w:t>
      </w:r>
      <w:bookmarkStart w:id="3" w:name="_Toc481086014"/>
      <w:r w:rsidR="00C21ADD" w:rsidRPr="004645D1">
        <w:br w:type="page"/>
      </w:r>
    </w:p>
    <w:p w14:paraId="5B39A3CA" w14:textId="77777777" w:rsidR="00B87892" w:rsidRDefault="00B87892" w:rsidP="00667863">
      <w:pPr>
        <w:pStyle w:val="Heading1"/>
        <w:sectPr w:rsidR="00B87892" w:rsidSect="008751BA">
          <w:headerReference w:type="first" r:id="rId13"/>
          <w:pgSz w:w="8391" w:h="11907" w:code="11"/>
          <w:pgMar w:top="1152" w:right="1080" w:bottom="1152" w:left="1080" w:header="677" w:footer="706" w:gutter="0"/>
          <w:cols w:space="720"/>
          <w:titlePg/>
          <w:docGrid w:linePitch="272"/>
        </w:sectPr>
      </w:pPr>
    </w:p>
    <w:p w14:paraId="4D4D6F06" w14:textId="77777777" w:rsidR="000D451F" w:rsidRPr="004645D1" w:rsidRDefault="00E21463" w:rsidP="00667863">
      <w:pPr>
        <w:pStyle w:val="Heading1"/>
        <w:rPr>
          <w:szCs w:val="36"/>
        </w:rPr>
      </w:pPr>
      <w:bookmarkStart w:id="4" w:name="_Toc4582928"/>
      <w:r w:rsidRPr="004645D1">
        <w:lastRenderedPageBreak/>
        <w:t>ABOUT THE WORD ‘LORD’</w:t>
      </w:r>
      <w:bookmarkEnd w:id="3"/>
      <w:bookmarkEnd w:id="4"/>
    </w:p>
    <w:p w14:paraId="2EA90F93"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i/>
          <w:iCs/>
          <w:position w:val="3"/>
        </w:rPr>
      </w:pPr>
      <w:r w:rsidRPr="00367A7A">
        <w:rPr>
          <w:rStyle w:val="Emphasis"/>
          <w:i/>
          <w:iCs/>
          <w:position w:val="3"/>
        </w:rPr>
        <w:t>T</w:t>
      </w:r>
    </w:p>
    <w:p w14:paraId="26C73E70" w14:textId="77777777" w:rsidR="007302D0" w:rsidRDefault="007302D0" w:rsidP="007302D0">
      <w:pPr>
        <w:suppressAutoHyphens/>
        <w:adjustRightInd w:val="0"/>
        <w:spacing w:after="57" w:line="290" w:lineRule="atLeast"/>
        <w:jc w:val="both"/>
        <w:textAlignment w:val="center"/>
        <w:rPr>
          <w:sz w:val="22"/>
          <w:szCs w:val="22"/>
          <w:lang w:val="en-GB"/>
        </w:rPr>
      </w:pPr>
      <w:bookmarkStart w:id="5" w:name="_Hlk530943854"/>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o refer to the One and Only God—Allah. In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bookmarkEnd w:id="5"/>
    <w:p w14:paraId="44B325D4" w14:textId="77777777" w:rsidR="00E21463" w:rsidRPr="004645D1" w:rsidRDefault="00E21463">
      <w:pPr>
        <w:autoSpaceDE/>
        <w:autoSpaceDN/>
        <w:jc w:val="left"/>
        <w:rPr>
          <w:sz w:val="32"/>
          <w:szCs w:val="32"/>
          <w:lang w:val="en-GB"/>
        </w:rPr>
      </w:pPr>
      <w:r w:rsidRPr="004645D1">
        <w:br w:type="page"/>
      </w:r>
    </w:p>
    <w:p w14:paraId="27BF195F" w14:textId="77777777" w:rsidR="00B87892" w:rsidRDefault="00B87892" w:rsidP="00667863">
      <w:pPr>
        <w:pStyle w:val="Heading1"/>
        <w:sectPr w:rsidR="00B87892" w:rsidSect="008751BA">
          <w:headerReference w:type="first" r:id="rId14"/>
          <w:pgSz w:w="8391" w:h="11907" w:code="11"/>
          <w:pgMar w:top="1152" w:right="1080" w:bottom="1152" w:left="1080" w:header="677" w:footer="706" w:gutter="0"/>
          <w:cols w:space="720"/>
          <w:titlePg/>
          <w:docGrid w:linePitch="272"/>
        </w:sectPr>
      </w:pPr>
      <w:bookmarkStart w:id="6" w:name="_Toc481086015"/>
    </w:p>
    <w:p w14:paraId="693D25CE" w14:textId="77777777" w:rsidR="000D451F" w:rsidRPr="004645D1" w:rsidRDefault="00E21463" w:rsidP="00667863">
      <w:pPr>
        <w:pStyle w:val="Heading1"/>
      </w:pPr>
      <w:bookmarkStart w:id="7" w:name="_Toc4582929"/>
      <w:r w:rsidRPr="004645D1">
        <w:lastRenderedPageBreak/>
        <w:t>ABOUT THE WORD ‘ALLAH’</w:t>
      </w:r>
      <w:bookmarkEnd w:id="6"/>
      <w:bookmarkEnd w:id="7"/>
    </w:p>
    <w:p w14:paraId="69E036EF"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i/>
          <w:iCs/>
        </w:rPr>
      </w:pPr>
      <w:r w:rsidRPr="00367A7A">
        <w:rPr>
          <w:rStyle w:val="Emphasis"/>
          <w:i/>
          <w:iCs/>
        </w:rPr>
        <w:t>A</w:t>
      </w:r>
    </w:p>
    <w:p w14:paraId="59A86CA1" w14:textId="77777777" w:rsidR="007302D0" w:rsidRDefault="007302D0" w:rsidP="007302D0">
      <w:pPr>
        <w:suppressAutoHyphens/>
        <w:adjustRightInd w:val="0"/>
        <w:spacing w:after="57" w:line="290" w:lineRule="atLeast"/>
        <w:jc w:val="both"/>
        <w:textAlignment w:val="center"/>
        <w:rPr>
          <w:w w:val="101"/>
          <w:sz w:val="22"/>
          <w:szCs w:val="22"/>
          <w:lang w:val="en-GB"/>
        </w:rPr>
      </w:pPr>
      <w:bookmarkStart w:id="8" w:name="_Hlk530943912"/>
      <w:bookmarkStart w:id="9" w:name="_Toc481086016"/>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proofErr w:type="spellStart"/>
      <w:r w:rsidRPr="00F91E6A">
        <w:rPr>
          <w:i/>
          <w:iCs/>
          <w:w w:val="101"/>
          <w:sz w:val="22"/>
          <w:szCs w:val="22"/>
          <w:lang w:val="en-GB"/>
        </w:rPr>
        <w:t>ilah</w:t>
      </w:r>
      <w:proofErr w:type="spellEnd"/>
      <w:r w:rsidRPr="00F91E6A">
        <w:rPr>
          <w:w w:val="101"/>
          <w:sz w:val="22"/>
          <w:szCs w:val="22"/>
          <w:lang w:val="en-GB"/>
        </w:rPr>
        <w:t>, which means ‘a god’. There are countless numbers of made-up ‘gods’, but only One True God</w:t>
      </w:r>
      <w:r>
        <w:rPr>
          <w:w w:val="101"/>
          <w:sz w:val="22"/>
          <w:szCs w:val="22"/>
          <w:lang w:val="en-GB"/>
        </w:rPr>
        <w:t xml:space="preserve"> worthy of worship</w:t>
      </w:r>
      <w:r w:rsidRPr="00F91E6A">
        <w:rPr>
          <w:w w:val="101"/>
          <w:sz w:val="22"/>
          <w:szCs w:val="22"/>
          <w:lang w:val="en-GB"/>
        </w:rPr>
        <w:t xml:space="preserve">, Whose name is Allah. The word ‘Allah’ literally means ‘the worshipped’, or ‘the God’. Allah is, thus, the proper name for the </w:t>
      </w:r>
      <w:r w:rsidRPr="00F91E6A">
        <w:rPr>
          <w:b/>
          <w:bCs/>
          <w:w w:val="101"/>
          <w:sz w:val="21"/>
          <w:lang w:val="en-GB"/>
        </w:rPr>
        <w:t xml:space="preserve">only Being that is worthy of </w:t>
      </w:r>
      <w:r w:rsidRPr="00F91E6A">
        <w:rPr>
          <w:b/>
          <w:bCs/>
          <w:w w:val="101"/>
          <w:sz w:val="21"/>
          <w:lang w:val="en-GB"/>
        </w:rPr>
        <w:fldChar w:fldCharType="begin"/>
      </w:r>
      <w:r w:rsidRPr="00F91E6A">
        <w:rPr>
          <w:b/>
          <w:bCs/>
          <w:w w:val="101"/>
          <w:sz w:val="21"/>
          <w:lang w:val="en-GB"/>
        </w:rPr>
        <w:instrText>xe "worship"</w:instrText>
      </w:r>
      <w:r w:rsidRPr="00F91E6A">
        <w:rPr>
          <w:b/>
          <w:bCs/>
          <w:w w:val="101"/>
          <w:sz w:val="21"/>
          <w:lang w:val="en-GB"/>
        </w:rPr>
        <w:fldChar w:fldCharType="end"/>
      </w:r>
      <w:r w:rsidRPr="00F91E6A">
        <w:rPr>
          <w:b/>
          <w:bCs/>
          <w:w w:val="101"/>
          <w:sz w:val="21"/>
          <w:lang w:val="en-GB"/>
        </w:rPr>
        <w:t>worship</w:t>
      </w:r>
      <w:r>
        <w:rPr>
          <w:b/>
          <w:bCs/>
          <w:w w:val="101"/>
          <w:sz w:val="21"/>
          <w:lang w:val="en-GB"/>
        </w:rPr>
        <w:t xml:space="preserve"> in truth</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r>
        <w:rPr>
          <w:w w:val="101"/>
          <w:sz w:val="22"/>
          <w:szCs w:val="22"/>
          <w:lang w:val="en-GB"/>
        </w:rPr>
        <w:t xml:space="preserve">, </w:t>
      </w:r>
      <w:r w:rsidRPr="00637218">
        <w:rPr>
          <w:w w:val="101"/>
          <w:sz w:val="22"/>
          <w:szCs w:val="22"/>
        </w:rPr>
        <w:t>while affirming worship to Him alone</w:t>
      </w:r>
      <w:r w:rsidRPr="00F91E6A">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p>
    <w:bookmarkEnd w:id="8"/>
    <w:p w14:paraId="2D5C355B" w14:textId="77777777" w:rsidR="006D6BFA" w:rsidRPr="004645D1" w:rsidRDefault="006D6BFA">
      <w:pPr>
        <w:autoSpaceDE/>
        <w:autoSpaceDN/>
        <w:jc w:val="left"/>
        <w:rPr>
          <w:sz w:val="32"/>
          <w:szCs w:val="32"/>
          <w:lang w:val="en-GB"/>
        </w:rPr>
      </w:pPr>
      <w:r w:rsidRPr="004645D1">
        <w:br w:type="page"/>
      </w:r>
    </w:p>
    <w:p w14:paraId="4577A7DE" w14:textId="77777777" w:rsidR="00B87892" w:rsidRDefault="00B87892" w:rsidP="00667863">
      <w:pPr>
        <w:pStyle w:val="Heading1"/>
        <w:sectPr w:rsidR="00B87892" w:rsidSect="008751BA">
          <w:headerReference w:type="first" r:id="rId15"/>
          <w:pgSz w:w="8391" w:h="11907" w:code="11"/>
          <w:pgMar w:top="1152" w:right="1080" w:bottom="1152" w:left="1080" w:header="677" w:footer="706" w:gutter="0"/>
          <w:cols w:space="720"/>
          <w:titlePg/>
          <w:docGrid w:linePitch="272"/>
        </w:sectPr>
      </w:pPr>
      <w:bookmarkStart w:id="10" w:name="_Toc481086017"/>
      <w:bookmarkEnd w:id="9"/>
    </w:p>
    <w:p w14:paraId="1A6FD840" w14:textId="77777777" w:rsidR="000D451F" w:rsidRPr="004645D1" w:rsidRDefault="00E21463" w:rsidP="00667863">
      <w:pPr>
        <w:pStyle w:val="Heading1"/>
      </w:pPr>
      <w:bookmarkStart w:id="11" w:name="_Toc4582930"/>
      <w:r w:rsidRPr="004645D1">
        <w:lastRenderedPageBreak/>
        <w:t>INTRODUCTION</w:t>
      </w:r>
      <w:bookmarkEnd w:id="10"/>
      <w:bookmarkEnd w:id="11"/>
    </w:p>
    <w:p w14:paraId="4FC7D89B" w14:textId="77777777" w:rsidR="00367A7A" w:rsidRPr="00367A7A" w:rsidRDefault="00367A7A" w:rsidP="00367A7A">
      <w:pPr>
        <w:pStyle w:val="BodyText2"/>
        <w:keepNext/>
        <w:framePr w:dropCap="drop" w:lines="2" w:hSpace="144" w:wrap="around" w:vAnchor="text" w:hAnchor="text"/>
        <w:spacing w:before="37" w:line="505" w:lineRule="exact"/>
        <w:textAlignment w:val="baseline"/>
        <w:rPr>
          <w:rStyle w:val="Emphasis"/>
          <w:b w:val="0"/>
          <w:bCs w:val="0"/>
          <w:position w:val="-5"/>
        </w:rPr>
      </w:pPr>
      <w:r w:rsidRPr="00367A7A">
        <w:rPr>
          <w:rStyle w:val="Emphasis"/>
          <w:b w:val="0"/>
          <w:bCs w:val="0"/>
          <w:position w:val="-5"/>
        </w:rPr>
        <w:t>E</w:t>
      </w:r>
    </w:p>
    <w:p w14:paraId="40CD857B" w14:textId="77777777" w:rsidR="007302D0" w:rsidRPr="00F27697" w:rsidRDefault="007302D0" w:rsidP="007302D0">
      <w:pPr>
        <w:pStyle w:val="BodyText2"/>
        <w:spacing w:after="57" w:line="290" w:lineRule="atLeast"/>
        <w:rPr>
          <w:b w:val="0"/>
          <w:bCs w:val="0"/>
          <w:i w:val="0"/>
          <w:iCs w:val="0"/>
          <w:sz w:val="22"/>
          <w:szCs w:val="22"/>
          <w:highlight w:val="yellow"/>
          <w:lang w:val="en-GB"/>
        </w:rPr>
      </w:pPr>
      <w:bookmarkStart w:id="12" w:name="_Hlk531038715"/>
      <w:r w:rsidRPr="0045491D">
        <w:rPr>
          <w:b w:val="0"/>
          <w:bCs w:val="0"/>
          <w:i w:val="0"/>
          <w:iCs w:val="0"/>
          <w:sz w:val="22"/>
          <w:szCs w:val="22"/>
          <w:lang w:val="en-GB"/>
        </w:rPr>
        <w:t>very individual is born into a religious environment that is not necessarily in accordance with his or her choice; children are raised to follow the religion or ideology of their family, society, or culture. Even as new-born</w:t>
      </w:r>
      <w:r>
        <w:rPr>
          <w:b w:val="0"/>
          <w:bCs w:val="0"/>
          <w:i w:val="0"/>
          <w:iCs w:val="0"/>
          <w:sz w:val="22"/>
          <w:szCs w:val="22"/>
          <w:lang w:val="en-GB"/>
        </w:rPr>
        <w:t xml:space="preserve"> babies</w:t>
      </w:r>
      <w:r w:rsidRPr="0045491D">
        <w:rPr>
          <w:b w:val="0"/>
          <w:bCs w:val="0"/>
          <w:i w:val="0"/>
          <w:iCs w:val="0"/>
          <w:sz w:val="22"/>
          <w:szCs w:val="22"/>
          <w:lang w:val="en-GB"/>
        </w:rPr>
        <w:t>,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w:t>
      </w:r>
      <w:r>
        <w:rPr>
          <w:b w:val="0"/>
          <w:bCs w:val="0"/>
          <w:i w:val="0"/>
          <w:iCs w:val="0"/>
          <w:sz w:val="22"/>
          <w:szCs w:val="22"/>
          <w:lang w:val="en-GB"/>
        </w:rPr>
        <w:t xml:space="preserve">. </w:t>
      </w:r>
      <w:r w:rsidRPr="0045491D">
        <w:rPr>
          <w:b w:val="0"/>
          <w:bCs w:val="0"/>
          <w:i w:val="0"/>
          <w:iCs w:val="0"/>
          <w:sz w:val="22"/>
          <w:szCs w:val="22"/>
          <w:lang w:val="en-GB"/>
        </w:rPr>
        <w:t>Since these beliefs have come to feel normal to them, they may give no thought to examining and possibly changing them.</w:t>
      </w:r>
    </w:p>
    <w:p w14:paraId="27868AFD" w14:textId="77777777" w:rsidR="007302D0" w:rsidRPr="0045491D" w:rsidRDefault="007302D0" w:rsidP="007302D0">
      <w:pPr>
        <w:spacing w:after="57" w:line="290" w:lineRule="atLeast"/>
        <w:ind w:firstLine="288"/>
        <w:jc w:val="both"/>
        <w:rPr>
          <w:sz w:val="22"/>
          <w:szCs w:val="22"/>
          <w:lang w:val="en-GB"/>
        </w:rPr>
      </w:pPr>
      <w:r w:rsidRPr="0045491D">
        <w:rPr>
          <w:sz w:val="22"/>
          <w:szCs w:val="22"/>
          <w:lang w:val="en-GB"/>
        </w:rPr>
        <w:t xml:space="preserve">However, individuals often encounter, or are exposed to, various beliefs and ideologies throughout the course of their lives, leading many to question long-held beliefs, traditions, or philosophical ideas. They begin to question the validity of their own beliefs. Seekers of truth often reach a point of confusion, especially upon realizing that the believers of every religion, sect, ideology, and philosophy claim to profess the one and only truth. </w:t>
      </w:r>
    </w:p>
    <w:bookmarkEnd w:id="12"/>
    <w:p w14:paraId="6F8ED470" w14:textId="77777777" w:rsidR="002B0FEF" w:rsidRDefault="002B0FEF" w:rsidP="002B0FEF">
      <w:pPr>
        <w:pStyle w:val="Pa0"/>
        <w:spacing w:after="40"/>
        <w:ind w:firstLine="280"/>
        <w:jc w:val="both"/>
        <w:rPr>
          <w:color w:val="221E1F"/>
          <w:sz w:val="22"/>
          <w:szCs w:val="22"/>
        </w:rPr>
      </w:pPr>
      <w:r>
        <w:rPr>
          <w:color w:val="221E1F"/>
          <w:sz w:val="22"/>
          <w:szCs w:val="22"/>
        </w:rPr>
        <w:t xml:space="preserve">A main point of confusion in the minds of </w:t>
      </w:r>
      <w:proofErr w:type="gramStart"/>
      <w:r>
        <w:rPr>
          <w:color w:val="221E1F"/>
          <w:sz w:val="22"/>
          <w:szCs w:val="22"/>
        </w:rPr>
        <w:t>the majority of</w:t>
      </w:r>
      <w:proofErr w:type="gramEnd"/>
      <w:r>
        <w:rPr>
          <w:color w:val="221E1F"/>
          <w:sz w:val="22"/>
          <w:szCs w:val="22"/>
        </w:rPr>
        <w:t xml:space="preserve"> Christians is the relation between the two main two religions: Christianity and Islam.</w:t>
      </w:r>
    </w:p>
    <w:p w14:paraId="5578C64C" w14:textId="77777777" w:rsidR="002B0FEF" w:rsidRDefault="002B0FEF" w:rsidP="002B0FEF">
      <w:pPr>
        <w:pStyle w:val="Pa0"/>
        <w:spacing w:after="40"/>
        <w:ind w:firstLine="280"/>
        <w:jc w:val="both"/>
        <w:rPr>
          <w:color w:val="221E1F"/>
          <w:sz w:val="22"/>
          <w:szCs w:val="22"/>
        </w:rPr>
      </w:pPr>
      <w:r>
        <w:rPr>
          <w:color w:val="221E1F"/>
          <w:sz w:val="22"/>
          <w:szCs w:val="22"/>
        </w:rPr>
        <w:t>The bulk of Christians perceive Prophet Muhammad (bpuh) and the teachings he brought to be in great conflict with the teachings brought by Jesus (pbuh).</w:t>
      </w:r>
    </w:p>
    <w:p w14:paraId="155C23F5" w14:textId="77777777" w:rsidR="002B0FEF" w:rsidRDefault="002B0FEF" w:rsidP="002B0FEF">
      <w:pPr>
        <w:pStyle w:val="Pa0"/>
        <w:spacing w:after="40"/>
        <w:ind w:firstLine="280"/>
        <w:jc w:val="both"/>
        <w:rPr>
          <w:color w:val="221E1F"/>
          <w:sz w:val="22"/>
          <w:szCs w:val="22"/>
        </w:rPr>
      </w:pPr>
      <w:r>
        <w:rPr>
          <w:color w:val="221E1F"/>
          <w:sz w:val="22"/>
          <w:szCs w:val="22"/>
        </w:rPr>
        <w:t xml:space="preserve">This book and its </w:t>
      </w:r>
      <w:r w:rsidRPr="002B0FEF">
        <w:rPr>
          <w:sz w:val="22"/>
          <w:szCs w:val="22"/>
        </w:rPr>
        <w:t xml:space="preserve">twin, </w:t>
      </w:r>
      <w:r w:rsidRPr="002B0FEF">
        <w:rPr>
          <w:i/>
          <w:iCs/>
          <w:sz w:val="22"/>
          <w:szCs w:val="22"/>
        </w:rPr>
        <w:t xml:space="preserve">The Amazing Prophecies of Muhammad in the Bible: </w:t>
      </w:r>
      <w:r w:rsidR="001006F7" w:rsidRPr="002B0FEF">
        <w:rPr>
          <w:i/>
          <w:iCs/>
          <w:sz w:val="22"/>
          <w:szCs w:val="22"/>
        </w:rPr>
        <w:t>Twenty-</w:t>
      </w:r>
      <w:r w:rsidR="001006F7">
        <w:rPr>
          <w:i/>
          <w:iCs/>
          <w:sz w:val="22"/>
          <w:szCs w:val="22"/>
        </w:rPr>
        <w:t>Eight</w:t>
      </w:r>
      <w:r w:rsidRPr="002B0FEF">
        <w:rPr>
          <w:i/>
          <w:iCs/>
          <w:sz w:val="22"/>
          <w:szCs w:val="22"/>
        </w:rPr>
        <w:t xml:space="preserve"> Proofs of Muhammad’s Prophethood in the Bible, </w:t>
      </w:r>
      <w:r w:rsidRPr="002B0FEF">
        <w:rPr>
          <w:sz w:val="22"/>
          <w:szCs w:val="22"/>
        </w:rPr>
        <w:t>prove to the fair re</w:t>
      </w:r>
      <w:r>
        <w:rPr>
          <w:color w:val="221E1F"/>
          <w:sz w:val="22"/>
          <w:szCs w:val="22"/>
        </w:rPr>
        <w:t>ader that Jesus indicated the advent of Prophet Muhammad (bpuh), and that the latter revived the teachings brought by the former.</w:t>
      </w:r>
    </w:p>
    <w:p w14:paraId="0ADC3963" w14:textId="77777777" w:rsidR="007302D0" w:rsidRPr="0045491D" w:rsidRDefault="002B0FEF" w:rsidP="007302D0">
      <w:pPr>
        <w:spacing w:after="57" w:line="290" w:lineRule="atLeast"/>
        <w:ind w:firstLine="288"/>
        <w:jc w:val="both"/>
        <w:rPr>
          <w:sz w:val="22"/>
          <w:szCs w:val="22"/>
          <w:lang w:val="en-GB"/>
        </w:rPr>
      </w:pPr>
      <w:r>
        <w:rPr>
          <w:color w:val="221E1F"/>
          <w:sz w:val="22"/>
          <w:szCs w:val="22"/>
        </w:rPr>
        <w:t xml:space="preserve">Before we delve into the book, it should be noted that when </w:t>
      </w:r>
      <w:r w:rsidR="007302D0" w:rsidRPr="0045491D">
        <w:rPr>
          <w:sz w:val="22"/>
          <w:szCs w:val="22"/>
          <w:lang w:val="en-GB"/>
        </w:rPr>
        <w:t>beginning the search for the true religion, one should keep in mind the following four things:</w:t>
      </w:r>
    </w:p>
    <w:p w14:paraId="3D92341A" w14:textId="77777777" w:rsidR="007302D0" w:rsidRPr="0045491D" w:rsidRDefault="007302D0" w:rsidP="007302D0">
      <w:pPr>
        <w:spacing w:after="57" w:line="290" w:lineRule="atLeast"/>
        <w:ind w:firstLine="288"/>
        <w:jc w:val="both"/>
        <w:rPr>
          <w:sz w:val="22"/>
          <w:szCs w:val="22"/>
          <w:lang w:val="en-GB"/>
        </w:rPr>
      </w:pPr>
      <w:r w:rsidRPr="0045491D">
        <w:rPr>
          <w:sz w:val="22"/>
          <w:szCs w:val="22"/>
          <w:u w:val="single"/>
          <w:lang w:val="en-GB"/>
        </w:rPr>
        <w:lastRenderedPageBreak/>
        <w:t>Firstly</w:t>
      </w:r>
      <w:r w:rsidRPr="0045491D">
        <w:rPr>
          <w:sz w:val="22"/>
          <w:szCs w:val="22"/>
          <w:lang w:val="en-GB"/>
        </w:rPr>
        <w:t xml:space="preserve">, Allah has given us the ability and the intellect to discover the answer to this crucial question, which is also a life-changing decision: </w:t>
      </w:r>
      <w:r w:rsidRPr="0045491D">
        <w:rPr>
          <w:b/>
          <w:bCs/>
          <w:sz w:val="22"/>
          <w:szCs w:val="22"/>
          <w:lang w:val="en-GB"/>
        </w:rPr>
        <w:t>What is the true religion?</w:t>
      </w:r>
    </w:p>
    <w:p w14:paraId="2CE59892" w14:textId="77777777" w:rsidR="007302D0" w:rsidRPr="0045491D" w:rsidRDefault="007302D0" w:rsidP="007302D0">
      <w:pPr>
        <w:spacing w:after="57" w:line="290" w:lineRule="atLeast"/>
        <w:ind w:firstLine="288"/>
        <w:jc w:val="both"/>
        <w:rPr>
          <w:sz w:val="22"/>
          <w:szCs w:val="22"/>
          <w:lang w:val="en-GB"/>
        </w:rPr>
      </w:pPr>
      <w:r w:rsidRPr="0045491D">
        <w:rPr>
          <w:sz w:val="22"/>
          <w:szCs w:val="22"/>
          <w:u w:val="single"/>
          <w:lang w:val="en-GB"/>
        </w:rPr>
        <w:t>Secondly</w:t>
      </w:r>
      <w:r w:rsidRPr="0045491D">
        <w:rPr>
          <w:sz w:val="22"/>
          <w:szCs w:val="22"/>
          <w:lang w:val="en-GB"/>
        </w:rPr>
        <w:t>, Allah, the Most Compassionate, has not left us to go astray without any guidance. Indeed, He sent us prophets with scriptures to show us the right path.</w:t>
      </w:r>
    </w:p>
    <w:p w14:paraId="7F1AEBAE" w14:textId="77777777" w:rsidR="007302D0" w:rsidRPr="0045491D" w:rsidRDefault="007302D0" w:rsidP="007302D0">
      <w:pPr>
        <w:spacing w:after="57" w:line="290" w:lineRule="atLeast"/>
        <w:ind w:firstLine="288"/>
        <w:jc w:val="both"/>
        <w:rPr>
          <w:sz w:val="22"/>
          <w:szCs w:val="22"/>
          <w:lang w:val="en-GB"/>
        </w:rPr>
      </w:pPr>
      <w:r w:rsidRPr="0045491D">
        <w:rPr>
          <w:sz w:val="22"/>
          <w:szCs w:val="22"/>
          <w:u w:val="single"/>
          <w:lang w:val="en-GB"/>
        </w:rPr>
        <w:t>Thirdly</w:t>
      </w:r>
      <w:r w:rsidRPr="0045491D">
        <w:rPr>
          <w:sz w:val="22"/>
          <w:szCs w:val="22"/>
          <w:lang w:val="en-GB"/>
        </w:rPr>
        <w:t>, we should always remember the underlying reason for this search: the everlasting life to come depends upon adopting the true religion in this life. This should be our ultimate motivation and a driving force to keep us searching until we are completely satisfied.</w:t>
      </w:r>
      <w:r w:rsidRPr="0045491D">
        <w:rPr>
          <w:rStyle w:val="FootnoteReference"/>
          <w:sz w:val="22"/>
          <w:szCs w:val="22"/>
          <w:lang w:val="en-GB"/>
        </w:rPr>
        <w:footnoteReference w:id="2"/>
      </w:r>
    </w:p>
    <w:p w14:paraId="46D07FD3" w14:textId="77777777" w:rsidR="005D4CC4" w:rsidRPr="005D4CC4" w:rsidRDefault="007302D0" w:rsidP="007302D0">
      <w:pPr>
        <w:spacing w:after="57" w:line="290" w:lineRule="atLeast"/>
        <w:ind w:firstLine="288"/>
        <w:jc w:val="both"/>
        <w:rPr>
          <w:sz w:val="22"/>
          <w:szCs w:val="22"/>
        </w:rPr>
      </w:pPr>
      <w:r w:rsidRPr="0045491D">
        <w:rPr>
          <w:sz w:val="22"/>
          <w:szCs w:val="22"/>
          <w:u w:val="single"/>
          <w:lang w:val="en-GB"/>
        </w:rPr>
        <w:t>Fourthly</w:t>
      </w:r>
      <w:r w:rsidRPr="0045491D">
        <w:rPr>
          <w:sz w:val="22"/>
          <w:szCs w:val="22"/>
          <w:lang w:val="en-GB"/>
        </w:rPr>
        <w:t>, we</w:t>
      </w:r>
      <w:r>
        <w:rPr>
          <w:sz w:val="22"/>
          <w:szCs w:val="22"/>
          <w:lang w:val="en-GB"/>
        </w:rPr>
        <w:t xml:space="preserve"> </w:t>
      </w:r>
      <w:r w:rsidRPr="0045491D">
        <w:rPr>
          <w:sz w:val="22"/>
          <w:szCs w:val="22"/>
          <w:lang w:val="en-GB"/>
        </w:rPr>
        <w:t>can only determine the true path and make a rational and correct decision if we</w:t>
      </w:r>
      <w:r>
        <w:rPr>
          <w:sz w:val="22"/>
          <w:szCs w:val="22"/>
          <w:lang w:val="en-GB"/>
        </w:rPr>
        <w:t xml:space="preserve"> </w:t>
      </w:r>
      <w:r w:rsidRPr="0045491D">
        <w:rPr>
          <w:sz w:val="22"/>
          <w:szCs w:val="22"/>
          <w:lang w:val="en-GB"/>
        </w:rPr>
        <w:t>willingly put aside all the emotions and prejudices which often blind us</w:t>
      </w:r>
      <w:r>
        <w:rPr>
          <w:sz w:val="22"/>
          <w:szCs w:val="22"/>
          <w:lang w:val="en-GB"/>
        </w:rPr>
        <w:t xml:space="preserve"> </w:t>
      </w:r>
      <w:r w:rsidRPr="0045491D">
        <w:rPr>
          <w:sz w:val="22"/>
          <w:szCs w:val="22"/>
          <w:lang w:val="en-GB"/>
        </w:rPr>
        <w:t>to reality.</w:t>
      </w:r>
    </w:p>
    <w:p w14:paraId="47C4A72E" w14:textId="77777777" w:rsidR="005D4CC4" w:rsidRPr="005D4CC4" w:rsidRDefault="005D4CC4" w:rsidP="005D4CC4">
      <w:pPr>
        <w:suppressAutoHyphens/>
        <w:adjustRightInd w:val="0"/>
        <w:spacing w:after="57" w:line="290" w:lineRule="atLeast"/>
        <w:ind w:firstLine="283"/>
        <w:jc w:val="both"/>
        <w:textAlignment w:val="center"/>
        <w:rPr>
          <w:sz w:val="22"/>
          <w:szCs w:val="22"/>
        </w:rPr>
      </w:pPr>
    </w:p>
    <w:p w14:paraId="5E4E6E45" w14:textId="77777777" w:rsidR="000D451F" w:rsidRPr="005D4CC4" w:rsidRDefault="000D451F" w:rsidP="005D4CC4">
      <w:pPr>
        <w:suppressAutoHyphens/>
        <w:adjustRightInd w:val="0"/>
        <w:spacing w:after="57" w:line="290" w:lineRule="atLeast"/>
        <w:ind w:firstLine="283"/>
        <w:jc w:val="both"/>
        <w:textAlignment w:val="center"/>
        <w:rPr>
          <w:sz w:val="22"/>
          <w:szCs w:val="22"/>
          <w:lang w:val="en-GB"/>
        </w:rPr>
      </w:pPr>
      <w:r w:rsidRPr="005D4CC4">
        <w:rPr>
          <w:sz w:val="22"/>
          <w:szCs w:val="22"/>
          <w:lang w:val="en-GB"/>
        </w:rPr>
        <w:t>Kind regards,</w:t>
      </w:r>
    </w:p>
    <w:p w14:paraId="01E92FC0" w14:textId="77777777" w:rsidR="000D451F" w:rsidRPr="00162524" w:rsidRDefault="000D451F" w:rsidP="003E6626">
      <w:pPr>
        <w:suppressAutoHyphens/>
        <w:adjustRightInd w:val="0"/>
        <w:spacing w:after="57" w:line="290" w:lineRule="atLeast"/>
        <w:ind w:firstLine="144"/>
        <w:jc w:val="left"/>
        <w:textAlignment w:val="center"/>
        <w:rPr>
          <w:sz w:val="22"/>
          <w:szCs w:val="22"/>
        </w:rPr>
      </w:pPr>
      <w:r w:rsidRPr="005D4CC4">
        <w:rPr>
          <w:sz w:val="22"/>
          <w:szCs w:val="22"/>
          <w:lang w:val="en-GB"/>
        </w:rPr>
        <w:tab/>
      </w:r>
      <w:r w:rsidRPr="005D4CC4">
        <w:rPr>
          <w:sz w:val="22"/>
          <w:szCs w:val="22"/>
          <w:lang w:val="en-GB"/>
        </w:rPr>
        <w:tab/>
      </w:r>
      <w:r w:rsidRPr="005D4CC4">
        <w:rPr>
          <w:sz w:val="22"/>
          <w:szCs w:val="22"/>
          <w:lang w:val="en-GB"/>
        </w:rPr>
        <w:tab/>
      </w:r>
      <w:r w:rsidRPr="00162524">
        <w:rPr>
          <w:sz w:val="22"/>
          <w:szCs w:val="22"/>
        </w:rPr>
        <w:t>Majed S. Al-</w:t>
      </w:r>
      <w:proofErr w:type="spellStart"/>
      <w:r w:rsidRPr="00162524">
        <w:rPr>
          <w:sz w:val="22"/>
          <w:szCs w:val="22"/>
        </w:rPr>
        <w:t>Rassi</w:t>
      </w:r>
      <w:proofErr w:type="spellEnd"/>
      <w:r w:rsidRPr="00162524">
        <w:rPr>
          <w:sz w:val="22"/>
          <w:szCs w:val="22"/>
        </w:rPr>
        <w:t xml:space="preserve"> </w:t>
      </w:r>
      <w:r w:rsidRPr="00162524">
        <w:rPr>
          <w:sz w:val="22"/>
          <w:szCs w:val="22"/>
        </w:rPr>
        <w:br/>
      </w:r>
      <w:r w:rsidRPr="00162524">
        <w:rPr>
          <w:sz w:val="22"/>
          <w:szCs w:val="22"/>
        </w:rPr>
        <w:tab/>
      </w:r>
      <w:r w:rsidRPr="00162524">
        <w:rPr>
          <w:sz w:val="22"/>
          <w:szCs w:val="22"/>
        </w:rPr>
        <w:tab/>
      </w:r>
      <w:r w:rsidRPr="00162524">
        <w:rPr>
          <w:sz w:val="22"/>
          <w:szCs w:val="22"/>
        </w:rPr>
        <w:tab/>
        <w:t>Phone: 966 50 5906761</w:t>
      </w:r>
      <w:r w:rsidRPr="00162524">
        <w:rPr>
          <w:sz w:val="22"/>
          <w:szCs w:val="22"/>
        </w:rPr>
        <w:br/>
      </w:r>
      <w:r w:rsidRPr="00162524">
        <w:rPr>
          <w:sz w:val="22"/>
          <w:szCs w:val="22"/>
        </w:rPr>
        <w:tab/>
      </w:r>
      <w:r w:rsidRPr="00162524">
        <w:rPr>
          <w:sz w:val="22"/>
          <w:szCs w:val="22"/>
        </w:rPr>
        <w:tab/>
      </w:r>
      <w:r w:rsidRPr="00162524">
        <w:rPr>
          <w:sz w:val="22"/>
          <w:szCs w:val="22"/>
        </w:rPr>
        <w:tab/>
        <w:t>e-mail: majed.alrassi@gmail.com</w:t>
      </w:r>
    </w:p>
    <w:p w14:paraId="69D994B1" w14:textId="77777777" w:rsidR="005D4CC4" w:rsidRPr="00162524" w:rsidRDefault="005D4CC4">
      <w:pPr>
        <w:autoSpaceDE/>
        <w:autoSpaceDN/>
        <w:jc w:val="left"/>
        <w:rPr>
          <w:sz w:val="32"/>
          <w:szCs w:val="32"/>
        </w:rPr>
      </w:pPr>
      <w:bookmarkStart w:id="13" w:name="_Toc481086018"/>
      <w:r w:rsidRPr="00162524">
        <w:br w:type="page"/>
      </w:r>
    </w:p>
    <w:p w14:paraId="5B2A3021" w14:textId="77777777" w:rsidR="00B87892" w:rsidRDefault="00B87892" w:rsidP="0083735B">
      <w:pPr>
        <w:pStyle w:val="Heading1"/>
        <w:ind w:left="0" w:firstLine="0"/>
        <w:rPr>
          <w:w w:val="106"/>
        </w:rPr>
        <w:sectPr w:rsidR="00B87892" w:rsidSect="00090858">
          <w:headerReference w:type="default" r:id="rId16"/>
          <w:type w:val="oddPage"/>
          <w:pgSz w:w="8391" w:h="11907" w:code="11"/>
          <w:pgMar w:top="1152" w:right="1080" w:bottom="1152" w:left="1080" w:header="677" w:footer="706" w:gutter="0"/>
          <w:cols w:space="720"/>
          <w:titlePg/>
          <w:docGrid w:linePitch="272"/>
        </w:sectPr>
      </w:pPr>
      <w:bookmarkStart w:id="14" w:name="_Toc481086098"/>
      <w:bookmarkEnd w:id="13"/>
    </w:p>
    <w:p w14:paraId="7C854D0F" w14:textId="77777777" w:rsidR="000D451F" w:rsidRPr="004645D1" w:rsidRDefault="0081683E" w:rsidP="0083735B">
      <w:pPr>
        <w:pStyle w:val="Heading1"/>
        <w:ind w:left="0" w:firstLine="0"/>
      </w:pPr>
      <w:bookmarkStart w:id="15" w:name="_Toc4582931"/>
      <w:r w:rsidRPr="004645D1">
        <w:rPr>
          <w:w w:val="106"/>
        </w:rPr>
        <w:lastRenderedPageBreak/>
        <w:t xml:space="preserve">ISLAM’S </w:t>
      </w:r>
      <w:r w:rsidR="0090522F" w:rsidRPr="004645D1">
        <w:rPr>
          <w:w w:val="106"/>
        </w:rPr>
        <w:fldChar w:fldCharType="begin"/>
      </w:r>
      <w:r w:rsidR="000D451F" w:rsidRPr="004645D1">
        <w:rPr>
          <w:w w:val="106"/>
        </w:rPr>
        <w:instrText>xe "revival"</w:instrText>
      </w:r>
      <w:r w:rsidR="0090522F" w:rsidRPr="004645D1">
        <w:rPr>
          <w:w w:val="106"/>
        </w:rPr>
        <w:fldChar w:fldCharType="end"/>
      </w:r>
      <w:r w:rsidR="0090522F" w:rsidRPr="004645D1">
        <w:rPr>
          <w:w w:val="106"/>
        </w:rPr>
        <w:fldChar w:fldCharType="begin"/>
      </w:r>
      <w:r w:rsidR="000D451F" w:rsidRPr="004645D1">
        <w:rPr>
          <w:w w:val="106"/>
        </w:rPr>
        <w:instrText>xe "Islam"</w:instrText>
      </w:r>
      <w:r w:rsidR="0090522F" w:rsidRPr="004645D1">
        <w:rPr>
          <w:w w:val="106"/>
        </w:rPr>
        <w:fldChar w:fldCharType="end"/>
      </w:r>
      <w:r w:rsidRPr="004645D1">
        <w:rPr>
          <w:w w:val="106"/>
        </w:rPr>
        <w:t>REVIVAL OF THE BA</w:t>
      </w:r>
      <w:r w:rsidRPr="004645D1">
        <w:t>SIC TEACHINGS OF JESUS</w:t>
      </w:r>
      <w:r w:rsidR="000D451F" w:rsidRPr="004645D1">
        <w:rPr>
          <w:vertAlign w:val="superscript"/>
        </w:rPr>
        <w:footnoteReference w:id="3"/>
      </w:r>
      <w:bookmarkEnd w:id="14"/>
      <w:bookmarkEnd w:id="15"/>
    </w:p>
    <w:p w14:paraId="20EA27F2" w14:textId="77777777" w:rsidR="000D451F" w:rsidRPr="004645D1" w:rsidRDefault="000D451F" w:rsidP="00081F93">
      <w:pPr>
        <w:pStyle w:val="Heading2"/>
      </w:pPr>
      <w:bookmarkStart w:id="16" w:name="_Toc481086099"/>
      <w:bookmarkStart w:id="17" w:name="_Toc4582932"/>
      <w:r w:rsidRPr="004645D1">
        <w:t>Introduction</w:t>
      </w:r>
      <w:bookmarkEnd w:id="16"/>
      <w:bookmarkEnd w:id="17"/>
    </w:p>
    <w:p w14:paraId="520B2D2E"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rPr>
      </w:pPr>
      <w:r w:rsidRPr="00367A7A">
        <w:rPr>
          <w:rStyle w:val="Emphasis"/>
        </w:rPr>
        <w:t>A</w:t>
      </w:r>
    </w:p>
    <w:p w14:paraId="11D11561" w14:textId="77777777" w:rsidR="007302D0" w:rsidRPr="003C5A0A" w:rsidRDefault="007302D0" w:rsidP="007302D0">
      <w:pPr>
        <w:suppressAutoHyphens/>
        <w:adjustRightInd w:val="0"/>
        <w:spacing w:after="57" w:line="290" w:lineRule="atLeast"/>
        <w:jc w:val="both"/>
        <w:textAlignment w:val="center"/>
        <w:rPr>
          <w:sz w:val="22"/>
          <w:szCs w:val="22"/>
          <w:lang w:val="en-GB"/>
        </w:rPr>
      </w:pPr>
      <w:bookmarkStart w:id="18" w:name="_Toc481086100"/>
      <w:r w:rsidRPr="00F91E6A">
        <w:rPr>
          <w:sz w:val="22"/>
          <w:szCs w:val="22"/>
          <w:lang w:val="en-GB"/>
        </w:rPr>
        <w:t xml:space="preserve">ll prophets were sent with the same message: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 xml:space="preserve">monotheism in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Allah, the Exalted, and testifying to the supremacy of His attributes as well as the Oneness of His essence. However, their messages may differ in terms of legislation (Sharia), for instance, regarding the manner of performing prayers, </w:t>
      </w:r>
      <w:r w:rsidRPr="00F91E6A">
        <w:rPr>
          <w:sz w:val="22"/>
          <w:szCs w:val="22"/>
          <w:lang w:val="en-GB"/>
        </w:rPr>
        <w:fldChar w:fldCharType="begin"/>
      </w:r>
      <w:r w:rsidRPr="00F91E6A">
        <w:rPr>
          <w:sz w:val="22"/>
          <w:szCs w:val="22"/>
          <w:lang w:val="en-GB"/>
        </w:rPr>
        <w:instrText>xe "fasting"</w:instrText>
      </w:r>
      <w:r w:rsidRPr="00F91E6A">
        <w:rPr>
          <w:sz w:val="22"/>
          <w:szCs w:val="22"/>
          <w:lang w:val="en-GB"/>
        </w:rPr>
        <w:fldChar w:fldCharType="end"/>
      </w:r>
      <w:r w:rsidRPr="00F91E6A">
        <w:rPr>
          <w:sz w:val="22"/>
          <w:szCs w:val="22"/>
          <w:lang w:val="en-GB"/>
        </w:rPr>
        <w:t xml:space="preserve">fasting, types of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w:t>
      </w:r>
      <w:r>
        <w:rPr>
          <w:sz w:val="22"/>
          <w:szCs w:val="22"/>
          <w:lang w:val="en-GB"/>
        </w:rPr>
        <w:t>,</w:t>
      </w:r>
      <w:r w:rsidRPr="00F91E6A">
        <w:rPr>
          <w:sz w:val="22"/>
          <w:szCs w:val="22"/>
          <w:lang w:val="en-GB"/>
        </w:rPr>
        <w:t xml:space="preserve"> and so on. This depends upon each nation’s characteristics, according to Allah’s wisdom, for </w:t>
      </w:r>
      <w:r>
        <w:rPr>
          <w:sz w:val="22"/>
          <w:szCs w:val="22"/>
          <w:lang w:val="en-GB"/>
        </w:rPr>
        <w:t>He knows His creatures better than they know themselves.</w:t>
      </w:r>
    </w:p>
    <w:p w14:paraId="1D2DF1A6" w14:textId="77777777" w:rsidR="007302D0" w:rsidRPr="00F91E6A" w:rsidRDefault="007302D0" w:rsidP="007302D0">
      <w:pPr>
        <w:suppressAutoHyphens/>
        <w:adjustRightInd w:val="0"/>
        <w:spacing w:after="57" w:line="290" w:lineRule="atLeast"/>
        <w:ind w:firstLine="283"/>
        <w:jc w:val="both"/>
        <w:textAlignment w:val="center"/>
        <w:rPr>
          <w:sz w:val="22"/>
          <w:szCs w:val="22"/>
          <w:lang w:val="en-GB"/>
        </w:rPr>
      </w:pPr>
      <w:r w:rsidRPr="002A446D">
        <w:rPr>
          <w:sz w:val="22"/>
          <w:szCs w:val="22"/>
          <w:lang w:val="en-GB"/>
        </w:rPr>
        <w:t xml:space="preserve">Every prophet revived the basic </w:t>
      </w:r>
      <w:r w:rsidRPr="002A446D">
        <w:rPr>
          <w:sz w:val="22"/>
          <w:szCs w:val="22"/>
          <w:lang w:val="en-GB"/>
        </w:rPr>
        <w:fldChar w:fldCharType="begin"/>
      </w:r>
      <w:r w:rsidRPr="002A446D">
        <w:rPr>
          <w:sz w:val="22"/>
          <w:szCs w:val="22"/>
          <w:lang w:val="en-GB"/>
        </w:rPr>
        <w:instrText>xe "belief (see also faith)"</w:instrText>
      </w:r>
      <w:r w:rsidRPr="002A446D">
        <w:rPr>
          <w:sz w:val="22"/>
          <w:szCs w:val="22"/>
          <w:lang w:val="en-GB"/>
        </w:rPr>
        <w:fldChar w:fldCharType="end"/>
      </w:r>
      <w:r w:rsidRPr="002A446D">
        <w:rPr>
          <w:sz w:val="22"/>
          <w:szCs w:val="22"/>
          <w:lang w:val="en-GB"/>
        </w:rPr>
        <w:t xml:space="preserve">beliefs that had been distorted since the departure of the preceding prophet. Islam, </w:t>
      </w:r>
      <w:r w:rsidRPr="002A446D">
        <w:rPr>
          <w:sz w:val="22"/>
          <w:szCs w:val="22"/>
          <w:lang w:val="en-GB"/>
        </w:rPr>
        <w:fldChar w:fldCharType="begin"/>
      </w:r>
      <w:r w:rsidRPr="002A446D">
        <w:rPr>
          <w:sz w:val="22"/>
          <w:szCs w:val="22"/>
          <w:lang w:val="en-GB"/>
        </w:rPr>
        <w:instrText>xe "Islam"</w:instrText>
      </w:r>
      <w:r w:rsidRPr="002A446D">
        <w:rPr>
          <w:sz w:val="22"/>
          <w:szCs w:val="22"/>
          <w:lang w:val="en-GB"/>
        </w:rPr>
        <w:fldChar w:fldCharType="end"/>
      </w:r>
      <w:r w:rsidRPr="002A446D">
        <w:rPr>
          <w:sz w:val="22"/>
          <w:szCs w:val="22"/>
          <w:lang w:val="en-GB"/>
        </w:rPr>
        <w:t xml:space="preserve">being the final message, revived the basic </w:t>
      </w:r>
      <w:r w:rsidRPr="002A446D">
        <w:rPr>
          <w:sz w:val="22"/>
          <w:szCs w:val="22"/>
          <w:lang w:val="en-GB"/>
        </w:rPr>
        <w:fldChar w:fldCharType="begin"/>
      </w:r>
      <w:r w:rsidRPr="002A446D">
        <w:rPr>
          <w:sz w:val="22"/>
          <w:szCs w:val="22"/>
          <w:lang w:val="en-GB"/>
        </w:rPr>
        <w:instrText>xe "belief (see also faith)"</w:instrText>
      </w:r>
      <w:r w:rsidRPr="002A446D">
        <w:rPr>
          <w:sz w:val="22"/>
          <w:szCs w:val="22"/>
          <w:lang w:val="en-GB"/>
        </w:rPr>
        <w:fldChar w:fldCharType="end"/>
      </w:r>
      <w:r w:rsidRPr="002A446D">
        <w:rPr>
          <w:sz w:val="22"/>
          <w:szCs w:val="22"/>
          <w:lang w:val="en-GB"/>
        </w:rPr>
        <w:t>beliefs and practices of all the previous messages, including the message of Jesus.</w:t>
      </w:r>
      <w:r>
        <w:rPr>
          <w:sz w:val="22"/>
          <w:szCs w:val="22"/>
          <w:lang w:val="en-GB"/>
        </w:rPr>
        <w:t xml:space="preserve"> It</w:t>
      </w:r>
      <w:r w:rsidRPr="00F91E6A">
        <w:rPr>
          <w:sz w:val="22"/>
          <w:szCs w:val="22"/>
          <w:lang w:val="en-GB"/>
        </w:rPr>
        <w:t xml:space="preserve"> elaborated them so that people would find them clear and straightforward to follow.</w:t>
      </w:r>
    </w:p>
    <w:p w14:paraId="069C24C1" w14:textId="77777777" w:rsidR="007302D0" w:rsidRPr="00F91E6A" w:rsidRDefault="007302D0" w:rsidP="007302D0">
      <w:pPr>
        <w:suppressAutoHyphens/>
        <w:adjustRightInd w:val="0"/>
        <w:spacing w:after="57" w:line="290" w:lineRule="atLeast"/>
        <w:ind w:firstLine="283"/>
        <w:jc w:val="both"/>
        <w:textAlignment w:val="center"/>
        <w:rPr>
          <w:sz w:val="22"/>
          <w:szCs w:val="22"/>
          <w:lang w:val="en-GB"/>
        </w:rPr>
      </w:pPr>
      <w:r>
        <w:rPr>
          <w:sz w:val="22"/>
          <w:szCs w:val="22"/>
          <w:lang w:val="en-GB"/>
        </w:rPr>
        <w:t>The f</w:t>
      </w:r>
      <w:r w:rsidRPr="00F91E6A">
        <w:rPr>
          <w:sz w:val="22"/>
          <w:szCs w:val="22"/>
          <w:lang w:val="en-GB"/>
        </w:rPr>
        <w:t xml:space="preserve">ollowing are some basic teachings </w:t>
      </w:r>
      <w:r w:rsidR="003133EE">
        <w:rPr>
          <w:sz w:val="22"/>
          <w:szCs w:val="22"/>
          <w:lang w:val="en-GB"/>
        </w:rPr>
        <w:t>of</w:t>
      </w:r>
      <w:r w:rsidRPr="00F91E6A">
        <w:rPr>
          <w:sz w:val="22"/>
          <w:szCs w:val="22"/>
          <w:lang w:val="en-GB"/>
        </w:rPr>
        <w:t xml:space="preserve"> Prophet Jesus </w:t>
      </w:r>
      <w:r w:rsidR="003133EE">
        <w:rPr>
          <w:sz w:val="22"/>
          <w:szCs w:val="22"/>
          <w:lang w:val="en-GB"/>
        </w:rPr>
        <w:t>(pbuh) that were</w:t>
      </w:r>
      <w:r w:rsidRPr="00F91E6A">
        <w:rPr>
          <w:sz w:val="22"/>
          <w:szCs w:val="22"/>
          <w:lang w:val="en-GB"/>
        </w:rPr>
        <w:t xml:space="preserve"> later revived in the message of Islam:</w:t>
      </w:r>
    </w:p>
    <w:p w14:paraId="2F3AC37A" w14:textId="77777777" w:rsidR="000D451F" w:rsidRPr="004645D1" w:rsidRDefault="0090522F" w:rsidP="00081F93">
      <w:pPr>
        <w:pStyle w:val="Heading2"/>
      </w:pPr>
      <w:r w:rsidRPr="004645D1">
        <w:fldChar w:fldCharType="begin"/>
      </w:r>
      <w:r w:rsidR="000D451F" w:rsidRPr="004645D1">
        <w:instrText>xe "Islam"</w:instrText>
      </w:r>
      <w:r w:rsidRPr="004645D1">
        <w:fldChar w:fldCharType="end"/>
      </w:r>
      <w:bookmarkStart w:id="19" w:name="_Toc4582933"/>
      <w:r w:rsidR="000D451F" w:rsidRPr="004645D1">
        <w:t>1</w:t>
      </w:r>
      <w:r w:rsidR="00A931BF">
        <w:t>.</w:t>
      </w:r>
      <w:r w:rsidR="003D3236" w:rsidRPr="004645D1">
        <w:t xml:space="preserve"> </w:t>
      </w:r>
      <w:r w:rsidRPr="004645D1">
        <w:fldChar w:fldCharType="begin"/>
      </w:r>
      <w:r w:rsidR="000D451F" w:rsidRPr="004645D1">
        <w:instrText>xe "revival"</w:instrText>
      </w:r>
      <w:r w:rsidRPr="004645D1">
        <w:fldChar w:fldCharType="end"/>
      </w:r>
      <w:r w:rsidR="000D451F" w:rsidRPr="004645D1">
        <w:t>Revival of the creed of Allah’s Oneness of essence</w:t>
      </w:r>
      <w:bookmarkEnd w:id="18"/>
      <w:bookmarkEnd w:id="19"/>
    </w:p>
    <w:p w14:paraId="7C69DE1B" w14:textId="77777777" w:rsidR="007302D0" w:rsidRPr="00F91E6A" w:rsidRDefault="007302D0" w:rsidP="007302D0">
      <w:pPr>
        <w:suppressAutoHyphens/>
        <w:adjustRightInd w:val="0"/>
        <w:spacing w:after="57" w:line="290" w:lineRule="atLeast"/>
        <w:jc w:val="both"/>
        <w:textAlignment w:val="center"/>
        <w:rPr>
          <w:sz w:val="22"/>
          <w:szCs w:val="22"/>
          <w:lang w:val="en-GB"/>
        </w:rPr>
      </w:pPr>
      <w:r w:rsidRPr="00F91E6A">
        <w:rPr>
          <w:sz w:val="22"/>
          <w:szCs w:val="22"/>
          <w:lang w:val="en-GB"/>
        </w:rPr>
        <w:t xml:space="preserve">This fundamental principle was taught by Jesus (pbuh), as quoted below, but </w:t>
      </w:r>
      <w:r>
        <w:rPr>
          <w:sz w:val="22"/>
          <w:szCs w:val="22"/>
          <w:lang w:val="en-GB"/>
        </w:rPr>
        <w:t>later</w:t>
      </w:r>
      <w:r w:rsidRPr="00F91E6A">
        <w:rPr>
          <w:sz w:val="22"/>
          <w:szCs w:val="22"/>
          <w:lang w:val="en-GB"/>
        </w:rPr>
        <w:t xml:space="preserve"> abandoned by most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Christians. It was revived by the message of Islam. All</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praise and thanks are for Allah for His guidance.</w:t>
      </w:r>
    </w:p>
    <w:p w14:paraId="047ABA42" w14:textId="77777777" w:rsidR="007302D0" w:rsidRPr="00F91E6A" w:rsidRDefault="007302D0" w:rsidP="007302D0">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re are fourteen proofs from the Bible and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rational thought regarding Allah’s Oneness in His essence, negating the doctrine of the </w:t>
      </w:r>
      <w:r w:rsidRPr="00F91E6A">
        <w:rPr>
          <w:sz w:val="22"/>
          <w:szCs w:val="22"/>
          <w:lang w:val="en-GB"/>
        </w:rPr>
        <w:fldChar w:fldCharType="begin"/>
      </w:r>
      <w:r w:rsidRPr="00F91E6A">
        <w:rPr>
          <w:sz w:val="22"/>
          <w:szCs w:val="22"/>
          <w:lang w:val="en-GB"/>
        </w:rPr>
        <w:instrText>xe "Trinity"</w:instrText>
      </w:r>
      <w:r w:rsidRPr="00F91E6A">
        <w:rPr>
          <w:sz w:val="22"/>
          <w:szCs w:val="22"/>
          <w:lang w:val="en-GB"/>
        </w:rPr>
        <w:fldChar w:fldCharType="end"/>
      </w:r>
      <w:r w:rsidRPr="00F91E6A">
        <w:rPr>
          <w:sz w:val="22"/>
          <w:szCs w:val="22"/>
          <w:lang w:val="en-GB"/>
        </w:rPr>
        <w:t>Trinity:</w:t>
      </w:r>
    </w:p>
    <w:p w14:paraId="7348209C"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Deuteronomy 6:4)</w:t>
      </w:r>
    </w:p>
    <w:p w14:paraId="3117E813"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and besides me there is no </w:t>
      </w:r>
      <w:r w:rsidRPr="00F91E6A">
        <w:rPr>
          <w:sz w:val="22"/>
          <w:szCs w:val="22"/>
          <w:lang w:val="en-GB"/>
        </w:rPr>
        <w:fldChar w:fldCharType="begin"/>
      </w:r>
      <w:r w:rsidRPr="00F91E6A">
        <w:rPr>
          <w:sz w:val="22"/>
          <w:szCs w:val="22"/>
          <w:lang w:val="en-GB"/>
        </w:rPr>
        <w:instrText>xe "saviour"</w:instrText>
      </w:r>
      <w:r w:rsidRPr="00F91E6A">
        <w:rPr>
          <w:sz w:val="22"/>
          <w:szCs w:val="22"/>
          <w:lang w:val="en-GB"/>
        </w:rPr>
        <w:fldChar w:fldCharType="end"/>
      </w:r>
      <w:proofErr w:type="spellStart"/>
      <w:r w:rsidRPr="00F91E6A">
        <w:rPr>
          <w:sz w:val="22"/>
          <w:szCs w:val="22"/>
          <w:lang w:val="en-GB"/>
        </w:rPr>
        <w:t>savior</w:t>
      </w:r>
      <w:proofErr w:type="spellEnd"/>
      <w:r w:rsidRPr="00F91E6A">
        <w:rPr>
          <w:sz w:val="22"/>
          <w:szCs w:val="22"/>
          <w:lang w:val="en-GB"/>
        </w:rPr>
        <w:t>.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3:10-11)</w:t>
      </w:r>
    </w:p>
    <w:p w14:paraId="7D2EEDDA"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first and I am the last; besides me there is no god. Who is like me?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4:6-7)</w:t>
      </w:r>
    </w:p>
    <w:p w14:paraId="0C67B2F1"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ere is no other god besides me, a righteous God and a </w:t>
      </w:r>
      <w:r w:rsidRPr="00F91E6A">
        <w:rPr>
          <w:sz w:val="22"/>
          <w:szCs w:val="22"/>
          <w:lang w:val="en-GB"/>
        </w:rPr>
        <w:fldChar w:fldCharType="begin"/>
      </w:r>
      <w:r w:rsidRPr="00F91E6A">
        <w:rPr>
          <w:sz w:val="22"/>
          <w:szCs w:val="22"/>
          <w:lang w:val="en-GB"/>
        </w:rPr>
        <w:instrText>xe "saviour"</w:instrText>
      </w:r>
      <w:r w:rsidRPr="00F91E6A">
        <w:rPr>
          <w:sz w:val="22"/>
          <w:szCs w:val="22"/>
          <w:lang w:val="en-GB"/>
        </w:rPr>
        <w:fldChar w:fldCharType="end"/>
      </w:r>
      <w:proofErr w:type="spellStart"/>
      <w:r w:rsidRPr="00F91E6A">
        <w:rPr>
          <w:sz w:val="22"/>
          <w:szCs w:val="22"/>
          <w:lang w:val="en-GB"/>
        </w:rPr>
        <w:t>Savior</w:t>
      </w:r>
      <w:proofErr w:type="spellEnd"/>
      <w:r w:rsidRPr="00F91E6A">
        <w:rPr>
          <w:sz w:val="22"/>
          <w:szCs w:val="22"/>
          <w:lang w:val="en-GB"/>
        </w:rPr>
        <w:t>; there is none besides me. Turn to me and be saved…</w:t>
      </w:r>
      <w:r w:rsidR="003133EE">
        <w:rPr>
          <w:sz w:val="22"/>
          <w:szCs w:val="22"/>
          <w:lang w:val="en-GB"/>
        </w:rPr>
        <w:t xml:space="preserve"> </w:t>
      </w:r>
      <w:r w:rsidRPr="00F91E6A">
        <w:rPr>
          <w:sz w:val="22"/>
          <w:szCs w:val="22"/>
          <w:lang w:val="en-GB"/>
        </w:rPr>
        <w:t>To me every knee shall bow.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5:21-23)</w:t>
      </w:r>
    </w:p>
    <w:p w14:paraId="01488D03"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d this is eternal life, that they know you the only true God, and Jesus Christ whom you have sent.</w:t>
      </w:r>
      <w:r w:rsidRPr="00F91E6A">
        <w:rPr>
          <w:vertAlign w:val="superscript"/>
          <w:lang w:val="en-GB"/>
        </w:rPr>
        <w:footnoteReference w:id="4"/>
      </w:r>
      <w:r w:rsidRPr="00F91E6A">
        <w:rPr>
          <w:sz w:val="22"/>
          <w:szCs w:val="22"/>
          <w:lang w:val="en-GB"/>
        </w:rPr>
        <w:t xml:space="preserve">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John 17:3)</w:t>
      </w:r>
    </w:p>
    <w:p w14:paraId="57566E2D"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the Lord your God and him only shall you serve.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4:10)</w:t>
      </w:r>
    </w:p>
    <w:p w14:paraId="29CD9622"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w:t>
      </w:r>
      <w:r w:rsidRPr="00F91E6A">
        <w:rPr>
          <w:sz w:val="22"/>
          <w:szCs w:val="22"/>
          <w:lang w:val="en-GB"/>
        </w:rPr>
        <w:fldChar w:fldCharType="begin"/>
      </w:r>
      <w:r w:rsidRPr="00F91E6A">
        <w:rPr>
          <w:sz w:val="22"/>
          <w:szCs w:val="22"/>
          <w:lang w:val="en-GB"/>
        </w:rPr>
        <w:instrText>xe "Mark"</w:instrText>
      </w:r>
      <w:r w:rsidRPr="00F91E6A">
        <w:rPr>
          <w:sz w:val="22"/>
          <w:szCs w:val="22"/>
          <w:lang w:val="en-GB"/>
        </w:rPr>
        <w:fldChar w:fldCharType="end"/>
      </w:r>
      <w:r w:rsidRPr="00F91E6A">
        <w:rPr>
          <w:sz w:val="22"/>
          <w:szCs w:val="22"/>
          <w:lang w:val="en-GB"/>
        </w:rPr>
        <w:t>Mark 12:29)</w:t>
      </w:r>
    </w:p>
    <w:p w14:paraId="4F0556DD"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LORD, and there is no other. I did not speak in secret, in a land of darkness… I the LORD speak the truth; I declare what is right.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5:18-19)</w:t>
      </w:r>
    </w:p>
    <w:p w14:paraId="1AE24530"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 additional important proof from the Bible that God</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 (Allah), Jesus (pbuh), and the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Holy Spirit are each distinct in their essence: the Bible (the Old</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 and New Testaments) does not state anywhere that Allah, Jesus and the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Holy Spirit comprise one entity called God, or one of three. This </w:t>
      </w:r>
      <w:r w:rsidR="003133EE">
        <w:rPr>
          <w:sz w:val="22"/>
          <w:szCs w:val="22"/>
          <w:lang w:val="en-GB"/>
        </w:rPr>
        <w:t xml:space="preserve">notion </w:t>
      </w:r>
      <w:r w:rsidRPr="00F91E6A">
        <w:rPr>
          <w:sz w:val="22"/>
          <w:szCs w:val="22"/>
          <w:lang w:val="en-GB"/>
        </w:rPr>
        <w:t xml:space="preserve">is </w:t>
      </w:r>
      <w:r w:rsidRPr="00F91E6A">
        <w:rPr>
          <w:sz w:val="22"/>
          <w:szCs w:val="22"/>
          <w:lang w:val="en-GB"/>
        </w:rPr>
        <w:lastRenderedPageBreak/>
        <w:t xml:space="preserve">merely a product of man-made, illogical, pagan thinking which people have blindly inherited from their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parents and grandparents through</w:t>
      </w:r>
      <w:r w:rsidR="003133EE">
        <w:rPr>
          <w:sz w:val="22"/>
          <w:szCs w:val="22"/>
          <w:lang w:val="en-GB"/>
        </w:rPr>
        <w:t>out the</w:t>
      </w:r>
      <w:r w:rsidRPr="00F91E6A">
        <w:rPr>
          <w:sz w:val="22"/>
          <w:szCs w:val="22"/>
          <w:lang w:val="en-GB"/>
        </w:rPr>
        <w:t xml:space="preserve"> ages and generations, without any rational assessment or validation.</w:t>
      </w:r>
    </w:p>
    <w:p w14:paraId="7585014D"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following biblical verses, referring to God (Allah), contradict the creed of the </w:t>
      </w:r>
      <w:r w:rsidRPr="00F91E6A">
        <w:rPr>
          <w:sz w:val="22"/>
          <w:szCs w:val="22"/>
          <w:lang w:val="en-GB"/>
        </w:rPr>
        <w:fldChar w:fldCharType="begin"/>
      </w:r>
      <w:r w:rsidRPr="00F91E6A">
        <w:rPr>
          <w:sz w:val="22"/>
          <w:szCs w:val="22"/>
          <w:lang w:val="en-GB"/>
        </w:rPr>
        <w:instrText>xe "Trinity"</w:instrText>
      </w:r>
      <w:r w:rsidRPr="00F91E6A">
        <w:rPr>
          <w:sz w:val="22"/>
          <w:szCs w:val="22"/>
          <w:lang w:val="en-GB"/>
        </w:rPr>
        <w:fldChar w:fldCharType="end"/>
      </w:r>
      <w:r w:rsidRPr="00F91E6A">
        <w:rPr>
          <w:sz w:val="22"/>
          <w:szCs w:val="22"/>
          <w:lang w:val="en-GB"/>
        </w:rPr>
        <w:t>Trinity in an indirect way:</w:t>
      </w:r>
    </w:p>
    <w:p w14:paraId="0A8FD007" w14:textId="77777777" w:rsidR="007302D0" w:rsidRPr="00F91E6A" w:rsidRDefault="007302D0" w:rsidP="007302D0">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voice you have never heard, his form you have never seen.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John 5:37)</w:t>
      </w:r>
    </w:p>
    <w:p w14:paraId="4A2C4321" w14:textId="77777777" w:rsidR="007302D0" w:rsidRPr="00F91E6A" w:rsidRDefault="007302D0" w:rsidP="007302D0">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whom no one has ever seen or can see. (1Timothy 6:16)</w:t>
      </w:r>
    </w:p>
    <w:p w14:paraId="1F1837BC" w14:textId="77777777" w:rsidR="007302D0" w:rsidRPr="00F91E6A" w:rsidRDefault="007302D0" w:rsidP="007302D0">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you cannot see my face, for man shall not see me and live. (</w:t>
      </w:r>
      <w:r w:rsidRPr="00F91E6A">
        <w:rPr>
          <w:sz w:val="22"/>
          <w:szCs w:val="22"/>
          <w:lang w:val="en-GB"/>
        </w:rPr>
        <w:fldChar w:fldCharType="begin"/>
      </w:r>
      <w:r w:rsidRPr="00F91E6A">
        <w:rPr>
          <w:sz w:val="22"/>
          <w:szCs w:val="22"/>
          <w:lang w:val="en-GB"/>
        </w:rPr>
        <w:instrText>xe "Exodus"</w:instrText>
      </w:r>
      <w:r w:rsidRPr="00F91E6A">
        <w:rPr>
          <w:sz w:val="22"/>
          <w:szCs w:val="22"/>
          <w:lang w:val="en-GB"/>
        </w:rPr>
        <w:fldChar w:fldCharType="end"/>
      </w:r>
      <w:r w:rsidRPr="00F91E6A">
        <w:rPr>
          <w:sz w:val="22"/>
          <w:szCs w:val="22"/>
          <w:lang w:val="en-GB"/>
        </w:rPr>
        <w:t>Exodus 33:20)</w:t>
      </w:r>
    </w:p>
    <w:p w14:paraId="7F1EEC9A" w14:textId="77777777" w:rsidR="007302D0" w:rsidRPr="00F91E6A" w:rsidRDefault="007302D0" w:rsidP="007302D0">
      <w:pPr>
        <w:pStyle w:val="ListParagraph"/>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se biblical verses, no one can see or hear God, yet according to Christian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w:t>
      </w:r>
      <w:r>
        <w:rPr>
          <w:sz w:val="22"/>
          <w:szCs w:val="22"/>
          <w:lang w:val="en-GB"/>
        </w:rPr>
        <w:t>,</w:t>
      </w:r>
      <w:r w:rsidRPr="00F91E6A">
        <w:rPr>
          <w:sz w:val="22"/>
          <w:szCs w:val="22"/>
          <w:lang w:val="en-GB"/>
        </w:rPr>
        <w:t xml:space="preserve"> God is supposed to be Jesus (pbuh). </w:t>
      </w:r>
      <w:r w:rsidR="003133EE" w:rsidRPr="00F91E6A">
        <w:rPr>
          <w:sz w:val="22"/>
          <w:szCs w:val="22"/>
          <w:lang w:val="en-GB"/>
        </w:rPr>
        <w:t>I</w:t>
      </w:r>
      <w:r w:rsidR="003133EE">
        <w:rPr>
          <w:sz w:val="22"/>
          <w:szCs w:val="22"/>
          <w:lang w:val="en-GB"/>
        </w:rPr>
        <w:t>f</w:t>
      </w:r>
      <w:r w:rsidR="003133EE" w:rsidRPr="00F91E6A">
        <w:rPr>
          <w:sz w:val="22"/>
          <w:szCs w:val="22"/>
          <w:lang w:val="en-GB"/>
        </w:rPr>
        <w:t xml:space="preserve"> that </w:t>
      </w:r>
      <w:r w:rsidR="003133EE">
        <w:rPr>
          <w:sz w:val="22"/>
          <w:szCs w:val="22"/>
          <w:lang w:val="en-GB"/>
        </w:rPr>
        <w:t xml:space="preserve">were the </w:t>
      </w:r>
      <w:r w:rsidR="003133EE" w:rsidRPr="00F91E6A">
        <w:rPr>
          <w:sz w:val="22"/>
          <w:szCs w:val="22"/>
          <w:lang w:val="en-GB"/>
        </w:rPr>
        <w:t>case</w:t>
      </w:r>
      <w:r w:rsidRPr="00F91E6A">
        <w:rPr>
          <w:sz w:val="22"/>
          <w:szCs w:val="22"/>
          <w:lang w:val="en-GB"/>
        </w:rPr>
        <w:t xml:space="preserve">, these verses would make no sense because Jesus’ family and followers,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Jews, and many other contemporaries saw and heard him during his lifetime. Obviously, these verses cannot be talking about Jesus</w:t>
      </w:r>
      <w:r w:rsidR="003133EE">
        <w:rPr>
          <w:sz w:val="22"/>
          <w:szCs w:val="22"/>
          <w:lang w:val="en-GB"/>
        </w:rPr>
        <w:t>, so</w:t>
      </w:r>
      <w:r w:rsidRPr="00F91E6A">
        <w:rPr>
          <w:sz w:val="22"/>
          <w:szCs w:val="22"/>
          <w:lang w:val="en-GB"/>
        </w:rPr>
        <w:t xml:space="preserve"> they must be referring to someone else: God (Allah), the Highest, Whom no one can see or hear.</w:t>
      </w:r>
    </w:p>
    <w:p w14:paraId="6067D0D2"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t is curious, too, that Jesus himself never mentioned the </w:t>
      </w:r>
      <w:r w:rsidRPr="00F91E6A">
        <w:rPr>
          <w:sz w:val="22"/>
          <w:szCs w:val="22"/>
          <w:lang w:val="en-GB"/>
        </w:rPr>
        <w:fldChar w:fldCharType="begin"/>
      </w:r>
      <w:r w:rsidRPr="00F91E6A">
        <w:rPr>
          <w:sz w:val="22"/>
          <w:szCs w:val="22"/>
          <w:lang w:val="en-GB"/>
        </w:rPr>
        <w:instrText>xe "Trinity"</w:instrText>
      </w:r>
      <w:r w:rsidRPr="00F91E6A">
        <w:rPr>
          <w:sz w:val="22"/>
          <w:szCs w:val="22"/>
          <w:lang w:val="en-GB"/>
        </w:rPr>
        <w:fldChar w:fldCharType="end"/>
      </w:r>
      <w:r w:rsidRPr="00F91E6A">
        <w:rPr>
          <w:sz w:val="22"/>
          <w:szCs w:val="22"/>
          <w:lang w:val="en-GB"/>
        </w:rPr>
        <w:t xml:space="preserve">Trinity. </w:t>
      </w:r>
      <w:r w:rsidR="003133EE" w:rsidRPr="00F91E6A">
        <w:rPr>
          <w:sz w:val="22"/>
          <w:szCs w:val="22"/>
          <w:lang w:val="en-GB"/>
        </w:rPr>
        <w:t xml:space="preserve">He </w:t>
      </w:r>
      <w:r w:rsidR="003133EE">
        <w:rPr>
          <w:sz w:val="22"/>
          <w:szCs w:val="22"/>
          <w:lang w:val="en-GB"/>
        </w:rPr>
        <w:t>never said</w:t>
      </w:r>
      <w:r w:rsidR="003133EE" w:rsidRPr="00F91E6A">
        <w:rPr>
          <w:sz w:val="22"/>
          <w:szCs w:val="22"/>
          <w:lang w:val="en-GB"/>
        </w:rPr>
        <w:t xml:space="preserve"> anything </w:t>
      </w:r>
      <w:r w:rsidR="003133EE">
        <w:rPr>
          <w:sz w:val="22"/>
          <w:szCs w:val="22"/>
          <w:lang w:val="en-GB"/>
        </w:rPr>
        <w:t>about</w:t>
      </w:r>
      <w:r w:rsidR="003133EE" w:rsidRPr="00F91E6A">
        <w:rPr>
          <w:sz w:val="22"/>
          <w:szCs w:val="22"/>
          <w:lang w:val="en-GB"/>
        </w:rPr>
        <w:t xml:space="preserve"> </w:t>
      </w:r>
      <w:r w:rsidRPr="00F91E6A">
        <w:rPr>
          <w:sz w:val="22"/>
          <w:szCs w:val="22"/>
          <w:lang w:val="en-GB"/>
        </w:rPr>
        <w:t>divine entities forming a trinity. If there w</w:t>
      </w:r>
      <w:r w:rsidR="003133EE">
        <w:rPr>
          <w:sz w:val="22"/>
          <w:szCs w:val="22"/>
          <w:lang w:val="en-GB"/>
        </w:rPr>
        <w:t>ere</w:t>
      </w:r>
      <w:r w:rsidRPr="00F91E6A">
        <w:rPr>
          <w:sz w:val="22"/>
          <w:szCs w:val="22"/>
          <w:lang w:val="en-GB"/>
        </w:rPr>
        <w:t xml:space="preserve"> a trinity, he would have </w:t>
      </w:r>
      <w:r>
        <w:rPr>
          <w:sz w:val="22"/>
          <w:szCs w:val="22"/>
          <w:lang w:val="en-GB"/>
        </w:rPr>
        <w:t>explained</w:t>
      </w:r>
      <w:r w:rsidRPr="00F91E6A">
        <w:rPr>
          <w:sz w:val="22"/>
          <w:szCs w:val="22"/>
          <w:lang w:val="en-GB"/>
        </w:rPr>
        <w:t xml:space="preserve"> it very clearly to his people because prophets came to convey the truth, not to hide it.</w:t>
      </w:r>
    </w:p>
    <w:p w14:paraId="09C2F251" w14:textId="77777777" w:rsidR="007302D0" w:rsidRPr="00F91E6A" w:rsidRDefault="003133EE"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Pr>
          <w:sz w:val="22"/>
          <w:szCs w:val="22"/>
          <w:lang w:val="en-GB"/>
        </w:rPr>
        <w:t>Jesus’</w:t>
      </w:r>
      <w:r w:rsidRPr="00F91E6A">
        <w:rPr>
          <w:sz w:val="22"/>
          <w:szCs w:val="22"/>
          <w:lang w:val="en-GB"/>
        </w:rPr>
        <w:t xml:space="preserve"> concept </w:t>
      </w:r>
      <w:r>
        <w:rPr>
          <w:sz w:val="22"/>
          <w:szCs w:val="22"/>
          <w:lang w:val="en-GB"/>
        </w:rPr>
        <w:t>of</w:t>
      </w:r>
      <w:r w:rsidRPr="00F91E6A">
        <w:rPr>
          <w:sz w:val="22"/>
          <w:szCs w:val="22"/>
          <w:lang w:val="en-GB"/>
        </w:rPr>
        <w:t xml:space="preserve"> Allah was no different </w:t>
      </w:r>
      <w:r>
        <w:rPr>
          <w:sz w:val="22"/>
          <w:szCs w:val="22"/>
          <w:lang w:val="en-GB"/>
        </w:rPr>
        <w:t xml:space="preserve">from </w:t>
      </w:r>
      <w:r w:rsidRPr="00F91E6A">
        <w:rPr>
          <w:sz w:val="22"/>
          <w:szCs w:val="22"/>
          <w:lang w:val="en-GB"/>
        </w:rPr>
        <w:t xml:space="preserve">that </w:t>
      </w:r>
      <w:r>
        <w:rPr>
          <w:sz w:val="22"/>
          <w:szCs w:val="22"/>
          <w:lang w:val="en-GB"/>
        </w:rPr>
        <w:t xml:space="preserve">of </w:t>
      </w:r>
      <w:r w:rsidRPr="00F91E6A">
        <w:rPr>
          <w:sz w:val="22"/>
          <w:szCs w:val="22"/>
          <w:lang w:val="en-GB"/>
        </w:rPr>
        <w:t>all the previous prophets</w:t>
      </w:r>
      <w:r w:rsidR="007302D0" w:rsidRPr="00F91E6A">
        <w:rPr>
          <w:sz w:val="22"/>
          <w:szCs w:val="22"/>
          <w:lang w:val="en-GB"/>
        </w:rPr>
        <w:t>. All of them preached the Oneness of Allah instead of the concept of a ‘</w:t>
      </w:r>
      <w:r w:rsidR="007302D0" w:rsidRPr="00F91E6A">
        <w:rPr>
          <w:sz w:val="22"/>
          <w:szCs w:val="22"/>
          <w:lang w:val="en-GB"/>
        </w:rPr>
        <w:fldChar w:fldCharType="begin"/>
      </w:r>
      <w:r w:rsidR="007302D0" w:rsidRPr="00F91E6A">
        <w:rPr>
          <w:sz w:val="22"/>
          <w:szCs w:val="22"/>
          <w:lang w:val="en-GB"/>
        </w:rPr>
        <w:instrText>xe "Trinity"</w:instrText>
      </w:r>
      <w:r w:rsidR="007302D0" w:rsidRPr="00F91E6A">
        <w:rPr>
          <w:sz w:val="22"/>
          <w:szCs w:val="22"/>
          <w:lang w:val="en-GB"/>
        </w:rPr>
        <w:fldChar w:fldCharType="end"/>
      </w:r>
      <w:r w:rsidR="007302D0" w:rsidRPr="00F91E6A">
        <w:rPr>
          <w:sz w:val="22"/>
          <w:szCs w:val="22"/>
          <w:lang w:val="en-GB"/>
        </w:rPr>
        <w:t>Trinity’. Jesus taught the same monotheistic, unitarian message that had been revealed to all the prophets who came before him.</w:t>
      </w:r>
    </w:p>
    <w:p w14:paraId="16D6C1BB"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e doctrine of </w:t>
      </w:r>
      <w:r w:rsidRPr="00F91E6A">
        <w:rPr>
          <w:sz w:val="22"/>
          <w:szCs w:val="22"/>
          <w:lang w:val="en-GB"/>
        </w:rPr>
        <w:fldChar w:fldCharType="begin"/>
      </w:r>
      <w:r w:rsidRPr="00F91E6A">
        <w:rPr>
          <w:sz w:val="22"/>
          <w:szCs w:val="22"/>
          <w:lang w:val="en-GB"/>
        </w:rPr>
        <w:instrText>xe "Trinity"</w:instrText>
      </w:r>
      <w:r w:rsidRPr="00F91E6A">
        <w:rPr>
          <w:sz w:val="22"/>
          <w:szCs w:val="22"/>
          <w:lang w:val="en-GB"/>
        </w:rPr>
        <w:fldChar w:fldCharType="end"/>
      </w:r>
      <w:r w:rsidRPr="00F91E6A">
        <w:rPr>
          <w:sz w:val="22"/>
          <w:szCs w:val="22"/>
          <w:lang w:val="en-GB"/>
        </w:rPr>
        <w:t xml:space="preserve">Trinity is irrational because nothing that comes out of </w:t>
      </w:r>
      <w:r w:rsidR="00BA42AE">
        <w:rPr>
          <w:sz w:val="22"/>
          <w:szCs w:val="22"/>
          <w:lang w:val="en-GB"/>
        </w:rPr>
        <w:t>Allah</w:t>
      </w:r>
      <w:r w:rsidRPr="00F91E6A">
        <w:rPr>
          <w:sz w:val="22"/>
          <w:szCs w:val="22"/>
          <w:lang w:val="en-GB"/>
        </w:rPr>
        <w:t xml:space="preserve"> or is created by Him can become His equal or partner.</w:t>
      </w:r>
    </w:p>
    <w:p w14:paraId="47D2CE2B" w14:textId="77777777" w:rsidR="007302D0" w:rsidRPr="00F91E6A" w:rsidRDefault="007302D0" w:rsidP="007302D0">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rejects the concept of </w:t>
      </w:r>
      <w:r w:rsidR="00972E92">
        <w:rPr>
          <w:sz w:val="22"/>
          <w:szCs w:val="22"/>
          <w:lang w:val="en-GB"/>
        </w:rPr>
        <w:t xml:space="preserve">the </w:t>
      </w:r>
      <w:r w:rsidRPr="00F91E6A">
        <w:rPr>
          <w:sz w:val="22"/>
          <w:szCs w:val="22"/>
          <w:lang w:val="en-GB"/>
        </w:rPr>
        <w:fldChar w:fldCharType="begin"/>
      </w:r>
      <w:r w:rsidRPr="00F91E6A">
        <w:rPr>
          <w:sz w:val="22"/>
          <w:szCs w:val="22"/>
          <w:lang w:val="en-GB"/>
        </w:rPr>
        <w:instrText>xe "Trinity"</w:instrText>
      </w:r>
      <w:r w:rsidRPr="00F91E6A">
        <w:rPr>
          <w:sz w:val="22"/>
          <w:szCs w:val="22"/>
          <w:lang w:val="en-GB"/>
        </w:rPr>
        <w:fldChar w:fldCharType="end"/>
      </w:r>
      <w:r w:rsidRPr="00F91E6A">
        <w:rPr>
          <w:sz w:val="22"/>
          <w:szCs w:val="22"/>
          <w:lang w:val="en-GB"/>
        </w:rPr>
        <w:t>Trinity as strongly as it rejects the idea that Allah has a son. Allah has informed us that He is One</w:t>
      </w:r>
      <w:r w:rsidR="00972E92">
        <w:rPr>
          <w:sz w:val="22"/>
          <w:szCs w:val="22"/>
          <w:lang w:val="en-GB"/>
        </w:rPr>
        <w:t>, and t</w:t>
      </w:r>
      <w:r w:rsidRPr="00F91E6A">
        <w:rPr>
          <w:sz w:val="22"/>
          <w:szCs w:val="22"/>
          <w:lang w:val="en-GB"/>
        </w:rPr>
        <w:t xml:space="preserve">his is a </w:t>
      </w:r>
      <w:r w:rsidRPr="00F91E6A">
        <w:rPr>
          <w:b/>
          <w:bCs/>
          <w:sz w:val="21"/>
          <w:lang w:val="en-GB"/>
        </w:rPr>
        <w:t>fundamental tenet</w:t>
      </w:r>
      <w:r w:rsidRPr="00F91E6A">
        <w:rPr>
          <w:sz w:val="22"/>
          <w:szCs w:val="22"/>
          <w:lang w:val="en-GB"/>
        </w:rPr>
        <w:t xml:space="preserve"> of all the revelations. Three, by reason and by simple arithmetic, cannot be one. The Quran has addressed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Christians on this subject:</w:t>
      </w:r>
    </w:p>
    <w:p w14:paraId="7D3C1A0A" w14:textId="77777777" w:rsidR="007302D0" w:rsidRPr="00F91E6A" w:rsidRDefault="007302D0" w:rsidP="007302D0">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O </w:t>
      </w:r>
      <w:r w:rsidRPr="00F91E6A">
        <w:rPr>
          <w:rStyle w:val="SubtleEmphasis"/>
          <w:lang w:val="en-GB"/>
        </w:rPr>
        <w:fldChar w:fldCharType="begin"/>
      </w:r>
      <w:r w:rsidRPr="00F91E6A">
        <w:rPr>
          <w:rStyle w:val="SubtleEmphasis"/>
          <w:lang w:val="en-GB"/>
        </w:rPr>
        <w:instrText>xe "People of the Scripture (Jews, Christians)"</w:instrText>
      </w:r>
      <w:r w:rsidRPr="00F91E6A">
        <w:rPr>
          <w:rStyle w:val="SubtleEmphasis"/>
          <w:lang w:val="en-GB"/>
        </w:rPr>
        <w:fldChar w:fldCharType="end"/>
      </w:r>
      <w:r w:rsidRPr="00F91E6A">
        <w:rPr>
          <w:rStyle w:val="SubtleEmphasis"/>
          <w:lang w:val="en-GB"/>
        </w:rPr>
        <w:t xml:space="preserve">People of the Scripture, do not commit excess in your religion or say about Allah except the truth. The </w:t>
      </w:r>
      <w:r w:rsidRPr="00F91E6A">
        <w:rPr>
          <w:rStyle w:val="SubtleEmphasis"/>
          <w:lang w:val="en-GB"/>
        </w:rPr>
        <w:fldChar w:fldCharType="begin"/>
      </w:r>
      <w:r w:rsidRPr="00F91E6A">
        <w:rPr>
          <w:rStyle w:val="SubtleEmphasis"/>
          <w:lang w:val="en-GB"/>
        </w:rPr>
        <w:instrText>xe "Messiah"</w:instrText>
      </w:r>
      <w:r w:rsidRPr="00F91E6A">
        <w:rPr>
          <w:rStyle w:val="SubtleEmphasis"/>
          <w:lang w:val="en-GB"/>
        </w:rPr>
        <w:fldChar w:fldCharType="end"/>
      </w:r>
      <w:r w:rsidRPr="00F91E6A">
        <w:rPr>
          <w:rStyle w:val="SubtleEmphasis"/>
          <w:lang w:val="en-GB"/>
        </w:rPr>
        <w:t xml:space="preserve">Messiah, Jesus, the son of Mary, </w:t>
      </w:r>
      <w:r w:rsidRPr="00F91E6A">
        <w:rPr>
          <w:rStyle w:val="SubtleEmphasis"/>
          <w:lang w:val="en-GB"/>
        </w:rPr>
        <w:fldChar w:fldCharType="begin"/>
      </w:r>
      <w:r w:rsidRPr="00F91E6A">
        <w:rPr>
          <w:rStyle w:val="SubtleEmphasis"/>
          <w:lang w:val="en-GB"/>
        </w:rPr>
        <w:instrText>xe "Mary"</w:instrText>
      </w:r>
      <w:r w:rsidRPr="00F91E6A">
        <w:rPr>
          <w:rStyle w:val="SubtleEmphasis"/>
          <w:lang w:val="en-GB"/>
        </w:rPr>
        <w:fldChar w:fldCharType="end"/>
      </w:r>
      <w:r w:rsidRPr="00F91E6A">
        <w:rPr>
          <w:rStyle w:val="SubtleEmphasis"/>
          <w:lang w:val="en-GB"/>
        </w:rPr>
        <w:t xml:space="preserve">was but a messenger of Allah and His word which He directed to Mary </w:t>
      </w:r>
      <w:r w:rsidRPr="00F91E6A">
        <w:rPr>
          <w:rStyle w:val="SubtleEmphasis"/>
          <w:lang w:val="en-GB"/>
        </w:rPr>
        <w:fldChar w:fldCharType="begin"/>
      </w:r>
      <w:r w:rsidRPr="00F91E6A">
        <w:rPr>
          <w:rStyle w:val="SubtleEmphasis"/>
          <w:lang w:val="en-GB"/>
        </w:rPr>
        <w:instrText>xe "Mary"</w:instrText>
      </w:r>
      <w:r w:rsidRPr="00F91E6A">
        <w:rPr>
          <w:rStyle w:val="SubtleEmphasis"/>
          <w:lang w:val="en-GB"/>
        </w:rPr>
        <w:fldChar w:fldCharType="end"/>
      </w:r>
      <w:r w:rsidRPr="00F91E6A">
        <w:rPr>
          <w:rStyle w:val="SubtleEmphasis"/>
          <w:lang w:val="en-GB"/>
        </w:rPr>
        <w:t>and a soul [created at a command] from Him. So believe in Allah and His messengers. And do not say: Three; desist—it is better for you. Indeed, Allah is but one God. Exalted is He above having a son. To Him belongs whatever is in the heavens and whatever is on the earth. And sufficient is Allah as Disposer of affairs.}</w:t>
      </w:r>
      <w:r w:rsidRPr="00F91E6A">
        <w:rPr>
          <w:rStyle w:val="SubtleEmphasis"/>
          <w:i/>
          <w:iCs/>
          <w:lang w:val="en-GB"/>
        </w:rPr>
        <w:t xml:space="preserve"> (Quran 4: 171)</w:t>
      </w:r>
    </w:p>
    <w:p w14:paraId="05BFEA59" w14:textId="77777777" w:rsidR="007302D0" w:rsidRPr="00F91E6A" w:rsidRDefault="007302D0" w:rsidP="007302D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revived the concept of Allah’s Oneness in essence, and this is very different from Jesus’ essence. It absolutely negated the doctrine of sonship (that Jesus is the son of God and, as such, is both human and divine) and the doctrine which states that Allah is Jesus (pbuh). Allah has said:</w:t>
      </w:r>
    </w:p>
    <w:p w14:paraId="2E8DFD6C" w14:textId="77777777" w:rsidR="007302D0" w:rsidRPr="00F91E6A" w:rsidRDefault="007302D0" w:rsidP="007302D0">
      <w:pPr>
        <w:pStyle w:val="NoSpacing"/>
      </w:pPr>
      <w:r w:rsidRPr="00F91E6A">
        <w:rPr>
          <w:sz w:val="23"/>
        </w:rPr>
        <w:t>{</w:t>
      </w:r>
      <w:r w:rsidRPr="00F91E6A">
        <w:t xml:space="preserve">They have certainly disbelieved who say: Allah is the </w:t>
      </w:r>
      <w:r w:rsidRPr="00F91E6A">
        <w:fldChar w:fldCharType="begin"/>
      </w:r>
      <w:r w:rsidRPr="00F91E6A">
        <w:instrText>xe "Messiah"</w:instrText>
      </w:r>
      <w:r w:rsidRPr="00F91E6A">
        <w:fldChar w:fldCharType="end"/>
      </w:r>
      <w:r w:rsidRPr="00F91E6A">
        <w:t>Messiah, the son of Mary…</w:t>
      </w:r>
      <w:r w:rsidRPr="00F91E6A">
        <w:rPr>
          <w:sz w:val="23"/>
        </w:rPr>
        <w:t>}</w:t>
      </w:r>
      <w:r>
        <w:rPr>
          <w:sz w:val="23"/>
        </w:rPr>
        <w:t xml:space="preserve"> </w:t>
      </w:r>
      <w:r w:rsidRPr="00F91E6A">
        <w:rPr>
          <w:sz w:val="23"/>
        </w:rPr>
        <w:fldChar w:fldCharType="begin"/>
      </w:r>
      <w:r w:rsidRPr="00F91E6A">
        <w:rPr>
          <w:sz w:val="23"/>
        </w:rPr>
        <w:instrText>xe "Mary"</w:instrText>
      </w:r>
      <w:r w:rsidRPr="00F91E6A">
        <w:rPr>
          <w:sz w:val="23"/>
        </w:rPr>
        <w:fldChar w:fldCharType="end"/>
      </w:r>
      <w:r w:rsidRPr="00F91E6A">
        <w:rPr>
          <w:i/>
          <w:iCs/>
        </w:rPr>
        <w:t>(Quran 5: 72)</w:t>
      </w:r>
    </w:p>
    <w:p w14:paraId="183FEEB4" w14:textId="77777777" w:rsidR="007302D0" w:rsidRPr="00F91E6A" w:rsidRDefault="007302D0" w:rsidP="007302D0">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 in the noble Quran:</w:t>
      </w:r>
    </w:p>
    <w:p w14:paraId="67B53A64" w14:textId="77777777" w:rsidR="002813ED" w:rsidRDefault="007302D0" w:rsidP="002813ED">
      <w:pPr>
        <w:pStyle w:val="NoSpacing"/>
        <w:spacing w:after="0"/>
        <w:rPr>
          <w:w w:val="101"/>
          <w:sz w:val="23"/>
        </w:rPr>
      </w:pPr>
      <w:r w:rsidRPr="00F91E6A">
        <w:rPr>
          <w:w w:val="101"/>
          <w:sz w:val="23"/>
        </w:rPr>
        <w:t>{</w:t>
      </w:r>
      <w:r w:rsidRPr="00F91E6A">
        <w:rPr>
          <w:w w:val="101"/>
        </w:rPr>
        <w:t>Say: He is Allah, [Who is] One, Allah, the Eternal Refuge. He neither begets, nor is born, nor is there to Him any equivalent</w:t>
      </w:r>
      <w:r w:rsidRPr="00F91E6A">
        <w:rPr>
          <w:i/>
          <w:iCs/>
          <w:w w:val="101"/>
        </w:rPr>
        <w:t>.</w:t>
      </w:r>
      <w:r w:rsidRPr="00F91E6A">
        <w:rPr>
          <w:w w:val="101"/>
          <w:sz w:val="23"/>
        </w:rPr>
        <w:t>}</w:t>
      </w:r>
    </w:p>
    <w:p w14:paraId="2E8E07B7" w14:textId="77777777" w:rsidR="007302D0" w:rsidRPr="00F91E6A" w:rsidRDefault="007302D0" w:rsidP="002813ED">
      <w:pPr>
        <w:pStyle w:val="NoSpacing"/>
        <w:spacing w:before="0" w:line="240" w:lineRule="auto"/>
        <w:jc w:val="right"/>
        <w:rPr>
          <w:i/>
          <w:iCs/>
        </w:rPr>
      </w:pPr>
      <w:r w:rsidRPr="00F91E6A">
        <w:rPr>
          <w:i/>
          <w:iCs/>
        </w:rPr>
        <w:t xml:space="preserve"> </w:t>
      </w:r>
      <w:r>
        <w:rPr>
          <w:i/>
          <w:iCs/>
        </w:rPr>
        <w:t xml:space="preserve"> </w:t>
      </w:r>
      <w:r w:rsidRPr="00F91E6A">
        <w:rPr>
          <w:i/>
          <w:iCs/>
        </w:rPr>
        <w:t>(Quran 112: 1-4)</w:t>
      </w:r>
    </w:p>
    <w:p w14:paraId="19CAB4D9" w14:textId="77777777" w:rsidR="000D451F" w:rsidRPr="004645D1" w:rsidRDefault="007302D0" w:rsidP="007302D0">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Allah is the </w:t>
      </w:r>
      <w:proofErr w:type="gramStart"/>
      <w:r w:rsidRPr="00F91E6A">
        <w:rPr>
          <w:sz w:val="22"/>
          <w:szCs w:val="22"/>
          <w:lang w:val="en-GB"/>
        </w:rPr>
        <w:t>most rich</w:t>
      </w:r>
      <w:proofErr w:type="gramEnd"/>
      <w:r w:rsidRPr="00F91E6A">
        <w:rPr>
          <w:sz w:val="22"/>
          <w:szCs w:val="22"/>
          <w:lang w:val="en-GB"/>
        </w:rPr>
        <w:t>; He has no need for a son or a wife. That would be illogical, because He created both, as well as everything else in this universe. To believe that Jesus is the son of God, we have to close our hearts, twist our mind</w:t>
      </w:r>
      <w:r>
        <w:rPr>
          <w:sz w:val="22"/>
          <w:szCs w:val="22"/>
          <w:lang w:val="en-GB"/>
        </w:rPr>
        <w:t>s</w:t>
      </w:r>
      <w:r w:rsidRPr="00F91E6A">
        <w:rPr>
          <w:sz w:val="22"/>
          <w:szCs w:val="22"/>
          <w:lang w:val="en-GB"/>
        </w:rPr>
        <w:t xml:space="preserve"> backwards, and blindly follow what the religious leaders and community members say, without any discussion or logical analysis.</w:t>
      </w:r>
    </w:p>
    <w:p w14:paraId="1088B99C" w14:textId="77777777" w:rsidR="000D451F" w:rsidRPr="004645D1" w:rsidRDefault="000D451F" w:rsidP="00081F93">
      <w:pPr>
        <w:pStyle w:val="Heading2"/>
      </w:pPr>
      <w:bookmarkStart w:id="20" w:name="_Toc481086101"/>
      <w:bookmarkStart w:id="21" w:name="_Toc4582934"/>
      <w:r w:rsidRPr="004645D1">
        <w:t>2</w:t>
      </w:r>
      <w:r w:rsidR="00A931BF">
        <w:t>.</w:t>
      </w:r>
      <w:r w:rsidR="003D3236" w:rsidRPr="004645D1">
        <w:t xml:space="preserve"> </w:t>
      </w:r>
      <w:r w:rsidR="0090522F" w:rsidRPr="004645D1">
        <w:fldChar w:fldCharType="begin"/>
      </w:r>
      <w:r w:rsidRPr="004645D1">
        <w:instrText>xe "revival"</w:instrText>
      </w:r>
      <w:r w:rsidR="0090522F" w:rsidRPr="004645D1">
        <w:fldChar w:fldCharType="end"/>
      </w:r>
      <w:r w:rsidRPr="004645D1">
        <w:t>Revival of Allah’s supremacy in terms of His attributes and qualities</w:t>
      </w:r>
      <w:bookmarkEnd w:id="20"/>
      <w:bookmarkEnd w:id="21"/>
    </w:p>
    <w:p w14:paraId="684541CD"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multiple and supreme attributes. He is the Most Gracious and Most Merciful. He was praised in all the revealed </w:t>
      </w:r>
      <w:r w:rsidRPr="00F91E6A">
        <w:rPr>
          <w:sz w:val="22"/>
          <w:szCs w:val="22"/>
          <w:lang w:val="en-GB"/>
        </w:rPr>
        <w:fldChar w:fldCharType="begin"/>
      </w:r>
      <w:r w:rsidRPr="00F91E6A">
        <w:rPr>
          <w:sz w:val="22"/>
          <w:szCs w:val="22"/>
          <w:lang w:val="en-GB"/>
        </w:rPr>
        <w:instrText>xe "books"</w:instrText>
      </w:r>
      <w:r w:rsidRPr="00F91E6A">
        <w:rPr>
          <w:sz w:val="22"/>
          <w:szCs w:val="22"/>
          <w:lang w:val="en-GB"/>
        </w:rPr>
        <w:fldChar w:fldCharType="end"/>
      </w:r>
      <w:r w:rsidRPr="00F91E6A">
        <w:rPr>
          <w:sz w:val="22"/>
          <w:szCs w:val="22"/>
          <w:lang w:val="en-GB"/>
        </w:rPr>
        <w:t>books and through the words of all His prophets. According to the Bible, Jesus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pbuh) taught that Allah is supreme in His attributes.</w:t>
      </w:r>
    </w:p>
    <w:p w14:paraId="43FA5527" w14:textId="77777777" w:rsidR="0058609B" w:rsidRPr="00F91E6A" w:rsidRDefault="0058609B" w:rsidP="0058609B">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And behold, a man came up to him, saying, “Teacher, what good deed must I do to have eternal life?” </w:t>
      </w:r>
    </w:p>
    <w:p w14:paraId="75A1806C" w14:textId="77777777" w:rsidR="0058609B" w:rsidRPr="00F91E6A" w:rsidRDefault="0058609B" w:rsidP="0058609B">
      <w:pPr>
        <w:suppressAutoHyphens/>
        <w:adjustRightInd w:val="0"/>
        <w:spacing w:after="57" w:line="290" w:lineRule="atLeast"/>
        <w:ind w:left="283"/>
        <w:jc w:val="both"/>
        <w:textAlignment w:val="center"/>
        <w:rPr>
          <w:sz w:val="22"/>
          <w:szCs w:val="22"/>
          <w:lang w:val="en-GB"/>
        </w:rPr>
      </w:pPr>
      <w:r w:rsidRPr="00F91E6A">
        <w:rPr>
          <w:sz w:val="22"/>
          <w:szCs w:val="22"/>
          <w:lang w:val="en-GB"/>
        </w:rPr>
        <w:t>And he said to him, “Why do you ask me about what is good? There is only one [i.e., God] who is good.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19:16-17) </w:t>
      </w:r>
    </w:p>
    <w:p w14:paraId="4FC8A578"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He denied the attribution of ‘infinite goodness’ or ‘perfect goodness’ to himself, affirm</w:t>
      </w:r>
      <w:r>
        <w:rPr>
          <w:sz w:val="22"/>
          <w:szCs w:val="22"/>
          <w:lang w:val="en-GB"/>
        </w:rPr>
        <w:t>ing</w:t>
      </w:r>
      <w:r w:rsidRPr="00F91E6A">
        <w:rPr>
          <w:sz w:val="22"/>
          <w:szCs w:val="22"/>
          <w:lang w:val="en-GB"/>
        </w:rPr>
        <w:t xml:space="preserve"> that this attribute belongs to Allah alone.</w:t>
      </w:r>
    </w:p>
    <w:p w14:paraId="5F80DEB5"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44:6-7, RSV), it has been reported that God (Allah) says, “I am the first and I am the last; besides me there is no god. </w:t>
      </w:r>
      <w:r w:rsidRPr="00F91E6A">
        <w:rPr>
          <w:b/>
          <w:bCs/>
          <w:sz w:val="21"/>
          <w:lang w:val="en-GB"/>
        </w:rPr>
        <w:t>Who is like Me?</w:t>
      </w:r>
      <w:r w:rsidRPr="00F91E6A">
        <w:rPr>
          <w:sz w:val="22"/>
          <w:szCs w:val="22"/>
          <w:lang w:val="en-GB"/>
        </w:rPr>
        <w:t>”</w:t>
      </w:r>
    </w:p>
    <w:p w14:paraId="6DECB818"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effectively revived this basic concept. Numerous verses in the Quran and the sayings of Prophet Muhammad (bpuh) affirm that Allah:</w:t>
      </w:r>
    </w:p>
    <w:p w14:paraId="2D5F519A"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or equals.</w:t>
      </w:r>
    </w:p>
    <w:p w14:paraId="3CCA558A"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invisible’ because He is over His throne, and over the heavens, and no one can see Him in this life.</w:t>
      </w:r>
    </w:p>
    <w:p w14:paraId="39406BBF"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not physically manifested or incarnated in other forms.</w:t>
      </w:r>
    </w:p>
    <w:p w14:paraId="77724557"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eternal; He does not die.</w:t>
      </w:r>
    </w:p>
    <w:p w14:paraId="75DB1B54"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Begets not, nor is He begotten; He does not need anyone like a mother, a wife</w:t>
      </w:r>
      <w:r>
        <w:rPr>
          <w:sz w:val="22"/>
          <w:szCs w:val="22"/>
          <w:lang w:val="en-GB"/>
        </w:rPr>
        <w:t>,</w:t>
      </w:r>
      <w:r w:rsidRPr="00F91E6A">
        <w:rPr>
          <w:sz w:val="22"/>
          <w:szCs w:val="22"/>
          <w:lang w:val="en-GB"/>
        </w:rPr>
        <w:t xml:space="preserve"> or a son.</w:t>
      </w:r>
    </w:p>
    <w:p w14:paraId="71B4681D"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in His Godhead.</w:t>
      </w:r>
    </w:p>
    <w:p w14:paraId="310B1174" w14:textId="77777777" w:rsidR="0058609B" w:rsidRPr="00F91E6A" w:rsidRDefault="0058609B" w:rsidP="0058609B">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self-sufficient; everyone depends upon Him and needs Him, but He neither depends upon anyone nor needs anything (such as food, drink</w:t>
      </w:r>
      <w:r>
        <w:rPr>
          <w:sz w:val="22"/>
          <w:szCs w:val="22"/>
          <w:lang w:val="en-GB"/>
        </w:rPr>
        <w:t>,</w:t>
      </w:r>
      <w:r w:rsidRPr="00F91E6A">
        <w:rPr>
          <w:sz w:val="22"/>
          <w:szCs w:val="22"/>
          <w:lang w:val="en-GB"/>
        </w:rPr>
        <w:t xml:space="preserve"> or help). For example, Allah has said in the Quran:</w:t>
      </w:r>
    </w:p>
    <w:p w14:paraId="10A95ECB" w14:textId="77777777" w:rsidR="0058609B" w:rsidRPr="00F91E6A" w:rsidRDefault="0058609B" w:rsidP="0058609B">
      <w:pPr>
        <w:pStyle w:val="NoSpacing"/>
        <w:ind w:left="360"/>
        <w:rPr>
          <w:rStyle w:val="SubtleEmphasis"/>
        </w:rPr>
      </w:pPr>
      <w:r w:rsidRPr="00F91E6A">
        <w:rPr>
          <w:rStyle w:val="SubtleEmphasis"/>
        </w:rPr>
        <w:t>{…There is nothing like unto Him…}</w:t>
      </w:r>
      <w:r w:rsidRPr="00F91E6A">
        <w:rPr>
          <w:rStyle w:val="SubtleEmphasis"/>
        </w:rPr>
        <w:tab/>
      </w:r>
      <w:r w:rsidRPr="00F91E6A">
        <w:rPr>
          <w:rStyle w:val="SubtleEmphasis"/>
          <w:i/>
          <w:iCs/>
        </w:rPr>
        <w:t>(Quran 42: 11)</w:t>
      </w:r>
    </w:p>
    <w:p w14:paraId="4CA64871" w14:textId="77777777" w:rsidR="0058609B" w:rsidRPr="00F91E6A" w:rsidRDefault="0058609B" w:rsidP="0058609B">
      <w:pPr>
        <w:pStyle w:val="NoSpacing"/>
        <w:ind w:left="360"/>
        <w:rPr>
          <w:rStyle w:val="SubtleEmphasis"/>
        </w:rPr>
      </w:pPr>
      <w:r w:rsidRPr="00F91E6A">
        <w:rPr>
          <w:rStyle w:val="SubtleEmphasis"/>
        </w:rPr>
        <w:t>{So do not assert similarities to Allah. Indeed, Allah knows, and you do not know.}</w:t>
      </w:r>
      <w:r w:rsidRPr="00F91E6A">
        <w:rPr>
          <w:rStyle w:val="SubtleEmphasis"/>
        </w:rPr>
        <w:tab/>
      </w:r>
      <w:r w:rsidRPr="00F91E6A">
        <w:rPr>
          <w:rStyle w:val="SubtleEmphasis"/>
          <w:i/>
          <w:iCs/>
        </w:rPr>
        <w:t>(Quran 16: 74)</w:t>
      </w:r>
    </w:p>
    <w:p w14:paraId="223607D2" w14:textId="77777777" w:rsidR="0058609B" w:rsidRPr="00F91E6A" w:rsidRDefault="0058609B" w:rsidP="0058609B">
      <w:pPr>
        <w:pStyle w:val="NoSpacing"/>
        <w:ind w:left="360"/>
      </w:pPr>
      <w:r w:rsidRPr="00F91E6A">
        <w:rPr>
          <w:rStyle w:val="SubtleEmphasis"/>
        </w:rPr>
        <w:t>{…and for Allah is the highest attribute. And He is Exalted in Might, the Wise.}</w:t>
      </w:r>
      <w:r w:rsidRPr="00F91E6A">
        <w:rPr>
          <w:rStyle w:val="SubtleEmphasis"/>
          <w:i/>
          <w:iCs/>
        </w:rPr>
        <w:t xml:space="preserve"> (Quran 16: 60)</w:t>
      </w:r>
    </w:p>
    <w:p w14:paraId="0DD6C4EE" w14:textId="77777777" w:rsidR="00AE52DD"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basic </w:t>
      </w:r>
      <w:r w:rsidR="00972E92">
        <w:rPr>
          <w:sz w:val="22"/>
          <w:szCs w:val="22"/>
          <w:lang w:val="en-GB"/>
        </w:rPr>
        <w:t>component</w:t>
      </w:r>
      <w:r w:rsidRPr="00F91E6A">
        <w:rPr>
          <w:sz w:val="22"/>
          <w:szCs w:val="22"/>
          <w:lang w:val="en-GB"/>
        </w:rPr>
        <w:t xml:space="preserve"> of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that Allah deserves the best names and attributes) has been emphasized repeatedly in the noble Quran. This is evident to the reader of the Quran, who finds that numerous Quranic verses end with a reference to a divine attribute, such as </w:t>
      </w:r>
      <w:r w:rsidRPr="00F91E6A">
        <w:rPr>
          <w:sz w:val="23"/>
          <w:lang w:val="en-GB"/>
        </w:rPr>
        <w:t>{</w:t>
      </w:r>
      <w:r w:rsidRPr="00F91E6A">
        <w:rPr>
          <w:sz w:val="22"/>
          <w:szCs w:val="22"/>
          <w:lang w:val="en-GB"/>
        </w:rPr>
        <w:t>the All-Hearing, All-Seeing</w:t>
      </w:r>
      <w:r w:rsidRPr="00F91E6A">
        <w:rPr>
          <w:sz w:val="23"/>
          <w:lang w:val="en-GB"/>
        </w:rPr>
        <w:t>}</w:t>
      </w:r>
      <w:r w:rsidRPr="00F91E6A">
        <w:rPr>
          <w:sz w:val="22"/>
          <w:szCs w:val="22"/>
          <w:lang w:val="en-GB"/>
        </w:rPr>
        <w:t>,</w:t>
      </w:r>
      <w:r w:rsidRPr="00F91E6A">
        <w:rPr>
          <w:sz w:val="23"/>
          <w:lang w:val="en-GB"/>
        </w:rPr>
        <w:t xml:space="preserve"> {</w:t>
      </w:r>
      <w:r w:rsidRPr="00F91E6A">
        <w:rPr>
          <w:sz w:val="22"/>
          <w:szCs w:val="22"/>
          <w:lang w:val="en-GB"/>
        </w:rPr>
        <w:t>the Most Forgiving, the All-Compassionate</w:t>
      </w:r>
      <w:r w:rsidRPr="00F91E6A">
        <w:rPr>
          <w:sz w:val="23"/>
          <w:lang w:val="en-GB"/>
        </w:rPr>
        <w:t>}</w:t>
      </w:r>
      <w:r w:rsidRPr="00F91E6A">
        <w:rPr>
          <w:sz w:val="22"/>
          <w:szCs w:val="22"/>
          <w:lang w:val="en-GB"/>
        </w:rPr>
        <w:t xml:space="preserve">, and </w:t>
      </w:r>
      <w:r w:rsidRPr="00F91E6A">
        <w:rPr>
          <w:sz w:val="23"/>
          <w:lang w:val="en-GB"/>
        </w:rPr>
        <w:t>{</w:t>
      </w:r>
      <w:r w:rsidRPr="00F91E6A">
        <w:rPr>
          <w:sz w:val="22"/>
          <w:szCs w:val="22"/>
          <w:lang w:val="en-GB"/>
        </w:rPr>
        <w:t xml:space="preserve">the </w:t>
      </w:r>
      <w:proofErr w:type="gramStart"/>
      <w:r w:rsidRPr="00F91E6A">
        <w:rPr>
          <w:sz w:val="22"/>
          <w:szCs w:val="22"/>
          <w:lang w:val="en-GB"/>
        </w:rPr>
        <w:t>Most High</w:t>
      </w:r>
      <w:proofErr w:type="gramEnd"/>
      <w:r w:rsidRPr="00F91E6A">
        <w:rPr>
          <w:sz w:val="22"/>
          <w:szCs w:val="22"/>
          <w:lang w:val="en-GB"/>
        </w:rPr>
        <w:t>, the Most Great</w:t>
      </w:r>
      <w:r w:rsidRPr="00F91E6A">
        <w:rPr>
          <w:sz w:val="23"/>
          <w:lang w:val="en-GB"/>
        </w:rPr>
        <w:t>}</w:t>
      </w:r>
      <w:r w:rsidRPr="00F91E6A">
        <w:rPr>
          <w:sz w:val="22"/>
          <w:szCs w:val="22"/>
          <w:lang w:val="en-GB"/>
        </w:rPr>
        <w:t>.</w:t>
      </w:r>
    </w:p>
    <w:p w14:paraId="034D9670" w14:textId="77777777" w:rsidR="000D451F" w:rsidRPr="004645D1" w:rsidRDefault="000D451F" w:rsidP="00081F93">
      <w:pPr>
        <w:pStyle w:val="Heading2"/>
      </w:pPr>
      <w:bookmarkStart w:id="22" w:name="_Toc481086102"/>
      <w:bookmarkStart w:id="23" w:name="_Toc4582935"/>
      <w:r w:rsidRPr="004645D1">
        <w:t>3</w:t>
      </w:r>
      <w:r w:rsidR="00A931BF">
        <w:t>.</w:t>
      </w:r>
      <w:r w:rsidR="003D3236"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doctrine of </w:t>
      </w:r>
      <w:r w:rsidR="0090522F" w:rsidRPr="004645D1">
        <w:fldChar w:fldCharType="begin"/>
      </w:r>
      <w:r w:rsidRPr="004645D1">
        <w:instrText>xe "monotheism"</w:instrText>
      </w:r>
      <w:r w:rsidR="0090522F" w:rsidRPr="004645D1">
        <w:fldChar w:fldCharType="end"/>
      </w:r>
      <w:r w:rsidRPr="004645D1">
        <w:t>monotheism (</w:t>
      </w:r>
      <w:r w:rsidR="0090522F" w:rsidRPr="004645D1">
        <w:fldChar w:fldCharType="begin"/>
      </w:r>
      <w:r w:rsidRPr="004645D1">
        <w:instrText>xe "worship"</w:instrText>
      </w:r>
      <w:r w:rsidR="0090522F" w:rsidRPr="004645D1">
        <w:fldChar w:fldCharType="end"/>
      </w:r>
      <w:r w:rsidRPr="004645D1">
        <w:t>worship of Allah alone)</w:t>
      </w:r>
      <w:bookmarkEnd w:id="22"/>
      <w:bookmarkEnd w:id="23"/>
    </w:p>
    <w:p w14:paraId="5290EE19"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As mentioned earlier, the call to believe in Allah alone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 xml:space="preserve">monotheism), without any intermediary, was the message of all the prophets; therefore, any act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must be directed to Allah alone. Because of the persisting deviation in this doctrine, it has had to be reaffirmed by all the prophets of Allah throughout the ages. The monotheistic message of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simply tells people that they should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llah only and that they should not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nyone or anything other than Allah in any way, shape or form.</w:t>
      </w:r>
    </w:p>
    <w:p w14:paraId="1D0B23C2"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owever,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now call upon (supplicate to) Jesus (and others) besides Allah. Moreover, they direct all type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to Jesus. Associating others with Allah is nothing but polytheism. Surprisingly, although the text of the Bible has been</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 altered significantly, it still contains evidence that Jesus called others towards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monotheism:</w:t>
      </w:r>
    </w:p>
    <w:p w14:paraId="4F677875" w14:textId="77777777" w:rsidR="0058609B" w:rsidRPr="00F91E6A" w:rsidRDefault="0058609B" w:rsidP="0058609B">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t xml:space="preserve">In </w:t>
      </w:r>
      <w:r w:rsidRPr="00F91E6A">
        <w:rPr>
          <w:sz w:val="22"/>
          <w:szCs w:val="22"/>
          <w:lang w:val="en-GB"/>
        </w:rPr>
        <w:fldChar w:fldCharType="begin"/>
      </w:r>
      <w:r w:rsidRPr="00F91E6A">
        <w:rPr>
          <w:sz w:val="22"/>
          <w:szCs w:val="22"/>
          <w:lang w:val="en-GB"/>
        </w:rPr>
        <w:instrText>xe "Luke"</w:instrText>
      </w:r>
      <w:r w:rsidRPr="00F91E6A">
        <w:rPr>
          <w:sz w:val="22"/>
          <w:szCs w:val="22"/>
          <w:lang w:val="en-GB"/>
        </w:rPr>
        <w:fldChar w:fldCharType="end"/>
      </w:r>
      <w:r w:rsidRPr="00F91E6A">
        <w:rPr>
          <w:sz w:val="22"/>
          <w:szCs w:val="22"/>
          <w:lang w:val="en-GB"/>
        </w:rPr>
        <w:t xml:space="preserve">Luke 4:5-7, the </w:t>
      </w:r>
      <w:r w:rsidRPr="00F91E6A">
        <w:rPr>
          <w:sz w:val="22"/>
          <w:szCs w:val="22"/>
          <w:lang w:val="en-GB"/>
        </w:rPr>
        <w:fldChar w:fldCharType="begin"/>
      </w:r>
      <w:r w:rsidRPr="00F91E6A">
        <w:rPr>
          <w:sz w:val="22"/>
          <w:szCs w:val="22"/>
          <w:lang w:val="en-GB"/>
        </w:rPr>
        <w:instrText>xe "Satan (devil)"</w:instrText>
      </w:r>
      <w:r w:rsidRPr="00F91E6A">
        <w:rPr>
          <w:sz w:val="22"/>
          <w:szCs w:val="22"/>
          <w:lang w:val="en-GB"/>
        </w:rPr>
        <w:fldChar w:fldCharType="end"/>
      </w:r>
      <w:r w:rsidRPr="00F91E6A">
        <w:rPr>
          <w:sz w:val="22"/>
          <w:szCs w:val="22"/>
          <w:lang w:val="en-GB"/>
        </w:rPr>
        <w:t xml:space="preserve">devil asked Jesus to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him, promising him the authority and glory of all the kingdoms of this world. </w:t>
      </w:r>
    </w:p>
    <w:p w14:paraId="4F84F612" w14:textId="77777777" w:rsidR="0058609B" w:rsidRPr="00F91E6A" w:rsidRDefault="0058609B" w:rsidP="0058609B">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And Jesus answered him, “It is written, ‘You shall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the Lord your God, </w:t>
      </w:r>
      <w:r w:rsidRPr="00F91E6A">
        <w:rPr>
          <w:b/>
          <w:bCs/>
          <w:sz w:val="21"/>
          <w:lang w:val="en-GB"/>
        </w:rPr>
        <w:t>and him only shall you serve</w:t>
      </w:r>
      <w:r w:rsidRPr="00F91E6A">
        <w:rPr>
          <w:sz w:val="22"/>
          <w:szCs w:val="22"/>
          <w:lang w:val="en-GB"/>
        </w:rPr>
        <w:t>.’” (</w:t>
      </w:r>
      <w:r w:rsidRPr="00F91E6A">
        <w:rPr>
          <w:sz w:val="22"/>
          <w:szCs w:val="22"/>
          <w:lang w:val="en-GB"/>
        </w:rPr>
        <w:fldChar w:fldCharType="begin"/>
      </w:r>
      <w:r w:rsidRPr="00F91E6A">
        <w:rPr>
          <w:sz w:val="22"/>
          <w:szCs w:val="22"/>
          <w:lang w:val="en-GB"/>
        </w:rPr>
        <w:instrText>xe "Luke"</w:instrText>
      </w:r>
      <w:r w:rsidRPr="00F91E6A">
        <w:rPr>
          <w:sz w:val="22"/>
          <w:szCs w:val="22"/>
          <w:lang w:val="en-GB"/>
        </w:rPr>
        <w:fldChar w:fldCharType="end"/>
      </w:r>
      <w:r w:rsidRPr="00F91E6A">
        <w:rPr>
          <w:sz w:val="22"/>
          <w:szCs w:val="22"/>
          <w:lang w:val="en-GB"/>
        </w:rPr>
        <w:t>Luke 4:8)</w:t>
      </w:r>
    </w:p>
    <w:p w14:paraId="3AE0FB03" w14:textId="77777777" w:rsidR="0058609B" w:rsidRPr="00F91E6A" w:rsidRDefault="0058609B" w:rsidP="0058609B">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t>And there is no other god besides me</w:t>
      </w:r>
      <w:r w:rsidRPr="00F91E6A">
        <w:rPr>
          <w:sz w:val="21"/>
          <w:szCs w:val="21"/>
          <w:lang w:val="en-GB"/>
        </w:rPr>
        <w:t>,</w:t>
      </w:r>
      <w:r w:rsidRPr="00F91E6A">
        <w:rPr>
          <w:sz w:val="22"/>
          <w:szCs w:val="22"/>
          <w:lang w:val="en-GB"/>
        </w:rPr>
        <w:t xml:space="preserve"> a righteous God and a </w:t>
      </w:r>
      <w:r w:rsidRPr="00F91E6A">
        <w:rPr>
          <w:sz w:val="22"/>
          <w:szCs w:val="22"/>
          <w:lang w:val="en-GB"/>
        </w:rPr>
        <w:fldChar w:fldCharType="begin"/>
      </w:r>
      <w:r w:rsidRPr="00F91E6A">
        <w:rPr>
          <w:sz w:val="22"/>
          <w:szCs w:val="22"/>
          <w:lang w:val="en-GB"/>
        </w:rPr>
        <w:instrText>xe "saviour"</w:instrText>
      </w:r>
      <w:r w:rsidRPr="00F91E6A">
        <w:rPr>
          <w:sz w:val="22"/>
          <w:szCs w:val="22"/>
          <w:lang w:val="en-GB"/>
        </w:rPr>
        <w:fldChar w:fldCharType="end"/>
      </w:r>
      <w:proofErr w:type="spellStart"/>
      <w:r w:rsidRPr="00F91E6A">
        <w:rPr>
          <w:sz w:val="22"/>
          <w:szCs w:val="22"/>
          <w:lang w:val="en-GB"/>
        </w:rPr>
        <w:t>Savior</w:t>
      </w:r>
      <w:proofErr w:type="spellEnd"/>
      <w:r w:rsidRPr="00F91E6A">
        <w:rPr>
          <w:sz w:val="22"/>
          <w:szCs w:val="22"/>
          <w:lang w:val="en-GB"/>
        </w:rPr>
        <w:t xml:space="preserve">; there is </w:t>
      </w:r>
      <w:r w:rsidRPr="00F91E6A">
        <w:rPr>
          <w:b/>
          <w:bCs/>
          <w:sz w:val="21"/>
          <w:lang w:val="en-GB"/>
        </w:rPr>
        <w:t>none besides me. Turn to Me</w:t>
      </w:r>
      <w:r w:rsidRPr="00F91E6A">
        <w:rPr>
          <w:sz w:val="22"/>
          <w:szCs w:val="22"/>
          <w:lang w:val="en-GB"/>
        </w:rPr>
        <w:t xml:space="preserve"> and be saved…</w:t>
      </w:r>
      <w:r w:rsidR="00972E92">
        <w:rPr>
          <w:sz w:val="22"/>
          <w:szCs w:val="22"/>
          <w:lang w:val="en-GB"/>
        </w:rPr>
        <w:t xml:space="preserve"> </w:t>
      </w:r>
      <w:r w:rsidRPr="00F91E6A">
        <w:rPr>
          <w:b/>
          <w:bCs/>
          <w:sz w:val="21"/>
          <w:lang w:val="en-GB"/>
        </w:rPr>
        <w:t>To Me every knee shall bow</w:t>
      </w:r>
      <w:r w:rsidRPr="00F91E6A">
        <w:rPr>
          <w:sz w:val="22"/>
          <w:szCs w:val="22"/>
          <w:lang w:val="en-GB"/>
        </w:rPr>
        <w:t>.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5:21-23)</w:t>
      </w:r>
    </w:p>
    <w:p w14:paraId="640A8033" w14:textId="77777777" w:rsidR="0058609B" w:rsidRPr="00F91E6A" w:rsidRDefault="0058609B" w:rsidP="0058609B">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t xml:space="preserve">Turn to me </w:t>
      </w:r>
      <w:r w:rsidRPr="00F91E6A">
        <w:rPr>
          <w:sz w:val="21"/>
          <w:szCs w:val="21"/>
          <w:lang w:val="en-GB"/>
        </w:rPr>
        <w:t>and be saved, all the ends of the earth!</w:t>
      </w:r>
      <w:r w:rsidRPr="00F91E6A">
        <w:rPr>
          <w:b/>
          <w:bCs/>
          <w:sz w:val="21"/>
          <w:lang w:val="en-GB"/>
        </w:rPr>
        <w:t xml:space="preserve"> For I am God, and there is no other. </w:t>
      </w:r>
      <w:r w:rsidRPr="00F91E6A">
        <w:rPr>
          <w:sz w:val="22"/>
          <w:szCs w:val="22"/>
          <w:lang w:val="en-GB"/>
        </w:rPr>
        <w:t>(</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5:22)</w:t>
      </w:r>
    </w:p>
    <w:p w14:paraId="01E503C4" w14:textId="77777777" w:rsidR="0058609B" w:rsidRPr="00F91E6A" w:rsidRDefault="0058609B" w:rsidP="0058609B">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t xml:space="preserve">You shall </w:t>
      </w:r>
      <w:r w:rsidRPr="00F91E6A">
        <w:rPr>
          <w:b/>
          <w:bCs/>
          <w:sz w:val="21"/>
          <w:lang w:val="en-GB"/>
        </w:rPr>
        <w:fldChar w:fldCharType="begin"/>
      </w:r>
      <w:r w:rsidRPr="00F91E6A">
        <w:rPr>
          <w:b/>
          <w:bCs/>
          <w:sz w:val="21"/>
          <w:lang w:val="en-GB"/>
        </w:rPr>
        <w:instrText>xe "worship"</w:instrText>
      </w:r>
      <w:r w:rsidRPr="00F91E6A">
        <w:rPr>
          <w:b/>
          <w:bCs/>
          <w:sz w:val="21"/>
          <w:lang w:val="en-GB"/>
        </w:rPr>
        <w:fldChar w:fldCharType="end"/>
      </w:r>
      <w:r w:rsidRPr="00F91E6A">
        <w:rPr>
          <w:b/>
          <w:bCs/>
          <w:sz w:val="21"/>
          <w:lang w:val="en-GB"/>
        </w:rPr>
        <w:t xml:space="preserve">worship the Lord </w:t>
      </w:r>
      <w:r w:rsidRPr="00F91E6A">
        <w:rPr>
          <w:sz w:val="21"/>
          <w:szCs w:val="21"/>
          <w:lang w:val="en-GB"/>
        </w:rPr>
        <w:t>your God and</w:t>
      </w:r>
      <w:r w:rsidRPr="00F91E6A">
        <w:rPr>
          <w:b/>
          <w:bCs/>
          <w:sz w:val="21"/>
          <w:lang w:val="en-GB"/>
        </w:rPr>
        <w:t xml:space="preserve"> him only </w:t>
      </w:r>
      <w:r w:rsidRPr="00F91E6A">
        <w:rPr>
          <w:sz w:val="21"/>
          <w:szCs w:val="21"/>
          <w:lang w:val="en-GB"/>
        </w:rPr>
        <w:t>shall you serve.</w:t>
      </w:r>
      <w:r w:rsidRPr="00F91E6A">
        <w:rPr>
          <w:sz w:val="22"/>
          <w:szCs w:val="22"/>
          <w:lang w:val="en-GB"/>
        </w:rPr>
        <w:t xml:space="preserve">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4:10)</w:t>
      </w:r>
    </w:p>
    <w:p w14:paraId="49CE2482" w14:textId="77777777" w:rsidR="0058609B" w:rsidRPr="00F91E6A" w:rsidRDefault="0058609B" w:rsidP="0058609B">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t xml:space="preserve">In the Bible, the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true God emphatically testifies:</w:t>
      </w:r>
    </w:p>
    <w:p w14:paraId="045B72D0" w14:textId="77777777" w:rsidR="0058609B" w:rsidRPr="00F91E6A" w:rsidRDefault="0058609B" w:rsidP="0058609B">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I am the LORD, and there is </w:t>
      </w:r>
      <w:r w:rsidRPr="00F91E6A">
        <w:rPr>
          <w:b/>
          <w:bCs/>
          <w:sz w:val="21"/>
          <w:lang w:val="en-GB"/>
        </w:rPr>
        <w:t>no other</w:t>
      </w:r>
      <w:r w:rsidRPr="00F91E6A">
        <w:rPr>
          <w:b/>
          <w:bCs/>
          <w:sz w:val="22"/>
          <w:szCs w:val="22"/>
          <w:lang w:val="en-GB"/>
        </w:rPr>
        <w:t>.</w:t>
      </w:r>
      <w:r w:rsidRPr="00F91E6A">
        <w:rPr>
          <w:sz w:val="22"/>
          <w:szCs w:val="22"/>
          <w:lang w:val="en-GB"/>
        </w:rPr>
        <w:t xml:space="preserve"> I did not speak in secret, in a land of darkness… I the LORD speak the truth; I declare what is right.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5:18-19)</w:t>
      </w:r>
    </w:p>
    <w:p w14:paraId="4350490A"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the essence of the message of Jesus was that only Allah deserves to be worshipped; </w:t>
      </w:r>
      <w:r w:rsidR="00972E92">
        <w:rPr>
          <w:sz w:val="22"/>
          <w:szCs w:val="22"/>
          <w:lang w:val="en-GB"/>
        </w:rPr>
        <w:t>thus,</w:t>
      </w:r>
      <w:r w:rsidRPr="00F91E6A">
        <w:rPr>
          <w:sz w:val="22"/>
          <w:szCs w:val="22"/>
          <w:lang w:val="en-GB"/>
        </w:rPr>
        <w:t xml:space="preserv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w:t>
      </w:r>
      <w:r w:rsidR="00972E92">
        <w:rPr>
          <w:sz w:val="22"/>
          <w:szCs w:val="22"/>
          <w:lang w:val="en-GB"/>
        </w:rPr>
        <w:t>directed to</w:t>
      </w:r>
      <w:r w:rsidRPr="00F91E6A">
        <w:rPr>
          <w:sz w:val="22"/>
          <w:szCs w:val="22"/>
          <w:lang w:val="en-GB"/>
        </w:rPr>
        <w:t xml:space="preserve"> anyone or anything besides or along with Him is false. It is important to note that worshipping others besides God is a major alteration of Jesus’ message because </w:t>
      </w:r>
      <w:r w:rsidR="00972E92" w:rsidRPr="00F91E6A">
        <w:rPr>
          <w:sz w:val="22"/>
          <w:szCs w:val="22"/>
          <w:lang w:val="en-GB"/>
        </w:rPr>
        <w:t xml:space="preserve">the Bible </w:t>
      </w:r>
      <w:r w:rsidRPr="00F91E6A">
        <w:rPr>
          <w:sz w:val="22"/>
          <w:szCs w:val="22"/>
          <w:lang w:val="en-GB"/>
        </w:rPr>
        <w:t xml:space="preserve">never reported that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Jesus (pbuh) wanted anyone to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him, either directly or indirectly through </w:t>
      </w:r>
      <w:r w:rsidRPr="00F91E6A">
        <w:rPr>
          <w:sz w:val="22"/>
          <w:szCs w:val="22"/>
          <w:lang w:val="en-GB"/>
        </w:rPr>
        <w:fldChar w:fldCharType="begin"/>
      </w:r>
      <w:r w:rsidRPr="00F91E6A">
        <w:rPr>
          <w:sz w:val="22"/>
          <w:szCs w:val="22"/>
          <w:lang w:val="en-GB"/>
        </w:rPr>
        <w:instrText>xe "idol"</w:instrText>
      </w:r>
      <w:r w:rsidRPr="00F91E6A">
        <w:rPr>
          <w:sz w:val="22"/>
          <w:szCs w:val="22"/>
          <w:lang w:val="en-GB"/>
        </w:rPr>
        <w:fldChar w:fldCharType="end"/>
      </w:r>
      <w:r w:rsidRPr="00F91E6A">
        <w:rPr>
          <w:sz w:val="22"/>
          <w:szCs w:val="22"/>
          <w:lang w:val="en-GB"/>
        </w:rPr>
        <w:t>idols such as a statue of him or a cross.</w:t>
      </w:r>
    </w:p>
    <w:p w14:paraId="7A0ED64D"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After Jesus departed</w:t>
      </w:r>
      <w:r>
        <w:rPr>
          <w:sz w:val="22"/>
          <w:szCs w:val="22"/>
          <w:lang w:val="en-GB"/>
        </w:rPr>
        <w:t xml:space="preserve"> this world</w:t>
      </w:r>
      <w:r w:rsidRPr="00F91E6A">
        <w:rPr>
          <w:sz w:val="22"/>
          <w:szCs w:val="22"/>
          <w:lang w:val="en-GB"/>
        </w:rPr>
        <w:t xml:space="preserve">, the call to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 xml:space="preserve">monotheism became distorted by later followers, beginning with </w:t>
      </w:r>
      <w:r w:rsidRPr="00F91E6A">
        <w:rPr>
          <w:sz w:val="22"/>
          <w:szCs w:val="22"/>
          <w:lang w:val="en-GB"/>
        </w:rPr>
        <w:fldChar w:fldCharType="begin"/>
      </w:r>
      <w:r w:rsidRPr="00F91E6A">
        <w:rPr>
          <w:sz w:val="22"/>
          <w:szCs w:val="22"/>
          <w:lang w:val="en-GB"/>
        </w:rPr>
        <w:instrText>xe "Paul"</w:instrText>
      </w:r>
      <w:r w:rsidRPr="00F91E6A">
        <w:rPr>
          <w:sz w:val="22"/>
          <w:szCs w:val="22"/>
          <w:lang w:val="en-GB"/>
        </w:rPr>
        <w:fldChar w:fldCharType="end"/>
      </w:r>
      <w:r w:rsidRPr="00F91E6A">
        <w:rPr>
          <w:sz w:val="22"/>
          <w:szCs w:val="22"/>
          <w:lang w:val="en-GB"/>
        </w:rPr>
        <w:t xml:space="preserve">Paul, who turned that pure and simple message into a complicated Trinitarian philosophy which </w:t>
      </w:r>
      <w:r w:rsidRPr="00F91E6A">
        <w:rPr>
          <w:sz w:val="22"/>
          <w:szCs w:val="22"/>
          <w:lang w:val="en-GB"/>
        </w:rPr>
        <w:lastRenderedPageBreak/>
        <w:t xml:space="preserve">justified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Jesus, followed by what some consider to b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Jesus’ mother, Mary, </w:t>
      </w:r>
      <w:r w:rsidRPr="00F91E6A">
        <w:rPr>
          <w:sz w:val="22"/>
          <w:szCs w:val="22"/>
          <w:lang w:val="en-GB"/>
        </w:rPr>
        <w:fldChar w:fldCharType="begin"/>
      </w:r>
      <w:r w:rsidRPr="00F91E6A">
        <w:rPr>
          <w:sz w:val="22"/>
          <w:szCs w:val="22"/>
          <w:lang w:val="en-GB"/>
        </w:rPr>
        <w:instrText>xe "Mary"</w:instrText>
      </w:r>
      <w:r w:rsidRPr="00F91E6A">
        <w:rPr>
          <w:sz w:val="22"/>
          <w:szCs w:val="22"/>
          <w:lang w:val="en-GB"/>
        </w:rPr>
        <w:fldChar w:fldCharType="end"/>
      </w:r>
      <w:r w:rsidRPr="00F91E6A">
        <w:rPr>
          <w:sz w:val="22"/>
          <w:szCs w:val="22"/>
          <w:lang w:val="en-GB"/>
        </w:rPr>
        <w:t xml:space="preserve">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angels</w:t>
      </w:r>
      <w:r>
        <w:rPr>
          <w:sz w:val="22"/>
          <w:szCs w:val="22"/>
          <w:lang w:val="en-GB"/>
        </w:rPr>
        <w:t>,</w:t>
      </w:r>
      <w:r w:rsidRPr="00F91E6A">
        <w:rPr>
          <w:sz w:val="22"/>
          <w:szCs w:val="22"/>
          <w:lang w:val="en-GB"/>
        </w:rPr>
        <w:t xml:space="preserve"> and the saints. Catholics</w:t>
      </w:r>
      <w:r>
        <w:rPr>
          <w:sz w:val="22"/>
          <w:szCs w:val="22"/>
          <w:lang w:val="en-GB"/>
        </w:rPr>
        <w:t>, for example,</w:t>
      </w:r>
      <w:r w:rsidRPr="00F91E6A">
        <w:rPr>
          <w:sz w:val="22"/>
          <w:szCs w:val="22"/>
          <w:lang w:val="en-GB"/>
        </w:rPr>
        <w:t xml:space="preserve"> have a long list of saints to whom they turn in times of need.</w:t>
      </w:r>
    </w:p>
    <w:p w14:paraId="264047BA"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orshipping others besides Allah is irrational and in vain because neither the living nor the dead can answer the prayers (supplications) of humankind.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Allah should not be shared with His creation, because they are people just like us; they are not the creators. They are </w:t>
      </w:r>
      <w:r w:rsidR="00972E92">
        <w:rPr>
          <w:sz w:val="22"/>
          <w:szCs w:val="22"/>
          <w:lang w:val="en-GB"/>
        </w:rPr>
        <w:t xml:space="preserve">merely </w:t>
      </w:r>
      <w:r w:rsidRPr="00F91E6A">
        <w:rPr>
          <w:sz w:val="22"/>
          <w:szCs w:val="22"/>
          <w:lang w:val="en-GB"/>
        </w:rPr>
        <w:t>weak creatures like us; they need food, drink, shelter</w:t>
      </w:r>
      <w:r>
        <w:rPr>
          <w:sz w:val="22"/>
          <w:szCs w:val="22"/>
          <w:lang w:val="en-GB"/>
        </w:rPr>
        <w:t>,</w:t>
      </w:r>
      <w:r w:rsidRPr="00F91E6A">
        <w:rPr>
          <w:sz w:val="22"/>
          <w:szCs w:val="22"/>
          <w:lang w:val="en-GB"/>
        </w:rPr>
        <w:t xml:space="preserve"> and help, and after their death (or </w:t>
      </w:r>
      <w:r w:rsidRPr="00722CFF">
        <w:rPr>
          <w:sz w:val="22"/>
          <w:szCs w:val="22"/>
          <w:lang w:val="en-GB"/>
        </w:rPr>
        <w:fldChar w:fldCharType="begin"/>
      </w:r>
      <w:r w:rsidRPr="00722CFF">
        <w:rPr>
          <w:sz w:val="22"/>
          <w:szCs w:val="22"/>
          <w:lang w:val="en-GB"/>
        </w:rPr>
        <w:instrText>xe "ascension (of Jesus)"</w:instrText>
      </w:r>
      <w:r w:rsidRPr="00722CFF">
        <w:rPr>
          <w:sz w:val="22"/>
          <w:szCs w:val="22"/>
          <w:lang w:val="en-GB"/>
        </w:rPr>
        <w:fldChar w:fldCharType="end"/>
      </w:r>
      <w:r w:rsidRPr="00722CFF">
        <w:rPr>
          <w:sz w:val="22"/>
          <w:szCs w:val="22"/>
          <w:lang w:val="en-GB"/>
        </w:rPr>
        <w:t>ascension, in the case of Jesus), they cannot even hear the ones who call them!</w:t>
      </w:r>
    </w:p>
    <w:p w14:paraId="0B0C78E0"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revived the doctrine of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monotheism. For example, Allah has mentioned in the Quran:</w:t>
      </w:r>
    </w:p>
    <w:p w14:paraId="7885D5BB" w14:textId="77777777" w:rsidR="0058609B" w:rsidRPr="00F91E6A" w:rsidRDefault="0058609B" w:rsidP="0058609B">
      <w:pPr>
        <w:pStyle w:val="NoSpacing"/>
        <w:spacing w:after="0"/>
        <w:rPr>
          <w:sz w:val="23"/>
        </w:rPr>
      </w:pPr>
      <w:r w:rsidRPr="00F91E6A">
        <w:rPr>
          <w:sz w:val="23"/>
        </w:rPr>
        <w:t>{</w:t>
      </w:r>
      <w:r w:rsidRPr="00F91E6A">
        <w:t xml:space="preserve">They have certainly disbelieved who say: Allah is the </w:t>
      </w:r>
      <w:r w:rsidRPr="00F91E6A">
        <w:fldChar w:fldCharType="begin"/>
      </w:r>
      <w:r w:rsidRPr="00F91E6A">
        <w:instrText>xe "Messiah"</w:instrText>
      </w:r>
      <w:r w:rsidRPr="00F91E6A">
        <w:fldChar w:fldCharType="end"/>
      </w:r>
      <w:r w:rsidRPr="00F91E6A">
        <w:t xml:space="preserve">Messiah, the son of Mary, </w:t>
      </w:r>
      <w:r w:rsidRPr="00F91E6A">
        <w:fldChar w:fldCharType="begin"/>
      </w:r>
      <w:r w:rsidRPr="00F91E6A">
        <w:instrText>xe "Mary"</w:instrText>
      </w:r>
      <w:r w:rsidRPr="00F91E6A">
        <w:fldChar w:fldCharType="end"/>
      </w:r>
      <w:r w:rsidRPr="00F91E6A">
        <w:t xml:space="preserve">while the </w:t>
      </w:r>
      <w:r w:rsidRPr="00F91E6A">
        <w:fldChar w:fldCharType="begin"/>
      </w:r>
      <w:r w:rsidRPr="00F91E6A">
        <w:instrText>xe "Messiah"</w:instrText>
      </w:r>
      <w:r w:rsidRPr="00F91E6A">
        <w:fldChar w:fldCharType="end"/>
      </w:r>
      <w:r w:rsidRPr="00F91E6A">
        <w:t xml:space="preserve">Messiah has said: O </w:t>
      </w:r>
      <w:r w:rsidRPr="00F91E6A">
        <w:fldChar w:fldCharType="begin"/>
      </w:r>
      <w:r w:rsidRPr="00F91E6A">
        <w:instrText>xe "Children of Israel"</w:instrText>
      </w:r>
      <w:r w:rsidRPr="00F91E6A">
        <w:fldChar w:fldCharType="end"/>
      </w:r>
      <w:r w:rsidRPr="00F91E6A">
        <w:t xml:space="preserve">Children of Israel, </w:t>
      </w:r>
      <w:r w:rsidRPr="00F91E6A">
        <w:fldChar w:fldCharType="begin"/>
      </w:r>
      <w:r w:rsidRPr="00F91E6A">
        <w:instrText>xe "worship"</w:instrText>
      </w:r>
      <w:r w:rsidRPr="00F91E6A">
        <w:fldChar w:fldCharType="end"/>
      </w:r>
      <w:r w:rsidRPr="00F91E6A">
        <w:t>worship Allah, my Lord and your Lord. Indeed, he who associates others with Allah—Allah has forbidden him paradise, and his abode is the fire. And there are not for the wrongdoers any helpers</w:t>
      </w:r>
      <w:r w:rsidRPr="00F91E6A">
        <w:rPr>
          <w:i/>
          <w:iCs/>
        </w:rPr>
        <w:t>.</w:t>
      </w:r>
      <w:r w:rsidRPr="00F91E6A">
        <w:rPr>
          <w:sz w:val="23"/>
        </w:rPr>
        <w:t>}</w:t>
      </w:r>
    </w:p>
    <w:p w14:paraId="41655527" w14:textId="77777777" w:rsidR="0058609B" w:rsidRPr="00F91E6A" w:rsidRDefault="0058609B" w:rsidP="0058609B">
      <w:pPr>
        <w:pStyle w:val="NoSpacing"/>
        <w:spacing w:before="0"/>
        <w:jc w:val="right"/>
      </w:pPr>
      <w:r w:rsidRPr="00F91E6A">
        <w:rPr>
          <w:i/>
          <w:iCs/>
        </w:rPr>
        <w:t>(Quran 5: 72)</w:t>
      </w:r>
    </w:p>
    <w:p w14:paraId="67809A7F" w14:textId="77777777" w:rsidR="0058609B" w:rsidRPr="00F91E6A" w:rsidRDefault="0058609B" w:rsidP="0058609B">
      <w:pPr>
        <w:pStyle w:val="NoSpacing"/>
      </w:pPr>
      <w:r w:rsidRPr="00F91E6A">
        <w:rPr>
          <w:sz w:val="23"/>
        </w:rPr>
        <w:t>{</w:t>
      </w:r>
      <w:r w:rsidRPr="00F91E6A">
        <w:t>Indeed, those you [polytheists] call upon besides Allah are slaves like you...</w:t>
      </w:r>
      <w:r w:rsidRPr="00F91E6A">
        <w:rPr>
          <w:sz w:val="23"/>
        </w:rPr>
        <w:t>}</w:t>
      </w:r>
      <w:r w:rsidRPr="00F91E6A">
        <w:rPr>
          <w:i/>
          <w:iCs/>
        </w:rPr>
        <w:t xml:space="preserve"> (Quran 7: 194)</w:t>
      </w:r>
    </w:p>
    <w:p w14:paraId="4BB3F877" w14:textId="77777777" w:rsidR="0058609B" w:rsidRPr="00F91E6A" w:rsidRDefault="0058609B" w:rsidP="0058609B">
      <w:pPr>
        <w:pStyle w:val="NoSpacing"/>
        <w:rPr>
          <w:i/>
          <w:iCs/>
        </w:rPr>
      </w:pPr>
      <w:r w:rsidRPr="00F91E6A">
        <w:rPr>
          <w:sz w:val="23"/>
        </w:rPr>
        <w:t>{</w:t>
      </w:r>
      <w:r w:rsidRPr="00F91E6A">
        <w:t>…Is there a deity with Allah? High is Allah above whatever they associate with Him.</w:t>
      </w:r>
      <w:r w:rsidRPr="00F91E6A">
        <w:rPr>
          <w:sz w:val="23"/>
        </w:rPr>
        <w:t>}</w:t>
      </w:r>
      <w:r w:rsidRPr="00F91E6A">
        <w:rPr>
          <w:i/>
          <w:iCs/>
        </w:rPr>
        <w:t xml:space="preserve"> (Quran 27: 63)</w:t>
      </w:r>
    </w:p>
    <w:p w14:paraId="524FD082" w14:textId="77777777" w:rsidR="0058609B" w:rsidRPr="00F91E6A" w:rsidRDefault="0058609B" w:rsidP="0058609B">
      <w:pPr>
        <w:pStyle w:val="NoSpacing"/>
        <w:rPr>
          <w:i/>
          <w:iCs/>
        </w:rPr>
      </w:pPr>
      <w:r w:rsidRPr="00F91E6A">
        <w:rPr>
          <w:sz w:val="23"/>
        </w:rPr>
        <w:t>{</w:t>
      </w:r>
      <w:r w:rsidRPr="00F91E6A">
        <w:t>…Is there a deity with Allah? Say: Produce your proof, if you should be truthful.</w:t>
      </w:r>
      <w:r w:rsidRPr="00F91E6A">
        <w:rPr>
          <w:sz w:val="23"/>
        </w:rPr>
        <w:t>}</w:t>
      </w:r>
      <w:r w:rsidRPr="00F91E6A">
        <w:rPr>
          <w:i/>
          <w:iCs/>
        </w:rPr>
        <w:t xml:space="preserve"> (Quran 27: 64)</w:t>
      </w:r>
    </w:p>
    <w:p w14:paraId="5AFEFEEA" w14:textId="77777777" w:rsidR="0058609B" w:rsidRPr="00F91E6A" w:rsidRDefault="0058609B" w:rsidP="0058609B">
      <w:pPr>
        <w:pStyle w:val="NoSpacing"/>
        <w:spacing w:after="0"/>
        <w:rPr>
          <w:sz w:val="23"/>
        </w:rPr>
      </w:pPr>
      <w:r w:rsidRPr="00F91E6A">
        <w:rPr>
          <w:sz w:val="23"/>
        </w:rPr>
        <w:t>{</w:t>
      </w:r>
      <w:r w:rsidRPr="00F91E6A">
        <w:t xml:space="preserve">And I did not create the jinn and humankind except to </w:t>
      </w:r>
      <w:r w:rsidRPr="00F91E6A">
        <w:fldChar w:fldCharType="begin"/>
      </w:r>
      <w:r w:rsidRPr="00F91E6A">
        <w:instrText>xe "worship"</w:instrText>
      </w:r>
      <w:r w:rsidRPr="00F91E6A">
        <w:fldChar w:fldCharType="end"/>
      </w:r>
      <w:r w:rsidRPr="00F91E6A">
        <w:t>worship Me.</w:t>
      </w:r>
      <w:r w:rsidRPr="00F91E6A">
        <w:rPr>
          <w:sz w:val="23"/>
        </w:rPr>
        <w:t>}</w:t>
      </w:r>
    </w:p>
    <w:p w14:paraId="0386423C" w14:textId="77777777" w:rsidR="0058609B" w:rsidRPr="00F91E6A" w:rsidRDefault="0058609B" w:rsidP="0058609B">
      <w:pPr>
        <w:pStyle w:val="NoSpacing"/>
        <w:spacing w:before="0"/>
        <w:jc w:val="right"/>
      </w:pPr>
      <w:r w:rsidRPr="00F91E6A">
        <w:rPr>
          <w:i/>
          <w:iCs/>
        </w:rPr>
        <w:t>(Quran 51: 56)</w:t>
      </w:r>
    </w:p>
    <w:p w14:paraId="50A7A880" w14:textId="77777777" w:rsidR="00972E92" w:rsidRDefault="00972E92" w:rsidP="00972E92">
      <w:pPr>
        <w:suppressAutoHyphens/>
        <w:adjustRightInd w:val="0"/>
        <w:spacing w:after="57" w:line="290" w:lineRule="atLeast"/>
        <w:ind w:firstLine="283"/>
        <w:jc w:val="both"/>
        <w:textAlignment w:val="center"/>
        <w:rPr>
          <w:sz w:val="22"/>
          <w:szCs w:val="22"/>
          <w:lang w:val="en-GB"/>
        </w:rPr>
      </w:pPr>
      <w:r>
        <w:rPr>
          <w:sz w:val="22"/>
          <w:szCs w:val="22"/>
          <w:lang w:val="en-GB"/>
        </w:rPr>
        <w:t>A</w:t>
      </w:r>
      <w:r w:rsidRPr="00F91E6A">
        <w:rPr>
          <w:sz w:val="22"/>
          <w:szCs w:val="22"/>
          <w:lang w:val="en-GB"/>
        </w:rPr>
        <w:t xml:space="preserve">ll other supposed gods and deities whom peopl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nd call upon, </w:t>
      </w:r>
      <w:r>
        <w:rPr>
          <w:sz w:val="22"/>
          <w:szCs w:val="22"/>
          <w:lang w:val="en-GB"/>
        </w:rPr>
        <w:t>such as</w:t>
      </w:r>
      <w:r w:rsidRPr="00F91E6A">
        <w:rPr>
          <w:sz w:val="22"/>
          <w:szCs w:val="22"/>
          <w:lang w:val="en-GB"/>
        </w:rPr>
        <w:t xml:space="preserve"> Jesus, the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Holy Spirit, Brahma, Shiva, Krishna, or </w:t>
      </w:r>
      <w:r w:rsidRPr="00F91E6A">
        <w:rPr>
          <w:sz w:val="22"/>
          <w:szCs w:val="22"/>
          <w:lang w:val="en-GB"/>
        </w:rPr>
        <w:lastRenderedPageBreak/>
        <w:fldChar w:fldCharType="begin"/>
      </w:r>
      <w:r w:rsidRPr="00F91E6A">
        <w:rPr>
          <w:sz w:val="22"/>
          <w:szCs w:val="22"/>
          <w:lang w:val="en-GB"/>
        </w:rPr>
        <w:instrText>xe "Buddha"</w:instrText>
      </w:r>
      <w:r w:rsidRPr="00F91E6A">
        <w:rPr>
          <w:sz w:val="22"/>
          <w:szCs w:val="22"/>
          <w:lang w:val="en-GB"/>
        </w:rPr>
        <w:fldChar w:fldCharType="end"/>
      </w:r>
      <w:r w:rsidRPr="00F91E6A">
        <w:rPr>
          <w:sz w:val="22"/>
          <w:szCs w:val="22"/>
          <w:lang w:val="en-GB"/>
        </w:rPr>
        <w:t>Buddha are not gods; nor are they manifestations of the one true God (Allah).</w:t>
      </w:r>
    </w:p>
    <w:p w14:paraId="4AF812E3" w14:textId="77777777" w:rsidR="00972E92" w:rsidRPr="00F91E6A" w:rsidRDefault="00972E92" w:rsidP="00972E92">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29F966E2" w14:textId="77777777" w:rsidR="00501079" w:rsidRDefault="00501079" w:rsidP="00501079">
      <w:pPr>
        <w:suppressAutoHyphens/>
        <w:adjustRightInd w:val="0"/>
        <w:spacing w:line="290" w:lineRule="atLeast"/>
        <w:jc w:val="both"/>
        <w:textAlignment w:val="center"/>
        <w:rPr>
          <w:sz w:val="22"/>
          <w:szCs w:val="22"/>
          <w:lang w:val="en-GB"/>
        </w:rPr>
      </w:pPr>
      <w:r w:rsidRPr="00F91E6A">
        <w:rPr>
          <w:sz w:val="22"/>
          <w:szCs w:val="22"/>
          <w:lang w:val="en-GB"/>
        </w:rPr>
        <w:t xml:space="preserve">«Supplication is an essential act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w:t>
      </w:r>
    </w:p>
    <w:p w14:paraId="5FECAC77" w14:textId="77777777" w:rsidR="00501079" w:rsidRPr="00F91E6A" w:rsidRDefault="00501079" w:rsidP="00501079">
      <w:pPr>
        <w:suppressAutoHyphens/>
        <w:adjustRightInd w:val="0"/>
        <w:spacing w:after="57" w:line="290" w:lineRule="atLeast"/>
        <w:textAlignment w:val="center"/>
        <w:rPr>
          <w:sz w:val="22"/>
          <w:szCs w:val="22"/>
          <w:lang w:val="en-GB"/>
        </w:rPr>
      </w:pPr>
      <w:r w:rsidRPr="00F91E6A">
        <w:rPr>
          <w:sz w:val="22"/>
          <w:szCs w:val="22"/>
          <w:lang w:val="en-GB"/>
        </w:rPr>
        <w:t>(An authentic hadith narrated by Tirmidhi and Abu Dawood)</w:t>
      </w:r>
    </w:p>
    <w:p w14:paraId="15A12C32" w14:textId="77777777" w:rsidR="000D451F" w:rsidRPr="004645D1" w:rsidRDefault="00972E92" w:rsidP="00972E92">
      <w:pPr>
        <w:suppressAutoHyphens/>
        <w:adjustRightInd w:val="0"/>
        <w:spacing w:after="57" w:line="290" w:lineRule="atLeast"/>
        <w:ind w:firstLine="283"/>
        <w:jc w:val="both"/>
        <w:textAlignment w:val="center"/>
        <w:rPr>
          <w:sz w:val="22"/>
          <w:szCs w:val="22"/>
          <w:lang w:val="en-GB"/>
        </w:rPr>
      </w:pPr>
      <w:r w:rsidRPr="00F91E6A">
        <w:rPr>
          <w:sz w:val="22"/>
          <w:szCs w:val="22"/>
          <w:lang w:val="en-GB"/>
        </w:rPr>
        <w:t>Consequently, if a person claims to be a Muslim but prays to a prophet</w:t>
      </w:r>
      <w:r>
        <w:rPr>
          <w:sz w:val="22"/>
          <w:szCs w:val="22"/>
          <w:lang w:val="en-GB"/>
        </w:rPr>
        <w:t xml:space="preserve"> </w:t>
      </w:r>
      <w:bookmarkStart w:id="24" w:name="_Hlk531235384"/>
      <w:r>
        <w:rPr>
          <w:sz w:val="22"/>
          <w:szCs w:val="22"/>
          <w:lang w:val="en-GB"/>
        </w:rPr>
        <w:t>(including Muhammad)</w:t>
      </w:r>
      <w:bookmarkEnd w:id="24"/>
      <w:r w:rsidRPr="00F91E6A">
        <w:rPr>
          <w:sz w:val="22"/>
          <w:szCs w:val="22"/>
          <w:lang w:val="en-GB"/>
        </w:rPr>
        <w:t>, saint, statue</w:t>
      </w:r>
      <w:r>
        <w:rPr>
          <w:sz w:val="22"/>
          <w:szCs w:val="22"/>
          <w:lang w:val="en-GB"/>
        </w:rPr>
        <w:t>,</w:t>
      </w:r>
      <w:r w:rsidRPr="00F91E6A">
        <w:rPr>
          <w:sz w:val="22"/>
          <w:szCs w:val="22"/>
          <w:lang w:val="en-GB"/>
        </w:rPr>
        <w:t xml:space="preserve"> or anything else, then he or she has stepped out of the bounds of Islam.</w:t>
      </w:r>
      <w:r w:rsidR="0058609B" w:rsidRPr="00F91E6A">
        <w:rPr>
          <w:sz w:val="22"/>
          <w:szCs w:val="22"/>
          <w:lang w:val="en-GB"/>
        </w:rPr>
        <w:t xml:space="preserve"> </w:t>
      </w:r>
    </w:p>
    <w:p w14:paraId="63294145" w14:textId="77777777" w:rsidR="000D451F" w:rsidRPr="004645D1" w:rsidRDefault="000D451F" w:rsidP="00081F93">
      <w:pPr>
        <w:pStyle w:val="Heading2"/>
      </w:pPr>
      <w:bookmarkStart w:id="25" w:name="_Toc481086103"/>
      <w:bookmarkStart w:id="26" w:name="_Toc4582936"/>
      <w:r w:rsidRPr="004645D1">
        <w:t>4</w:t>
      </w:r>
      <w:r w:rsidR="00A931BF">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creed of Jesus’ </w:t>
      </w:r>
      <w:r w:rsidR="0090522F" w:rsidRPr="004645D1">
        <w:fldChar w:fldCharType="begin"/>
      </w:r>
      <w:r w:rsidRPr="004645D1">
        <w:instrText>xe "prophethood"</w:instrText>
      </w:r>
      <w:r w:rsidR="0090522F" w:rsidRPr="004645D1">
        <w:fldChar w:fldCharType="end"/>
      </w:r>
      <w:r w:rsidRPr="004645D1">
        <w:t>prophethood</w:t>
      </w:r>
      <w:bookmarkEnd w:id="25"/>
      <w:bookmarkEnd w:id="26"/>
    </w:p>
    <w:p w14:paraId="40B9DC5E" w14:textId="77777777" w:rsidR="0058609B" w:rsidRPr="00F91E6A" w:rsidRDefault="0058609B" w:rsidP="0058609B">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 xml:space="preserve">Nine </w:t>
      </w:r>
      <w:r w:rsidRPr="00F91E6A">
        <w:rPr>
          <w:sz w:val="24"/>
          <w:szCs w:val="24"/>
          <w:lang w:val="en-GB"/>
        </w:rPr>
        <w:fldChar w:fldCharType="begin"/>
      </w:r>
      <w:r w:rsidRPr="00F91E6A">
        <w:rPr>
          <w:sz w:val="24"/>
          <w:szCs w:val="24"/>
          <w:lang w:val="en-GB"/>
        </w:rPr>
        <w:instrText>xe "biblical proofs"</w:instrText>
      </w:r>
      <w:r w:rsidRPr="00F91E6A">
        <w:rPr>
          <w:sz w:val="24"/>
          <w:szCs w:val="24"/>
          <w:lang w:val="en-GB"/>
        </w:rPr>
        <w:fldChar w:fldCharType="end"/>
      </w:r>
      <w:r w:rsidRPr="00F91E6A">
        <w:rPr>
          <w:sz w:val="24"/>
          <w:szCs w:val="24"/>
          <w:lang w:val="en-GB"/>
        </w:rPr>
        <w:t xml:space="preserve">Biblical proofs of Jesus’ </w:t>
      </w:r>
      <w:r w:rsidRPr="00F91E6A">
        <w:rPr>
          <w:sz w:val="24"/>
          <w:szCs w:val="24"/>
          <w:lang w:val="en-GB"/>
        </w:rPr>
        <w:fldChar w:fldCharType="begin"/>
      </w:r>
      <w:r w:rsidRPr="00F91E6A">
        <w:rPr>
          <w:sz w:val="24"/>
          <w:szCs w:val="24"/>
          <w:lang w:val="en-GB"/>
        </w:rPr>
        <w:instrText>xe "prophethood"</w:instrText>
      </w:r>
      <w:r w:rsidRPr="00F91E6A">
        <w:rPr>
          <w:sz w:val="24"/>
          <w:szCs w:val="24"/>
          <w:lang w:val="en-GB"/>
        </w:rPr>
        <w:fldChar w:fldCharType="end"/>
      </w:r>
      <w:r w:rsidRPr="00F91E6A">
        <w:rPr>
          <w:sz w:val="24"/>
          <w:szCs w:val="24"/>
          <w:lang w:val="en-GB"/>
        </w:rPr>
        <w:t>prophethood</w:t>
      </w:r>
    </w:p>
    <w:p w14:paraId="3547D5FF"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many verses in the </w:t>
      </w:r>
      <w:r w:rsidRPr="00F91E6A">
        <w:rPr>
          <w:sz w:val="22"/>
          <w:szCs w:val="22"/>
          <w:lang w:val="en-GB"/>
        </w:rPr>
        <w:fldChar w:fldCharType="begin"/>
      </w:r>
      <w:r w:rsidRPr="00F91E6A">
        <w:rPr>
          <w:sz w:val="22"/>
          <w:szCs w:val="22"/>
          <w:lang w:val="en-GB"/>
        </w:rPr>
        <w:instrText>xe "New Testament"</w:instrText>
      </w:r>
      <w:r w:rsidRPr="00F91E6A">
        <w:rPr>
          <w:sz w:val="22"/>
          <w:szCs w:val="22"/>
          <w:lang w:val="en-GB"/>
        </w:rPr>
        <w:fldChar w:fldCharType="end"/>
      </w:r>
      <w:r w:rsidRPr="00F91E6A">
        <w:rPr>
          <w:sz w:val="22"/>
          <w:szCs w:val="22"/>
          <w:lang w:val="en-GB"/>
        </w:rPr>
        <w:t xml:space="preserve">New Testament which affirm Jesus’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and not divinity.</w:t>
      </w:r>
    </w:p>
    <w:p w14:paraId="1FE954EE"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is is eternal life, that they know you the only true God, and Jesus Christ whom you </w:t>
      </w:r>
      <w:r w:rsidRPr="00F91E6A">
        <w:rPr>
          <w:b/>
          <w:bCs/>
          <w:sz w:val="21"/>
          <w:lang w:val="en-GB"/>
        </w:rPr>
        <w:t>have sent</w:t>
      </w:r>
      <w:r w:rsidRPr="00F91E6A">
        <w:rPr>
          <w:sz w:val="22"/>
          <w:szCs w:val="22"/>
          <w:lang w:val="en-GB"/>
        </w:rPr>
        <w:t>.</w:t>
      </w:r>
      <w:r w:rsidRPr="00F91E6A">
        <w:rPr>
          <w:vertAlign w:val="superscript"/>
          <w:lang w:val="en-GB"/>
        </w:rPr>
        <w:footnoteReference w:id="5"/>
      </w:r>
      <w:r w:rsidRPr="00F91E6A">
        <w:rPr>
          <w:sz w:val="22"/>
          <w:szCs w:val="22"/>
          <w:lang w:val="en-GB"/>
        </w:rPr>
        <w:t xml:space="preserve">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John 17:3)</w:t>
      </w:r>
    </w:p>
    <w:p w14:paraId="556BF844"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people of his time are recorded as referring to Jesus as a prophet. “And the crowds said, ‘This is the </w:t>
      </w:r>
      <w:r w:rsidRPr="00F91E6A">
        <w:rPr>
          <w:b/>
          <w:bCs/>
          <w:sz w:val="21"/>
          <w:lang w:val="en-GB"/>
        </w:rPr>
        <w:t>prophet Jesus</w:t>
      </w:r>
      <w:r w:rsidRPr="00F91E6A">
        <w:rPr>
          <w:sz w:val="22"/>
          <w:szCs w:val="22"/>
          <w:lang w:val="en-GB"/>
        </w:rPr>
        <w:t>, from Nazareth of Galilee.’”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21:11) </w:t>
      </w:r>
    </w:p>
    <w:p w14:paraId="2A201F52"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Jesus referred to himself as a prophet. “And Jesus said to them, ‘</w:t>
      </w:r>
      <w:r w:rsidRPr="00F91E6A">
        <w:rPr>
          <w:b/>
          <w:bCs/>
          <w:sz w:val="21"/>
          <w:lang w:val="en-GB"/>
        </w:rPr>
        <w:t>A prophet</w:t>
      </w:r>
      <w:r w:rsidRPr="00F91E6A">
        <w:rPr>
          <w:sz w:val="22"/>
          <w:szCs w:val="22"/>
          <w:lang w:val="en-GB"/>
        </w:rPr>
        <w:t xml:space="preserve"> is not without honour, except in his hometown and among his relatives and in his own household.’” (</w:t>
      </w:r>
      <w:r w:rsidRPr="00F91E6A">
        <w:rPr>
          <w:sz w:val="22"/>
          <w:szCs w:val="22"/>
          <w:lang w:val="en-GB"/>
        </w:rPr>
        <w:fldChar w:fldCharType="begin"/>
      </w:r>
      <w:r w:rsidRPr="00F91E6A">
        <w:rPr>
          <w:sz w:val="22"/>
          <w:szCs w:val="22"/>
          <w:lang w:val="en-GB"/>
        </w:rPr>
        <w:instrText>xe "Mark"</w:instrText>
      </w:r>
      <w:r w:rsidRPr="00F91E6A">
        <w:rPr>
          <w:sz w:val="22"/>
          <w:szCs w:val="22"/>
          <w:lang w:val="en-GB"/>
        </w:rPr>
        <w:fldChar w:fldCharType="end"/>
      </w:r>
      <w:r w:rsidRPr="00F91E6A">
        <w:rPr>
          <w:sz w:val="22"/>
          <w:szCs w:val="22"/>
          <w:lang w:val="en-GB"/>
        </w:rPr>
        <w:t>Mark 6:4)</w:t>
      </w:r>
    </w:p>
    <w:p w14:paraId="2D5E65BB"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the previous verses, Jesus is referred to as having been sent as a messenger. 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10:40, Jesus was purported to have said, “Whoever receives you receives me, and whoever receives me receives him who </w:t>
      </w:r>
      <w:r w:rsidRPr="00F91E6A">
        <w:rPr>
          <w:b/>
          <w:bCs/>
          <w:sz w:val="21"/>
          <w:lang w:val="en-GB"/>
        </w:rPr>
        <w:t>sent me</w:t>
      </w:r>
      <w:r w:rsidRPr="00F91E6A">
        <w:rPr>
          <w:sz w:val="22"/>
          <w:szCs w:val="22"/>
          <w:lang w:val="en-GB"/>
        </w:rPr>
        <w:t>.”</w:t>
      </w:r>
    </w:p>
    <w:p w14:paraId="197181B7"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t is narrated that Jesus also said:</w:t>
      </w:r>
    </w:p>
    <w:p w14:paraId="328A0799" w14:textId="77777777" w:rsidR="0058609B" w:rsidRPr="00F91E6A" w:rsidRDefault="0058609B" w:rsidP="0058609B">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 xml:space="preserve">I can do nothing on my own. </w:t>
      </w:r>
      <w:r w:rsidRPr="00F91E6A">
        <w:rPr>
          <w:b/>
          <w:bCs/>
          <w:sz w:val="21"/>
          <w:lang w:val="en-GB"/>
        </w:rPr>
        <w:t>As I hear, I judge</w:t>
      </w:r>
      <w:r w:rsidRPr="00F91E6A">
        <w:rPr>
          <w:sz w:val="22"/>
          <w:szCs w:val="22"/>
          <w:lang w:val="en-GB"/>
        </w:rPr>
        <w:t>, and my judgment is just, because I seek not my own will but the will of him</w:t>
      </w:r>
      <w:r w:rsidRPr="00F91E6A">
        <w:rPr>
          <w:b/>
          <w:bCs/>
          <w:sz w:val="21"/>
          <w:lang w:val="en-GB"/>
        </w:rPr>
        <w:t xml:space="preserve"> who sent me</w:t>
      </w:r>
      <w:r w:rsidRPr="00F91E6A">
        <w:rPr>
          <w:sz w:val="22"/>
          <w:szCs w:val="22"/>
          <w:lang w:val="en-GB"/>
        </w:rPr>
        <w:t>.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John 5:30)</w:t>
      </w:r>
    </w:p>
    <w:p w14:paraId="7452424F"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was also reported to have been referred to as a ‘teacher’, which is the role of all the prophets. </w:t>
      </w:r>
    </w:p>
    <w:p w14:paraId="12C6C6B7" w14:textId="77777777" w:rsidR="0058609B" w:rsidRPr="00F91E6A" w:rsidRDefault="0058609B" w:rsidP="0058609B">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nd behold, a man came up to him, saying, “Teacher, what good deed must I do to have eternal life?”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19:16)</w:t>
      </w:r>
    </w:p>
    <w:p w14:paraId="6EC21140"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19:17, Jesus responded to the one who addressed him as “Teacher”, saying, “Why do you ask me about what is good? There is </w:t>
      </w:r>
      <w:r w:rsidRPr="00F91E6A">
        <w:rPr>
          <w:b/>
          <w:bCs/>
          <w:sz w:val="21"/>
          <w:lang w:val="en-GB"/>
        </w:rPr>
        <w:t>only one [i.e., God] who is good</w:t>
      </w:r>
      <w:r w:rsidRPr="00F91E6A">
        <w:rPr>
          <w:sz w:val="22"/>
          <w:szCs w:val="22"/>
          <w:lang w:val="en-GB"/>
        </w:rPr>
        <w:t>.” Jesus here rejects being called ‘good’ and states that only God is truly good; he clearly implies that he is not God. Also, Jesus here rejects being called ‘perfectly good’ because perfection belongs only to God (Allah).</w:t>
      </w:r>
    </w:p>
    <w:p w14:paraId="261CBBFD"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5:17-18, Jesus stated:</w:t>
      </w:r>
    </w:p>
    <w:p w14:paraId="37649694" w14:textId="77777777" w:rsidR="0058609B" w:rsidRPr="00F91E6A" w:rsidRDefault="0058609B" w:rsidP="0058609B">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 xml:space="preserve">Do not think that I have come to abolish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or the Prophets; I have not come to abolish them but to </w:t>
      </w:r>
      <w:proofErr w:type="spellStart"/>
      <w:r w:rsidRPr="00F91E6A">
        <w:rPr>
          <w:sz w:val="22"/>
          <w:szCs w:val="22"/>
          <w:lang w:val="en-GB"/>
        </w:rPr>
        <w:t>fulfill</w:t>
      </w:r>
      <w:proofErr w:type="spellEnd"/>
      <w:r w:rsidRPr="00F91E6A">
        <w:rPr>
          <w:sz w:val="22"/>
          <w:szCs w:val="22"/>
          <w:lang w:val="en-GB"/>
        </w:rPr>
        <w:t xml:space="preserve"> them. For truly, I say to you, until heaven and earth pass away, not an iota, not a dot, will pass from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Law until all is accomplished.</w:t>
      </w:r>
    </w:p>
    <w:p w14:paraId="28F1720D" w14:textId="77777777" w:rsidR="0058609B" w:rsidRPr="00F91E6A" w:rsidRDefault="0058609B" w:rsidP="0058609B">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5:19, Jesus Christ, in accordance with the role of any prophet, was reported to have insisted on strict </w:t>
      </w:r>
      <w:r w:rsidRPr="00F91E6A">
        <w:rPr>
          <w:sz w:val="22"/>
          <w:szCs w:val="22"/>
          <w:lang w:val="en-GB"/>
        </w:rPr>
        <w:fldChar w:fldCharType="begin"/>
      </w:r>
      <w:r w:rsidRPr="00F91E6A">
        <w:rPr>
          <w:sz w:val="22"/>
          <w:szCs w:val="22"/>
          <w:lang w:val="en-GB"/>
        </w:rPr>
        <w:instrText>xe "obedience"</w:instrText>
      </w:r>
      <w:r w:rsidRPr="00F91E6A">
        <w:rPr>
          <w:sz w:val="22"/>
          <w:szCs w:val="22"/>
          <w:lang w:val="en-GB"/>
        </w:rPr>
        <w:fldChar w:fldCharType="end"/>
      </w:r>
      <w:r w:rsidRPr="00F91E6A">
        <w:rPr>
          <w:sz w:val="22"/>
          <w:szCs w:val="22"/>
          <w:lang w:val="en-GB"/>
        </w:rPr>
        <w:t>obedience to the commandments of Allah:</w:t>
      </w:r>
    </w:p>
    <w:p w14:paraId="51B11EBC" w14:textId="77777777" w:rsidR="000D451F" w:rsidRPr="004645D1" w:rsidRDefault="0058609B" w:rsidP="0058609B">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Therefore whoever relaxes one of the least of these commandments and teaches others to do the same will be called least in the kingdom of heaven, but whoever does them and teaches them will be called great in the kingdom of heaven.</w:t>
      </w:r>
    </w:p>
    <w:p w14:paraId="12F4ED1D" w14:textId="77777777" w:rsidR="000D451F" w:rsidRPr="004645D1" w:rsidRDefault="000D451F" w:rsidP="00081F93">
      <w:pPr>
        <w:pStyle w:val="Heading2"/>
      </w:pPr>
      <w:bookmarkStart w:id="27" w:name="_Toc481086104"/>
      <w:bookmarkStart w:id="28" w:name="_Toc4582937"/>
      <w:r w:rsidRPr="004645D1">
        <w:t>5</w:t>
      </w:r>
      <w:r w:rsidR="00A931BF">
        <w:t>.</w:t>
      </w:r>
      <w:r w:rsidR="003D3236" w:rsidRPr="004645D1">
        <w:t xml:space="preserve"> </w:t>
      </w:r>
      <w:r w:rsidR="0090522F" w:rsidRPr="004645D1">
        <w:fldChar w:fldCharType="begin"/>
      </w:r>
      <w:r w:rsidRPr="004645D1">
        <w:instrText>xe "revival"</w:instrText>
      </w:r>
      <w:r w:rsidR="0090522F" w:rsidRPr="004645D1">
        <w:fldChar w:fldCharType="end"/>
      </w:r>
      <w:r w:rsidRPr="004645D1">
        <w:t>Revival of the doctrine of Jesus’ humanness</w:t>
      </w:r>
      <w:bookmarkEnd w:id="27"/>
      <w:bookmarkEnd w:id="28"/>
    </w:p>
    <w:p w14:paraId="59392AB4" w14:textId="77777777" w:rsidR="000D451F" w:rsidRPr="004645D1" w:rsidRDefault="000D451F" w:rsidP="00497BE9">
      <w:pPr>
        <w:spacing w:before="240" w:after="120"/>
        <w:jc w:val="left"/>
        <w:rPr>
          <w:i/>
          <w:iCs/>
          <w:sz w:val="28"/>
          <w:szCs w:val="28"/>
        </w:rPr>
      </w:pPr>
      <w:bookmarkStart w:id="29" w:name="_Toc481086105"/>
      <w:r w:rsidRPr="004645D1">
        <w:rPr>
          <w:i/>
          <w:iCs/>
          <w:sz w:val="28"/>
          <w:szCs w:val="28"/>
        </w:rPr>
        <w:t xml:space="preserve">No evidence in the Bible for the </w:t>
      </w:r>
      <w:r w:rsidR="0090522F" w:rsidRPr="004645D1">
        <w:rPr>
          <w:i/>
          <w:iCs/>
          <w:sz w:val="28"/>
          <w:szCs w:val="28"/>
        </w:rPr>
        <w:fldChar w:fldCharType="begin"/>
      </w:r>
      <w:r w:rsidRPr="004645D1">
        <w:rPr>
          <w:i/>
          <w:iCs/>
          <w:sz w:val="28"/>
          <w:szCs w:val="28"/>
        </w:rPr>
        <w:instrText>xe "Bible"</w:instrText>
      </w:r>
      <w:r w:rsidR="0090522F" w:rsidRPr="004645D1">
        <w:rPr>
          <w:i/>
          <w:iCs/>
          <w:sz w:val="28"/>
          <w:szCs w:val="28"/>
        </w:rPr>
        <w:fldChar w:fldCharType="end"/>
      </w:r>
      <w:r w:rsidRPr="004645D1">
        <w:rPr>
          <w:i/>
          <w:iCs/>
          <w:sz w:val="28"/>
          <w:szCs w:val="28"/>
        </w:rPr>
        <w:t>divinity</w:t>
      </w:r>
      <w:r w:rsidR="007C06C6" w:rsidRPr="004645D1">
        <w:rPr>
          <w:i/>
          <w:iCs/>
          <w:sz w:val="28"/>
          <w:szCs w:val="28"/>
        </w:rPr>
        <w:t xml:space="preserve"> of</w:t>
      </w:r>
      <w:r w:rsidR="00497BE9" w:rsidRPr="004645D1">
        <w:rPr>
          <w:i/>
          <w:iCs/>
          <w:sz w:val="28"/>
          <w:szCs w:val="28"/>
        </w:rPr>
        <w:t xml:space="preserve"> </w:t>
      </w:r>
      <w:r w:rsidRPr="004645D1">
        <w:rPr>
          <w:i/>
          <w:iCs/>
          <w:sz w:val="28"/>
          <w:szCs w:val="28"/>
        </w:rPr>
        <w:t>Jesus (pbuh)</w:t>
      </w:r>
      <w:bookmarkEnd w:id="29"/>
      <w:r w:rsidRPr="004645D1">
        <w:rPr>
          <w:i/>
          <w:iCs/>
          <w:sz w:val="28"/>
          <w:szCs w:val="28"/>
        </w:rPr>
        <w:t xml:space="preserve"> </w:t>
      </w:r>
    </w:p>
    <w:p w14:paraId="01282BF0"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lastRenderedPageBreak/>
        <w:t>Nowhere in the Gospels was Jesus reported to have called himself ‘God’ or one of three. If this were the case, then it would have been mentioned very clearly in the Bible at least</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 xml:space="preserve"> once because Jesus—like all other prophets—was sent to enlighten his people about the truth and to clear up doubts, not to confuse them further.</w:t>
      </w:r>
    </w:p>
    <w:p w14:paraId="7D2A42EB"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ndeed, the Bible in its </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present form points to Jesus’ humanness in many verses, such as these from the Gospel of John:</w:t>
      </w:r>
    </w:p>
    <w:p w14:paraId="59561C12"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but now you seek to kill me, a man who has told you the truth that I heard from God... (John 8:40)</w:t>
      </w:r>
    </w:p>
    <w:p w14:paraId="577FB6BB"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So Jesus said to them, “When you have lifted up the Son of Man, then you will know that I am he...” (John 8:28)</w:t>
      </w:r>
      <w:r w:rsidRPr="0058609B">
        <w:rPr>
          <w:sz w:val="22"/>
          <w:szCs w:val="22"/>
          <w:vertAlign w:val="superscript"/>
          <w:lang w:val="en-GB"/>
        </w:rPr>
        <w:footnoteReference w:id="6"/>
      </w:r>
    </w:p>
    <w:p w14:paraId="5991F5C1"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Even in some of the writings of </w:t>
      </w:r>
      <w:r w:rsidRPr="0058609B">
        <w:rPr>
          <w:sz w:val="22"/>
          <w:szCs w:val="22"/>
          <w:lang w:val="en-GB"/>
        </w:rPr>
        <w:fldChar w:fldCharType="begin"/>
      </w:r>
      <w:r w:rsidRPr="0058609B">
        <w:rPr>
          <w:sz w:val="22"/>
          <w:szCs w:val="22"/>
          <w:lang w:val="en-GB"/>
        </w:rPr>
        <w:instrText>xe "Paul"</w:instrText>
      </w:r>
      <w:r w:rsidRPr="0058609B">
        <w:rPr>
          <w:sz w:val="22"/>
          <w:szCs w:val="22"/>
          <w:lang w:val="en-GB"/>
        </w:rPr>
        <w:fldChar w:fldCharType="end"/>
      </w:r>
      <w:r w:rsidRPr="0058609B">
        <w:rPr>
          <w:sz w:val="22"/>
          <w:szCs w:val="22"/>
          <w:lang w:val="en-GB"/>
        </w:rPr>
        <w:t xml:space="preserve">Paul, which the Church considers sacred, Jesus is referred to as a man, distinct and different from God (Allah). In 1 </w:t>
      </w:r>
      <w:r w:rsidRPr="0058609B">
        <w:rPr>
          <w:sz w:val="22"/>
          <w:szCs w:val="22"/>
          <w:lang w:val="en-GB"/>
        </w:rPr>
        <w:fldChar w:fldCharType="begin"/>
      </w:r>
      <w:r w:rsidRPr="0058609B">
        <w:rPr>
          <w:sz w:val="22"/>
          <w:szCs w:val="22"/>
          <w:lang w:val="en-GB"/>
        </w:rPr>
        <w:instrText>xe "Timothy"</w:instrText>
      </w:r>
      <w:r w:rsidRPr="0058609B">
        <w:rPr>
          <w:sz w:val="22"/>
          <w:szCs w:val="22"/>
          <w:lang w:val="en-GB"/>
        </w:rPr>
        <w:fldChar w:fldCharType="end"/>
      </w:r>
      <w:r w:rsidRPr="0058609B">
        <w:rPr>
          <w:sz w:val="22"/>
          <w:szCs w:val="22"/>
          <w:lang w:val="en-GB"/>
        </w:rPr>
        <w:t xml:space="preserve">Timothy 2:5, </w:t>
      </w:r>
      <w:r w:rsidRPr="0058609B">
        <w:rPr>
          <w:sz w:val="22"/>
          <w:szCs w:val="22"/>
          <w:lang w:val="en-GB"/>
        </w:rPr>
        <w:fldChar w:fldCharType="begin"/>
      </w:r>
      <w:r w:rsidRPr="0058609B">
        <w:rPr>
          <w:sz w:val="22"/>
          <w:szCs w:val="22"/>
          <w:lang w:val="en-GB"/>
        </w:rPr>
        <w:instrText>xe "Paul"</w:instrText>
      </w:r>
      <w:r w:rsidRPr="0058609B">
        <w:rPr>
          <w:sz w:val="22"/>
          <w:szCs w:val="22"/>
          <w:lang w:val="en-GB"/>
        </w:rPr>
        <w:fldChar w:fldCharType="end"/>
      </w:r>
      <w:r w:rsidRPr="0058609B">
        <w:rPr>
          <w:sz w:val="22"/>
          <w:szCs w:val="22"/>
          <w:lang w:val="en-GB"/>
        </w:rPr>
        <w:t xml:space="preserve">Paul writes, “For there is one God, and there is one mediator between God and men, </w:t>
      </w:r>
      <w:r w:rsidRPr="0058609B">
        <w:rPr>
          <w:b/>
          <w:bCs/>
          <w:sz w:val="21"/>
          <w:lang w:val="en-GB"/>
        </w:rPr>
        <w:t>the man Christ Jesus</w:t>
      </w:r>
      <w:r w:rsidRPr="0058609B">
        <w:rPr>
          <w:sz w:val="22"/>
          <w:szCs w:val="22"/>
          <w:lang w:val="en-GB"/>
        </w:rPr>
        <w:t>.”</w:t>
      </w:r>
      <w:r w:rsidRPr="0058609B">
        <w:rPr>
          <w:sz w:val="22"/>
          <w:szCs w:val="22"/>
          <w:vertAlign w:val="superscript"/>
          <w:lang w:val="en-GB"/>
        </w:rPr>
        <w:footnoteReference w:id="7"/>
      </w:r>
    </w:p>
    <w:p w14:paraId="4F8DD470"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Today, many modern scholars </w:t>
      </w:r>
      <w:r w:rsidR="00501079">
        <w:rPr>
          <w:sz w:val="22"/>
          <w:szCs w:val="22"/>
          <w:lang w:val="en-GB"/>
        </w:rPr>
        <w:t>of</w:t>
      </w:r>
      <w:r w:rsidRPr="0058609B">
        <w:rPr>
          <w:sz w:val="22"/>
          <w:szCs w:val="22"/>
          <w:lang w:val="en-GB"/>
        </w:rPr>
        <w:t xml:space="preserve"> Christianity hold that Jesus Christ was not ‘God’.</w:t>
      </w:r>
    </w:p>
    <w:p w14:paraId="0F1BB90A"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n 1977, a group of seven biblical scholars, including leading Anglican theologians and other </w:t>
      </w:r>
      <w:r w:rsidRPr="0058609B">
        <w:rPr>
          <w:sz w:val="22"/>
          <w:szCs w:val="22"/>
          <w:lang w:val="en-GB"/>
        </w:rPr>
        <w:fldChar w:fldCharType="begin"/>
      </w:r>
      <w:r w:rsidRPr="0058609B">
        <w:rPr>
          <w:sz w:val="22"/>
          <w:szCs w:val="22"/>
          <w:lang w:val="en-GB"/>
        </w:rPr>
        <w:instrText>xe "New Testament"</w:instrText>
      </w:r>
      <w:r w:rsidRPr="0058609B">
        <w:rPr>
          <w:sz w:val="22"/>
          <w:szCs w:val="22"/>
          <w:lang w:val="en-GB"/>
        </w:rPr>
        <w:fldChar w:fldCharType="end"/>
      </w:r>
      <w:r w:rsidRPr="0058609B">
        <w:rPr>
          <w:sz w:val="22"/>
          <w:szCs w:val="22"/>
          <w:lang w:val="en-GB"/>
        </w:rPr>
        <w:t xml:space="preserve">New Testament scholars, published a book called </w:t>
      </w:r>
      <w:r w:rsidRPr="0058609B">
        <w:rPr>
          <w:i/>
          <w:iCs/>
          <w:sz w:val="22"/>
          <w:szCs w:val="22"/>
          <w:lang w:val="en-GB"/>
        </w:rPr>
        <w:t>The Myth of God Incarnate</w:t>
      </w:r>
      <w:r w:rsidRPr="0058609B">
        <w:rPr>
          <w:sz w:val="22"/>
          <w:szCs w:val="22"/>
          <w:lang w:val="en-GB"/>
        </w:rPr>
        <w:t>, which caused a great uproar in the General Synod of the Church of England. In the preface, the editor, John Hick, wrote:</w:t>
      </w:r>
    </w:p>
    <w:p w14:paraId="35965AC6"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The writers of this book are convinced that another major theological development is called for in this last part of the twentieth century. The need arises from growing knowledge of Christian origins, and involves a recognition that Jesus was </w:t>
      </w:r>
      <w:r w:rsidRPr="0058609B">
        <w:rPr>
          <w:sz w:val="22"/>
          <w:szCs w:val="22"/>
          <w:lang w:val="en-GB"/>
        </w:rPr>
        <w:lastRenderedPageBreak/>
        <w:t xml:space="preserve">(as he is presented in Act 2.21) ‘a man approved by God’ for a special role within the divine purpose, and that the later conception of him as God incarnate, the Second Person of the Holy </w:t>
      </w:r>
      <w:r w:rsidRPr="0058609B">
        <w:rPr>
          <w:sz w:val="22"/>
          <w:szCs w:val="22"/>
          <w:lang w:val="en-GB"/>
        </w:rPr>
        <w:fldChar w:fldCharType="begin"/>
      </w:r>
      <w:r w:rsidRPr="0058609B">
        <w:rPr>
          <w:sz w:val="22"/>
          <w:szCs w:val="22"/>
          <w:lang w:val="en-GB"/>
        </w:rPr>
        <w:instrText>xe "Trinity"</w:instrText>
      </w:r>
      <w:r w:rsidRPr="0058609B">
        <w:rPr>
          <w:sz w:val="22"/>
          <w:szCs w:val="22"/>
          <w:lang w:val="en-GB"/>
        </w:rPr>
        <w:fldChar w:fldCharType="end"/>
      </w:r>
      <w:r w:rsidRPr="0058609B">
        <w:rPr>
          <w:sz w:val="22"/>
          <w:szCs w:val="22"/>
          <w:lang w:val="en-GB"/>
        </w:rPr>
        <w:t>Trinity living a human life, is a mythological or poetic way of expressing his significance for us.</w:t>
      </w:r>
      <w:r w:rsidRPr="0058609B">
        <w:rPr>
          <w:sz w:val="22"/>
          <w:szCs w:val="22"/>
          <w:vertAlign w:val="superscript"/>
          <w:lang w:val="en-GB"/>
        </w:rPr>
        <w:footnoteReference w:id="8"/>
      </w:r>
    </w:p>
    <w:p w14:paraId="642522DD"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t should be noted that the concept of Jesus’ humanness is held not only by Muslims but also by </w:t>
      </w:r>
      <w:r w:rsidRPr="0058609B">
        <w:rPr>
          <w:sz w:val="22"/>
          <w:szCs w:val="22"/>
          <w:lang w:val="en-GB"/>
        </w:rPr>
        <w:fldChar w:fldCharType="begin"/>
      </w:r>
      <w:r w:rsidRPr="0058609B">
        <w:rPr>
          <w:sz w:val="22"/>
          <w:szCs w:val="22"/>
          <w:lang w:val="en-GB"/>
        </w:rPr>
        <w:instrText>xe "People of the Scripture (Jews, Christians)"</w:instrText>
      </w:r>
      <w:r w:rsidRPr="0058609B">
        <w:rPr>
          <w:sz w:val="22"/>
          <w:szCs w:val="22"/>
          <w:lang w:val="en-GB"/>
        </w:rPr>
        <w:fldChar w:fldCharType="end"/>
      </w:r>
      <w:r w:rsidRPr="0058609B">
        <w:rPr>
          <w:sz w:val="22"/>
          <w:szCs w:val="22"/>
          <w:lang w:val="en-GB"/>
        </w:rPr>
        <w:t xml:space="preserve">Jews and some early sects of Christianity such as the Ebionites (Nazarenes), </w:t>
      </w:r>
      <w:proofErr w:type="spellStart"/>
      <w:r w:rsidRPr="0058609B">
        <w:rPr>
          <w:sz w:val="22"/>
          <w:szCs w:val="22"/>
          <w:lang w:val="en-GB"/>
        </w:rPr>
        <w:t>Cerinthians</w:t>
      </w:r>
      <w:proofErr w:type="spellEnd"/>
      <w:r w:rsidRPr="0058609B">
        <w:rPr>
          <w:sz w:val="22"/>
          <w:szCs w:val="22"/>
          <w:lang w:val="en-GB"/>
        </w:rPr>
        <w:t xml:space="preserve">, </w:t>
      </w:r>
      <w:proofErr w:type="spellStart"/>
      <w:r w:rsidRPr="0058609B">
        <w:rPr>
          <w:sz w:val="22"/>
          <w:szCs w:val="22"/>
          <w:lang w:val="en-GB"/>
        </w:rPr>
        <w:t>Basilidians</w:t>
      </w:r>
      <w:proofErr w:type="spellEnd"/>
      <w:r w:rsidRPr="0058609B">
        <w:rPr>
          <w:sz w:val="22"/>
          <w:szCs w:val="22"/>
          <w:lang w:val="en-GB"/>
        </w:rPr>
        <w:t xml:space="preserve">, and Goths. These sects maintained that Jesus was a beloved prophet of God, and they did not elevate him above his rightful status. Even today, there are churches in Asia and Africa, in addition to the Unitarian church and Jehovah’s Witnesses, who do not </w:t>
      </w:r>
      <w:r w:rsidRPr="0058609B">
        <w:rPr>
          <w:sz w:val="22"/>
          <w:szCs w:val="22"/>
          <w:lang w:val="en-GB"/>
        </w:rPr>
        <w:fldChar w:fldCharType="begin"/>
      </w:r>
      <w:r w:rsidRPr="0058609B">
        <w:rPr>
          <w:sz w:val="22"/>
          <w:szCs w:val="22"/>
          <w:lang w:val="en-GB"/>
        </w:rPr>
        <w:instrText>xe "worship"</w:instrText>
      </w:r>
      <w:r w:rsidRPr="0058609B">
        <w:rPr>
          <w:sz w:val="22"/>
          <w:szCs w:val="22"/>
          <w:lang w:val="en-GB"/>
        </w:rPr>
        <w:fldChar w:fldCharType="end"/>
      </w:r>
      <w:r w:rsidRPr="0058609B">
        <w:rPr>
          <w:sz w:val="22"/>
          <w:szCs w:val="22"/>
          <w:lang w:val="en-GB"/>
        </w:rPr>
        <w:t xml:space="preserve">worship Jesus as God. It is important to stress, though, that denying the divinity of Jesus is not enough to free them on the </w:t>
      </w:r>
      <w:r w:rsidRPr="0058609B">
        <w:rPr>
          <w:sz w:val="22"/>
          <w:szCs w:val="22"/>
          <w:lang w:val="en-GB"/>
        </w:rPr>
        <w:fldChar w:fldCharType="begin"/>
      </w:r>
      <w:r w:rsidRPr="0058609B">
        <w:rPr>
          <w:sz w:val="22"/>
          <w:szCs w:val="22"/>
          <w:lang w:val="en-GB"/>
        </w:rPr>
        <w:instrText>xe "Day of Judgement"</w:instrText>
      </w:r>
      <w:r w:rsidRPr="0058609B">
        <w:rPr>
          <w:sz w:val="22"/>
          <w:szCs w:val="22"/>
          <w:lang w:val="en-GB"/>
        </w:rPr>
        <w:fldChar w:fldCharType="end"/>
      </w:r>
      <w:r w:rsidRPr="0058609B">
        <w:rPr>
          <w:sz w:val="22"/>
          <w:szCs w:val="22"/>
          <w:lang w:val="en-GB"/>
        </w:rPr>
        <w:t xml:space="preserve">Day of Judgement unless they also accept Islam,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Prophet Muhammad (bpuh), and the last revelation from Allah.</w:t>
      </w:r>
    </w:p>
    <w:p w14:paraId="7FB75651" w14:textId="77777777" w:rsidR="000D451F" w:rsidRPr="004645D1"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Both Christianity and Islam teach that Jesus was fully human; he was a man who was born, got hungry and thirsty, got tired and slept, felt pain, was tempted, and had other physical functions. But Christians are asked to believe that while Jesus was fully human, he was somehow – at the same time – fully divine. In other words, He is the Creator (and was not created Himself), yet his human body was created in Mary’s womb. In Islam, God is the Creator, not the created; He is </w:t>
      </w:r>
      <w:r w:rsidR="00501079">
        <w:rPr>
          <w:sz w:val="22"/>
          <w:szCs w:val="22"/>
          <w:lang w:val="en-GB"/>
        </w:rPr>
        <w:t>A</w:t>
      </w:r>
      <w:r w:rsidRPr="0058609B">
        <w:rPr>
          <w:sz w:val="22"/>
          <w:szCs w:val="22"/>
          <w:lang w:val="en-GB"/>
        </w:rPr>
        <w:t xml:space="preserve">ll </w:t>
      </w:r>
      <w:r w:rsidR="00501079">
        <w:rPr>
          <w:sz w:val="22"/>
          <w:szCs w:val="22"/>
          <w:lang w:val="en-GB"/>
        </w:rPr>
        <w:t>P</w:t>
      </w:r>
      <w:r w:rsidRPr="0058609B">
        <w:rPr>
          <w:sz w:val="22"/>
          <w:szCs w:val="22"/>
          <w:lang w:val="en-GB"/>
        </w:rPr>
        <w:t>owerful and cannot be constrained by human limitations; He is All Knowing, All Seeing, and All Hearing. How can we accept that God Himself, the Creator and the All Powerful, was a human being like us, with our human frailties?</w:t>
      </w:r>
    </w:p>
    <w:p w14:paraId="3777600E" w14:textId="77777777" w:rsidR="000D451F" w:rsidRPr="004645D1" w:rsidRDefault="000D451F" w:rsidP="00497BE9">
      <w:pPr>
        <w:keepNext/>
        <w:tabs>
          <w:tab w:val="left" w:pos="840"/>
        </w:tabs>
        <w:adjustRightInd w:val="0"/>
        <w:spacing w:before="240" w:after="120"/>
        <w:ind w:right="850"/>
        <w:jc w:val="left"/>
        <w:textAlignment w:val="center"/>
        <w:outlineLvl w:val="4"/>
        <w:rPr>
          <w:i/>
          <w:iCs/>
          <w:sz w:val="28"/>
          <w:szCs w:val="28"/>
          <w:lang w:val="en-GB"/>
        </w:rPr>
      </w:pPr>
      <w:r w:rsidRPr="004645D1">
        <w:rPr>
          <w:i/>
          <w:iCs/>
          <w:sz w:val="28"/>
          <w:szCs w:val="28"/>
          <w:lang w:val="en-GB"/>
        </w:rPr>
        <w:lastRenderedPageBreak/>
        <w:t>The truth about sonship</w:t>
      </w:r>
      <w:r w:rsidRPr="004645D1">
        <w:rPr>
          <w:i/>
          <w:iCs/>
          <w:sz w:val="28"/>
          <w:szCs w:val="28"/>
          <w:vertAlign w:val="superscript"/>
          <w:lang w:val="en-GB"/>
        </w:rPr>
        <w:footnoteReference w:id="9"/>
      </w:r>
    </w:p>
    <w:p w14:paraId="79ACD206"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t xml:space="preserve">In the Bible, the </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 xml:space="preserve">expression ‘son’ has been used to refer to many of the earlier prophets. Israel, for example, was called the ‘Son of God’ in one of the </w:t>
      </w:r>
      <w:r w:rsidRPr="0058609B">
        <w:rPr>
          <w:sz w:val="22"/>
          <w:szCs w:val="22"/>
          <w:lang w:val="en-GB"/>
        </w:rPr>
        <w:fldChar w:fldCharType="begin"/>
      </w:r>
      <w:r w:rsidRPr="0058609B">
        <w:rPr>
          <w:sz w:val="22"/>
          <w:szCs w:val="22"/>
          <w:lang w:val="en-GB"/>
        </w:rPr>
        <w:instrText>xe "books"</w:instrText>
      </w:r>
      <w:r w:rsidRPr="0058609B">
        <w:rPr>
          <w:sz w:val="22"/>
          <w:szCs w:val="22"/>
          <w:lang w:val="en-GB"/>
        </w:rPr>
        <w:fldChar w:fldCharType="end"/>
      </w:r>
      <w:r w:rsidRPr="0058609B">
        <w:rPr>
          <w:sz w:val="22"/>
          <w:szCs w:val="22"/>
          <w:lang w:val="en-GB"/>
        </w:rPr>
        <w:t xml:space="preserve">books of </w:t>
      </w:r>
      <w:r w:rsidRPr="0058609B">
        <w:rPr>
          <w:sz w:val="22"/>
          <w:szCs w:val="22"/>
          <w:lang w:val="en-GB"/>
        </w:rPr>
        <w:fldChar w:fldCharType="begin"/>
      </w:r>
      <w:r w:rsidRPr="0058609B">
        <w:rPr>
          <w:sz w:val="22"/>
          <w:szCs w:val="22"/>
          <w:lang w:val="en-GB"/>
        </w:rPr>
        <w:instrText>xe "Moses"</w:instrText>
      </w:r>
      <w:r w:rsidRPr="0058609B">
        <w:rPr>
          <w:sz w:val="22"/>
          <w:szCs w:val="22"/>
          <w:lang w:val="en-GB"/>
        </w:rPr>
        <w:fldChar w:fldCharType="end"/>
      </w:r>
      <w:r w:rsidRPr="0058609B">
        <w:rPr>
          <w:sz w:val="22"/>
          <w:szCs w:val="22"/>
          <w:lang w:val="en-GB"/>
        </w:rPr>
        <w:t xml:space="preserve">Moses, “Then you shall say to Pharaoh, ‘Thus says the LORD, Israel is </w:t>
      </w:r>
      <w:r w:rsidRPr="0058609B">
        <w:rPr>
          <w:b/>
          <w:bCs/>
          <w:sz w:val="21"/>
          <w:lang w:val="en-GB"/>
        </w:rPr>
        <w:t>my firstborn son</w:t>
      </w:r>
      <w:r w:rsidRPr="0058609B">
        <w:rPr>
          <w:sz w:val="22"/>
          <w:szCs w:val="22"/>
          <w:lang w:val="en-GB"/>
        </w:rPr>
        <w:t>.” (</w:t>
      </w:r>
      <w:r w:rsidRPr="0058609B">
        <w:rPr>
          <w:sz w:val="22"/>
          <w:szCs w:val="22"/>
          <w:lang w:val="en-GB"/>
        </w:rPr>
        <w:fldChar w:fldCharType="begin"/>
      </w:r>
      <w:r w:rsidRPr="0058609B">
        <w:rPr>
          <w:sz w:val="22"/>
          <w:szCs w:val="22"/>
          <w:lang w:val="en-GB"/>
        </w:rPr>
        <w:instrText>xe "Exodus"</w:instrText>
      </w:r>
      <w:r w:rsidRPr="0058609B">
        <w:rPr>
          <w:sz w:val="22"/>
          <w:szCs w:val="22"/>
          <w:lang w:val="en-GB"/>
        </w:rPr>
        <w:fldChar w:fldCharType="end"/>
      </w:r>
      <w:r w:rsidRPr="0058609B">
        <w:rPr>
          <w:sz w:val="22"/>
          <w:szCs w:val="22"/>
          <w:lang w:val="en-GB"/>
        </w:rPr>
        <w:t>Exodus 4:22)</w:t>
      </w:r>
    </w:p>
    <w:p w14:paraId="76022152"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t xml:space="preserve">The same title was given to </w:t>
      </w:r>
      <w:r w:rsidRPr="0058609B">
        <w:rPr>
          <w:sz w:val="22"/>
          <w:szCs w:val="22"/>
          <w:lang w:val="en-GB"/>
        </w:rPr>
        <w:fldChar w:fldCharType="begin"/>
      </w:r>
      <w:r w:rsidRPr="0058609B">
        <w:rPr>
          <w:sz w:val="22"/>
          <w:szCs w:val="22"/>
          <w:lang w:val="en-GB"/>
        </w:rPr>
        <w:instrText>xe "David"</w:instrText>
      </w:r>
      <w:r w:rsidRPr="0058609B">
        <w:rPr>
          <w:sz w:val="22"/>
          <w:szCs w:val="22"/>
          <w:lang w:val="en-GB"/>
        </w:rPr>
        <w:fldChar w:fldCharType="end"/>
      </w:r>
      <w:r w:rsidRPr="0058609B">
        <w:rPr>
          <w:sz w:val="22"/>
          <w:szCs w:val="22"/>
          <w:lang w:val="en-GB"/>
        </w:rPr>
        <w:t>David.</w:t>
      </w:r>
    </w:p>
    <w:p w14:paraId="4AC52B6B"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I will tell of the decree: The Lord said to me, “</w:t>
      </w:r>
      <w:r w:rsidRPr="0058609B">
        <w:rPr>
          <w:b/>
          <w:bCs/>
          <w:sz w:val="21"/>
          <w:szCs w:val="22"/>
          <w:lang w:val="en-GB"/>
        </w:rPr>
        <w:t>You are my Son</w:t>
      </w:r>
      <w:r w:rsidRPr="0058609B">
        <w:rPr>
          <w:sz w:val="22"/>
          <w:szCs w:val="22"/>
          <w:lang w:val="en-GB"/>
        </w:rPr>
        <w:t>; today I have begotten you. (</w:t>
      </w:r>
      <w:r w:rsidRPr="0058609B">
        <w:rPr>
          <w:sz w:val="22"/>
          <w:szCs w:val="22"/>
          <w:lang w:val="en-GB"/>
        </w:rPr>
        <w:fldChar w:fldCharType="begin"/>
      </w:r>
      <w:r w:rsidRPr="0058609B">
        <w:rPr>
          <w:sz w:val="22"/>
          <w:szCs w:val="22"/>
          <w:lang w:val="en-GB"/>
        </w:rPr>
        <w:instrText>xe "Psalms"</w:instrText>
      </w:r>
      <w:r w:rsidRPr="0058609B">
        <w:rPr>
          <w:sz w:val="22"/>
          <w:szCs w:val="22"/>
          <w:lang w:val="en-GB"/>
        </w:rPr>
        <w:fldChar w:fldCharType="end"/>
      </w:r>
      <w:r w:rsidRPr="0058609B">
        <w:rPr>
          <w:sz w:val="22"/>
          <w:szCs w:val="22"/>
          <w:lang w:val="en-GB"/>
        </w:rPr>
        <w:t>Psalms 2:7)</w:t>
      </w:r>
    </w:p>
    <w:p w14:paraId="091F7F9E"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t xml:space="preserve">Likewise, Prophet Solomon was called the Son of God. </w:t>
      </w:r>
    </w:p>
    <w:p w14:paraId="186F786A"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He shall build a house for my name. He shall be </w:t>
      </w:r>
      <w:r w:rsidRPr="0058609B">
        <w:rPr>
          <w:b/>
          <w:bCs/>
          <w:sz w:val="22"/>
          <w:szCs w:val="22"/>
          <w:lang w:val="en-GB"/>
        </w:rPr>
        <w:t>my son</w:t>
      </w:r>
      <w:r w:rsidRPr="0058609B">
        <w:rPr>
          <w:sz w:val="22"/>
          <w:szCs w:val="22"/>
          <w:lang w:val="en-GB"/>
        </w:rPr>
        <w:t xml:space="preserve">, and I will be </w:t>
      </w:r>
      <w:r w:rsidRPr="0058609B">
        <w:rPr>
          <w:b/>
          <w:bCs/>
          <w:sz w:val="21"/>
          <w:szCs w:val="22"/>
          <w:lang w:val="en-GB"/>
        </w:rPr>
        <w:t>his father</w:t>
      </w:r>
      <w:r w:rsidRPr="0058609B">
        <w:rPr>
          <w:sz w:val="22"/>
          <w:szCs w:val="22"/>
          <w:lang w:val="en-GB"/>
        </w:rPr>
        <w:t>, and I will establish his royal throne in Israel forever. (I Chronicles, 22:10)</w:t>
      </w:r>
    </w:p>
    <w:p w14:paraId="076B2DD6"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Throughout the Bible, the </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word ‘son’ is used to refer to ‘</w:t>
      </w:r>
      <w:r w:rsidRPr="0058609B">
        <w:rPr>
          <w:b/>
          <w:bCs/>
          <w:sz w:val="21"/>
          <w:lang w:val="en-GB"/>
        </w:rPr>
        <w:t>nearness in love</w:t>
      </w:r>
      <w:r w:rsidRPr="0058609B">
        <w:rPr>
          <w:sz w:val="22"/>
          <w:szCs w:val="22"/>
          <w:lang w:val="en-GB"/>
        </w:rPr>
        <w:t>’. This is ascertained when we see Jesus himself saying that every man who did</w:t>
      </w:r>
      <w:r w:rsidRPr="0058609B">
        <w:rPr>
          <w:b/>
          <w:bCs/>
          <w:sz w:val="21"/>
          <w:lang w:val="en-GB"/>
        </w:rPr>
        <w:t xml:space="preserve"> the will of the Father</w:t>
      </w:r>
      <w:r w:rsidRPr="0058609B">
        <w:rPr>
          <w:sz w:val="22"/>
          <w:szCs w:val="22"/>
          <w:lang w:val="en-GB"/>
        </w:rPr>
        <w:t xml:space="preserve"> in heaven was a Son of God.</w:t>
      </w:r>
    </w:p>
    <w:p w14:paraId="35CA2E7A"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Jesus was reported to have said:</w:t>
      </w:r>
    </w:p>
    <w:p w14:paraId="2865DFF4"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Love your enemies… so that you may be </w:t>
      </w:r>
      <w:r w:rsidRPr="0058609B">
        <w:rPr>
          <w:b/>
          <w:bCs/>
          <w:sz w:val="21"/>
          <w:szCs w:val="22"/>
          <w:lang w:val="en-GB"/>
        </w:rPr>
        <w:t xml:space="preserve">sons of your Father </w:t>
      </w:r>
      <w:r w:rsidRPr="0058609B">
        <w:rPr>
          <w:sz w:val="22"/>
          <w:szCs w:val="22"/>
          <w:lang w:val="en-GB"/>
        </w:rPr>
        <w:t>who is in Heaven. (</w:t>
      </w:r>
      <w:r w:rsidRPr="0058609B">
        <w:rPr>
          <w:sz w:val="22"/>
          <w:szCs w:val="22"/>
          <w:lang w:val="en-GB"/>
        </w:rPr>
        <w:fldChar w:fldCharType="begin"/>
      </w:r>
      <w:r w:rsidRPr="0058609B">
        <w:rPr>
          <w:sz w:val="22"/>
          <w:szCs w:val="22"/>
          <w:lang w:val="en-GB"/>
        </w:rPr>
        <w:instrText>xe "Matthew"</w:instrText>
      </w:r>
      <w:r w:rsidRPr="0058609B">
        <w:rPr>
          <w:sz w:val="22"/>
          <w:szCs w:val="22"/>
          <w:lang w:val="en-GB"/>
        </w:rPr>
        <w:fldChar w:fldCharType="end"/>
      </w:r>
      <w:r w:rsidRPr="0058609B">
        <w:rPr>
          <w:sz w:val="22"/>
          <w:szCs w:val="22"/>
          <w:lang w:val="en-GB"/>
        </w:rPr>
        <w:t>Matthew 5:44-45)</w:t>
      </w:r>
    </w:p>
    <w:p w14:paraId="674D611D"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Blessed are the peacemakers, for they shall be called the </w:t>
      </w:r>
      <w:r w:rsidRPr="0058609B">
        <w:rPr>
          <w:b/>
          <w:bCs/>
          <w:sz w:val="21"/>
          <w:szCs w:val="22"/>
          <w:lang w:val="en-GB"/>
        </w:rPr>
        <w:t>sons of God</w:t>
      </w:r>
      <w:r w:rsidRPr="0058609B">
        <w:rPr>
          <w:i/>
          <w:iCs/>
          <w:sz w:val="22"/>
          <w:szCs w:val="22"/>
          <w:lang w:val="en-GB"/>
        </w:rPr>
        <w:t>.</w:t>
      </w:r>
      <w:r w:rsidRPr="0058609B">
        <w:rPr>
          <w:sz w:val="22"/>
          <w:szCs w:val="22"/>
          <w:lang w:val="en-GB"/>
        </w:rPr>
        <w:t xml:space="preserve"> (</w:t>
      </w:r>
      <w:r w:rsidRPr="0058609B">
        <w:rPr>
          <w:sz w:val="22"/>
          <w:szCs w:val="22"/>
          <w:lang w:val="en-GB"/>
        </w:rPr>
        <w:fldChar w:fldCharType="begin"/>
      </w:r>
      <w:r w:rsidRPr="0058609B">
        <w:rPr>
          <w:sz w:val="22"/>
          <w:szCs w:val="22"/>
          <w:lang w:val="en-GB"/>
        </w:rPr>
        <w:instrText>xe "Matthew"</w:instrText>
      </w:r>
      <w:r w:rsidRPr="0058609B">
        <w:rPr>
          <w:sz w:val="22"/>
          <w:szCs w:val="22"/>
          <w:lang w:val="en-GB"/>
        </w:rPr>
        <w:fldChar w:fldCharType="end"/>
      </w:r>
      <w:r w:rsidRPr="0058609B">
        <w:rPr>
          <w:sz w:val="22"/>
          <w:szCs w:val="22"/>
          <w:lang w:val="en-GB"/>
        </w:rPr>
        <w:t>Matthew 5:9)</w:t>
      </w:r>
    </w:p>
    <w:p w14:paraId="1E938EB2"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Hence, what made a man worthy of being called a ‘Son of God’ was a devout life and kind, merciful behaviour.</w:t>
      </w:r>
    </w:p>
    <w:p w14:paraId="1DD6117E"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The Bible proves </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that Jesus actually rejected being called ‘Son of God’:</w:t>
      </w:r>
    </w:p>
    <w:p w14:paraId="3869C58C"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And demons also came out of many, crying, “You are the Son of God!” </w:t>
      </w:r>
      <w:r w:rsidRPr="0058609B">
        <w:rPr>
          <w:b/>
          <w:bCs/>
          <w:sz w:val="21"/>
          <w:szCs w:val="22"/>
          <w:lang w:val="en-GB"/>
        </w:rPr>
        <w:t>But he rebuked them</w:t>
      </w:r>
      <w:r w:rsidRPr="0058609B">
        <w:rPr>
          <w:sz w:val="22"/>
          <w:szCs w:val="22"/>
          <w:lang w:val="en-GB"/>
        </w:rPr>
        <w:t xml:space="preserve"> and would not allow them to speak, because they knew that he was the Christ. (</w:t>
      </w:r>
      <w:r w:rsidRPr="0058609B">
        <w:rPr>
          <w:sz w:val="22"/>
          <w:szCs w:val="22"/>
          <w:lang w:val="en-GB"/>
        </w:rPr>
        <w:fldChar w:fldCharType="begin"/>
      </w:r>
      <w:r w:rsidRPr="0058609B">
        <w:rPr>
          <w:sz w:val="22"/>
          <w:szCs w:val="22"/>
          <w:lang w:val="en-GB"/>
        </w:rPr>
        <w:instrText>xe "Luke"</w:instrText>
      </w:r>
      <w:r w:rsidRPr="0058609B">
        <w:rPr>
          <w:sz w:val="22"/>
          <w:szCs w:val="22"/>
          <w:lang w:val="en-GB"/>
        </w:rPr>
        <w:fldChar w:fldCharType="end"/>
      </w:r>
      <w:r w:rsidRPr="0058609B">
        <w:rPr>
          <w:sz w:val="22"/>
          <w:szCs w:val="22"/>
          <w:lang w:val="en-GB"/>
        </w:rPr>
        <w:t>Luke 4:41)</w:t>
      </w:r>
    </w:p>
    <w:p w14:paraId="4CCC5D3B"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lastRenderedPageBreak/>
        <w:t xml:space="preserve">In view of the above, there is </w:t>
      </w:r>
      <w:r w:rsidRPr="0058609B">
        <w:rPr>
          <w:b/>
          <w:bCs/>
          <w:sz w:val="21"/>
          <w:lang w:val="en-GB"/>
        </w:rPr>
        <w:t>no justification for regarding Jesus as the Son of God in an exclusive and unique meaning</w:t>
      </w:r>
      <w:r w:rsidRPr="0058609B">
        <w:rPr>
          <w:sz w:val="22"/>
          <w:szCs w:val="22"/>
          <w:lang w:val="en-GB"/>
        </w:rPr>
        <w:t xml:space="preserve">. When Jesus used the phrase ‘Son of God’, it </w:t>
      </w:r>
      <w:r w:rsidRPr="0058609B">
        <w:rPr>
          <w:b/>
          <w:bCs/>
          <w:sz w:val="21"/>
          <w:lang w:val="en-GB"/>
        </w:rPr>
        <w:t xml:space="preserve">meant exactly the same as it meant when it was used for </w:t>
      </w:r>
      <w:r w:rsidRPr="0058609B">
        <w:rPr>
          <w:b/>
          <w:bCs/>
          <w:sz w:val="21"/>
          <w:lang w:val="en-GB"/>
        </w:rPr>
        <w:fldChar w:fldCharType="begin"/>
      </w:r>
      <w:r w:rsidRPr="0058609B">
        <w:rPr>
          <w:b/>
          <w:bCs/>
          <w:sz w:val="21"/>
          <w:lang w:val="en-GB"/>
        </w:rPr>
        <w:instrText>xe "Adam"</w:instrText>
      </w:r>
      <w:r w:rsidRPr="0058609B">
        <w:rPr>
          <w:b/>
          <w:bCs/>
          <w:sz w:val="21"/>
          <w:lang w:val="en-GB"/>
        </w:rPr>
        <w:fldChar w:fldCharType="end"/>
      </w:r>
      <w:r w:rsidRPr="0058609B">
        <w:rPr>
          <w:b/>
          <w:bCs/>
          <w:sz w:val="21"/>
          <w:lang w:val="en-GB"/>
        </w:rPr>
        <w:t xml:space="preserve">Adam, Israel, </w:t>
      </w:r>
      <w:r w:rsidRPr="0058609B">
        <w:rPr>
          <w:b/>
          <w:bCs/>
          <w:sz w:val="21"/>
          <w:lang w:val="en-GB"/>
        </w:rPr>
        <w:fldChar w:fldCharType="begin"/>
      </w:r>
      <w:r w:rsidRPr="0058609B">
        <w:rPr>
          <w:b/>
          <w:bCs/>
          <w:sz w:val="21"/>
          <w:lang w:val="en-GB"/>
        </w:rPr>
        <w:instrText>xe "David"</w:instrText>
      </w:r>
      <w:r w:rsidRPr="0058609B">
        <w:rPr>
          <w:b/>
          <w:bCs/>
          <w:sz w:val="21"/>
          <w:lang w:val="en-GB"/>
        </w:rPr>
        <w:fldChar w:fldCharType="end"/>
      </w:r>
      <w:r w:rsidRPr="0058609B">
        <w:rPr>
          <w:b/>
          <w:bCs/>
          <w:sz w:val="21"/>
          <w:lang w:val="en-GB"/>
        </w:rPr>
        <w:t>David and Solomon</w:t>
      </w:r>
      <w:r w:rsidRPr="0058609B">
        <w:rPr>
          <w:sz w:val="22"/>
          <w:szCs w:val="22"/>
          <w:lang w:val="en-GB"/>
        </w:rPr>
        <w:t xml:space="preserve"> (peace be upon them)―that is, the nearest in love to God.</w:t>
      </w:r>
    </w:p>
    <w:p w14:paraId="57218450"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b/>
          <w:bCs/>
          <w:sz w:val="21"/>
          <w:lang w:val="en-GB"/>
        </w:rPr>
        <w:t xml:space="preserve">The humanness and </w:t>
      </w:r>
      <w:r w:rsidRPr="0058609B">
        <w:rPr>
          <w:b/>
          <w:bCs/>
          <w:sz w:val="21"/>
          <w:lang w:val="en-GB"/>
        </w:rPr>
        <w:fldChar w:fldCharType="begin"/>
      </w:r>
      <w:r w:rsidRPr="0058609B">
        <w:rPr>
          <w:b/>
          <w:bCs/>
          <w:sz w:val="21"/>
          <w:lang w:val="en-GB"/>
        </w:rPr>
        <w:instrText>xe "prophethood"</w:instrText>
      </w:r>
      <w:r w:rsidRPr="0058609B">
        <w:rPr>
          <w:b/>
          <w:bCs/>
          <w:sz w:val="21"/>
          <w:lang w:val="en-GB"/>
        </w:rPr>
        <w:fldChar w:fldCharType="end"/>
      </w:r>
      <w:r w:rsidRPr="0058609B">
        <w:rPr>
          <w:b/>
          <w:bCs/>
          <w:sz w:val="21"/>
          <w:lang w:val="en-GB"/>
        </w:rPr>
        <w:t>prophethood of Jesus (pbuh) are affirmed in many verses of the Quran</w:t>
      </w:r>
      <w:r w:rsidRPr="0058609B">
        <w:rPr>
          <w:sz w:val="22"/>
          <w:szCs w:val="22"/>
          <w:lang w:val="en-GB"/>
        </w:rPr>
        <w:t xml:space="preserve"> to correct the grave mistake of elevating him to the status of God (Allah) or describing him as the Son of God (Allah).</w:t>
      </w:r>
    </w:p>
    <w:p w14:paraId="3BDDCFC6"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In eleven different passages of the Quran, found in nine different chapters, Allah has denied having a son: 2: 116, 10: 68, 11: 117, 18: 4, 19: 77, 19: 88, 19: 91-92, 21: 26, 25: 2, 39: 4, and 72: 3. For example, He says:</w:t>
      </w:r>
    </w:p>
    <w:p w14:paraId="4778A92F" w14:textId="77777777" w:rsidR="0058609B" w:rsidRPr="0058609B" w:rsidRDefault="0058609B" w:rsidP="0058609B">
      <w:pPr>
        <w:spacing w:before="200" w:line="240" w:lineRule="atLeast"/>
        <w:jc w:val="both"/>
        <w:rPr>
          <w:sz w:val="23"/>
          <w:szCs w:val="22"/>
          <w:lang w:val="en-GB"/>
        </w:rPr>
      </w:pPr>
      <w:r w:rsidRPr="0058609B">
        <w:rPr>
          <w:sz w:val="23"/>
          <w:szCs w:val="22"/>
          <w:lang w:val="en-GB"/>
        </w:rPr>
        <w:t>{</w:t>
      </w:r>
      <w:r w:rsidRPr="0058609B">
        <w:rPr>
          <w:sz w:val="22"/>
          <w:szCs w:val="22"/>
          <w:lang w:val="en-GB"/>
        </w:rPr>
        <w:t xml:space="preserve">And they say: The Most Merciful has taken [for Himself] a son. You have done an atrocious thing. The heavens almost rupture therefrom and the earth splits open and the mountains collapse in devastation that they attribute to the Most Merciful a son. And it is not appropriate for the Most Merciful that He should take a son. There is no one in the heavens and earth but that he comes to the Most Merciful as a slave. He has enumerated them and counted them a [full] counting. And all of them are coming to Him on the </w:t>
      </w:r>
      <w:r w:rsidRPr="0058609B">
        <w:rPr>
          <w:sz w:val="22"/>
          <w:szCs w:val="22"/>
          <w:lang w:val="en-GB"/>
        </w:rPr>
        <w:fldChar w:fldCharType="begin"/>
      </w:r>
      <w:r w:rsidRPr="0058609B">
        <w:rPr>
          <w:sz w:val="22"/>
          <w:szCs w:val="22"/>
          <w:lang w:val="en-GB"/>
        </w:rPr>
        <w:instrText>xe "Day of Resurrection"</w:instrText>
      </w:r>
      <w:r w:rsidRPr="0058609B">
        <w:rPr>
          <w:sz w:val="22"/>
          <w:szCs w:val="22"/>
          <w:lang w:val="en-GB"/>
        </w:rPr>
        <w:fldChar w:fldCharType="end"/>
      </w:r>
      <w:r w:rsidRPr="0058609B">
        <w:rPr>
          <w:sz w:val="22"/>
          <w:szCs w:val="22"/>
          <w:lang w:val="en-GB"/>
        </w:rPr>
        <w:t>Day of Resurrection alone.</w:t>
      </w:r>
      <w:r w:rsidRPr="0058609B">
        <w:rPr>
          <w:sz w:val="23"/>
          <w:szCs w:val="22"/>
          <w:lang w:val="en-GB"/>
        </w:rPr>
        <w:t>}</w:t>
      </w:r>
    </w:p>
    <w:p w14:paraId="7AFF4A22" w14:textId="77777777" w:rsidR="0058609B" w:rsidRPr="0058609B" w:rsidRDefault="0058609B" w:rsidP="0058609B">
      <w:pPr>
        <w:spacing w:after="200" w:line="240" w:lineRule="atLeast"/>
        <w:rPr>
          <w:sz w:val="22"/>
          <w:szCs w:val="22"/>
          <w:lang w:val="en-GB"/>
        </w:rPr>
      </w:pPr>
      <w:r w:rsidRPr="0058609B">
        <w:rPr>
          <w:i/>
          <w:iCs/>
          <w:sz w:val="22"/>
          <w:szCs w:val="22"/>
          <w:lang w:val="en-GB"/>
        </w:rPr>
        <w:t>(Quran 19: 88-95)</w:t>
      </w:r>
    </w:p>
    <w:p w14:paraId="2ECC074B"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Allah, the Exalted, has also mentioned:</w:t>
      </w:r>
    </w:p>
    <w:p w14:paraId="64409558" w14:textId="77777777" w:rsidR="0058609B" w:rsidRPr="0058609B" w:rsidRDefault="0058609B" w:rsidP="0058609B">
      <w:pPr>
        <w:spacing w:before="200" w:line="240" w:lineRule="atLeast"/>
        <w:jc w:val="both"/>
        <w:rPr>
          <w:sz w:val="23"/>
          <w:szCs w:val="22"/>
          <w:lang w:val="en-GB"/>
        </w:rPr>
      </w:pPr>
      <w:r w:rsidRPr="0058609B">
        <w:rPr>
          <w:sz w:val="23"/>
          <w:szCs w:val="22"/>
          <w:lang w:val="en-GB"/>
        </w:rPr>
        <w:t>{</w:t>
      </w:r>
      <w:r w:rsidRPr="0058609B">
        <w:rPr>
          <w:sz w:val="22"/>
          <w:szCs w:val="22"/>
          <w:lang w:val="en-GB"/>
        </w:rPr>
        <w:t xml:space="preserve">The </w:t>
      </w:r>
      <w:r w:rsidRPr="0058609B">
        <w:rPr>
          <w:sz w:val="22"/>
          <w:szCs w:val="22"/>
          <w:lang w:val="en-GB"/>
        </w:rPr>
        <w:fldChar w:fldCharType="begin"/>
      </w:r>
      <w:r w:rsidRPr="0058609B">
        <w:rPr>
          <w:sz w:val="22"/>
          <w:szCs w:val="22"/>
          <w:lang w:val="en-GB"/>
        </w:rPr>
        <w:instrText>xe "Messiah"</w:instrText>
      </w:r>
      <w:r w:rsidRPr="0058609B">
        <w:rPr>
          <w:sz w:val="22"/>
          <w:szCs w:val="22"/>
          <w:lang w:val="en-GB"/>
        </w:rPr>
        <w:fldChar w:fldCharType="end"/>
      </w:r>
      <w:r w:rsidRPr="0058609B">
        <w:rPr>
          <w:sz w:val="22"/>
          <w:szCs w:val="22"/>
          <w:lang w:val="en-GB"/>
        </w:rPr>
        <w:t xml:space="preserve">Messiah, son of Mary, </w:t>
      </w:r>
      <w:r w:rsidRPr="0058609B">
        <w:rPr>
          <w:sz w:val="22"/>
          <w:szCs w:val="22"/>
          <w:lang w:val="en-GB"/>
        </w:rPr>
        <w:fldChar w:fldCharType="begin"/>
      </w:r>
      <w:r w:rsidRPr="0058609B">
        <w:rPr>
          <w:sz w:val="22"/>
          <w:szCs w:val="22"/>
          <w:lang w:val="en-GB"/>
        </w:rPr>
        <w:instrText>xe "Mary"</w:instrText>
      </w:r>
      <w:r w:rsidRPr="0058609B">
        <w:rPr>
          <w:sz w:val="22"/>
          <w:szCs w:val="22"/>
          <w:lang w:val="en-GB"/>
        </w:rPr>
        <w:fldChar w:fldCharType="end"/>
      </w:r>
      <w:r w:rsidRPr="0058609B">
        <w:rPr>
          <w:sz w:val="22"/>
          <w:szCs w:val="22"/>
          <w:lang w:val="en-GB"/>
        </w:rPr>
        <w:t>was not but a messenger; [other] messengers have passed on before him. And his mother was a supporter of truth. They both used to eat food. Look how We make clear to them the signs; then look how they are deluded</w:t>
      </w:r>
      <w:r w:rsidRPr="0058609B">
        <w:rPr>
          <w:i/>
          <w:iCs/>
          <w:sz w:val="22"/>
          <w:szCs w:val="22"/>
          <w:lang w:val="en-GB"/>
        </w:rPr>
        <w:t>.</w:t>
      </w:r>
      <w:r w:rsidRPr="0058609B">
        <w:rPr>
          <w:sz w:val="23"/>
          <w:szCs w:val="22"/>
          <w:lang w:val="en-GB"/>
        </w:rPr>
        <w:t>}</w:t>
      </w:r>
    </w:p>
    <w:p w14:paraId="1CAE4DA7" w14:textId="77777777" w:rsidR="0058609B" w:rsidRPr="0058609B" w:rsidRDefault="0058609B" w:rsidP="0058609B">
      <w:pPr>
        <w:spacing w:after="200" w:line="240" w:lineRule="atLeast"/>
        <w:rPr>
          <w:i/>
          <w:iCs/>
          <w:sz w:val="22"/>
          <w:szCs w:val="22"/>
          <w:lang w:val="en-GB"/>
        </w:rPr>
      </w:pPr>
      <w:r w:rsidRPr="0058609B">
        <w:rPr>
          <w:i/>
          <w:iCs/>
          <w:sz w:val="22"/>
          <w:szCs w:val="22"/>
          <w:lang w:val="en-GB"/>
        </w:rPr>
        <w:t>(Quran 5: 75)</w:t>
      </w:r>
    </w:p>
    <w:p w14:paraId="65E5BCBC" w14:textId="77777777" w:rsidR="000D451F" w:rsidRPr="004645D1"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Clearly, the idea that Jesus was God or that he was the son of God is textually weak and logically impossible.</w:t>
      </w:r>
    </w:p>
    <w:p w14:paraId="3986538F" w14:textId="77777777" w:rsidR="0058609B" w:rsidRPr="0058609B" w:rsidRDefault="0058609B" w:rsidP="0058609B">
      <w:pPr>
        <w:keepNext/>
        <w:spacing w:before="240" w:after="120"/>
        <w:ind w:left="720" w:hanging="720"/>
        <w:jc w:val="left"/>
        <w:outlineLvl w:val="2"/>
        <w:rPr>
          <w:i/>
          <w:iCs/>
          <w:w w:val="98"/>
          <w:sz w:val="28"/>
          <w:szCs w:val="28"/>
          <w:lang w:val="en-GB"/>
        </w:rPr>
      </w:pPr>
      <w:bookmarkStart w:id="30" w:name="_Toc481086106"/>
      <w:bookmarkStart w:id="31" w:name="_Toc529660009"/>
      <w:bookmarkStart w:id="32" w:name="_Toc4582938"/>
      <w:r w:rsidRPr="0058609B">
        <w:rPr>
          <w:i/>
          <w:iCs/>
          <w:w w:val="98"/>
          <w:sz w:val="28"/>
          <w:szCs w:val="28"/>
          <w:lang w:val="en-GB"/>
        </w:rPr>
        <w:lastRenderedPageBreak/>
        <w:t>Important notes</w:t>
      </w:r>
      <w:bookmarkEnd w:id="30"/>
      <w:bookmarkEnd w:id="31"/>
      <w:bookmarkEnd w:id="32"/>
    </w:p>
    <w:p w14:paraId="714077ED" w14:textId="77777777" w:rsidR="0058609B" w:rsidRPr="0058609B" w:rsidRDefault="0058609B" w:rsidP="0058609B">
      <w:pPr>
        <w:numPr>
          <w:ilvl w:val="0"/>
          <w:numId w:val="19"/>
        </w:numPr>
        <w:tabs>
          <w:tab w:val="left" w:pos="510"/>
        </w:tabs>
        <w:suppressAutoHyphens/>
        <w:adjustRightInd w:val="0"/>
        <w:spacing w:after="57" w:line="290" w:lineRule="atLeast"/>
        <w:jc w:val="both"/>
        <w:textAlignment w:val="center"/>
        <w:rPr>
          <w:sz w:val="22"/>
          <w:szCs w:val="22"/>
          <w:lang w:val="en-GB"/>
        </w:rPr>
      </w:pPr>
      <w:r w:rsidRPr="0058609B">
        <w:rPr>
          <w:sz w:val="22"/>
          <w:szCs w:val="22"/>
          <w:lang w:val="en-GB"/>
        </w:rPr>
        <w:t xml:space="preserve">In none of the Christian or Muslim scriptures did Mary </w:t>
      </w:r>
      <w:r w:rsidRPr="0058609B">
        <w:rPr>
          <w:sz w:val="22"/>
          <w:szCs w:val="22"/>
          <w:lang w:val="en-GB"/>
        </w:rPr>
        <w:fldChar w:fldCharType="begin"/>
      </w:r>
      <w:r w:rsidRPr="0058609B">
        <w:rPr>
          <w:sz w:val="22"/>
          <w:szCs w:val="22"/>
          <w:lang w:val="en-GB"/>
        </w:rPr>
        <w:instrText>xe "Mary"</w:instrText>
      </w:r>
      <w:r w:rsidRPr="0058609B">
        <w:rPr>
          <w:sz w:val="22"/>
          <w:szCs w:val="22"/>
          <w:lang w:val="en-GB"/>
        </w:rPr>
        <w:fldChar w:fldCharType="end"/>
      </w:r>
      <w:r w:rsidRPr="0058609B">
        <w:rPr>
          <w:sz w:val="22"/>
          <w:szCs w:val="22"/>
          <w:lang w:val="en-GB"/>
        </w:rPr>
        <w:t xml:space="preserve">claim that she was a mother of God or that her son was a God. As mentioned in the Quran, she was a pious, virtuous woman who worshipped God. It was never reported in the Bible that </w:t>
      </w:r>
      <w:r w:rsidRPr="0058609B">
        <w:rPr>
          <w:sz w:val="22"/>
          <w:szCs w:val="22"/>
          <w:lang w:val="en-GB"/>
        </w:rPr>
        <w:fldChar w:fldCharType="begin"/>
      </w:r>
      <w:r w:rsidRPr="0058609B">
        <w:rPr>
          <w:sz w:val="22"/>
          <w:szCs w:val="22"/>
          <w:lang w:val="en-GB"/>
        </w:rPr>
        <w:instrText>xe "Bible"</w:instrText>
      </w:r>
      <w:r w:rsidRPr="0058609B">
        <w:rPr>
          <w:sz w:val="22"/>
          <w:szCs w:val="22"/>
          <w:lang w:val="en-GB"/>
        </w:rPr>
        <w:fldChar w:fldCharType="end"/>
      </w:r>
      <w:r w:rsidRPr="0058609B">
        <w:rPr>
          <w:sz w:val="22"/>
          <w:szCs w:val="22"/>
          <w:lang w:val="en-GB"/>
        </w:rPr>
        <w:t>Jesus (pbuh) instructed anyone to pray to pictures or statues of her, and he never did this himself.</w:t>
      </w:r>
    </w:p>
    <w:p w14:paraId="5145BD47" w14:textId="77777777" w:rsidR="0058609B" w:rsidRPr="00501079" w:rsidRDefault="00501079" w:rsidP="00AF6C42">
      <w:pPr>
        <w:numPr>
          <w:ilvl w:val="0"/>
          <w:numId w:val="19"/>
        </w:numPr>
        <w:tabs>
          <w:tab w:val="left" w:pos="510"/>
        </w:tabs>
        <w:suppressAutoHyphens/>
        <w:adjustRightInd w:val="0"/>
        <w:spacing w:after="57" w:line="290" w:lineRule="atLeast"/>
        <w:jc w:val="both"/>
        <w:textAlignment w:val="center"/>
        <w:rPr>
          <w:sz w:val="22"/>
          <w:szCs w:val="22"/>
          <w:lang w:val="en-GB"/>
        </w:rPr>
      </w:pPr>
      <w:r w:rsidRPr="00501079">
        <w:rPr>
          <w:sz w:val="22"/>
          <w:szCs w:val="22"/>
          <w:lang w:val="en-GB"/>
        </w:rPr>
        <w:t>T</w:t>
      </w:r>
      <w:r w:rsidR="0058609B" w:rsidRPr="00501079">
        <w:rPr>
          <w:sz w:val="22"/>
          <w:szCs w:val="22"/>
          <w:lang w:val="en-GB"/>
        </w:rPr>
        <w:t>here are many verses in the Quran that also confirm Prophet Muhammad’s human attributes, in order to prevent his followers from elevating him to a divine or semi-divine status as happened with Prophet Jesus (pbuh).</w:t>
      </w:r>
      <w:r w:rsidRPr="00501079">
        <w:rPr>
          <w:sz w:val="22"/>
          <w:szCs w:val="22"/>
          <w:lang w:val="en-GB"/>
        </w:rPr>
        <w:t xml:space="preserve"> </w:t>
      </w:r>
      <w:r w:rsidR="0058609B" w:rsidRPr="00501079">
        <w:rPr>
          <w:sz w:val="22"/>
          <w:szCs w:val="22"/>
          <w:lang w:val="en-GB"/>
        </w:rPr>
        <w:t>For example, Allah instructs Prophet Muhammad (bpuh) to inform all those who hear his message:</w:t>
      </w:r>
    </w:p>
    <w:p w14:paraId="7B7B2222" w14:textId="77777777" w:rsidR="000D451F" w:rsidRPr="004645D1" w:rsidRDefault="0058609B" w:rsidP="0058609B">
      <w:pPr>
        <w:pStyle w:val="ListParagraph"/>
        <w:suppressAutoHyphens/>
        <w:adjustRightInd w:val="0"/>
        <w:spacing w:before="200" w:after="200" w:line="240" w:lineRule="atLeast"/>
        <w:jc w:val="both"/>
        <w:textAlignment w:val="center"/>
        <w:rPr>
          <w:rStyle w:val="SubtleEmphasis"/>
        </w:rPr>
      </w:pPr>
      <w:r w:rsidRPr="0058609B">
        <w:rPr>
          <w:sz w:val="22"/>
          <w:szCs w:val="22"/>
          <w:lang w:val="en-GB"/>
        </w:rPr>
        <w:t xml:space="preserve">{Say: I am only a man like you, to whom has been revealed that your god is one God. So whoever would hope for the meeting with his Lord—let him do righteous work and not associate in the </w:t>
      </w:r>
      <w:r w:rsidRPr="0058609B">
        <w:rPr>
          <w:sz w:val="22"/>
          <w:szCs w:val="22"/>
          <w:lang w:val="en-GB"/>
        </w:rPr>
        <w:fldChar w:fldCharType="begin"/>
      </w:r>
      <w:r w:rsidRPr="0058609B">
        <w:rPr>
          <w:sz w:val="22"/>
          <w:szCs w:val="22"/>
          <w:lang w:val="en-GB"/>
        </w:rPr>
        <w:instrText>xe "worship"</w:instrText>
      </w:r>
      <w:r w:rsidRPr="0058609B">
        <w:rPr>
          <w:sz w:val="22"/>
          <w:szCs w:val="22"/>
          <w:lang w:val="en-GB"/>
        </w:rPr>
        <w:fldChar w:fldCharType="end"/>
      </w:r>
      <w:r w:rsidRPr="0058609B">
        <w:rPr>
          <w:sz w:val="22"/>
          <w:szCs w:val="22"/>
          <w:lang w:val="en-GB"/>
        </w:rPr>
        <w:t>worship of his Lord anyone.}</w:t>
      </w:r>
      <w:r w:rsidRPr="0058609B">
        <w:rPr>
          <w:i/>
          <w:iCs/>
          <w:sz w:val="22"/>
          <w:szCs w:val="22"/>
          <w:lang w:val="en-GB"/>
        </w:rPr>
        <w:t xml:space="preserve"> (Quran 18: 110)</w:t>
      </w:r>
    </w:p>
    <w:p w14:paraId="3DD96E49" w14:textId="77777777" w:rsidR="000D451F" w:rsidRPr="004645D1" w:rsidRDefault="000D451F" w:rsidP="00A931BF">
      <w:pPr>
        <w:pStyle w:val="Heading2"/>
        <w:ind w:left="331" w:hanging="331"/>
      </w:pPr>
      <w:bookmarkStart w:id="33" w:name="_Toc481086107"/>
      <w:bookmarkStart w:id="34" w:name="_Toc4582939"/>
      <w:r w:rsidRPr="004645D1">
        <w:t>6</w:t>
      </w:r>
      <w:r w:rsidR="00A931BF">
        <w:t>.</w:t>
      </w:r>
      <w:r w:rsidR="003D3236"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doctrine of Jesus’ </w:t>
      </w:r>
      <w:r w:rsidR="0090522F" w:rsidRPr="004645D1">
        <w:fldChar w:fldCharType="begin"/>
      </w:r>
      <w:r w:rsidRPr="004645D1">
        <w:instrText>xe "ascension (of Jesus)"</w:instrText>
      </w:r>
      <w:r w:rsidR="0090522F" w:rsidRPr="004645D1">
        <w:fldChar w:fldCharType="end"/>
      </w:r>
      <w:r w:rsidRPr="004645D1">
        <w:t>ascension (negating the crucifixion)</w:t>
      </w:r>
      <w:bookmarkEnd w:id="33"/>
      <w:bookmarkEnd w:id="34"/>
    </w:p>
    <w:p w14:paraId="5968AAC7"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t xml:space="preserve">Some of the changes made to Prophet Jesus’ message after his </w:t>
      </w:r>
      <w:r w:rsidRPr="0058609B">
        <w:rPr>
          <w:sz w:val="22"/>
          <w:szCs w:val="22"/>
          <w:lang w:val="en-GB"/>
        </w:rPr>
        <w:fldChar w:fldCharType="begin"/>
      </w:r>
      <w:r w:rsidRPr="0058609B">
        <w:rPr>
          <w:sz w:val="22"/>
          <w:szCs w:val="22"/>
          <w:lang w:val="en-GB"/>
        </w:rPr>
        <w:instrText>xe "ascension (of Jesus)"</w:instrText>
      </w:r>
      <w:r w:rsidRPr="0058609B">
        <w:rPr>
          <w:sz w:val="22"/>
          <w:szCs w:val="22"/>
          <w:lang w:val="en-GB"/>
        </w:rPr>
        <w:fldChar w:fldCharType="end"/>
      </w:r>
      <w:r w:rsidRPr="0058609B">
        <w:rPr>
          <w:sz w:val="22"/>
          <w:szCs w:val="22"/>
          <w:lang w:val="en-GB"/>
        </w:rPr>
        <w:t xml:space="preserve">ascension </w:t>
      </w:r>
      <w:proofErr w:type="gramStart"/>
      <w:r w:rsidRPr="0058609B">
        <w:rPr>
          <w:sz w:val="22"/>
          <w:szCs w:val="22"/>
          <w:lang w:val="en-GB"/>
        </w:rPr>
        <w:t>are</w:t>
      </w:r>
      <w:proofErr w:type="gramEnd"/>
      <w:r w:rsidRPr="0058609B">
        <w:rPr>
          <w:sz w:val="22"/>
          <w:szCs w:val="22"/>
          <w:lang w:val="en-GB"/>
        </w:rPr>
        <w:t xml:space="preserve"> so fundamental that they </w:t>
      </w:r>
      <w:r w:rsidRPr="0058609B">
        <w:rPr>
          <w:b/>
          <w:bCs/>
          <w:sz w:val="21"/>
          <w:lang w:val="en-GB"/>
        </w:rPr>
        <w:t>strike at the very root of Christianity.</w:t>
      </w:r>
      <w:r w:rsidRPr="0058609B">
        <w:rPr>
          <w:sz w:val="22"/>
          <w:szCs w:val="22"/>
          <w:lang w:val="en-GB"/>
        </w:rPr>
        <w:t xml:space="preserve"> For example, the only two references to the </w:t>
      </w:r>
      <w:r w:rsidRPr="0058609B">
        <w:rPr>
          <w:sz w:val="22"/>
          <w:szCs w:val="22"/>
          <w:lang w:val="en-GB"/>
        </w:rPr>
        <w:fldChar w:fldCharType="begin"/>
      </w:r>
      <w:r w:rsidRPr="0058609B">
        <w:rPr>
          <w:sz w:val="22"/>
          <w:szCs w:val="22"/>
          <w:lang w:val="en-GB"/>
        </w:rPr>
        <w:instrText>xe "ascension (of Jesus)"</w:instrText>
      </w:r>
      <w:r w:rsidRPr="0058609B">
        <w:rPr>
          <w:sz w:val="22"/>
          <w:szCs w:val="22"/>
          <w:lang w:val="en-GB"/>
        </w:rPr>
        <w:fldChar w:fldCharType="end"/>
      </w:r>
      <w:r w:rsidRPr="0058609B">
        <w:rPr>
          <w:sz w:val="22"/>
          <w:szCs w:val="22"/>
          <w:lang w:val="en-GB"/>
        </w:rPr>
        <w:t xml:space="preserve">ascension of Jesus that were found in the Gospels of </w:t>
      </w:r>
      <w:r w:rsidRPr="0058609B">
        <w:rPr>
          <w:sz w:val="22"/>
          <w:szCs w:val="22"/>
          <w:lang w:val="en-GB"/>
        </w:rPr>
        <w:fldChar w:fldCharType="begin"/>
      </w:r>
      <w:r w:rsidRPr="0058609B">
        <w:rPr>
          <w:sz w:val="22"/>
          <w:szCs w:val="22"/>
          <w:lang w:val="en-GB"/>
        </w:rPr>
        <w:instrText>xe "Mark"</w:instrText>
      </w:r>
      <w:r w:rsidRPr="0058609B">
        <w:rPr>
          <w:sz w:val="22"/>
          <w:szCs w:val="22"/>
          <w:lang w:val="en-GB"/>
        </w:rPr>
        <w:fldChar w:fldCharType="end"/>
      </w:r>
      <w:r w:rsidRPr="0058609B">
        <w:rPr>
          <w:sz w:val="22"/>
          <w:szCs w:val="22"/>
          <w:lang w:val="en-GB"/>
        </w:rPr>
        <w:t xml:space="preserve">Mark and </w:t>
      </w:r>
      <w:r w:rsidRPr="0058609B">
        <w:rPr>
          <w:sz w:val="22"/>
          <w:szCs w:val="22"/>
          <w:lang w:val="en-GB"/>
        </w:rPr>
        <w:fldChar w:fldCharType="begin"/>
      </w:r>
      <w:r w:rsidRPr="0058609B">
        <w:rPr>
          <w:sz w:val="22"/>
          <w:szCs w:val="22"/>
          <w:lang w:val="en-GB"/>
        </w:rPr>
        <w:instrText>xe "Luke"</w:instrText>
      </w:r>
      <w:r w:rsidRPr="0058609B">
        <w:rPr>
          <w:sz w:val="22"/>
          <w:szCs w:val="22"/>
          <w:lang w:val="en-GB"/>
        </w:rPr>
        <w:fldChar w:fldCharType="end"/>
      </w:r>
      <w:r w:rsidRPr="0058609B">
        <w:rPr>
          <w:sz w:val="22"/>
          <w:szCs w:val="22"/>
          <w:lang w:val="en-GB"/>
        </w:rPr>
        <w:t>Luke in the King James Version (KJV) were removed from the 1952 Revised Standard Version (RSV). Before the removal of these passages, the relevant verses read as follows:</w:t>
      </w:r>
    </w:p>
    <w:p w14:paraId="1F6C8058"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t xml:space="preserve">So then after the Lord had spoken unto them, </w:t>
      </w:r>
      <w:r w:rsidRPr="0058609B">
        <w:rPr>
          <w:b/>
          <w:bCs/>
          <w:sz w:val="21"/>
          <w:szCs w:val="22"/>
          <w:lang w:val="en-GB"/>
        </w:rPr>
        <w:t>he was received up into heaven</w:t>
      </w:r>
      <w:r w:rsidRPr="0058609B">
        <w:rPr>
          <w:sz w:val="22"/>
          <w:szCs w:val="22"/>
          <w:lang w:val="en-GB"/>
        </w:rPr>
        <w:t>, and sat on the right hand of God. (</w:t>
      </w:r>
      <w:r w:rsidRPr="0058609B">
        <w:rPr>
          <w:sz w:val="22"/>
          <w:szCs w:val="22"/>
          <w:lang w:val="en-GB"/>
        </w:rPr>
        <w:fldChar w:fldCharType="begin"/>
      </w:r>
      <w:r w:rsidRPr="0058609B">
        <w:rPr>
          <w:sz w:val="22"/>
          <w:szCs w:val="22"/>
          <w:lang w:val="en-GB"/>
        </w:rPr>
        <w:instrText>xe "Mark"</w:instrText>
      </w:r>
      <w:r w:rsidRPr="0058609B">
        <w:rPr>
          <w:sz w:val="22"/>
          <w:szCs w:val="22"/>
          <w:lang w:val="en-GB"/>
        </w:rPr>
        <w:fldChar w:fldCharType="end"/>
      </w:r>
      <w:r w:rsidRPr="0058609B">
        <w:rPr>
          <w:sz w:val="22"/>
          <w:szCs w:val="22"/>
          <w:lang w:val="en-GB"/>
        </w:rPr>
        <w:t>Mark 16:19, KJV)</w:t>
      </w:r>
    </w:p>
    <w:p w14:paraId="20846099"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lastRenderedPageBreak/>
        <w:t xml:space="preserve">And it came to pass; while he blessed them, he was parted from them, and </w:t>
      </w:r>
      <w:r w:rsidRPr="0058609B">
        <w:rPr>
          <w:b/>
          <w:bCs/>
          <w:sz w:val="21"/>
          <w:szCs w:val="22"/>
          <w:lang w:val="en-GB"/>
        </w:rPr>
        <w:t>carried up to heaven</w:t>
      </w:r>
      <w:r w:rsidRPr="0058609B">
        <w:rPr>
          <w:sz w:val="22"/>
          <w:szCs w:val="22"/>
          <w:lang w:val="en-GB"/>
        </w:rPr>
        <w:t>. (</w:t>
      </w:r>
      <w:r w:rsidRPr="0058609B">
        <w:rPr>
          <w:sz w:val="22"/>
          <w:szCs w:val="22"/>
          <w:lang w:val="en-GB"/>
        </w:rPr>
        <w:fldChar w:fldCharType="begin"/>
      </w:r>
      <w:r w:rsidRPr="0058609B">
        <w:rPr>
          <w:sz w:val="22"/>
          <w:szCs w:val="22"/>
          <w:lang w:val="en-GB"/>
        </w:rPr>
        <w:instrText>xe "Luke"</w:instrText>
      </w:r>
      <w:r w:rsidRPr="0058609B">
        <w:rPr>
          <w:sz w:val="22"/>
          <w:szCs w:val="22"/>
          <w:lang w:val="en-GB"/>
        </w:rPr>
        <w:fldChar w:fldCharType="end"/>
      </w:r>
      <w:r w:rsidRPr="0058609B">
        <w:rPr>
          <w:sz w:val="22"/>
          <w:szCs w:val="22"/>
          <w:lang w:val="en-GB"/>
        </w:rPr>
        <w:t>Luke 24:51, KJV)</w:t>
      </w:r>
    </w:p>
    <w:p w14:paraId="117AA301"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The relevant verse in the Gospel of </w:t>
      </w:r>
      <w:r w:rsidRPr="0058609B">
        <w:rPr>
          <w:sz w:val="22"/>
          <w:szCs w:val="22"/>
          <w:lang w:val="en-GB"/>
        </w:rPr>
        <w:fldChar w:fldCharType="begin"/>
      </w:r>
      <w:r w:rsidRPr="0058609B">
        <w:rPr>
          <w:sz w:val="22"/>
          <w:szCs w:val="22"/>
          <w:lang w:val="en-GB"/>
        </w:rPr>
        <w:instrText>xe "Mark"</w:instrText>
      </w:r>
      <w:r w:rsidRPr="0058609B">
        <w:rPr>
          <w:sz w:val="22"/>
          <w:szCs w:val="22"/>
          <w:lang w:val="en-GB"/>
        </w:rPr>
        <w:fldChar w:fldCharType="end"/>
      </w:r>
      <w:r w:rsidRPr="0058609B">
        <w:rPr>
          <w:sz w:val="22"/>
          <w:szCs w:val="22"/>
          <w:lang w:val="en-GB"/>
        </w:rPr>
        <w:t>Mark was removed, along with a number of other verses that immediately preceded and followed it, sixteen verses in total.</w:t>
      </w:r>
    </w:p>
    <w:p w14:paraId="28CC138A"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n the 1952 RSV, </w:t>
      </w:r>
      <w:r w:rsidRPr="0058609B">
        <w:rPr>
          <w:sz w:val="22"/>
          <w:szCs w:val="22"/>
          <w:lang w:val="en-GB"/>
        </w:rPr>
        <w:fldChar w:fldCharType="begin"/>
      </w:r>
      <w:r w:rsidRPr="0058609B">
        <w:rPr>
          <w:sz w:val="22"/>
          <w:szCs w:val="22"/>
          <w:lang w:val="en-GB"/>
        </w:rPr>
        <w:instrText>xe "Luke"</w:instrText>
      </w:r>
      <w:r w:rsidRPr="0058609B">
        <w:rPr>
          <w:sz w:val="22"/>
          <w:szCs w:val="22"/>
          <w:lang w:val="en-GB"/>
        </w:rPr>
        <w:fldChar w:fldCharType="end"/>
      </w:r>
      <w:r w:rsidRPr="0058609B">
        <w:rPr>
          <w:sz w:val="22"/>
          <w:szCs w:val="22"/>
          <w:lang w:val="en-GB"/>
        </w:rPr>
        <w:t>Luke 24:51 read, “While he blessed them, he parted from them.” The words “carried up to heaven” had been removed.</w:t>
      </w:r>
      <w:r w:rsidRPr="0058609B">
        <w:rPr>
          <w:sz w:val="22"/>
          <w:szCs w:val="22"/>
          <w:vertAlign w:val="superscript"/>
          <w:lang w:val="en-GB"/>
        </w:rPr>
        <w:footnoteReference w:id="10"/>
      </w:r>
    </w:p>
    <w:p w14:paraId="3816551F"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b/>
          <w:bCs/>
          <w:sz w:val="21"/>
          <w:lang w:val="en-GB"/>
        </w:rPr>
        <w:t xml:space="preserve">Islam </w:t>
      </w:r>
      <w:r w:rsidRPr="0058609B">
        <w:rPr>
          <w:b/>
          <w:bCs/>
          <w:sz w:val="21"/>
          <w:lang w:val="en-GB"/>
        </w:rPr>
        <w:fldChar w:fldCharType="begin"/>
      </w:r>
      <w:r w:rsidRPr="0058609B">
        <w:rPr>
          <w:b/>
          <w:bCs/>
          <w:sz w:val="21"/>
          <w:lang w:val="en-GB"/>
        </w:rPr>
        <w:instrText>xe "Islam"</w:instrText>
      </w:r>
      <w:r w:rsidRPr="0058609B">
        <w:rPr>
          <w:b/>
          <w:bCs/>
          <w:sz w:val="21"/>
          <w:lang w:val="en-GB"/>
        </w:rPr>
        <w:fldChar w:fldCharType="end"/>
      </w:r>
      <w:r w:rsidRPr="0058609B">
        <w:rPr>
          <w:b/>
          <w:bCs/>
          <w:sz w:val="21"/>
          <w:lang w:val="en-GB"/>
        </w:rPr>
        <w:t xml:space="preserve">revived the creed of Jesus’ </w:t>
      </w:r>
      <w:r w:rsidRPr="0058609B">
        <w:rPr>
          <w:b/>
          <w:bCs/>
          <w:sz w:val="21"/>
          <w:lang w:val="en-GB"/>
        </w:rPr>
        <w:fldChar w:fldCharType="begin"/>
      </w:r>
      <w:r w:rsidRPr="0058609B">
        <w:rPr>
          <w:b/>
          <w:bCs/>
          <w:sz w:val="21"/>
          <w:lang w:val="en-GB"/>
        </w:rPr>
        <w:instrText>xe "ascension (of Jesus)"</w:instrText>
      </w:r>
      <w:r w:rsidRPr="0058609B">
        <w:rPr>
          <w:b/>
          <w:bCs/>
          <w:sz w:val="21"/>
          <w:lang w:val="en-GB"/>
        </w:rPr>
        <w:fldChar w:fldCharType="end"/>
      </w:r>
      <w:r w:rsidRPr="0058609B">
        <w:rPr>
          <w:b/>
          <w:bCs/>
          <w:sz w:val="21"/>
          <w:lang w:val="en-GB"/>
        </w:rPr>
        <w:t>ascension</w:t>
      </w:r>
      <w:r w:rsidRPr="0058609B">
        <w:rPr>
          <w:sz w:val="22"/>
          <w:szCs w:val="22"/>
          <w:lang w:val="en-GB"/>
        </w:rPr>
        <w:t xml:space="preserve">. The Quran confirms the earliest scriptures, which inform us that Allah raised him when his enemies attempted to crucify him. Allah replaced Jesus with another person who resembled him, </w:t>
      </w:r>
      <w:r w:rsidR="00501079">
        <w:rPr>
          <w:sz w:val="22"/>
          <w:szCs w:val="22"/>
          <w:lang w:val="en-GB"/>
        </w:rPr>
        <w:t>so</w:t>
      </w:r>
      <w:r w:rsidRPr="0058609B">
        <w:rPr>
          <w:sz w:val="22"/>
          <w:szCs w:val="22"/>
          <w:lang w:val="en-GB"/>
        </w:rPr>
        <w:t xml:space="preserve"> in reality, it was this other person who was crucified. To this day, </w:t>
      </w:r>
      <w:r w:rsidRPr="0058609B">
        <w:rPr>
          <w:sz w:val="22"/>
          <w:szCs w:val="22"/>
          <w:lang w:val="en-GB"/>
        </w:rPr>
        <w:fldChar w:fldCharType="begin"/>
      </w:r>
      <w:r w:rsidRPr="0058609B">
        <w:rPr>
          <w:sz w:val="22"/>
          <w:szCs w:val="22"/>
          <w:lang w:val="en-GB"/>
        </w:rPr>
        <w:instrText>xe "People of the Scripture (Jews, Christians)"</w:instrText>
      </w:r>
      <w:r w:rsidRPr="0058609B">
        <w:rPr>
          <w:sz w:val="22"/>
          <w:szCs w:val="22"/>
          <w:lang w:val="en-GB"/>
        </w:rPr>
        <w:fldChar w:fldCharType="end"/>
      </w:r>
      <w:r w:rsidRPr="0058609B">
        <w:rPr>
          <w:sz w:val="22"/>
          <w:szCs w:val="22"/>
          <w:lang w:val="en-GB"/>
        </w:rPr>
        <w:t>Christians believe that Jesus himself was the one who was killed, and to commemorate that, many wear crosses or crucifixes or hang them in their homes, even though Jesus (pbuh) never asked them to do that</w:t>
      </w:r>
      <w:r w:rsidR="00501079" w:rsidRPr="00501079">
        <w:rPr>
          <w:sz w:val="22"/>
          <w:szCs w:val="22"/>
          <w:lang w:val="en-GB"/>
        </w:rPr>
        <w:t xml:space="preserve"> </w:t>
      </w:r>
      <w:r w:rsidR="00501079">
        <w:rPr>
          <w:sz w:val="22"/>
          <w:szCs w:val="22"/>
          <w:lang w:val="en-GB"/>
        </w:rPr>
        <w:t>and never did it himself</w:t>
      </w:r>
      <w:r w:rsidRPr="0058609B">
        <w:rPr>
          <w:sz w:val="22"/>
          <w:szCs w:val="22"/>
          <w:lang w:val="en-GB"/>
        </w:rPr>
        <w:t>.</w:t>
      </w:r>
    </w:p>
    <w:p w14:paraId="4BCC64BF"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Allah has mentioned in the Quran:</w:t>
      </w:r>
    </w:p>
    <w:p w14:paraId="7B41CF18" w14:textId="77777777" w:rsidR="000D451F" w:rsidRPr="0058609B" w:rsidRDefault="0058609B" w:rsidP="0058609B">
      <w:pPr>
        <w:pStyle w:val="NoSpacing"/>
        <w:rPr>
          <w:i/>
          <w:iCs/>
        </w:rPr>
      </w:pPr>
      <w:r w:rsidRPr="0058609B">
        <w:rPr>
          <w:lang w:val="en-US"/>
        </w:rPr>
        <w:t xml:space="preserve">{And [for] their saying: Indeed, we have killed the </w:t>
      </w:r>
      <w:r w:rsidRPr="0058609B">
        <w:rPr>
          <w:lang w:val="en-US"/>
        </w:rPr>
        <w:fldChar w:fldCharType="begin"/>
      </w:r>
      <w:r w:rsidRPr="0058609B">
        <w:rPr>
          <w:lang w:val="en-US"/>
        </w:rPr>
        <w:instrText>xe "Messiah"</w:instrText>
      </w:r>
      <w:r w:rsidRPr="0058609B">
        <w:rPr>
          <w:lang w:val="en-US"/>
        </w:rPr>
        <w:fldChar w:fldCharType="end"/>
      </w:r>
      <w:r w:rsidRPr="0058609B">
        <w:rPr>
          <w:lang w:val="en-US"/>
        </w:rPr>
        <w:t xml:space="preserve">Messiah, Jesus, the son of Mary, </w:t>
      </w:r>
      <w:r w:rsidRPr="0058609B">
        <w:rPr>
          <w:lang w:val="en-US"/>
        </w:rPr>
        <w:fldChar w:fldCharType="begin"/>
      </w:r>
      <w:r w:rsidRPr="0058609B">
        <w:rPr>
          <w:lang w:val="en-US"/>
        </w:rPr>
        <w:instrText>xe "Mary"</w:instrText>
      </w:r>
      <w:r w:rsidRPr="0058609B">
        <w:rPr>
          <w:lang w:val="en-US"/>
        </w:rPr>
        <w:fldChar w:fldCharType="end"/>
      </w:r>
      <w:r w:rsidRPr="0058609B">
        <w:rPr>
          <w:lang w:val="en-US"/>
        </w:rPr>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Pr="0058609B">
        <w:rPr>
          <w:i/>
          <w:iCs/>
          <w:lang w:val="en-US"/>
        </w:rPr>
        <w:t xml:space="preserve"> (Quran 4: 157-158)</w:t>
      </w:r>
    </w:p>
    <w:p w14:paraId="26B2D883" w14:textId="77777777" w:rsidR="000D451F" w:rsidRPr="004645D1" w:rsidRDefault="000D451F" w:rsidP="00081F93">
      <w:pPr>
        <w:pStyle w:val="Heading2"/>
      </w:pPr>
      <w:bookmarkStart w:id="35" w:name="_Toc481086108"/>
      <w:bookmarkStart w:id="36" w:name="_Toc4582940"/>
      <w:r w:rsidRPr="004645D1">
        <w:lastRenderedPageBreak/>
        <w:t>7</w:t>
      </w:r>
      <w:r w:rsidR="00A931BF">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prohibition of </w:t>
      </w:r>
      <w:r w:rsidR="0090522F" w:rsidRPr="004645D1">
        <w:fldChar w:fldCharType="begin"/>
      </w:r>
      <w:r w:rsidRPr="004645D1">
        <w:instrText>xe "augury"</w:instrText>
      </w:r>
      <w:r w:rsidR="0090522F" w:rsidRPr="004645D1">
        <w:fldChar w:fldCharType="end"/>
      </w:r>
      <w:r w:rsidRPr="004645D1">
        <w:t>augury</w:t>
      </w:r>
      <w:r w:rsidRPr="004645D1">
        <w:rPr>
          <w:vertAlign w:val="superscript"/>
        </w:rPr>
        <w:footnoteReference w:id="11"/>
      </w:r>
      <w:bookmarkEnd w:id="35"/>
      <w:bookmarkEnd w:id="36"/>
    </w:p>
    <w:p w14:paraId="3628D8C1"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 xml:space="preserve">Knowledge of what is going to happen in the future is an attribute of Allah alone. No one knows what will happen in the near or distant future except Him. The revealed scriptures prohibited </w:t>
      </w:r>
      <w:r w:rsidRPr="00F91E6A">
        <w:rPr>
          <w:sz w:val="22"/>
          <w:szCs w:val="22"/>
          <w:lang w:val="en-GB"/>
        </w:rPr>
        <w:fldChar w:fldCharType="begin"/>
      </w:r>
      <w:r w:rsidRPr="00F91E6A">
        <w:rPr>
          <w:sz w:val="22"/>
          <w:szCs w:val="22"/>
          <w:lang w:val="en-GB"/>
        </w:rPr>
        <w:instrText>xe "augury"</w:instrText>
      </w:r>
      <w:r w:rsidRPr="00F91E6A">
        <w:rPr>
          <w:sz w:val="22"/>
          <w:szCs w:val="22"/>
          <w:lang w:val="en-GB"/>
        </w:rPr>
        <w:fldChar w:fldCharType="end"/>
      </w:r>
      <w:r w:rsidRPr="00F91E6A">
        <w:rPr>
          <w:sz w:val="22"/>
          <w:szCs w:val="22"/>
          <w:lang w:val="en-GB"/>
        </w:rPr>
        <w:t xml:space="preserve">augury and </w:t>
      </w:r>
      <w:r w:rsidRPr="00F91E6A">
        <w:rPr>
          <w:sz w:val="22"/>
          <w:szCs w:val="22"/>
          <w:lang w:val="en-GB"/>
        </w:rPr>
        <w:fldChar w:fldCharType="begin"/>
      </w:r>
      <w:r w:rsidRPr="00F91E6A">
        <w:rPr>
          <w:sz w:val="22"/>
          <w:szCs w:val="22"/>
          <w:lang w:val="en-GB"/>
        </w:rPr>
        <w:instrText>xe "witchcraft"</w:instrText>
      </w:r>
      <w:r w:rsidRPr="00F91E6A">
        <w:rPr>
          <w:sz w:val="22"/>
          <w:szCs w:val="22"/>
          <w:lang w:val="en-GB"/>
        </w:rPr>
        <w:fldChar w:fldCharType="end"/>
      </w:r>
      <w:r w:rsidRPr="00F91E6A">
        <w:rPr>
          <w:sz w:val="22"/>
          <w:szCs w:val="22"/>
          <w:lang w:val="en-GB"/>
        </w:rPr>
        <w:t>witchcraft because those who engage in these practices try to raise themselves to the level of Allah in terms of assuming one of His divine attributes.</w:t>
      </w:r>
    </w:p>
    <w:p w14:paraId="581042AC"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orecasting the weather is not considered part of </w:t>
      </w:r>
      <w:r w:rsidRPr="00F91E6A">
        <w:rPr>
          <w:sz w:val="22"/>
          <w:szCs w:val="22"/>
          <w:lang w:val="en-GB"/>
        </w:rPr>
        <w:fldChar w:fldCharType="begin"/>
      </w:r>
      <w:r w:rsidRPr="00F91E6A">
        <w:rPr>
          <w:sz w:val="22"/>
          <w:szCs w:val="22"/>
          <w:lang w:val="en-GB"/>
        </w:rPr>
        <w:instrText>xe "augury"</w:instrText>
      </w:r>
      <w:r w:rsidRPr="00F91E6A">
        <w:rPr>
          <w:sz w:val="22"/>
          <w:szCs w:val="22"/>
          <w:lang w:val="en-GB"/>
        </w:rPr>
        <w:fldChar w:fldCharType="end"/>
      </w:r>
      <w:r w:rsidRPr="00F91E6A">
        <w:rPr>
          <w:sz w:val="22"/>
          <w:szCs w:val="22"/>
          <w:lang w:val="en-GB"/>
        </w:rPr>
        <w:t xml:space="preserve">augury and </w:t>
      </w:r>
      <w:r w:rsidRPr="00F91E6A">
        <w:rPr>
          <w:sz w:val="22"/>
          <w:szCs w:val="22"/>
          <w:lang w:val="en-GB"/>
        </w:rPr>
        <w:fldChar w:fldCharType="begin"/>
      </w:r>
      <w:r w:rsidRPr="00F91E6A">
        <w:rPr>
          <w:sz w:val="22"/>
          <w:szCs w:val="22"/>
          <w:lang w:val="en-GB"/>
        </w:rPr>
        <w:instrText>xe "witchcraft"</w:instrText>
      </w:r>
      <w:r w:rsidRPr="00F91E6A">
        <w:rPr>
          <w:sz w:val="22"/>
          <w:szCs w:val="22"/>
          <w:lang w:val="en-GB"/>
        </w:rPr>
        <w:fldChar w:fldCharType="end"/>
      </w:r>
      <w:r w:rsidRPr="00F91E6A">
        <w:rPr>
          <w:sz w:val="22"/>
          <w:szCs w:val="22"/>
          <w:lang w:val="en-GB"/>
        </w:rPr>
        <w:t xml:space="preserve">witchcraft because weather forecasters depend upon physical measurements and mathematical calculations. This is unlike </w:t>
      </w:r>
      <w:r w:rsidRPr="00F91E6A">
        <w:rPr>
          <w:sz w:val="22"/>
          <w:szCs w:val="22"/>
          <w:lang w:val="en-GB"/>
        </w:rPr>
        <w:fldChar w:fldCharType="begin"/>
      </w:r>
      <w:r w:rsidRPr="00F91E6A">
        <w:rPr>
          <w:sz w:val="22"/>
          <w:szCs w:val="22"/>
          <w:lang w:val="en-GB"/>
        </w:rPr>
        <w:instrText>xe "augury"</w:instrText>
      </w:r>
      <w:r w:rsidRPr="00F91E6A">
        <w:rPr>
          <w:sz w:val="22"/>
          <w:szCs w:val="22"/>
          <w:lang w:val="en-GB"/>
        </w:rPr>
        <w:fldChar w:fldCharType="end"/>
      </w:r>
      <w:r w:rsidRPr="00F91E6A">
        <w:rPr>
          <w:sz w:val="22"/>
          <w:szCs w:val="22"/>
          <w:lang w:val="en-GB"/>
        </w:rPr>
        <w:t xml:space="preserve">augury and </w:t>
      </w:r>
      <w:r w:rsidRPr="00F91E6A">
        <w:rPr>
          <w:sz w:val="22"/>
          <w:szCs w:val="22"/>
          <w:lang w:val="en-GB"/>
        </w:rPr>
        <w:fldChar w:fldCharType="begin"/>
      </w:r>
      <w:r w:rsidRPr="00F91E6A">
        <w:rPr>
          <w:sz w:val="22"/>
          <w:szCs w:val="22"/>
          <w:lang w:val="en-GB"/>
        </w:rPr>
        <w:instrText>xe "witchcraft"</w:instrText>
      </w:r>
      <w:r w:rsidRPr="00F91E6A">
        <w:rPr>
          <w:sz w:val="22"/>
          <w:szCs w:val="22"/>
          <w:lang w:val="en-GB"/>
        </w:rPr>
        <w:fldChar w:fldCharType="end"/>
      </w:r>
      <w:r w:rsidRPr="00F91E6A">
        <w:rPr>
          <w:sz w:val="22"/>
          <w:szCs w:val="22"/>
          <w:lang w:val="en-GB"/>
        </w:rPr>
        <w:t>witchcraft, where a person claims to know what is going to happen in the future, just like Allah knows. In fact, He alone is All-Knowing.</w:t>
      </w:r>
    </w:p>
    <w:p w14:paraId="02DAA32B"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rohibited </w:t>
      </w:r>
      <w:r w:rsidRPr="00F91E6A">
        <w:rPr>
          <w:sz w:val="22"/>
          <w:szCs w:val="22"/>
          <w:lang w:val="en-GB"/>
        </w:rPr>
        <w:fldChar w:fldCharType="begin"/>
      </w:r>
      <w:r w:rsidRPr="00F91E6A">
        <w:rPr>
          <w:sz w:val="22"/>
          <w:szCs w:val="22"/>
          <w:lang w:val="en-GB"/>
        </w:rPr>
        <w:instrText>xe "augury"</w:instrText>
      </w:r>
      <w:r w:rsidRPr="00F91E6A">
        <w:rPr>
          <w:sz w:val="22"/>
          <w:szCs w:val="22"/>
          <w:lang w:val="en-GB"/>
        </w:rPr>
        <w:fldChar w:fldCharType="end"/>
      </w:r>
      <w:r w:rsidRPr="00F91E6A">
        <w:rPr>
          <w:sz w:val="22"/>
          <w:szCs w:val="22"/>
          <w:lang w:val="en-GB"/>
        </w:rPr>
        <w:t xml:space="preserve">augury and </w:t>
      </w:r>
      <w:r w:rsidRPr="00F91E6A">
        <w:rPr>
          <w:sz w:val="22"/>
          <w:szCs w:val="22"/>
          <w:lang w:val="en-GB"/>
        </w:rPr>
        <w:fldChar w:fldCharType="begin"/>
      </w:r>
      <w:r w:rsidRPr="00F91E6A">
        <w:rPr>
          <w:sz w:val="22"/>
          <w:szCs w:val="22"/>
          <w:lang w:val="en-GB"/>
        </w:rPr>
        <w:instrText>xe "witchcraft"</w:instrText>
      </w:r>
      <w:r w:rsidRPr="00F91E6A">
        <w:rPr>
          <w:sz w:val="22"/>
          <w:szCs w:val="22"/>
          <w:lang w:val="en-GB"/>
        </w:rPr>
        <w:fldChar w:fldCharType="end"/>
      </w:r>
      <w:r w:rsidRPr="00F91E6A">
        <w:rPr>
          <w:sz w:val="22"/>
          <w:szCs w:val="22"/>
          <w:lang w:val="en-GB"/>
        </w:rPr>
        <w:t xml:space="preserve">witchcraft. </w:t>
      </w:r>
      <w:r w:rsidRPr="00F91E6A">
        <w:rPr>
          <w:sz w:val="22"/>
          <w:szCs w:val="22"/>
          <w:lang w:val="en-GB"/>
        </w:rPr>
        <w:fldChar w:fldCharType="begin"/>
      </w:r>
      <w:r w:rsidRPr="00F91E6A">
        <w:rPr>
          <w:sz w:val="22"/>
          <w:szCs w:val="22"/>
          <w:lang w:val="en-GB"/>
        </w:rPr>
        <w:instrText>xe "Leviticus"</w:instrText>
      </w:r>
      <w:r w:rsidRPr="00F91E6A">
        <w:rPr>
          <w:sz w:val="22"/>
          <w:szCs w:val="22"/>
          <w:lang w:val="en-GB"/>
        </w:rPr>
        <w:fldChar w:fldCharType="end"/>
      </w:r>
      <w:r w:rsidRPr="00F91E6A">
        <w:rPr>
          <w:sz w:val="22"/>
          <w:szCs w:val="22"/>
          <w:lang w:val="en-GB"/>
        </w:rPr>
        <w:t>Leviticus 19:26 says, “You shall not eat any flesh with the blood in it. You shall not interpret omens or tell fortunes.”</w:t>
      </w:r>
    </w:p>
    <w:p w14:paraId="18B26491"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revived this doctrine that Allah alone knows the future. Allah has mentioned:</w:t>
      </w:r>
    </w:p>
    <w:p w14:paraId="0EC8CE25" w14:textId="77777777" w:rsidR="0058609B" w:rsidRPr="00F91E6A" w:rsidRDefault="0058609B" w:rsidP="0058609B">
      <w:pPr>
        <w:pStyle w:val="NoSpacing"/>
      </w:pPr>
      <w:r w:rsidRPr="00F91E6A">
        <w:rPr>
          <w:sz w:val="23"/>
        </w:rPr>
        <w:t>{</w:t>
      </w:r>
      <w:r w:rsidRPr="00F91E6A">
        <w:t>…The unseen is only for Allah [to administer]…</w:t>
      </w:r>
      <w:r w:rsidRPr="00F91E6A">
        <w:rPr>
          <w:sz w:val="23"/>
        </w:rPr>
        <w:t>}</w:t>
      </w:r>
      <w:r w:rsidRPr="00F91E6A">
        <w:rPr>
          <w:i/>
          <w:iCs/>
        </w:rPr>
        <w:t xml:space="preserve"> (Quran 10: 20)</w:t>
      </w:r>
    </w:p>
    <w:p w14:paraId="48992627" w14:textId="77777777" w:rsidR="0058609B" w:rsidRPr="00F91E6A" w:rsidRDefault="0058609B" w:rsidP="0058609B">
      <w:pPr>
        <w:pStyle w:val="NoSpacing"/>
        <w:spacing w:after="0"/>
        <w:rPr>
          <w:sz w:val="23"/>
        </w:rPr>
      </w:pPr>
      <w:r w:rsidRPr="00F91E6A">
        <w:rPr>
          <w:sz w:val="23"/>
        </w:rPr>
        <w:t>{</w:t>
      </w:r>
      <w:r w:rsidRPr="00F91E6A">
        <w:t>Say: None in the heavens and earth knows the unseen except Allah, and they do not perceive when they will be resurrected.</w:t>
      </w:r>
      <w:r w:rsidRPr="00F91E6A">
        <w:rPr>
          <w:sz w:val="23"/>
        </w:rPr>
        <w:t>}</w:t>
      </w:r>
    </w:p>
    <w:p w14:paraId="36596F4D" w14:textId="77777777" w:rsidR="0058609B" w:rsidRPr="00F91E6A" w:rsidRDefault="0058609B" w:rsidP="0058609B">
      <w:pPr>
        <w:pStyle w:val="NoSpacing"/>
        <w:spacing w:before="0"/>
        <w:jc w:val="right"/>
      </w:pPr>
      <w:r w:rsidRPr="00F91E6A">
        <w:rPr>
          <w:i/>
          <w:iCs/>
        </w:rPr>
        <w:t>(Quran 27: 65)</w:t>
      </w:r>
    </w:p>
    <w:p w14:paraId="200F9B3E"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ased on this,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strictly prohibits consulting fortune-tellers, clairvoyants and the like. Prophet Muhammad (bpuh) said:</w:t>
      </w:r>
    </w:p>
    <w:p w14:paraId="11C34AD4" w14:textId="77777777" w:rsidR="0058609B" w:rsidRPr="00F91E6A" w:rsidRDefault="0058609B" w:rsidP="0058609B">
      <w:pPr>
        <w:suppressAutoHyphens/>
        <w:adjustRightInd w:val="0"/>
        <w:spacing w:line="290" w:lineRule="atLeast"/>
        <w:jc w:val="both"/>
        <w:textAlignment w:val="center"/>
        <w:rPr>
          <w:sz w:val="22"/>
          <w:szCs w:val="22"/>
          <w:lang w:val="en-GB"/>
        </w:rPr>
      </w:pPr>
      <w:r w:rsidRPr="00F91E6A">
        <w:rPr>
          <w:sz w:val="22"/>
          <w:szCs w:val="22"/>
          <w:lang w:val="en-GB"/>
        </w:rPr>
        <w:lastRenderedPageBreak/>
        <w:t>«If anyone consults a fortune-teller or sooth-</w:t>
      </w:r>
      <w:proofErr w:type="spellStart"/>
      <w:r w:rsidRPr="00F91E6A">
        <w:rPr>
          <w:sz w:val="22"/>
          <w:szCs w:val="22"/>
          <w:lang w:val="en-GB"/>
        </w:rPr>
        <w:t>sayer</w:t>
      </w:r>
      <w:proofErr w:type="spellEnd"/>
      <w:r w:rsidRPr="00F91E6A">
        <w:rPr>
          <w:sz w:val="22"/>
          <w:szCs w:val="22"/>
          <w:lang w:val="en-GB"/>
        </w:rPr>
        <w:t xml:space="preserve"> and believes in what he (or she) says, then (that person) has disbelieved in what was revealed to Muhammad (bpuh).»</w:t>
      </w:r>
    </w:p>
    <w:p w14:paraId="0C1A6E6D" w14:textId="77777777" w:rsidR="000D451F" w:rsidRPr="004645D1" w:rsidRDefault="0058609B" w:rsidP="0058609B">
      <w:pPr>
        <w:suppressAutoHyphens/>
        <w:adjustRightInd w:val="0"/>
        <w:spacing w:after="57" w:line="290" w:lineRule="atLeast"/>
        <w:textAlignment w:val="center"/>
        <w:rPr>
          <w:sz w:val="22"/>
          <w:szCs w:val="22"/>
          <w:lang w:val="en-GB"/>
        </w:rPr>
      </w:pPr>
      <w:r w:rsidRPr="00F91E6A">
        <w:rPr>
          <w:sz w:val="22"/>
          <w:szCs w:val="22"/>
          <w:lang w:val="en-GB"/>
        </w:rPr>
        <w:t>(Recorded by Bukhari and Abu Dawood)</w:t>
      </w:r>
    </w:p>
    <w:p w14:paraId="6D0B030B" w14:textId="77777777" w:rsidR="000D451F" w:rsidRPr="004645D1" w:rsidRDefault="000D451F" w:rsidP="00081F93">
      <w:pPr>
        <w:pStyle w:val="Heading2"/>
      </w:pPr>
      <w:bookmarkStart w:id="37" w:name="_Toc481086109"/>
      <w:bookmarkStart w:id="38" w:name="_Toc4582941"/>
      <w:r w:rsidRPr="004645D1">
        <w:t>8</w:t>
      </w:r>
      <w:r w:rsidR="00A931BF">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prohibition of </w:t>
      </w:r>
      <w:r w:rsidR="0090522F" w:rsidRPr="004645D1">
        <w:fldChar w:fldCharType="begin"/>
      </w:r>
      <w:r w:rsidRPr="004645D1">
        <w:instrText>xe "witchcraft"</w:instrText>
      </w:r>
      <w:r w:rsidR="0090522F" w:rsidRPr="004645D1">
        <w:fldChar w:fldCharType="end"/>
      </w:r>
      <w:r w:rsidRPr="004645D1">
        <w:t>witchcraft</w:t>
      </w:r>
      <w:bookmarkEnd w:id="37"/>
      <w:bookmarkEnd w:id="38"/>
    </w:p>
    <w:p w14:paraId="5A80A6B8"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Pr="00F91E6A">
        <w:rPr>
          <w:sz w:val="22"/>
          <w:szCs w:val="22"/>
          <w:lang w:val="en-GB"/>
        </w:rPr>
        <w:fldChar w:fldCharType="begin"/>
      </w:r>
      <w:r w:rsidRPr="00F91E6A">
        <w:rPr>
          <w:sz w:val="22"/>
          <w:szCs w:val="22"/>
          <w:lang w:val="en-GB"/>
        </w:rPr>
        <w:instrText>xe "Old Testament"</w:instrText>
      </w:r>
      <w:r w:rsidRPr="00F91E6A">
        <w:rPr>
          <w:sz w:val="22"/>
          <w:szCs w:val="22"/>
          <w:lang w:val="en-GB"/>
        </w:rPr>
        <w:fldChar w:fldCharType="end"/>
      </w:r>
      <w:r w:rsidRPr="00F91E6A">
        <w:rPr>
          <w:sz w:val="22"/>
          <w:szCs w:val="22"/>
          <w:lang w:val="en-GB"/>
        </w:rPr>
        <w:t>Old Testament quotation above (</w:t>
      </w:r>
      <w:r w:rsidRPr="00F91E6A">
        <w:rPr>
          <w:sz w:val="22"/>
          <w:szCs w:val="22"/>
          <w:lang w:val="en-GB"/>
        </w:rPr>
        <w:fldChar w:fldCharType="begin"/>
      </w:r>
      <w:r w:rsidRPr="00F91E6A">
        <w:rPr>
          <w:sz w:val="22"/>
          <w:szCs w:val="22"/>
          <w:lang w:val="en-GB"/>
        </w:rPr>
        <w:instrText>xe "Leviticus"</w:instrText>
      </w:r>
      <w:r w:rsidRPr="00F91E6A">
        <w:rPr>
          <w:sz w:val="22"/>
          <w:szCs w:val="22"/>
          <w:lang w:val="en-GB"/>
        </w:rPr>
        <w:fldChar w:fldCharType="end"/>
      </w:r>
      <w:r w:rsidRPr="00F91E6A">
        <w:rPr>
          <w:sz w:val="22"/>
          <w:szCs w:val="22"/>
          <w:lang w:val="en-GB"/>
        </w:rPr>
        <w:t xml:space="preserve">Leviticus 19:26) makes it clear that witchcraft is prohibited in the teachings of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Jesus</w:t>
      </w:r>
      <w:r>
        <w:rPr>
          <w:sz w:val="22"/>
          <w:szCs w:val="22"/>
          <w:lang w:val="en-GB"/>
        </w:rPr>
        <w:t>,</w:t>
      </w:r>
      <w:r w:rsidRPr="00F91E6A">
        <w:rPr>
          <w:sz w:val="22"/>
          <w:szCs w:val="22"/>
          <w:lang w:val="en-GB"/>
        </w:rPr>
        <w:t xml:space="preserve"> and all the prophets (peace be upon them all). The reason for this is that sorcerers and practitioners of the occult seek satanic assistance to do their magic, and this is against the teachings of all the prophets.</w:t>
      </w:r>
    </w:p>
    <w:p w14:paraId="1488C613" w14:textId="77777777" w:rsidR="0058609B" w:rsidRPr="00F91E6A"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revived the prohibition of </w:t>
      </w:r>
      <w:r w:rsidRPr="00F91E6A">
        <w:rPr>
          <w:sz w:val="22"/>
          <w:szCs w:val="22"/>
          <w:lang w:val="en-GB"/>
        </w:rPr>
        <w:fldChar w:fldCharType="begin"/>
      </w:r>
      <w:r w:rsidRPr="00F91E6A">
        <w:rPr>
          <w:sz w:val="22"/>
          <w:szCs w:val="22"/>
          <w:lang w:val="en-GB"/>
        </w:rPr>
        <w:instrText>xe "witchcraft"</w:instrText>
      </w:r>
      <w:r w:rsidRPr="00F91E6A">
        <w:rPr>
          <w:sz w:val="22"/>
          <w:szCs w:val="22"/>
          <w:lang w:val="en-GB"/>
        </w:rPr>
        <w:fldChar w:fldCharType="end"/>
      </w:r>
      <w:r w:rsidRPr="00F91E6A">
        <w:rPr>
          <w:sz w:val="22"/>
          <w:szCs w:val="22"/>
          <w:lang w:val="en-GB"/>
        </w:rPr>
        <w:t>witchcraft.</w:t>
      </w:r>
    </w:p>
    <w:p w14:paraId="5E238996"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Prophet Muhammad (bpuh) said: Avoid the seven great destructive sins.</w:t>
      </w:r>
    </w:p>
    <w:p w14:paraId="146232A9" w14:textId="77777777" w:rsidR="0058609B" w:rsidRPr="00F91E6A" w:rsidRDefault="0058609B" w:rsidP="0058609B">
      <w:pPr>
        <w:suppressAutoHyphens/>
        <w:adjustRightInd w:val="0"/>
        <w:spacing w:after="57" w:line="290" w:lineRule="atLeast"/>
        <w:jc w:val="both"/>
        <w:textAlignment w:val="center"/>
        <w:rPr>
          <w:sz w:val="22"/>
          <w:szCs w:val="22"/>
          <w:lang w:val="en-GB"/>
        </w:rPr>
      </w:pPr>
      <w:r w:rsidRPr="00F91E6A">
        <w:rPr>
          <w:sz w:val="22"/>
          <w:szCs w:val="22"/>
          <w:lang w:val="en-GB"/>
        </w:rPr>
        <w:t xml:space="preserve">His Companions asked: O Allah’s Messenger, what are they? </w:t>
      </w:r>
    </w:p>
    <w:p w14:paraId="163E37D7" w14:textId="77777777" w:rsidR="0058609B" w:rsidRPr="00F91E6A" w:rsidRDefault="0058609B" w:rsidP="0058609B">
      <w:pPr>
        <w:suppressAutoHyphens/>
        <w:adjustRightInd w:val="0"/>
        <w:spacing w:line="290" w:lineRule="atLeast"/>
        <w:jc w:val="both"/>
        <w:textAlignment w:val="center"/>
        <w:rPr>
          <w:sz w:val="22"/>
          <w:szCs w:val="22"/>
          <w:lang w:val="en-GB"/>
        </w:rPr>
      </w:pPr>
      <w:r w:rsidRPr="00F91E6A">
        <w:rPr>
          <w:sz w:val="22"/>
          <w:szCs w:val="22"/>
          <w:lang w:val="en-GB"/>
        </w:rPr>
        <w:t xml:space="preserve">He said: To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thers besides Allah, </w:t>
      </w:r>
      <w:r w:rsidRPr="00F91E6A">
        <w:rPr>
          <w:b/>
          <w:bCs/>
          <w:sz w:val="21"/>
          <w:lang w:val="en-GB"/>
        </w:rPr>
        <w:t>to practice sorcery</w:t>
      </w:r>
      <w:r w:rsidRPr="00F91E6A">
        <w:rPr>
          <w:sz w:val="22"/>
          <w:szCs w:val="22"/>
          <w:lang w:val="en-GB"/>
        </w:rPr>
        <w:t>...»</w:t>
      </w:r>
    </w:p>
    <w:p w14:paraId="6BF100A7" w14:textId="77777777" w:rsidR="0058609B" w:rsidRPr="00F91E6A" w:rsidRDefault="0058609B" w:rsidP="0058609B">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p>
    <w:p w14:paraId="17B306CC" w14:textId="77777777" w:rsidR="0058609B" w:rsidRPr="00F91E6A" w:rsidRDefault="0058609B" w:rsidP="0058609B">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Pr="00F91E6A">
        <w:rPr>
          <w:sz w:val="22"/>
          <w:szCs w:val="22"/>
          <w:lang w:val="en-GB"/>
        </w:rPr>
        <w:instrText>xe "revival"</w:instrText>
      </w:r>
      <w:r w:rsidRPr="00F91E6A">
        <w:rPr>
          <w:sz w:val="22"/>
          <w:szCs w:val="22"/>
          <w:lang w:val="en-GB"/>
        </w:rPr>
        <w:fldChar w:fldCharType="end"/>
      </w:r>
      <w:r w:rsidRPr="00F91E6A">
        <w:rPr>
          <w:b/>
          <w:bCs/>
          <w:sz w:val="22"/>
          <w:szCs w:val="22"/>
          <w:lang w:val="en-GB"/>
        </w:rPr>
        <w:t>Revival of the prohibition of harmful practices</w:t>
      </w:r>
    </w:p>
    <w:p w14:paraId="4A188AF6" w14:textId="77777777" w:rsidR="000D451F" w:rsidRPr="004645D1" w:rsidRDefault="0058609B" w:rsidP="0058609B">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ithout doubt, the doctrinal teachings about the nature of Allah and Jesus were revived by the religion of Islam. At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he same time, some of the prohibitions (related to practices </w:t>
      </w:r>
      <w:r>
        <w:rPr>
          <w:sz w:val="22"/>
          <w:szCs w:val="22"/>
          <w:lang w:val="en-GB"/>
        </w:rPr>
        <w:t xml:space="preserve">that are </w:t>
      </w:r>
      <w:r w:rsidRPr="00F91E6A">
        <w:rPr>
          <w:sz w:val="22"/>
          <w:szCs w:val="22"/>
          <w:lang w:val="en-GB"/>
        </w:rPr>
        <w:t>harmful to the individual and/or to society) taught by Jesus and the earlier prophets were revived as well.</w:t>
      </w:r>
    </w:p>
    <w:p w14:paraId="2A97EAD1" w14:textId="77777777" w:rsidR="00852660" w:rsidRPr="004645D1" w:rsidRDefault="00852660" w:rsidP="00852660">
      <w:pPr>
        <w:pStyle w:val="Heading2"/>
      </w:pPr>
      <w:bookmarkStart w:id="39" w:name="_Toc481086110"/>
      <w:bookmarkStart w:id="40" w:name="_Toc4582942"/>
      <w:r>
        <w:t>9.</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prohibition of </w:t>
      </w:r>
      <w:r w:rsidR="0090522F" w:rsidRPr="004645D1">
        <w:fldChar w:fldCharType="begin"/>
      </w:r>
      <w:r w:rsidRPr="004645D1">
        <w:instrText>xe "witchcraft"</w:instrText>
      </w:r>
      <w:r w:rsidR="0090522F" w:rsidRPr="004645D1">
        <w:fldChar w:fldCharType="end"/>
      </w:r>
      <w:r>
        <w:t>taking interest</w:t>
      </w:r>
      <w:bookmarkEnd w:id="40"/>
    </w:p>
    <w:bookmarkEnd w:id="39"/>
    <w:p w14:paraId="21181989" w14:textId="77777777" w:rsidR="0058609B" w:rsidRPr="0058609B" w:rsidRDefault="0058609B" w:rsidP="0058609B">
      <w:pPr>
        <w:suppressAutoHyphens/>
        <w:adjustRightInd w:val="0"/>
        <w:spacing w:after="57" w:line="290" w:lineRule="atLeast"/>
        <w:jc w:val="both"/>
        <w:textAlignment w:val="center"/>
        <w:rPr>
          <w:sz w:val="22"/>
          <w:szCs w:val="22"/>
          <w:lang w:val="en-GB"/>
        </w:rPr>
      </w:pPr>
      <w:r w:rsidRPr="0058609B">
        <w:rPr>
          <w:sz w:val="22"/>
          <w:szCs w:val="22"/>
          <w:lang w:val="en-GB"/>
        </w:rPr>
        <w:t xml:space="preserve">Upholding the </w:t>
      </w:r>
      <w:r w:rsidRPr="0058609B">
        <w:rPr>
          <w:sz w:val="22"/>
          <w:szCs w:val="22"/>
          <w:lang w:val="en-GB"/>
        </w:rPr>
        <w:fldChar w:fldCharType="begin"/>
      </w:r>
      <w:r w:rsidRPr="0058609B">
        <w:rPr>
          <w:sz w:val="22"/>
          <w:szCs w:val="22"/>
          <w:lang w:val="en-GB"/>
        </w:rPr>
        <w:instrText>xe "laws"</w:instrText>
      </w:r>
      <w:r w:rsidRPr="0058609B">
        <w:rPr>
          <w:sz w:val="22"/>
          <w:szCs w:val="22"/>
          <w:lang w:val="en-GB"/>
        </w:rPr>
        <w:fldChar w:fldCharType="end"/>
      </w:r>
      <w:r w:rsidRPr="0058609B">
        <w:rPr>
          <w:sz w:val="22"/>
          <w:szCs w:val="22"/>
          <w:lang w:val="en-GB"/>
        </w:rPr>
        <w:t xml:space="preserve">law, Prophet Jesus opposed the giving or taking of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because the texts of the </w:t>
      </w:r>
      <w:r w:rsidRPr="0058609B">
        <w:rPr>
          <w:sz w:val="22"/>
          <w:szCs w:val="22"/>
          <w:lang w:val="en-GB"/>
        </w:rPr>
        <w:fldChar w:fldCharType="begin"/>
      </w:r>
      <w:r w:rsidRPr="0058609B">
        <w:rPr>
          <w:sz w:val="22"/>
          <w:szCs w:val="22"/>
          <w:lang w:val="en-GB"/>
        </w:rPr>
        <w:instrText>xe "Old Testament"</w:instrText>
      </w:r>
      <w:r w:rsidRPr="0058609B">
        <w:rPr>
          <w:sz w:val="22"/>
          <w:szCs w:val="22"/>
          <w:lang w:val="en-GB"/>
        </w:rPr>
        <w:fldChar w:fldCharType="end"/>
      </w:r>
      <w:r w:rsidRPr="0058609B">
        <w:rPr>
          <w:sz w:val="22"/>
          <w:szCs w:val="22"/>
          <w:lang w:val="en-GB"/>
        </w:rPr>
        <w:t xml:space="preserve">Old Testament expressly forbid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w:t>
      </w:r>
    </w:p>
    <w:p w14:paraId="34986CCB" w14:textId="77777777" w:rsidR="0058609B" w:rsidRPr="0058609B" w:rsidRDefault="0058609B" w:rsidP="0058609B">
      <w:pPr>
        <w:spacing w:before="120" w:after="120"/>
        <w:ind w:left="432" w:right="288"/>
        <w:jc w:val="both"/>
        <w:rPr>
          <w:sz w:val="22"/>
          <w:szCs w:val="22"/>
          <w:lang w:val="en-GB"/>
        </w:rPr>
      </w:pPr>
      <w:r w:rsidRPr="0058609B">
        <w:rPr>
          <w:sz w:val="22"/>
          <w:szCs w:val="22"/>
          <w:lang w:val="en-GB"/>
        </w:rPr>
        <w:lastRenderedPageBreak/>
        <w:t xml:space="preserve">You shall not charge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on loans to your brother,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on money,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on food,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on anything that is lent for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Deuteronomy 23:19)</w:t>
      </w:r>
    </w:p>
    <w:p w14:paraId="56928149"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slam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 xml:space="preserve">revived what Jesus taught regarding the prohibition of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w:t>
      </w:r>
    </w:p>
    <w:p w14:paraId="4D76A9AE" w14:textId="77777777" w:rsidR="0058609B" w:rsidRPr="0058609B" w:rsidRDefault="0058609B" w:rsidP="0058609B">
      <w:pPr>
        <w:spacing w:before="200" w:after="200" w:line="240" w:lineRule="atLeast"/>
        <w:jc w:val="both"/>
        <w:rPr>
          <w:sz w:val="22"/>
          <w:szCs w:val="22"/>
          <w:lang w:val="en-GB"/>
        </w:rPr>
      </w:pPr>
      <w:r w:rsidRPr="0058609B">
        <w:rPr>
          <w:sz w:val="23"/>
          <w:szCs w:val="22"/>
          <w:lang w:val="en-GB"/>
        </w:rPr>
        <w:t>{</w:t>
      </w:r>
      <w:r w:rsidRPr="0058609B">
        <w:rPr>
          <w:sz w:val="22"/>
          <w:szCs w:val="22"/>
          <w:lang w:val="en-GB"/>
        </w:rPr>
        <w:t xml:space="preserve">O you who have believed, fear Allah and give up what remains [due to you] of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if you should be believers.</w:t>
      </w:r>
      <w:r w:rsidRPr="0058609B">
        <w:rPr>
          <w:sz w:val="23"/>
          <w:szCs w:val="22"/>
          <w:lang w:val="en-GB"/>
        </w:rPr>
        <w:t>}</w:t>
      </w:r>
      <w:r w:rsidRPr="0058609B">
        <w:rPr>
          <w:i/>
          <w:iCs/>
          <w:sz w:val="22"/>
          <w:szCs w:val="22"/>
          <w:lang w:val="en-GB"/>
        </w:rPr>
        <w:t xml:space="preserve"> (Quran 2: 278)</w:t>
      </w:r>
    </w:p>
    <w:p w14:paraId="5C586215"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There is great wisdom in the prohibition of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Firstly, the one who earns income through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does so without working for it</w:t>
      </w:r>
      <w:r w:rsidR="00501079">
        <w:rPr>
          <w:sz w:val="22"/>
          <w:szCs w:val="22"/>
          <w:lang w:val="en-GB"/>
        </w:rPr>
        <w:t>, whereas</w:t>
      </w:r>
      <w:r w:rsidRPr="0058609B">
        <w:rPr>
          <w:sz w:val="22"/>
          <w:szCs w:val="22"/>
          <w:lang w:val="en-GB"/>
        </w:rPr>
        <w:t xml:space="preserve"> Islam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strongly encourages work</w:t>
      </w:r>
      <w:r w:rsidR="00501079">
        <w:rPr>
          <w:sz w:val="22"/>
          <w:szCs w:val="22"/>
          <w:lang w:val="en-GB"/>
        </w:rPr>
        <w:t>ing</w:t>
      </w:r>
      <w:r w:rsidRPr="0058609B">
        <w:rPr>
          <w:sz w:val="22"/>
          <w:szCs w:val="22"/>
          <w:lang w:val="en-GB"/>
        </w:rPr>
        <w:t xml:space="preserve"> for a living. Secondly, the one who borrows does so due to a lack of financial resources, </w:t>
      </w:r>
      <w:r w:rsidR="00501079" w:rsidRPr="00F91E6A">
        <w:rPr>
          <w:sz w:val="22"/>
          <w:szCs w:val="22"/>
          <w:lang w:val="en-GB"/>
        </w:rPr>
        <w:t xml:space="preserve">but </w:t>
      </w:r>
      <w:r w:rsidR="00501079">
        <w:rPr>
          <w:sz w:val="22"/>
          <w:szCs w:val="22"/>
          <w:lang w:val="en-GB"/>
        </w:rPr>
        <w:t>the</w:t>
      </w:r>
      <w:r w:rsidR="00501079" w:rsidRPr="00F91E6A">
        <w:rPr>
          <w:sz w:val="22"/>
          <w:szCs w:val="22"/>
          <w:lang w:val="en-GB"/>
        </w:rPr>
        <w:t xml:space="preserve"> </w:t>
      </w:r>
      <w:r w:rsidR="00501079" w:rsidRPr="00F91E6A">
        <w:rPr>
          <w:sz w:val="22"/>
          <w:szCs w:val="22"/>
          <w:lang w:val="en-GB"/>
        </w:rPr>
        <w:fldChar w:fldCharType="begin"/>
      </w:r>
      <w:r w:rsidR="00501079" w:rsidRPr="00F91E6A">
        <w:rPr>
          <w:sz w:val="22"/>
          <w:szCs w:val="22"/>
          <w:lang w:val="en-GB"/>
        </w:rPr>
        <w:instrText>xe "interest"</w:instrText>
      </w:r>
      <w:r w:rsidR="00501079" w:rsidRPr="00F91E6A">
        <w:rPr>
          <w:sz w:val="22"/>
          <w:szCs w:val="22"/>
          <w:lang w:val="en-GB"/>
        </w:rPr>
        <w:fldChar w:fldCharType="end"/>
      </w:r>
      <w:r w:rsidR="00501079" w:rsidRPr="00F91E6A">
        <w:rPr>
          <w:sz w:val="22"/>
          <w:szCs w:val="22"/>
          <w:lang w:val="en-GB"/>
        </w:rPr>
        <w:t xml:space="preserve">interest creates an even greater </w:t>
      </w:r>
      <w:r w:rsidR="00501079">
        <w:rPr>
          <w:sz w:val="22"/>
          <w:szCs w:val="22"/>
          <w:lang w:val="en-GB"/>
        </w:rPr>
        <w:t xml:space="preserve">debt </w:t>
      </w:r>
      <w:r w:rsidR="00501079" w:rsidRPr="00F91E6A">
        <w:rPr>
          <w:sz w:val="22"/>
          <w:szCs w:val="22"/>
          <w:lang w:val="en-GB"/>
        </w:rPr>
        <w:t>burden</w:t>
      </w:r>
      <w:r w:rsidR="00501079" w:rsidRPr="0058609B">
        <w:rPr>
          <w:sz w:val="22"/>
          <w:szCs w:val="22"/>
          <w:lang w:val="en-GB"/>
        </w:rPr>
        <w:t xml:space="preserve"> </w:t>
      </w:r>
      <w:r w:rsidRPr="0058609B">
        <w:rPr>
          <w:sz w:val="22"/>
          <w:szCs w:val="22"/>
          <w:lang w:val="en-GB"/>
        </w:rPr>
        <w:t xml:space="preserve">because the borrower must repay the principle coupled with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charges. Thirdly, a system based on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can lead to inflation, recession</w:t>
      </w:r>
      <w:r w:rsidR="006B2FD3">
        <w:rPr>
          <w:sz w:val="22"/>
          <w:szCs w:val="22"/>
          <w:lang w:val="en-GB"/>
        </w:rPr>
        <w:t>,</w:t>
      </w:r>
      <w:r w:rsidRPr="0058609B">
        <w:rPr>
          <w:sz w:val="22"/>
          <w:szCs w:val="22"/>
          <w:lang w:val="en-GB"/>
        </w:rPr>
        <w:t xml:space="preserve"> and even a complete collapse of financial markets, as we have witnessed in our time. Many nations in both the developed and developing worlds have become enslaved by the system of usury and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w:t>
      </w:r>
    </w:p>
    <w:p w14:paraId="45B7B2B8"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t is undisputed that the 2008-2009 world economic downturn (and possible collapse of many world economies), which started in the United States and spread to Europe and Asia, was caused directly by excessive lending in amounts several times more than the actual worth of the assets in loans. The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charges were spread over many resold loans, resulting in an exaggerated and unrealistic inflation of the value of the actual money lent. This false representation of value meant that it would be impossible for most debtors to pay back such loans. </w:t>
      </w:r>
    </w:p>
    <w:p w14:paraId="335016AF"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Allah, the Almighty, forbade usury in three places in the Quran (2: 275-278,3: 130, and 4: 161).</w:t>
      </w:r>
    </w:p>
    <w:p w14:paraId="22830940" w14:textId="77777777" w:rsidR="0058609B" w:rsidRPr="0058609B" w:rsidRDefault="0058609B" w:rsidP="0058609B">
      <w:pPr>
        <w:spacing w:before="200" w:after="200" w:line="240" w:lineRule="atLeast"/>
        <w:jc w:val="both"/>
        <w:rPr>
          <w:sz w:val="22"/>
          <w:szCs w:val="22"/>
          <w:lang w:val="en-GB"/>
        </w:rPr>
      </w:pPr>
      <w:r w:rsidRPr="0058609B">
        <w:rPr>
          <w:sz w:val="23"/>
          <w:szCs w:val="22"/>
          <w:lang w:val="en-GB"/>
        </w:rPr>
        <w:t>{</w:t>
      </w:r>
      <w:r w:rsidRPr="0058609B">
        <w:rPr>
          <w:sz w:val="22"/>
          <w:szCs w:val="22"/>
          <w:lang w:val="en-GB"/>
        </w:rPr>
        <w:t xml:space="preserve">Those who consume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cannot stand [on the </w:t>
      </w:r>
      <w:r w:rsidRPr="0058609B">
        <w:rPr>
          <w:sz w:val="22"/>
          <w:szCs w:val="22"/>
          <w:lang w:val="en-GB"/>
        </w:rPr>
        <w:fldChar w:fldCharType="begin"/>
      </w:r>
      <w:r w:rsidRPr="0058609B">
        <w:rPr>
          <w:sz w:val="22"/>
          <w:szCs w:val="22"/>
          <w:lang w:val="en-GB"/>
        </w:rPr>
        <w:instrText>xe "Day of Resurrection"</w:instrText>
      </w:r>
      <w:r w:rsidRPr="0058609B">
        <w:rPr>
          <w:sz w:val="22"/>
          <w:szCs w:val="22"/>
          <w:lang w:val="en-GB"/>
        </w:rPr>
        <w:fldChar w:fldCharType="end"/>
      </w:r>
      <w:r w:rsidRPr="0058609B">
        <w:rPr>
          <w:sz w:val="22"/>
          <w:szCs w:val="22"/>
          <w:lang w:val="en-GB"/>
        </w:rPr>
        <w:t xml:space="preserve">Day of Resurrection] except as one stands who is being beaten by </w:t>
      </w:r>
      <w:r w:rsidRPr="0058609B">
        <w:rPr>
          <w:sz w:val="22"/>
          <w:szCs w:val="22"/>
          <w:lang w:val="en-GB"/>
        </w:rPr>
        <w:fldChar w:fldCharType="begin"/>
      </w:r>
      <w:r w:rsidRPr="0058609B">
        <w:rPr>
          <w:sz w:val="22"/>
          <w:szCs w:val="22"/>
          <w:lang w:val="en-GB"/>
        </w:rPr>
        <w:instrText>xe "Satan (devil)"</w:instrText>
      </w:r>
      <w:r w:rsidRPr="0058609B">
        <w:rPr>
          <w:sz w:val="22"/>
          <w:szCs w:val="22"/>
          <w:lang w:val="en-GB"/>
        </w:rPr>
        <w:fldChar w:fldCharType="end"/>
      </w:r>
      <w:r w:rsidRPr="0058609B">
        <w:rPr>
          <w:sz w:val="22"/>
          <w:szCs w:val="22"/>
          <w:lang w:val="en-GB"/>
        </w:rPr>
        <w:t xml:space="preserve">Satan into insanity. That is because they say: Trade is [just] like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But </w:t>
      </w:r>
      <w:r w:rsidRPr="0058609B">
        <w:rPr>
          <w:sz w:val="22"/>
          <w:szCs w:val="22"/>
          <w:lang w:val="en-GB"/>
        </w:rPr>
        <w:lastRenderedPageBreak/>
        <w:t xml:space="preserve">Allah has permitted trade and has forbidden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 xml:space="preserve">interest. So whoever has received an admonition from his Lord and desists may have what is past, and his affair rests with Allah. But whoever returns to [dealing in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or usury]—those are the companions of the fire; they will abide eternally therein.</w:t>
      </w:r>
      <w:r w:rsidRPr="0058609B">
        <w:rPr>
          <w:sz w:val="23"/>
          <w:szCs w:val="22"/>
          <w:lang w:val="en-GB"/>
        </w:rPr>
        <w:t>}</w:t>
      </w:r>
      <w:r w:rsidRPr="0058609B">
        <w:rPr>
          <w:i/>
          <w:iCs/>
          <w:sz w:val="22"/>
          <w:szCs w:val="22"/>
          <w:lang w:val="en-GB"/>
        </w:rPr>
        <w:t xml:space="preserve"> (Quran 2: 275)</w:t>
      </w:r>
    </w:p>
    <w:p w14:paraId="18068F47" w14:textId="77777777" w:rsidR="0058609B" w:rsidRPr="0058609B"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 xml:space="preserve">In Islam, the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 xml:space="preserve">distinction between legitimate (allowed) and forbidden practices is very clear. Islam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 xml:space="preserve">permits loans and the borrowing of money, but without </w:t>
      </w:r>
      <w:r w:rsidRPr="0058609B">
        <w:rPr>
          <w:sz w:val="22"/>
          <w:szCs w:val="22"/>
          <w:lang w:val="en-GB"/>
        </w:rPr>
        <w:fldChar w:fldCharType="begin"/>
      </w:r>
      <w:r w:rsidRPr="0058609B">
        <w:rPr>
          <w:sz w:val="22"/>
          <w:szCs w:val="22"/>
          <w:lang w:val="en-GB"/>
        </w:rPr>
        <w:instrText>xe "interest"</w:instrText>
      </w:r>
      <w:r w:rsidRPr="0058609B">
        <w:rPr>
          <w:sz w:val="22"/>
          <w:szCs w:val="22"/>
          <w:lang w:val="en-GB"/>
        </w:rPr>
        <w:fldChar w:fldCharType="end"/>
      </w:r>
      <w:r w:rsidRPr="0058609B">
        <w:rPr>
          <w:sz w:val="22"/>
          <w:szCs w:val="22"/>
          <w:lang w:val="en-GB"/>
        </w:rPr>
        <w:t>interest charges. In fact, the Quran highly encourages forgiving a debt in order to remove the hardship from the borrower, especially if he or she is in financial difficulties. Allah has promised a great reward for the one who is able to make this sacrifice.</w:t>
      </w:r>
    </w:p>
    <w:p w14:paraId="4EB36504" w14:textId="77777777" w:rsidR="000D451F" w:rsidRPr="004645D1" w:rsidRDefault="0058609B" w:rsidP="0058609B">
      <w:pPr>
        <w:suppressAutoHyphens/>
        <w:adjustRightInd w:val="0"/>
        <w:spacing w:after="57" w:line="290" w:lineRule="atLeast"/>
        <w:ind w:firstLine="283"/>
        <w:jc w:val="both"/>
        <w:textAlignment w:val="center"/>
        <w:rPr>
          <w:sz w:val="22"/>
          <w:szCs w:val="22"/>
          <w:lang w:val="en-GB"/>
        </w:rPr>
      </w:pPr>
      <w:r w:rsidRPr="0058609B">
        <w:rPr>
          <w:sz w:val="22"/>
          <w:szCs w:val="22"/>
          <w:lang w:val="en-GB"/>
        </w:rPr>
        <w:t>Muslims who abide by these rules consequently never suffer negative repercussions. In contrast, when human beings disobey God Almighty, they are engulfed by disastrous results. These may come in the form of threats to health, financial collapse, break-up of the social fabric, and much more. So it is clear that Islam warns</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 xml:space="preserve"> people about many serious ailments afflicting our societies in this day and age; it is equally clear that these problems are recognized by the world community as harmful. This is a powerful sign that Islam is </w:t>
      </w:r>
      <w:r w:rsidRPr="0058609B">
        <w:rPr>
          <w:sz w:val="22"/>
          <w:szCs w:val="22"/>
          <w:lang w:val="en-GB"/>
        </w:rPr>
        <w:fldChar w:fldCharType="begin"/>
      </w:r>
      <w:r w:rsidRPr="0058609B">
        <w:rPr>
          <w:sz w:val="22"/>
          <w:szCs w:val="22"/>
          <w:lang w:val="en-GB"/>
        </w:rPr>
        <w:instrText>xe "Islam"</w:instrText>
      </w:r>
      <w:r w:rsidRPr="0058609B">
        <w:rPr>
          <w:sz w:val="22"/>
          <w:szCs w:val="22"/>
          <w:lang w:val="en-GB"/>
        </w:rPr>
        <w:fldChar w:fldCharType="end"/>
      </w:r>
      <w:r w:rsidRPr="0058609B">
        <w:rPr>
          <w:sz w:val="22"/>
          <w:szCs w:val="22"/>
          <w:lang w:val="en-GB"/>
        </w:rPr>
        <w:t xml:space="preserve">the true religion and that Allah (Hallowed is He) is the true God, the One and only divine Lord and </w:t>
      </w:r>
      <w:r w:rsidRPr="0058609B">
        <w:rPr>
          <w:sz w:val="22"/>
          <w:szCs w:val="22"/>
          <w:lang w:val="en-GB"/>
        </w:rPr>
        <w:fldChar w:fldCharType="begin"/>
      </w:r>
      <w:r w:rsidRPr="0058609B">
        <w:rPr>
          <w:sz w:val="22"/>
          <w:szCs w:val="22"/>
          <w:lang w:val="en-GB"/>
        </w:rPr>
        <w:instrText>xe "saviour"</w:instrText>
      </w:r>
      <w:r w:rsidRPr="0058609B">
        <w:rPr>
          <w:sz w:val="22"/>
          <w:szCs w:val="22"/>
          <w:lang w:val="en-GB"/>
        </w:rPr>
        <w:fldChar w:fldCharType="end"/>
      </w:r>
      <w:r w:rsidRPr="0058609B">
        <w:rPr>
          <w:sz w:val="22"/>
          <w:szCs w:val="22"/>
          <w:lang w:val="en-GB"/>
        </w:rPr>
        <w:t>saviour.</w:t>
      </w:r>
    </w:p>
    <w:p w14:paraId="53373C91" w14:textId="77777777" w:rsidR="000D451F" w:rsidRPr="004645D1" w:rsidRDefault="000D451F" w:rsidP="00081F93">
      <w:pPr>
        <w:pStyle w:val="Heading2"/>
      </w:pPr>
      <w:bookmarkStart w:id="41" w:name="_Toc481086111"/>
      <w:bookmarkStart w:id="42" w:name="_Toc4582943"/>
      <w:r w:rsidRPr="004645D1">
        <w:t>10</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Revival of the prohibition</w:t>
      </w:r>
      <w:r w:rsidR="00216E1F" w:rsidRPr="004645D1">
        <w:t xml:space="preserve"> </w:t>
      </w:r>
      <w:r w:rsidRPr="004645D1">
        <w:t xml:space="preserve">of consuming </w:t>
      </w:r>
      <w:r w:rsidR="0090522F" w:rsidRPr="004645D1">
        <w:fldChar w:fldCharType="begin"/>
      </w:r>
      <w:r w:rsidRPr="004645D1">
        <w:instrText>xe "pork"</w:instrText>
      </w:r>
      <w:r w:rsidR="0090522F" w:rsidRPr="004645D1">
        <w:fldChar w:fldCharType="end"/>
      </w:r>
      <w:r w:rsidRPr="004645D1">
        <w:t>pork</w:t>
      </w:r>
      <w:bookmarkEnd w:id="41"/>
      <w:bookmarkEnd w:id="42"/>
    </w:p>
    <w:p w14:paraId="091B7905" w14:textId="77777777" w:rsidR="0007330D" w:rsidRPr="0007330D"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 xml:space="preserve">Jesus followed the </w:t>
      </w:r>
      <w:r w:rsidRPr="0007330D">
        <w:rPr>
          <w:sz w:val="22"/>
          <w:szCs w:val="22"/>
          <w:lang w:val="en-GB"/>
        </w:rPr>
        <w:fldChar w:fldCharType="begin"/>
      </w:r>
      <w:r w:rsidRPr="0007330D">
        <w:rPr>
          <w:sz w:val="22"/>
          <w:szCs w:val="22"/>
          <w:lang w:val="en-GB"/>
        </w:rPr>
        <w:instrText>xe "laws"</w:instrText>
      </w:r>
      <w:r w:rsidRPr="0007330D">
        <w:rPr>
          <w:sz w:val="22"/>
          <w:szCs w:val="22"/>
          <w:lang w:val="en-GB"/>
        </w:rPr>
        <w:fldChar w:fldCharType="end"/>
      </w:r>
      <w:r w:rsidRPr="0007330D">
        <w:rPr>
          <w:sz w:val="22"/>
          <w:szCs w:val="22"/>
          <w:lang w:val="en-GB"/>
        </w:rPr>
        <w:t xml:space="preserve">laws of </w:t>
      </w:r>
      <w:r w:rsidRPr="0007330D">
        <w:rPr>
          <w:sz w:val="22"/>
          <w:szCs w:val="22"/>
          <w:lang w:val="en-GB"/>
        </w:rPr>
        <w:fldChar w:fldCharType="begin"/>
      </w:r>
      <w:r w:rsidRPr="0007330D">
        <w:rPr>
          <w:sz w:val="22"/>
          <w:szCs w:val="22"/>
          <w:lang w:val="en-GB"/>
        </w:rPr>
        <w:instrText>xe "Moses"</w:instrText>
      </w:r>
      <w:r w:rsidRPr="0007330D">
        <w:rPr>
          <w:sz w:val="22"/>
          <w:szCs w:val="22"/>
          <w:lang w:val="en-GB"/>
        </w:rPr>
        <w:fldChar w:fldCharType="end"/>
      </w:r>
      <w:r w:rsidRPr="0007330D">
        <w:rPr>
          <w:sz w:val="22"/>
          <w:szCs w:val="22"/>
          <w:lang w:val="en-GB"/>
        </w:rPr>
        <w:t xml:space="preserve">Moses and did not eat </w:t>
      </w:r>
      <w:r w:rsidRPr="0007330D">
        <w:rPr>
          <w:sz w:val="22"/>
          <w:szCs w:val="22"/>
          <w:lang w:val="en-GB"/>
        </w:rPr>
        <w:fldChar w:fldCharType="begin"/>
      </w:r>
      <w:r w:rsidRPr="0007330D">
        <w:rPr>
          <w:sz w:val="22"/>
          <w:szCs w:val="22"/>
          <w:lang w:val="en-GB"/>
        </w:rPr>
        <w:instrText>xe "pork"</w:instrText>
      </w:r>
      <w:r w:rsidRPr="0007330D">
        <w:rPr>
          <w:sz w:val="22"/>
          <w:szCs w:val="22"/>
          <w:lang w:val="en-GB"/>
        </w:rPr>
        <w:fldChar w:fldCharType="end"/>
      </w:r>
      <w:r w:rsidRPr="0007330D">
        <w:rPr>
          <w:sz w:val="22"/>
          <w:szCs w:val="22"/>
          <w:lang w:val="en-GB"/>
        </w:rPr>
        <w:t>pork at all.</w:t>
      </w:r>
    </w:p>
    <w:p w14:paraId="7DFE6F55" w14:textId="77777777" w:rsidR="0007330D" w:rsidRPr="0007330D" w:rsidRDefault="0007330D" w:rsidP="0007330D">
      <w:pPr>
        <w:spacing w:before="120" w:after="120"/>
        <w:ind w:left="432" w:right="288"/>
        <w:jc w:val="both"/>
        <w:rPr>
          <w:sz w:val="22"/>
          <w:szCs w:val="22"/>
          <w:lang w:val="en-GB"/>
        </w:rPr>
      </w:pPr>
      <w:r w:rsidRPr="0007330D">
        <w:rPr>
          <w:sz w:val="22"/>
          <w:szCs w:val="22"/>
          <w:lang w:val="en-GB"/>
        </w:rPr>
        <w:t>And the swine, because it parts the hoof and is cloven-footed but does not chew the cud, is unclean to you. You shall not eat any of their flesh, and you shall not touch their carcasses; they are unclean to you. (</w:t>
      </w:r>
      <w:r w:rsidRPr="0007330D">
        <w:rPr>
          <w:sz w:val="22"/>
          <w:szCs w:val="22"/>
          <w:lang w:val="en-GB"/>
        </w:rPr>
        <w:fldChar w:fldCharType="begin"/>
      </w:r>
      <w:r w:rsidRPr="0007330D">
        <w:rPr>
          <w:sz w:val="22"/>
          <w:szCs w:val="22"/>
          <w:lang w:val="en-GB"/>
        </w:rPr>
        <w:instrText>xe "Leviticus"</w:instrText>
      </w:r>
      <w:r w:rsidRPr="0007330D">
        <w:rPr>
          <w:sz w:val="22"/>
          <w:szCs w:val="22"/>
          <w:lang w:val="en-GB"/>
        </w:rPr>
        <w:fldChar w:fldCharType="end"/>
      </w:r>
      <w:r w:rsidRPr="0007330D">
        <w:rPr>
          <w:sz w:val="22"/>
          <w:szCs w:val="22"/>
          <w:lang w:val="en-GB"/>
        </w:rPr>
        <w:t>Leviticus 11:7-8)</w:t>
      </w:r>
    </w:p>
    <w:p w14:paraId="25020AC3"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Nevertheless, most </w:t>
      </w:r>
      <w:r w:rsidRPr="0007330D">
        <w:rPr>
          <w:sz w:val="22"/>
          <w:szCs w:val="22"/>
          <w:lang w:val="en-GB"/>
        </w:rPr>
        <w:fldChar w:fldCharType="begin"/>
      </w:r>
      <w:r w:rsidRPr="0007330D">
        <w:rPr>
          <w:sz w:val="22"/>
          <w:szCs w:val="22"/>
          <w:lang w:val="en-GB"/>
        </w:rPr>
        <w:instrText>xe "People of the Scripture (Jews, Christians)"</w:instrText>
      </w:r>
      <w:r w:rsidRPr="0007330D">
        <w:rPr>
          <w:sz w:val="22"/>
          <w:szCs w:val="22"/>
          <w:lang w:val="en-GB"/>
        </w:rPr>
        <w:fldChar w:fldCharType="end"/>
      </w:r>
      <w:r w:rsidRPr="0007330D">
        <w:rPr>
          <w:sz w:val="22"/>
          <w:szCs w:val="22"/>
          <w:lang w:val="en-GB"/>
        </w:rPr>
        <w:t xml:space="preserve">Christians today eat </w:t>
      </w:r>
      <w:r w:rsidRPr="0007330D">
        <w:rPr>
          <w:sz w:val="22"/>
          <w:szCs w:val="22"/>
          <w:lang w:val="en-GB"/>
        </w:rPr>
        <w:fldChar w:fldCharType="begin"/>
      </w:r>
      <w:r w:rsidRPr="0007330D">
        <w:rPr>
          <w:sz w:val="22"/>
          <w:szCs w:val="22"/>
          <w:lang w:val="en-GB"/>
        </w:rPr>
        <w:instrText>xe "pork"</w:instrText>
      </w:r>
      <w:r w:rsidRPr="0007330D">
        <w:rPr>
          <w:sz w:val="22"/>
          <w:szCs w:val="22"/>
          <w:lang w:val="en-GB"/>
        </w:rPr>
        <w:fldChar w:fldCharType="end"/>
      </w:r>
      <w:r w:rsidRPr="0007330D">
        <w:rPr>
          <w:sz w:val="22"/>
          <w:szCs w:val="22"/>
          <w:lang w:val="en-GB"/>
        </w:rPr>
        <w:t xml:space="preserve">pork. Islam </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revived the prohibition of consuming the meat of the pig. Allah has mentioned:</w:t>
      </w:r>
    </w:p>
    <w:p w14:paraId="5A63B07B" w14:textId="77777777" w:rsidR="0007330D" w:rsidRPr="0007330D" w:rsidRDefault="0007330D" w:rsidP="0007330D">
      <w:pPr>
        <w:spacing w:before="200" w:line="240" w:lineRule="atLeast"/>
        <w:jc w:val="both"/>
        <w:rPr>
          <w:sz w:val="23"/>
          <w:szCs w:val="22"/>
          <w:lang w:val="en-GB"/>
        </w:rPr>
      </w:pPr>
      <w:r w:rsidRPr="0007330D">
        <w:rPr>
          <w:sz w:val="23"/>
          <w:szCs w:val="22"/>
          <w:lang w:val="en-GB"/>
        </w:rPr>
        <w:lastRenderedPageBreak/>
        <w:t>{</w:t>
      </w:r>
      <w:r w:rsidRPr="0007330D">
        <w:rPr>
          <w:sz w:val="22"/>
          <w:szCs w:val="22"/>
          <w:lang w:val="en-GB"/>
        </w:rPr>
        <w:t>He has only forbidden to you dead animals, blood, the flesh of swine, and that which has been dedicated to other than Allah. But whoever is forced [by necessity], neither desiring [it] nor transgressing [its limit], there is no sin upon him. Indeed, Allah is Forgiving and Merciful.</w:t>
      </w:r>
      <w:r w:rsidRPr="0007330D">
        <w:rPr>
          <w:sz w:val="23"/>
          <w:szCs w:val="22"/>
          <w:lang w:val="en-GB"/>
        </w:rPr>
        <w:t>}</w:t>
      </w:r>
    </w:p>
    <w:p w14:paraId="3D765020" w14:textId="77777777" w:rsidR="000D451F" w:rsidRPr="00661CB6" w:rsidRDefault="0007330D" w:rsidP="0007330D">
      <w:pPr>
        <w:pStyle w:val="NoSpacing"/>
        <w:spacing w:before="0"/>
        <w:jc w:val="right"/>
      </w:pPr>
      <w:r w:rsidRPr="0007330D">
        <w:rPr>
          <w:i/>
          <w:iCs/>
          <w:sz w:val="20"/>
          <w:szCs w:val="20"/>
          <w:lang w:val="en-US"/>
        </w:rPr>
        <w:t>(Quran 2: 173)</w:t>
      </w:r>
    </w:p>
    <w:p w14:paraId="7EECB59C" w14:textId="77777777" w:rsidR="000D451F" w:rsidRPr="004645D1" w:rsidRDefault="000D451F" w:rsidP="00081F93">
      <w:pPr>
        <w:pStyle w:val="Heading2"/>
      </w:pPr>
      <w:bookmarkStart w:id="43" w:name="_Toc481086112"/>
      <w:bookmarkStart w:id="44" w:name="_Toc4582944"/>
      <w:r w:rsidRPr="004645D1">
        <w:t>11</w:t>
      </w:r>
      <w:r w:rsidR="00852660">
        <w:t>.</w:t>
      </w:r>
      <w:r w:rsidR="003D3236" w:rsidRPr="004645D1">
        <w:t xml:space="preserve"> </w:t>
      </w:r>
      <w:r w:rsidR="0090522F" w:rsidRPr="004645D1">
        <w:fldChar w:fldCharType="begin"/>
      </w:r>
      <w:r w:rsidRPr="004645D1">
        <w:instrText>xe "revival"</w:instrText>
      </w:r>
      <w:r w:rsidR="0090522F" w:rsidRPr="004645D1">
        <w:fldChar w:fldCharType="end"/>
      </w:r>
      <w:r w:rsidRPr="004645D1">
        <w:t>Revival of the prohibition</w:t>
      </w:r>
      <w:r w:rsidR="00216E1F" w:rsidRPr="004645D1">
        <w:t xml:space="preserve"> of consuming </w:t>
      </w:r>
      <w:r w:rsidRPr="004645D1">
        <w:t>blood</w:t>
      </w:r>
      <w:bookmarkEnd w:id="43"/>
      <w:bookmarkEnd w:id="44"/>
    </w:p>
    <w:p w14:paraId="5A0027A4" w14:textId="77777777" w:rsidR="0007330D" w:rsidRPr="0007330D"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 xml:space="preserve">Jesus also did not eat anything containing blood, nor did he consume blood itself. God (Allah) is recorded as having instructed Prophet </w:t>
      </w:r>
      <w:r w:rsidRPr="0007330D">
        <w:rPr>
          <w:sz w:val="22"/>
          <w:szCs w:val="22"/>
          <w:lang w:val="en-GB"/>
        </w:rPr>
        <w:fldChar w:fldCharType="begin"/>
      </w:r>
      <w:r w:rsidRPr="0007330D">
        <w:rPr>
          <w:sz w:val="22"/>
          <w:szCs w:val="22"/>
          <w:lang w:val="en-GB"/>
        </w:rPr>
        <w:instrText>xe "Moses"</w:instrText>
      </w:r>
      <w:r w:rsidRPr="0007330D">
        <w:rPr>
          <w:sz w:val="22"/>
          <w:szCs w:val="22"/>
          <w:lang w:val="en-GB"/>
        </w:rPr>
        <w:fldChar w:fldCharType="end"/>
      </w:r>
      <w:r w:rsidRPr="0007330D">
        <w:rPr>
          <w:sz w:val="22"/>
          <w:szCs w:val="22"/>
          <w:lang w:val="en-GB"/>
        </w:rPr>
        <w:t xml:space="preserve">Moses in the </w:t>
      </w:r>
      <w:r w:rsidRPr="0007330D">
        <w:rPr>
          <w:sz w:val="22"/>
          <w:szCs w:val="22"/>
          <w:lang w:val="en-GB"/>
        </w:rPr>
        <w:fldChar w:fldCharType="begin"/>
      </w:r>
      <w:r w:rsidRPr="0007330D">
        <w:rPr>
          <w:sz w:val="22"/>
          <w:szCs w:val="22"/>
          <w:lang w:val="en-GB"/>
        </w:rPr>
        <w:instrText>xe "Torah"</w:instrText>
      </w:r>
      <w:r w:rsidRPr="0007330D">
        <w:rPr>
          <w:sz w:val="22"/>
          <w:szCs w:val="22"/>
          <w:lang w:val="en-GB"/>
        </w:rPr>
        <w:fldChar w:fldCharType="end"/>
      </w:r>
      <w:r w:rsidRPr="0007330D">
        <w:rPr>
          <w:sz w:val="22"/>
          <w:szCs w:val="22"/>
          <w:lang w:val="en-GB"/>
        </w:rPr>
        <w:t>Torah:</w:t>
      </w:r>
    </w:p>
    <w:p w14:paraId="52FDB617" w14:textId="77777777" w:rsidR="0007330D" w:rsidRPr="0007330D" w:rsidRDefault="0007330D" w:rsidP="0007330D">
      <w:pPr>
        <w:spacing w:before="120" w:after="120"/>
        <w:ind w:left="432" w:right="288"/>
        <w:jc w:val="both"/>
        <w:rPr>
          <w:sz w:val="22"/>
          <w:szCs w:val="22"/>
          <w:lang w:val="en-GB"/>
        </w:rPr>
      </w:pPr>
      <w:r w:rsidRPr="0007330D">
        <w:rPr>
          <w:sz w:val="22"/>
          <w:szCs w:val="22"/>
          <w:lang w:val="en-GB"/>
        </w:rPr>
        <w:t xml:space="preserve">Only you shall not eat the </w:t>
      </w:r>
      <w:r w:rsidRPr="0007330D">
        <w:rPr>
          <w:b/>
          <w:bCs/>
          <w:sz w:val="21"/>
          <w:szCs w:val="22"/>
          <w:lang w:val="en-GB"/>
        </w:rPr>
        <w:t>blood</w:t>
      </w:r>
      <w:r w:rsidRPr="0007330D">
        <w:rPr>
          <w:sz w:val="21"/>
          <w:szCs w:val="21"/>
          <w:lang w:val="en-GB"/>
        </w:rPr>
        <w:t>;</w:t>
      </w:r>
      <w:r w:rsidRPr="0007330D">
        <w:rPr>
          <w:sz w:val="22"/>
          <w:szCs w:val="22"/>
          <w:lang w:val="en-GB"/>
        </w:rPr>
        <w:t xml:space="preserve"> you shall pour it upon the earth like water. (Deuteronomy 12:16)</w:t>
      </w:r>
    </w:p>
    <w:p w14:paraId="6A3F5F54" w14:textId="77777777" w:rsidR="0007330D" w:rsidRPr="0007330D" w:rsidRDefault="0007330D" w:rsidP="0007330D">
      <w:pPr>
        <w:spacing w:before="120" w:after="120"/>
        <w:ind w:left="432" w:right="288"/>
        <w:jc w:val="both"/>
        <w:rPr>
          <w:sz w:val="22"/>
          <w:szCs w:val="22"/>
          <w:vertAlign w:val="superscript"/>
          <w:lang w:val="en-GB"/>
        </w:rPr>
      </w:pPr>
      <w:r w:rsidRPr="0007330D">
        <w:rPr>
          <w:sz w:val="22"/>
          <w:szCs w:val="22"/>
          <w:lang w:val="en-GB"/>
        </w:rPr>
        <w:t xml:space="preserve">You shall not eat any flesh with the </w:t>
      </w:r>
      <w:r w:rsidRPr="0007330D">
        <w:rPr>
          <w:b/>
          <w:bCs/>
          <w:sz w:val="21"/>
          <w:szCs w:val="22"/>
          <w:lang w:val="en-GB"/>
        </w:rPr>
        <w:t>blood</w:t>
      </w:r>
      <w:r w:rsidRPr="0007330D">
        <w:rPr>
          <w:sz w:val="22"/>
          <w:szCs w:val="22"/>
          <w:lang w:val="en-GB"/>
        </w:rPr>
        <w:t xml:space="preserve"> in it. You shall not interpret omens or tell fortunes. (</w:t>
      </w:r>
      <w:r w:rsidRPr="0007330D">
        <w:rPr>
          <w:sz w:val="22"/>
          <w:szCs w:val="22"/>
          <w:lang w:val="en-GB"/>
        </w:rPr>
        <w:fldChar w:fldCharType="begin"/>
      </w:r>
      <w:r w:rsidRPr="0007330D">
        <w:rPr>
          <w:sz w:val="22"/>
          <w:szCs w:val="22"/>
          <w:lang w:val="en-GB"/>
        </w:rPr>
        <w:instrText>xe "Leviticus"</w:instrText>
      </w:r>
      <w:r w:rsidRPr="0007330D">
        <w:rPr>
          <w:sz w:val="22"/>
          <w:szCs w:val="22"/>
          <w:lang w:val="en-GB"/>
        </w:rPr>
        <w:fldChar w:fldCharType="end"/>
      </w:r>
      <w:r w:rsidRPr="0007330D">
        <w:rPr>
          <w:sz w:val="22"/>
          <w:szCs w:val="22"/>
          <w:lang w:val="en-GB"/>
        </w:rPr>
        <w:t>Leviticus 19:26)</w:t>
      </w:r>
    </w:p>
    <w:p w14:paraId="1C390497"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This prohibition has been revived in many verses of the Quran, one of which mentions:</w:t>
      </w:r>
    </w:p>
    <w:p w14:paraId="5271DDFC" w14:textId="77777777" w:rsidR="002A0900" w:rsidRPr="002A0900" w:rsidRDefault="0007330D" w:rsidP="0007330D">
      <w:pPr>
        <w:spacing w:before="200" w:line="240" w:lineRule="atLeast"/>
        <w:jc w:val="both"/>
        <w:rPr>
          <w:sz w:val="23"/>
          <w:szCs w:val="22"/>
          <w:lang w:val="en-GB"/>
        </w:rPr>
      </w:pPr>
      <w:r w:rsidRPr="0007330D">
        <w:rPr>
          <w:sz w:val="23"/>
        </w:rPr>
        <w:t>{</w:t>
      </w:r>
      <w:r w:rsidRPr="0007330D">
        <w:t>Say: I do not find within that which was revealed to me [anything] forbidden to one who would eat it unless it be a dead animal or blood spilled out or the flesh of swine—for indeed, it is impure…</w:t>
      </w:r>
      <w:r w:rsidRPr="0007330D">
        <w:rPr>
          <w:sz w:val="23"/>
        </w:rPr>
        <w:t>}</w:t>
      </w:r>
      <w:r w:rsidRPr="0007330D">
        <w:rPr>
          <w:vertAlign w:val="superscript"/>
        </w:rPr>
        <w:footnoteReference w:id="12"/>
      </w:r>
    </w:p>
    <w:p w14:paraId="755DF12C" w14:textId="77777777" w:rsidR="000D451F" w:rsidRPr="002A0900" w:rsidRDefault="002A0900" w:rsidP="002A0900">
      <w:pPr>
        <w:pStyle w:val="NoSpacing"/>
        <w:spacing w:before="0"/>
        <w:jc w:val="right"/>
        <w:rPr>
          <w:i/>
          <w:iCs/>
        </w:rPr>
      </w:pPr>
      <w:r w:rsidRPr="002A0900">
        <w:rPr>
          <w:i/>
          <w:iCs/>
          <w:lang w:val="en-US"/>
        </w:rPr>
        <w:t>(Quran 6: 145)</w:t>
      </w:r>
    </w:p>
    <w:p w14:paraId="2FFA2304" w14:textId="77777777" w:rsidR="000D451F" w:rsidRPr="004645D1" w:rsidRDefault="000D451F" w:rsidP="00081F93">
      <w:pPr>
        <w:pStyle w:val="Heading2"/>
      </w:pPr>
      <w:bookmarkStart w:id="45" w:name="_Toc481086113"/>
      <w:bookmarkStart w:id="46" w:name="_Toc4582945"/>
      <w:r w:rsidRPr="004645D1">
        <w:t>12</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the prohibition of </w:t>
      </w:r>
      <w:r w:rsidR="0090522F" w:rsidRPr="004645D1">
        <w:fldChar w:fldCharType="begin"/>
      </w:r>
      <w:r w:rsidRPr="004645D1">
        <w:instrText>xe "adultery"</w:instrText>
      </w:r>
      <w:r w:rsidR="0090522F" w:rsidRPr="004645D1">
        <w:fldChar w:fldCharType="end"/>
      </w:r>
      <w:r w:rsidRPr="004645D1">
        <w:t>adultery</w:t>
      </w:r>
      <w:bookmarkEnd w:id="45"/>
      <w:bookmarkEnd w:id="46"/>
    </w:p>
    <w:p w14:paraId="2A1E1803" w14:textId="77777777" w:rsidR="0007330D" w:rsidRPr="0007330D"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 xml:space="preserve">The Bible says </w:t>
      </w:r>
      <w:r w:rsidRPr="0007330D">
        <w:rPr>
          <w:sz w:val="22"/>
          <w:szCs w:val="22"/>
          <w:lang w:val="en-GB"/>
        </w:rPr>
        <w:fldChar w:fldCharType="begin"/>
      </w:r>
      <w:r w:rsidRPr="0007330D">
        <w:rPr>
          <w:sz w:val="22"/>
          <w:szCs w:val="22"/>
          <w:lang w:val="en-GB"/>
        </w:rPr>
        <w:instrText>xe "Bible"</w:instrText>
      </w:r>
      <w:r w:rsidRPr="0007330D">
        <w:rPr>
          <w:sz w:val="22"/>
          <w:szCs w:val="22"/>
          <w:lang w:val="en-GB"/>
        </w:rPr>
        <w:fldChar w:fldCharType="end"/>
      </w:r>
      <w:r w:rsidRPr="0007330D">
        <w:rPr>
          <w:sz w:val="22"/>
          <w:szCs w:val="22"/>
          <w:lang w:val="en-GB"/>
        </w:rPr>
        <w:t xml:space="preserve">about </w:t>
      </w:r>
      <w:r w:rsidRPr="0007330D">
        <w:rPr>
          <w:sz w:val="22"/>
          <w:szCs w:val="22"/>
          <w:lang w:val="en-GB"/>
        </w:rPr>
        <w:fldChar w:fldCharType="begin"/>
      </w:r>
      <w:r w:rsidRPr="0007330D">
        <w:rPr>
          <w:sz w:val="22"/>
          <w:szCs w:val="22"/>
          <w:lang w:val="en-GB"/>
        </w:rPr>
        <w:instrText>xe "adultery"</w:instrText>
      </w:r>
      <w:r w:rsidRPr="0007330D">
        <w:rPr>
          <w:sz w:val="22"/>
          <w:szCs w:val="22"/>
          <w:lang w:val="en-GB"/>
        </w:rPr>
        <w:fldChar w:fldCharType="end"/>
      </w:r>
      <w:r w:rsidRPr="0007330D">
        <w:rPr>
          <w:sz w:val="22"/>
          <w:szCs w:val="22"/>
          <w:lang w:val="en-GB"/>
        </w:rPr>
        <w:t>adultery:</w:t>
      </w:r>
    </w:p>
    <w:p w14:paraId="5F8BF079" w14:textId="77777777" w:rsidR="0007330D" w:rsidRPr="0007330D" w:rsidRDefault="0007330D" w:rsidP="0007330D">
      <w:pPr>
        <w:spacing w:before="120" w:after="120"/>
        <w:ind w:left="432" w:right="288"/>
        <w:jc w:val="both"/>
        <w:rPr>
          <w:sz w:val="22"/>
          <w:szCs w:val="22"/>
          <w:lang w:val="en-GB"/>
        </w:rPr>
      </w:pPr>
      <w:r w:rsidRPr="0007330D">
        <w:rPr>
          <w:sz w:val="22"/>
          <w:szCs w:val="22"/>
          <w:lang w:val="en-GB"/>
        </w:rPr>
        <w:t xml:space="preserve">You have heard that it was said, ‘You shall not commit </w:t>
      </w:r>
      <w:r w:rsidRPr="0007330D">
        <w:rPr>
          <w:sz w:val="22"/>
          <w:szCs w:val="22"/>
          <w:lang w:val="en-GB"/>
        </w:rPr>
        <w:fldChar w:fldCharType="begin"/>
      </w:r>
      <w:r w:rsidRPr="0007330D">
        <w:rPr>
          <w:sz w:val="22"/>
          <w:szCs w:val="22"/>
          <w:lang w:val="en-GB"/>
        </w:rPr>
        <w:instrText>xe "adultery"</w:instrText>
      </w:r>
      <w:r w:rsidRPr="0007330D">
        <w:rPr>
          <w:sz w:val="22"/>
          <w:szCs w:val="22"/>
          <w:lang w:val="en-GB"/>
        </w:rPr>
        <w:fldChar w:fldCharType="end"/>
      </w:r>
      <w:r w:rsidRPr="0007330D">
        <w:rPr>
          <w:sz w:val="22"/>
          <w:szCs w:val="22"/>
          <w:lang w:val="en-GB"/>
        </w:rPr>
        <w:t xml:space="preserve">adultery.’ But I say to you that everyone who looks at a woman with lustful intent has already committed </w:t>
      </w:r>
      <w:r w:rsidRPr="0007330D">
        <w:rPr>
          <w:sz w:val="22"/>
          <w:szCs w:val="22"/>
          <w:lang w:val="en-GB"/>
        </w:rPr>
        <w:fldChar w:fldCharType="begin"/>
      </w:r>
      <w:r w:rsidRPr="0007330D">
        <w:rPr>
          <w:sz w:val="22"/>
          <w:szCs w:val="22"/>
          <w:lang w:val="en-GB"/>
        </w:rPr>
        <w:instrText>xe "adultery"</w:instrText>
      </w:r>
      <w:r w:rsidRPr="0007330D">
        <w:rPr>
          <w:sz w:val="22"/>
          <w:szCs w:val="22"/>
          <w:lang w:val="en-GB"/>
        </w:rPr>
        <w:fldChar w:fldCharType="end"/>
      </w:r>
      <w:r w:rsidRPr="0007330D">
        <w:rPr>
          <w:sz w:val="22"/>
          <w:szCs w:val="22"/>
          <w:lang w:val="en-GB"/>
        </w:rPr>
        <w:t xml:space="preserve">adultery with her in his heart. If your right eye causes you to sin, tear it </w:t>
      </w:r>
      <w:r w:rsidRPr="0007330D">
        <w:rPr>
          <w:sz w:val="22"/>
          <w:szCs w:val="22"/>
          <w:lang w:val="en-GB"/>
        </w:rPr>
        <w:lastRenderedPageBreak/>
        <w:t>out and throw it away. For it is better that you lose one of your members than that your whole body be thrown into hell. And if your right hand causes you to sin, cut it off and throw it away. For it is better that you lose one of your members than that your whole body go into hell. (</w:t>
      </w:r>
      <w:r w:rsidRPr="0007330D">
        <w:rPr>
          <w:sz w:val="22"/>
          <w:szCs w:val="22"/>
          <w:lang w:val="en-GB"/>
        </w:rPr>
        <w:fldChar w:fldCharType="begin"/>
      </w:r>
      <w:r w:rsidRPr="0007330D">
        <w:rPr>
          <w:sz w:val="22"/>
          <w:szCs w:val="22"/>
          <w:lang w:val="en-GB"/>
        </w:rPr>
        <w:instrText>xe "Matthew"</w:instrText>
      </w:r>
      <w:r w:rsidRPr="0007330D">
        <w:rPr>
          <w:sz w:val="22"/>
          <w:szCs w:val="22"/>
          <w:lang w:val="en-GB"/>
        </w:rPr>
        <w:fldChar w:fldCharType="end"/>
      </w:r>
      <w:r w:rsidRPr="0007330D">
        <w:rPr>
          <w:sz w:val="22"/>
          <w:szCs w:val="22"/>
          <w:lang w:val="en-GB"/>
        </w:rPr>
        <w:t>Matthew 5:27-30)</w:t>
      </w:r>
    </w:p>
    <w:p w14:paraId="16953371" w14:textId="77777777" w:rsidR="0007330D" w:rsidRPr="0007330D" w:rsidRDefault="0007330D" w:rsidP="0007330D">
      <w:pPr>
        <w:suppressAutoHyphens/>
        <w:adjustRightInd w:val="0"/>
        <w:spacing w:after="57" w:line="290" w:lineRule="atLeast"/>
        <w:ind w:firstLine="283"/>
        <w:jc w:val="both"/>
        <w:textAlignment w:val="center"/>
        <w:rPr>
          <w:w w:val="102"/>
          <w:sz w:val="22"/>
          <w:szCs w:val="22"/>
          <w:lang w:val="en-GB"/>
        </w:rPr>
      </w:pPr>
      <w:r w:rsidRPr="0007330D">
        <w:rPr>
          <w:w w:val="102"/>
          <w:sz w:val="22"/>
          <w:szCs w:val="22"/>
          <w:lang w:val="en-GB"/>
        </w:rPr>
        <w:t xml:space="preserve">Islam </w:t>
      </w:r>
      <w:r w:rsidRPr="0007330D">
        <w:rPr>
          <w:w w:val="102"/>
          <w:sz w:val="22"/>
          <w:szCs w:val="22"/>
          <w:lang w:val="en-GB"/>
        </w:rPr>
        <w:fldChar w:fldCharType="begin"/>
      </w:r>
      <w:r w:rsidRPr="0007330D">
        <w:rPr>
          <w:w w:val="102"/>
          <w:sz w:val="22"/>
          <w:szCs w:val="22"/>
          <w:lang w:val="en-GB"/>
        </w:rPr>
        <w:instrText>xe "Islam"</w:instrText>
      </w:r>
      <w:r w:rsidRPr="0007330D">
        <w:rPr>
          <w:w w:val="102"/>
          <w:sz w:val="22"/>
          <w:szCs w:val="22"/>
          <w:lang w:val="en-GB"/>
        </w:rPr>
        <w:fldChar w:fldCharType="end"/>
      </w:r>
      <w:r w:rsidRPr="0007330D">
        <w:rPr>
          <w:w w:val="102"/>
          <w:sz w:val="22"/>
          <w:szCs w:val="22"/>
          <w:lang w:val="en-GB"/>
        </w:rPr>
        <w:t xml:space="preserve">revived the prohibition of </w:t>
      </w:r>
      <w:r w:rsidRPr="0007330D">
        <w:rPr>
          <w:w w:val="102"/>
          <w:sz w:val="22"/>
          <w:szCs w:val="22"/>
          <w:lang w:val="en-GB"/>
        </w:rPr>
        <w:fldChar w:fldCharType="begin"/>
      </w:r>
      <w:r w:rsidRPr="0007330D">
        <w:rPr>
          <w:w w:val="102"/>
          <w:sz w:val="22"/>
          <w:szCs w:val="22"/>
          <w:lang w:val="en-GB"/>
        </w:rPr>
        <w:instrText>xe "adultery"</w:instrText>
      </w:r>
      <w:r w:rsidRPr="0007330D">
        <w:rPr>
          <w:w w:val="102"/>
          <w:sz w:val="22"/>
          <w:szCs w:val="22"/>
          <w:lang w:val="en-GB"/>
        </w:rPr>
        <w:fldChar w:fldCharType="end"/>
      </w:r>
      <w:r w:rsidRPr="0007330D">
        <w:rPr>
          <w:w w:val="102"/>
          <w:sz w:val="22"/>
          <w:szCs w:val="22"/>
          <w:lang w:val="en-GB"/>
        </w:rPr>
        <w:t xml:space="preserve">adultery by considering fornication to be amongst the strictly forbidden acts. Allah, the </w:t>
      </w:r>
      <w:proofErr w:type="gramStart"/>
      <w:r w:rsidRPr="0007330D">
        <w:rPr>
          <w:w w:val="102"/>
          <w:sz w:val="22"/>
          <w:szCs w:val="22"/>
          <w:lang w:val="en-GB"/>
        </w:rPr>
        <w:t>Most High</w:t>
      </w:r>
      <w:proofErr w:type="gramEnd"/>
      <w:r w:rsidRPr="0007330D">
        <w:rPr>
          <w:w w:val="102"/>
          <w:sz w:val="22"/>
          <w:szCs w:val="22"/>
          <w:lang w:val="en-GB"/>
        </w:rPr>
        <w:t>, has mentioned:</w:t>
      </w:r>
    </w:p>
    <w:p w14:paraId="74E33596" w14:textId="77777777" w:rsidR="0007330D" w:rsidRPr="0007330D" w:rsidRDefault="0007330D" w:rsidP="0007330D">
      <w:pPr>
        <w:spacing w:before="200" w:after="200" w:line="240" w:lineRule="atLeast"/>
        <w:jc w:val="both"/>
        <w:rPr>
          <w:sz w:val="22"/>
          <w:szCs w:val="22"/>
          <w:lang w:val="en-GB"/>
        </w:rPr>
      </w:pPr>
      <w:r w:rsidRPr="0007330D">
        <w:rPr>
          <w:sz w:val="23"/>
          <w:szCs w:val="22"/>
          <w:lang w:val="en-GB"/>
        </w:rPr>
        <w:t>{</w:t>
      </w:r>
      <w:r w:rsidRPr="0007330D">
        <w:rPr>
          <w:sz w:val="22"/>
          <w:szCs w:val="22"/>
          <w:lang w:val="en-GB"/>
        </w:rPr>
        <w:t>And those who do not invoke with Allah another deity or kill the soul which Allah has forbidden [to be killed], except by right, and do not commit unlawful sexual intercourse. And whoever should do that will meet a penalty.</w:t>
      </w:r>
      <w:r w:rsidRPr="0007330D">
        <w:rPr>
          <w:sz w:val="23"/>
          <w:szCs w:val="22"/>
          <w:lang w:val="en-GB"/>
        </w:rPr>
        <w:t>}</w:t>
      </w:r>
      <w:r w:rsidRPr="0007330D">
        <w:rPr>
          <w:i/>
          <w:iCs/>
          <w:sz w:val="22"/>
          <w:szCs w:val="22"/>
          <w:lang w:val="en-GB"/>
        </w:rPr>
        <w:t xml:space="preserve"> (Quran 25: 68)</w:t>
      </w:r>
    </w:p>
    <w:p w14:paraId="4B8BBCE5" w14:textId="77777777" w:rsidR="0007330D" w:rsidRPr="0007330D" w:rsidRDefault="0007330D" w:rsidP="0007330D">
      <w:pPr>
        <w:spacing w:before="200" w:after="200" w:line="240" w:lineRule="atLeast"/>
        <w:jc w:val="both"/>
        <w:rPr>
          <w:sz w:val="22"/>
          <w:szCs w:val="22"/>
          <w:lang w:val="en-GB"/>
        </w:rPr>
      </w:pPr>
      <w:r w:rsidRPr="0007330D">
        <w:rPr>
          <w:sz w:val="23"/>
          <w:szCs w:val="22"/>
          <w:lang w:val="en-GB"/>
        </w:rPr>
        <w:t>{</w:t>
      </w:r>
      <w:r w:rsidRPr="0007330D">
        <w:rPr>
          <w:sz w:val="22"/>
          <w:szCs w:val="22"/>
          <w:lang w:val="en-GB"/>
        </w:rPr>
        <w:t>And do not approach unlawful sexual intercourse. Indeed, it is ever an immorality and is evil as a way.</w:t>
      </w:r>
      <w:r w:rsidRPr="0007330D">
        <w:rPr>
          <w:sz w:val="23"/>
          <w:szCs w:val="22"/>
          <w:lang w:val="en-GB"/>
        </w:rPr>
        <w:t>}</w:t>
      </w:r>
      <w:r w:rsidRPr="0007330D">
        <w:rPr>
          <w:i/>
          <w:iCs/>
          <w:sz w:val="22"/>
          <w:szCs w:val="22"/>
          <w:lang w:val="en-GB"/>
        </w:rPr>
        <w:t xml:space="preserve"> (Quran 17: 32)</w:t>
      </w:r>
    </w:p>
    <w:p w14:paraId="4ADA6B57"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As a precaution against </w:t>
      </w:r>
      <w:r w:rsidRPr="0007330D">
        <w:rPr>
          <w:sz w:val="22"/>
          <w:szCs w:val="22"/>
          <w:lang w:val="en-GB"/>
        </w:rPr>
        <w:fldChar w:fldCharType="begin"/>
      </w:r>
      <w:r w:rsidRPr="0007330D">
        <w:rPr>
          <w:sz w:val="22"/>
          <w:szCs w:val="22"/>
          <w:lang w:val="en-GB"/>
        </w:rPr>
        <w:instrText>xe "adultery"</w:instrText>
      </w:r>
      <w:r w:rsidRPr="0007330D">
        <w:rPr>
          <w:sz w:val="22"/>
          <w:szCs w:val="22"/>
          <w:lang w:val="en-GB"/>
        </w:rPr>
        <w:fldChar w:fldCharType="end"/>
      </w:r>
      <w:r w:rsidRPr="0007330D">
        <w:rPr>
          <w:sz w:val="22"/>
          <w:szCs w:val="22"/>
          <w:lang w:val="en-GB"/>
        </w:rPr>
        <w:t xml:space="preserve">adultery and fornication, all acts which might lead to them are also prohibited. Thus, Islam has </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strictly forbidden men from being alone with non-</w:t>
      </w:r>
      <w:r w:rsidRPr="006B2FD3">
        <w:rPr>
          <w:i/>
          <w:iCs/>
          <w:sz w:val="22"/>
          <w:szCs w:val="22"/>
          <w:lang w:val="en-GB"/>
        </w:rPr>
        <w:t>mahram</w:t>
      </w:r>
      <w:r w:rsidRPr="0007330D">
        <w:rPr>
          <w:sz w:val="22"/>
          <w:szCs w:val="22"/>
          <w:lang w:val="en-GB"/>
        </w:rPr>
        <w:t xml:space="preserve"> women,</w:t>
      </w:r>
      <w:r w:rsidR="006B2FD3">
        <w:rPr>
          <w:rStyle w:val="FootnoteReference"/>
          <w:sz w:val="22"/>
          <w:szCs w:val="22"/>
          <w:lang w:val="en-GB"/>
        </w:rPr>
        <w:footnoteReference w:id="13"/>
      </w:r>
      <w:r w:rsidRPr="0007330D">
        <w:rPr>
          <w:sz w:val="22"/>
          <w:szCs w:val="22"/>
          <w:lang w:val="en-GB"/>
        </w:rPr>
        <w:t xml:space="preserve"> mixing with them freely, or even shaking hands with them. At the same time, it encourages men and women to dress modestly and to speak to non-</w:t>
      </w:r>
      <w:proofErr w:type="spellStart"/>
      <w:r w:rsidRPr="0007330D">
        <w:rPr>
          <w:sz w:val="22"/>
          <w:szCs w:val="22"/>
          <w:lang w:val="en-GB"/>
        </w:rPr>
        <w:t>mahrams</w:t>
      </w:r>
      <w:proofErr w:type="spellEnd"/>
      <w:r w:rsidRPr="0007330D">
        <w:rPr>
          <w:sz w:val="22"/>
          <w:szCs w:val="22"/>
          <w:lang w:val="en-GB"/>
        </w:rPr>
        <w:t xml:space="preserve"> with a firm, business-like voice that is not enticing.</w:t>
      </w:r>
    </w:p>
    <w:p w14:paraId="3854D3C1"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At this point, one may inquire about the wisdom behind the prohibition of </w:t>
      </w:r>
      <w:r w:rsidRPr="0007330D">
        <w:rPr>
          <w:sz w:val="22"/>
          <w:szCs w:val="22"/>
          <w:lang w:val="en-GB"/>
        </w:rPr>
        <w:fldChar w:fldCharType="begin"/>
      </w:r>
      <w:r w:rsidRPr="0007330D">
        <w:rPr>
          <w:sz w:val="22"/>
          <w:szCs w:val="22"/>
          <w:lang w:val="en-GB"/>
        </w:rPr>
        <w:instrText>xe "adultery"</w:instrText>
      </w:r>
      <w:r w:rsidRPr="0007330D">
        <w:rPr>
          <w:sz w:val="22"/>
          <w:szCs w:val="22"/>
          <w:lang w:val="en-GB"/>
        </w:rPr>
        <w:fldChar w:fldCharType="end"/>
      </w:r>
      <w:r w:rsidRPr="0007330D">
        <w:rPr>
          <w:sz w:val="22"/>
          <w:szCs w:val="22"/>
          <w:lang w:val="en-GB"/>
        </w:rPr>
        <w:t xml:space="preserve">adultery. The answer is that premarital and extra-marital relationships are destructive to the family system that is so precious in Islam. </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Intimate relationships outside the sacred bond of marriage have numerous harmful effects</w:t>
      </w:r>
      <w:r w:rsidR="00076DD3">
        <w:rPr>
          <w:sz w:val="22"/>
          <w:szCs w:val="22"/>
          <w:lang w:val="en-GB"/>
        </w:rPr>
        <w:t>,</w:t>
      </w:r>
      <w:r w:rsidRPr="0007330D">
        <w:rPr>
          <w:sz w:val="22"/>
          <w:szCs w:val="22"/>
          <w:lang w:val="en-GB"/>
        </w:rPr>
        <w:t xml:space="preserve"> includ</w:t>
      </w:r>
      <w:r w:rsidR="00076DD3">
        <w:rPr>
          <w:sz w:val="22"/>
          <w:szCs w:val="22"/>
          <w:lang w:val="en-GB"/>
        </w:rPr>
        <w:t>ing</w:t>
      </w:r>
      <w:r w:rsidRPr="0007330D">
        <w:rPr>
          <w:sz w:val="22"/>
          <w:szCs w:val="22"/>
          <w:lang w:val="en-GB"/>
        </w:rPr>
        <w:t xml:space="preserve"> diseases such as HIV/AIDS and children who are looked down upon in society and considered to be without a lineage.</w:t>
      </w:r>
    </w:p>
    <w:p w14:paraId="294C6337" w14:textId="77777777" w:rsidR="0007330D" w:rsidRPr="0007330D" w:rsidRDefault="0007330D" w:rsidP="0007330D">
      <w:pPr>
        <w:suppressAutoHyphens/>
        <w:adjustRightInd w:val="0"/>
        <w:spacing w:after="57" w:line="290" w:lineRule="atLeast"/>
        <w:jc w:val="both"/>
        <w:textAlignment w:val="center"/>
        <w:rPr>
          <w:b/>
          <w:bCs/>
          <w:sz w:val="22"/>
          <w:szCs w:val="22"/>
          <w:lang w:val="en-GB"/>
        </w:rPr>
      </w:pPr>
      <w:r w:rsidRPr="0007330D">
        <w:rPr>
          <w:sz w:val="22"/>
          <w:szCs w:val="22"/>
          <w:lang w:val="en-GB"/>
        </w:rPr>
        <w:lastRenderedPageBreak/>
        <w:fldChar w:fldCharType="begin"/>
      </w:r>
      <w:r w:rsidRPr="0007330D">
        <w:rPr>
          <w:sz w:val="22"/>
          <w:szCs w:val="22"/>
          <w:lang w:val="en-GB"/>
        </w:rPr>
        <w:instrText>xe "revival"</w:instrText>
      </w:r>
      <w:r w:rsidRPr="0007330D">
        <w:rPr>
          <w:sz w:val="22"/>
          <w:szCs w:val="22"/>
          <w:lang w:val="en-GB"/>
        </w:rPr>
        <w:fldChar w:fldCharType="end"/>
      </w:r>
      <w:r w:rsidRPr="0007330D">
        <w:rPr>
          <w:b/>
          <w:bCs/>
          <w:sz w:val="22"/>
          <w:szCs w:val="22"/>
          <w:lang w:val="en-GB"/>
        </w:rPr>
        <w:t xml:space="preserve">Revival of </w:t>
      </w:r>
      <w:r w:rsidR="00076DD3" w:rsidRPr="0007330D">
        <w:rPr>
          <w:b/>
          <w:bCs/>
          <w:sz w:val="22"/>
          <w:szCs w:val="22"/>
          <w:lang w:val="en-GB"/>
        </w:rPr>
        <w:t xml:space="preserve">various </w:t>
      </w:r>
      <w:r w:rsidRPr="0007330D">
        <w:rPr>
          <w:b/>
          <w:bCs/>
          <w:sz w:val="22"/>
          <w:szCs w:val="22"/>
          <w:lang w:val="en-GB"/>
        </w:rPr>
        <w:t>other beneficial practices</w:t>
      </w:r>
    </w:p>
    <w:p w14:paraId="7286EF1F" w14:textId="77777777" w:rsidR="000D451F" w:rsidRPr="004645D1"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Along with the doctrinal teachings about the nature of Allah and Jesus that were revived by the religion of Islam, some</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 xml:space="preserve"> of the detailed practices pertaining to everyday life, which Jesus and the earlier prophets had taught by example, were revived as well. Our list continues with a few examples of those teachings.</w:t>
      </w:r>
    </w:p>
    <w:p w14:paraId="3D9076AB" w14:textId="77777777" w:rsidR="000D451F" w:rsidRPr="004645D1" w:rsidRDefault="000D451F" w:rsidP="00081F93">
      <w:pPr>
        <w:pStyle w:val="Heading2"/>
      </w:pPr>
      <w:bookmarkStart w:id="47" w:name="_Toc481086114"/>
      <w:bookmarkStart w:id="48" w:name="_Toc4582946"/>
      <w:r w:rsidRPr="004645D1">
        <w:t>13</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w:t>
      </w:r>
      <w:r w:rsidR="0090522F" w:rsidRPr="004645D1">
        <w:fldChar w:fldCharType="begin"/>
      </w:r>
      <w:r w:rsidRPr="004645D1">
        <w:instrText>xe "ablution"</w:instrText>
      </w:r>
      <w:r w:rsidR="0090522F" w:rsidRPr="004645D1">
        <w:fldChar w:fldCharType="end"/>
      </w:r>
      <w:r w:rsidRPr="004645D1">
        <w:t>ablution before prayer</w:t>
      </w:r>
      <w:bookmarkEnd w:id="47"/>
      <w:bookmarkEnd w:id="48"/>
    </w:p>
    <w:p w14:paraId="6A254214" w14:textId="77777777" w:rsidR="0007330D" w:rsidRPr="0007330D"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 xml:space="preserve">The significance of </w:t>
      </w:r>
      <w:r w:rsidRPr="0007330D">
        <w:rPr>
          <w:sz w:val="22"/>
          <w:szCs w:val="22"/>
          <w:lang w:val="en-GB"/>
        </w:rPr>
        <w:fldChar w:fldCharType="begin"/>
      </w:r>
      <w:r w:rsidRPr="0007330D">
        <w:rPr>
          <w:sz w:val="22"/>
          <w:szCs w:val="22"/>
          <w:lang w:val="en-GB"/>
        </w:rPr>
        <w:instrText>xe "ablution"</w:instrText>
      </w:r>
      <w:r w:rsidRPr="0007330D">
        <w:rPr>
          <w:sz w:val="22"/>
          <w:szCs w:val="22"/>
          <w:lang w:val="en-GB"/>
        </w:rPr>
        <w:fldChar w:fldCharType="end"/>
      </w:r>
      <w:r w:rsidRPr="0007330D">
        <w:rPr>
          <w:sz w:val="22"/>
          <w:szCs w:val="22"/>
          <w:lang w:val="en-GB"/>
        </w:rPr>
        <w:t>ablution is evident when we recall that it is a form of preparation for prayer, whereby worshippers cleanse themselves before they stand before Allah, the Creator.</w:t>
      </w:r>
    </w:p>
    <w:p w14:paraId="3264EFCE"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Jesus used to wash his limbs before performing the prayer, in compliance </w:t>
      </w:r>
      <w:r w:rsidR="00076DD3">
        <w:rPr>
          <w:sz w:val="22"/>
          <w:szCs w:val="22"/>
          <w:lang w:val="en-GB"/>
        </w:rPr>
        <w:t xml:space="preserve">with </w:t>
      </w:r>
      <w:r w:rsidRPr="0007330D">
        <w:rPr>
          <w:sz w:val="22"/>
          <w:szCs w:val="22"/>
          <w:lang w:val="en-GB"/>
        </w:rPr>
        <w:fldChar w:fldCharType="begin"/>
      </w:r>
      <w:r w:rsidRPr="0007330D">
        <w:rPr>
          <w:sz w:val="22"/>
          <w:szCs w:val="22"/>
          <w:lang w:val="en-GB"/>
        </w:rPr>
        <w:instrText>xe "Old Testament"</w:instrText>
      </w:r>
      <w:r w:rsidRPr="0007330D">
        <w:rPr>
          <w:sz w:val="22"/>
          <w:szCs w:val="22"/>
          <w:lang w:val="en-GB"/>
        </w:rPr>
        <w:fldChar w:fldCharType="end"/>
      </w:r>
      <w:r w:rsidRPr="0007330D">
        <w:rPr>
          <w:sz w:val="22"/>
          <w:szCs w:val="22"/>
          <w:lang w:val="en-GB"/>
        </w:rPr>
        <w:t xml:space="preserve">Old Testament teachings. </w:t>
      </w:r>
      <w:r w:rsidRPr="0007330D">
        <w:rPr>
          <w:sz w:val="22"/>
          <w:szCs w:val="22"/>
          <w:lang w:val="en-GB"/>
        </w:rPr>
        <w:fldChar w:fldCharType="begin"/>
      </w:r>
      <w:r w:rsidRPr="0007330D">
        <w:rPr>
          <w:sz w:val="22"/>
          <w:szCs w:val="22"/>
          <w:lang w:val="en-GB"/>
        </w:rPr>
        <w:instrText>xe "Moses"</w:instrText>
      </w:r>
      <w:r w:rsidRPr="0007330D">
        <w:rPr>
          <w:sz w:val="22"/>
          <w:szCs w:val="22"/>
          <w:lang w:val="en-GB"/>
        </w:rPr>
        <w:fldChar w:fldCharType="end"/>
      </w:r>
      <w:r w:rsidRPr="0007330D">
        <w:rPr>
          <w:sz w:val="22"/>
          <w:szCs w:val="22"/>
          <w:lang w:val="en-GB"/>
        </w:rPr>
        <w:t>Moses and Aaron have been recorded as doing the same:</w:t>
      </w:r>
    </w:p>
    <w:p w14:paraId="655072F2" w14:textId="77777777" w:rsidR="0007330D" w:rsidRPr="0007330D" w:rsidRDefault="0007330D" w:rsidP="0007330D">
      <w:pPr>
        <w:spacing w:before="120" w:after="120"/>
        <w:ind w:left="432" w:right="288"/>
        <w:jc w:val="both"/>
        <w:rPr>
          <w:sz w:val="22"/>
          <w:szCs w:val="22"/>
          <w:lang w:val="en-GB"/>
        </w:rPr>
      </w:pPr>
      <w:r w:rsidRPr="0007330D">
        <w:rPr>
          <w:sz w:val="22"/>
          <w:szCs w:val="22"/>
          <w:lang w:val="en-GB"/>
        </w:rPr>
        <w:t xml:space="preserve">He set the basin between the tent of meeting and the altar, and put water in it for washing, with which </w:t>
      </w:r>
      <w:r w:rsidRPr="0007330D">
        <w:rPr>
          <w:sz w:val="22"/>
          <w:szCs w:val="22"/>
          <w:lang w:val="en-GB"/>
        </w:rPr>
        <w:fldChar w:fldCharType="begin"/>
      </w:r>
      <w:r w:rsidRPr="0007330D">
        <w:rPr>
          <w:sz w:val="22"/>
          <w:szCs w:val="22"/>
          <w:lang w:val="en-GB"/>
        </w:rPr>
        <w:instrText>xe "Moses"</w:instrText>
      </w:r>
      <w:r w:rsidRPr="0007330D">
        <w:rPr>
          <w:sz w:val="22"/>
          <w:szCs w:val="22"/>
          <w:lang w:val="en-GB"/>
        </w:rPr>
        <w:fldChar w:fldCharType="end"/>
      </w:r>
      <w:r w:rsidRPr="0007330D">
        <w:rPr>
          <w:sz w:val="22"/>
          <w:szCs w:val="22"/>
          <w:lang w:val="en-GB"/>
        </w:rPr>
        <w:t xml:space="preserve">Moses and Aaron and his sons </w:t>
      </w:r>
      <w:r w:rsidRPr="0007330D">
        <w:rPr>
          <w:b/>
          <w:bCs/>
          <w:sz w:val="21"/>
          <w:szCs w:val="22"/>
          <w:lang w:val="en-GB"/>
        </w:rPr>
        <w:t>washed their hands and their feet</w:t>
      </w:r>
      <w:r w:rsidRPr="0007330D">
        <w:rPr>
          <w:sz w:val="22"/>
          <w:szCs w:val="22"/>
          <w:lang w:val="en-GB"/>
        </w:rPr>
        <w:t xml:space="preserve">… as the LORD commanded </w:t>
      </w:r>
      <w:r w:rsidRPr="0007330D">
        <w:rPr>
          <w:sz w:val="22"/>
          <w:szCs w:val="22"/>
          <w:lang w:val="en-GB"/>
        </w:rPr>
        <w:fldChar w:fldCharType="begin"/>
      </w:r>
      <w:r w:rsidRPr="0007330D">
        <w:rPr>
          <w:sz w:val="22"/>
          <w:szCs w:val="22"/>
          <w:lang w:val="en-GB"/>
        </w:rPr>
        <w:instrText>xe "Moses"</w:instrText>
      </w:r>
      <w:r w:rsidRPr="0007330D">
        <w:rPr>
          <w:sz w:val="22"/>
          <w:szCs w:val="22"/>
          <w:lang w:val="en-GB"/>
        </w:rPr>
        <w:fldChar w:fldCharType="end"/>
      </w:r>
      <w:r w:rsidRPr="0007330D">
        <w:rPr>
          <w:sz w:val="22"/>
          <w:szCs w:val="22"/>
          <w:lang w:val="en-GB"/>
        </w:rPr>
        <w:t>Moses. (</w:t>
      </w:r>
      <w:r w:rsidRPr="0007330D">
        <w:rPr>
          <w:sz w:val="22"/>
          <w:szCs w:val="22"/>
          <w:lang w:val="en-GB"/>
        </w:rPr>
        <w:fldChar w:fldCharType="begin"/>
      </w:r>
      <w:r w:rsidRPr="0007330D">
        <w:rPr>
          <w:sz w:val="22"/>
          <w:szCs w:val="22"/>
          <w:lang w:val="en-GB"/>
        </w:rPr>
        <w:instrText>xe "Exodus"</w:instrText>
      </w:r>
      <w:r w:rsidRPr="0007330D">
        <w:rPr>
          <w:sz w:val="22"/>
          <w:szCs w:val="22"/>
          <w:lang w:val="en-GB"/>
        </w:rPr>
        <w:fldChar w:fldCharType="end"/>
      </w:r>
      <w:r w:rsidRPr="0007330D">
        <w:rPr>
          <w:sz w:val="22"/>
          <w:szCs w:val="22"/>
          <w:lang w:val="en-GB"/>
        </w:rPr>
        <w:t>Exodus 40:30-32)</w:t>
      </w:r>
    </w:p>
    <w:p w14:paraId="5A56A832"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Islam </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 xml:space="preserve">revived </w:t>
      </w:r>
      <w:r w:rsidRPr="0007330D">
        <w:rPr>
          <w:sz w:val="22"/>
          <w:szCs w:val="22"/>
          <w:lang w:val="en-GB"/>
        </w:rPr>
        <w:fldChar w:fldCharType="begin"/>
      </w:r>
      <w:r w:rsidRPr="0007330D">
        <w:rPr>
          <w:sz w:val="22"/>
          <w:szCs w:val="22"/>
          <w:lang w:val="en-GB"/>
        </w:rPr>
        <w:instrText>xe "ablution"</w:instrText>
      </w:r>
      <w:r w:rsidRPr="0007330D">
        <w:rPr>
          <w:sz w:val="22"/>
          <w:szCs w:val="22"/>
          <w:lang w:val="en-GB"/>
        </w:rPr>
        <w:fldChar w:fldCharType="end"/>
      </w:r>
      <w:r w:rsidRPr="0007330D">
        <w:rPr>
          <w:sz w:val="22"/>
          <w:szCs w:val="22"/>
          <w:lang w:val="en-GB"/>
        </w:rPr>
        <w:t>ablution for prayer; the Quran has instructed:</w:t>
      </w:r>
    </w:p>
    <w:p w14:paraId="497F70C9" w14:textId="77777777" w:rsidR="0007330D" w:rsidRPr="0007330D" w:rsidRDefault="0007330D" w:rsidP="0007330D">
      <w:pPr>
        <w:spacing w:before="200" w:after="200" w:line="240" w:lineRule="atLeast"/>
        <w:jc w:val="both"/>
        <w:rPr>
          <w:sz w:val="22"/>
          <w:szCs w:val="22"/>
          <w:lang w:val="en-GB"/>
        </w:rPr>
      </w:pPr>
      <w:r w:rsidRPr="0007330D">
        <w:rPr>
          <w:sz w:val="23"/>
          <w:szCs w:val="22"/>
          <w:lang w:val="en-GB"/>
        </w:rPr>
        <w:t>{</w:t>
      </w:r>
      <w:r w:rsidRPr="0007330D">
        <w:rPr>
          <w:sz w:val="22"/>
          <w:szCs w:val="22"/>
          <w:lang w:val="en-GB"/>
        </w:rPr>
        <w:t>O you who have believed, when you rise to [perform] prayer, wash your faces and your forearms to the elbows and wipe over your heads and wash your feet to the ankles</w:t>
      </w:r>
      <w:r w:rsidRPr="0007330D">
        <w:rPr>
          <w:i/>
          <w:iCs/>
          <w:sz w:val="22"/>
          <w:szCs w:val="22"/>
          <w:lang w:val="en-GB"/>
        </w:rPr>
        <w:t>…</w:t>
      </w:r>
      <w:r w:rsidRPr="0007330D">
        <w:rPr>
          <w:sz w:val="23"/>
          <w:szCs w:val="22"/>
          <w:lang w:val="en-GB"/>
        </w:rPr>
        <w:t>}</w:t>
      </w:r>
      <w:r w:rsidRPr="0007330D">
        <w:rPr>
          <w:sz w:val="22"/>
          <w:szCs w:val="22"/>
          <w:lang w:val="en-GB"/>
        </w:rPr>
        <w:tab/>
      </w:r>
      <w:r w:rsidRPr="0007330D">
        <w:rPr>
          <w:i/>
          <w:iCs/>
          <w:sz w:val="22"/>
          <w:szCs w:val="22"/>
          <w:lang w:val="en-GB"/>
        </w:rPr>
        <w:t>(Quran 5: 6)</w:t>
      </w:r>
    </w:p>
    <w:p w14:paraId="3916BB11" w14:textId="77777777" w:rsidR="000D451F" w:rsidRPr="004645D1"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Prophet Muhammad (bpuh) taught his followers (through his statements and his example) that </w:t>
      </w:r>
      <w:r w:rsidRPr="0007330D">
        <w:rPr>
          <w:sz w:val="22"/>
          <w:szCs w:val="22"/>
          <w:lang w:val="en-GB"/>
        </w:rPr>
        <w:fldChar w:fldCharType="begin"/>
      </w:r>
      <w:r w:rsidRPr="0007330D">
        <w:rPr>
          <w:sz w:val="22"/>
          <w:szCs w:val="22"/>
          <w:lang w:val="en-GB"/>
        </w:rPr>
        <w:instrText>xe "ablution"</w:instrText>
      </w:r>
      <w:r w:rsidRPr="0007330D">
        <w:rPr>
          <w:sz w:val="22"/>
          <w:szCs w:val="22"/>
          <w:lang w:val="en-GB"/>
        </w:rPr>
        <w:fldChar w:fldCharType="end"/>
      </w:r>
      <w:r w:rsidRPr="0007330D">
        <w:rPr>
          <w:sz w:val="22"/>
          <w:szCs w:val="22"/>
          <w:lang w:val="en-GB"/>
        </w:rPr>
        <w:t>ablution includes washing the hands, rinsing the mouth, washing the face, washing the arms, wiping the head, and finally washing the feet.</w:t>
      </w:r>
    </w:p>
    <w:p w14:paraId="3813522B" w14:textId="77777777" w:rsidR="000D451F" w:rsidRPr="004645D1" w:rsidRDefault="000D451F" w:rsidP="00081F93">
      <w:pPr>
        <w:pStyle w:val="Heading2"/>
      </w:pPr>
      <w:bookmarkStart w:id="49" w:name="_Toc481086115"/>
      <w:bookmarkStart w:id="50" w:name="_Toc4582947"/>
      <w:r w:rsidRPr="004645D1">
        <w:lastRenderedPageBreak/>
        <w:t>14</w:t>
      </w:r>
      <w:r w:rsidR="00852660">
        <w:t>.</w:t>
      </w:r>
      <w:r w:rsidR="00216E1F" w:rsidRPr="004645D1">
        <w:t xml:space="preserve"> </w:t>
      </w:r>
      <w:r w:rsidR="0090522F" w:rsidRPr="004645D1">
        <w:fldChar w:fldCharType="begin"/>
      </w:r>
      <w:r w:rsidRPr="004645D1">
        <w:instrText>xe "revival"</w:instrText>
      </w:r>
      <w:r w:rsidR="0090522F" w:rsidRPr="004645D1">
        <w:fldChar w:fldCharType="end"/>
      </w:r>
      <w:r w:rsidRPr="004645D1">
        <w:t>Revival of performing prayers physically</w:t>
      </w:r>
      <w:bookmarkEnd w:id="49"/>
      <w:bookmarkEnd w:id="50"/>
    </w:p>
    <w:p w14:paraId="5844110A" w14:textId="77777777" w:rsidR="0007330D" w:rsidRPr="0007330D" w:rsidRDefault="0007330D" w:rsidP="0007330D">
      <w:pPr>
        <w:suppressAutoHyphens/>
        <w:adjustRightInd w:val="0"/>
        <w:spacing w:after="57" w:line="290" w:lineRule="atLeast"/>
        <w:jc w:val="both"/>
        <w:textAlignment w:val="center"/>
        <w:rPr>
          <w:sz w:val="22"/>
          <w:szCs w:val="22"/>
          <w:lang w:val="en-GB"/>
        </w:rPr>
      </w:pPr>
      <w:r w:rsidRPr="0007330D">
        <w:rPr>
          <w:sz w:val="22"/>
          <w:szCs w:val="22"/>
          <w:lang w:val="en-GB"/>
        </w:rPr>
        <w:t xml:space="preserve">Jesus performed his prayers physically, not just through supplication. </w:t>
      </w:r>
      <w:r w:rsidRPr="0007330D">
        <w:rPr>
          <w:sz w:val="22"/>
          <w:szCs w:val="22"/>
          <w:lang w:val="en-GB"/>
        </w:rPr>
        <w:fldChar w:fldCharType="begin"/>
      </w:r>
      <w:r w:rsidRPr="0007330D">
        <w:rPr>
          <w:sz w:val="22"/>
          <w:szCs w:val="22"/>
          <w:lang w:val="en-GB"/>
        </w:rPr>
        <w:instrText>xe "Mark"</w:instrText>
      </w:r>
      <w:r w:rsidRPr="0007330D">
        <w:rPr>
          <w:sz w:val="22"/>
          <w:szCs w:val="22"/>
          <w:lang w:val="en-GB"/>
        </w:rPr>
        <w:fldChar w:fldCharType="end"/>
      </w:r>
      <w:r w:rsidRPr="0007330D">
        <w:rPr>
          <w:sz w:val="22"/>
          <w:szCs w:val="22"/>
          <w:lang w:val="en-GB"/>
        </w:rPr>
        <w:t xml:space="preserve">Mark 14:32 states, “And they went to a place called Gethsemane. And he [Jesus] said to his disciples, ‘Sit here, while I pray.’” </w:t>
      </w:r>
    </w:p>
    <w:p w14:paraId="464E892B"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fldChar w:fldCharType="begin"/>
      </w:r>
      <w:r w:rsidRPr="0007330D">
        <w:rPr>
          <w:sz w:val="22"/>
          <w:szCs w:val="22"/>
          <w:lang w:val="en-GB"/>
        </w:rPr>
        <w:instrText>xe "Luke"</w:instrText>
      </w:r>
      <w:r w:rsidRPr="0007330D">
        <w:rPr>
          <w:sz w:val="22"/>
          <w:szCs w:val="22"/>
          <w:lang w:val="en-GB"/>
        </w:rPr>
        <w:fldChar w:fldCharType="end"/>
      </w:r>
      <w:r w:rsidRPr="0007330D">
        <w:rPr>
          <w:sz w:val="22"/>
          <w:szCs w:val="22"/>
          <w:lang w:val="en-GB"/>
        </w:rPr>
        <w:t>Luke 5:16 says, “But he would withdraw to desolate places and pray.”</w:t>
      </w:r>
    </w:p>
    <w:p w14:paraId="4DF11CF9"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Islam </w:t>
      </w:r>
      <w:r w:rsidRPr="0007330D">
        <w:rPr>
          <w:sz w:val="22"/>
          <w:szCs w:val="22"/>
          <w:lang w:val="en-GB"/>
        </w:rPr>
        <w:fldChar w:fldCharType="begin"/>
      </w:r>
      <w:r w:rsidRPr="0007330D">
        <w:rPr>
          <w:sz w:val="22"/>
          <w:szCs w:val="22"/>
          <w:lang w:val="en-GB"/>
        </w:rPr>
        <w:instrText>xe "Islam"</w:instrText>
      </w:r>
      <w:r w:rsidRPr="0007330D">
        <w:rPr>
          <w:sz w:val="22"/>
          <w:szCs w:val="22"/>
          <w:lang w:val="en-GB"/>
        </w:rPr>
        <w:fldChar w:fldCharType="end"/>
      </w:r>
      <w:r w:rsidRPr="0007330D">
        <w:rPr>
          <w:sz w:val="22"/>
          <w:szCs w:val="22"/>
          <w:lang w:val="en-GB"/>
        </w:rPr>
        <w:t xml:space="preserve">revived prayers as a main act of </w:t>
      </w:r>
      <w:r w:rsidRPr="0007330D">
        <w:rPr>
          <w:sz w:val="22"/>
          <w:szCs w:val="22"/>
          <w:lang w:val="en-GB"/>
        </w:rPr>
        <w:fldChar w:fldCharType="begin"/>
      </w:r>
      <w:r w:rsidRPr="0007330D">
        <w:rPr>
          <w:sz w:val="22"/>
          <w:szCs w:val="22"/>
          <w:lang w:val="en-GB"/>
        </w:rPr>
        <w:instrText>xe "worship"</w:instrText>
      </w:r>
      <w:r w:rsidRPr="0007330D">
        <w:rPr>
          <w:sz w:val="22"/>
          <w:szCs w:val="22"/>
          <w:lang w:val="en-GB"/>
        </w:rPr>
        <w:fldChar w:fldCharType="end"/>
      </w:r>
      <w:r w:rsidRPr="0007330D">
        <w:rPr>
          <w:sz w:val="22"/>
          <w:szCs w:val="22"/>
          <w:lang w:val="en-GB"/>
        </w:rPr>
        <w:t>worship. In numerous Quranic verses, Allah, the Exalted, has instructed believers to perform prayers. For example:</w:t>
      </w:r>
    </w:p>
    <w:p w14:paraId="35F15AF1" w14:textId="77777777" w:rsidR="0007330D" w:rsidRPr="0007330D" w:rsidRDefault="0007330D" w:rsidP="0007330D">
      <w:pPr>
        <w:spacing w:before="200" w:after="200" w:line="240" w:lineRule="atLeast"/>
        <w:jc w:val="both"/>
        <w:rPr>
          <w:i/>
          <w:iCs/>
          <w:sz w:val="22"/>
          <w:szCs w:val="22"/>
          <w:lang w:val="en-GB"/>
        </w:rPr>
      </w:pPr>
      <w:r w:rsidRPr="0007330D">
        <w:rPr>
          <w:sz w:val="23"/>
          <w:szCs w:val="22"/>
          <w:lang w:val="en-GB"/>
        </w:rPr>
        <w:t>{</w:t>
      </w:r>
      <w:r w:rsidRPr="0007330D">
        <w:rPr>
          <w:sz w:val="22"/>
          <w:szCs w:val="22"/>
          <w:lang w:val="en-GB"/>
        </w:rPr>
        <w:t xml:space="preserve">And establish prayer and give </w:t>
      </w:r>
      <w:r w:rsidRPr="0007330D">
        <w:rPr>
          <w:sz w:val="22"/>
          <w:szCs w:val="22"/>
          <w:lang w:val="en-GB"/>
        </w:rPr>
        <w:fldChar w:fldCharType="begin"/>
      </w:r>
      <w:r w:rsidRPr="0007330D">
        <w:rPr>
          <w:sz w:val="22"/>
          <w:szCs w:val="22"/>
          <w:lang w:val="en-GB"/>
        </w:rPr>
        <w:instrText>xe "zakah"</w:instrText>
      </w:r>
      <w:r w:rsidRPr="0007330D">
        <w:rPr>
          <w:sz w:val="22"/>
          <w:szCs w:val="22"/>
          <w:lang w:val="en-GB"/>
        </w:rPr>
        <w:fldChar w:fldCharType="end"/>
      </w:r>
      <w:proofErr w:type="spellStart"/>
      <w:r w:rsidRPr="0007330D">
        <w:rPr>
          <w:sz w:val="22"/>
          <w:szCs w:val="22"/>
          <w:lang w:val="en-GB"/>
        </w:rPr>
        <w:t>zakah</w:t>
      </w:r>
      <w:proofErr w:type="spellEnd"/>
      <w:r w:rsidRPr="0007330D">
        <w:rPr>
          <w:sz w:val="22"/>
          <w:szCs w:val="22"/>
          <w:lang w:val="en-GB"/>
        </w:rPr>
        <w:t xml:space="preserve"> and bow with those who bow [in </w:t>
      </w:r>
      <w:r w:rsidRPr="0007330D">
        <w:rPr>
          <w:sz w:val="22"/>
          <w:szCs w:val="22"/>
          <w:lang w:val="en-GB"/>
        </w:rPr>
        <w:fldChar w:fldCharType="begin"/>
      </w:r>
      <w:r w:rsidRPr="0007330D">
        <w:rPr>
          <w:sz w:val="22"/>
          <w:szCs w:val="22"/>
          <w:lang w:val="en-GB"/>
        </w:rPr>
        <w:instrText>xe "worship"</w:instrText>
      </w:r>
      <w:r w:rsidRPr="0007330D">
        <w:rPr>
          <w:sz w:val="22"/>
          <w:szCs w:val="22"/>
          <w:lang w:val="en-GB"/>
        </w:rPr>
        <w:fldChar w:fldCharType="end"/>
      </w:r>
      <w:r w:rsidRPr="0007330D">
        <w:rPr>
          <w:sz w:val="22"/>
          <w:szCs w:val="22"/>
          <w:lang w:val="en-GB"/>
        </w:rPr>
        <w:t xml:space="preserve">worship and </w:t>
      </w:r>
      <w:r w:rsidRPr="0007330D">
        <w:rPr>
          <w:sz w:val="22"/>
          <w:szCs w:val="22"/>
          <w:lang w:val="en-GB"/>
        </w:rPr>
        <w:fldChar w:fldCharType="begin"/>
      </w:r>
      <w:r w:rsidRPr="0007330D">
        <w:rPr>
          <w:sz w:val="22"/>
          <w:szCs w:val="22"/>
          <w:lang w:val="en-GB"/>
        </w:rPr>
        <w:instrText>xe "obedience"</w:instrText>
      </w:r>
      <w:r w:rsidRPr="0007330D">
        <w:rPr>
          <w:sz w:val="22"/>
          <w:szCs w:val="22"/>
          <w:lang w:val="en-GB"/>
        </w:rPr>
        <w:fldChar w:fldCharType="end"/>
      </w:r>
      <w:r w:rsidRPr="0007330D">
        <w:rPr>
          <w:sz w:val="22"/>
          <w:szCs w:val="22"/>
          <w:lang w:val="en-GB"/>
        </w:rPr>
        <w:t>obedience].</w:t>
      </w:r>
      <w:r w:rsidRPr="0007330D">
        <w:rPr>
          <w:sz w:val="23"/>
          <w:szCs w:val="22"/>
          <w:lang w:val="en-GB"/>
        </w:rPr>
        <w:t>}</w:t>
      </w:r>
      <w:r w:rsidRPr="0007330D">
        <w:rPr>
          <w:sz w:val="22"/>
          <w:szCs w:val="22"/>
          <w:lang w:val="en-GB"/>
        </w:rPr>
        <w:tab/>
      </w:r>
      <w:r w:rsidRPr="0007330D">
        <w:rPr>
          <w:i/>
          <w:iCs/>
          <w:sz w:val="22"/>
          <w:szCs w:val="22"/>
          <w:lang w:val="en-GB"/>
        </w:rPr>
        <w:t>(Quran 2: 43)</w:t>
      </w:r>
    </w:p>
    <w:p w14:paraId="073AAB44"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 xml:space="preserve">Prophet Muhammad (bpuh) taught his followers (through words and actions) that performing prayers includes standing up, bowing, and prostrating. Interestingly, the manner of performing prayer that Jesus taught is more in line with the way Muslims pray than with what </w:t>
      </w:r>
      <w:r w:rsidRPr="0007330D">
        <w:rPr>
          <w:sz w:val="22"/>
          <w:szCs w:val="22"/>
          <w:lang w:val="en-GB"/>
        </w:rPr>
        <w:fldChar w:fldCharType="begin"/>
      </w:r>
      <w:r w:rsidRPr="0007330D">
        <w:rPr>
          <w:sz w:val="22"/>
          <w:szCs w:val="22"/>
          <w:lang w:val="en-GB"/>
        </w:rPr>
        <w:instrText>xe "People of the Scripture (Jews, Christians)"</w:instrText>
      </w:r>
      <w:r w:rsidRPr="0007330D">
        <w:rPr>
          <w:sz w:val="22"/>
          <w:szCs w:val="22"/>
          <w:lang w:val="en-GB"/>
        </w:rPr>
        <w:fldChar w:fldCharType="end"/>
      </w:r>
      <w:r w:rsidRPr="0007330D">
        <w:rPr>
          <w:sz w:val="22"/>
          <w:szCs w:val="22"/>
          <w:lang w:val="en-GB"/>
        </w:rPr>
        <w:t xml:space="preserve">Christians do today. According to </w:t>
      </w:r>
      <w:r w:rsidRPr="0007330D">
        <w:rPr>
          <w:sz w:val="22"/>
          <w:szCs w:val="22"/>
          <w:lang w:val="en-GB"/>
        </w:rPr>
        <w:fldChar w:fldCharType="begin"/>
      </w:r>
      <w:r w:rsidRPr="0007330D">
        <w:rPr>
          <w:sz w:val="22"/>
          <w:szCs w:val="22"/>
          <w:lang w:val="en-GB"/>
        </w:rPr>
        <w:instrText>xe "Isaiah"</w:instrText>
      </w:r>
      <w:r w:rsidRPr="0007330D">
        <w:rPr>
          <w:sz w:val="22"/>
          <w:szCs w:val="22"/>
          <w:lang w:val="en-GB"/>
        </w:rPr>
        <w:fldChar w:fldCharType="end"/>
      </w:r>
      <w:r w:rsidRPr="0007330D">
        <w:rPr>
          <w:sz w:val="22"/>
          <w:szCs w:val="22"/>
          <w:lang w:val="en-GB"/>
        </w:rPr>
        <w:t xml:space="preserve">Isaiah 45:23, God is reported to have said, “To me every </w:t>
      </w:r>
      <w:r w:rsidRPr="0007330D">
        <w:rPr>
          <w:b/>
          <w:bCs/>
          <w:sz w:val="21"/>
          <w:lang w:val="en-GB"/>
        </w:rPr>
        <w:t>knee shall bow</w:t>
      </w:r>
      <w:r w:rsidRPr="0007330D">
        <w:rPr>
          <w:sz w:val="22"/>
          <w:szCs w:val="22"/>
          <w:lang w:val="en-GB"/>
        </w:rPr>
        <w:t>.”</w:t>
      </w:r>
    </w:p>
    <w:p w14:paraId="70C90FC4" w14:textId="77777777" w:rsidR="0007330D" w:rsidRPr="0007330D" w:rsidRDefault="0007330D" w:rsidP="0007330D">
      <w:pPr>
        <w:spacing w:before="120" w:after="120"/>
        <w:ind w:left="432" w:right="288"/>
        <w:jc w:val="both"/>
        <w:rPr>
          <w:w w:val="103"/>
          <w:sz w:val="22"/>
          <w:szCs w:val="22"/>
          <w:lang w:val="en-GB"/>
        </w:rPr>
      </w:pPr>
      <w:r w:rsidRPr="0007330D">
        <w:rPr>
          <w:w w:val="103"/>
          <w:sz w:val="22"/>
          <w:szCs w:val="22"/>
          <w:lang w:val="en-GB"/>
        </w:rPr>
        <w:t xml:space="preserve">Jesus is described in the Gospels as prostrating during prayer. The method of prostration in prayer followed by Jesus was not of his own making. It was the mode of prayer of the prophets before him. In the </w:t>
      </w:r>
      <w:r w:rsidRPr="0007330D">
        <w:rPr>
          <w:w w:val="103"/>
          <w:sz w:val="22"/>
          <w:szCs w:val="22"/>
          <w:lang w:val="en-GB"/>
        </w:rPr>
        <w:fldChar w:fldCharType="begin"/>
      </w:r>
      <w:r w:rsidRPr="0007330D">
        <w:rPr>
          <w:w w:val="103"/>
          <w:sz w:val="22"/>
          <w:szCs w:val="22"/>
          <w:lang w:val="en-GB"/>
        </w:rPr>
        <w:instrText>xe "Old Testament"</w:instrText>
      </w:r>
      <w:r w:rsidRPr="0007330D">
        <w:rPr>
          <w:w w:val="103"/>
          <w:sz w:val="22"/>
          <w:szCs w:val="22"/>
          <w:lang w:val="en-GB"/>
        </w:rPr>
        <w:fldChar w:fldCharType="end"/>
      </w:r>
      <w:r w:rsidRPr="0007330D">
        <w:rPr>
          <w:w w:val="103"/>
          <w:sz w:val="22"/>
          <w:szCs w:val="22"/>
          <w:lang w:val="en-GB"/>
        </w:rPr>
        <w:t xml:space="preserve">Old Testament, Genesis 17:3, Prophet </w:t>
      </w:r>
      <w:r w:rsidRPr="0007330D">
        <w:rPr>
          <w:w w:val="103"/>
          <w:sz w:val="22"/>
          <w:szCs w:val="22"/>
          <w:lang w:val="en-GB"/>
        </w:rPr>
        <w:fldChar w:fldCharType="begin"/>
      </w:r>
      <w:r w:rsidRPr="0007330D">
        <w:rPr>
          <w:w w:val="103"/>
          <w:sz w:val="22"/>
          <w:szCs w:val="22"/>
          <w:lang w:val="en-GB"/>
        </w:rPr>
        <w:instrText>xe "Abraham"</w:instrText>
      </w:r>
      <w:r w:rsidRPr="0007330D">
        <w:rPr>
          <w:w w:val="103"/>
          <w:sz w:val="22"/>
          <w:szCs w:val="22"/>
          <w:lang w:val="en-GB"/>
        </w:rPr>
        <w:fldChar w:fldCharType="end"/>
      </w:r>
      <w:r w:rsidRPr="0007330D">
        <w:rPr>
          <w:w w:val="103"/>
          <w:sz w:val="22"/>
          <w:szCs w:val="22"/>
          <w:lang w:val="en-GB"/>
        </w:rPr>
        <w:t xml:space="preserve">Abraham is recorded to have fallen on his face in prayer; in Numbers 16:22 and 20:6, both </w:t>
      </w:r>
      <w:r w:rsidRPr="0007330D">
        <w:rPr>
          <w:w w:val="103"/>
          <w:sz w:val="22"/>
          <w:szCs w:val="22"/>
          <w:lang w:val="en-GB"/>
        </w:rPr>
        <w:fldChar w:fldCharType="begin"/>
      </w:r>
      <w:r w:rsidRPr="0007330D">
        <w:rPr>
          <w:w w:val="103"/>
          <w:sz w:val="22"/>
          <w:szCs w:val="22"/>
          <w:lang w:val="en-GB"/>
        </w:rPr>
        <w:instrText>xe "Moses"</w:instrText>
      </w:r>
      <w:r w:rsidRPr="0007330D">
        <w:rPr>
          <w:w w:val="103"/>
          <w:sz w:val="22"/>
          <w:szCs w:val="22"/>
          <w:lang w:val="en-GB"/>
        </w:rPr>
        <w:fldChar w:fldCharType="end"/>
      </w:r>
      <w:r w:rsidRPr="0007330D">
        <w:rPr>
          <w:w w:val="103"/>
          <w:sz w:val="22"/>
          <w:szCs w:val="22"/>
          <w:lang w:val="en-GB"/>
        </w:rPr>
        <w:t xml:space="preserve">Moses and Aaron are recorded to have fallen on their faces in </w:t>
      </w:r>
      <w:r w:rsidRPr="0007330D">
        <w:rPr>
          <w:w w:val="103"/>
          <w:sz w:val="22"/>
          <w:szCs w:val="22"/>
          <w:lang w:val="en-GB"/>
        </w:rPr>
        <w:fldChar w:fldCharType="begin"/>
      </w:r>
      <w:r w:rsidRPr="0007330D">
        <w:rPr>
          <w:w w:val="103"/>
          <w:sz w:val="22"/>
          <w:szCs w:val="22"/>
          <w:lang w:val="en-GB"/>
        </w:rPr>
        <w:instrText>xe "worship"</w:instrText>
      </w:r>
      <w:r w:rsidRPr="0007330D">
        <w:rPr>
          <w:w w:val="103"/>
          <w:sz w:val="22"/>
          <w:szCs w:val="22"/>
          <w:lang w:val="en-GB"/>
        </w:rPr>
        <w:fldChar w:fldCharType="end"/>
      </w:r>
      <w:r w:rsidRPr="0007330D">
        <w:rPr>
          <w:w w:val="103"/>
          <w:sz w:val="22"/>
          <w:szCs w:val="22"/>
          <w:lang w:val="en-GB"/>
        </w:rPr>
        <w:t xml:space="preserve">worship; in Joshua 5:14 &amp; 7:6, Joshua fell on his face to the earth in </w:t>
      </w:r>
      <w:r w:rsidRPr="0007330D">
        <w:rPr>
          <w:w w:val="103"/>
          <w:sz w:val="22"/>
          <w:szCs w:val="22"/>
          <w:lang w:val="en-GB"/>
        </w:rPr>
        <w:fldChar w:fldCharType="begin"/>
      </w:r>
      <w:r w:rsidRPr="0007330D">
        <w:rPr>
          <w:w w:val="103"/>
          <w:sz w:val="22"/>
          <w:szCs w:val="22"/>
          <w:lang w:val="en-GB"/>
        </w:rPr>
        <w:instrText>xe "worship"</w:instrText>
      </w:r>
      <w:r w:rsidRPr="0007330D">
        <w:rPr>
          <w:w w:val="103"/>
          <w:sz w:val="22"/>
          <w:szCs w:val="22"/>
          <w:lang w:val="en-GB"/>
        </w:rPr>
        <w:fldChar w:fldCharType="end"/>
      </w:r>
      <w:r w:rsidRPr="0007330D">
        <w:rPr>
          <w:w w:val="103"/>
          <w:sz w:val="22"/>
          <w:szCs w:val="22"/>
          <w:lang w:val="en-GB"/>
        </w:rPr>
        <w:t>worship; in I Kings 18:42, Elijah bowed down on the ground and put his face between his knees. This was the way of the prophets.</w:t>
      </w:r>
      <w:r w:rsidRPr="0007330D">
        <w:rPr>
          <w:w w:val="103"/>
          <w:sz w:val="22"/>
          <w:szCs w:val="22"/>
          <w:vertAlign w:val="superscript"/>
          <w:lang w:val="en-GB"/>
        </w:rPr>
        <w:footnoteReference w:id="14"/>
      </w:r>
    </w:p>
    <w:p w14:paraId="6C6EB7A7" w14:textId="77777777" w:rsidR="0007330D" w:rsidRPr="0007330D"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lastRenderedPageBreak/>
        <w:t>“</w:t>
      </w:r>
      <w:r w:rsidRPr="0007330D">
        <w:rPr>
          <w:sz w:val="22"/>
          <w:szCs w:val="22"/>
          <w:lang w:val="en-GB"/>
        </w:rPr>
        <w:fldChar w:fldCharType="begin"/>
      </w:r>
      <w:r w:rsidRPr="0007330D">
        <w:rPr>
          <w:sz w:val="22"/>
          <w:szCs w:val="22"/>
          <w:lang w:val="en-GB"/>
        </w:rPr>
        <w:instrText>xe "People of the Scripture (Jews, Christians)"</w:instrText>
      </w:r>
      <w:r w:rsidRPr="0007330D">
        <w:rPr>
          <w:sz w:val="22"/>
          <w:szCs w:val="22"/>
          <w:lang w:val="en-GB"/>
        </w:rPr>
        <w:fldChar w:fldCharType="end"/>
      </w:r>
      <w:r w:rsidRPr="0007330D">
        <w:rPr>
          <w:sz w:val="22"/>
          <w:szCs w:val="22"/>
          <w:lang w:val="en-GB"/>
        </w:rPr>
        <w:t>Christians today kneel down, clasping their hands, in a posture which cannot be ascribed to Jesus or others.”</w:t>
      </w:r>
      <w:r w:rsidRPr="0007330D">
        <w:rPr>
          <w:sz w:val="22"/>
          <w:szCs w:val="22"/>
          <w:vertAlign w:val="superscript"/>
          <w:lang w:val="en-GB"/>
        </w:rPr>
        <w:footnoteReference w:id="15"/>
      </w:r>
    </w:p>
    <w:p w14:paraId="6E887FC5" w14:textId="77777777" w:rsidR="000D451F" w:rsidRPr="004645D1" w:rsidRDefault="0007330D" w:rsidP="0007330D">
      <w:pPr>
        <w:suppressAutoHyphens/>
        <w:adjustRightInd w:val="0"/>
        <w:spacing w:after="57" w:line="290" w:lineRule="atLeast"/>
        <w:ind w:firstLine="283"/>
        <w:jc w:val="both"/>
        <w:textAlignment w:val="center"/>
        <w:rPr>
          <w:sz w:val="22"/>
          <w:szCs w:val="22"/>
          <w:lang w:val="en-GB"/>
        </w:rPr>
      </w:pPr>
      <w:r w:rsidRPr="0007330D">
        <w:rPr>
          <w:sz w:val="22"/>
          <w:szCs w:val="22"/>
          <w:lang w:val="en-GB"/>
        </w:rPr>
        <w:t>In many of his statements, Prophet Muhammad (bpuh) taught his followers the manner of prayer, including bowing down and prostrating to Allah.</w:t>
      </w:r>
    </w:p>
    <w:p w14:paraId="059A9D62" w14:textId="77777777" w:rsidR="000D451F" w:rsidRPr="004645D1" w:rsidRDefault="000D451F" w:rsidP="00081F93">
      <w:pPr>
        <w:pStyle w:val="Heading2"/>
      </w:pPr>
      <w:bookmarkStart w:id="51" w:name="_Toc481086116"/>
      <w:bookmarkStart w:id="52" w:name="_Toc4582948"/>
      <w:r w:rsidRPr="004645D1">
        <w:t>15</w:t>
      </w:r>
      <w:r w:rsidR="00852660">
        <w:t>.</w:t>
      </w:r>
      <w:r w:rsidR="00216E1F" w:rsidRPr="004645D1">
        <w:t xml:space="preserve"> </w:t>
      </w:r>
      <w:r w:rsidR="0090522F" w:rsidRPr="004645D1">
        <w:fldChar w:fldCharType="begin"/>
      </w:r>
      <w:r w:rsidRPr="004645D1">
        <w:instrText>xe "revival"</w:instrText>
      </w:r>
      <w:r w:rsidR="0090522F" w:rsidRPr="004645D1">
        <w:fldChar w:fldCharType="end"/>
      </w:r>
      <w:r w:rsidRPr="004645D1">
        <w:t xml:space="preserve">Revival of compulsory </w:t>
      </w:r>
      <w:r w:rsidR="0090522F" w:rsidRPr="004645D1">
        <w:fldChar w:fldCharType="begin"/>
      </w:r>
      <w:r w:rsidRPr="004645D1">
        <w:instrText>xe "charity"</w:instrText>
      </w:r>
      <w:r w:rsidR="0090522F" w:rsidRPr="004645D1">
        <w:fldChar w:fldCharType="end"/>
      </w:r>
      <w:r w:rsidRPr="004645D1">
        <w:t>charity (</w:t>
      </w:r>
      <w:proofErr w:type="spellStart"/>
      <w:r w:rsidR="0090522F" w:rsidRPr="004645D1">
        <w:fldChar w:fldCharType="begin"/>
      </w:r>
      <w:r w:rsidRPr="004645D1">
        <w:instrText>xe "zakah"</w:instrText>
      </w:r>
      <w:r w:rsidR="0090522F" w:rsidRPr="004645D1">
        <w:fldChar w:fldCharType="end"/>
      </w:r>
      <w:r w:rsidRPr="004645D1">
        <w:t>zakah</w:t>
      </w:r>
      <w:proofErr w:type="spellEnd"/>
      <w:r w:rsidRPr="004645D1">
        <w:t>)</w:t>
      </w:r>
      <w:bookmarkEnd w:id="51"/>
      <w:bookmarkEnd w:id="52"/>
    </w:p>
    <w:p w14:paraId="179472F9" w14:textId="77777777" w:rsidR="00ED028C" w:rsidRPr="00F91E6A" w:rsidRDefault="00ED028C" w:rsidP="00ED028C">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buh) confirmed the institution of compulsory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 known as ‘the tithe (tenth)’, which was required from the annual harvest. “You shall tithe all the yield of your seed that comes from the field year by year.” (Deuteronomy 14:22)</w:t>
      </w:r>
    </w:p>
    <w:p w14:paraId="350B810A" w14:textId="77777777" w:rsidR="00ED028C" w:rsidRPr="00F91E6A" w:rsidRDefault="00ED028C" w:rsidP="00ED028C">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Pr="00F91E6A">
        <w:rPr>
          <w:b/>
          <w:bCs/>
          <w:sz w:val="21"/>
          <w:lang w:val="en-GB"/>
        </w:rPr>
        <w:fldChar w:fldCharType="begin"/>
      </w:r>
      <w:r w:rsidRPr="00F91E6A">
        <w:rPr>
          <w:b/>
          <w:bCs/>
          <w:sz w:val="21"/>
          <w:lang w:val="en-GB"/>
        </w:rPr>
        <w:instrText>xe "revival"</w:instrText>
      </w:r>
      <w:r w:rsidRPr="00F91E6A">
        <w:rPr>
          <w:b/>
          <w:bCs/>
          <w:sz w:val="21"/>
          <w:lang w:val="en-GB"/>
        </w:rPr>
        <w:fldChar w:fldCharType="end"/>
      </w:r>
      <w:r w:rsidRPr="00F91E6A">
        <w:rPr>
          <w:b/>
          <w:bCs/>
          <w:sz w:val="21"/>
          <w:lang w:val="en-GB"/>
        </w:rPr>
        <w:t>revival of Jesus’ teachings.</w:t>
      </w:r>
      <w:r w:rsidRPr="00F91E6A">
        <w:rPr>
          <w:sz w:val="22"/>
          <w:szCs w:val="22"/>
          <w:lang w:val="en-GB"/>
        </w:rPr>
        <w:t xml:space="preserve"> It teaches Muslims to pay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 at the time of harvest. Allah has mentioned:</w:t>
      </w:r>
    </w:p>
    <w:p w14:paraId="15623A85" w14:textId="77777777" w:rsidR="00ED028C" w:rsidRPr="00F91E6A" w:rsidRDefault="00ED028C" w:rsidP="00ED028C">
      <w:pPr>
        <w:pStyle w:val="NoSpacing"/>
        <w:rPr>
          <w:w w:val="101"/>
        </w:rPr>
      </w:pPr>
      <w:r w:rsidRPr="00F91E6A">
        <w:rPr>
          <w:w w:val="101"/>
          <w:sz w:val="23"/>
        </w:rPr>
        <w:t>{</w:t>
      </w:r>
      <w:r w:rsidRPr="00F91E6A">
        <w:rPr>
          <w:w w:val="101"/>
        </w:rPr>
        <w:t xml:space="preserve">And He it is who causes gardens to grow, [both] trellised and </w:t>
      </w:r>
      <w:proofErr w:type="spellStart"/>
      <w:r w:rsidRPr="00F91E6A">
        <w:rPr>
          <w:w w:val="101"/>
        </w:rPr>
        <w:t>untrellised</w:t>
      </w:r>
      <w:proofErr w:type="spellEnd"/>
      <w:r w:rsidRPr="00F91E6A">
        <w:rPr>
          <w:w w:val="101"/>
        </w:rPr>
        <w:t>, and palm trees and crops of different [kinds of] food and olives and pomegranates, similar and dissimilar. Eat of [each of] its fruit when it yields and give its due [</w:t>
      </w:r>
      <w:proofErr w:type="spellStart"/>
      <w:r w:rsidRPr="00F91E6A">
        <w:rPr>
          <w:w w:val="101"/>
        </w:rPr>
        <w:fldChar w:fldCharType="begin"/>
      </w:r>
      <w:r w:rsidRPr="00F91E6A">
        <w:rPr>
          <w:w w:val="101"/>
        </w:rPr>
        <w:instrText>xe "zakah"</w:instrText>
      </w:r>
      <w:r w:rsidRPr="00F91E6A">
        <w:rPr>
          <w:w w:val="101"/>
        </w:rPr>
        <w:fldChar w:fldCharType="end"/>
      </w:r>
      <w:r w:rsidRPr="00F91E6A">
        <w:rPr>
          <w:w w:val="101"/>
        </w:rPr>
        <w:t>zakah</w:t>
      </w:r>
      <w:proofErr w:type="spellEnd"/>
      <w:r w:rsidRPr="00F91E6A">
        <w:rPr>
          <w:w w:val="101"/>
        </w:rPr>
        <w:t>] on the day of its harvest.</w:t>
      </w:r>
      <w:r w:rsidRPr="00F91E6A">
        <w:rPr>
          <w:w w:val="101"/>
          <w:vertAlign w:val="superscript"/>
        </w:rPr>
        <w:footnoteReference w:id="16"/>
      </w:r>
      <w:r w:rsidRPr="00F91E6A">
        <w:rPr>
          <w:w w:val="101"/>
        </w:rPr>
        <w:t xml:space="preserve"> And be not excessive. Indeed, He does not like those who commit excess.</w:t>
      </w:r>
      <w:r w:rsidRPr="00F91E6A">
        <w:rPr>
          <w:w w:val="101"/>
          <w:sz w:val="23"/>
        </w:rPr>
        <w:t>}</w:t>
      </w:r>
      <w:r w:rsidRPr="00F91E6A">
        <w:rPr>
          <w:i/>
          <w:iCs/>
          <w:w w:val="101"/>
        </w:rPr>
        <w:t xml:space="preserve"> (Quran 6: 141)</w:t>
      </w:r>
    </w:p>
    <w:p w14:paraId="746BCAA4" w14:textId="77777777" w:rsidR="00ED028C" w:rsidRPr="00F91E6A" w:rsidRDefault="00ED028C" w:rsidP="00ED028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ystem of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 is well-organized; it sets different rates for cash, precious metals, various trade goods, agricultural products and cattle.</w:t>
      </w:r>
      <w:r w:rsidRPr="00F91E6A">
        <w:rPr>
          <w:sz w:val="22"/>
          <w:szCs w:val="22"/>
          <w:vertAlign w:val="superscript"/>
          <w:lang w:val="en-GB"/>
        </w:rPr>
        <w:footnoteReference w:id="17"/>
      </w:r>
      <w:r w:rsidRPr="00F91E6A">
        <w:rPr>
          <w:sz w:val="22"/>
          <w:szCs w:val="22"/>
          <w:lang w:val="en-GB"/>
        </w:rPr>
        <w:t xml:space="preserve"> The purpose of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 xml:space="preserve">charity is very well-defined; it is to provide </w:t>
      </w:r>
      <w:r w:rsidRPr="00F91E6A">
        <w:rPr>
          <w:sz w:val="22"/>
          <w:szCs w:val="22"/>
          <w:lang w:val="en-GB"/>
        </w:rPr>
        <w:lastRenderedPageBreak/>
        <w:t>social support to the needy people in the community, not to provide a comfortable living for clerics.</w:t>
      </w:r>
      <w:r w:rsidRPr="00F91E6A">
        <w:rPr>
          <w:sz w:val="22"/>
          <w:szCs w:val="22"/>
          <w:vertAlign w:val="superscript"/>
          <w:lang w:val="en-GB"/>
        </w:rPr>
        <w:footnoteReference w:id="18"/>
      </w:r>
    </w:p>
    <w:p w14:paraId="6649FCF9" w14:textId="77777777" w:rsidR="00ED028C" w:rsidRPr="00F91E6A" w:rsidRDefault="00ED028C" w:rsidP="00ED028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categories of those who are eligible to receive such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 have also been clearly defined in the Quran. (See 9: 60.)</w:t>
      </w:r>
    </w:p>
    <w:p w14:paraId="3F7ABEFD" w14:textId="77777777" w:rsidR="00AE52DD" w:rsidRDefault="00ED028C" w:rsidP="00ED028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Pr="00F91E6A">
        <w:rPr>
          <w:sz w:val="22"/>
          <w:szCs w:val="22"/>
          <w:lang w:val="en-GB"/>
        </w:rPr>
        <w:fldChar w:fldCharType="begin"/>
      </w:r>
      <w:r w:rsidRPr="00F91E6A">
        <w:rPr>
          <w:sz w:val="22"/>
          <w:szCs w:val="22"/>
          <w:lang w:val="en-GB"/>
        </w:rPr>
        <w:instrText>xe "zakah"</w:instrText>
      </w:r>
      <w:r w:rsidRPr="00F91E6A">
        <w:rPr>
          <w:sz w:val="22"/>
          <w:szCs w:val="22"/>
          <w:lang w:val="en-GB"/>
        </w:rPr>
        <w:fldChar w:fldCharType="end"/>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proofErr w:type="spellStart"/>
      <w:r w:rsidRPr="00F91E6A">
        <w:rPr>
          <w:sz w:val="22"/>
          <w:szCs w:val="22"/>
          <w:lang w:val="en-GB"/>
        </w:rPr>
        <w:t>zakah</w:t>
      </w:r>
      <w:proofErr w:type="spellEnd"/>
      <w:r w:rsidRPr="00F91E6A">
        <w:rPr>
          <w:sz w:val="22"/>
          <w:szCs w:val="22"/>
          <w:lang w:val="en-GB"/>
        </w:rPr>
        <w:t xml:space="preserve"> is obligatory, but voluntary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 xml:space="preserve">charity is also highly promoted and encouraged. Often, Muslims voluntarily give far more from their wealth than the obligatory minimum amount. Allah promises great rewards for donors who give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 xml:space="preserve">charity based on sincere intentions. Throughout the history of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here are many accounts of people who gave their entire wealth to the poor, seeking Allah’s pleasure through this remarkable act of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w:t>
      </w:r>
    </w:p>
    <w:p w14:paraId="62FDC447" w14:textId="77777777" w:rsidR="000D451F" w:rsidRPr="004645D1" w:rsidRDefault="000D451F" w:rsidP="00081F93">
      <w:pPr>
        <w:pStyle w:val="Heading2"/>
      </w:pPr>
      <w:bookmarkStart w:id="53" w:name="_Toc481086117"/>
      <w:bookmarkStart w:id="54" w:name="_Toc4582949"/>
      <w:r w:rsidRPr="004645D1">
        <w:t>16</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w:t>
      </w:r>
      <w:r w:rsidR="0090522F" w:rsidRPr="004645D1">
        <w:fldChar w:fldCharType="begin"/>
      </w:r>
      <w:r w:rsidRPr="004645D1">
        <w:instrText>xe "fasting"</w:instrText>
      </w:r>
      <w:r w:rsidR="0090522F" w:rsidRPr="004645D1">
        <w:fldChar w:fldCharType="end"/>
      </w:r>
      <w:r w:rsidRPr="004645D1">
        <w:t>fasting</w:t>
      </w:r>
      <w:bookmarkEnd w:id="53"/>
      <w:bookmarkEnd w:id="54"/>
    </w:p>
    <w:p w14:paraId="3C5FC5DD" w14:textId="77777777" w:rsidR="00ED028C" w:rsidRPr="00ED028C" w:rsidRDefault="00ED028C" w:rsidP="00ED028C">
      <w:pPr>
        <w:suppressAutoHyphens/>
        <w:adjustRightInd w:val="0"/>
        <w:spacing w:after="57" w:line="290" w:lineRule="atLeast"/>
        <w:jc w:val="both"/>
        <w:textAlignment w:val="center"/>
        <w:rPr>
          <w:sz w:val="22"/>
          <w:szCs w:val="22"/>
          <w:lang w:val="en-GB"/>
        </w:rPr>
      </w:pPr>
      <w:r w:rsidRPr="00ED028C">
        <w:rPr>
          <w:sz w:val="22"/>
          <w:szCs w:val="22"/>
          <w:lang w:val="en-GB"/>
        </w:rPr>
        <w:t xml:space="preserve">According to the Gospels, Jesus fasted for forty days. </w:t>
      </w:r>
      <w:r w:rsidRPr="00ED028C">
        <w:rPr>
          <w:sz w:val="22"/>
          <w:szCs w:val="22"/>
          <w:lang w:val="en-GB"/>
        </w:rPr>
        <w:fldChar w:fldCharType="begin"/>
      </w:r>
      <w:r w:rsidRPr="00ED028C">
        <w:rPr>
          <w:sz w:val="22"/>
          <w:szCs w:val="22"/>
          <w:lang w:val="en-GB"/>
        </w:rPr>
        <w:instrText>xe "Matthew"</w:instrText>
      </w:r>
      <w:r w:rsidRPr="00ED028C">
        <w:rPr>
          <w:sz w:val="22"/>
          <w:szCs w:val="22"/>
          <w:lang w:val="en-GB"/>
        </w:rPr>
        <w:fldChar w:fldCharType="end"/>
      </w:r>
      <w:r w:rsidRPr="00ED028C">
        <w:rPr>
          <w:sz w:val="22"/>
          <w:szCs w:val="22"/>
          <w:lang w:val="en-GB"/>
        </w:rPr>
        <w:t xml:space="preserve">Matthew 4:2 says: </w:t>
      </w:r>
    </w:p>
    <w:p w14:paraId="4136829B"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And he fasted forty days and forty nights, and afterwards he was hungry.</w:t>
      </w:r>
      <w:r w:rsidRPr="00ED028C">
        <w:rPr>
          <w:sz w:val="22"/>
          <w:szCs w:val="22"/>
          <w:vertAlign w:val="superscript"/>
          <w:lang w:val="en-GB"/>
        </w:rPr>
        <w:footnoteReference w:id="19"/>
      </w:r>
      <w:r w:rsidRPr="00ED028C">
        <w:rPr>
          <w:sz w:val="22"/>
          <w:szCs w:val="22"/>
          <w:lang w:val="en-GB"/>
        </w:rPr>
        <w:t xml:space="preserve"> This was in accordance with the practice of the earlier prophets. </w:t>
      </w:r>
      <w:r w:rsidRPr="00ED028C">
        <w:rPr>
          <w:sz w:val="22"/>
          <w:szCs w:val="22"/>
          <w:lang w:val="en-GB"/>
        </w:rPr>
        <w:fldChar w:fldCharType="begin"/>
      </w:r>
      <w:r w:rsidRPr="00ED028C">
        <w:rPr>
          <w:sz w:val="22"/>
          <w:szCs w:val="22"/>
          <w:lang w:val="en-GB"/>
        </w:rPr>
        <w:instrText>xe "Moses"</w:instrText>
      </w:r>
      <w:r w:rsidRPr="00ED028C">
        <w:rPr>
          <w:sz w:val="22"/>
          <w:szCs w:val="22"/>
          <w:lang w:val="en-GB"/>
        </w:rPr>
        <w:fldChar w:fldCharType="end"/>
      </w:r>
      <w:r w:rsidRPr="00ED028C">
        <w:rPr>
          <w:sz w:val="22"/>
          <w:szCs w:val="22"/>
          <w:lang w:val="en-GB"/>
        </w:rPr>
        <w:t xml:space="preserve">Moses is also recorded in </w:t>
      </w:r>
      <w:r w:rsidRPr="00ED028C">
        <w:rPr>
          <w:sz w:val="22"/>
          <w:szCs w:val="22"/>
          <w:lang w:val="en-GB"/>
        </w:rPr>
        <w:fldChar w:fldCharType="begin"/>
      </w:r>
      <w:r w:rsidRPr="00ED028C">
        <w:rPr>
          <w:sz w:val="22"/>
          <w:szCs w:val="22"/>
          <w:lang w:val="en-GB"/>
        </w:rPr>
        <w:instrText>xe "Exodus"</w:instrText>
      </w:r>
      <w:r w:rsidRPr="00ED028C">
        <w:rPr>
          <w:sz w:val="22"/>
          <w:szCs w:val="22"/>
          <w:lang w:val="en-GB"/>
        </w:rPr>
        <w:fldChar w:fldCharType="end"/>
      </w:r>
      <w:r w:rsidRPr="00ED028C">
        <w:rPr>
          <w:sz w:val="22"/>
          <w:szCs w:val="22"/>
          <w:lang w:val="en-GB"/>
        </w:rPr>
        <w:t>Exodus 34:28 to have fasted. It says: And he was there with the Lord forty days and forty nights, he neither ate bread nor drank water. And he wrote upon the tables the words of the covenant, the Ten Commandments.</w:t>
      </w:r>
      <w:r w:rsidRPr="00ED028C">
        <w:rPr>
          <w:sz w:val="22"/>
          <w:szCs w:val="22"/>
          <w:vertAlign w:val="superscript"/>
          <w:lang w:val="en-GB"/>
        </w:rPr>
        <w:footnoteReference w:id="20"/>
      </w:r>
    </w:p>
    <w:p w14:paraId="633D4D8C"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b/>
          <w:bCs/>
          <w:sz w:val="21"/>
          <w:lang w:val="en-GB"/>
        </w:rPr>
        <w:t xml:space="preserve">The Quran is a </w:t>
      </w:r>
      <w:r w:rsidRPr="00ED028C">
        <w:rPr>
          <w:b/>
          <w:bCs/>
          <w:sz w:val="21"/>
          <w:lang w:val="en-GB"/>
        </w:rPr>
        <w:fldChar w:fldCharType="begin"/>
      </w:r>
      <w:r w:rsidRPr="00ED028C">
        <w:rPr>
          <w:b/>
          <w:bCs/>
          <w:sz w:val="21"/>
          <w:lang w:val="en-GB"/>
        </w:rPr>
        <w:instrText>xe "revival"</w:instrText>
      </w:r>
      <w:r w:rsidRPr="00ED028C">
        <w:rPr>
          <w:b/>
          <w:bCs/>
          <w:sz w:val="21"/>
          <w:lang w:val="en-GB"/>
        </w:rPr>
        <w:fldChar w:fldCharType="end"/>
      </w:r>
      <w:r w:rsidRPr="00ED028C">
        <w:rPr>
          <w:b/>
          <w:bCs/>
          <w:sz w:val="21"/>
          <w:lang w:val="en-GB"/>
        </w:rPr>
        <w:t xml:space="preserve">revival of many of the teachings of Jesus and </w:t>
      </w:r>
      <w:r w:rsidRPr="00ED028C">
        <w:rPr>
          <w:b/>
          <w:bCs/>
          <w:sz w:val="21"/>
          <w:lang w:val="en-GB"/>
        </w:rPr>
        <w:fldChar w:fldCharType="begin"/>
      </w:r>
      <w:r w:rsidRPr="00ED028C">
        <w:rPr>
          <w:b/>
          <w:bCs/>
          <w:sz w:val="21"/>
          <w:lang w:val="en-GB"/>
        </w:rPr>
        <w:instrText>xe "Moses"</w:instrText>
      </w:r>
      <w:r w:rsidRPr="00ED028C">
        <w:rPr>
          <w:b/>
          <w:bCs/>
          <w:sz w:val="21"/>
          <w:lang w:val="en-GB"/>
        </w:rPr>
        <w:fldChar w:fldCharType="end"/>
      </w:r>
      <w:r w:rsidRPr="00ED028C">
        <w:rPr>
          <w:b/>
          <w:bCs/>
          <w:sz w:val="21"/>
          <w:lang w:val="en-GB"/>
        </w:rPr>
        <w:t>Moses.</w:t>
      </w:r>
      <w:r w:rsidRPr="00ED028C">
        <w:rPr>
          <w:sz w:val="22"/>
          <w:szCs w:val="22"/>
          <w:lang w:val="en-GB"/>
        </w:rPr>
        <w:t xml:space="preserve"> It teaches the believers to fast during the month of </w:t>
      </w:r>
      <w:r w:rsidRPr="00ED028C">
        <w:rPr>
          <w:sz w:val="22"/>
          <w:szCs w:val="22"/>
          <w:lang w:val="en-GB"/>
        </w:rPr>
        <w:fldChar w:fldCharType="begin"/>
      </w:r>
      <w:r w:rsidRPr="00ED028C">
        <w:rPr>
          <w:sz w:val="22"/>
          <w:szCs w:val="22"/>
          <w:lang w:val="en-GB"/>
        </w:rPr>
        <w:instrText>xe "Ramadan"</w:instrText>
      </w:r>
      <w:r w:rsidRPr="00ED028C">
        <w:rPr>
          <w:sz w:val="22"/>
          <w:szCs w:val="22"/>
          <w:lang w:val="en-GB"/>
        </w:rPr>
        <w:fldChar w:fldCharType="end"/>
      </w:r>
      <w:r w:rsidRPr="00ED028C">
        <w:rPr>
          <w:sz w:val="22"/>
          <w:szCs w:val="22"/>
          <w:lang w:val="en-GB"/>
        </w:rPr>
        <w:t xml:space="preserve">Ramadan. Allah has mentioned in the Quran that </w:t>
      </w:r>
      <w:r w:rsidRPr="00ED028C">
        <w:rPr>
          <w:sz w:val="22"/>
          <w:szCs w:val="22"/>
          <w:lang w:val="en-GB"/>
        </w:rPr>
        <w:fldChar w:fldCharType="begin"/>
      </w:r>
      <w:r w:rsidRPr="00ED028C">
        <w:rPr>
          <w:sz w:val="22"/>
          <w:szCs w:val="22"/>
          <w:lang w:val="en-GB"/>
        </w:rPr>
        <w:instrText>xe "fasting"</w:instrText>
      </w:r>
      <w:r w:rsidRPr="00ED028C">
        <w:rPr>
          <w:sz w:val="22"/>
          <w:szCs w:val="22"/>
          <w:lang w:val="en-GB"/>
        </w:rPr>
        <w:fldChar w:fldCharType="end"/>
      </w:r>
      <w:r w:rsidRPr="00ED028C">
        <w:rPr>
          <w:sz w:val="22"/>
          <w:szCs w:val="22"/>
          <w:lang w:val="en-GB"/>
        </w:rPr>
        <w:t>fasting is enjoined on the Muslims as it was enjoined on previous nations.</w:t>
      </w:r>
    </w:p>
    <w:p w14:paraId="41D4DA83" w14:textId="77777777" w:rsidR="00ED028C" w:rsidRPr="00ED028C" w:rsidRDefault="00ED028C" w:rsidP="00ED028C">
      <w:pPr>
        <w:spacing w:before="200" w:line="240" w:lineRule="atLeast"/>
        <w:jc w:val="both"/>
        <w:rPr>
          <w:sz w:val="23"/>
          <w:szCs w:val="22"/>
          <w:lang w:val="en-GB"/>
        </w:rPr>
      </w:pPr>
      <w:r w:rsidRPr="00ED028C">
        <w:rPr>
          <w:sz w:val="23"/>
          <w:szCs w:val="22"/>
          <w:lang w:val="en-GB"/>
        </w:rPr>
        <w:lastRenderedPageBreak/>
        <w:t>{</w:t>
      </w:r>
      <w:r w:rsidRPr="00ED028C">
        <w:rPr>
          <w:sz w:val="22"/>
          <w:szCs w:val="22"/>
          <w:lang w:val="en-GB"/>
        </w:rPr>
        <w:t xml:space="preserve">O you who have believed, decreed upon you is </w:t>
      </w:r>
      <w:r w:rsidRPr="00ED028C">
        <w:rPr>
          <w:sz w:val="22"/>
          <w:szCs w:val="22"/>
          <w:lang w:val="en-GB"/>
        </w:rPr>
        <w:fldChar w:fldCharType="begin"/>
      </w:r>
      <w:r w:rsidRPr="00ED028C">
        <w:rPr>
          <w:sz w:val="22"/>
          <w:szCs w:val="22"/>
          <w:lang w:val="en-GB"/>
        </w:rPr>
        <w:instrText>xe "fasting"</w:instrText>
      </w:r>
      <w:r w:rsidRPr="00ED028C">
        <w:rPr>
          <w:sz w:val="22"/>
          <w:szCs w:val="22"/>
          <w:lang w:val="en-GB"/>
        </w:rPr>
        <w:fldChar w:fldCharType="end"/>
      </w:r>
      <w:r w:rsidRPr="00ED028C">
        <w:rPr>
          <w:sz w:val="22"/>
          <w:szCs w:val="22"/>
          <w:lang w:val="en-GB"/>
        </w:rPr>
        <w:t>fasting as it was decreed upon those before you</w:t>
      </w:r>
      <w:r w:rsidR="00076DD3">
        <w:rPr>
          <w:sz w:val="22"/>
          <w:szCs w:val="22"/>
          <w:lang w:val="en-GB"/>
        </w:rPr>
        <w:t xml:space="preserve">, </w:t>
      </w:r>
      <w:r w:rsidRPr="00ED028C">
        <w:rPr>
          <w:sz w:val="22"/>
          <w:szCs w:val="22"/>
          <w:lang w:val="en-GB"/>
        </w:rPr>
        <w:t>that you may become righteous.</w:t>
      </w:r>
      <w:r w:rsidRPr="00ED028C">
        <w:rPr>
          <w:sz w:val="23"/>
          <w:szCs w:val="22"/>
          <w:lang w:val="en-GB"/>
        </w:rPr>
        <w:t>}</w:t>
      </w:r>
    </w:p>
    <w:p w14:paraId="1DCFA796" w14:textId="77777777" w:rsidR="00ED028C" w:rsidRPr="00ED028C" w:rsidRDefault="00ED028C" w:rsidP="00ED028C">
      <w:pPr>
        <w:spacing w:after="200" w:line="240" w:lineRule="atLeast"/>
        <w:rPr>
          <w:i/>
          <w:iCs/>
          <w:sz w:val="22"/>
          <w:szCs w:val="22"/>
          <w:lang w:val="en-GB"/>
        </w:rPr>
      </w:pPr>
      <w:r w:rsidRPr="00ED028C">
        <w:rPr>
          <w:i/>
          <w:iCs/>
          <w:sz w:val="22"/>
          <w:szCs w:val="22"/>
          <w:lang w:val="en-GB"/>
        </w:rPr>
        <w:t>(Quran 2: 183)</w:t>
      </w:r>
    </w:p>
    <w:p w14:paraId="425CF0B8"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In addition, Prophet Muhammad (bpuh) affirmed that Prophet </w:t>
      </w:r>
      <w:r w:rsidRPr="00ED028C">
        <w:rPr>
          <w:sz w:val="22"/>
          <w:szCs w:val="22"/>
          <w:lang w:val="en-GB"/>
        </w:rPr>
        <w:fldChar w:fldCharType="begin"/>
      </w:r>
      <w:r w:rsidRPr="00ED028C">
        <w:rPr>
          <w:sz w:val="22"/>
          <w:szCs w:val="22"/>
          <w:lang w:val="en-GB"/>
        </w:rPr>
        <w:instrText>xe "David"</w:instrText>
      </w:r>
      <w:r w:rsidRPr="00ED028C">
        <w:rPr>
          <w:sz w:val="22"/>
          <w:szCs w:val="22"/>
          <w:lang w:val="en-GB"/>
        </w:rPr>
        <w:fldChar w:fldCharType="end"/>
      </w:r>
      <w:r w:rsidRPr="00ED028C">
        <w:rPr>
          <w:sz w:val="22"/>
          <w:szCs w:val="22"/>
          <w:lang w:val="en-GB"/>
        </w:rPr>
        <w:t>David used to fast regularly; he said:</w:t>
      </w:r>
    </w:p>
    <w:p w14:paraId="028BAAC6" w14:textId="77777777" w:rsidR="00ED028C" w:rsidRPr="00ED028C" w:rsidRDefault="00ED028C" w:rsidP="00ED028C">
      <w:pPr>
        <w:suppressAutoHyphens/>
        <w:adjustRightInd w:val="0"/>
        <w:spacing w:line="290" w:lineRule="atLeast"/>
        <w:jc w:val="both"/>
        <w:textAlignment w:val="center"/>
        <w:rPr>
          <w:sz w:val="22"/>
          <w:szCs w:val="22"/>
          <w:lang w:val="en-GB"/>
        </w:rPr>
      </w:pPr>
      <w:r w:rsidRPr="00ED028C">
        <w:rPr>
          <w:sz w:val="22"/>
          <w:szCs w:val="22"/>
          <w:lang w:val="en-GB"/>
        </w:rPr>
        <w:t xml:space="preserve">«The best manner of (voluntary) </w:t>
      </w:r>
      <w:r w:rsidRPr="00ED028C">
        <w:rPr>
          <w:sz w:val="22"/>
          <w:szCs w:val="22"/>
          <w:lang w:val="en-GB"/>
        </w:rPr>
        <w:fldChar w:fldCharType="begin"/>
      </w:r>
      <w:r w:rsidRPr="00ED028C">
        <w:rPr>
          <w:sz w:val="22"/>
          <w:szCs w:val="22"/>
          <w:lang w:val="en-GB"/>
        </w:rPr>
        <w:instrText>xe "fasting"</w:instrText>
      </w:r>
      <w:r w:rsidRPr="00ED028C">
        <w:rPr>
          <w:sz w:val="22"/>
          <w:szCs w:val="22"/>
          <w:lang w:val="en-GB"/>
        </w:rPr>
        <w:fldChar w:fldCharType="end"/>
      </w:r>
      <w:r w:rsidRPr="00ED028C">
        <w:rPr>
          <w:sz w:val="22"/>
          <w:szCs w:val="22"/>
          <w:lang w:val="en-GB"/>
        </w:rPr>
        <w:t xml:space="preserve">fasting is that of my brother </w:t>
      </w:r>
      <w:r w:rsidRPr="00ED028C">
        <w:rPr>
          <w:sz w:val="22"/>
          <w:szCs w:val="22"/>
          <w:lang w:val="en-GB"/>
        </w:rPr>
        <w:fldChar w:fldCharType="begin"/>
      </w:r>
      <w:r w:rsidRPr="00ED028C">
        <w:rPr>
          <w:sz w:val="22"/>
          <w:szCs w:val="22"/>
          <w:lang w:val="en-GB"/>
        </w:rPr>
        <w:instrText>xe "David"</w:instrText>
      </w:r>
      <w:r w:rsidRPr="00ED028C">
        <w:rPr>
          <w:sz w:val="22"/>
          <w:szCs w:val="22"/>
          <w:lang w:val="en-GB"/>
        </w:rPr>
        <w:fldChar w:fldCharType="end"/>
      </w:r>
      <w:r w:rsidRPr="00ED028C">
        <w:rPr>
          <w:sz w:val="22"/>
          <w:szCs w:val="22"/>
          <w:lang w:val="en-GB"/>
        </w:rPr>
        <w:t>David, who used to fast every other day.»</w:t>
      </w:r>
    </w:p>
    <w:p w14:paraId="43231EEF" w14:textId="77777777" w:rsidR="000D451F" w:rsidRPr="004645D1" w:rsidRDefault="00ED028C" w:rsidP="00ED028C">
      <w:pPr>
        <w:suppressAutoHyphens/>
        <w:adjustRightInd w:val="0"/>
        <w:spacing w:after="57" w:line="290" w:lineRule="atLeast"/>
        <w:textAlignment w:val="center"/>
        <w:rPr>
          <w:sz w:val="22"/>
          <w:szCs w:val="22"/>
          <w:lang w:val="en-GB"/>
        </w:rPr>
      </w:pPr>
      <w:r w:rsidRPr="00ED028C">
        <w:rPr>
          <w:sz w:val="22"/>
          <w:szCs w:val="22"/>
          <w:lang w:val="en-GB"/>
        </w:rPr>
        <w:t>(Recorded by Bukhari and Muslim)</w:t>
      </w:r>
    </w:p>
    <w:p w14:paraId="356688B9" w14:textId="77777777" w:rsidR="000D451F" w:rsidRPr="004645D1" w:rsidRDefault="000D451F" w:rsidP="00081F93">
      <w:pPr>
        <w:pStyle w:val="Heading2"/>
      </w:pPr>
      <w:bookmarkStart w:id="55" w:name="_Toc481086118"/>
      <w:bookmarkStart w:id="56" w:name="_Toc4582950"/>
      <w:r w:rsidRPr="004645D1">
        <w:t>17</w:t>
      </w:r>
      <w:r w:rsidR="00852660">
        <w:t>.</w:t>
      </w:r>
      <w:r w:rsidR="00216E1F" w:rsidRPr="004645D1">
        <w:t xml:space="preserve"> </w:t>
      </w:r>
      <w:r w:rsidR="0090522F" w:rsidRPr="004645D1">
        <w:fldChar w:fldCharType="begin"/>
      </w:r>
      <w:r w:rsidRPr="004645D1">
        <w:instrText>xe "revival"</w:instrText>
      </w:r>
      <w:r w:rsidR="0090522F" w:rsidRPr="004645D1">
        <w:fldChar w:fldCharType="end"/>
      </w:r>
      <w:r w:rsidRPr="004645D1">
        <w:t xml:space="preserve">Revival of greeting with the supplication of </w:t>
      </w:r>
      <w:r w:rsidR="0090522F" w:rsidRPr="004645D1">
        <w:fldChar w:fldCharType="begin"/>
      </w:r>
      <w:r w:rsidRPr="004645D1">
        <w:instrText>xe "peace"</w:instrText>
      </w:r>
      <w:r w:rsidR="0090522F" w:rsidRPr="004645D1">
        <w:fldChar w:fldCharType="end"/>
      </w:r>
      <w:r w:rsidRPr="004645D1">
        <w:t>peace</w:t>
      </w:r>
      <w:bookmarkEnd w:id="55"/>
      <w:bookmarkEnd w:id="56"/>
    </w:p>
    <w:p w14:paraId="39980024" w14:textId="77777777" w:rsidR="00ED028C" w:rsidRPr="00E86170" w:rsidRDefault="00ED028C" w:rsidP="00ED028C">
      <w:pPr>
        <w:suppressAutoHyphens/>
        <w:adjustRightInd w:val="0"/>
        <w:spacing w:after="57" w:line="290" w:lineRule="atLeast"/>
        <w:jc w:val="both"/>
        <w:textAlignment w:val="center"/>
        <w:rPr>
          <w:sz w:val="22"/>
          <w:szCs w:val="22"/>
          <w:lang w:val="en-GB"/>
        </w:rPr>
      </w:pPr>
      <w:r w:rsidRPr="00E86170">
        <w:rPr>
          <w:sz w:val="22"/>
          <w:szCs w:val="22"/>
          <w:lang w:val="en-GB"/>
        </w:rPr>
        <w:t xml:space="preserve">The greeting of peace was mentioned in the </w:t>
      </w:r>
      <w:r w:rsidRPr="00E86170">
        <w:rPr>
          <w:sz w:val="22"/>
          <w:szCs w:val="22"/>
          <w:lang w:val="en-GB"/>
        </w:rPr>
        <w:fldChar w:fldCharType="begin"/>
      </w:r>
      <w:r w:rsidRPr="00E86170">
        <w:rPr>
          <w:sz w:val="22"/>
          <w:szCs w:val="22"/>
          <w:lang w:val="en-GB"/>
        </w:rPr>
        <w:instrText>xe "books"</w:instrText>
      </w:r>
      <w:r w:rsidRPr="00E86170">
        <w:rPr>
          <w:sz w:val="22"/>
          <w:szCs w:val="22"/>
          <w:lang w:val="en-GB"/>
        </w:rPr>
        <w:fldChar w:fldCharType="end"/>
      </w:r>
      <w:r w:rsidRPr="00E86170">
        <w:rPr>
          <w:sz w:val="22"/>
          <w:szCs w:val="22"/>
          <w:lang w:val="en-GB"/>
        </w:rPr>
        <w:fldChar w:fldCharType="begin"/>
      </w:r>
      <w:r w:rsidRPr="00E86170">
        <w:rPr>
          <w:sz w:val="22"/>
          <w:szCs w:val="22"/>
          <w:lang w:val="en-GB"/>
        </w:rPr>
        <w:instrText>xe "Old Testament"</w:instrText>
      </w:r>
      <w:r w:rsidRPr="00E86170">
        <w:rPr>
          <w:sz w:val="22"/>
          <w:szCs w:val="22"/>
          <w:lang w:val="en-GB"/>
        </w:rPr>
        <w:fldChar w:fldCharType="end"/>
      </w:r>
      <w:r w:rsidRPr="00E86170">
        <w:rPr>
          <w:sz w:val="22"/>
          <w:szCs w:val="22"/>
          <w:lang w:val="en-GB"/>
        </w:rPr>
        <w:t>Old Testament:</w:t>
      </w:r>
    </w:p>
    <w:p w14:paraId="174A443D" w14:textId="77777777" w:rsidR="00ED028C" w:rsidRPr="00E86170" w:rsidRDefault="00ED028C" w:rsidP="00ED028C">
      <w:pPr>
        <w:suppressAutoHyphens/>
        <w:adjustRightInd w:val="0"/>
        <w:spacing w:after="57" w:line="290" w:lineRule="atLeast"/>
        <w:ind w:left="432" w:right="432"/>
        <w:jc w:val="both"/>
        <w:textAlignment w:val="center"/>
        <w:rPr>
          <w:sz w:val="22"/>
          <w:szCs w:val="22"/>
          <w:lang w:val="en-GB"/>
        </w:rPr>
      </w:pPr>
      <w:r w:rsidRPr="00E86170">
        <w:rPr>
          <w:sz w:val="22"/>
          <w:szCs w:val="22"/>
          <w:lang w:val="en-GB"/>
        </w:rPr>
        <w:t xml:space="preserve">So David sent ten young men. And David said to the young men, “Go up to Carmel, and go to </w:t>
      </w:r>
      <w:proofErr w:type="spellStart"/>
      <w:r w:rsidRPr="00E86170">
        <w:rPr>
          <w:sz w:val="22"/>
          <w:szCs w:val="22"/>
          <w:lang w:val="en-GB"/>
        </w:rPr>
        <w:t>Nabal</w:t>
      </w:r>
      <w:proofErr w:type="spellEnd"/>
      <w:r w:rsidRPr="00E86170">
        <w:rPr>
          <w:sz w:val="22"/>
          <w:szCs w:val="22"/>
          <w:lang w:val="en-GB"/>
        </w:rPr>
        <w:t xml:space="preserve"> and greet him in my name.</w:t>
      </w:r>
      <w:r w:rsidRPr="00E86170">
        <w:rPr>
          <w:b/>
          <w:bCs/>
          <w:sz w:val="22"/>
          <w:szCs w:val="22"/>
          <w:vertAlign w:val="superscript"/>
          <w:lang w:val="en-GB"/>
        </w:rPr>
        <w:t>6 </w:t>
      </w:r>
      <w:r w:rsidRPr="00E86170">
        <w:rPr>
          <w:sz w:val="22"/>
          <w:szCs w:val="22"/>
          <w:lang w:val="en-GB"/>
        </w:rPr>
        <w:t>And thus you shall greet him: ‘</w:t>
      </w:r>
      <w:r w:rsidRPr="00E86170">
        <w:rPr>
          <w:b/>
          <w:bCs/>
          <w:sz w:val="22"/>
          <w:szCs w:val="22"/>
          <w:lang w:val="en-GB"/>
        </w:rPr>
        <w:t>Peace be to you, and peace be to your house, and peace be to all that you have</w:t>
      </w:r>
      <w:r w:rsidRPr="00E86170">
        <w:rPr>
          <w:sz w:val="22"/>
          <w:szCs w:val="22"/>
          <w:lang w:val="en-GB"/>
        </w:rPr>
        <w:t>.  (1 Samuel 25:5-6)</w:t>
      </w:r>
    </w:p>
    <w:p w14:paraId="1728A5DD" w14:textId="77777777" w:rsidR="00ED028C" w:rsidRPr="00E86170" w:rsidRDefault="00ED028C" w:rsidP="00ED028C">
      <w:pPr>
        <w:suppressAutoHyphens/>
        <w:adjustRightInd w:val="0"/>
        <w:spacing w:after="57" w:line="290" w:lineRule="atLeast"/>
        <w:jc w:val="both"/>
        <w:textAlignment w:val="center"/>
        <w:rPr>
          <w:sz w:val="22"/>
          <w:szCs w:val="22"/>
          <w:lang w:val="en-GB"/>
        </w:rPr>
      </w:pPr>
      <w:r w:rsidRPr="00E86170">
        <w:rPr>
          <w:sz w:val="22"/>
          <w:szCs w:val="22"/>
          <w:lang w:val="en-GB"/>
        </w:rPr>
        <w:t>According to the New Testament, Jesus greeted his followers with a greeting of peace.</w:t>
      </w:r>
    </w:p>
    <w:p w14:paraId="0D6FD0A0" w14:textId="77777777" w:rsidR="00ED028C" w:rsidRPr="00E86170" w:rsidRDefault="00ED028C" w:rsidP="00ED028C">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As they were talking about these things, Jesus himself stood among them, and said to them, “</w:t>
      </w:r>
      <w:r w:rsidRPr="00E86170">
        <w:rPr>
          <w:b/>
          <w:bCs/>
          <w:sz w:val="22"/>
          <w:szCs w:val="22"/>
          <w:lang w:val="en-GB"/>
        </w:rPr>
        <w:t>Peace to you</w:t>
      </w:r>
      <w:r w:rsidRPr="00E86170">
        <w:rPr>
          <w:sz w:val="22"/>
          <w:szCs w:val="22"/>
          <w:lang w:val="en-GB"/>
        </w:rPr>
        <w:t>!” (Luke 24:36)</w:t>
      </w:r>
    </w:p>
    <w:p w14:paraId="15A34C97" w14:textId="77777777" w:rsidR="00ED028C" w:rsidRPr="00E86170" w:rsidRDefault="00ED028C" w:rsidP="00ED028C">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Jesus said to them again, “</w:t>
      </w:r>
      <w:r w:rsidRPr="00E86170">
        <w:rPr>
          <w:b/>
          <w:bCs/>
          <w:sz w:val="22"/>
          <w:szCs w:val="22"/>
          <w:lang w:val="en-GB"/>
        </w:rPr>
        <w:t>Peace be with you</w:t>
      </w:r>
      <w:r w:rsidRPr="00E86170">
        <w:rPr>
          <w:sz w:val="22"/>
          <w:szCs w:val="22"/>
          <w:lang w:val="en-GB"/>
        </w:rPr>
        <w:t>. As the Father has sent me, even so I am sending you.” (John 20:21)</w:t>
      </w:r>
    </w:p>
    <w:p w14:paraId="34BDF4C1" w14:textId="77777777" w:rsidR="00ED028C" w:rsidRPr="00E86170" w:rsidRDefault="00ED028C" w:rsidP="00ED028C">
      <w:pPr>
        <w:suppressAutoHyphens/>
        <w:adjustRightInd w:val="0"/>
        <w:spacing w:before="120" w:after="120" w:line="290" w:lineRule="atLeast"/>
        <w:ind w:left="432" w:right="432"/>
        <w:jc w:val="both"/>
        <w:textAlignment w:val="center"/>
        <w:rPr>
          <w:sz w:val="22"/>
          <w:szCs w:val="22"/>
          <w:lang w:val="en-GB"/>
        </w:rPr>
      </w:pPr>
      <w:r w:rsidRPr="00E86170">
        <w:rPr>
          <w:sz w:val="22"/>
          <w:szCs w:val="22"/>
          <w:lang w:val="en-GB"/>
        </w:rPr>
        <w:t>Eight days later, his disciples were inside again, and Thomas was with them. Although the doors were locked, Jesus came and stood among them and said, “</w:t>
      </w:r>
      <w:r w:rsidRPr="00E86170">
        <w:rPr>
          <w:b/>
          <w:bCs/>
          <w:sz w:val="22"/>
          <w:szCs w:val="22"/>
          <w:lang w:val="en-GB"/>
        </w:rPr>
        <w:t>Peace be with you</w:t>
      </w:r>
      <w:r w:rsidRPr="00E86170">
        <w:rPr>
          <w:sz w:val="22"/>
          <w:szCs w:val="22"/>
          <w:lang w:val="en-GB"/>
        </w:rPr>
        <w:t>.” (John 20:26)</w:t>
      </w:r>
    </w:p>
    <w:p w14:paraId="766356EB" w14:textId="77777777" w:rsidR="00ED028C" w:rsidRPr="00E86170" w:rsidRDefault="00ED028C" w:rsidP="00ED028C">
      <w:pPr>
        <w:suppressAutoHyphens/>
        <w:adjustRightInd w:val="0"/>
        <w:spacing w:before="120" w:after="240" w:line="290" w:lineRule="atLeast"/>
        <w:ind w:left="432" w:right="432"/>
        <w:jc w:val="both"/>
        <w:textAlignment w:val="center"/>
        <w:rPr>
          <w:sz w:val="22"/>
          <w:szCs w:val="22"/>
          <w:lang w:val="en-GB"/>
        </w:rPr>
      </w:pPr>
      <w:r w:rsidRPr="00E86170">
        <w:rPr>
          <w:sz w:val="22"/>
          <w:szCs w:val="22"/>
          <w:lang w:val="en-GB"/>
        </w:rPr>
        <w:t>Whatever house you enter, first say, ‘</w:t>
      </w:r>
      <w:r w:rsidRPr="00E86170">
        <w:rPr>
          <w:b/>
          <w:bCs/>
          <w:sz w:val="22"/>
          <w:szCs w:val="22"/>
          <w:lang w:val="en-GB"/>
        </w:rPr>
        <w:t>Peace be to this house!</w:t>
      </w:r>
      <w:r w:rsidRPr="00E86170">
        <w:rPr>
          <w:sz w:val="22"/>
          <w:szCs w:val="22"/>
          <w:lang w:val="en-GB"/>
        </w:rPr>
        <w:t>’ (Luke 10:5)</w:t>
      </w:r>
    </w:p>
    <w:p w14:paraId="5C0A6829" w14:textId="77777777" w:rsidR="00ED028C" w:rsidRPr="00E86170" w:rsidRDefault="00ED028C" w:rsidP="00ED028C">
      <w:pPr>
        <w:suppressAutoHyphens/>
        <w:adjustRightInd w:val="0"/>
        <w:spacing w:after="57" w:line="290" w:lineRule="atLeast"/>
        <w:ind w:firstLine="283"/>
        <w:jc w:val="both"/>
        <w:textAlignment w:val="center"/>
        <w:rPr>
          <w:sz w:val="22"/>
          <w:szCs w:val="22"/>
          <w:lang w:val="en-GB"/>
        </w:rPr>
      </w:pPr>
      <w:r w:rsidRPr="00E86170">
        <w:rPr>
          <w:sz w:val="22"/>
          <w:szCs w:val="22"/>
          <w:lang w:val="en-GB"/>
        </w:rPr>
        <w:lastRenderedPageBreak/>
        <w:t xml:space="preserve">Followers of Judaism have continued to use this as a greeting (in Hebrew: </w:t>
      </w:r>
      <w:r w:rsidRPr="00E86170">
        <w:rPr>
          <w:i/>
          <w:iCs/>
          <w:sz w:val="22"/>
          <w:szCs w:val="22"/>
          <w:lang w:val="en-GB"/>
        </w:rPr>
        <w:t xml:space="preserve">Shalom </w:t>
      </w:r>
      <w:proofErr w:type="spellStart"/>
      <w:r w:rsidRPr="00E86170">
        <w:rPr>
          <w:i/>
          <w:iCs/>
          <w:sz w:val="22"/>
          <w:szCs w:val="22"/>
          <w:lang w:val="en-GB"/>
        </w:rPr>
        <w:t>aleichem</w:t>
      </w:r>
      <w:proofErr w:type="spellEnd"/>
      <w:r w:rsidRPr="00E86170">
        <w:rPr>
          <w:sz w:val="22"/>
          <w:szCs w:val="22"/>
          <w:lang w:val="en-GB"/>
        </w:rPr>
        <w:t xml:space="preserve">). Christians do not use this as a greeting, but some denominations have a rite of peace as part of their church services. In 1969, the Catholic Church introduced the “sign of peace” during the Mass, when churchgoers turn to those around them, shake hands, and say, “Peace be with you.” </w:t>
      </w:r>
    </w:p>
    <w:p w14:paraId="164AD13A" w14:textId="77777777" w:rsidR="00ED028C" w:rsidRPr="00E86170" w:rsidRDefault="00ED028C" w:rsidP="00ED028C">
      <w:pPr>
        <w:suppressAutoHyphens/>
        <w:adjustRightInd w:val="0"/>
        <w:spacing w:after="57" w:line="290" w:lineRule="atLeast"/>
        <w:ind w:firstLine="283"/>
        <w:jc w:val="both"/>
        <w:textAlignment w:val="center"/>
        <w:rPr>
          <w:sz w:val="22"/>
          <w:szCs w:val="22"/>
          <w:lang w:val="en-GB"/>
        </w:rPr>
      </w:pPr>
      <w:r w:rsidRPr="00E86170">
        <w:rPr>
          <w:sz w:val="22"/>
          <w:szCs w:val="22"/>
          <w:lang w:val="en-GB"/>
        </w:rPr>
        <w:t xml:space="preserve">As a religion of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 xml:space="preserve">peace and respect for others, Islam </w:t>
      </w:r>
      <w:r w:rsidRPr="00E86170">
        <w:rPr>
          <w:sz w:val="22"/>
          <w:szCs w:val="22"/>
          <w:lang w:val="en-GB"/>
        </w:rPr>
        <w:fldChar w:fldCharType="begin"/>
      </w:r>
      <w:r w:rsidRPr="00E86170">
        <w:rPr>
          <w:sz w:val="22"/>
          <w:szCs w:val="22"/>
          <w:lang w:val="en-GB"/>
        </w:rPr>
        <w:instrText>xe "Islam"</w:instrText>
      </w:r>
      <w:r w:rsidRPr="00E86170">
        <w:rPr>
          <w:sz w:val="22"/>
          <w:szCs w:val="22"/>
          <w:lang w:val="en-GB"/>
        </w:rPr>
        <w:fldChar w:fldCharType="end"/>
      </w:r>
      <w:r w:rsidRPr="00E86170">
        <w:rPr>
          <w:sz w:val="22"/>
          <w:szCs w:val="22"/>
          <w:lang w:val="en-GB"/>
        </w:rPr>
        <w:t xml:space="preserve">revived this noble greeting. The Quran instructs all those who enter homes to give the greetings of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 xml:space="preserve">peace, and Allah has instructed the believers to greet each other with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 xml:space="preserve">peace as well. </w:t>
      </w:r>
    </w:p>
    <w:p w14:paraId="4F4959DD" w14:textId="77777777" w:rsidR="00ED028C" w:rsidRPr="00E86170" w:rsidRDefault="00ED028C" w:rsidP="00ED028C">
      <w:pPr>
        <w:spacing w:before="200" w:after="200" w:line="240" w:lineRule="atLeast"/>
        <w:jc w:val="both"/>
        <w:rPr>
          <w:sz w:val="22"/>
          <w:szCs w:val="22"/>
          <w:vertAlign w:val="superscript"/>
          <w:lang w:val="en-GB"/>
        </w:rPr>
      </w:pPr>
      <w:r w:rsidRPr="00E86170">
        <w:rPr>
          <w:sz w:val="23"/>
          <w:szCs w:val="22"/>
          <w:lang w:val="en-GB"/>
        </w:rPr>
        <w:t>{</w:t>
      </w:r>
      <w:r w:rsidRPr="00E86170">
        <w:rPr>
          <w:sz w:val="22"/>
          <w:szCs w:val="22"/>
          <w:lang w:val="en-GB"/>
        </w:rPr>
        <w:t xml:space="preserve">And when those come to you who believe in Our verses, say: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Peace be upon you....</w:t>
      </w:r>
      <w:r w:rsidRPr="00E86170">
        <w:rPr>
          <w:sz w:val="23"/>
          <w:szCs w:val="22"/>
          <w:lang w:val="en-GB"/>
        </w:rPr>
        <w:t xml:space="preserve">} </w:t>
      </w:r>
      <w:r w:rsidRPr="00E86170">
        <w:rPr>
          <w:i/>
          <w:iCs/>
          <w:sz w:val="22"/>
          <w:szCs w:val="22"/>
          <w:lang w:val="en-GB"/>
        </w:rPr>
        <w:t>(Quran 6: 54)</w:t>
      </w:r>
    </w:p>
    <w:p w14:paraId="4C094B2D" w14:textId="77777777" w:rsidR="00AE52DD" w:rsidRDefault="00ED028C" w:rsidP="00ED028C">
      <w:pPr>
        <w:suppressAutoHyphens/>
        <w:adjustRightInd w:val="0"/>
        <w:spacing w:after="57" w:line="290" w:lineRule="atLeast"/>
        <w:ind w:firstLine="283"/>
        <w:jc w:val="both"/>
        <w:textAlignment w:val="center"/>
        <w:rPr>
          <w:sz w:val="22"/>
          <w:szCs w:val="22"/>
          <w:lang w:val="en-GB"/>
        </w:rPr>
      </w:pPr>
      <w:r w:rsidRPr="00E86170">
        <w:rPr>
          <w:sz w:val="22"/>
          <w:szCs w:val="22"/>
          <w:lang w:val="en-GB"/>
        </w:rPr>
        <w:t xml:space="preserve">Prophet Muhammad (bpuh) also taught his followers to give this greeting whenever they met each other. The greeting of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 xml:space="preserve">peace extends even to the heavens; the </w:t>
      </w:r>
      <w:r w:rsidRPr="00E86170">
        <w:rPr>
          <w:sz w:val="22"/>
          <w:szCs w:val="22"/>
          <w:lang w:val="en-GB"/>
        </w:rPr>
        <w:fldChar w:fldCharType="begin"/>
      </w:r>
      <w:r w:rsidRPr="00E86170">
        <w:rPr>
          <w:sz w:val="22"/>
          <w:szCs w:val="22"/>
          <w:lang w:val="en-GB"/>
        </w:rPr>
        <w:instrText>xe "angels"</w:instrText>
      </w:r>
      <w:r w:rsidRPr="00E86170">
        <w:rPr>
          <w:sz w:val="22"/>
          <w:szCs w:val="22"/>
          <w:lang w:val="en-GB"/>
        </w:rPr>
        <w:fldChar w:fldCharType="end"/>
      </w:r>
      <w:r w:rsidRPr="00E86170">
        <w:rPr>
          <w:sz w:val="22"/>
          <w:szCs w:val="22"/>
          <w:lang w:val="en-GB"/>
        </w:rPr>
        <w:t xml:space="preserve">angels will greet those who enter paradise with the same greeting of </w:t>
      </w:r>
      <w:r w:rsidRPr="00E86170">
        <w:rPr>
          <w:sz w:val="22"/>
          <w:szCs w:val="22"/>
          <w:lang w:val="en-GB"/>
        </w:rPr>
        <w:fldChar w:fldCharType="begin"/>
      </w:r>
      <w:r w:rsidRPr="00E86170">
        <w:rPr>
          <w:sz w:val="22"/>
          <w:szCs w:val="22"/>
          <w:lang w:val="en-GB"/>
        </w:rPr>
        <w:instrText>xe "peace"</w:instrText>
      </w:r>
      <w:r w:rsidRPr="00E86170">
        <w:rPr>
          <w:sz w:val="22"/>
          <w:szCs w:val="22"/>
          <w:lang w:val="en-GB"/>
        </w:rPr>
        <w:fldChar w:fldCharType="end"/>
      </w:r>
      <w:r w:rsidRPr="00E86170">
        <w:rPr>
          <w:sz w:val="22"/>
          <w:szCs w:val="22"/>
          <w:lang w:val="en-GB"/>
        </w:rPr>
        <w:t xml:space="preserve">peace. To this day, Muslims around the world  ̶ no matter their national origin or native language, and no matter whether or not they know each other  ̶  greet one another with the Arabic phrase </w:t>
      </w:r>
      <w:r w:rsidRPr="00E86170">
        <w:rPr>
          <w:i/>
          <w:iCs/>
          <w:sz w:val="22"/>
          <w:szCs w:val="22"/>
          <w:lang w:val="en-GB"/>
        </w:rPr>
        <w:t>Assalamu alaykum</w:t>
      </w:r>
      <w:r w:rsidRPr="00E86170">
        <w:rPr>
          <w:sz w:val="22"/>
          <w:szCs w:val="22"/>
          <w:lang w:val="en-GB"/>
        </w:rPr>
        <w:t xml:space="preserve"> (Peace be upon you).</w:t>
      </w:r>
    </w:p>
    <w:p w14:paraId="1B95D9A9" w14:textId="77777777" w:rsidR="000D451F" w:rsidRPr="004645D1" w:rsidRDefault="000D451F" w:rsidP="00081F93">
      <w:pPr>
        <w:pStyle w:val="Heading2"/>
        <w:rPr>
          <w:u w:val="thick"/>
        </w:rPr>
      </w:pPr>
      <w:bookmarkStart w:id="57" w:name="_Toc481086119"/>
      <w:bookmarkStart w:id="58" w:name="_Toc4582951"/>
      <w:r w:rsidRPr="004645D1">
        <w:t>18</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veiling </w:t>
      </w:r>
      <w:r w:rsidRPr="00E27F28">
        <w:t>(hijab</w:t>
      </w:r>
      <w:r w:rsidR="00076DD3" w:rsidRPr="00E27F28">
        <w:t>)</w:t>
      </w:r>
      <w:r w:rsidR="00076DD3" w:rsidRPr="004645D1">
        <w:t xml:space="preserve"> for women</w:t>
      </w:r>
      <w:bookmarkEnd w:id="57"/>
      <w:bookmarkEnd w:id="58"/>
    </w:p>
    <w:p w14:paraId="5ECBF9D7"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The women around Jesus veiled themselves according to the practice of women around the earlier prophets. Their garments were loose and covered their bodies completely, and they wore scarves which covered their hair.</w:t>
      </w:r>
      <w:r w:rsidRPr="00ED028C">
        <w:rPr>
          <w:sz w:val="22"/>
          <w:szCs w:val="22"/>
          <w:vertAlign w:val="superscript"/>
          <w:lang w:val="en-GB"/>
        </w:rPr>
        <w:footnoteReference w:id="21"/>
      </w:r>
    </w:p>
    <w:p w14:paraId="523C97F4" w14:textId="77777777" w:rsidR="00ED028C" w:rsidRPr="00ED028C" w:rsidRDefault="00ED028C" w:rsidP="00ED028C">
      <w:pPr>
        <w:spacing w:before="120"/>
        <w:ind w:left="432" w:right="288"/>
        <w:jc w:val="both"/>
        <w:rPr>
          <w:sz w:val="22"/>
          <w:szCs w:val="22"/>
          <w:lang w:val="en-GB"/>
        </w:rPr>
      </w:pPr>
      <w:r w:rsidRPr="00ED028C">
        <w:rPr>
          <w:sz w:val="22"/>
          <w:szCs w:val="22"/>
          <w:lang w:val="en-GB"/>
        </w:rPr>
        <w:t xml:space="preserve">And Rebekah lifted up her eyes, and when she saw </w:t>
      </w:r>
      <w:r w:rsidRPr="00ED028C">
        <w:rPr>
          <w:sz w:val="22"/>
          <w:szCs w:val="22"/>
          <w:lang w:val="en-GB"/>
        </w:rPr>
        <w:fldChar w:fldCharType="begin"/>
      </w:r>
      <w:r w:rsidRPr="00ED028C">
        <w:rPr>
          <w:sz w:val="22"/>
          <w:szCs w:val="22"/>
          <w:lang w:val="en-GB"/>
        </w:rPr>
        <w:instrText>xe "Isaac"</w:instrText>
      </w:r>
      <w:r w:rsidRPr="00ED028C">
        <w:rPr>
          <w:sz w:val="22"/>
          <w:szCs w:val="22"/>
          <w:lang w:val="en-GB"/>
        </w:rPr>
        <w:fldChar w:fldCharType="end"/>
      </w:r>
      <w:r w:rsidRPr="00ED028C">
        <w:rPr>
          <w:sz w:val="22"/>
          <w:szCs w:val="22"/>
          <w:lang w:val="en-GB"/>
        </w:rPr>
        <w:t>Isaac, she dismounted from the camel and said to the servant, “Who is that man, walking in the field to meet us?” The servant said, “It is my master.” So</w:t>
      </w:r>
      <w:r w:rsidRPr="00ED028C">
        <w:rPr>
          <w:b/>
          <w:bCs/>
          <w:sz w:val="21"/>
          <w:szCs w:val="22"/>
          <w:lang w:val="en-GB"/>
        </w:rPr>
        <w:t xml:space="preserve"> she took her veil and covered herself</w:t>
      </w:r>
      <w:r w:rsidRPr="00ED028C">
        <w:rPr>
          <w:sz w:val="22"/>
          <w:szCs w:val="22"/>
          <w:lang w:val="en-GB"/>
        </w:rPr>
        <w:t>.</w:t>
      </w:r>
    </w:p>
    <w:p w14:paraId="799E463A" w14:textId="77777777" w:rsidR="00ED028C" w:rsidRPr="00ED028C" w:rsidRDefault="00ED028C" w:rsidP="00ED028C">
      <w:pPr>
        <w:spacing w:after="120"/>
        <w:ind w:left="432" w:right="288"/>
        <w:rPr>
          <w:sz w:val="22"/>
          <w:szCs w:val="22"/>
          <w:vertAlign w:val="superscript"/>
          <w:lang w:val="en-GB"/>
        </w:rPr>
      </w:pPr>
      <w:r w:rsidRPr="00ED028C">
        <w:rPr>
          <w:sz w:val="22"/>
          <w:szCs w:val="22"/>
          <w:lang w:val="en-GB"/>
        </w:rPr>
        <w:lastRenderedPageBreak/>
        <w:t>(Genesis 24:64-65)</w:t>
      </w:r>
    </w:p>
    <w:p w14:paraId="47F91010"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Islam </w:t>
      </w:r>
      <w:r w:rsidRPr="00ED028C">
        <w:rPr>
          <w:sz w:val="22"/>
          <w:szCs w:val="22"/>
          <w:lang w:val="en-GB"/>
        </w:rPr>
        <w:fldChar w:fldCharType="begin"/>
      </w:r>
      <w:r w:rsidRPr="00ED028C">
        <w:rPr>
          <w:sz w:val="22"/>
          <w:szCs w:val="22"/>
          <w:lang w:val="en-GB"/>
        </w:rPr>
        <w:instrText>xe "Islam"</w:instrText>
      </w:r>
      <w:r w:rsidRPr="00ED028C">
        <w:rPr>
          <w:sz w:val="22"/>
          <w:szCs w:val="22"/>
          <w:lang w:val="en-GB"/>
        </w:rPr>
        <w:fldChar w:fldCharType="end"/>
      </w:r>
      <w:r w:rsidRPr="00ED028C">
        <w:rPr>
          <w:sz w:val="22"/>
          <w:szCs w:val="22"/>
          <w:lang w:val="en-GB"/>
        </w:rPr>
        <w:t>encourages decency and modest dress for both men and women. Muslim women are instructed to cover their bodies and to wear veils that cover their heads and chests. Allah has mentioned:</w:t>
      </w:r>
    </w:p>
    <w:p w14:paraId="38EA0C5B" w14:textId="77777777" w:rsidR="00ED028C" w:rsidRPr="00ED028C" w:rsidRDefault="00ED028C" w:rsidP="00ED028C">
      <w:pPr>
        <w:spacing w:before="200" w:line="240" w:lineRule="atLeast"/>
        <w:jc w:val="both"/>
        <w:rPr>
          <w:sz w:val="23"/>
          <w:szCs w:val="22"/>
          <w:lang w:val="en-GB"/>
        </w:rPr>
      </w:pPr>
      <w:r w:rsidRPr="00ED028C">
        <w:rPr>
          <w:sz w:val="23"/>
          <w:szCs w:val="22"/>
          <w:lang w:val="en-GB"/>
        </w:rPr>
        <w:t>{</w:t>
      </w:r>
      <w:r w:rsidRPr="00ED028C">
        <w:rPr>
          <w:sz w:val="22"/>
          <w:szCs w:val="22"/>
          <w:lang w:val="en-GB"/>
        </w:rPr>
        <w:t>And tell the believing women to reduce [some] of their vision and guard their private parts and not expose their adornment except that which [necessarily] appears thereof and to wrap [a portion of] their head covers over their chests and not expose their adornment</w:t>
      </w:r>
      <w:r w:rsidRPr="00ED028C">
        <w:rPr>
          <w:i/>
          <w:iCs/>
          <w:sz w:val="22"/>
          <w:szCs w:val="22"/>
          <w:lang w:val="en-GB"/>
        </w:rPr>
        <w:t>…</w:t>
      </w:r>
      <w:r w:rsidRPr="00ED028C">
        <w:rPr>
          <w:sz w:val="23"/>
          <w:szCs w:val="22"/>
          <w:lang w:val="en-GB"/>
        </w:rPr>
        <w:t>}</w:t>
      </w:r>
    </w:p>
    <w:p w14:paraId="05E8D109" w14:textId="77777777" w:rsidR="00ED028C" w:rsidRPr="00ED028C" w:rsidRDefault="00ED028C" w:rsidP="00ED028C">
      <w:pPr>
        <w:spacing w:after="200" w:line="240" w:lineRule="atLeast"/>
        <w:rPr>
          <w:sz w:val="22"/>
          <w:szCs w:val="22"/>
          <w:lang w:val="en-GB"/>
        </w:rPr>
      </w:pPr>
      <w:r w:rsidRPr="00ED028C">
        <w:rPr>
          <w:i/>
          <w:iCs/>
          <w:sz w:val="22"/>
          <w:szCs w:val="22"/>
          <w:lang w:val="en-GB"/>
        </w:rPr>
        <w:t>(Quran 24: 31)</w:t>
      </w:r>
    </w:p>
    <w:p w14:paraId="4FA7EECE"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Veiling, as a part of modest dress, protects women from possible social harm and discourages males from approaching females with dishonourable intentions. Allah instructed:</w:t>
      </w:r>
    </w:p>
    <w:p w14:paraId="788138F0" w14:textId="77777777" w:rsidR="00ED028C" w:rsidRPr="00ED028C" w:rsidRDefault="00ED028C" w:rsidP="00ED028C">
      <w:pPr>
        <w:spacing w:before="200" w:after="200" w:line="240" w:lineRule="atLeast"/>
        <w:jc w:val="both"/>
        <w:rPr>
          <w:sz w:val="22"/>
          <w:szCs w:val="22"/>
          <w:lang w:val="en-GB"/>
        </w:rPr>
      </w:pPr>
      <w:r w:rsidRPr="00ED028C">
        <w:rPr>
          <w:sz w:val="23"/>
          <w:szCs w:val="22"/>
          <w:lang w:val="en-GB"/>
        </w:rPr>
        <w:t>{</w:t>
      </w:r>
      <w:proofErr w:type="gramStart"/>
      <w:r w:rsidRPr="00ED028C">
        <w:rPr>
          <w:sz w:val="22"/>
          <w:szCs w:val="22"/>
        </w:rPr>
        <w:t>O Prophet,</w:t>
      </w:r>
      <w:proofErr w:type="gramEnd"/>
      <w:r w:rsidRPr="00ED028C">
        <w:rPr>
          <w:sz w:val="22"/>
          <w:szCs w:val="22"/>
        </w:rPr>
        <w:t xml:space="preserve"> tell your wives and your daughters and the women of the believers to bring down over themselves [part] of their outer garments. That is more suitable that they will be known and not be abused. And ever is Allah Forgiving and Merciful.</w:t>
      </w:r>
      <w:r w:rsidRPr="00ED028C">
        <w:rPr>
          <w:sz w:val="23"/>
          <w:szCs w:val="22"/>
          <w:lang w:val="en-GB"/>
        </w:rPr>
        <w:t xml:space="preserve">} </w:t>
      </w:r>
      <w:r w:rsidRPr="00ED028C">
        <w:rPr>
          <w:i/>
          <w:iCs/>
          <w:sz w:val="22"/>
          <w:szCs w:val="22"/>
          <w:lang w:val="en-GB"/>
        </w:rPr>
        <w:t>(Quran 33: 59)</w:t>
      </w:r>
    </w:p>
    <w:p w14:paraId="107242CE" w14:textId="77777777" w:rsidR="000D451F" w:rsidRPr="004645D1"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In today’s society, disregard for the hijab―and for modesty in general―is one factor that has led to women being treated as objects, whereby their bodies are used as commodities from which to acquire pleasure. It is no surprise then that many companies use women as advertising props to entice customers into purchasing their products. The fact remains that even in the eyes of those who use women as objects, only those who keep more of their bodies covered and hidden from the public eye are regarded as modest.</w:t>
      </w:r>
    </w:p>
    <w:p w14:paraId="0A7996CE" w14:textId="77777777" w:rsidR="000D451F" w:rsidRPr="004645D1" w:rsidRDefault="000D451F" w:rsidP="00081F93">
      <w:pPr>
        <w:pStyle w:val="Heading2"/>
      </w:pPr>
      <w:bookmarkStart w:id="59" w:name="_Toc481086120"/>
      <w:bookmarkStart w:id="60" w:name="_Toc4582952"/>
      <w:r w:rsidRPr="004645D1">
        <w:t>19</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w:t>
      </w:r>
      <w:r w:rsidR="0090522F" w:rsidRPr="004645D1">
        <w:fldChar w:fldCharType="begin"/>
      </w:r>
      <w:r w:rsidRPr="004645D1">
        <w:instrText>xe "polygyny"</w:instrText>
      </w:r>
      <w:r w:rsidR="0090522F" w:rsidRPr="004645D1">
        <w:fldChar w:fldCharType="end"/>
      </w:r>
      <w:r w:rsidRPr="004645D1">
        <w:t>polygyny</w:t>
      </w:r>
      <w:bookmarkEnd w:id="59"/>
      <w:bookmarkEnd w:id="60"/>
    </w:p>
    <w:p w14:paraId="759B18A0" w14:textId="77777777" w:rsidR="00ED028C" w:rsidRPr="00ED028C" w:rsidRDefault="00ED028C" w:rsidP="00ED028C">
      <w:pPr>
        <w:suppressAutoHyphens/>
        <w:adjustRightInd w:val="0"/>
        <w:spacing w:after="57" w:line="290" w:lineRule="atLeast"/>
        <w:jc w:val="both"/>
        <w:textAlignment w:val="center"/>
        <w:rPr>
          <w:sz w:val="22"/>
          <w:szCs w:val="22"/>
          <w:lang w:val="en-GB"/>
        </w:rPr>
      </w:pPr>
      <w:r w:rsidRPr="00ED028C">
        <w:rPr>
          <w:sz w:val="22"/>
          <w:szCs w:val="22"/>
          <w:lang w:val="en-GB"/>
        </w:rPr>
        <w:t xml:space="preserve">There is no record of Prophet Jesus opposing </w:t>
      </w:r>
      <w:r w:rsidRPr="00ED028C">
        <w:rPr>
          <w:sz w:val="22"/>
          <w:szCs w:val="22"/>
          <w:lang w:val="en-GB"/>
        </w:rPr>
        <w:fldChar w:fldCharType="begin"/>
      </w:r>
      <w:r w:rsidRPr="00ED028C">
        <w:rPr>
          <w:sz w:val="22"/>
          <w:szCs w:val="22"/>
          <w:lang w:val="en-GB"/>
        </w:rPr>
        <w:instrText>xe "polygyny"</w:instrText>
      </w:r>
      <w:r w:rsidRPr="00ED028C">
        <w:rPr>
          <w:sz w:val="22"/>
          <w:szCs w:val="22"/>
          <w:lang w:val="en-GB"/>
        </w:rPr>
        <w:fldChar w:fldCharType="end"/>
      </w:r>
      <w:r w:rsidRPr="00ED028C">
        <w:rPr>
          <w:sz w:val="22"/>
          <w:szCs w:val="22"/>
          <w:lang w:val="en-GB"/>
        </w:rPr>
        <w:t xml:space="preserve">polygyny. The </w:t>
      </w:r>
      <w:r w:rsidRPr="00ED028C">
        <w:rPr>
          <w:sz w:val="22"/>
          <w:szCs w:val="22"/>
          <w:lang w:val="en-GB"/>
        </w:rPr>
        <w:fldChar w:fldCharType="begin"/>
      </w:r>
      <w:r w:rsidRPr="00ED028C">
        <w:rPr>
          <w:sz w:val="22"/>
          <w:szCs w:val="22"/>
          <w:lang w:val="en-GB"/>
        </w:rPr>
        <w:instrText>xe "Old Testament"</w:instrText>
      </w:r>
      <w:r w:rsidRPr="00ED028C">
        <w:rPr>
          <w:sz w:val="22"/>
          <w:szCs w:val="22"/>
          <w:lang w:val="en-GB"/>
        </w:rPr>
        <w:fldChar w:fldCharType="end"/>
      </w:r>
      <w:r w:rsidRPr="00ED028C">
        <w:rPr>
          <w:sz w:val="22"/>
          <w:szCs w:val="22"/>
          <w:lang w:val="en-GB"/>
        </w:rPr>
        <w:t>Old Testament records a number of examples of polygamous marriages among the prophets, including these:</w:t>
      </w:r>
    </w:p>
    <w:p w14:paraId="5A0CB061" w14:textId="77777777" w:rsidR="00ED028C" w:rsidRPr="00ED028C" w:rsidRDefault="00ED028C" w:rsidP="00ED028C">
      <w:pPr>
        <w:spacing w:before="120"/>
        <w:ind w:left="432" w:right="288"/>
        <w:jc w:val="both"/>
        <w:rPr>
          <w:sz w:val="22"/>
          <w:szCs w:val="22"/>
          <w:lang w:val="en-GB"/>
        </w:rPr>
      </w:pPr>
      <w:r w:rsidRPr="00ED028C">
        <w:rPr>
          <w:sz w:val="22"/>
          <w:szCs w:val="22"/>
          <w:lang w:val="en-GB"/>
        </w:rPr>
        <w:lastRenderedPageBreak/>
        <w:t>So, after Abram [</w:t>
      </w:r>
      <w:r w:rsidRPr="00ED028C">
        <w:rPr>
          <w:sz w:val="22"/>
          <w:szCs w:val="22"/>
          <w:lang w:val="en-GB"/>
        </w:rPr>
        <w:fldChar w:fldCharType="begin"/>
      </w:r>
      <w:r w:rsidRPr="00ED028C">
        <w:rPr>
          <w:sz w:val="22"/>
          <w:szCs w:val="22"/>
          <w:lang w:val="en-GB"/>
        </w:rPr>
        <w:instrText>xe "Abraham"</w:instrText>
      </w:r>
      <w:r w:rsidRPr="00ED028C">
        <w:rPr>
          <w:sz w:val="22"/>
          <w:szCs w:val="22"/>
          <w:lang w:val="en-GB"/>
        </w:rPr>
        <w:fldChar w:fldCharType="end"/>
      </w:r>
      <w:r w:rsidRPr="00ED028C">
        <w:rPr>
          <w:sz w:val="22"/>
          <w:szCs w:val="22"/>
          <w:lang w:val="en-GB"/>
        </w:rPr>
        <w:t>Abraham] had lived ten years in the land of Canaan, Sarai, Abram’s wife, took Hagar the Egyptian, her servant, and gave her to Abram her husband as a wife.</w:t>
      </w:r>
    </w:p>
    <w:p w14:paraId="33D755A0" w14:textId="77777777" w:rsidR="00ED028C" w:rsidRPr="00ED028C" w:rsidRDefault="00ED028C" w:rsidP="00ED028C">
      <w:pPr>
        <w:spacing w:after="120"/>
        <w:ind w:left="432" w:right="288"/>
        <w:rPr>
          <w:sz w:val="22"/>
          <w:szCs w:val="22"/>
          <w:lang w:val="en-GB"/>
        </w:rPr>
      </w:pPr>
      <w:r w:rsidRPr="00ED028C">
        <w:rPr>
          <w:sz w:val="22"/>
          <w:szCs w:val="22"/>
          <w:lang w:val="en-GB"/>
        </w:rPr>
        <w:t>(Genesis 16:3)</w:t>
      </w:r>
    </w:p>
    <w:p w14:paraId="66FCB38A" w14:textId="77777777" w:rsidR="00ED028C" w:rsidRPr="00ED028C" w:rsidRDefault="00ED028C" w:rsidP="00ED028C">
      <w:pPr>
        <w:spacing w:before="120"/>
        <w:ind w:left="432" w:right="288"/>
        <w:jc w:val="both"/>
        <w:rPr>
          <w:sz w:val="22"/>
          <w:szCs w:val="22"/>
          <w:lang w:val="en-GB"/>
        </w:rPr>
      </w:pPr>
      <w:r w:rsidRPr="00ED028C">
        <w:rPr>
          <w:sz w:val="22"/>
          <w:szCs w:val="22"/>
          <w:lang w:val="en-GB"/>
        </w:rPr>
        <w:t xml:space="preserve">And </w:t>
      </w:r>
      <w:r w:rsidRPr="00ED028C">
        <w:rPr>
          <w:sz w:val="22"/>
          <w:szCs w:val="22"/>
          <w:lang w:val="en-GB"/>
        </w:rPr>
        <w:fldChar w:fldCharType="begin"/>
      </w:r>
      <w:r w:rsidRPr="00ED028C">
        <w:rPr>
          <w:sz w:val="22"/>
          <w:szCs w:val="22"/>
          <w:lang w:val="en-GB"/>
        </w:rPr>
        <w:instrText>xe "David"</w:instrText>
      </w:r>
      <w:r w:rsidRPr="00ED028C">
        <w:rPr>
          <w:sz w:val="22"/>
          <w:szCs w:val="22"/>
          <w:lang w:val="en-GB"/>
        </w:rPr>
        <w:fldChar w:fldCharType="end"/>
      </w:r>
      <w:r w:rsidRPr="00ED028C">
        <w:rPr>
          <w:sz w:val="22"/>
          <w:szCs w:val="22"/>
          <w:lang w:val="en-GB"/>
        </w:rPr>
        <w:t xml:space="preserve">David lived with </w:t>
      </w:r>
      <w:proofErr w:type="spellStart"/>
      <w:r w:rsidRPr="00ED028C">
        <w:rPr>
          <w:sz w:val="22"/>
          <w:szCs w:val="22"/>
          <w:lang w:val="en-GB"/>
        </w:rPr>
        <w:t>Achish</w:t>
      </w:r>
      <w:proofErr w:type="spellEnd"/>
      <w:r w:rsidRPr="00ED028C">
        <w:rPr>
          <w:sz w:val="22"/>
          <w:szCs w:val="22"/>
          <w:lang w:val="en-GB"/>
        </w:rPr>
        <w:t xml:space="preserve"> at Gath, he and his men, every man with his household, and </w:t>
      </w:r>
      <w:r w:rsidRPr="00ED028C">
        <w:rPr>
          <w:sz w:val="22"/>
          <w:szCs w:val="22"/>
          <w:lang w:val="en-GB"/>
        </w:rPr>
        <w:fldChar w:fldCharType="begin"/>
      </w:r>
      <w:r w:rsidRPr="00ED028C">
        <w:rPr>
          <w:sz w:val="22"/>
          <w:szCs w:val="22"/>
          <w:lang w:val="en-GB"/>
        </w:rPr>
        <w:instrText>xe "David"</w:instrText>
      </w:r>
      <w:r w:rsidRPr="00ED028C">
        <w:rPr>
          <w:sz w:val="22"/>
          <w:szCs w:val="22"/>
          <w:lang w:val="en-GB"/>
        </w:rPr>
        <w:fldChar w:fldCharType="end"/>
      </w:r>
      <w:r w:rsidRPr="00ED028C">
        <w:rPr>
          <w:sz w:val="22"/>
          <w:szCs w:val="22"/>
          <w:lang w:val="en-GB"/>
        </w:rPr>
        <w:t xml:space="preserve">David with his two wives, </w:t>
      </w:r>
      <w:proofErr w:type="spellStart"/>
      <w:r w:rsidRPr="00ED028C">
        <w:rPr>
          <w:sz w:val="22"/>
          <w:szCs w:val="22"/>
          <w:lang w:val="en-GB"/>
        </w:rPr>
        <w:t>Ahinoam</w:t>
      </w:r>
      <w:proofErr w:type="spellEnd"/>
      <w:r w:rsidRPr="00ED028C">
        <w:rPr>
          <w:sz w:val="22"/>
          <w:szCs w:val="22"/>
          <w:lang w:val="en-GB"/>
        </w:rPr>
        <w:t xml:space="preserve"> of Jezreel, and Abigail of Carmel, </w:t>
      </w:r>
      <w:proofErr w:type="spellStart"/>
      <w:r w:rsidRPr="00ED028C">
        <w:rPr>
          <w:sz w:val="22"/>
          <w:szCs w:val="22"/>
          <w:lang w:val="en-GB"/>
        </w:rPr>
        <w:t>Nabal’s</w:t>
      </w:r>
      <w:proofErr w:type="spellEnd"/>
      <w:r w:rsidRPr="00ED028C">
        <w:rPr>
          <w:sz w:val="22"/>
          <w:szCs w:val="22"/>
          <w:lang w:val="en-GB"/>
        </w:rPr>
        <w:t xml:space="preserve"> widow.</w:t>
      </w:r>
    </w:p>
    <w:p w14:paraId="07809BDD" w14:textId="77777777" w:rsidR="00ED028C" w:rsidRPr="00ED028C" w:rsidRDefault="00ED028C" w:rsidP="00ED028C">
      <w:pPr>
        <w:spacing w:after="120"/>
        <w:ind w:left="432" w:right="288"/>
        <w:rPr>
          <w:sz w:val="22"/>
          <w:szCs w:val="22"/>
          <w:lang w:val="en-GB"/>
        </w:rPr>
      </w:pPr>
      <w:r w:rsidRPr="00ED028C">
        <w:rPr>
          <w:sz w:val="22"/>
          <w:szCs w:val="22"/>
          <w:lang w:val="en-GB"/>
        </w:rPr>
        <w:t>(1 Samuel 27:3)</w:t>
      </w:r>
    </w:p>
    <w:p w14:paraId="6BE821E2"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Solomon is said to have “…had 700 wives, who were princesses, and 300 concubines.” (1 Kings 11:3)</w:t>
      </w:r>
    </w:p>
    <w:p w14:paraId="4368C892"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Solomon’s son Rehoboam “took eighteen wives and sixty concubines.” (2 Chronicles 11:21) </w:t>
      </w:r>
    </w:p>
    <w:p w14:paraId="25E3716B"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The </w:t>
      </w:r>
      <w:r w:rsidRPr="00ED028C">
        <w:rPr>
          <w:sz w:val="22"/>
          <w:szCs w:val="22"/>
          <w:lang w:val="en-GB"/>
        </w:rPr>
        <w:fldChar w:fldCharType="begin"/>
      </w:r>
      <w:r w:rsidRPr="00ED028C">
        <w:rPr>
          <w:sz w:val="22"/>
          <w:szCs w:val="22"/>
          <w:lang w:val="en-GB"/>
        </w:rPr>
        <w:instrText>xe "Old Testament"</w:instrText>
      </w:r>
      <w:r w:rsidRPr="00ED028C">
        <w:rPr>
          <w:sz w:val="22"/>
          <w:szCs w:val="22"/>
          <w:lang w:val="en-GB"/>
        </w:rPr>
        <w:fldChar w:fldCharType="end"/>
      </w:r>
      <w:r w:rsidRPr="00ED028C">
        <w:rPr>
          <w:sz w:val="22"/>
          <w:szCs w:val="22"/>
          <w:lang w:val="en-GB"/>
        </w:rPr>
        <w:t xml:space="preserve">Old Testament even specified </w:t>
      </w:r>
      <w:r w:rsidRPr="00ED028C">
        <w:rPr>
          <w:sz w:val="22"/>
          <w:szCs w:val="22"/>
          <w:lang w:val="en-GB"/>
        </w:rPr>
        <w:fldChar w:fldCharType="begin"/>
      </w:r>
      <w:r w:rsidRPr="00ED028C">
        <w:rPr>
          <w:sz w:val="22"/>
          <w:szCs w:val="22"/>
          <w:lang w:val="en-GB"/>
        </w:rPr>
        <w:instrText>xe "laws"</w:instrText>
      </w:r>
      <w:r w:rsidRPr="00ED028C">
        <w:rPr>
          <w:sz w:val="22"/>
          <w:szCs w:val="22"/>
          <w:lang w:val="en-GB"/>
        </w:rPr>
        <w:fldChar w:fldCharType="end"/>
      </w:r>
      <w:r w:rsidRPr="00ED028C">
        <w:rPr>
          <w:sz w:val="22"/>
          <w:szCs w:val="22"/>
          <w:lang w:val="en-GB"/>
        </w:rPr>
        <w:t>laws regarding the division of inheritance in polygamous circumstances, which indicates that the practice was a normal one in the society.</w:t>
      </w:r>
      <w:r w:rsidRPr="00ED028C">
        <w:rPr>
          <w:sz w:val="22"/>
          <w:szCs w:val="22"/>
          <w:vertAlign w:val="superscript"/>
          <w:lang w:val="en-GB"/>
        </w:rPr>
        <w:footnoteReference w:id="22"/>
      </w:r>
      <w:r w:rsidRPr="00ED028C">
        <w:rPr>
          <w:sz w:val="22"/>
          <w:szCs w:val="22"/>
          <w:lang w:val="en-GB"/>
        </w:rPr>
        <w:t xml:space="preserve"> (See Deuteronomy 21:15-16.)  Jewish </w:t>
      </w:r>
      <w:r w:rsidRPr="00ED028C">
        <w:rPr>
          <w:sz w:val="22"/>
          <w:szCs w:val="22"/>
          <w:lang w:val="en-GB"/>
        </w:rPr>
        <w:fldChar w:fldCharType="begin"/>
      </w:r>
      <w:r w:rsidRPr="00ED028C">
        <w:rPr>
          <w:sz w:val="22"/>
          <w:szCs w:val="22"/>
          <w:lang w:val="en-GB"/>
        </w:rPr>
        <w:instrText>xe "laws"</w:instrText>
      </w:r>
      <w:r w:rsidRPr="00ED028C">
        <w:rPr>
          <w:sz w:val="22"/>
          <w:szCs w:val="22"/>
          <w:lang w:val="en-GB"/>
        </w:rPr>
        <w:fldChar w:fldCharType="end"/>
      </w:r>
      <w:r w:rsidRPr="00ED028C">
        <w:rPr>
          <w:sz w:val="22"/>
          <w:szCs w:val="22"/>
          <w:lang w:val="en-GB"/>
        </w:rPr>
        <w:t xml:space="preserve">law actually requires </w:t>
      </w:r>
      <w:r w:rsidRPr="00ED028C">
        <w:rPr>
          <w:sz w:val="22"/>
          <w:szCs w:val="22"/>
          <w:lang w:val="en-GB"/>
        </w:rPr>
        <w:fldChar w:fldCharType="begin"/>
      </w:r>
      <w:r w:rsidRPr="00ED028C">
        <w:rPr>
          <w:sz w:val="22"/>
          <w:szCs w:val="22"/>
          <w:lang w:val="en-GB"/>
        </w:rPr>
        <w:instrText>xe "polygyny"</w:instrText>
      </w:r>
      <w:r w:rsidRPr="00ED028C">
        <w:rPr>
          <w:sz w:val="22"/>
          <w:szCs w:val="22"/>
          <w:lang w:val="en-GB"/>
        </w:rPr>
        <w:fldChar w:fldCharType="end"/>
      </w:r>
      <w:r w:rsidRPr="00ED028C">
        <w:rPr>
          <w:sz w:val="22"/>
          <w:szCs w:val="22"/>
          <w:lang w:val="en-GB"/>
        </w:rPr>
        <w:t xml:space="preserve">polygyny in some situations. If a man dies without children, his wife is required to marry his brother even if the brother is already married; the reason is to produce an heir for her deceased husband, and her first child is considered to be his heir. </w:t>
      </w:r>
    </w:p>
    <w:p w14:paraId="2182CA53"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Islam </w:t>
      </w:r>
      <w:r w:rsidRPr="00ED028C">
        <w:rPr>
          <w:sz w:val="22"/>
          <w:szCs w:val="22"/>
          <w:lang w:val="en-GB"/>
        </w:rPr>
        <w:fldChar w:fldCharType="begin"/>
      </w:r>
      <w:r w:rsidRPr="00ED028C">
        <w:rPr>
          <w:sz w:val="22"/>
          <w:szCs w:val="22"/>
          <w:lang w:val="en-GB"/>
        </w:rPr>
        <w:instrText>xe "Islam"</w:instrText>
      </w:r>
      <w:r w:rsidRPr="00ED028C">
        <w:rPr>
          <w:sz w:val="22"/>
          <w:szCs w:val="22"/>
          <w:lang w:val="en-GB"/>
        </w:rPr>
        <w:fldChar w:fldCharType="end"/>
      </w:r>
      <w:r w:rsidRPr="00ED028C">
        <w:rPr>
          <w:sz w:val="22"/>
          <w:szCs w:val="22"/>
          <w:lang w:val="en-GB"/>
        </w:rPr>
        <w:t xml:space="preserve">revived </w:t>
      </w:r>
      <w:r w:rsidRPr="00ED028C">
        <w:rPr>
          <w:sz w:val="22"/>
          <w:szCs w:val="22"/>
          <w:lang w:val="en-GB"/>
        </w:rPr>
        <w:fldChar w:fldCharType="begin"/>
      </w:r>
      <w:r w:rsidRPr="00ED028C">
        <w:rPr>
          <w:sz w:val="22"/>
          <w:szCs w:val="22"/>
          <w:lang w:val="en-GB"/>
        </w:rPr>
        <w:instrText>xe "polygyny"</w:instrText>
      </w:r>
      <w:r w:rsidRPr="00ED028C">
        <w:rPr>
          <w:sz w:val="22"/>
          <w:szCs w:val="22"/>
          <w:lang w:val="en-GB"/>
        </w:rPr>
        <w:fldChar w:fldCharType="end"/>
      </w:r>
      <w:r w:rsidRPr="00ED028C">
        <w:rPr>
          <w:sz w:val="22"/>
          <w:szCs w:val="22"/>
          <w:lang w:val="en-GB"/>
        </w:rPr>
        <w:t xml:space="preserve">polygyny, this practice of the earlier prophets, but it imposed stringent restrictions. It permits a man to marry to up to four women, with strict conditions stipulating justice and equal treatment among the wives as the basic condition for </w:t>
      </w:r>
      <w:r w:rsidRPr="00ED028C">
        <w:rPr>
          <w:sz w:val="22"/>
          <w:szCs w:val="22"/>
          <w:lang w:val="en-GB"/>
        </w:rPr>
        <w:fldChar w:fldCharType="begin"/>
      </w:r>
      <w:r w:rsidRPr="00ED028C">
        <w:rPr>
          <w:sz w:val="22"/>
          <w:szCs w:val="22"/>
          <w:lang w:val="en-GB"/>
        </w:rPr>
        <w:instrText>xe "polygyny"</w:instrText>
      </w:r>
      <w:r w:rsidRPr="00ED028C">
        <w:rPr>
          <w:sz w:val="22"/>
          <w:szCs w:val="22"/>
          <w:lang w:val="en-GB"/>
        </w:rPr>
        <w:fldChar w:fldCharType="end"/>
      </w:r>
      <w:r w:rsidRPr="00ED028C">
        <w:rPr>
          <w:sz w:val="22"/>
          <w:szCs w:val="22"/>
          <w:lang w:val="en-GB"/>
        </w:rPr>
        <w:t>polygyny. Allah has stated:</w:t>
      </w:r>
    </w:p>
    <w:p w14:paraId="31988B53" w14:textId="77777777" w:rsidR="00ED028C" w:rsidRPr="00ED028C" w:rsidRDefault="00ED028C" w:rsidP="00ED028C">
      <w:pPr>
        <w:spacing w:before="200" w:after="200" w:line="240" w:lineRule="atLeast"/>
        <w:jc w:val="both"/>
        <w:rPr>
          <w:sz w:val="22"/>
          <w:szCs w:val="22"/>
          <w:lang w:val="en-GB"/>
        </w:rPr>
      </w:pPr>
      <w:r w:rsidRPr="00ED028C">
        <w:rPr>
          <w:sz w:val="23"/>
          <w:szCs w:val="22"/>
          <w:lang w:val="en-GB"/>
        </w:rPr>
        <w:t>{</w:t>
      </w:r>
      <w:r w:rsidRPr="00ED028C">
        <w:rPr>
          <w:sz w:val="22"/>
          <w:szCs w:val="22"/>
          <w:lang w:val="en-GB"/>
        </w:rPr>
        <w:t>…marry those that please you of [other] women, two or three or four. But if you fear that you will not be just, then [marry only] one or those your right hand possesses…</w:t>
      </w:r>
      <w:r w:rsidRPr="00ED028C">
        <w:rPr>
          <w:sz w:val="23"/>
          <w:szCs w:val="22"/>
          <w:lang w:val="en-GB"/>
        </w:rPr>
        <w:t>}</w:t>
      </w:r>
      <w:r w:rsidRPr="00ED028C">
        <w:rPr>
          <w:sz w:val="22"/>
          <w:szCs w:val="22"/>
          <w:lang w:val="en-GB"/>
        </w:rPr>
        <w:tab/>
      </w:r>
      <w:r w:rsidRPr="00ED028C">
        <w:rPr>
          <w:i/>
          <w:iCs/>
          <w:sz w:val="22"/>
          <w:szCs w:val="22"/>
          <w:lang w:val="en-GB"/>
        </w:rPr>
        <w:t>(Quran 4: 3)</w:t>
      </w:r>
    </w:p>
    <w:p w14:paraId="4425B955" w14:textId="77777777" w:rsidR="000D451F" w:rsidRPr="004645D1"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The only restriction on polygamy (</w:t>
      </w:r>
      <w:r w:rsidRPr="00ED028C">
        <w:rPr>
          <w:sz w:val="22"/>
          <w:szCs w:val="22"/>
          <w:lang w:val="en-GB"/>
        </w:rPr>
        <w:fldChar w:fldCharType="begin"/>
      </w:r>
      <w:r w:rsidRPr="00ED028C">
        <w:rPr>
          <w:sz w:val="22"/>
          <w:szCs w:val="22"/>
          <w:lang w:val="en-GB"/>
        </w:rPr>
        <w:instrText>xe "polygyny"</w:instrText>
      </w:r>
      <w:r w:rsidRPr="00ED028C">
        <w:rPr>
          <w:sz w:val="22"/>
          <w:szCs w:val="22"/>
          <w:lang w:val="en-GB"/>
        </w:rPr>
        <w:fldChar w:fldCharType="end"/>
      </w:r>
      <w:r w:rsidRPr="00ED028C">
        <w:rPr>
          <w:sz w:val="22"/>
          <w:szCs w:val="22"/>
          <w:lang w:val="en-GB"/>
        </w:rPr>
        <w:t xml:space="preserve">polygyny) recorded in earlier scriptural teaching was the ban (in </w:t>
      </w:r>
      <w:r w:rsidRPr="00ED028C">
        <w:rPr>
          <w:sz w:val="22"/>
          <w:szCs w:val="22"/>
          <w:lang w:val="en-GB"/>
        </w:rPr>
        <w:fldChar w:fldCharType="begin"/>
      </w:r>
      <w:r w:rsidRPr="00ED028C">
        <w:rPr>
          <w:sz w:val="22"/>
          <w:szCs w:val="22"/>
          <w:lang w:val="en-GB"/>
        </w:rPr>
        <w:instrText>xe "Leviticus"</w:instrText>
      </w:r>
      <w:r w:rsidRPr="00ED028C">
        <w:rPr>
          <w:sz w:val="22"/>
          <w:szCs w:val="22"/>
          <w:lang w:val="en-GB"/>
        </w:rPr>
        <w:fldChar w:fldCharType="end"/>
      </w:r>
      <w:r w:rsidRPr="00ED028C">
        <w:rPr>
          <w:sz w:val="22"/>
          <w:szCs w:val="22"/>
          <w:lang w:val="en-GB"/>
        </w:rPr>
        <w:t xml:space="preserve">Leviticus 18:18) on taking a wife’s </w:t>
      </w:r>
      <w:r w:rsidRPr="00ED028C">
        <w:rPr>
          <w:sz w:val="22"/>
          <w:szCs w:val="22"/>
          <w:lang w:val="en-GB"/>
        </w:rPr>
        <w:lastRenderedPageBreak/>
        <w:t>sister as a “rival wife”.</w:t>
      </w:r>
      <w:r w:rsidRPr="00ED028C">
        <w:rPr>
          <w:sz w:val="22"/>
          <w:szCs w:val="22"/>
          <w:vertAlign w:val="superscript"/>
          <w:lang w:val="en-GB"/>
        </w:rPr>
        <w:footnoteReference w:id="23"/>
      </w:r>
      <w:r w:rsidRPr="00ED028C">
        <w:rPr>
          <w:sz w:val="22"/>
          <w:szCs w:val="22"/>
          <w:lang w:val="en-GB"/>
        </w:rPr>
        <w:t xml:space="preserve"> This </w:t>
      </w:r>
      <w:r w:rsidRPr="00ED028C">
        <w:rPr>
          <w:sz w:val="22"/>
          <w:szCs w:val="22"/>
          <w:lang w:val="en-GB"/>
        </w:rPr>
        <w:fldChar w:fldCharType="begin"/>
      </w:r>
      <w:r w:rsidRPr="00ED028C">
        <w:rPr>
          <w:sz w:val="22"/>
          <w:szCs w:val="22"/>
          <w:lang w:val="en-GB"/>
        </w:rPr>
        <w:instrText>xe "laws"</w:instrText>
      </w:r>
      <w:r w:rsidRPr="00ED028C">
        <w:rPr>
          <w:sz w:val="22"/>
          <w:szCs w:val="22"/>
          <w:lang w:val="en-GB"/>
        </w:rPr>
        <w:fldChar w:fldCharType="end"/>
      </w:r>
      <w:r w:rsidRPr="00ED028C">
        <w:rPr>
          <w:sz w:val="22"/>
          <w:szCs w:val="22"/>
          <w:lang w:val="en-GB"/>
        </w:rPr>
        <w:t xml:space="preserve">law is applied in Islam as </w:t>
      </w:r>
      <w:r w:rsidRPr="00ED028C">
        <w:rPr>
          <w:sz w:val="22"/>
          <w:szCs w:val="22"/>
          <w:lang w:val="en-GB"/>
        </w:rPr>
        <w:fldChar w:fldCharType="begin"/>
      </w:r>
      <w:r w:rsidRPr="00ED028C">
        <w:rPr>
          <w:sz w:val="22"/>
          <w:szCs w:val="22"/>
          <w:lang w:val="en-GB"/>
        </w:rPr>
        <w:instrText>xe "Islam"</w:instrText>
      </w:r>
      <w:r w:rsidRPr="00ED028C">
        <w:rPr>
          <w:sz w:val="22"/>
          <w:szCs w:val="22"/>
          <w:lang w:val="en-GB"/>
        </w:rPr>
        <w:fldChar w:fldCharType="end"/>
      </w:r>
      <w:r w:rsidRPr="00ED028C">
        <w:rPr>
          <w:sz w:val="22"/>
          <w:szCs w:val="22"/>
          <w:lang w:val="en-GB"/>
        </w:rPr>
        <w:t>well, as stated in Quran 4: 23.</w:t>
      </w:r>
    </w:p>
    <w:p w14:paraId="7643C4F9" w14:textId="77777777" w:rsidR="000D451F" w:rsidRPr="004645D1" w:rsidRDefault="000D451F" w:rsidP="00081F93">
      <w:pPr>
        <w:pStyle w:val="Heading2"/>
      </w:pPr>
      <w:bookmarkStart w:id="61" w:name="_Toc481086121"/>
      <w:bookmarkStart w:id="62" w:name="_Toc4582953"/>
      <w:r w:rsidRPr="004645D1">
        <w:t>20</w:t>
      </w:r>
      <w:r w:rsidR="00852660">
        <w:t>.</w:t>
      </w:r>
      <w:r w:rsidRPr="004645D1">
        <w:t xml:space="preserve"> </w:t>
      </w:r>
      <w:r w:rsidR="0090522F" w:rsidRPr="004645D1">
        <w:fldChar w:fldCharType="begin"/>
      </w:r>
      <w:r w:rsidRPr="004645D1">
        <w:instrText>xe "revival"</w:instrText>
      </w:r>
      <w:r w:rsidR="0090522F" w:rsidRPr="004645D1">
        <w:fldChar w:fldCharType="end"/>
      </w:r>
      <w:r w:rsidRPr="004645D1">
        <w:t xml:space="preserve">Revival of male </w:t>
      </w:r>
      <w:r w:rsidR="0090522F" w:rsidRPr="004645D1">
        <w:fldChar w:fldCharType="begin"/>
      </w:r>
      <w:r w:rsidRPr="004645D1">
        <w:instrText>xe "circumcision"</w:instrText>
      </w:r>
      <w:r w:rsidR="0090522F" w:rsidRPr="004645D1">
        <w:fldChar w:fldCharType="end"/>
      </w:r>
      <w:r w:rsidRPr="004645D1">
        <w:t>circumcision</w:t>
      </w:r>
      <w:bookmarkEnd w:id="61"/>
      <w:bookmarkEnd w:id="62"/>
    </w:p>
    <w:p w14:paraId="20E86F28" w14:textId="77777777" w:rsidR="00ED028C" w:rsidRPr="00ED028C" w:rsidRDefault="00ED028C" w:rsidP="00ED028C">
      <w:pPr>
        <w:suppressAutoHyphens/>
        <w:adjustRightInd w:val="0"/>
        <w:spacing w:after="57" w:line="290" w:lineRule="atLeast"/>
        <w:jc w:val="both"/>
        <w:textAlignment w:val="center"/>
        <w:rPr>
          <w:sz w:val="22"/>
          <w:szCs w:val="22"/>
          <w:lang w:val="en-GB"/>
        </w:rPr>
      </w:pPr>
      <w:r w:rsidRPr="00ED028C">
        <w:rPr>
          <w:sz w:val="22"/>
          <w:szCs w:val="22"/>
          <w:lang w:val="en-GB"/>
        </w:rPr>
        <w:t xml:space="preserve">Jesus was circumcised. According to </w:t>
      </w:r>
      <w:r w:rsidRPr="00ED028C">
        <w:rPr>
          <w:sz w:val="22"/>
          <w:szCs w:val="22"/>
          <w:lang w:val="en-GB"/>
        </w:rPr>
        <w:fldChar w:fldCharType="begin"/>
      </w:r>
      <w:r w:rsidRPr="00ED028C">
        <w:rPr>
          <w:sz w:val="22"/>
          <w:szCs w:val="22"/>
          <w:lang w:val="en-GB"/>
        </w:rPr>
        <w:instrText>xe "Luke"</w:instrText>
      </w:r>
      <w:r w:rsidRPr="00ED028C">
        <w:rPr>
          <w:sz w:val="22"/>
          <w:szCs w:val="22"/>
          <w:lang w:val="en-GB"/>
        </w:rPr>
        <w:fldChar w:fldCharType="end"/>
      </w:r>
      <w:r w:rsidRPr="00ED028C">
        <w:rPr>
          <w:sz w:val="22"/>
          <w:szCs w:val="22"/>
          <w:lang w:val="en-GB"/>
        </w:rPr>
        <w:t>Luke 2:21:</w:t>
      </w:r>
    </w:p>
    <w:p w14:paraId="0FFD1E30"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 xml:space="preserve">And at the end of eight days, when he was circumcised, he was called Jesus, the name given by the </w:t>
      </w:r>
      <w:r w:rsidRPr="00ED028C">
        <w:rPr>
          <w:sz w:val="22"/>
          <w:szCs w:val="22"/>
          <w:lang w:val="en-GB"/>
        </w:rPr>
        <w:fldChar w:fldCharType="begin"/>
      </w:r>
      <w:r w:rsidRPr="00ED028C">
        <w:rPr>
          <w:sz w:val="22"/>
          <w:szCs w:val="22"/>
          <w:lang w:val="en-GB"/>
        </w:rPr>
        <w:instrText>xe "angels"</w:instrText>
      </w:r>
      <w:r w:rsidRPr="00ED028C">
        <w:rPr>
          <w:sz w:val="22"/>
          <w:szCs w:val="22"/>
          <w:lang w:val="en-GB"/>
        </w:rPr>
        <w:fldChar w:fldCharType="end"/>
      </w:r>
      <w:r w:rsidRPr="00ED028C">
        <w:rPr>
          <w:sz w:val="22"/>
          <w:szCs w:val="22"/>
          <w:lang w:val="en-GB"/>
        </w:rPr>
        <w:t>angel before he was conceived in the womb.</w:t>
      </w:r>
    </w:p>
    <w:p w14:paraId="7C7BC3F1"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Prophet </w:t>
      </w:r>
      <w:r w:rsidRPr="00ED028C">
        <w:rPr>
          <w:sz w:val="22"/>
          <w:szCs w:val="22"/>
          <w:lang w:val="en-GB"/>
        </w:rPr>
        <w:fldChar w:fldCharType="begin"/>
      </w:r>
      <w:r w:rsidRPr="00ED028C">
        <w:rPr>
          <w:sz w:val="22"/>
          <w:szCs w:val="22"/>
          <w:lang w:val="en-GB"/>
        </w:rPr>
        <w:instrText>xe "Abraham"</w:instrText>
      </w:r>
      <w:r w:rsidRPr="00ED028C">
        <w:rPr>
          <w:sz w:val="22"/>
          <w:szCs w:val="22"/>
          <w:lang w:val="en-GB"/>
        </w:rPr>
        <w:fldChar w:fldCharType="end"/>
      </w:r>
      <w:r w:rsidRPr="00ED028C">
        <w:rPr>
          <w:sz w:val="22"/>
          <w:szCs w:val="22"/>
          <w:lang w:val="en-GB"/>
        </w:rPr>
        <w:t>Abraham (pbuh), whom the Quran tells us was neither a Jew nor a Christian, was the first to be circumcised, according to the Old Testament:</w:t>
      </w:r>
    </w:p>
    <w:p w14:paraId="3318F0B5"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 xml:space="preserve">And God said to </w:t>
      </w:r>
      <w:r w:rsidRPr="00ED028C">
        <w:rPr>
          <w:sz w:val="22"/>
          <w:szCs w:val="22"/>
          <w:lang w:val="en-GB"/>
        </w:rPr>
        <w:fldChar w:fldCharType="begin"/>
      </w:r>
      <w:r w:rsidRPr="00ED028C">
        <w:rPr>
          <w:sz w:val="22"/>
          <w:szCs w:val="22"/>
          <w:lang w:val="en-GB"/>
        </w:rPr>
        <w:instrText>xe "Abraham"</w:instrText>
      </w:r>
      <w:r w:rsidRPr="00ED028C">
        <w:rPr>
          <w:sz w:val="22"/>
          <w:szCs w:val="22"/>
          <w:lang w:val="en-GB"/>
        </w:rPr>
        <w:fldChar w:fldCharType="end"/>
      </w:r>
      <w:r w:rsidRPr="00ED028C">
        <w:rPr>
          <w:sz w:val="22"/>
          <w:szCs w:val="22"/>
          <w:lang w:val="en-GB"/>
        </w:rPr>
        <w:t xml:space="preserve">Abraham, “As for you, you shall keep my covenant, you and your </w:t>
      </w:r>
      <w:r w:rsidRPr="00ED028C">
        <w:rPr>
          <w:sz w:val="22"/>
          <w:szCs w:val="22"/>
          <w:lang w:val="en-GB"/>
        </w:rPr>
        <w:fldChar w:fldCharType="begin"/>
      </w:r>
      <w:r w:rsidRPr="00ED028C">
        <w:rPr>
          <w:sz w:val="22"/>
          <w:szCs w:val="22"/>
          <w:lang w:val="en-GB"/>
        </w:rPr>
        <w:instrText>xe "descendants (offspring)"</w:instrText>
      </w:r>
      <w:r w:rsidRPr="00ED028C">
        <w:rPr>
          <w:sz w:val="22"/>
          <w:szCs w:val="22"/>
          <w:lang w:val="en-GB"/>
        </w:rPr>
        <w:fldChar w:fldCharType="end"/>
      </w:r>
      <w:r w:rsidRPr="00ED028C">
        <w:rPr>
          <w:sz w:val="22"/>
          <w:szCs w:val="22"/>
          <w:lang w:val="en-GB"/>
        </w:rPr>
        <w:t xml:space="preserve">offspring after you throughout their generations. This is my covenant, which you shall keep, between me and you and your </w:t>
      </w:r>
      <w:r w:rsidRPr="00ED028C">
        <w:rPr>
          <w:sz w:val="22"/>
          <w:szCs w:val="22"/>
          <w:lang w:val="en-GB"/>
        </w:rPr>
        <w:fldChar w:fldCharType="begin"/>
      </w:r>
      <w:r w:rsidRPr="00ED028C">
        <w:rPr>
          <w:sz w:val="22"/>
          <w:szCs w:val="22"/>
          <w:lang w:val="en-GB"/>
        </w:rPr>
        <w:instrText>xe "descendants (offspring)"</w:instrText>
      </w:r>
      <w:r w:rsidRPr="00ED028C">
        <w:rPr>
          <w:sz w:val="22"/>
          <w:szCs w:val="22"/>
          <w:lang w:val="en-GB"/>
        </w:rPr>
        <w:fldChar w:fldCharType="end"/>
      </w:r>
      <w:r w:rsidRPr="00ED028C">
        <w:rPr>
          <w:sz w:val="22"/>
          <w:szCs w:val="22"/>
          <w:lang w:val="en-GB"/>
        </w:rPr>
        <w:t xml:space="preserve">offspring after you: Every male among you shall be circumcised. You shall be circumcised in the flesh of your foreskins, and it shall be a sign of the covenant between me and you. </w:t>
      </w:r>
      <w:r w:rsidRPr="00ED028C">
        <w:rPr>
          <w:b/>
          <w:bCs/>
          <w:sz w:val="21"/>
          <w:szCs w:val="22"/>
          <w:lang w:val="en-GB"/>
        </w:rPr>
        <w:t>He who is eight days old among you shall be circumcised</w:t>
      </w:r>
      <w:r w:rsidRPr="00ED028C">
        <w:rPr>
          <w:sz w:val="22"/>
          <w:szCs w:val="22"/>
          <w:lang w:val="en-GB"/>
        </w:rPr>
        <w:t>.” (Genesis 17:9-12)</w:t>
      </w:r>
    </w:p>
    <w:p w14:paraId="5ED728D8"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sz w:val="22"/>
          <w:szCs w:val="22"/>
          <w:lang w:val="en-GB"/>
        </w:rPr>
        <w:t xml:space="preserve">Today </w:t>
      </w:r>
      <w:r w:rsidRPr="00ED028C">
        <w:rPr>
          <w:sz w:val="22"/>
          <w:szCs w:val="22"/>
          <w:lang w:val="en-GB"/>
        </w:rPr>
        <w:fldChar w:fldCharType="begin"/>
      </w:r>
      <w:r w:rsidRPr="00ED028C">
        <w:rPr>
          <w:sz w:val="22"/>
          <w:szCs w:val="22"/>
          <w:lang w:val="en-GB"/>
        </w:rPr>
        <w:instrText>xe "circumcision"</w:instrText>
      </w:r>
      <w:r w:rsidRPr="00ED028C">
        <w:rPr>
          <w:sz w:val="22"/>
          <w:szCs w:val="22"/>
          <w:lang w:val="en-GB"/>
        </w:rPr>
        <w:fldChar w:fldCharType="end"/>
      </w:r>
      <w:r w:rsidRPr="00ED028C">
        <w:rPr>
          <w:sz w:val="22"/>
          <w:szCs w:val="22"/>
          <w:lang w:val="en-GB"/>
        </w:rPr>
        <w:t xml:space="preserve">circumcision is not widely treated as a religious or legal requirement among </w:t>
      </w:r>
      <w:r w:rsidRPr="00ED028C">
        <w:rPr>
          <w:sz w:val="22"/>
          <w:szCs w:val="22"/>
          <w:lang w:val="en-GB"/>
        </w:rPr>
        <w:fldChar w:fldCharType="begin"/>
      </w:r>
      <w:r w:rsidRPr="00ED028C">
        <w:rPr>
          <w:sz w:val="22"/>
          <w:szCs w:val="22"/>
          <w:lang w:val="en-GB"/>
        </w:rPr>
        <w:instrText>xe "People of the Scripture (Jews, Christians)"</w:instrText>
      </w:r>
      <w:r w:rsidRPr="00ED028C">
        <w:rPr>
          <w:sz w:val="22"/>
          <w:szCs w:val="22"/>
          <w:lang w:val="en-GB"/>
        </w:rPr>
        <w:fldChar w:fldCharType="end"/>
      </w:r>
      <w:r w:rsidRPr="00ED028C">
        <w:rPr>
          <w:sz w:val="22"/>
          <w:szCs w:val="22"/>
          <w:lang w:val="en-GB"/>
        </w:rPr>
        <w:t xml:space="preserve">Christians, and rates of </w:t>
      </w:r>
      <w:r w:rsidRPr="00ED028C">
        <w:rPr>
          <w:sz w:val="22"/>
          <w:szCs w:val="22"/>
          <w:lang w:val="en-GB"/>
        </w:rPr>
        <w:fldChar w:fldCharType="begin"/>
      </w:r>
      <w:r w:rsidRPr="00ED028C">
        <w:rPr>
          <w:sz w:val="22"/>
          <w:szCs w:val="22"/>
          <w:lang w:val="en-GB"/>
        </w:rPr>
        <w:instrText>xe "circumcision"</w:instrText>
      </w:r>
      <w:r w:rsidRPr="00ED028C">
        <w:rPr>
          <w:sz w:val="22"/>
          <w:szCs w:val="22"/>
          <w:lang w:val="en-GB"/>
        </w:rPr>
        <w:fldChar w:fldCharType="end"/>
      </w:r>
      <w:r w:rsidRPr="00ED028C">
        <w:rPr>
          <w:sz w:val="22"/>
          <w:szCs w:val="22"/>
          <w:lang w:val="en-GB"/>
        </w:rPr>
        <w:t xml:space="preserve">circumcision vary across different countries. Although it is a controversial topic for some, the medical benefits have been documented. In 2012, the American Academy of </w:t>
      </w:r>
      <w:proofErr w:type="spellStart"/>
      <w:r w:rsidRPr="00ED028C">
        <w:rPr>
          <w:sz w:val="22"/>
          <w:szCs w:val="22"/>
          <w:lang w:val="en-GB"/>
        </w:rPr>
        <w:t>Pediatrics</w:t>
      </w:r>
      <w:proofErr w:type="spellEnd"/>
      <w:r w:rsidRPr="00ED028C">
        <w:rPr>
          <w:sz w:val="22"/>
          <w:szCs w:val="22"/>
          <w:lang w:val="en-GB"/>
        </w:rPr>
        <w:t xml:space="preserve"> website published its “</w:t>
      </w:r>
      <w:r w:rsidRPr="00ED028C">
        <w:rPr>
          <w:sz w:val="22"/>
          <w:szCs w:val="22"/>
          <w:lang w:val="en-GB"/>
        </w:rPr>
        <w:fldChar w:fldCharType="begin"/>
      </w:r>
      <w:r w:rsidRPr="00ED028C">
        <w:rPr>
          <w:sz w:val="22"/>
          <w:szCs w:val="22"/>
          <w:lang w:val="en-GB"/>
        </w:rPr>
        <w:instrText>xe "circumcision"</w:instrText>
      </w:r>
      <w:r w:rsidRPr="00ED028C">
        <w:rPr>
          <w:sz w:val="22"/>
          <w:szCs w:val="22"/>
          <w:lang w:val="en-GB"/>
        </w:rPr>
        <w:fldChar w:fldCharType="end"/>
      </w:r>
      <w:r w:rsidRPr="00ED028C">
        <w:rPr>
          <w:sz w:val="22"/>
          <w:szCs w:val="22"/>
          <w:lang w:val="en-GB"/>
        </w:rPr>
        <w:t>Circumcision Policy Statement,” stating:</w:t>
      </w:r>
    </w:p>
    <w:p w14:paraId="7F46BF2E"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 xml:space="preserve">Evaluation of current evidence indicates that the health benefits of </w:t>
      </w:r>
      <w:proofErr w:type="spellStart"/>
      <w:r w:rsidRPr="00ED028C">
        <w:rPr>
          <w:sz w:val="22"/>
          <w:szCs w:val="22"/>
          <w:lang w:val="en-GB"/>
        </w:rPr>
        <w:t>newborn</w:t>
      </w:r>
      <w:proofErr w:type="spellEnd"/>
      <w:r w:rsidRPr="00ED028C">
        <w:rPr>
          <w:sz w:val="22"/>
          <w:szCs w:val="22"/>
          <w:lang w:val="en-GB"/>
        </w:rPr>
        <w:t xml:space="preserve"> male </w:t>
      </w:r>
      <w:r w:rsidRPr="00ED028C">
        <w:rPr>
          <w:sz w:val="22"/>
          <w:szCs w:val="22"/>
          <w:lang w:val="en-GB"/>
        </w:rPr>
        <w:fldChar w:fldCharType="begin"/>
      </w:r>
      <w:r w:rsidRPr="00ED028C">
        <w:rPr>
          <w:sz w:val="22"/>
          <w:szCs w:val="22"/>
          <w:lang w:val="en-GB"/>
        </w:rPr>
        <w:instrText>xe "circumcision"</w:instrText>
      </w:r>
      <w:r w:rsidRPr="00ED028C">
        <w:rPr>
          <w:sz w:val="22"/>
          <w:szCs w:val="22"/>
          <w:lang w:val="en-GB"/>
        </w:rPr>
        <w:fldChar w:fldCharType="end"/>
      </w:r>
      <w:r w:rsidRPr="00ED028C">
        <w:rPr>
          <w:sz w:val="22"/>
          <w:szCs w:val="22"/>
          <w:lang w:val="en-GB"/>
        </w:rPr>
        <w:t xml:space="preserve">circumcision outweigh the risks and that the procedure’s benefits justify access to this procedure for families who choose it. Specific benefits identified included prevention of urinary tract infections, penile cancer, </w:t>
      </w:r>
      <w:r w:rsidRPr="00ED028C">
        <w:rPr>
          <w:sz w:val="22"/>
          <w:szCs w:val="22"/>
          <w:lang w:val="en-GB"/>
        </w:rPr>
        <w:lastRenderedPageBreak/>
        <w:t>and transmission of some sexually transmitted infections, including HIV.</w:t>
      </w:r>
    </w:p>
    <w:p w14:paraId="58214A4F" w14:textId="77777777" w:rsidR="00ED028C" w:rsidRPr="00ED028C" w:rsidRDefault="00ED028C" w:rsidP="00ED028C">
      <w:pPr>
        <w:suppressAutoHyphens/>
        <w:adjustRightInd w:val="0"/>
        <w:spacing w:after="57" w:line="290" w:lineRule="atLeast"/>
        <w:jc w:val="both"/>
        <w:textAlignment w:val="center"/>
        <w:rPr>
          <w:sz w:val="22"/>
          <w:szCs w:val="22"/>
          <w:lang w:val="en-GB"/>
        </w:rPr>
      </w:pPr>
      <w:r w:rsidRPr="00ED028C">
        <w:rPr>
          <w:sz w:val="22"/>
          <w:szCs w:val="22"/>
          <w:lang w:val="en-GB"/>
        </w:rPr>
        <w:t>According to the World Health Organization website:</w:t>
      </w:r>
    </w:p>
    <w:p w14:paraId="102CA99F" w14:textId="77777777" w:rsidR="00ED028C" w:rsidRPr="00ED028C" w:rsidRDefault="00ED028C" w:rsidP="00ED028C">
      <w:pPr>
        <w:spacing w:before="120" w:after="120"/>
        <w:ind w:left="432" w:right="288"/>
        <w:jc w:val="both"/>
        <w:rPr>
          <w:sz w:val="22"/>
          <w:szCs w:val="22"/>
          <w:lang w:val="en-GB"/>
        </w:rPr>
      </w:pPr>
      <w:r w:rsidRPr="00ED028C">
        <w:rPr>
          <w:sz w:val="22"/>
          <w:szCs w:val="22"/>
          <w:lang w:val="en-GB"/>
        </w:rPr>
        <w:t xml:space="preserve">There is compelling evidence that male </w:t>
      </w:r>
      <w:r w:rsidRPr="00ED028C">
        <w:rPr>
          <w:sz w:val="22"/>
          <w:szCs w:val="22"/>
          <w:lang w:val="en-GB"/>
        </w:rPr>
        <w:fldChar w:fldCharType="begin"/>
      </w:r>
      <w:r w:rsidRPr="00ED028C">
        <w:rPr>
          <w:sz w:val="22"/>
          <w:szCs w:val="22"/>
          <w:lang w:val="en-GB"/>
        </w:rPr>
        <w:instrText>xe "circumcision"</w:instrText>
      </w:r>
      <w:r w:rsidRPr="00ED028C">
        <w:rPr>
          <w:sz w:val="22"/>
          <w:szCs w:val="22"/>
          <w:lang w:val="en-GB"/>
        </w:rPr>
        <w:fldChar w:fldCharType="end"/>
      </w:r>
      <w:r w:rsidRPr="00ED028C">
        <w:rPr>
          <w:sz w:val="22"/>
          <w:szCs w:val="22"/>
          <w:lang w:val="en-GB"/>
        </w:rPr>
        <w:t>circumcision reduces the risk of heterosexually acquired HIV infection in men by approximately 60%.</w:t>
      </w:r>
    </w:p>
    <w:p w14:paraId="1C73E1FA" w14:textId="77777777" w:rsidR="00ED028C" w:rsidRPr="00ED028C" w:rsidRDefault="00ED028C" w:rsidP="00ED028C">
      <w:pPr>
        <w:suppressAutoHyphens/>
        <w:adjustRightInd w:val="0"/>
        <w:spacing w:after="57" w:line="290" w:lineRule="atLeast"/>
        <w:ind w:firstLine="283"/>
        <w:jc w:val="both"/>
        <w:textAlignment w:val="center"/>
        <w:rPr>
          <w:sz w:val="22"/>
          <w:szCs w:val="22"/>
          <w:lang w:val="en-GB"/>
        </w:rPr>
      </w:pPr>
      <w:r w:rsidRPr="00ED028C">
        <w:rPr>
          <w:b/>
          <w:bCs/>
          <w:sz w:val="21"/>
          <w:lang w:val="en-GB"/>
        </w:rPr>
        <w:t xml:space="preserve">Islam </w:t>
      </w:r>
      <w:r w:rsidRPr="00ED028C">
        <w:rPr>
          <w:b/>
          <w:bCs/>
          <w:sz w:val="21"/>
          <w:lang w:val="en-GB"/>
        </w:rPr>
        <w:fldChar w:fldCharType="begin"/>
      </w:r>
      <w:r w:rsidRPr="00ED028C">
        <w:rPr>
          <w:b/>
          <w:bCs/>
          <w:sz w:val="21"/>
          <w:lang w:val="en-GB"/>
        </w:rPr>
        <w:instrText>xe "Islam"</w:instrText>
      </w:r>
      <w:r w:rsidRPr="00ED028C">
        <w:rPr>
          <w:b/>
          <w:bCs/>
          <w:sz w:val="21"/>
          <w:lang w:val="en-GB"/>
        </w:rPr>
        <w:fldChar w:fldCharType="end"/>
      </w:r>
      <w:r w:rsidRPr="00ED028C">
        <w:rPr>
          <w:b/>
          <w:bCs/>
          <w:sz w:val="21"/>
          <w:lang w:val="en-GB"/>
        </w:rPr>
        <w:t xml:space="preserve">revives male </w:t>
      </w:r>
      <w:r w:rsidRPr="00ED028C">
        <w:rPr>
          <w:b/>
          <w:bCs/>
          <w:sz w:val="21"/>
          <w:lang w:val="en-GB"/>
        </w:rPr>
        <w:fldChar w:fldCharType="begin"/>
      </w:r>
      <w:r w:rsidRPr="00ED028C">
        <w:rPr>
          <w:b/>
          <w:bCs/>
          <w:sz w:val="21"/>
          <w:lang w:val="en-GB"/>
        </w:rPr>
        <w:instrText>xe "circumcision"</w:instrText>
      </w:r>
      <w:r w:rsidRPr="00ED028C">
        <w:rPr>
          <w:b/>
          <w:bCs/>
          <w:sz w:val="21"/>
          <w:lang w:val="en-GB"/>
        </w:rPr>
        <w:fldChar w:fldCharType="end"/>
      </w:r>
      <w:r w:rsidRPr="00ED028C">
        <w:rPr>
          <w:b/>
          <w:bCs/>
          <w:sz w:val="21"/>
          <w:lang w:val="en-GB"/>
        </w:rPr>
        <w:t>circumcision and makes it a requirement</w:t>
      </w:r>
      <w:r w:rsidRPr="00ED028C">
        <w:rPr>
          <w:b/>
          <w:bCs/>
          <w:sz w:val="22"/>
          <w:szCs w:val="22"/>
          <w:lang w:val="en-GB"/>
        </w:rPr>
        <w:t>.</w:t>
      </w:r>
      <w:r w:rsidRPr="00ED028C">
        <w:rPr>
          <w:sz w:val="22"/>
          <w:szCs w:val="22"/>
          <w:vertAlign w:val="superscript"/>
          <w:lang w:val="en-GB"/>
        </w:rPr>
        <w:footnoteReference w:id="24"/>
      </w:r>
      <w:r w:rsidRPr="00ED028C">
        <w:rPr>
          <w:sz w:val="22"/>
          <w:szCs w:val="22"/>
          <w:lang w:val="en-GB"/>
        </w:rPr>
        <w:t xml:space="preserve"> Abu Hurayrah (may Allah be pleased with him) narrated that Prophet Muhammad (bpuh) said:</w:t>
      </w:r>
    </w:p>
    <w:p w14:paraId="24B0E38D" w14:textId="77777777" w:rsidR="000D451F" w:rsidRPr="004645D1" w:rsidRDefault="00ED028C" w:rsidP="00ED028C">
      <w:pPr>
        <w:suppressAutoHyphens/>
        <w:adjustRightInd w:val="0"/>
        <w:spacing w:after="57" w:line="290" w:lineRule="atLeast"/>
        <w:jc w:val="both"/>
        <w:textAlignment w:val="center"/>
        <w:rPr>
          <w:sz w:val="22"/>
          <w:szCs w:val="22"/>
          <w:lang w:val="en-GB"/>
        </w:rPr>
      </w:pPr>
      <w:r w:rsidRPr="00ED028C">
        <w:rPr>
          <w:sz w:val="22"/>
          <w:szCs w:val="22"/>
          <w:lang w:val="en-GB"/>
        </w:rPr>
        <w:t>«There are five practices which correspond with the natural human inclination: shaving pubic hair and underarm hair,</w:t>
      </w:r>
      <w:r w:rsidRPr="00ED028C">
        <w:rPr>
          <w:b/>
          <w:bCs/>
          <w:sz w:val="21"/>
          <w:szCs w:val="21"/>
          <w:lang w:val="en-GB"/>
        </w:rPr>
        <w:t xml:space="preserve"> (male) </w:t>
      </w:r>
      <w:r w:rsidRPr="00ED028C">
        <w:rPr>
          <w:b/>
          <w:bCs/>
          <w:sz w:val="21"/>
          <w:szCs w:val="21"/>
          <w:lang w:val="en-GB"/>
        </w:rPr>
        <w:fldChar w:fldCharType="begin"/>
      </w:r>
      <w:r w:rsidRPr="00ED028C">
        <w:rPr>
          <w:b/>
          <w:bCs/>
          <w:sz w:val="21"/>
          <w:szCs w:val="21"/>
          <w:lang w:val="en-GB"/>
        </w:rPr>
        <w:instrText>xe "circumcision"</w:instrText>
      </w:r>
      <w:r w:rsidRPr="00ED028C">
        <w:rPr>
          <w:b/>
          <w:bCs/>
          <w:sz w:val="21"/>
          <w:szCs w:val="21"/>
          <w:lang w:val="en-GB"/>
        </w:rPr>
        <w:fldChar w:fldCharType="end"/>
      </w:r>
      <w:r w:rsidRPr="00ED028C">
        <w:rPr>
          <w:b/>
          <w:bCs/>
          <w:sz w:val="21"/>
          <w:lang w:val="en-GB"/>
        </w:rPr>
        <w:t>circumcision</w:t>
      </w:r>
      <w:r w:rsidRPr="00ED028C">
        <w:rPr>
          <w:sz w:val="22"/>
          <w:szCs w:val="22"/>
          <w:lang w:val="en-GB"/>
        </w:rPr>
        <w:t>, trimming the moustache, and trimming fingernails and toenails.» (Recorded by Bukhari, Muslim and others)</w:t>
      </w:r>
    </w:p>
    <w:p w14:paraId="311666C0" w14:textId="77777777" w:rsidR="000D451F" w:rsidRPr="004645D1" w:rsidRDefault="000D451F" w:rsidP="00081F93">
      <w:pPr>
        <w:pStyle w:val="Heading2"/>
        <w:rPr>
          <w:sz w:val="24"/>
          <w:szCs w:val="24"/>
        </w:rPr>
      </w:pPr>
      <w:bookmarkStart w:id="63" w:name="_Toc481086122"/>
      <w:bookmarkStart w:id="64" w:name="_Toc4582954"/>
      <w:r w:rsidRPr="004645D1">
        <w:t>Conclusion</w:t>
      </w:r>
      <w:bookmarkEnd w:id="63"/>
      <w:bookmarkEnd w:id="64"/>
    </w:p>
    <w:p w14:paraId="43709503" w14:textId="77777777" w:rsidR="000D451F" w:rsidRPr="004645D1" w:rsidRDefault="00ED028C"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revived the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of the prophets, which is based upon th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in one God (Allah). Along with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 they revived many rules and practices related to morality, justice and pure living. Hence, the Islamic way of life is much closer to that of Jesus and the previous prophets (peace be upon them all) than that of any other group of people who claim to be their followers.</w:t>
      </w:r>
    </w:p>
    <w:p w14:paraId="511175F2" w14:textId="77777777" w:rsidR="00367A7A" w:rsidRDefault="00367A7A">
      <w:pPr>
        <w:autoSpaceDE/>
        <w:autoSpaceDN/>
        <w:jc w:val="left"/>
        <w:rPr>
          <w:sz w:val="32"/>
          <w:szCs w:val="32"/>
          <w:lang w:val="en-GB"/>
        </w:rPr>
      </w:pPr>
      <w:bookmarkStart w:id="65" w:name="_Toc481086134"/>
      <w:r>
        <w:br w:type="page"/>
      </w:r>
    </w:p>
    <w:p w14:paraId="25E6A74C" w14:textId="77777777" w:rsidR="00B87892" w:rsidRDefault="00B87892" w:rsidP="00667863">
      <w:pPr>
        <w:pStyle w:val="Heading1"/>
        <w:sectPr w:rsidR="00B87892" w:rsidSect="00C46211">
          <w:headerReference w:type="default" r:id="rId17"/>
          <w:headerReference w:type="first" r:id="rId18"/>
          <w:pgSz w:w="8391" w:h="11907" w:code="11"/>
          <w:pgMar w:top="1152" w:right="1080" w:bottom="1152" w:left="1080" w:header="677" w:footer="706" w:gutter="0"/>
          <w:cols w:space="720"/>
          <w:titlePg/>
          <w:docGrid w:linePitch="272"/>
        </w:sectPr>
      </w:pPr>
    </w:p>
    <w:p w14:paraId="1CACD50B" w14:textId="77777777" w:rsidR="000D451F" w:rsidRPr="004645D1" w:rsidRDefault="0081683E" w:rsidP="00667863">
      <w:pPr>
        <w:pStyle w:val="Heading1"/>
      </w:pPr>
      <w:bookmarkStart w:id="66" w:name="_Toc4582955"/>
      <w:r w:rsidRPr="004645D1">
        <w:lastRenderedPageBreak/>
        <w:t>WHY ISLAM?</w:t>
      </w:r>
      <w:bookmarkEnd w:id="65"/>
      <w:bookmarkEnd w:id="66"/>
    </w:p>
    <w:p w14:paraId="2D75D6F2"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b/>
          <w:bCs/>
          <w:position w:val="3"/>
        </w:rPr>
      </w:pPr>
      <w:r w:rsidRPr="00367A7A">
        <w:rPr>
          <w:rStyle w:val="Emphasis"/>
          <w:b/>
          <w:bCs/>
          <w:position w:val="3"/>
        </w:rPr>
        <w:t>E</w:t>
      </w:r>
    </w:p>
    <w:p w14:paraId="1CC3D47D" w14:textId="77777777" w:rsidR="00BD4DF1" w:rsidRPr="00F91E6A" w:rsidRDefault="00BD4DF1" w:rsidP="00BD4DF1">
      <w:pPr>
        <w:keepNext/>
        <w:framePr w:dropCap="drop" w:lines="2" w:wrap="around" w:vAnchor="text" w:hAnchor="text"/>
        <w:spacing w:before="37" w:line="505" w:lineRule="exact"/>
        <w:jc w:val="both"/>
        <w:textAlignment w:val="baseline"/>
        <w:rPr>
          <w:b/>
          <w:bCs/>
          <w:position w:val="2"/>
          <w:sz w:val="53"/>
          <w:szCs w:val="53"/>
          <w:lang w:val="en-GB"/>
        </w:rPr>
      </w:pPr>
    </w:p>
    <w:p w14:paraId="1FBB7955" w14:textId="77777777" w:rsidR="00BD4DF1" w:rsidRPr="00F91E6A" w:rsidRDefault="00BD4DF1" w:rsidP="00BD4DF1">
      <w:pPr>
        <w:suppressAutoHyphens/>
        <w:adjustRightInd w:val="0"/>
        <w:spacing w:after="57" w:line="290" w:lineRule="atLeast"/>
        <w:jc w:val="both"/>
        <w:textAlignment w:val="center"/>
        <w:rPr>
          <w:sz w:val="22"/>
          <w:szCs w:val="22"/>
          <w:lang w:val="en-GB"/>
        </w:rPr>
      </w:pPr>
      <w:r w:rsidRPr="00F91E6A">
        <w:rPr>
          <w:b/>
          <w:bCs/>
          <w:sz w:val="21"/>
          <w:lang w:val="en-GB"/>
        </w:rPr>
        <w:t xml:space="preserve">very </w:t>
      </w:r>
      <w:r w:rsidRPr="00F91E6A">
        <w:rPr>
          <w:b/>
          <w:bCs/>
          <w:sz w:val="21"/>
          <w:lang w:val="en-GB"/>
        </w:rPr>
        <w:fldChar w:fldCharType="begin"/>
      </w:r>
      <w:r w:rsidRPr="00F91E6A">
        <w:rPr>
          <w:b/>
          <w:bCs/>
          <w:sz w:val="21"/>
          <w:lang w:val="en-GB"/>
        </w:rPr>
        <w:instrText>xe "Islam"</w:instrText>
      </w:r>
      <w:r w:rsidRPr="00F91E6A">
        <w:rPr>
          <w:b/>
          <w:bCs/>
          <w:sz w:val="21"/>
          <w:lang w:val="en-GB"/>
        </w:rPr>
        <w:fldChar w:fldCharType="end"/>
      </w:r>
      <w:r w:rsidRPr="00F91E6A">
        <w:rPr>
          <w:b/>
          <w:bCs/>
          <w:sz w:val="21"/>
          <w:lang w:val="en-GB"/>
        </w:rPr>
        <w:t xml:space="preserve">person should </w:t>
      </w:r>
      <w:r w:rsidRPr="00F91E6A">
        <w:rPr>
          <w:b/>
          <w:bCs/>
          <w:sz w:val="21"/>
          <w:lang w:val="en-GB"/>
        </w:rPr>
        <w:fldChar w:fldCharType="begin"/>
      </w:r>
      <w:r w:rsidRPr="00F91E6A">
        <w:rPr>
          <w:b/>
          <w:bCs/>
          <w:sz w:val="21"/>
          <w:lang w:val="en-GB"/>
        </w:rPr>
        <w:instrText>xe "revert"</w:instrText>
      </w:r>
      <w:r w:rsidRPr="00F91E6A">
        <w:rPr>
          <w:b/>
          <w:bCs/>
          <w:sz w:val="21"/>
          <w:lang w:val="en-GB"/>
        </w:rPr>
        <w:fldChar w:fldCharType="end"/>
      </w:r>
      <w:r w:rsidRPr="00F91E6A">
        <w:rPr>
          <w:b/>
          <w:bCs/>
          <w:sz w:val="21"/>
          <w:lang w:val="en-GB"/>
        </w:rPr>
        <w:t>revert to Islam</w:t>
      </w:r>
      <w:r>
        <w:rPr>
          <w:b/>
          <w:bCs/>
          <w:sz w:val="21"/>
          <w:lang w:val="en-GB"/>
        </w:rPr>
        <w:t xml:space="preserve"> </w:t>
      </w:r>
      <w:r w:rsidRPr="00F91E6A">
        <w:rPr>
          <w:sz w:val="22"/>
          <w:szCs w:val="22"/>
          <w:lang w:val="en-GB"/>
        </w:rPr>
        <w:t>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it is the </w:t>
      </w:r>
      <w:r w:rsidRPr="00F91E6A">
        <w:rPr>
          <w:sz w:val="22"/>
          <w:szCs w:val="22"/>
          <w:lang w:val="en-GB"/>
        </w:rPr>
        <w:fldChar w:fldCharType="begin"/>
      </w:r>
      <w:r w:rsidRPr="00F91E6A">
        <w:rPr>
          <w:sz w:val="22"/>
          <w:szCs w:val="22"/>
          <w:lang w:val="en-GB"/>
        </w:rPr>
        <w:instrText>xe "birthright"</w:instrText>
      </w:r>
      <w:r w:rsidRPr="00F91E6A">
        <w:rPr>
          <w:sz w:val="22"/>
          <w:szCs w:val="22"/>
          <w:lang w:val="en-GB"/>
        </w:rPr>
        <w:fldChar w:fldCharType="end"/>
      </w:r>
      <w:r w:rsidRPr="00F91E6A">
        <w:rPr>
          <w:sz w:val="22"/>
          <w:szCs w:val="22"/>
          <w:lang w:val="en-GB"/>
        </w:rPr>
        <w:t xml:space="preserve">birthright of every person and the original </w:t>
      </w:r>
      <w:r>
        <w:rPr>
          <w:sz w:val="22"/>
          <w:szCs w:val="22"/>
          <w:lang w:val="en-GB"/>
        </w:rPr>
        <w:t>im</w:t>
      </w:r>
      <w:r w:rsidRPr="0032287D">
        <w:rPr>
          <w:sz w:val="22"/>
          <w:szCs w:val="22"/>
          <w:lang w:val="en-GB"/>
        </w:rPr>
        <w:t>print</w:t>
      </w:r>
      <w:r>
        <w:rPr>
          <w:sz w:val="22"/>
          <w:szCs w:val="22"/>
          <w:lang w:val="en-GB"/>
        </w:rPr>
        <w:t xml:space="preserve"> on</w:t>
      </w:r>
      <w:r w:rsidRPr="00F91E6A">
        <w:rPr>
          <w:sz w:val="22"/>
          <w:szCs w:val="22"/>
          <w:lang w:val="en-GB"/>
        </w:rPr>
        <w:t xml:space="preserve"> every human soul at birth.</w:t>
      </w:r>
    </w:p>
    <w:p w14:paraId="762A7503"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Pr="00F91E6A">
        <w:rPr>
          <w:b/>
          <w:bCs/>
          <w:sz w:val="21"/>
          <w:lang w:val="en-GB"/>
        </w:rPr>
        <w:fldChar w:fldCharType="begin"/>
      </w:r>
      <w:r w:rsidRPr="00F91E6A">
        <w:rPr>
          <w:b/>
          <w:bCs/>
          <w:sz w:val="21"/>
          <w:lang w:val="en-GB"/>
        </w:rPr>
        <w:instrText>xe "revert"</w:instrText>
      </w:r>
      <w:r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llah has sealed and superseded all previous messages with Islam. Allah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has mentioned to all people:</w:t>
      </w:r>
    </w:p>
    <w:p w14:paraId="55D7EAB3" w14:textId="77777777" w:rsidR="00BD4DF1" w:rsidRPr="00F91E6A" w:rsidRDefault="00BD4DF1" w:rsidP="00BD4DF1">
      <w:pPr>
        <w:pStyle w:val="NoSpacing"/>
        <w:spacing w:after="0"/>
        <w:rPr>
          <w:sz w:val="23"/>
        </w:rPr>
      </w:pPr>
      <w:r w:rsidRPr="00F91E6A">
        <w:rPr>
          <w:sz w:val="23"/>
        </w:rPr>
        <w:t>{</w:t>
      </w:r>
      <w:r w:rsidRPr="00F91E6A">
        <w:t xml:space="preserve">…This day I have perfected for you your religion and completed My favour upon you and have approved for you Islam as </w:t>
      </w:r>
      <w:r w:rsidRPr="00F91E6A">
        <w:fldChar w:fldCharType="begin"/>
      </w:r>
      <w:r w:rsidRPr="00F91E6A">
        <w:instrText>xe "Islam"</w:instrText>
      </w:r>
      <w:r w:rsidRPr="00F91E6A">
        <w:fldChar w:fldCharType="end"/>
      </w:r>
      <w:r w:rsidRPr="00F91E6A">
        <w:t>religion…</w:t>
      </w:r>
      <w:r w:rsidRPr="00F91E6A">
        <w:rPr>
          <w:sz w:val="23"/>
        </w:rPr>
        <w:t>}</w:t>
      </w:r>
    </w:p>
    <w:p w14:paraId="5753C38C" w14:textId="77777777" w:rsidR="00BD4DF1" w:rsidRPr="00F91E6A" w:rsidRDefault="00BD4DF1" w:rsidP="00BD4DF1">
      <w:pPr>
        <w:pStyle w:val="NoSpacing"/>
        <w:spacing w:before="0"/>
        <w:jc w:val="right"/>
      </w:pPr>
      <w:r w:rsidRPr="00F91E6A">
        <w:rPr>
          <w:i/>
          <w:iCs/>
        </w:rPr>
        <w:t>(Quran 5: 3)</w:t>
      </w:r>
    </w:p>
    <w:p w14:paraId="4381A8A0"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Pr="00F91E6A">
        <w:rPr>
          <w:b/>
          <w:bCs/>
          <w:sz w:val="21"/>
          <w:lang w:val="en-GB"/>
        </w:rPr>
        <w:fldChar w:fldCharType="begin"/>
      </w:r>
      <w:r w:rsidRPr="00F91E6A">
        <w:rPr>
          <w:b/>
          <w:bCs/>
          <w:sz w:val="21"/>
          <w:lang w:val="en-GB"/>
        </w:rPr>
        <w:instrText>xe "revert"</w:instrText>
      </w:r>
      <w:r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people in every era must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their Lord (Allah) according to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prescribed by Him as revealed to His Prophet (bpuh). The tribes of Israel, for example, were ordered to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llah according to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of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When Prophet Jesus was sent to them, they were ordered to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llah according to what was prescribed in the Gospel. Then when Allah sent Prophet Muhammad (bpuh) with the message of Islam to all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people, it became incumbent on all people, </w:t>
      </w:r>
      <w:r w:rsidRPr="00F91E6A">
        <w:rPr>
          <w:b/>
          <w:bCs/>
          <w:sz w:val="21"/>
          <w:lang w:val="en-GB"/>
        </w:rPr>
        <w:t>the tribes of Israel and all others</w:t>
      </w:r>
      <w:r w:rsidRPr="00F91E6A">
        <w:rPr>
          <w:sz w:val="22"/>
          <w:szCs w:val="22"/>
          <w:lang w:val="en-GB"/>
        </w:rPr>
        <w:t>, to enter Islam.</w:t>
      </w:r>
    </w:p>
    <w:p w14:paraId="602EE900"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ll, what could be more serious than the rejection of the religion which the Creator and </w:t>
      </w:r>
      <w:proofErr w:type="spellStart"/>
      <w:r w:rsidRPr="00F91E6A">
        <w:rPr>
          <w:sz w:val="22"/>
          <w:szCs w:val="22"/>
          <w:lang w:val="en-GB"/>
        </w:rPr>
        <w:t>Sustainer</w:t>
      </w:r>
      <w:proofErr w:type="spellEnd"/>
      <w:r w:rsidRPr="00F91E6A">
        <w:rPr>
          <w:sz w:val="22"/>
          <w:szCs w:val="22"/>
          <w:lang w:val="en-GB"/>
        </w:rPr>
        <w:t xml:space="preserve"> of everything has enjoined upon all people? Indeed, this is the greatest injustice committed by human beings. It is sad but true that if a person dies in this state, he or she will be punished and cast into the hellfire to live there for eternity. This concept has been emphasized hundreds of times in the Quran and in the statements of Prophet Muhammad (bpuh). Allah has mentioned:</w:t>
      </w:r>
    </w:p>
    <w:p w14:paraId="02AD8DE7" w14:textId="77777777" w:rsidR="00BD4DF1" w:rsidRPr="00F91E6A" w:rsidRDefault="00BD4DF1" w:rsidP="00BD4DF1">
      <w:pPr>
        <w:pStyle w:val="NoSpacing"/>
        <w:spacing w:after="0"/>
        <w:rPr>
          <w:sz w:val="23"/>
        </w:rPr>
      </w:pPr>
      <w:r w:rsidRPr="00F91E6A">
        <w:rPr>
          <w:sz w:val="23"/>
        </w:rPr>
        <w:t>{</w:t>
      </w:r>
      <w:r w:rsidRPr="00F91E6A">
        <w:t xml:space="preserve">And whoever desires other than Islam as </w:t>
      </w:r>
      <w:r w:rsidRPr="00F91E6A">
        <w:fldChar w:fldCharType="begin"/>
      </w:r>
      <w:r w:rsidRPr="00F91E6A">
        <w:instrText>xe "Islam"</w:instrText>
      </w:r>
      <w:r w:rsidRPr="00F91E6A">
        <w:fldChar w:fldCharType="end"/>
      </w:r>
      <w:r w:rsidRPr="00F91E6A">
        <w:t xml:space="preserve">religion—never will it be accepted from him, and he, in the </w:t>
      </w:r>
      <w:r w:rsidRPr="00F91E6A">
        <w:fldChar w:fldCharType="begin"/>
      </w:r>
      <w:r w:rsidRPr="00F91E6A">
        <w:instrText>xe "hereafter"</w:instrText>
      </w:r>
      <w:r w:rsidRPr="00F91E6A">
        <w:fldChar w:fldCharType="end"/>
      </w:r>
      <w:r w:rsidRPr="00F91E6A">
        <w:t>hereafter, will be among the losers.</w:t>
      </w:r>
      <w:r w:rsidRPr="00F91E6A">
        <w:rPr>
          <w:sz w:val="23"/>
        </w:rPr>
        <w:t>}</w:t>
      </w:r>
    </w:p>
    <w:p w14:paraId="572995C8" w14:textId="77777777" w:rsidR="00BD4DF1" w:rsidRPr="00F91E6A" w:rsidRDefault="00BD4DF1" w:rsidP="00BD4DF1">
      <w:pPr>
        <w:pStyle w:val="NoSpacing"/>
        <w:spacing w:before="0"/>
        <w:jc w:val="right"/>
        <w:rPr>
          <w:i/>
          <w:iCs/>
        </w:rPr>
      </w:pPr>
      <w:r w:rsidRPr="00F91E6A">
        <w:rPr>
          <w:i/>
          <w:iCs/>
        </w:rPr>
        <w:t>(Quran 3: 85)</w:t>
      </w:r>
    </w:p>
    <w:p w14:paraId="24C8BD8F"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so, Prophet Muhammad (bpuh) said:</w:t>
      </w:r>
    </w:p>
    <w:p w14:paraId="441CEEB1" w14:textId="77777777" w:rsidR="00BD4DF1" w:rsidRPr="00F91E6A" w:rsidRDefault="00BD4DF1" w:rsidP="00BD4DF1">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among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and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Jews hears of me, does not follow what I have brought, and dies in this state will be among the inhabitants of hellfire.» (Recorded by Muslim)</w:t>
      </w:r>
    </w:p>
    <w:p w14:paraId="24FDCAAE"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te that Allah was reported to have said in a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And whoever will not listen to my words that he shall speak in my name, I myself will require it of him.” (Deuteronomy 18:19)</w:t>
      </w:r>
    </w:p>
    <w:p w14:paraId="3755288A"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nce it has been proven that the prophet referred to here is Muhammad (bpuh), this means that whoever believes in the Bible must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believe in this prophet and in what this prophet says; otherwise, they will be called to account for that. After they realize who this prophet is, it follows logically that they must adhere to his teachings.</w:t>
      </w:r>
    </w:p>
    <w:p w14:paraId="5900F9DE"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those who may not accept Islam 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they think that becoming a Muslim means turn</w:t>
      </w:r>
      <w:r>
        <w:rPr>
          <w:sz w:val="22"/>
          <w:szCs w:val="22"/>
          <w:lang w:val="en-GB"/>
        </w:rPr>
        <w:t>ing</w:t>
      </w:r>
      <w:r w:rsidRPr="00F91E6A">
        <w:rPr>
          <w:sz w:val="22"/>
          <w:szCs w:val="22"/>
          <w:lang w:val="en-GB"/>
        </w:rPr>
        <w:t xml:space="preserve"> one’s back on all </w:t>
      </w:r>
      <w:r>
        <w:rPr>
          <w:sz w:val="22"/>
          <w:szCs w:val="22"/>
          <w:lang w:val="en-GB"/>
        </w:rPr>
        <w:t xml:space="preserve">the </w:t>
      </w:r>
      <w:r w:rsidRPr="00F91E6A">
        <w:rPr>
          <w:sz w:val="22"/>
          <w:szCs w:val="22"/>
          <w:lang w:val="en-GB"/>
        </w:rPr>
        <w:t>previous prophets sent by Allah. This is a false concept because of the following:</w:t>
      </w:r>
    </w:p>
    <w:p w14:paraId="157E9B48"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Firstly</w:t>
      </w:r>
      <w:r w:rsidRPr="00F91E6A">
        <w:rPr>
          <w:sz w:val="21"/>
          <w:szCs w:val="21"/>
          <w:lang w:val="en-GB"/>
        </w:rPr>
        <w:t>,</w:t>
      </w:r>
      <w:r>
        <w:rPr>
          <w:sz w:val="21"/>
          <w:szCs w:val="21"/>
          <w:lang w:val="en-GB"/>
        </w:rPr>
        <w:t xml:space="preserv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in all </w:t>
      </w:r>
      <w:r>
        <w:rPr>
          <w:sz w:val="22"/>
          <w:szCs w:val="22"/>
          <w:lang w:val="en-GB"/>
        </w:rPr>
        <w:t xml:space="preserve">the </w:t>
      </w:r>
      <w:r w:rsidRPr="00F91E6A">
        <w:rPr>
          <w:sz w:val="22"/>
          <w:szCs w:val="22"/>
          <w:lang w:val="en-GB"/>
        </w:rPr>
        <w:t xml:space="preserve">prophets of Allah is a pillar of </w:t>
      </w:r>
      <w:r w:rsidRPr="00F91E6A">
        <w:rPr>
          <w:sz w:val="22"/>
          <w:szCs w:val="22"/>
          <w:lang w:val="en-GB"/>
        </w:rPr>
        <w:fldChar w:fldCharType="begin"/>
      </w:r>
      <w:r w:rsidRPr="00F91E6A">
        <w:rPr>
          <w:sz w:val="22"/>
          <w:szCs w:val="22"/>
          <w:lang w:val="en-GB"/>
        </w:rPr>
        <w:instrText>xe "Islamic faith"</w:instrText>
      </w:r>
      <w:r w:rsidRPr="00F91E6A">
        <w:rPr>
          <w:sz w:val="22"/>
          <w:szCs w:val="22"/>
          <w:lang w:val="en-GB"/>
        </w:rPr>
        <w:fldChar w:fldCharType="end"/>
      </w:r>
      <w:r w:rsidRPr="00F91E6A">
        <w:rPr>
          <w:sz w:val="22"/>
          <w:szCs w:val="22"/>
          <w:lang w:val="en-GB"/>
        </w:rPr>
        <w:t xml:space="preserve">Islamic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hence, one is not a believing Muslim unless he or she believes in Jesus,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and all the other prophets</w:t>
      </w:r>
      <w:r>
        <w:rPr>
          <w:sz w:val="22"/>
          <w:szCs w:val="22"/>
          <w:lang w:val="en-GB"/>
        </w:rPr>
        <w:t xml:space="preserve"> </w:t>
      </w:r>
      <w:bookmarkStart w:id="67" w:name="_Hlk529052921"/>
      <w:r>
        <w:rPr>
          <w:sz w:val="22"/>
          <w:szCs w:val="22"/>
          <w:lang w:val="en-GB"/>
        </w:rPr>
        <w:t>(peace be upon them all)</w:t>
      </w:r>
      <w:bookmarkEnd w:id="67"/>
      <w:r w:rsidRPr="00F91E6A">
        <w:rPr>
          <w:sz w:val="22"/>
          <w:szCs w:val="22"/>
          <w:lang w:val="en-GB"/>
        </w:rPr>
        <w:t>.</w:t>
      </w:r>
    </w:p>
    <w:p w14:paraId="3517E6A2"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Secondly</w:t>
      </w:r>
      <w:r w:rsidRPr="00F91E6A">
        <w:rPr>
          <w:sz w:val="21"/>
          <w:szCs w:val="21"/>
          <w:lang w:val="en-GB"/>
        </w:rPr>
        <w:t>,</w:t>
      </w:r>
      <w:r>
        <w:rPr>
          <w:sz w:val="21"/>
          <w:szCs w:val="21"/>
          <w:lang w:val="en-GB"/>
        </w:rPr>
        <w:t xml:space="preserv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 in the prophets is a part of what each prophet taught. (In other words, every prophet called his people to believe in the prophet who would come after him and to follow that prophet whenever he appeared.) Therefore, rejecting a prophet amounts to rejecting his predecessor.</w:t>
      </w:r>
    </w:p>
    <w:p w14:paraId="70F7A7A5"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Thirdly</w:t>
      </w:r>
      <w:r w:rsidRPr="00F91E6A">
        <w:rPr>
          <w:sz w:val="21"/>
          <w:szCs w:val="21"/>
          <w:lang w:val="en-GB"/>
        </w:rPr>
        <w:t>,</w:t>
      </w:r>
      <w:r w:rsidRPr="00F91E6A">
        <w:rPr>
          <w:sz w:val="22"/>
          <w:szCs w:val="22"/>
          <w:lang w:val="en-GB"/>
        </w:rPr>
        <w:t xml:space="preserve"> rejecting any prophet amounts to rejecti</w:t>
      </w:r>
      <w:r>
        <w:rPr>
          <w:sz w:val="22"/>
          <w:szCs w:val="22"/>
          <w:lang w:val="en-GB"/>
        </w:rPr>
        <w:t>ng</w:t>
      </w:r>
      <w:r w:rsidRPr="00F91E6A">
        <w:rPr>
          <w:sz w:val="22"/>
          <w:szCs w:val="22"/>
          <w:lang w:val="en-GB"/>
        </w:rPr>
        <w:t xml:space="preserve"> the One Who sent him: Allah.</w:t>
      </w:r>
    </w:p>
    <w:p w14:paraId="67E75A21"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b/>
          <w:bCs/>
          <w:sz w:val="21"/>
          <w:lang w:val="en-GB"/>
        </w:rPr>
        <w:t>Fourthly</w:t>
      </w:r>
      <w:r w:rsidRPr="00F91E6A">
        <w:rPr>
          <w:sz w:val="21"/>
          <w:szCs w:val="21"/>
          <w:lang w:val="en-GB"/>
        </w:rPr>
        <w:t>,</w:t>
      </w:r>
      <w:r w:rsidRPr="00F91E6A">
        <w:rPr>
          <w:sz w:val="22"/>
          <w:szCs w:val="22"/>
          <w:lang w:val="en-GB"/>
        </w:rPr>
        <w:t xml:space="preserve">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promises great rewards to the followers of previou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s if they believe in Islam in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ddition to their previou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w:t>
      </w:r>
    </w:p>
    <w:p w14:paraId="31798120"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Messenger of Allah (bpuh) said:</w:t>
      </w:r>
    </w:p>
    <w:p w14:paraId="1D5B7A00" w14:textId="77777777" w:rsidR="00BD4DF1" w:rsidRPr="00F91E6A" w:rsidRDefault="00BD4DF1" w:rsidP="00BD4DF1">
      <w:pPr>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ree people have a double reward: a person from the People of the Scriptures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 and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who believed in his prophet (Jesus or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and then believes in Prophet Muhammad (by embracing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Recorded by Bukhari)</w:t>
      </w:r>
    </w:p>
    <w:p w14:paraId="59640F84"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reward is for believing in their previous religion (before knowing about Islam); th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second reward is for recognizing the truth of Islam and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following it.</w:t>
      </w:r>
    </w:p>
    <w:p w14:paraId="6EB419A9" w14:textId="77777777" w:rsidR="00BD4DF1" w:rsidRPr="00F91E6A" w:rsidRDefault="00BD4DF1" w:rsidP="00BD4DF1">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Islamic perspective, the relationships among the prophets are like the relationships among the links in a chain; rejecting one of them amounts to rejecting all of them. Likewise, becoming a Muslim means having the honour of believing in all the prophets who came before Prophet Muhammad (bpuh) and not turning one’s back on any previous prophets.</w:t>
      </w:r>
    </w:p>
    <w:p w14:paraId="0E495904" w14:textId="77777777" w:rsidR="000D451F" w:rsidRPr="004645D1" w:rsidRDefault="00BD4DF1" w:rsidP="00BD4DF1">
      <w:pPr>
        <w:suppressAutoHyphens/>
        <w:adjustRightInd w:val="0"/>
        <w:spacing w:after="57" w:line="290" w:lineRule="atLeast"/>
        <w:ind w:firstLine="283"/>
        <w:jc w:val="both"/>
        <w:textAlignment w:val="center"/>
        <w:rPr>
          <w:w w:val="101"/>
          <w:sz w:val="22"/>
          <w:szCs w:val="22"/>
          <w:lang w:val="en-GB"/>
        </w:rPr>
      </w:pPr>
      <w:r w:rsidRPr="00F91E6A">
        <w:rPr>
          <w:b/>
          <w:bCs/>
          <w:w w:val="101"/>
          <w:sz w:val="21"/>
          <w:lang w:val="en-GB"/>
        </w:rPr>
        <w:t>Finally, we have to accept Islam</w:t>
      </w:r>
      <w:r>
        <w:rPr>
          <w:b/>
          <w:bCs/>
          <w:w w:val="101"/>
          <w:sz w:val="21"/>
          <w:lang w:val="en-GB"/>
        </w:rPr>
        <w:t xml:space="preserve"> </w:t>
      </w:r>
      <w:r w:rsidRPr="00F91E6A">
        <w:rPr>
          <w:w w:val="101"/>
          <w:sz w:val="22"/>
          <w:szCs w:val="22"/>
          <w:lang w:val="en-GB"/>
        </w:rPr>
        <w:t>because</w:t>
      </w:r>
      <w:r w:rsidRPr="00F91E6A">
        <w:rPr>
          <w:w w:val="101"/>
          <w:sz w:val="22"/>
          <w:szCs w:val="22"/>
          <w:lang w:val="en-GB"/>
        </w:rPr>
        <w:fldChar w:fldCharType="begin"/>
      </w:r>
      <w:r w:rsidRPr="00F91E6A">
        <w:rPr>
          <w:w w:val="101"/>
          <w:sz w:val="22"/>
          <w:szCs w:val="22"/>
          <w:lang w:val="en-GB"/>
        </w:rPr>
        <w:instrText>xe "Islam"</w:instrText>
      </w:r>
      <w:r w:rsidRPr="00F91E6A">
        <w:rPr>
          <w:w w:val="101"/>
          <w:sz w:val="22"/>
          <w:szCs w:val="22"/>
          <w:lang w:val="en-GB"/>
        </w:rPr>
        <w:fldChar w:fldCharType="end"/>
      </w:r>
      <w:r w:rsidRPr="00F91E6A">
        <w:rPr>
          <w:w w:val="101"/>
          <w:sz w:val="22"/>
          <w:szCs w:val="22"/>
          <w:lang w:val="en-GB"/>
        </w:rPr>
        <w:t xml:space="preserve"> Islam has </w:t>
      </w:r>
      <w:r w:rsidRPr="00F91E6A">
        <w:rPr>
          <w:w w:val="101"/>
          <w:sz w:val="22"/>
          <w:szCs w:val="22"/>
          <w:lang w:val="en-GB"/>
        </w:rPr>
        <w:fldChar w:fldCharType="begin"/>
      </w:r>
      <w:r w:rsidRPr="00F91E6A">
        <w:rPr>
          <w:w w:val="101"/>
          <w:sz w:val="22"/>
          <w:szCs w:val="22"/>
          <w:lang w:val="en-GB"/>
        </w:rPr>
        <w:instrText>xe "Islam"</w:instrText>
      </w:r>
      <w:r w:rsidRPr="00F91E6A">
        <w:rPr>
          <w:w w:val="101"/>
          <w:sz w:val="22"/>
          <w:szCs w:val="22"/>
          <w:lang w:val="en-GB"/>
        </w:rPr>
        <w:fldChar w:fldCharType="end"/>
      </w:r>
      <w:r w:rsidRPr="00F91E6A">
        <w:rPr>
          <w:w w:val="101"/>
          <w:sz w:val="22"/>
          <w:szCs w:val="22"/>
          <w:lang w:val="en-GB"/>
        </w:rPr>
        <w:t>revived the eternal divine teachings that had been either forgotten, lost</w:t>
      </w:r>
      <w:r>
        <w:rPr>
          <w:w w:val="101"/>
          <w:sz w:val="22"/>
          <w:szCs w:val="22"/>
          <w:lang w:val="en-GB"/>
        </w:rPr>
        <w:t>,</w:t>
      </w:r>
      <w:r w:rsidRPr="00F91E6A">
        <w:rPr>
          <w:w w:val="101"/>
          <w:sz w:val="22"/>
          <w:szCs w:val="22"/>
          <w:lang w:val="en-GB"/>
        </w:rPr>
        <w:t xml:space="preserve"> or distorted in the previous messages. Islam retains</w:t>
      </w:r>
      <w:r w:rsidRPr="00F91E6A">
        <w:rPr>
          <w:w w:val="101"/>
          <w:sz w:val="22"/>
          <w:szCs w:val="22"/>
          <w:lang w:val="en-GB"/>
        </w:rPr>
        <w:fldChar w:fldCharType="begin"/>
      </w:r>
      <w:r w:rsidRPr="00F91E6A">
        <w:rPr>
          <w:w w:val="101"/>
          <w:sz w:val="22"/>
          <w:szCs w:val="22"/>
          <w:lang w:val="en-GB"/>
        </w:rPr>
        <w:instrText>xe "Islam"</w:instrText>
      </w:r>
      <w:r w:rsidRPr="00F91E6A">
        <w:rPr>
          <w:w w:val="101"/>
          <w:sz w:val="22"/>
          <w:szCs w:val="22"/>
          <w:lang w:val="en-GB"/>
        </w:rPr>
        <w:fldChar w:fldCharType="end"/>
      </w:r>
      <w:r w:rsidRPr="00F91E6A">
        <w:rPr>
          <w:w w:val="101"/>
          <w:sz w:val="22"/>
          <w:szCs w:val="22"/>
          <w:lang w:val="en-GB"/>
        </w:rPr>
        <w:t xml:space="preserve"> and maintains the practical teachings mentioned in the previous scriptures (as originally revealed), which are part of the </w:t>
      </w:r>
      <w:r w:rsidRPr="00F91E6A">
        <w:rPr>
          <w:w w:val="101"/>
          <w:sz w:val="22"/>
          <w:szCs w:val="22"/>
          <w:lang w:val="en-GB"/>
        </w:rPr>
        <w:fldChar w:fldCharType="begin"/>
      </w:r>
      <w:r w:rsidRPr="00F91E6A">
        <w:rPr>
          <w:w w:val="101"/>
          <w:sz w:val="22"/>
          <w:szCs w:val="22"/>
          <w:lang w:val="en-GB"/>
        </w:rPr>
        <w:instrText>xe "birthright"</w:instrText>
      </w:r>
      <w:r w:rsidRPr="00F91E6A">
        <w:rPr>
          <w:w w:val="101"/>
          <w:sz w:val="22"/>
          <w:szCs w:val="22"/>
          <w:lang w:val="en-GB"/>
        </w:rPr>
        <w:fldChar w:fldCharType="end"/>
      </w:r>
      <w:r w:rsidRPr="00F91E6A">
        <w:rPr>
          <w:w w:val="101"/>
          <w:sz w:val="22"/>
          <w:szCs w:val="22"/>
          <w:lang w:val="en-GB"/>
        </w:rPr>
        <w:t>birthright of all people until the end of this world.</w:t>
      </w:r>
    </w:p>
    <w:p w14:paraId="2EE8A23B" w14:textId="77777777" w:rsidR="0081683E" w:rsidRPr="004645D1" w:rsidRDefault="0081683E">
      <w:pPr>
        <w:autoSpaceDE/>
        <w:autoSpaceDN/>
        <w:jc w:val="left"/>
        <w:rPr>
          <w:sz w:val="32"/>
          <w:szCs w:val="32"/>
          <w:lang w:val="en-GB"/>
        </w:rPr>
      </w:pPr>
      <w:r w:rsidRPr="004645D1">
        <w:br w:type="page"/>
      </w:r>
    </w:p>
    <w:p w14:paraId="2DA4789E" w14:textId="77777777" w:rsidR="00B87892" w:rsidRDefault="00B87892" w:rsidP="000E1722">
      <w:pPr>
        <w:pStyle w:val="Heading1"/>
        <w:sectPr w:rsidR="00B87892" w:rsidSect="00F038FF">
          <w:headerReference w:type="default" r:id="rId19"/>
          <w:pgSz w:w="8391" w:h="11907" w:code="11"/>
          <w:pgMar w:top="1152" w:right="1080" w:bottom="1152" w:left="1080" w:header="677" w:footer="706" w:gutter="0"/>
          <w:cols w:space="720"/>
          <w:titlePg/>
          <w:docGrid w:linePitch="272"/>
        </w:sectPr>
      </w:pPr>
      <w:bookmarkStart w:id="68" w:name="_Toc481086135"/>
    </w:p>
    <w:p w14:paraId="19B40E4E" w14:textId="77777777" w:rsidR="000D451F" w:rsidRPr="004645D1" w:rsidRDefault="0081683E" w:rsidP="000E1722">
      <w:pPr>
        <w:pStyle w:val="Heading1"/>
      </w:pPr>
      <w:bookmarkStart w:id="69" w:name="_Toc4582956"/>
      <w:r w:rsidRPr="004645D1">
        <w:lastRenderedPageBreak/>
        <w:t>A CALL TO REASON</w:t>
      </w:r>
      <w:bookmarkEnd w:id="68"/>
      <w:bookmarkEnd w:id="69"/>
    </w:p>
    <w:p w14:paraId="2B959610"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rPr>
      </w:pPr>
      <w:r w:rsidRPr="00367A7A">
        <w:rPr>
          <w:rStyle w:val="Emphasis"/>
        </w:rPr>
        <w:t>A</w:t>
      </w:r>
    </w:p>
    <w:p w14:paraId="24AAA17B" w14:textId="77777777" w:rsidR="007102D2" w:rsidRPr="00F91E6A" w:rsidRDefault="000D451F" w:rsidP="007102D2">
      <w:pPr>
        <w:suppressAutoHyphens/>
        <w:adjustRightInd w:val="0"/>
        <w:spacing w:after="57" w:line="290" w:lineRule="atLeast"/>
        <w:jc w:val="both"/>
        <w:textAlignment w:val="center"/>
        <w:rPr>
          <w:sz w:val="22"/>
          <w:szCs w:val="22"/>
          <w:lang w:val="en-GB"/>
        </w:rPr>
      </w:pPr>
      <w:r w:rsidRPr="004645D1">
        <w:rPr>
          <w:sz w:val="22"/>
          <w:szCs w:val="22"/>
          <w:lang w:val="en-GB"/>
        </w:rPr>
        <w:t xml:space="preserve"> </w:t>
      </w:r>
      <w:bookmarkStart w:id="70" w:name="_Hlk530946542"/>
      <w:r w:rsidR="007102D2" w:rsidRPr="00F91E6A">
        <w:rPr>
          <w:sz w:val="22"/>
          <w:szCs w:val="22"/>
          <w:lang w:val="en-GB"/>
        </w:rPr>
        <w:t>concluding suggestion: consider what everyone has in common. Come, let us reason together:</w:t>
      </w:r>
    </w:p>
    <w:p w14:paraId="4101B1F7" w14:textId="77777777" w:rsidR="007102D2" w:rsidRPr="00F91E6A" w:rsidRDefault="007102D2" w:rsidP="007102D2">
      <w:pPr>
        <w:pStyle w:val="NoSpacing"/>
        <w:rPr>
          <w:i/>
          <w:iCs/>
        </w:rPr>
      </w:pPr>
      <w:r w:rsidRPr="00F91E6A">
        <w:rPr>
          <w:sz w:val="23"/>
        </w:rPr>
        <w:t>{</w:t>
      </w:r>
      <w:r w:rsidRPr="00F91E6A">
        <w:t xml:space="preserve">Say: O </w:t>
      </w:r>
      <w:r w:rsidRPr="00F91E6A">
        <w:fldChar w:fldCharType="begin"/>
      </w:r>
      <w:r w:rsidRPr="00F91E6A">
        <w:instrText>xe "People of the Scripture (Jews, Christians)"</w:instrText>
      </w:r>
      <w:r w:rsidRPr="00F91E6A">
        <w:fldChar w:fldCharType="end"/>
      </w:r>
      <w:r w:rsidRPr="00F91E6A">
        <w:t xml:space="preserve">People of the Scripture, come to a word that is equitable between us and you—that we will not </w:t>
      </w:r>
      <w:r w:rsidRPr="00F91E6A">
        <w:fldChar w:fldCharType="begin"/>
      </w:r>
      <w:r w:rsidRPr="00F91E6A">
        <w:instrText>xe "worship"</w:instrText>
      </w:r>
      <w:r w:rsidRPr="00F91E6A">
        <w:fldChar w:fldCharType="end"/>
      </w:r>
      <w:r w:rsidRPr="00F91E6A">
        <w:t xml:space="preserve">worship except Allah and not associate anything with Him and not take one another as lords instead of Allah. But if they turn away, then say: </w:t>
      </w:r>
      <w:r w:rsidRPr="00F91E6A">
        <w:rPr>
          <w:b/>
          <w:bCs/>
          <w:sz w:val="21"/>
        </w:rPr>
        <w:t>Bear witness that we are Muslims</w:t>
      </w:r>
      <w:r w:rsidRPr="00F91E6A">
        <w:t xml:space="preserve"> [submitting to Him].</w:t>
      </w:r>
      <w:r w:rsidRPr="00F91E6A">
        <w:rPr>
          <w:sz w:val="23"/>
        </w:rPr>
        <w:t>}</w:t>
      </w:r>
      <w:r>
        <w:rPr>
          <w:sz w:val="23"/>
        </w:rPr>
        <w:t xml:space="preserve"> </w:t>
      </w:r>
      <w:r w:rsidRPr="00F91E6A">
        <w:rPr>
          <w:i/>
          <w:iCs/>
        </w:rPr>
        <w:t>(Quran 3: 64)</w:t>
      </w:r>
    </w:p>
    <w:p w14:paraId="7915391A"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noble Quran, </w:t>
      </w:r>
      <w:r w:rsidRPr="00F91E6A">
        <w:rPr>
          <w:sz w:val="23"/>
          <w:lang w:val="en-GB"/>
        </w:rPr>
        <w:t>{</w:t>
      </w:r>
      <w:r w:rsidRPr="00F91E6A">
        <w:rPr>
          <w:sz w:val="22"/>
          <w:szCs w:val="22"/>
          <w:lang w:val="en-GB"/>
        </w:rPr>
        <w:t>People of the Scripture</w:t>
      </w:r>
      <w:r w:rsidRPr="00F91E6A">
        <w:rPr>
          <w:sz w:val="23"/>
          <w:lang w:val="en-GB"/>
        </w:rPr>
        <w:t>}</w:t>
      </w:r>
      <w:r w:rsidRPr="00F91E6A">
        <w:rPr>
          <w:sz w:val="22"/>
          <w:szCs w:val="22"/>
          <w:lang w:val="en-GB"/>
        </w:rPr>
        <w:t xml:space="preserve"> is the respectful title given to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 and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Muslims are being commanded to invite them with noble and respectful words: O People of the Book, O learned people, O people who claim to be the recipients of divine revelation of a holy scripture, let us gather onto a common platform: that w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none but Allah, because none but Him is worthy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nd because He is our Lord and Cherisher, our </w:t>
      </w:r>
      <w:proofErr w:type="spellStart"/>
      <w:r w:rsidRPr="00F91E6A">
        <w:rPr>
          <w:sz w:val="22"/>
          <w:szCs w:val="22"/>
          <w:lang w:val="en-GB"/>
        </w:rPr>
        <w:t>Sustainer</w:t>
      </w:r>
      <w:proofErr w:type="spellEnd"/>
      <w:r w:rsidRPr="00F91E6A">
        <w:rPr>
          <w:sz w:val="22"/>
          <w:szCs w:val="22"/>
          <w:lang w:val="en-GB"/>
        </w:rPr>
        <w:t xml:space="preserve"> and Evolver, worthy of all praise, prayer and devotion.</w:t>
      </w:r>
    </w:p>
    <w:p w14:paraId="3E3C9B9F"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truths are basic and an integral part of any human being’s intellect. Sort through the layers of indoctrination </w:t>
      </w:r>
      <w:r>
        <w:rPr>
          <w:sz w:val="22"/>
          <w:szCs w:val="22"/>
          <w:lang w:val="en-GB"/>
        </w:rPr>
        <w:t>that</w:t>
      </w:r>
      <w:r w:rsidRPr="00F91E6A">
        <w:rPr>
          <w:sz w:val="22"/>
          <w:szCs w:val="22"/>
          <w:lang w:val="en-GB"/>
        </w:rPr>
        <w:t xml:space="preserve"> hide this simple fact, and one will be able to see that deep down, every human being retains the simple and obvious concept of Allah. In essence, every human being agrees that there is only One God worthy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One God Who is free of partners, helpers, and anything that is ascribed to Him falsely.</w:t>
      </w:r>
      <w:bookmarkEnd w:id="70"/>
    </w:p>
    <w:p w14:paraId="362B024C" w14:textId="77777777" w:rsidR="00AE52DD" w:rsidRDefault="000D451F" w:rsidP="007102D2">
      <w:pPr>
        <w:suppressAutoHyphens/>
        <w:adjustRightInd w:val="0"/>
        <w:spacing w:after="57" w:line="290" w:lineRule="atLeast"/>
        <w:jc w:val="both"/>
        <w:textAlignment w:val="center"/>
        <w:rPr>
          <w:sz w:val="22"/>
          <w:szCs w:val="22"/>
          <w:lang w:val="en-GB"/>
        </w:rPr>
      </w:pPr>
      <w:r w:rsidRPr="004645D1">
        <w:rPr>
          <w:sz w:val="22"/>
          <w:szCs w:val="22"/>
          <w:lang w:val="en-GB"/>
        </w:rPr>
        <w:t xml:space="preserve"> </w:t>
      </w:r>
    </w:p>
    <w:p w14:paraId="2B03E7CA" w14:textId="77777777" w:rsidR="0081683E" w:rsidRPr="004645D1" w:rsidRDefault="0081683E">
      <w:pPr>
        <w:autoSpaceDE/>
        <w:autoSpaceDN/>
        <w:jc w:val="left"/>
        <w:rPr>
          <w:sz w:val="32"/>
          <w:szCs w:val="32"/>
          <w:lang w:val="en-GB"/>
        </w:rPr>
      </w:pPr>
      <w:r w:rsidRPr="004645D1">
        <w:br w:type="page"/>
      </w:r>
    </w:p>
    <w:p w14:paraId="4FE0037A" w14:textId="77777777" w:rsidR="00B87892" w:rsidRDefault="00B87892" w:rsidP="00667863">
      <w:pPr>
        <w:pStyle w:val="Heading1"/>
        <w:sectPr w:rsidR="00B87892" w:rsidSect="00626E28">
          <w:headerReference w:type="default" r:id="rId20"/>
          <w:pgSz w:w="8391" w:h="11907" w:code="11"/>
          <w:pgMar w:top="1152" w:right="1080" w:bottom="1152" w:left="1080" w:header="677" w:footer="706" w:gutter="0"/>
          <w:cols w:space="720"/>
          <w:titlePg/>
          <w:docGrid w:linePitch="272"/>
        </w:sectPr>
      </w:pPr>
      <w:bookmarkStart w:id="71" w:name="_Toc481086136"/>
    </w:p>
    <w:p w14:paraId="5FF24A04" w14:textId="77777777" w:rsidR="000D451F" w:rsidRPr="004645D1" w:rsidRDefault="0081683E" w:rsidP="00667863">
      <w:pPr>
        <w:pStyle w:val="Heading1"/>
      </w:pPr>
      <w:bookmarkStart w:id="72" w:name="_Toc4582957"/>
      <w:r w:rsidRPr="004645D1">
        <w:lastRenderedPageBreak/>
        <w:t>THIS IS IT</w:t>
      </w:r>
      <w:bookmarkEnd w:id="71"/>
      <w:bookmarkEnd w:id="72"/>
    </w:p>
    <w:p w14:paraId="6D0E6E77"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position w:val="3"/>
        </w:rPr>
      </w:pPr>
      <w:r w:rsidRPr="00367A7A">
        <w:rPr>
          <w:rStyle w:val="Emphasis"/>
          <w:position w:val="3"/>
        </w:rPr>
        <w:t>I</w:t>
      </w:r>
    </w:p>
    <w:p w14:paraId="5DB0C477" w14:textId="77777777" w:rsidR="007102D2" w:rsidRPr="00F91E6A" w:rsidRDefault="007102D2" w:rsidP="007102D2">
      <w:pPr>
        <w:keepNext/>
        <w:framePr w:dropCap="drop" w:lines="2" w:wrap="around" w:vAnchor="text" w:hAnchor="text"/>
        <w:spacing w:before="37" w:line="505" w:lineRule="exact"/>
        <w:jc w:val="both"/>
        <w:textAlignment w:val="baseline"/>
        <w:rPr>
          <w:position w:val="2"/>
          <w:sz w:val="53"/>
          <w:szCs w:val="53"/>
          <w:lang w:val="en-GB"/>
        </w:rPr>
      </w:pPr>
      <w:bookmarkStart w:id="73" w:name="_Hlk531041042"/>
    </w:p>
    <w:p w14:paraId="616DDF2C" w14:textId="77777777" w:rsidR="007102D2" w:rsidRPr="00F91E6A" w:rsidRDefault="007102D2" w:rsidP="007102D2">
      <w:pPr>
        <w:suppressAutoHyphens/>
        <w:adjustRightInd w:val="0"/>
        <w:spacing w:after="57" w:line="290" w:lineRule="atLeast"/>
        <w:jc w:val="both"/>
        <w:textAlignment w:val="center"/>
        <w:rPr>
          <w:sz w:val="22"/>
          <w:szCs w:val="22"/>
          <w:lang w:val="en-GB"/>
        </w:rPr>
      </w:pPr>
      <w:bookmarkStart w:id="74" w:name="_Hlk530946601"/>
      <w:r w:rsidRPr="00F91E6A">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F91E6A">
        <w:rPr>
          <w:b/>
          <w:bCs/>
          <w:sz w:val="21"/>
          <w:lang w:val="en-GB"/>
        </w:rPr>
        <w:t>eternity</w:t>
      </w:r>
      <w:r w:rsidRPr="00F91E6A">
        <w:rPr>
          <w:sz w:val="22"/>
          <w:szCs w:val="22"/>
          <w:lang w:val="en-GB"/>
        </w:rPr>
        <w:t xml:space="preserve"> really means. It is a very frightening realization.</w:t>
      </w:r>
    </w:p>
    <w:p w14:paraId="4F1781EF"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faithful </w:t>
      </w:r>
      <w:r w:rsidRPr="00F91E6A">
        <w:rPr>
          <w:b/>
          <w:bCs/>
          <w:sz w:val="21"/>
          <w:lang w:val="en-GB"/>
        </w:rPr>
        <w:fldChar w:fldCharType="begin"/>
      </w:r>
      <w:r w:rsidRPr="00F91E6A">
        <w:rPr>
          <w:b/>
          <w:bCs/>
          <w:sz w:val="21"/>
          <w:lang w:val="en-GB"/>
        </w:rPr>
        <w:instrText>xe "People of the Scripture (Jews, Christians)"</w:instrText>
      </w:r>
      <w:r w:rsidRPr="00F91E6A">
        <w:rPr>
          <w:b/>
          <w:bCs/>
          <w:sz w:val="21"/>
          <w:lang w:val="en-GB"/>
        </w:rPr>
        <w:fldChar w:fldCharType="end"/>
      </w:r>
      <w:r w:rsidRPr="00F91E6A">
        <w:rPr>
          <w:b/>
          <w:bCs/>
          <w:sz w:val="21"/>
          <w:lang w:val="en-GB"/>
        </w:rPr>
        <w:t>Christians</w:t>
      </w:r>
      <w:r w:rsidRPr="00F91E6A">
        <w:rPr>
          <w:sz w:val="21"/>
          <w:szCs w:val="21"/>
          <w:lang w:val="en-GB"/>
        </w:rPr>
        <w:t>,</w:t>
      </w:r>
      <w:r w:rsidRPr="00F91E6A">
        <w:rPr>
          <w:sz w:val="22"/>
          <w:szCs w:val="22"/>
          <w:lang w:val="en-GB"/>
        </w:rPr>
        <w:t xml:space="preserve"> you are warmly welcome to embrace Islam 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w:t>
      </w:r>
    </w:p>
    <w:bookmarkEnd w:id="74"/>
    <w:p w14:paraId="53E09DB1" w14:textId="77777777" w:rsidR="007102D2" w:rsidRPr="00F91E6A" w:rsidRDefault="007102D2" w:rsidP="007102D2">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t>Jesus asked his followers to follow Muhammad (bpuh) whenever he appeared.</w:t>
      </w:r>
      <w:r w:rsidRPr="00F91E6A">
        <w:rPr>
          <w:rStyle w:val="FootnoteReference"/>
          <w:sz w:val="22"/>
          <w:szCs w:val="22"/>
          <w:lang w:val="en-GB"/>
        </w:rPr>
        <w:footnoteReference w:id="25"/>
      </w:r>
    </w:p>
    <w:p w14:paraId="6B0E7068" w14:textId="77777777" w:rsidR="007102D2" w:rsidRPr="00F91E6A" w:rsidRDefault="007102D2" w:rsidP="007102D2">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t>When Jesus comes back before the end of this world, he will follow Muhammad (bpuh) and abide by his teachings.</w:t>
      </w:r>
      <w:r w:rsidRPr="00F91E6A">
        <w:rPr>
          <w:rStyle w:val="FootnoteReference"/>
          <w:sz w:val="22"/>
          <w:szCs w:val="22"/>
          <w:lang w:val="en-GB"/>
        </w:rPr>
        <w:footnoteReference w:id="26"/>
      </w:r>
    </w:p>
    <w:p w14:paraId="23FB2F35"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Yes, since Jesus called his true followers to follow it while he was on the earth, and he will follow Islam when h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comes back, all faithful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Christians should follow Islam as well</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w:t>
      </w:r>
    </w:p>
    <w:p w14:paraId="764ECD9B"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believing </w:t>
      </w:r>
      <w:r w:rsidRPr="00F91E6A">
        <w:rPr>
          <w:b/>
          <w:bCs/>
          <w:sz w:val="21"/>
          <w:lang w:val="en-GB"/>
        </w:rPr>
        <w:fldChar w:fldCharType="begin"/>
      </w:r>
      <w:r w:rsidRPr="00F91E6A">
        <w:rPr>
          <w:b/>
          <w:bCs/>
          <w:sz w:val="21"/>
          <w:lang w:val="en-GB"/>
        </w:rPr>
        <w:instrText>xe "People of the Scripture (Jews, Christians)"</w:instrText>
      </w:r>
      <w:r w:rsidRPr="00F91E6A">
        <w:rPr>
          <w:b/>
          <w:bCs/>
          <w:sz w:val="21"/>
          <w:lang w:val="en-GB"/>
        </w:rPr>
        <w:fldChar w:fldCharType="end"/>
      </w:r>
      <w:r w:rsidRPr="00F91E6A">
        <w:rPr>
          <w:b/>
          <w:bCs/>
          <w:sz w:val="21"/>
          <w:lang w:val="en-GB"/>
        </w:rPr>
        <w:t>Jews,</w:t>
      </w:r>
      <w:r>
        <w:rPr>
          <w:b/>
          <w:bCs/>
          <w:sz w:val="21"/>
          <w:lang w:val="en-GB"/>
        </w:rPr>
        <w:t xml:space="preserve"> </w:t>
      </w:r>
      <w:r w:rsidRPr="00F91E6A">
        <w:rPr>
          <w:sz w:val="22"/>
          <w:szCs w:val="22"/>
          <w:lang w:val="en-GB"/>
        </w:rPr>
        <w:t xml:space="preserve">remember that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and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surrendered themselves completely to their Lord, whether they called Him </w:t>
      </w:r>
      <w:proofErr w:type="spellStart"/>
      <w:r w:rsidRPr="00F91E6A">
        <w:rPr>
          <w:sz w:val="22"/>
          <w:szCs w:val="22"/>
          <w:lang w:val="en-GB"/>
        </w:rPr>
        <w:t>Elohenu</w:t>
      </w:r>
      <w:proofErr w:type="spellEnd"/>
      <w:r w:rsidRPr="00F91E6A">
        <w:rPr>
          <w:sz w:val="22"/>
          <w:szCs w:val="22"/>
          <w:lang w:val="en-GB"/>
        </w:rPr>
        <w:t>, God</w:t>
      </w:r>
      <w:r>
        <w:rPr>
          <w:sz w:val="22"/>
          <w:szCs w:val="22"/>
          <w:lang w:val="en-GB"/>
        </w:rPr>
        <w:t>,</w:t>
      </w:r>
      <w:r w:rsidRPr="00F91E6A">
        <w:rPr>
          <w:sz w:val="22"/>
          <w:szCs w:val="22"/>
          <w:lang w:val="en-GB"/>
        </w:rPr>
        <w:t xml:space="preserve"> or Allah. All pride in ethnicity or ancestry is vain; what will matter in the end is your individual relationship with your Creator. This means total submission: Islam.</w:t>
      </w:r>
      <w:bookmarkEnd w:id="73"/>
    </w:p>
    <w:p w14:paraId="4832ACD8" w14:textId="77777777" w:rsidR="000D451F" w:rsidRPr="004645D1" w:rsidRDefault="007102D2" w:rsidP="007102D2">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 xml:space="preserve">To </w:t>
      </w:r>
      <w:r w:rsidRPr="00F91E6A">
        <w:rPr>
          <w:b/>
          <w:bCs/>
          <w:sz w:val="21"/>
          <w:lang w:val="en-GB"/>
        </w:rPr>
        <w:fldChar w:fldCharType="begin"/>
      </w:r>
      <w:r w:rsidRPr="00F91E6A">
        <w:rPr>
          <w:b/>
          <w:bCs/>
          <w:sz w:val="21"/>
          <w:lang w:val="en-GB"/>
        </w:rPr>
        <w:instrText>xe "Islam"</w:instrText>
      </w:r>
      <w:r w:rsidRPr="00F91E6A">
        <w:rPr>
          <w:b/>
          <w:bCs/>
          <w:sz w:val="21"/>
          <w:lang w:val="en-GB"/>
        </w:rPr>
        <w:fldChar w:fldCharType="end"/>
      </w:r>
      <w:r w:rsidRPr="00F91E6A">
        <w:rPr>
          <w:b/>
          <w:bCs/>
          <w:sz w:val="21"/>
          <w:lang w:val="en-GB"/>
        </w:rPr>
        <w:t xml:space="preserve">those of other </w:t>
      </w:r>
      <w:r w:rsidRPr="00F91E6A">
        <w:rPr>
          <w:b/>
          <w:bCs/>
          <w:sz w:val="21"/>
          <w:lang w:val="en-GB"/>
        </w:rPr>
        <w:fldChar w:fldCharType="begin"/>
      </w:r>
      <w:r w:rsidRPr="00F91E6A">
        <w:rPr>
          <w:b/>
          <w:bCs/>
          <w:sz w:val="21"/>
          <w:lang w:val="en-GB"/>
        </w:rPr>
        <w:instrText>xe "faith"</w:instrText>
      </w:r>
      <w:r w:rsidRPr="00F91E6A">
        <w:rPr>
          <w:b/>
          <w:bCs/>
          <w:sz w:val="21"/>
          <w:lang w:val="en-GB"/>
        </w:rPr>
        <w:fldChar w:fldCharType="end"/>
      </w:r>
      <w:r w:rsidRPr="00F91E6A">
        <w:rPr>
          <w:b/>
          <w:bCs/>
          <w:sz w:val="21"/>
          <w:lang w:val="en-GB"/>
        </w:rPr>
        <w:t xml:space="preserve">faiths or those who, until now, did not feel that they had any </w:t>
      </w:r>
      <w:r w:rsidRPr="00F91E6A">
        <w:rPr>
          <w:b/>
          <w:bCs/>
          <w:sz w:val="21"/>
          <w:lang w:val="en-GB"/>
        </w:rPr>
        <w:fldChar w:fldCharType="begin"/>
      </w:r>
      <w:r w:rsidRPr="00F91E6A">
        <w:rPr>
          <w:b/>
          <w:bCs/>
          <w:sz w:val="21"/>
          <w:lang w:val="en-GB"/>
        </w:rPr>
        <w:instrText>xe "faith"</w:instrText>
      </w:r>
      <w:r w:rsidRPr="00F91E6A">
        <w:rPr>
          <w:b/>
          <w:bCs/>
          <w:sz w:val="21"/>
          <w:lang w:val="en-GB"/>
        </w:rPr>
        <w:fldChar w:fldCharType="end"/>
      </w:r>
      <w:r w:rsidRPr="00F91E6A">
        <w:rPr>
          <w:b/>
          <w:bCs/>
          <w:sz w:val="21"/>
          <w:lang w:val="en-GB"/>
        </w:rPr>
        <w:t>faith at all</w:t>
      </w:r>
      <w:r w:rsidRPr="00F91E6A">
        <w:rPr>
          <w:sz w:val="21"/>
          <w:szCs w:val="21"/>
          <w:lang w:val="en-GB"/>
        </w:rPr>
        <w:t>,</w:t>
      </w:r>
      <w:r w:rsidRPr="00F91E6A">
        <w:rPr>
          <w:sz w:val="22"/>
          <w:szCs w:val="22"/>
          <w:lang w:val="en-GB"/>
        </w:rPr>
        <w:t xml:space="preserve"> consider this message </w:t>
      </w:r>
      <w:r w:rsidRPr="00F91E6A">
        <w:rPr>
          <w:b/>
          <w:bCs/>
          <w:sz w:val="21"/>
          <w:lang w:val="en-GB"/>
        </w:rPr>
        <w:t>now</w:t>
      </w:r>
      <w:r w:rsidRPr="00F91E6A">
        <w:rPr>
          <w:sz w:val="22"/>
          <w:szCs w:val="22"/>
          <w:lang w:val="en-GB"/>
        </w:rPr>
        <w:t>, without any reluctance or hesitation, before it is too late―</w:t>
      </w:r>
      <w:r w:rsidRPr="00F91E6A">
        <w:rPr>
          <w:b/>
          <w:bCs/>
          <w:sz w:val="21"/>
          <w:lang w:val="en-GB"/>
        </w:rPr>
        <w:t>before death overtakes you</w:t>
      </w:r>
      <w:r w:rsidRPr="00F91E6A">
        <w:rPr>
          <w:sz w:val="22"/>
          <w:szCs w:val="22"/>
          <w:lang w:val="en-GB"/>
        </w:rPr>
        <w:t>. It could be soon. Who knows?</w:t>
      </w:r>
    </w:p>
    <w:p w14:paraId="5B1DA5EC" w14:textId="77777777" w:rsidR="0081683E" w:rsidRPr="004645D1" w:rsidRDefault="0081683E">
      <w:pPr>
        <w:autoSpaceDE/>
        <w:autoSpaceDN/>
        <w:jc w:val="left"/>
        <w:rPr>
          <w:sz w:val="32"/>
          <w:szCs w:val="32"/>
          <w:lang w:val="en-GB"/>
        </w:rPr>
      </w:pPr>
      <w:r w:rsidRPr="004645D1">
        <w:br w:type="page"/>
      </w:r>
    </w:p>
    <w:p w14:paraId="1B732534" w14:textId="77777777" w:rsidR="00B87892" w:rsidRDefault="00B87892" w:rsidP="00667863">
      <w:pPr>
        <w:pStyle w:val="Heading1"/>
        <w:sectPr w:rsidR="00B87892" w:rsidSect="00626E28">
          <w:headerReference w:type="default" r:id="rId21"/>
          <w:pgSz w:w="8391" w:h="11907" w:code="11"/>
          <w:pgMar w:top="1152" w:right="1080" w:bottom="1152" w:left="1080" w:header="677" w:footer="706" w:gutter="0"/>
          <w:cols w:space="720"/>
          <w:titlePg/>
          <w:docGrid w:linePitch="272"/>
        </w:sectPr>
      </w:pPr>
      <w:bookmarkStart w:id="75" w:name="_Toc481086137"/>
    </w:p>
    <w:p w14:paraId="2B6706E5" w14:textId="77777777" w:rsidR="000D451F" w:rsidRPr="004645D1" w:rsidRDefault="0081683E" w:rsidP="00667863">
      <w:pPr>
        <w:pStyle w:val="Heading1"/>
      </w:pPr>
      <w:bookmarkStart w:id="76" w:name="_Toc4582958"/>
      <w:r w:rsidRPr="004645D1">
        <w:lastRenderedPageBreak/>
        <w:t>A WHISPER</w:t>
      </w:r>
      <w:bookmarkEnd w:id="75"/>
      <w:bookmarkEnd w:id="76"/>
    </w:p>
    <w:p w14:paraId="2A805237"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position w:val="3"/>
        </w:rPr>
      </w:pPr>
      <w:r w:rsidRPr="00367A7A">
        <w:rPr>
          <w:rStyle w:val="Emphasis"/>
          <w:position w:val="3"/>
        </w:rPr>
        <w:t>S</w:t>
      </w:r>
    </w:p>
    <w:p w14:paraId="17DEC559" w14:textId="77777777" w:rsidR="007102D2" w:rsidRPr="00F91E6A" w:rsidRDefault="007102D2" w:rsidP="007102D2">
      <w:pPr>
        <w:suppressAutoHyphens/>
        <w:adjustRightInd w:val="0"/>
        <w:spacing w:after="57" w:line="290" w:lineRule="atLeast"/>
        <w:jc w:val="both"/>
        <w:textAlignment w:val="center"/>
        <w:rPr>
          <w:sz w:val="22"/>
          <w:szCs w:val="22"/>
          <w:lang w:val="en-GB"/>
        </w:rPr>
      </w:pPr>
      <w:bookmarkStart w:id="77" w:name="_Hlk530946878"/>
      <w:bookmarkStart w:id="78" w:name="_Hlk531041173"/>
      <w:r w:rsidRPr="00F91E6A">
        <w:rPr>
          <w:sz w:val="22"/>
          <w:szCs w:val="22"/>
          <w:lang w:val="en-GB"/>
        </w:rPr>
        <w:t xml:space="preserve">ome people are not able to find the truth because of their blind commitment to their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s of that group, believing that they are upholding the truth.</w:t>
      </w:r>
    </w:p>
    <w:p w14:paraId="5845B81B"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others who are convinced about the religion of Islam and ar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14:paraId="05B4B64F"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whispered in their ears that no matter how much money, prestige, status</w:t>
      </w:r>
      <w:r>
        <w:rPr>
          <w:sz w:val="22"/>
          <w:szCs w:val="22"/>
          <w:lang w:val="en-GB"/>
        </w:rPr>
        <w:t>,</w:t>
      </w:r>
      <w:r w:rsidRPr="00F91E6A">
        <w:rPr>
          <w:sz w:val="22"/>
          <w:szCs w:val="22"/>
          <w:lang w:val="en-GB"/>
        </w:rPr>
        <w:t xml:space="preserve"> and power an unbeliever may</w:t>
      </w:r>
      <w:r>
        <w:rPr>
          <w:sz w:val="22"/>
          <w:szCs w:val="22"/>
          <w:lang w:val="en-GB"/>
        </w:rPr>
        <w:t xml:space="preserve"> </w:t>
      </w:r>
      <w:r w:rsidRPr="00F91E6A">
        <w:rPr>
          <w:sz w:val="22"/>
          <w:szCs w:val="22"/>
          <w:lang w:val="en-GB"/>
        </w:rPr>
        <w:t xml:space="preserve">have possessed in this life, he or she will never have enough to buy entrance into paradise.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 the poorest inhabitant of Earth who has testified to the truth of Islam will b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far happier and more dignified than the richest person who did not accept the message of Islam.</w:t>
      </w:r>
    </w:p>
    <w:p w14:paraId="00C2A7A8"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Pr="00F91E6A">
        <w:rPr>
          <w:sz w:val="22"/>
          <w:szCs w:val="22"/>
          <w:vertAlign w:val="superscript"/>
          <w:lang w:val="en-GB"/>
        </w:rPr>
        <w:footnoteReference w:id="27"/>
      </w:r>
      <w:r w:rsidRPr="00F91E6A">
        <w:rPr>
          <w:sz w:val="22"/>
          <w:szCs w:val="22"/>
          <w:lang w:val="en-GB"/>
        </w:rPr>
        <w:t xml:space="preserve"> Allah has mentioned:</w:t>
      </w:r>
    </w:p>
    <w:p w14:paraId="46A678ED" w14:textId="77777777" w:rsidR="007102D2" w:rsidRPr="00F91E6A" w:rsidRDefault="007102D2" w:rsidP="007102D2">
      <w:pPr>
        <w:pStyle w:val="NoSpacing"/>
        <w:rPr>
          <w:i/>
          <w:iCs/>
        </w:rPr>
      </w:pPr>
      <w:bookmarkStart w:id="79" w:name="_Hlk530946929"/>
      <w:bookmarkEnd w:id="77"/>
      <w:r w:rsidRPr="00F91E6A">
        <w:rPr>
          <w:sz w:val="23"/>
        </w:rPr>
        <w:t>{</w:t>
      </w:r>
      <w:r w:rsidRPr="00F91E6A">
        <w:t xml:space="preserve">[For such is the state of the disbelievers] until, when death comes to one of them, he says: My Lord, send me back that I might do </w:t>
      </w:r>
      <w:r w:rsidRPr="00F91E6A">
        <w:lastRenderedPageBreak/>
        <w:t>righteousness in that which I left behind. No! It is only a word he is saying…</w:t>
      </w:r>
      <w:r w:rsidRPr="00F91E6A">
        <w:rPr>
          <w:sz w:val="23"/>
        </w:rPr>
        <w:t>}</w:t>
      </w:r>
      <w:r w:rsidRPr="00F91E6A">
        <w:rPr>
          <w:vertAlign w:val="superscript"/>
        </w:rPr>
        <w:footnoteReference w:id="28"/>
      </w:r>
      <w:r>
        <w:rPr>
          <w:sz w:val="23"/>
        </w:rPr>
        <w:t xml:space="preserve"> </w:t>
      </w:r>
      <w:r w:rsidRPr="00F91E6A">
        <w:rPr>
          <w:i/>
          <w:iCs/>
        </w:rPr>
        <w:t>(Quran 23: 99-100)</w:t>
      </w:r>
    </w:p>
    <w:p w14:paraId="7B79EBF8" w14:textId="77777777" w:rsidR="007102D2" w:rsidRPr="00F91E6A" w:rsidRDefault="007102D2" w:rsidP="007102D2">
      <w:pPr>
        <w:suppressAutoHyphens/>
        <w:adjustRightInd w:val="0"/>
        <w:spacing w:line="290" w:lineRule="atLeast"/>
        <w:ind w:firstLine="283"/>
        <w:jc w:val="both"/>
        <w:textAlignment w:val="center"/>
        <w:rPr>
          <w:sz w:val="22"/>
          <w:szCs w:val="22"/>
          <w:lang w:val="en-GB"/>
        </w:rPr>
      </w:pPr>
      <w:r w:rsidRPr="00F91E6A">
        <w:rPr>
          <w:sz w:val="22"/>
          <w:szCs w:val="22"/>
          <w:lang w:val="en-GB"/>
        </w:rPr>
        <w:t xml:space="preserve">Religion is, without question, the most important aspect of a person’s life, for it determines whether or not a person is rightly guided. It follows, therefore, that choosing the true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 is the most important personal decision one must make, and this decision needs to be based on clarity and total conviction. When it comes to matters of religion and creed, nothing must be left to chance</w:t>
      </w:r>
      <w:r>
        <w:rPr>
          <w:sz w:val="22"/>
          <w:szCs w:val="22"/>
          <w:lang w:val="en-GB"/>
        </w:rPr>
        <w:t xml:space="preserve"> </w:t>
      </w:r>
      <w:r w:rsidRPr="00F91E6A">
        <w:rPr>
          <w:sz w:val="22"/>
          <w:szCs w:val="22"/>
          <w:lang w:val="en-GB"/>
        </w:rPr>
        <w:t xml:space="preserve">because the one who is truly guided—as opposed to the one who is not—will surely find eternal happiness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w:t>
      </w:r>
    </w:p>
    <w:p w14:paraId="0F5E8687" w14:textId="77777777" w:rsidR="007102D2" w:rsidRPr="00F91E6A" w:rsidRDefault="007102D2" w:rsidP="007102D2">
      <w:pPr>
        <w:suppressAutoHyphens/>
        <w:adjustRightInd w:val="0"/>
        <w:spacing w:line="290" w:lineRule="atLeast"/>
        <w:ind w:firstLine="288"/>
        <w:jc w:val="both"/>
        <w:textAlignment w:val="center"/>
        <w:rPr>
          <w:sz w:val="22"/>
          <w:szCs w:val="22"/>
          <w:lang w:val="en-GB"/>
        </w:rPr>
      </w:pPr>
      <w:r w:rsidRPr="00F91E6A">
        <w:rPr>
          <w:sz w:val="22"/>
          <w:szCs w:val="22"/>
          <w:lang w:val="en-GB"/>
        </w:rPr>
        <w:t xml:space="preserve">Having been presented with the previous proofs, </w:t>
      </w:r>
      <w:r>
        <w:rPr>
          <w:sz w:val="22"/>
          <w:szCs w:val="22"/>
          <w:lang w:val="en-GB"/>
        </w:rPr>
        <w:t>we</w:t>
      </w:r>
      <w:r w:rsidRPr="00F91E6A">
        <w:rPr>
          <w:sz w:val="22"/>
          <w:szCs w:val="22"/>
          <w:lang w:val="en-GB"/>
        </w:rPr>
        <w:t xml:space="preserve"> should use </w:t>
      </w:r>
      <w:r>
        <w:rPr>
          <w:sz w:val="22"/>
          <w:szCs w:val="22"/>
          <w:lang w:val="en-GB"/>
        </w:rPr>
        <w:t>our</w:t>
      </w:r>
      <w:r w:rsidRPr="00F91E6A">
        <w:rPr>
          <w:sz w:val="22"/>
          <w:szCs w:val="22"/>
          <w:lang w:val="en-GB"/>
        </w:rPr>
        <w:t xml:space="preserve"> intellect to analyse and reason. A crossroad has been reached, and Allah (Glorified is He) calls on all people to follow the clear, straight road and avoid all the murky, dubious ones. The right path has now become distinct from the wrong path, as Allah has mentioned:</w:t>
      </w:r>
      <w:bookmarkEnd w:id="78"/>
    </w:p>
    <w:p w14:paraId="385B9F38" w14:textId="77777777" w:rsidR="007102D2" w:rsidRPr="00F91E6A" w:rsidRDefault="007102D2" w:rsidP="007102D2">
      <w:pPr>
        <w:pStyle w:val="NoSpacing"/>
        <w:spacing w:after="0"/>
        <w:rPr>
          <w:sz w:val="23"/>
        </w:rPr>
      </w:pPr>
      <w:r w:rsidRPr="00F91E6A">
        <w:rPr>
          <w:sz w:val="23"/>
        </w:rPr>
        <w:t>{</w:t>
      </w:r>
      <w:r w:rsidRPr="00F91E6A">
        <w:t>There shall be no compulsion in [acceptance of] the religion. The right course has become clear from the wrong</w:t>
      </w:r>
      <w:r>
        <w:t>, s</w:t>
      </w:r>
      <w:r w:rsidRPr="00F91E6A">
        <w:t xml:space="preserve">o whoever disbelieves in </w:t>
      </w:r>
      <w:r w:rsidRPr="00F91E6A">
        <w:fldChar w:fldCharType="begin"/>
      </w:r>
      <w:r w:rsidRPr="00F91E6A">
        <w:instrText>xe "taghoot"</w:instrText>
      </w:r>
      <w:r w:rsidRPr="00F91E6A">
        <w:fldChar w:fldCharType="end"/>
      </w:r>
      <w:proofErr w:type="spellStart"/>
      <w:r w:rsidRPr="00F91E6A">
        <w:t>taghoot</w:t>
      </w:r>
      <w:proofErr w:type="spellEnd"/>
      <w:r w:rsidRPr="00F91E6A">
        <w:t xml:space="preserve"> and believes in Allah has grasped the most trustworthy handhold with no break in it. And Allah is Hearing and Knowing.</w:t>
      </w:r>
      <w:r w:rsidRPr="00F91E6A">
        <w:rPr>
          <w:sz w:val="23"/>
        </w:rPr>
        <w:t>}</w:t>
      </w:r>
    </w:p>
    <w:p w14:paraId="2DF7E755" w14:textId="77777777" w:rsidR="007102D2" w:rsidRPr="00F91E6A" w:rsidRDefault="007102D2" w:rsidP="007102D2">
      <w:pPr>
        <w:pStyle w:val="NoSpacing"/>
        <w:spacing w:before="0"/>
        <w:jc w:val="right"/>
      </w:pPr>
      <w:r w:rsidRPr="00F91E6A">
        <w:rPr>
          <w:i/>
          <w:iCs/>
        </w:rPr>
        <w:t>(Quran 2: 256)</w:t>
      </w:r>
      <w:bookmarkEnd w:id="79"/>
    </w:p>
    <w:p w14:paraId="1A72865E" w14:textId="77777777" w:rsidR="000D451F" w:rsidRPr="004645D1" w:rsidRDefault="007102D2" w:rsidP="007102D2">
      <w:pPr>
        <w:suppressAutoHyphens/>
        <w:adjustRightInd w:val="0"/>
        <w:spacing w:after="57" w:line="290" w:lineRule="atLeast"/>
        <w:ind w:firstLine="283"/>
        <w:jc w:val="both"/>
        <w:textAlignment w:val="center"/>
        <w:rPr>
          <w:sz w:val="22"/>
          <w:szCs w:val="22"/>
          <w:lang w:val="en-GB"/>
        </w:rPr>
      </w:pPr>
      <w:bookmarkStart w:id="80" w:name="_Hlk530946959"/>
      <w:r w:rsidRPr="00F91E6A">
        <w:rPr>
          <w:sz w:val="22"/>
          <w:szCs w:val="22"/>
          <w:lang w:val="en-GB"/>
        </w:rPr>
        <w:t xml:space="preserve">It is my duty and responsibility, as a resident of this great planet, and as one who has submitted my free will to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and commandments of the Supreme Being, to urge all human beings to stay away from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false deities—to stop putting their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in statues, sphinxes, figures, amulets, talismans, horseshoes, and any other objects that have been manufactured by humans or created by </w:t>
      </w:r>
      <w:r w:rsidRPr="00F91E6A">
        <w:rPr>
          <w:sz w:val="22"/>
          <w:szCs w:val="22"/>
          <w:lang w:val="en-GB"/>
        </w:rPr>
        <w:lastRenderedPageBreak/>
        <w:t>God. After first repenting, a person should submit completely to the will of Allah, the Only God of the universe.</w:t>
      </w:r>
      <w:bookmarkEnd w:id="80"/>
    </w:p>
    <w:p w14:paraId="36997980" w14:textId="77777777" w:rsidR="0081683E" w:rsidRPr="004645D1" w:rsidRDefault="0081683E">
      <w:pPr>
        <w:autoSpaceDE/>
        <w:autoSpaceDN/>
        <w:jc w:val="left"/>
        <w:rPr>
          <w:sz w:val="32"/>
          <w:szCs w:val="32"/>
          <w:lang w:val="en-GB"/>
        </w:rPr>
      </w:pPr>
      <w:r w:rsidRPr="004645D1">
        <w:br w:type="page"/>
      </w:r>
    </w:p>
    <w:p w14:paraId="38D6E391" w14:textId="77777777" w:rsidR="00B87892" w:rsidRDefault="00B87892" w:rsidP="001D1C19">
      <w:pPr>
        <w:pStyle w:val="Heading1"/>
        <w:sectPr w:rsidR="00B87892" w:rsidSect="00626E28">
          <w:headerReference w:type="default" r:id="rId22"/>
          <w:pgSz w:w="8391" w:h="11907" w:code="11"/>
          <w:pgMar w:top="1152" w:right="1080" w:bottom="1152" w:left="1080" w:header="677" w:footer="706" w:gutter="0"/>
          <w:cols w:space="720"/>
          <w:titlePg/>
          <w:docGrid w:linePitch="272"/>
        </w:sectPr>
      </w:pPr>
      <w:bookmarkStart w:id="81" w:name="_Toc481086139"/>
    </w:p>
    <w:p w14:paraId="26E4F0C4" w14:textId="77777777" w:rsidR="000D451F" w:rsidRPr="004645D1" w:rsidRDefault="0081683E" w:rsidP="001D1C19">
      <w:pPr>
        <w:pStyle w:val="Heading1"/>
      </w:pPr>
      <w:bookmarkStart w:id="82" w:name="_Toc4582959"/>
      <w:r w:rsidRPr="004645D1">
        <w:lastRenderedPageBreak/>
        <w:t>HOW TO BECOME A MUSLIM</w:t>
      </w:r>
      <w:bookmarkEnd w:id="81"/>
      <w:bookmarkEnd w:id="82"/>
    </w:p>
    <w:p w14:paraId="37F566CC" w14:textId="77777777" w:rsidR="00367A7A" w:rsidRPr="00367A7A" w:rsidRDefault="00367A7A" w:rsidP="00367A7A">
      <w:pPr>
        <w:keepNext/>
        <w:framePr w:dropCap="drop" w:lines="2" w:hSpace="144" w:wrap="around" w:vAnchor="text" w:hAnchor="text"/>
        <w:spacing w:before="37" w:line="619" w:lineRule="exact"/>
        <w:jc w:val="both"/>
        <w:textAlignment w:val="baseline"/>
        <w:rPr>
          <w:rStyle w:val="Emphasis"/>
          <w:position w:val="6"/>
          <w:sz w:val="56"/>
          <w:szCs w:val="56"/>
        </w:rPr>
      </w:pPr>
      <w:r w:rsidRPr="00367A7A">
        <w:rPr>
          <w:rStyle w:val="Emphasis"/>
          <w:position w:val="6"/>
          <w:sz w:val="56"/>
          <w:szCs w:val="56"/>
        </w:rPr>
        <w:t>E</w:t>
      </w:r>
    </w:p>
    <w:p w14:paraId="5C75608C" w14:textId="77777777" w:rsidR="007102D2" w:rsidRPr="00F91E6A" w:rsidRDefault="007102D2" w:rsidP="007102D2">
      <w:pPr>
        <w:suppressAutoHyphens/>
        <w:adjustRightInd w:val="0"/>
        <w:spacing w:after="57" w:line="290" w:lineRule="atLeast"/>
        <w:jc w:val="both"/>
        <w:textAlignment w:val="center"/>
        <w:rPr>
          <w:sz w:val="22"/>
          <w:szCs w:val="22"/>
          <w:lang w:val="en-GB"/>
        </w:rPr>
      </w:pPr>
      <w:bookmarkStart w:id="83" w:name="_Hlk530947003"/>
      <w:r w:rsidRPr="00F91E6A">
        <w:rPr>
          <w:sz w:val="22"/>
          <w:szCs w:val="22"/>
          <w:lang w:val="en-GB"/>
        </w:rPr>
        <w:t>very religion has its own requirements for conversion.</w:t>
      </w:r>
    </w:p>
    <w:p w14:paraId="1E05BCCB" w14:textId="77777777" w:rsidR="007102D2" w:rsidRPr="00F91E6A" w:rsidRDefault="007102D2" w:rsidP="007102D2">
      <w:pPr>
        <w:suppressAutoHyphens/>
        <w:adjustRightInd w:val="0"/>
        <w:spacing w:after="57" w:line="290" w:lineRule="atLeast"/>
        <w:jc w:val="both"/>
        <w:textAlignment w:val="center"/>
        <w:rPr>
          <w:sz w:val="22"/>
          <w:szCs w:val="22"/>
          <w:lang w:val="en-GB"/>
        </w:rPr>
      </w:pPr>
      <w:r w:rsidRPr="00F91E6A">
        <w:rPr>
          <w:sz w:val="22"/>
          <w:szCs w:val="22"/>
          <w:lang w:val="en-GB"/>
        </w:rPr>
        <w:t>Someone who wants to become Jewish must pledge all of the following:</w:t>
      </w:r>
    </w:p>
    <w:p w14:paraId="5D287ABB" w14:textId="77777777" w:rsidR="007102D2" w:rsidRPr="00F91E6A" w:rsidRDefault="007102D2" w:rsidP="007102D2">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14:paraId="74F9409B" w14:textId="77777777" w:rsidR="007102D2" w:rsidRPr="00F91E6A" w:rsidRDefault="007102D2" w:rsidP="007102D2">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accept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 xml:space="preserve">Judaism to the exclusion of all other religiou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s and practices, which means to 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14:paraId="193070FF" w14:textId="77777777" w:rsidR="007102D2" w:rsidRPr="00F91E6A" w:rsidRDefault="007102D2" w:rsidP="007102D2">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 undivided loyalty to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Judaism and to the Jewish people under all circumstances;</w:t>
      </w:r>
    </w:p>
    <w:p w14:paraId="726BB5AF" w14:textId="77777777" w:rsidR="007102D2" w:rsidRPr="00F91E6A" w:rsidRDefault="007102D2" w:rsidP="007102D2">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commit to learning the </w:t>
      </w:r>
      <w:r w:rsidRPr="00F91E6A">
        <w:rPr>
          <w:sz w:val="22"/>
          <w:szCs w:val="22"/>
          <w:lang w:val="en-GB"/>
        </w:rPr>
        <w:fldChar w:fldCharType="begin"/>
      </w:r>
      <w:r w:rsidRPr="00F91E6A">
        <w:rPr>
          <w:sz w:val="22"/>
          <w:szCs w:val="22"/>
          <w:lang w:val="en-GB"/>
        </w:rPr>
        <w:instrText>xe "Torah"</w:instrText>
      </w:r>
      <w:r w:rsidRPr="00F91E6A">
        <w:rPr>
          <w:sz w:val="22"/>
          <w:szCs w:val="22"/>
          <w:lang w:val="en-GB"/>
        </w:rPr>
        <w:fldChar w:fldCharType="end"/>
      </w:r>
      <w:r w:rsidRPr="00F91E6A">
        <w:rPr>
          <w:sz w:val="22"/>
          <w:szCs w:val="22"/>
          <w:lang w:val="en-GB"/>
        </w:rPr>
        <w:t>Torah and other Jewish knowledge; and</w:t>
      </w:r>
    </w:p>
    <w:p w14:paraId="2925EC9E" w14:textId="77777777" w:rsidR="007102D2" w:rsidRPr="00F91E6A" w:rsidRDefault="007102D2" w:rsidP="007102D2">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raise his or her children as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Jews.</w:t>
      </w:r>
    </w:p>
    <w:p w14:paraId="2EF32E8F" w14:textId="77777777" w:rsidR="007102D2" w:rsidRPr="00F91E6A" w:rsidRDefault="007102D2" w:rsidP="007102D2">
      <w:pPr>
        <w:suppressAutoHyphens/>
        <w:adjustRightInd w:val="0"/>
        <w:spacing w:after="57" w:line="290" w:lineRule="atLeast"/>
        <w:jc w:val="both"/>
        <w:textAlignment w:val="center"/>
        <w:rPr>
          <w:sz w:val="22"/>
          <w:szCs w:val="22"/>
          <w:lang w:val="en-GB"/>
        </w:rPr>
      </w:pPr>
      <w:r w:rsidRPr="00F91E6A">
        <w:rPr>
          <w:sz w:val="22"/>
          <w:szCs w:val="22"/>
          <w:lang w:val="en-GB"/>
        </w:rPr>
        <w:t>To be a Christian, one must:</w:t>
      </w:r>
    </w:p>
    <w:p w14:paraId="424DF087" w14:textId="77777777" w:rsidR="007102D2" w:rsidRPr="00F91E6A" w:rsidRDefault="007102D2" w:rsidP="007102D2">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Allah) has a partner, a mother</w:t>
      </w:r>
      <w:r>
        <w:rPr>
          <w:sz w:val="22"/>
          <w:szCs w:val="22"/>
          <w:lang w:val="en-GB"/>
        </w:rPr>
        <w:t>,</w:t>
      </w:r>
      <w:r w:rsidRPr="00F91E6A">
        <w:rPr>
          <w:sz w:val="22"/>
          <w:szCs w:val="22"/>
          <w:lang w:val="en-GB"/>
        </w:rPr>
        <w:t xml:space="preserve"> and a son;</w:t>
      </w:r>
    </w:p>
    <w:p w14:paraId="431136F2" w14:textId="77777777" w:rsidR="007102D2" w:rsidRPr="00F91E6A" w:rsidRDefault="007102D2" w:rsidP="007102D2">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every new-born baby is born sinful;</w:t>
      </w:r>
    </w:p>
    <w:p w14:paraId="0675BBD5" w14:textId="77777777" w:rsidR="007102D2" w:rsidRPr="00F91E6A" w:rsidRDefault="007102D2" w:rsidP="007102D2">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that God became a man and descended to </w:t>
      </w:r>
      <w:r>
        <w:rPr>
          <w:sz w:val="22"/>
          <w:szCs w:val="22"/>
          <w:lang w:val="en-GB"/>
        </w:rPr>
        <w:t>E</w:t>
      </w:r>
      <w:r w:rsidRPr="00F91E6A">
        <w:rPr>
          <w:sz w:val="22"/>
          <w:szCs w:val="22"/>
          <w:lang w:val="en-GB"/>
        </w:rPr>
        <w:t>arth to die for the sins of the people;</w:t>
      </w:r>
    </w:p>
    <w:p w14:paraId="6DB38CA7" w14:textId="77777777" w:rsidR="007102D2" w:rsidRPr="00F91E6A" w:rsidRDefault="007102D2" w:rsidP="007102D2">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Muhammad (bpuh) publicly; and</w:t>
      </w:r>
    </w:p>
    <w:p w14:paraId="1C27DE4D" w14:textId="77777777" w:rsidR="007102D2" w:rsidRPr="00F91E6A" w:rsidRDefault="007102D2" w:rsidP="007102D2">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at the Quran is </w:t>
      </w:r>
      <w:r>
        <w:rPr>
          <w:sz w:val="22"/>
          <w:szCs w:val="22"/>
          <w:lang w:val="en-GB"/>
        </w:rPr>
        <w:t xml:space="preserve">a </w:t>
      </w:r>
      <w:r w:rsidRPr="00F91E6A">
        <w:rPr>
          <w:sz w:val="22"/>
          <w:szCs w:val="22"/>
          <w:lang w:val="en-GB"/>
        </w:rPr>
        <w:t>revelation from Allah, the Exalted.</w:t>
      </w:r>
    </w:p>
    <w:p w14:paraId="4087FEB9" w14:textId="77777777" w:rsidR="007102D2" w:rsidRPr="00F91E6A" w:rsidRDefault="007102D2" w:rsidP="007102D2">
      <w:pPr>
        <w:suppressAutoHyphens/>
        <w:adjustRightInd w:val="0"/>
        <w:spacing w:after="57" w:line="290" w:lineRule="atLeast"/>
        <w:jc w:val="both"/>
        <w:textAlignment w:val="center"/>
        <w:rPr>
          <w:sz w:val="22"/>
          <w:szCs w:val="22"/>
          <w:lang w:val="en-GB"/>
        </w:rPr>
      </w:pPr>
      <w:r w:rsidRPr="00F91E6A">
        <w:rPr>
          <w:sz w:val="22"/>
          <w:szCs w:val="22"/>
          <w:lang w:val="en-GB"/>
        </w:rPr>
        <w:t>However, to become a Muslim is simple. One must:</w:t>
      </w:r>
    </w:p>
    <w:p w14:paraId="3C43D560" w14:textId="77777777" w:rsidR="007102D2" w:rsidRPr="00F91E6A" w:rsidRDefault="007102D2" w:rsidP="007102D2">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ar witness that </w:t>
      </w:r>
      <w:r>
        <w:rPr>
          <w:sz w:val="22"/>
          <w:szCs w:val="22"/>
          <w:lang w:val="en-GB"/>
        </w:rPr>
        <w:t>there is no deity worthy of worship except Allah</w:t>
      </w:r>
      <w:r w:rsidRPr="00F91E6A">
        <w:rPr>
          <w:sz w:val="22"/>
          <w:szCs w:val="22"/>
          <w:lang w:val="en-GB"/>
        </w:rPr>
        <w:t xml:space="preserve"> (in other words, disown all false gods),</w:t>
      </w:r>
    </w:p>
    <w:p w14:paraId="115D995F" w14:textId="77777777" w:rsidR="007102D2" w:rsidRPr="00F91E6A" w:rsidRDefault="007102D2" w:rsidP="007102D2">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ar witness that Muhammad (bpuh) is His messenger,</w:t>
      </w:r>
    </w:p>
    <w:p w14:paraId="4ED18EA7" w14:textId="77777777" w:rsidR="007102D2" w:rsidRPr="00F91E6A" w:rsidRDefault="007102D2" w:rsidP="007102D2">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in all the six articles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 and</w:t>
      </w:r>
    </w:p>
    <w:p w14:paraId="585A7EE6" w14:textId="77777777" w:rsidR="007102D2" w:rsidRPr="00F91E6A" w:rsidRDefault="007102D2" w:rsidP="007102D2">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llah as taught by Prophet Muhammad (bpuh).</w:t>
      </w:r>
      <w:bookmarkEnd w:id="83"/>
    </w:p>
    <w:p w14:paraId="22C31C6A"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bookmarkStart w:id="84" w:name="_Hlk530947030"/>
      <w:r w:rsidRPr="00F91E6A">
        <w:rPr>
          <w:sz w:val="22"/>
          <w:szCs w:val="22"/>
          <w:lang w:val="en-GB"/>
        </w:rPr>
        <w:lastRenderedPageBreak/>
        <w:t xml:space="preserve">Hence, becoming a Muslim is a simple and easy process. If anyone has a real desire to be a Muslim and has full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that Islam is th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rue religion of God, all he or she needs to do is to pronounce the </w:t>
      </w:r>
      <w:proofErr w:type="spellStart"/>
      <w:r w:rsidRPr="00F91E6A">
        <w:rPr>
          <w:i/>
          <w:iCs/>
          <w:sz w:val="22"/>
          <w:szCs w:val="22"/>
          <w:lang w:val="en-GB"/>
        </w:rPr>
        <w:t>shahadah</w:t>
      </w:r>
      <w:proofErr w:type="spellEnd"/>
      <w:r w:rsidRPr="00F91E6A">
        <w:rPr>
          <w:sz w:val="22"/>
          <w:szCs w:val="22"/>
          <w:lang w:val="en-GB"/>
        </w:rPr>
        <w:t xml:space="preserve">, the testimony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29"/>
      </w:r>
      <w:r w:rsidRPr="00F91E6A">
        <w:rPr>
          <w:sz w:val="22"/>
          <w:szCs w:val="22"/>
          <w:lang w:val="en-GB"/>
        </w:rPr>
        <w:t xml:space="preserve"> Pronunciation of this testimony with a sincere heart brings the person into the fold of Islam. It i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the main gateway to Islam.</w:t>
      </w:r>
    </w:p>
    <w:p w14:paraId="3225E6B3"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uhammad (bpuh) said:</w:t>
      </w:r>
    </w:p>
    <w:p w14:paraId="731032D9" w14:textId="77777777" w:rsidR="007102D2" w:rsidRPr="00F91E6A" w:rsidRDefault="007102D2" w:rsidP="007102D2">
      <w:pPr>
        <w:suppressAutoHyphens/>
        <w:adjustRightInd w:val="0"/>
        <w:spacing w:line="290" w:lineRule="atLeast"/>
        <w:jc w:val="both"/>
        <w:textAlignment w:val="center"/>
        <w:rPr>
          <w:sz w:val="22"/>
          <w:szCs w:val="22"/>
          <w:lang w:val="en-GB"/>
        </w:rPr>
      </w:pPr>
      <w:r w:rsidRPr="00F91E6A">
        <w:rPr>
          <w:sz w:val="22"/>
          <w:szCs w:val="22"/>
          <w:lang w:val="en-GB"/>
        </w:rPr>
        <w:t xml:space="preserve">«Whoever testifies that there </w:t>
      </w:r>
      <w:r>
        <w:rPr>
          <w:sz w:val="22"/>
          <w:szCs w:val="22"/>
          <w:lang w:val="en-GB"/>
        </w:rPr>
        <w:t xml:space="preserve">is </w:t>
      </w:r>
      <w:r w:rsidRPr="0032287D">
        <w:rPr>
          <w:sz w:val="22"/>
          <w:szCs w:val="22"/>
          <w:lang w:val="en-GB"/>
        </w:rPr>
        <w:t>no deity worthy</w:t>
      </w:r>
      <w:r>
        <w:rPr>
          <w:sz w:val="22"/>
          <w:szCs w:val="22"/>
          <w:lang w:val="en-GB"/>
        </w:rPr>
        <w:t xml:space="preserve"> of </w:t>
      </w:r>
      <w:r w:rsidRPr="00B37C59">
        <w:rPr>
          <w:sz w:val="22"/>
          <w:szCs w:val="22"/>
          <w:lang w:val="en-GB"/>
        </w:rPr>
        <w:fldChar w:fldCharType="begin"/>
      </w:r>
      <w:r>
        <w:rPr>
          <w:sz w:val="22"/>
          <w:szCs w:val="22"/>
          <w:lang w:val="en-GB"/>
        </w:rPr>
        <w:instrText>xe "worship"</w:instrText>
      </w:r>
      <w:r w:rsidRPr="00B37C59">
        <w:rPr>
          <w:sz w:val="22"/>
          <w:szCs w:val="22"/>
          <w:lang w:val="en-GB"/>
        </w:rPr>
        <w:fldChar w:fldCharType="end"/>
      </w:r>
      <w:r>
        <w:rPr>
          <w:sz w:val="22"/>
          <w:szCs w:val="22"/>
          <w:lang w:val="en-GB"/>
        </w:rPr>
        <w:t>worship except Allah, Who has no partner; that Muhammad is His</w:t>
      </w:r>
      <w:r w:rsidRPr="00F91E6A">
        <w:rPr>
          <w:sz w:val="22"/>
          <w:szCs w:val="22"/>
          <w:lang w:val="en-GB"/>
        </w:rPr>
        <w:t xml:space="preserve"> slave and messenger; that Jesus is the slave of Allah, His prophet, and His word</w:t>
      </w:r>
      <w:r w:rsidRPr="00F91E6A">
        <w:rPr>
          <w:sz w:val="22"/>
          <w:szCs w:val="22"/>
          <w:vertAlign w:val="superscript"/>
          <w:lang w:val="en-GB"/>
        </w:rPr>
        <w:footnoteReference w:id="30"/>
      </w:r>
      <w:r>
        <w:rPr>
          <w:sz w:val="22"/>
          <w:szCs w:val="22"/>
          <w:lang w:val="en-GB"/>
        </w:rPr>
        <w:t xml:space="preserve"> </w:t>
      </w:r>
      <w:r w:rsidRPr="00F91E6A">
        <w:rPr>
          <w:sz w:val="22"/>
          <w:szCs w:val="22"/>
          <w:lang w:val="en-GB"/>
        </w:rPr>
        <w:t xml:space="preserve">which He bestowed in Mary </w:t>
      </w:r>
      <w:r w:rsidRPr="00F91E6A">
        <w:rPr>
          <w:sz w:val="22"/>
          <w:szCs w:val="22"/>
          <w:lang w:val="en-GB"/>
        </w:rPr>
        <w:fldChar w:fldCharType="begin"/>
      </w:r>
      <w:r w:rsidRPr="00F91E6A">
        <w:rPr>
          <w:sz w:val="22"/>
          <w:szCs w:val="22"/>
          <w:lang w:val="en-GB"/>
        </w:rPr>
        <w:instrText>xe "Mary"</w:instrText>
      </w:r>
      <w:r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14:paraId="4F7B9628" w14:textId="77777777" w:rsidR="007102D2" w:rsidRPr="00F91E6A" w:rsidRDefault="007102D2" w:rsidP="007102D2">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w:t>
      </w:r>
    </w:p>
    <w:p w14:paraId="533C68F4"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first part of the testimony consists of the most important word</w:t>
      </w:r>
      <w:r>
        <w:rPr>
          <w:sz w:val="22"/>
          <w:szCs w:val="22"/>
          <w:lang w:val="en-GB"/>
        </w:rPr>
        <w:t>s</w:t>
      </w:r>
      <w:r w:rsidRPr="00F91E6A">
        <w:rPr>
          <w:sz w:val="22"/>
          <w:szCs w:val="22"/>
          <w:lang w:val="en-GB"/>
        </w:rPr>
        <w:t xml:space="preserve"> of truth that Allah has ever revealed to His noble prophets, “There is no deity worthy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except Allah.” He has stated:</w:t>
      </w:r>
    </w:p>
    <w:p w14:paraId="4F932C1C" w14:textId="77777777" w:rsidR="007102D2" w:rsidRPr="00F91E6A" w:rsidRDefault="007102D2" w:rsidP="007102D2">
      <w:pPr>
        <w:pStyle w:val="NoSpacing"/>
        <w:spacing w:after="0"/>
        <w:rPr>
          <w:sz w:val="23"/>
        </w:rPr>
      </w:pPr>
      <w:r w:rsidRPr="00F91E6A">
        <w:rPr>
          <w:sz w:val="23"/>
        </w:rPr>
        <w:t>{</w:t>
      </w:r>
      <w:r w:rsidRPr="00F91E6A">
        <w:t xml:space="preserve">And We sent not before you any messenger except that We revealed to him that: There is no deity except Me, so </w:t>
      </w:r>
      <w:r w:rsidRPr="00F91E6A">
        <w:fldChar w:fldCharType="begin"/>
      </w:r>
      <w:r w:rsidRPr="00F91E6A">
        <w:instrText>xe "worship"</w:instrText>
      </w:r>
      <w:r w:rsidRPr="00F91E6A">
        <w:fldChar w:fldCharType="end"/>
      </w:r>
      <w:r w:rsidRPr="00F91E6A">
        <w:t>worship Me.</w:t>
      </w:r>
      <w:r w:rsidRPr="00F91E6A">
        <w:rPr>
          <w:sz w:val="23"/>
        </w:rPr>
        <w:t>}</w:t>
      </w:r>
    </w:p>
    <w:p w14:paraId="5C101559" w14:textId="77777777" w:rsidR="005F6960" w:rsidRPr="00282987" w:rsidRDefault="007102D2" w:rsidP="007102D2">
      <w:pPr>
        <w:pStyle w:val="NoSpacing"/>
        <w:spacing w:before="0"/>
        <w:jc w:val="right"/>
        <w:rPr>
          <w:i/>
          <w:iCs/>
        </w:rPr>
      </w:pPr>
      <w:r w:rsidRPr="00F91E6A">
        <w:rPr>
          <w:i/>
          <w:iCs/>
        </w:rPr>
        <w:t>(Quran 21: 25)</w:t>
      </w:r>
      <w:bookmarkEnd w:id="84"/>
    </w:p>
    <w:p w14:paraId="700FD5BD" w14:textId="77777777" w:rsidR="000D451F" w:rsidRPr="004645D1" w:rsidRDefault="007102D2" w:rsidP="005F696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aring this testimony implies that all form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whether praying, </w:t>
      </w:r>
      <w:r w:rsidRPr="00F91E6A">
        <w:rPr>
          <w:sz w:val="22"/>
          <w:szCs w:val="22"/>
          <w:lang w:val="en-GB"/>
        </w:rPr>
        <w:fldChar w:fldCharType="begin"/>
      </w:r>
      <w:r w:rsidRPr="00F91E6A">
        <w:rPr>
          <w:sz w:val="22"/>
          <w:szCs w:val="22"/>
          <w:lang w:val="en-GB"/>
        </w:rPr>
        <w:instrText>xe "fasting"</w:instrText>
      </w:r>
      <w:r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form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to other than Allah (whether to an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a prophet, Jesus, Muhammad [bpuh], a saint, an </w:t>
      </w:r>
      <w:r w:rsidRPr="00F91E6A">
        <w:rPr>
          <w:sz w:val="22"/>
          <w:szCs w:val="22"/>
          <w:lang w:val="en-GB"/>
        </w:rPr>
        <w:fldChar w:fldCharType="begin"/>
      </w:r>
      <w:r w:rsidRPr="00F91E6A">
        <w:rPr>
          <w:sz w:val="22"/>
          <w:szCs w:val="22"/>
          <w:lang w:val="en-GB"/>
        </w:rPr>
        <w:instrText>xe "idol"</w:instrText>
      </w:r>
      <w:r w:rsidRPr="00F91E6A">
        <w:rPr>
          <w:sz w:val="22"/>
          <w:szCs w:val="22"/>
          <w:lang w:val="en-GB"/>
        </w:rPr>
        <w:fldChar w:fldCharType="end"/>
      </w:r>
      <w:r w:rsidRPr="00F91E6A">
        <w:rPr>
          <w:sz w:val="22"/>
          <w:szCs w:val="22"/>
          <w:lang w:val="en-GB"/>
        </w:rPr>
        <w:t xml:space="preserve">idol, a statue, the sun, the moon, </w:t>
      </w:r>
      <w:r w:rsidRPr="00F91E6A">
        <w:rPr>
          <w:sz w:val="22"/>
          <w:szCs w:val="22"/>
          <w:lang w:val="en-GB"/>
        </w:rPr>
        <w:lastRenderedPageBreak/>
        <w:t>a tree, a cross</w:t>
      </w:r>
      <w:r>
        <w:rPr>
          <w:sz w:val="22"/>
          <w:szCs w:val="22"/>
          <w:lang w:val="en-GB"/>
        </w:rPr>
        <w:t>,</w:t>
      </w:r>
      <w:r w:rsidRPr="00F91E6A">
        <w:rPr>
          <w:sz w:val="22"/>
          <w:szCs w:val="22"/>
          <w:lang w:val="en-GB"/>
        </w:rPr>
        <w:t xml:space="preserve"> or anything else) contradicts the fundamental message not only of Islam but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ll the prophets; it is an unforgivable sin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 so one must repent before death.</w:t>
      </w:r>
    </w:p>
    <w:p w14:paraId="2A87AEC5" w14:textId="77777777" w:rsidR="007102D2" w:rsidRPr="00F91E6A" w:rsidRDefault="000D451F" w:rsidP="007102D2">
      <w:pPr>
        <w:suppressAutoHyphens/>
        <w:adjustRightInd w:val="0"/>
        <w:spacing w:after="57" w:line="290" w:lineRule="atLeast"/>
        <w:ind w:firstLine="283"/>
        <w:jc w:val="both"/>
        <w:textAlignment w:val="center"/>
        <w:rPr>
          <w:sz w:val="22"/>
          <w:szCs w:val="22"/>
          <w:lang w:val="en-GB"/>
        </w:rPr>
      </w:pPr>
      <w:r w:rsidRPr="004645D1">
        <w:rPr>
          <w:sz w:val="22"/>
          <w:szCs w:val="22"/>
          <w:lang w:val="en-GB"/>
        </w:rPr>
        <w:t>The second part of the testimony means that Prophet Muhammad (bpuh) is the slave and the chosen messenger of Allah.</w:t>
      </w:r>
      <w:r w:rsidRPr="004645D1">
        <w:rPr>
          <w:sz w:val="22"/>
          <w:szCs w:val="22"/>
          <w:vertAlign w:val="superscript"/>
          <w:lang w:val="en-GB"/>
        </w:rPr>
        <w:footnoteReference w:id="31"/>
      </w:r>
      <w:r w:rsidRPr="004645D1">
        <w:rPr>
          <w:sz w:val="22"/>
          <w:szCs w:val="22"/>
          <w:lang w:val="en-GB"/>
        </w:rPr>
        <w:t xml:space="preserve"> </w:t>
      </w:r>
      <w:r w:rsidR="007102D2" w:rsidRPr="00F91E6A">
        <w:rPr>
          <w:sz w:val="22"/>
          <w:szCs w:val="22"/>
          <w:lang w:val="en-GB"/>
        </w:rPr>
        <w:t>This implies that a true Muslim obeys and follows the commands of the Prophet (bpuh) as mentioned in the collections of his hadiths. One must believe in what he has said, practice his teachings</w:t>
      </w:r>
      <w:r w:rsidR="007102D2">
        <w:rPr>
          <w:sz w:val="22"/>
          <w:szCs w:val="22"/>
          <w:lang w:val="en-GB"/>
        </w:rPr>
        <w:t>,</w:t>
      </w:r>
      <w:r w:rsidR="007102D2" w:rsidRPr="00F91E6A">
        <w:rPr>
          <w:sz w:val="22"/>
          <w:szCs w:val="22"/>
          <w:lang w:val="en-GB"/>
        </w:rPr>
        <w:t xml:space="preserve"> and avoid what he has forbidden because the hadiths were, in fact, revelations and inspiration conveyed to him by Allah.</w:t>
      </w:r>
    </w:p>
    <w:p w14:paraId="32487FD4"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bookmarkStart w:id="86" w:name="_Hlk531041375"/>
      <w:r w:rsidRPr="00F91E6A">
        <w:rPr>
          <w:sz w:val="22"/>
          <w:szCs w:val="22"/>
          <w:lang w:val="en-GB"/>
        </w:rPr>
        <w:t>As mentioned earlier, Prophet Muhammad (bpuh) was sent in order to implement the Quran in a practical way through his sayings, deeds</w:t>
      </w:r>
      <w:r>
        <w:rPr>
          <w:sz w:val="22"/>
          <w:szCs w:val="22"/>
          <w:lang w:val="en-GB"/>
        </w:rPr>
        <w:t>,</w:t>
      </w:r>
      <w:r w:rsidRPr="00F91E6A">
        <w:rPr>
          <w:sz w:val="22"/>
          <w:szCs w:val="22"/>
          <w:lang w:val="en-GB"/>
        </w:rPr>
        <w:t xml:space="preserve"> and legislation, as well as all other facets of </w:t>
      </w:r>
      <w:r>
        <w:rPr>
          <w:sz w:val="22"/>
          <w:szCs w:val="22"/>
          <w:lang w:val="en-GB"/>
        </w:rPr>
        <w:t xml:space="preserve">his </w:t>
      </w:r>
      <w:r w:rsidRPr="00F91E6A">
        <w:rPr>
          <w:sz w:val="22"/>
          <w:szCs w:val="22"/>
          <w:lang w:val="en-GB"/>
        </w:rPr>
        <w:t>life. When his wife Aishah (may Allah be pleased with her) was asked about his character, she replied:</w:t>
      </w:r>
    </w:p>
    <w:p w14:paraId="225CADB3" w14:textId="77777777" w:rsidR="007102D2" w:rsidRPr="00F91E6A" w:rsidRDefault="007102D2" w:rsidP="007102D2">
      <w:pPr>
        <w:suppressAutoHyphens/>
        <w:adjustRightInd w:val="0"/>
        <w:spacing w:line="290" w:lineRule="atLeast"/>
        <w:jc w:val="both"/>
        <w:textAlignment w:val="center"/>
        <w:rPr>
          <w:sz w:val="22"/>
          <w:szCs w:val="22"/>
          <w:lang w:val="en-GB"/>
        </w:rPr>
      </w:pPr>
      <w:r w:rsidRPr="00F91E6A">
        <w:rPr>
          <w:sz w:val="22"/>
          <w:szCs w:val="22"/>
          <w:lang w:val="en-GB"/>
        </w:rPr>
        <w:t>«His character was that of the Quran.»</w:t>
      </w:r>
    </w:p>
    <w:p w14:paraId="58808305" w14:textId="77777777" w:rsidR="007102D2" w:rsidRPr="00F91E6A" w:rsidRDefault="007102D2" w:rsidP="007102D2">
      <w:pPr>
        <w:suppressAutoHyphens/>
        <w:adjustRightInd w:val="0"/>
        <w:spacing w:after="57" w:line="290" w:lineRule="atLeast"/>
        <w:textAlignment w:val="center"/>
        <w:rPr>
          <w:sz w:val="22"/>
          <w:szCs w:val="22"/>
          <w:lang w:val="en-GB"/>
        </w:rPr>
      </w:pPr>
      <w:r w:rsidRPr="00F91E6A">
        <w:rPr>
          <w:sz w:val="22"/>
          <w:szCs w:val="22"/>
          <w:lang w:val="en-GB"/>
        </w:rPr>
        <w:t>(Recorded by Muslim and Abu Dawood)</w:t>
      </w:r>
    </w:p>
    <w:p w14:paraId="552F2C3C"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ence, to truly adhere to the second part of the </w:t>
      </w:r>
      <w:proofErr w:type="spellStart"/>
      <w:r w:rsidRPr="00F91E6A">
        <w:rPr>
          <w:sz w:val="22"/>
          <w:szCs w:val="22"/>
          <w:lang w:val="en-GB"/>
        </w:rPr>
        <w:t>shahadah</w:t>
      </w:r>
      <w:proofErr w:type="spellEnd"/>
      <w:r w:rsidRPr="00F91E6A">
        <w:rPr>
          <w:sz w:val="22"/>
          <w:szCs w:val="22"/>
          <w:lang w:val="en-GB"/>
        </w:rPr>
        <w:t xml:space="preserve"> is to follow his example in all walks of life. Allah has mentioned:</w:t>
      </w:r>
    </w:p>
    <w:p w14:paraId="0DC0D656" w14:textId="77777777" w:rsidR="007102D2" w:rsidRPr="00F91E6A" w:rsidRDefault="007102D2" w:rsidP="007102D2">
      <w:pPr>
        <w:pStyle w:val="NoSpacing"/>
      </w:pPr>
      <w:r w:rsidRPr="00F91E6A">
        <w:rPr>
          <w:sz w:val="23"/>
        </w:rPr>
        <w:t>{</w:t>
      </w:r>
      <w:r w:rsidRPr="00F91E6A">
        <w:t>Say [O Muhammad]: If you should love Allah, then follow me, [so] Allah will love you and forgive you your sins. And Allah is Forgiving and Merciful.</w:t>
      </w:r>
      <w:r w:rsidRPr="00F91E6A">
        <w:rPr>
          <w:sz w:val="23"/>
        </w:rPr>
        <w:t>}</w:t>
      </w:r>
      <w:r w:rsidRPr="00F91E6A">
        <w:rPr>
          <w:i/>
          <w:iCs/>
        </w:rPr>
        <w:t xml:space="preserve"> (Quran 3: 31)</w:t>
      </w:r>
    </w:p>
    <w:p w14:paraId="39EB613B"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14:paraId="15FDF2EC" w14:textId="77777777" w:rsidR="00694487" w:rsidRPr="007102D2" w:rsidRDefault="007102D2" w:rsidP="007102D2">
      <w:pPr>
        <w:suppressAutoHyphens/>
        <w:adjustRightInd w:val="0"/>
        <w:spacing w:after="57" w:line="290" w:lineRule="atLeast"/>
        <w:ind w:firstLine="283"/>
        <w:jc w:val="both"/>
        <w:textAlignment w:val="center"/>
        <w:rPr>
          <w:i/>
          <w:iCs/>
          <w:sz w:val="22"/>
          <w:szCs w:val="22"/>
        </w:rPr>
      </w:pPr>
      <w:r w:rsidRPr="007102D2">
        <w:rPr>
          <w:sz w:val="22"/>
          <w:szCs w:val="22"/>
        </w:rPr>
        <w:t xml:space="preserve">{And indeed, you are of a great moral character.} </w:t>
      </w:r>
      <w:r w:rsidRPr="007102D2">
        <w:rPr>
          <w:i/>
          <w:iCs/>
          <w:sz w:val="22"/>
          <w:szCs w:val="22"/>
        </w:rPr>
        <w:t>(Quran 68: 4)</w:t>
      </w:r>
      <w:bookmarkEnd w:id="86"/>
    </w:p>
    <w:p w14:paraId="4A5CFD15"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bookmarkStart w:id="87" w:name="_Hlk531041449"/>
      <w:r w:rsidRPr="00F91E6A">
        <w:rPr>
          <w:sz w:val="22"/>
          <w:szCs w:val="22"/>
          <w:lang w:val="en-GB"/>
        </w:rPr>
        <w:lastRenderedPageBreak/>
        <w:t>Allah has also said to all people:</w:t>
      </w:r>
    </w:p>
    <w:p w14:paraId="6C65F50E" w14:textId="77777777" w:rsidR="007102D2" w:rsidRPr="00F91E6A" w:rsidRDefault="007102D2" w:rsidP="007102D2">
      <w:pPr>
        <w:pStyle w:val="NoSpacing"/>
        <w:rPr>
          <w:i/>
          <w:iCs/>
        </w:rPr>
      </w:pPr>
      <w:r w:rsidRPr="00F91E6A">
        <w:rPr>
          <w:sz w:val="23"/>
        </w:rPr>
        <w:t>{</w:t>
      </w:r>
      <w:r w:rsidRPr="00F91E6A">
        <w:t xml:space="preserve">There has certainly been for you in the Messenger of Allah an excellent pattern for anyone whose hope is in Allah and the </w:t>
      </w:r>
      <w:r w:rsidRPr="00F91E6A">
        <w:fldChar w:fldCharType="begin"/>
      </w:r>
      <w:r w:rsidRPr="00F91E6A">
        <w:instrText>xe "Last Day"</w:instrText>
      </w:r>
      <w:r w:rsidRPr="00F91E6A">
        <w:fldChar w:fldCharType="end"/>
      </w:r>
      <w:r w:rsidRPr="00F91E6A">
        <w:t>Last Day and [who] remembers Allah often.</w:t>
      </w:r>
      <w:r w:rsidRPr="00F91E6A">
        <w:rPr>
          <w:sz w:val="23"/>
        </w:rPr>
        <w:t>}</w:t>
      </w:r>
      <w:r>
        <w:rPr>
          <w:sz w:val="23"/>
        </w:rPr>
        <w:t xml:space="preserve"> </w:t>
      </w:r>
      <w:r w:rsidRPr="00F91E6A">
        <w:rPr>
          <w:i/>
          <w:iCs/>
        </w:rPr>
        <w:t>(Quran 33: 21)</w:t>
      </w:r>
    </w:p>
    <w:p w14:paraId="1E76FF8B"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one enters the fold of Islam, all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under the condition that Allah would forgive his sins; the Prophet (bpuh) asked him:</w:t>
      </w:r>
    </w:p>
    <w:p w14:paraId="563628DF" w14:textId="77777777" w:rsidR="007102D2" w:rsidRPr="00F91E6A" w:rsidRDefault="007102D2" w:rsidP="007102D2">
      <w:pPr>
        <w:suppressAutoHyphens/>
        <w:adjustRightInd w:val="0"/>
        <w:spacing w:after="57" w:line="290" w:lineRule="atLeast"/>
        <w:jc w:val="both"/>
        <w:textAlignment w:val="center"/>
        <w:rPr>
          <w:sz w:val="22"/>
          <w:szCs w:val="22"/>
          <w:lang w:val="en-GB"/>
        </w:rPr>
      </w:pPr>
      <w:r w:rsidRPr="00F91E6A">
        <w:rPr>
          <w:sz w:val="22"/>
          <w:szCs w:val="22"/>
          <w:lang w:val="en-GB"/>
        </w:rPr>
        <w:t xml:space="preserve">«Do you not know that accepting Islam destroy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all sins that came before it?» (Recorded by Muslim)</w:t>
      </w:r>
    </w:p>
    <w:p w14:paraId="76CAE7BF" w14:textId="77777777" w:rsidR="001D5395" w:rsidRDefault="007102D2" w:rsidP="007102D2">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s soon as a person accepts Islam, he or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bookmarkEnd w:id="87"/>
    </w:p>
    <w:p w14:paraId="61298A70" w14:textId="77777777" w:rsidR="0074627F" w:rsidRDefault="000D451F" w:rsidP="00982B3F">
      <w:pPr>
        <w:suppressAutoHyphens/>
        <w:adjustRightInd w:val="0"/>
        <w:spacing w:after="57" w:line="290" w:lineRule="atLeast"/>
        <w:ind w:firstLine="288"/>
        <w:jc w:val="both"/>
        <w:textAlignment w:val="center"/>
        <w:rPr>
          <w:sz w:val="22"/>
          <w:szCs w:val="22"/>
          <w:lang w:val="en-GB"/>
        </w:rPr>
      </w:pPr>
      <w:r w:rsidRPr="004645D1">
        <w:rPr>
          <w:sz w:val="22"/>
          <w:szCs w:val="22"/>
          <w:lang w:val="en-GB"/>
        </w:rPr>
        <w:t xml:space="preserve">It should be emphasized again that accepting Islam does not </w:t>
      </w:r>
      <w:r w:rsidR="0090522F" w:rsidRPr="004645D1">
        <w:rPr>
          <w:sz w:val="22"/>
          <w:szCs w:val="22"/>
          <w:lang w:val="en-GB"/>
        </w:rPr>
        <w:fldChar w:fldCharType="begin"/>
      </w:r>
      <w:r w:rsidRPr="004645D1">
        <w:rPr>
          <w:sz w:val="22"/>
          <w:szCs w:val="22"/>
          <w:lang w:val="en-GB"/>
        </w:rPr>
        <w:instrText>xe "Islam"</w:instrText>
      </w:r>
      <w:r w:rsidR="0090522F" w:rsidRPr="004645D1">
        <w:rPr>
          <w:sz w:val="22"/>
          <w:szCs w:val="22"/>
          <w:lang w:val="en-GB"/>
        </w:rPr>
        <w:fldChar w:fldCharType="end"/>
      </w:r>
      <w:r w:rsidRPr="004645D1">
        <w:rPr>
          <w:sz w:val="22"/>
          <w:szCs w:val="22"/>
          <w:lang w:val="en-GB"/>
        </w:rPr>
        <w:t xml:space="preserve">mean turning your back on the messages of previous prophets (peace be upon them all). Indeed, it is a fulfilment of those messages. Therefore, if you are a Jew or a Christian, accepting Islam and </w:t>
      </w:r>
      <w:r w:rsidR="0090522F" w:rsidRPr="004645D1">
        <w:rPr>
          <w:sz w:val="22"/>
          <w:szCs w:val="22"/>
          <w:lang w:val="en-GB"/>
        </w:rPr>
        <w:fldChar w:fldCharType="begin"/>
      </w:r>
      <w:r w:rsidRPr="004645D1">
        <w:rPr>
          <w:sz w:val="22"/>
          <w:szCs w:val="22"/>
          <w:lang w:val="en-GB"/>
        </w:rPr>
        <w:instrText>xe "Islam"</w:instrText>
      </w:r>
      <w:r w:rsidR="0090522F" w:rsidRPr="004645D1">
        <w:rPr>
          <w:sz w:val="22"/>
          <w:szCs w:val="22"/>
          <w:lang w:val="en-GB"/>
        </w:rPr>
        <w:fldChar w:fldCharType="end"/>
      </w:r>
      <w:r w:rsidRPr="004645D1">
        <w:rPr>
          <w:sz w:val="22"/>
          <w:szCs w:val="22"/>
          <w:lang w:val="en-GB"/>
        </w:rPr>
        <w:t xml:space="preserve">following Prophet Muhammad (bpuh) is a fulfilment of the messages which </w:t>
      </w:r>
      <w:r w:rsidR="0090522F" w:rsidRPr="004645D1">
        <w:rPr>
          <w:sz w:val="22"/>
          <w:szCs w:val="22"/>
          <w:lang w:val="en-GB"/>
        </w:rPr>
        <w:fldChar w:fldCharType="begin"/>
      </w:r>
      <w:r w:rsidRPr="004645D1">
        <w:rPr>
          <w:sz w:val="22"/>
          <w:szCs w:val="22"/>
          <w:lang w:val="en-GB"/>
        </w:rPr>
        <w:instrText>xe "Moses"</w:instrText>
      </w:r>
      <w:r w:rsidR="0090522F" w:rsidRPr="004645D1">
        <w:rPr>
          <w:sz w:val="22"/>
          <w:szCs w:val="22"/>
          <w:lang w:val="en-GB"/>
        </w:rPr>
        <w:fldChar w:fldCharType="end"/>
      </w:r>
      <w:r w:rsidRPr="004645D1">
        <w:rPr>
          <w:sz w:val="22"/>
          <w:szCs w:val="22"/>
          <w:lang w:val="en-GB"/>
        </w:rPr>
        <w:t xml:space="preserve">Moses and Jesus (peace be upon them) brought, as has been clearly described and </w:t>
      </w:r>
      <w:r w:rsidR="00BE689E">
        <w:rPr>
          <w:sz w:val="22"/>
          <w:szCs w:val="22"/>
          <w:lang w:val="en-GB"/>
        </w:rPr>
        <w:t xml:space="preserve">proven in </w:t>
      </w:r>
      <w:r w:rsidR="00982B3F">
        <w:rPr>
          <w:sz w:val="22"/>
          <w:szCs w:val="22"/>
          <w:lang w:val="en-GB"/>
        </w:rPr>
        <w:t>my book</w:t>
      </w:r>
      <w:r w:rsidR="00BE689E">
        <w:rPr>
          <w:sz w:val="22"/>
          <w:szCs w:val="22"/>
          <w:lang w:val="en-GB"/>
        </w:rPr>
        <w:t xml:space="preserve"> </w:t>
      </w:r>
      <w:r w:rsidR="00BE689E" w:rsidRPr="00982B3F">
        <w:rPr>
          <w:i/>
          <w:iCs/>
          <w:sz w:val="22"/>
          <w:szCs w:val="22"/>
          <w:lang w:val="en-GB"/>
        </w:rPr>
        <w:t>The Amazing Prophecies of Muhammad (bpuh) in</w:t>
      </w:r>
      <w:r w:rsidR="0074627F" w:rsidRPr="00982B3F">
        <w:rPr>
          <w:i/>
          <w:iCs/>
          <w:sz w:val="22"/>
          <w:szCs w:val="22"/>
          <w:lang w:val="en-GB"/>
        </w:rPr>
        <w:t xml:space="preserve"> the Bible: </w:t>
      </w:r>
      <w:r w:rsidR="00FA0F02" w:rsidRPr="00982B3F">
        <w:rPr>
          <w:i/>
          <w:iCs/>
          <w:sz w:val="22"/>
          <w:szCs w:val="22"/>
          <w:lang w:val="en-GB"/>
        </w:rPr>
        <w:t>Twenty-Eight</w:t>
      </w:r>
      <w:r w:rsidR="0074627F" w:rsidRPr="00982B3F">
        <w:rPr>
          <w:i/>
          <w:iCs/>
          <w:sz w:val="22"/>
          <w:szCs w:val="22"/>
          <w:lang w:val="en-GB"/>
        </w:rPr>
        <w:t xml:space="preserve"> Proofs from the Bible of Muhammad’s Prophethood</w:t>
      </w:r>
      <w:r w:rsidR="0074627F">
        <w:rPr>
          <w:sz w:val="22"/>
          <w:szCs w:val="22"/>
          <w:lang w:val="en-GB"/>
        </w:rPr>
        <w:t>.</w:t>
      </w:r>
    </w:p>
    <w:p w14:paraId="11B0D4DD" w14:textId="77777777" w:rsidR="007102D2" w:rsidRPr="00F91E6A"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rejecting Islam mean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urning your back not only on Prophet Muhammad (bpuh) but also on Prophets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and Jesus. Doing so is actually a clear violation of their messages, and it diminishes your hope of paradise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w:t>
      </w:r>
    </w:p>
    <w:p w14:paraId="47E2E486" w14:textId="77777777" w:rsidR="000D451F" w:rsidRPr="004645D1" w:rsidRDefault="007102D2" w:rsidP="007102D2">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is now up to you to decide where your own future home will be. I wish you all the best!</w:t>
      </w:r>
    </w:p>
    <w:p w14:paraId="6665B208" w14:textId="77777777" w:rsidR="00D97BC1" w:rsidRDefault="00D97BC1">
      <w:pPr>
        <w:autoSpaceDE/>
        <w:autoSpaceDN/>
        <w:jc w:val="left"/>
        <w:rPr>
          <w:w w:val="95"/>
          <w:sz w:val="32"/>
          <w:szCs w:val="32"/>
          <w:lang w:val="en-GB"/>
        </w:rPr>
      </w:pPr>
      <w:bookmarkStart w:id="88" w:name="_Toc481086140"/>
      <w:r>
        <w:rPr>
          <w:w w:val="95"/>
        </w:rPr>
        <w:br w:type="page"/>
      </w:r>
    </w:p>
    <w:p w14:paraId="666BD670" w14:textId="77777777" w:rsidR="00B87892" w:rsidRDefault="00B87892" w:rsidP="001D1C19">
      <w:pPr>
        <w:pStyle w:val="Heading1"/>
        <w:sectPr w:rsidR="00B87892" w:rsidSect="00626E28">
          <w:headerReference w:type="default" r:id="rId23"/>
          <w:pgSz w:w="8391" w:h="11907" w:code="11"/>
          <w:pgMar w:top="1152" w:right="1080" w:bottom="1152" w:left="1080" w:header="677" w:footer="706" w:gutter="0"/>
          <w:cols w:space="720"/>
          <w:titlePg/>
          <w:docGrid w:linePitch="272"/>
        </w:sectPr>
      </w:pPr>
      <w:bookmarkStart w:id="89" w:name="_Toc481086142"/>
      <w:bookmarkEnd w:id="88"/>
    </w:p>
    <w:p w14:paraId="520E785A" w14:textId="77777777" w:rsidR="000D451F" w:rsidRPr="004645D1" w:rsidRDefault="00B729D4" w:rsidP="00667863">
      <w:pPr>
        <w:pStyle w:val="Heading1"/>
      </w:pPr>
      <w:bookmarkStart w:id="90" w:name="_Toc481086143"/>
      <w:bookmarkStart w:id="91" w:name="_Toc4582960"/>
      <w:bookmarkEnd w:id="89"/>
      <w:r w:rsidRPr="004645D1">
        <w:lastRenderedPageBreak/>
        <w:t>REMEMBER THIS</w:t>
      </w:r>
      <w:bookmarkEnd w:id="90"/>
      <w:bookmarkEnd w:id="91"/>
    </w:p>
    <w:p w14:paraId="102C0398" w14:textId="77777777" w:rsidR="00367A7A" w:rsidRPr="00367A7A" w:rsidRDefault="00367A7A" w:rsidP="00367A7A">
      <w:pPr>
        <w:keepNext/>
        <w:framePr w:dropCap="drop" w:lines="2" w:hSpace="144" w:wrap="around" w:vAnchor="text" w:hAnchor="text"/>
        <w:spacing w:before="37" w:line="505" w:lineRule="exact"/>
        <w:jc w:val="both"/>
        <w:textAlignment w:val="baseline"/>
        <w:rPr>
          <w:rStyle w:val="Emphasis"/>
          <w:position w:val="3"/>
        </w:rPr>
      </w:pPr>
      <w:r w:rsidRPr="00367A7A">
        <w:rPr>
          <w:rStyle w:val="Emphasis"/>
          <w:position w:val="3"/>
        </w:rPr>
        <w:t>T</w:t>
      </w:r>
    </w:p>
    <w:p w14:paraId="03928B1B" w14:textId="77777777" w:rsidR="000D451F" w:rsidRPr="004645D1" w:rsidRDefault="000D451F" w:rsidP="00367A7A">
      <w:pPr>
        <w:suppressAutoHyphens/>
        <w:adjustRightInd w:val="0"/>
        <w:spacing w:after="57" w:line="290" w:lineRule="atLeast"/>
        <w:jc w:val="both"/>
        <w:textAlignment w:val="center"/>
        <w:rPr>
          <w:sz w:val="22"/>
          <w:szCs w:val="22"/>
          <w:lang w:val="en-GB"/>
        </w:rPr>
      </w:pPr>
      <w:r w:rsidRPr="004645D1">
        <w:rPr>
          <w:sz w:val="22"/>
          <w:szCs w:val="22"/>
          <w:lang w:val="en-GB"/>
        </w:rPr>
        <w:t>o accurately identify the true religion, you must maintain an objective point of view, one which does not allow your emotions to cloud your vision and thereby blind you to the truth. Indeed, you must look at all issues rationally so that you can separate truth from falsehood; then make a judgment and follow it with sincere prayers asking the Almighty to guide you to the right path.</w:t>
      </w:r>
    </w:p>
    <w:p w14:paraId="27EF36B8" w14:textId="77777777" w:rsidR="000D451F" w:rsidRPr="00FA4852" w:rsidRDefault="000D451F" w:rsidP="00577410">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Now that you have read </w:t>
      </w:r>
      <w:r w:rsidRPr="00FA4852">
        <w:rPr>
          <w:sz w:val="22"/>
          <w:szCs w:val="22"/>
          <w:lang w:val="en-GB"/>
        </w:rPr>
        <w:t xml:space="preserve">this book and examined the evidence regarding the truthfulness of Islam, I pray </w:t>
      </w:r>
      <w:r w:rsidR="0090522F" w:rsidRPr="00FA4852">
        <w:rPr>
          <w:sz w:val="22"/>
          <w:szCs w:val="22"/>
          <w:lang w:val="en-GB"/>
        </w:rPr>
        <w:fldChar w:fldCharType="begin"/>
      </w:r>
      <w:r w:rsidRPr="00FA4852">
        <w:rPr>
          <w:sz w:val="22"/>
          <w:szCs w:val="22"/>
          <w:lang w:val="en-GB"/>
        </w:rPr>
        <w:instrText>xe "Islam"</w:instrText>
      </w:r>
      <w:r w:rsidR="0090522F" w:rsidRPr="00FA4852">
        <w:rPr>
          <w:sz w:val="22"/>
          <w:szCs w:val="22"/>
          <w:lang w:val="en-GB"/>
        </w:rPr>
        <w:fldChar w:fldCharType="end"/>
      </w:r>
      <w:r w:rsidRPr="00FA4852">
        <w:rPr>
          <w:sz w:val="22"/>
          <w:szCs w:val="22"/>
          <w:lang w:val="en-GB"/>
        </w:rPr>
        <w:t xml:space="preserve">to God Almighty that you can and will make the right choice! I invite you to choose Islam as your </w:t>
      </w:r>
      <w:r w:rsidR="0090522F" w:rsidRPr="00FA4852">
        <w:rPr>
          <w:sz w:val="22"/>
          <w:szCs w:val="22"/>
          <w:lang w:val="en-GB"/>
        </w:rPr>
        <w:fldChar w:fldCharType="begin"/>
      </w:r>
      <w:r w:rsidRPr="00FA4852">
        <w:rPr>
          <w:sz w:val="22"/>
          <w:szCs w:val="22"/>
          <w:lang w:val="en-GB"/>
        </w:rPr>
        <w:instrText>xe "Islam"</w:instrText>
      </w:r>
      <w:r w:rsidR="0090522F" w:rsidRPr="00FA4852">
        <w:rPr>
          <w:sz w:val="22"/>
          <w:szCs w:val="22"/>
          <w:lang w:val="en-GB"/>
        </w:rPr>
        <w:fldChar w:fldCharType="end"/>
      </w:r>
      <w:r w:rsidRPr="00FA4852">
        <w:rPr>
          <w:sz w:val="22"/>
          <w:szCs w:val="22"/>
          <w:lang w:val="en-GB"/>
        </w:rPr>
        <w:t xml:space="preserve">way of life and to get yourself on the right path! </w:t>
      </w:r>
      <w:r w:rsidRPr="00FA4852">
        <w:rPr>
          <w:i/>
          <w:iCs/>
          <w:sz w:val="22"/>
          <w:szCs w:val="22"/>
          <w:lang w:val="en-GB"/>
        </w:rPr>
        <w:t xml:space="preserve">La </w:t>
      </w:r>
      <w:proofErr w:type="spellStart"/>
      <w:r w:rsidRPr="00FA4852">
        <w:rPr>
          <w:i/>
          <w:iCs/>
          <w:sz w:val="22"/>
          <w:szCs w:val="22"/>
          <w:lang w:val="en-GB"/>
        </w:rPr>
        <w:t>ilaha</w:t>
      </w:r>
      <w:proofErr w:type="spellEnd"/>
      <w:r w:rsidRPr="00FA4852">
        <w:rPr>
          <w:i/>
          <w:iCs/>
          <w:sz w:val="22"/>
          <w:szCs w:val="22"/>
          <w:lang w:val="en-GB"/>
        </w:rPr>
        <w:t xml:space="preserve"> </w:t>
      </w:r>
      <w:proofErr w:type="spellStart"/>
      <w:r w:rsidRPr="00FA4852">
        <w:rPr>
          <w:i/>
          <w:iCs/>
          <w:sz w:val="22"/>
          <w:szCs w:val="22"/>
          <w:lang w:val="en-GB"/>
        </w:rPr>
        <w:t>illa</w:t>
      </w:r>
      <w:proofErr w:type="spellEnd"/>
      <w:r w:rsidRPr="00FA4852">
        <w:rPr>
          <w:i/>
          <w:iCs/>
          <w:sz w:val="22"/>
          <w:szCs w:val="22"/>
          <w:lang w:val="en-GB"/>
        </w:rPr>
        <w:t xml:space="preserve"> Allah</w:t>
      </w:r>
      <w:r w:rsidRPr="00FA4852">
        <w:rPr>
          <w:sz w:val="22"/>
          <w:szCs w:val="22"/>
          <w:lang w:val="en-GB"/>
        </w:rPr>
        <w:t xml:space="preserve"> (There is </w:t>
      </w:r>
      <w:r w:rsidR="00577410" w:rsidRPr="00FA4852">
        <w:rPr>
          <w:sz w:val="22"/>
          <w:szCs w:val="22"/>
          <w:lang w:val="en-GB"/>
        </w:rPr>
        <w:t xml:space="preserve">no deity worthy of </w:t>
      </w:r>
      <w:r w:rsidR="0090522F" w:rsidRPr="00FA4852">
        <w:rPr>
          <w:sz w:val="22"/>
          <w:szCs w:val="22"/>
          <w:lang w:val="en-GB"/>
        </w:rPr>
        <w:fldChar w:fldCharType="begin"/>
      </w:r>
      <w:r w:rsidR="00577410" w:rsidRPr="00FA4852">
        <w:rPr>
          <w:sz w:val="22"/>
          <w:szCs w:val="22"/>
          <w:lang w:val="en-GB"/>
        </w:rPr>
        <w:instrText>xe "worship"</w:instrText>
      </w:r>
      <w:r w:rsidR="0090522F" w:rsidRPr="00FA4852">
        <w:rPr>
          <w:sz w:val="22"/>
          <w:szCs w:val="22"/>
          <w:lang w:val="en-GB"/>
        </w:rPr>
        <w:fldChar w:fldCharType="end"/>
      </w:r>
      <w:r w:rsidR="00577410" w:rsidRPr="00FA4852">
        <w:rPr>
          <w:sz w:val="22"/>
          <w:szCs w:val="22"/>
          <w:lang w:val="en-GB"/>
        </w:rPr>
        <w:t>worship except</w:t>
      </w:r>
      <w:r w:rsidRPr="00FA4852">
        <w:rPr>
          <w:sz w:val="22"/>
          <w:szCs w:val="22"/>
          <w:lang w:val="en-GB"/>
        </w:rPr>
        <w:t xml:space="preserve"> God), </w:t>
      </w:r>
      <w:r w:rsidRPr="00FA4852">
        <w:rPr>
          <w:i/>
          <w:iCs/>
          <w:sz w:val="22"/>
          <w:szCs w:val="22"/>
          <w:lang w:val="en-GB"/>
        </w:rPr>
        <w:t>Muhammadan Rasool Allah</w:t>
      </w:r>
      <w:r w:rsidRPr="00FA4852">
        <w:rPr>
          <w:sz w:val="22"/>
          <w:szCs w:val="22"/>
          <w:lang w:val="en-GB"/>
        </w:rPr>
        <w:t xml:space="preserve"> (Muhammad is the Messenger of God).</w:t>
      </w:r>
    </w:p>
    <w:p w14:paraId="1F12F541" w14:textId="77777777" w:rsidR="000D451F" w:rsidRPr="00FA4852" w:rsidRDefault="000D451F" w:rsidP="000D451F">
      <w:pPr>
        <w:suppressAutoHyphens/>
        <w:adjustRightInd w:val="0"/>
        <w:spacing w:after="57" w:line="290" w:lineRule="atLeast"/>
        <w:ind w:firstLine="283"/>
        <w:jc w:val="both"/>
        <w:textAlignment w:val="center"/>
        <w:rPr>
          <w:sz w:val="22"/>
          <w:szCs w:val="22"/>
          <w:lang w:val="en-GB"/>
        </w:rPr>
      </w:pPr>
      <w:r w:rsidRPr="00FA4852">
        <w:rPr>
          <w:sz w:val="22"/>
          <w:szCs w:val="22"/>
          <w:lang w:val="en-GB"/>
        </w:rPr>
        <w:t xml:space="preserve">May the light of truth shine in our minds and in our hearts. May it lead us to </w:t>
      </w:r>
      <w:r w:rsidR="0090522F" w:rsidRPr="00FA4852">
        <w:rPr>
          <w:sz w:val="22"/>
          <w:szCs w:val="22"/>
          <w:lang w:val="en-GB"/>
        </w:rPr>
        <w:fldChar w:fldCharType="begin"/>
      </w:r>
      <w:r w:rsidRPr="00FA4852">
        <w:rPr>
          <w:sz w:val="22"/>
          <w:szCs w:val="22"/>
          <w:lang w:val="en-GB"/>
        </w:rPr>
        <w:instrText>xe "peace"</w:instrText>
      </w:r>
      <w:r w:rsidR="0090522F" w:rsidRPr="00FA4852">
        <w:rPr>
          <w:sz w:val="22"/>
          <w:szCs w:val="22"/>
          <w:lang w:val="en-GB"/>
        </w:rPr>
        <w:fldChar w:fldCharType="end"/>
      </w:r>
      <w:r w:rsidRPr="00FA4852">
        <w:rPr>
          <w:sz w:val="22"/>
          <w:szCs w:val="22"/>
          <w:lang w:val="en-GB"/>
        </w:rPr>
        <w:t xml:space="preserve">peace and certitude in this life and to eternal bliss in the </w:t>
      </w:r>
      <w:r w:rsidR="0090522F" w:rsidRPr="00FA4852">
        <w:rPr>
          <w:sz w:val="22"/>
          <w:szCs w:val="22"/>
          <w:lang w:val="en-GB"/>
        </w:rPr>
        <w:fldChar w:fldCharType="begin"/>
      </w:r>
      <w:r w:rsidRPr="00FA4852">
        <w:rPr>
          <w:sz w:val="22"/>
          <w:szCs w:val="22"/>
          <w:lang w:val="en-GB"/>
        </w:rPr>
        <w:instrText>xe "hereafter"</w:instrText>
      </w:r>
      <w:r w:rsidR="0090522F" w:rsidRPr="00FA4852">
        <w:rPr>
          <w:sz w:val="22"/>
          <w:szCs w:val="22"/>
          <w:lang w:val="en-GB"/>
        </w:rPr>
        <w:fldChar w:fldCharType="end"/>
      </w:r>
      <w:r w:rsidRPr="00FA4852">
        <w:rPr>
          <w:sz w:val="22"/>
          <w:szCs w:val="22"/>
          <w:lang w:val="en-GB"/>
        </w:rPr>
        <w:t>hereafter.</w:t>
      </w:r>
    </w:p>
    <w:p w14:paraId="3557923C" w14:textId="77777777" w:rsidR="000D451F" w:rsidRPr="00FA4852" w:rsidRDefault="000D451F" w:rsidP="000D451F">
      <w:pPr>
        <w:suppressAutoHyphens/>
        <w:adjustRightInd w:val="0"/>
        <w:spacing w:after="57" w:line="290" w:lineRule="atLeast"/>
        <w:ind w:firstLine="283"/>
        <w:jc w:val="both"/>
        <w:textAlignment w:val="center"/>
        <w:rPr>
          <w:sz w:val="22"/>
          <w:szCs w:val="22"/>
          <w:lang w:val="en-GB"/>
        </w:rPr>
      </w:pPr>
      <w:r w:rsidRPr="00FA4852">
        <w:rPr>
          <w:sz w:val="22"/>
          <w:szCs w:val="22"/>
          <w:lang w:val="en-GB"/>
        </w:rPr>
        <w:tab/>
      </w:r>
      <w:r w:rsidRPr="00FA4852">
        <w:rPr>
          <w:sz w:val="22"/>
          <w:szCs w:val="22"/>
          <w:lang w:val="en-GB"/>
        </w:rPr>
        <w:tab/>
      </w:r>
      <w:r w:rsidRPr="00FA4852">
        <w:rPr>
          <w:sz w:val="22"/>
          <w:szCs w:val="22"/>
          <w:lang w:val="en-GB"/>
        </w:rPr>
        <w:tab/>
      </w:r>
      <w:r w:rsidRPr="00FA4852">
        <w:rPr>
          <w:sz w:val="22"/>
          <w:szCs w:val="22"/>
          <w:lang w:val="en-GB"/>
        </w:rPr>
        <w:tab/>
        <w:t>Kind regards,</w:t>
      </w:r>
    </w:p>
    <w:p w14:paraId="7B91D68B" w14:textId="77777777" w:rsidR="000D451F" w:rsidRPr="004645D1" w:rsidRDefault="000D451F" w:rsidP="000D451F">
      <w:pPr>
        <w:suppressAutoHyphens/>
        <w:adjustRightInd w:val="0"/>
        <w:spacing w:after="57" w:line="290" w:lineRule="atLeast"/>
        <w:ind w:firstLine="283"/>
        <w:jc w:val="left"/>
        <w:textAlignment w:val="center"/>
        <w:rPr>
          <w:sz w:val="22"/>
          <w:szCs w:val="22"/>
        </w:rPr>
      </w:pPr>
      <w:r w:rsidRPr="004645D1">
        <w:rPr>
          <w:sz w:val="22"/>
          <w:szCs w:val="22"/>
          <w:lang w:val="en-GB"/>
        </w:rPr>
        <w:tab/>
      </w:r>
      <w:r w:rsidRPr="004645D1">
        <w:rPr>
          <w:sz w:val="22"/>
          <w:szCs w:val="22"/>
          <w:lang w:val="en-GB"/>
        </w:rPr>
        <w:tab/>
      </w:r>
      <w:r w:rsidRPr="004645D1">
        <w:rPr>
          <w:sz w:val="22"/>
          <w:szCs w:val="22"/>
          <w:lang w:val="en-GB"/>
        </w:rPr>
        <w:tab/>
      </w:r>
      <w:r w:rsidRPr="004645D1">
        <w:rPr>
          <w:sz w:val="22"/>
          <w:szCs w:val="22"/>
          <w:lang w:val="en-GB"/>
        </w:rPr>
        <w:tab/>
      </w:r>
      <w:r w:rsidRPr="004645D1">
        <w:rPr>
          <w:sz w:val="22"/>
          <w:szCs w:val="22"/>
        </w:rPr>
        <w:t>Majed S. Al-</w:t>
      </w:r>
      <w:proofErr w:type="spellStart"/>
      <w:r w:rsidRPr="004645D1">
        <w:rPr>
          <w:sz w:val="22"/>
          <w:szCs w:val="22"/>
        </w:rPr>
        <w:t>Rassi</w:t>
      </w:r>
      <w:proofErr w:type="spellEnd"/>
      <w:r w:rsidRPr="004645D1">
        <w:rPr>
          <w:sz w:val="22"/>
          <w:szCs w:val="22"/>
        </w:rPr>
        <w:t xml:space="preserve"> </w:t>
      </w:r>
      <w:r w:rsidRPr="004645D1">
        <w:rPr>
          <w:sz w:val="22"/>
          <w:szCs w:val="22"/>
        </w:rPr>
        <w:br/>
      </w:r>
      <w:r w:rsidRPr="004645D1">
        <w:rPr>
          <w:sz w:val="22"/>
          <w:szCs w:val="22"/>
        </w:rPr>
        <w:tab/>
      </w:r>
      <w:r w:rsidRPr="004645D1">
        <w:rPr>
          <w:sz w:val="22"/>
          <w:szCs w:val="22"/>
        </w:rPr>
        <w:tab/>
      </w:r>
      <w:r w:rsidRPr="004645D1">
        <w:rPr>
          <w:sz w:val="22"/>
          <w:szCs w:val="22"/>
        </w:rPr>
        <w:tab/>
      </w:r>
      <w:r w:rsidRPr="004645D1">
        <w:rPr>
          <w:sz w:val="22"/>
          <w:szCs w:val="22"/>
        </w:rPr>
        <w:tab/>
        <w:t>Phone: 966 50 5906761</w:t>
      </w:r>
      <w:r w:rsidRPr="004645D1">
        <w:rPr>
          <w:sz w:val="22"/>
          <w:szCs w:val="22"/>
        </w:rPr>
        <w:br/>
      </w:r>
      <w:r w:rsidRPr="004645D1">
        <w:rPr>
          <w:sz w:val="22"/>
          <w:szCs w:val="22"/>
        </w:rPr>
        <w:tab/>
      </w:r>
      <w:r w:rsidRPr="004645D1">
        <w:rPr>
          <w:sz w:val="22"/>
          <w:szCs w:val="22"/>
        </w:rPr>
        <w:tab/>
      </w:r>
      <w:r w:rsidRPr="004645D1">
        <w:rPr>
          <w:sz w:val="22"/>
          <w:szCs w:val="22"/>
        </w:rPr>
        <w:tab/>
      </w:r>
      <w:r w:rsidRPr="004645D1">
        <w:rPr>
          <w:sz w:val="22"/>
          <w:szCs w:val="22"/>
        </w:rPr>
        <w:tab/>
        <w:t>e-mail: majed.alrassi@gmail.com</w:t>
      </w:r>
    </w:p>
    <w:p w14:paraId="24E08F07" w14:textId="77777777" w:rsidR="000D451F" w:rsidRPr="004645D1" w:rsidRDefault="000D451F" w:rsidP="000D451F">
      <w:pPr>
        <w:suppressAutoHyphens/>
        <w:adjustRightInd w:val="0"/>
        <w:spacing w:after="57" w:line="290" w:lineRule="atLeast"/>
        <w:ind w:firstLine="283"/>
        <w:jc w:val="both"/>
        <w:textAlignment w:val="center"/>
        <w:rPr>
          <w:sz w:val="22"/>
          <w:szCs w:val="22"/>
        </w:rPr>
      </w:pPr>
    </w:p>
    <w:p w14:paraId="55DBD52F" w14:textId="77777777" w:rsidR="00825BF5" w:rsidRPr="004645D1" w:rsidRDefault="00825BF5">
      <w:pPr>
        <w:autoSpaceDE/>
        <w:autoSpaceDN/>
        <w:jc w:val="left"/>
        <w:rPr>
          <w:sz w:val="32"/>
          <w:szCs w:val="32"/>
        </w:rPr>
      </w:pPr>
      <w:bookmarkStart w:id="92" w:name="_Toc481086144"/>
      <w:r w:rsidRPr="004645D1">
        <w:br w:type="page"/>
      </w:r>
    </w:p>
    <w:p w14:paraId="6D8E5D83" w14:textId="77777777" w:rsidR="00B87892" w:rsidRDefault="00B87892" w:rsidP="00667863">
      <w:pPr>
        <w:pStyle w:val="Heading1"/>
        <w:sectPr w:rsidR="00B87892" w:rsidSect="00626E28">
          <w:headerReference w:type="default" r:id="rId24"/>
          <w:headerReference w:type="first" r:id="rId25"/>
          <w:pgSz w:w="8391" w:h="11907" w:code="11"/>
          <w:pgMar w:top="1152" w:right="1080" w:bottom="1152" w:left="1080" w:header="677" w:footer="706" w:gutter="0"/>
          <w:cols w:space="720"/>
          <w:titlePg/>
          <w:docGrid w:linePitch="272"/>
        </w:sectPr>
      </w:pPr>
    </w:p>
    <w:p w14:paraId="09A66AF2" w14:textId="77777777" w:rsidR="000D451F" w:rsidRPr="004645D1" w:rsidRDefault="00B729D4" w:rsidP="00667863">
      <w:pPr>
        <w:pStyle w:val="Heading1"/>
      </w:pPr>
      <w:bookmarkStart w:id="93" w:name="_Toc4582961"/>
      <w:r w:rsidRPr="004645D1">
        <w:lastRenderedPageBreak/>
        <w:t>BIBLIOGRAPHY</w:t>
      </w:r>
      <w:bookmarkEnd w:id="92"/>
      <w:bookmarkEnd w:id="93"/>
    </w:p>
    <w:p w14:paraId="50617F3C"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Caraballo, Simon (Muhammad bin Abdullah Caraballo). </w:t>
      </w:r>
      <w:r w:rsidRPr="004645D1">
        <w:rPr>
          <w:i/>
          <w:iCs/>
          <w:sz w:val="22"/>
          <w:szCs w:val="22"/>
          <w:lang w:val="en-GB"/>
        </w:rPr>
        <w:t>My Great Love for Jesus Led Me to Islam</w:t>
      </w:r>
      <w:r w:rsidRPr="004645D1">
        <w:rPr>
          <w:sz w:val="22"/>
          <w:szCs w:val="22"/>
          <w:lang w:val="en-GB"/>
        </w:rPr>
        <w:t>. Jubail, KSA: Dawah &amp; Guidance Centre.</w:t>
      </w:r>
    </w:p>
    <w:p w14:paraId="475AF8EA"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Philips, Dr Abu </w:t>
      </w:r>
      <w:proofErr w:type="spellStart"/>
      <w:r w:rsidRPr="004645D1">
        <w:rPr>
          <w:sz w:val="22"/>
          <w:szCs w:val="22"/>
          <w:lang w:val="en-GB"/>
        </w:rPr>
        <w:t>Ameenah</w:t>
      </w:r>
      <w:proofErr w:type="spellEnd"/>
      <w:r w:rsidRPr="004645D1">
        <w:rPr>
          <w:sz w:val="22"/>
          <w:szCs w:val="22"/>
          <w:lang w:val="en-GB"/>
        </w:rPr>
        <w:t xml:space="preserve"> Bilal.</w:t>
      </w:r>
      <w:r w:rsidRPr="004645D1">
        <w:rPr>
          <w:i/>
          <w:iCs/>
          <w:sz w:val="22"/>
          <w:szCs w:val="22"/>
          <w:lang w:val="en-GB"/>
        </w:rPr>
        <w:t xml:space="preserve"> The True Message of Jesus Christ</w:t>
      </w:r>
      <w:r w:rsidRPr="004645D1">
        <w:rPr>
          <w:sz w:val="22"/>
          <w:szCs w:val="22"/>
          <w:lang w:val="en-GB"/>
        </w:rPr>
        <w:t>. Riyadh: International Islamic Publishing House.</w:t>
      </w:r>
    </w:p>
    <w:p w14:paraId="57DEFFF4" w14:textId="77777777" w:rsidR="00466DB3" w:rsidRPr="007A3BB2" w:rsidRDefault="000D451F" w:rsidP="00466DB3">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 </w:t>
      </w:r>
      <w:r w:rsidR="00466DB3" w:rsidRPr="00435ABB">
        <w:rPr>
          <w:sz w:val="22"/>
          <w:szCs w:val="22"/>
          <w:lang w:val="en-GB"/>
        </w:rPr>
        <w:t>al-</w:t>
      </w:r>
      <w:proofErr w:type="spellStart"/>
      <w:r w:rsidR="00466DB3" w:rsidRPr="00435ABB">
        <w:rPr>
          <w:sz w:val="22"/>
          <w:szCs w:val="22"/>
          <w:lang w:val="en-GB"/>
        </w:rPr>
        <w:t>Rassi</w:t>
      </w:r>
      <w:proofErr w:type="spellEnd"/>
      <w:r w:rsidR="00466DB3" w:rsidRPr="00435ABB">
        <w:rPr>
          <w:sz w:val="22"/>
          <w:szCs w:val="22"/>
          <w:lang w:val="en-GB"/>
        </w:rPr>
        <w:t xml:space="preserve">, </w:t>
      </w:r>
      <w:r w:rsidR="00466DB3" w:rsidRPr="007A3BB2">
        <w:rPr>
          <w:sz w:val="22"/>
          <w:szCs w:val="22"/>
          <w:lang w:val="en-GB"/>
        </w:rPr>
        <w:t xml:space="preserve">Majed. </w:t>
      </w:r>
      <w:r w:rsidR="00466DB3" w:rsidRPr="00F177FC">
        <w:rPr>
          <w:i/>
          <w:iCs/>
          <w:sz w:val="22"/>
          <w:szCs w:val="22"/>
          <w:lang w:val="en-GB"/>
        </w:rPr>
        <w:t xml:space="preserve">The Amazing Prophecies of Muhammad (bpuh) in the Bible: </w:t>
      </w:r>
      <w:r w:rsidR="00466DB3" w:rsidRPr="006664CC">
        <w:rPr>
          <w:i/>
          <w:iCs/>
          <w:sz w:val="22"/>
          <w:szCs w:val="22"/>
        </w:rPr>
        <w:t>Twenty-</w:t>
      </w:r>
      <w:r w:rsidR="00466DB3">
        <w:rPr>
          <w:i/>
          <w:iCs/>
          <w:sz w:val="22"/>
          <w:szCs w:val="22"/>
        </w:rPr>
        <w:t>E</w:t>
      </w:r>
      <w:r w:rsidR="00466DB3" w:rsidRPr="006664CC">
        <w:rPr>
          <w:i/>
          <w:iCs/>
          <w:sz w:val="22"/>
          <w:szCs w:val="22"/>
        </w:rPr>
        <w:t xml:space="preserve">ight Proofs from the Bible of Muhammad’s </w:t>
      </w:r>
      <w:r w:rsidR="00466DB3" w:rsidRPr="006664CC">
        <w:rPr>
          <w:i/>
          <w:iCs/>
          <w:sz w:val="22"/>
          <w:szCs w:val="22"/>
        </w:rPr>
        <w:fldChar w:fldCharType="begin"/>
      </w:r>
      <w:r w:rsidR="00466DB3" w:rsidRPr="006664CC">
        <w:rPr>
          <w:i/>
          <w:iCs/>
          <w:sz w:val="22"/>
          <w:szCs w:val="22"/>
        </w:rPr>
        <w:instrText>xe "prophethood"</w:instrText>
      </w:r>
      <w:r w:rsidR="00466DB3" w:rsidRPr="006664CC">
        <w:rPr>
          <w:i/>
          <w:iCs/>
          <w:sz w:val="22"/>
          <w:szCs w:val="22"/>
        </w:rPr>
        <w:fldChar w:fldCharType="end"/>
      </w:r>
      <w:r w:rsidR="00466DB3" w:rsidRPr="006664CC">
        <w:rPr>
          <w:i/>
          <w:iCs/>
          <w:sz w:val="22"/>
          <w:szCs w:val="22"/>
        </w:rPr>
        <w:t>Prophethood</w:t>
      </w:r>
      <w:r w:rsidR="00466DB3" w:rsidRPr="00F177FC">
        <w:rPr>
          <w:sz w:val="22"/>
          <w:szCs w:val="22"/>
          <w:lang w:val="en-GB"/>
        </w:rPr>
        <w:t xml:space="preserve">. </w:t>
      </w:r>
      <w:r w:rsidR="00466DB3" w:rsidRPr="00D0338C">
        <w:rPr>
          <w:sz w:val="22"/>
          <w:szCs w:val="22"/>
          <w:lang w:val="en-GB"/>
        </w:rPr>
        <w:t>http://www.saaid.net/The-clear-religion/0</w:t>
      </w:r>
      <w:r w:rsidR="00466DB3">
        <w:rPr>
          <w:sz w:val="22"/>
          <w:szCs w:val="22"/>
          <w:lang w:val="en-GB"/>
        </w:rPr>
        <w:t>6</w:t>
      </w:r>
      <w:r w:rsidR="00466DB3" w:rsidRPr="00D0338C">
        <w:rPr>
          <w:sz w:val="22"/>
          <w:szCs w:val="22"/>
          <w:lang w:val="en-GB"/>
        </w:rPr>
        <w:t>.pdf</w:t>
      </w:r>
      <w:r w:rsidR="00466DB3" w:rsidRPr="007A3BB2">
        <w:rPr>
          <w:sz w:val="22"/>
          <w:szCs w:val="22"/>
          <w:lang w:val="en-GB"/>
        </w:rPr>
        <w:t>.</w:t>
      </w:r>
    </w:p>
    <w:p w14:paraId="210E0790" w14:textId="77777777" w:rsidR="00466DB3" w:rsidRPr="007A3BB2" w:rsidRDefault="00466DB3" w:rsidP="00466DB3">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Pr>
          <w:i/>
          <w:iCs/>
          <w:sz w:val="22"/>
          <w:szCs w:val="22"/>
          <w:lang w:val="en-GB"/>
        </w:rPr>
        <w:t>Eleven Facts about Jesus and His Mother (Mary) in the Islamic Teachings</w:t>
      </w:r>
      <w:r w:rsidRPr="007A3BB2">
        <w:rPr>
          <w:sz w:val="22"/>
          <w:szCs w:val="22"/>
          <w:lang w:val="en-GB"/>
        </w:rPr>
        <w:t>.</w:t>
      </w:r>
      <w:r>
        <w:rPr>
          <w:sz w:val="22"/>
          <w:szCs w:val="22"/>
          <w:lang w:val="en-GB"/>
        </w:rPr>
        <w:t xml:space="preserve"> </w:t>
      </w:r>
      <w:r w:rsidRPr="00D0338C">
        <w:rPr>
          <w:sz w:val="22"/>
          <w:szCs w:val="22"/>
          <w:lang w:val="en-GB"/>
        </w:rPr>
        <w:t>http://www.saaid.net/The-clear-religion/0</w:t>
      </w:r>
      <w:r>
        <w:rPr>
          <w:sz w:val="22"/>
          <w:szCs w:val="22"/>
          <w:lang w:val="en-GB"/>
        </w:rPr>
        <w:t>4</w:t>
      </w:r>
      <w:r w:rsidRPr="00D0338C">
        <w:rPr>
          <w:sz w:val="22"/>
          <w:szCs w:val="22"/>
          <w:lang w:val="en-GB"/>
        </w:rPr>
        <w:t>.pdf</w:t>
      </w:r>
      <w:r w:rsidRPr="007A3BB2">
        <w:rPr>
          <w:sz w:val="22"/>
          <w:szCs w:val="22"/>
          <w:lang w:val="en-GB"/>
        </w:rPr>
        <w:t>.</w:t>
      </w:r>
    </w:p>
    <w:p w14:paraId="3B41441F" w14:textId="3244E393" w:rsidR="00B3167A" w:rsidRPr="004645D1" w:rsidRDefault="00466DB3" w:rsidP="00466DB3">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sidRPr="00435ABB">
        <w:rPr>
          <w:i/>
          <w:iCs/>
          <w:sz w:val="22"/>
          <w:szCs w:val="22"/>
          <w:lang w:val="en-GB"/>
        </w:rPr>
        <w:t xml:space="preserve">Who Deserves to Be Worshipped? </w:t>
      </w:r>
      <w:r w:rsidRPr="00D0338C">
        <w:rPr>
          <w:sz w:val="22"/>
          <w:szCs w:val="22"/>
          <w:lang w:val="en-GB"/>
        </w:rPr>
        <w:t>http://www.saaid.net/The-clear-religion/017.pdf</w:t>
      </w:r>
      <w:r w:rsidRPr="007A3BB2">
        <w:rPr>
          <w:sz w:val="22"/>
          <w:szCs w:val="22"/>
          <w:lang w:val="en-GB"/>
        </w:rPr>
        <w:t>.</w:t>
      </w:r>
    </w:p>
    <w:p w14:paraId="51DF2949"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4645D1">
        <w:rPr>
          <w:sz w:val="22"/>
          <w:szCs w:val="22"/>
          <w:lang w:val="en-GB"/>
        </w:rPr>
        <w:t>Saheeh</w:t>
      </w:r>
      <w:proofErr w:type="spellEnd"/>
      <w:r w:rsidRPr="004645D1">
        <w:rPr>
          <w:sz w:val="22"/>
          <w:szCs w:val="22"/>
          <w:lang w:val="en-GB"/>
        </w:rPr>
        <w:t xml:space="preserve"> International. </w:t>
      </w:r>
      <w:r w:rsidRPr="004645D1">
        <w:rPr>
          <w:i/>
          <w:iCs/>
          <w:sz w:val="22"/>
          <w:szCs w:val="22"/>
          <w:lang w:val="en-GB"/>
        </w:rPr>
        <w:t>The Quran: Arabic Text with Corresponding English Meanings.</w:t>
      </w:r>
      <w:r w:rsidRPr="004645D1">
        <w:rPr>
          <w:sz w:val="22"/>
          <w:szCs w:val="22"/>
          <w:lang w:val="en-GB"/>
        </w:rPr>
        <w:t xml:space="preserve"> Jeddah: Abul </w:t>
      </w:r>
      <w:proofErr w:type="spellStart"/>
      <w:r w:rsidRPr="004645D1">
        <w:rPr>
          <w:sz w:val="22"/>
          <w:szCs w:val="22"/>
          <w:lang w:val="en-GB"/>
        </w:rPr>
        <w:t>Qasim</w:t>
      </w:r>
      <w:proofErr w:type="spellEnd"/>
      <w:r w:rsidRPr="004645D1">
        <w:rPr>
          <w:sz w:val="22"/>
          <w:szCs w:val="22"/>
          <w:lang w:val="en-GB"/>
        </w:rPr>
        <w:t xml:space="preserve"> Publishing House, 1997.</w:t>
      </w:r>
    </w:p>
    <w:p w14:paraId="793FAF0E" w14:textId="77777777" w:rsidR="00B729D4" w:rsidRPr="004645D1" w:rsidRDefault="00B729D4">
      <w:pPr>
        <w:autoSpaceDE/>
        <w:autoSpaceDN/>
        <w:jc w:val="left"/>
        <w:rPr>
          <w:sz w:val="32"/>
          <w:szCs w:val="32"/>
          <w:lang w:val="en-GB"/>
        </w:rPr>
      </w:pPr>
      <w:r w:rsidRPr="004645D1">
        <w:br w:type="page"/>
      </w:r>
    </w:p>
    <w:p w14:paraId="1B2BAE9D" w14:textId="77777777" w:rsidR="00B87892" w:rsidRDefault="00B87892" w:rsidP="00667863">
      <w:pPr>
        <w:pStyle w:val="Heading1"/>
        <w:sectPr w:rsidR="00B87892" w:rsidSect="00626E28">
          <w:headerReference w:type="even" r:id="rId26"/>
          <w:headerReference w:type="default" r:id="rId27"/>
          <w:pgSz w:w="8391" w:h="11907" w:code="11"/>
          <w:pgMar w:top="1152" w:right="1080" w:bottom="1152" w:left="1080" w:header="677" w:footer="706" w:gutter="0"/>
          <w:cols w:space="720"/>
          <w:titlePg/>
          <w:docGrid w:linePitch="272"/>
        </w:sectPr>
      </w:pPr>
      <w:bookmarkStart w:id="94" w:name="_Toc481086145"/>
    </w:p>
    <w:p w14:paraId="75D680B1" w14:textId="77777777" w:rsidR="000D451F" w:rsidRPr="004645D1" w:rsidRDefault="00B729D4" w:rsidP="00667863">
      <w:pPr>
        <w:pStyle w:val="Heading1"/>
      </w:pPr>
      <w:bookmarkStart w:id="95" w:name="_Toc4582962"/>
      <w:r w:rsidRPr="004645D1">
        <w:lastRenderedPageBreak/>
        <w:t>APPENDIX</w:t>
      </w:r>
      <w:bookmarkEnd w:id="94"/>
      <w:bookmarkEnd w:id="95"/>
    </w:p>
    <w:p w14:paraId="41140754" w14:textId="77777777" w:rsidR="000D451F" w:rsidRPr="004645D1" w:rsidRDefault="000D451F" w:rsidP="000D451F">
      <w:pPr>
        <w:suppressAutoHyphens/>
        <w:adjustRightInd w:val="0"/>
        <w:spacing w:after="57" w:line="290" w:lineRule="atLeast"/>
        <w:jc w:val="both"/>
        <w:textAlignment w:val="center"/>
        <w:rPr>
          <w:b/>
          <w:bCs/>
          <w:sz w:val="22"/>
          <w:szCs w:val="22"/>
          <w:lang w:val="en-GB"/>
        </w:rPr>
      </w:pPr>
      <w:r w:rsidRPr="004645D1">
        <w:rPr>
          <w:b/>
          <w:bCs/>
          <w:sz w:val="22"/>
          <w:szCs w:val="22"/>
          <w:lang w:val="en-GB"/>
        </w:rPr>
        <w:t>For Further Information about Islam</w:t>
      </w:r>
    </w:p>
    <w:p w14:paraId="3869F343"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Ata </w:t>
      </w:r>
      <w:proofErr w:type="spellStart"/>
      <w:r w:rsidRPr="004645D1">
        <w:rPr>
          <w:sz w:val="22"/>
          <w:szCs w:val="22"/>
          <w:lang w:val="en-GB"/>
        </w:rPr>
        <w:t>ur</w:t>
      </w:r>
      <w:proofErr w:type="spellEnd"/>
      <w:r w:rsidRPr="004645D1">
        <w:rPr>
          <w:sz w:val="22"/>
          <w:szCs w:val="22"/>
          <w:lang w:val="en-GB"/>
        </w:rPr>
        <w:t xml:space="preserve">-Rahim, Muhammad and Ahmad Thomson. </w:t>
      </w:r>
      <w:r w:rsidRPr="004645D1">
        <w:rPr>
          <w:i/>
          <w:iCs/>
          <w:sz w:val="22"/>
          <w:szCs w:val="22"/>
          <w:lang w:val="en-GB"/>
        </w:rPr>
        <w:t>Jesus: Prophet of Islam</w:t>
      </w:r>
      <w:r w:rsidRPr="004645D1">
        <w:rPr>
          <w:sz w:val="22"/>
          <w:szCs w:val="22"/>
          <w:lang w:val="en-GB"/>
        </w:rPr>
        <w:t>. Riyadh: International Islamic Publishing House, 2008.</w:t>
      </w:r>
    </w:p>
    <w:p w14:paraId="53A631B2"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proofErr w:type="spellStart"/>
      <w:r w:rsidRPr="004645D1">
        <w:rPr>
          <w:sz w:val="22"/>
          <w:szCs w:val="22"/>
          <w:lang w:val="fr-FR"/>
        </w:rPr>
        <w:t>Baagil</w:t>
      </w:r>
      <w:proofErr w:type="spellEnd"/>
      <w:r w:rsidRPr="004645D1">
        <w:rPr>
          <w:sz w:val="22"/>
          <w:szCs w:val="22"/>
          <w:lang w:val="fr-FR"/>
        </w:rPr>
        <w:t>, M.</w:t>
      </w:r>
      <w:r w:rsidRPr="004645D1">
        <w:rPr>
          <w:i/>
          <w:iCs/>
          <w:sz w:val="22"/>
          <w:szCs w:val="22"/>
          <w:lang w:val="fr-FR"/>
        </w:rPr>
        <w:t xml:space="preserve"> Christian-</w:t>
      </w:r>
      <w:proofErr w:type="spellStart"/>
      <w:r w:rsidRPr="004645D1">
        <w:rPr>
          <w:i/>
          <w:iCs/>
          <w:sz w:val="22"/>
          <w:szCs w:val="22"/>
          <w:lang w:val="fr-FR"/>
        </w:rPr>
        <w:t>Muslim</w:t>
      </w:r>
      <w:proofErr w:type="spellEnd"/>
      <w:r w:rsidRPr="004645D1">
        <w:rPr>
          <w:i/>
          <w:iCs/>
          <w:sz w:val="22"/>
          <w:szCs w:val="22"/>
          <w:lang w:val="fr-FR"/>
        </w:rPr>
        <w:t xml:space="preserve"> Dialogue</w:t>
      </w:r>
      <w:r w:rsidRPr="004645D1">
        <w:rPr>
          <w:sz w:val="22"/>
          <w:szCs w:val="22"/>
          <w:lang w:val="fr-FR"/>
        </w:rPr>
        <w:t xml:space="preserve">. </w:t>
      </w:r>
      <w:r w:rsidRPr="004645D1">
        <w:rPr>
          <w:sz w:val="22"/>
          <w:szCs w:val="22"/>
          <w:lang w:val="en-GB"/>
        </w:rPr>
        <w:t>Riyadh: International Islamic Publishing House.</w:t>
      </w:r>
    </w:p>
    <w:p w14:paraId="29CD6A22"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Bucaille,</w:t>
      </w:r>
      <w:r w:rsidRPr="004645D1">
        <w:rPr>
          <w:i/>
          <w:iCs/>
          <w:sz w:val="22"/>
          <w:szCs w:val="22"/>
          <w:lang w:val="en-GB"/>
        </w:rPr>
        <w:t xml:space="preserve"> </w:t>
      </w:r>
      <w:r w:rsidRPr="004645D1">
        <w:rPr>
          <w:sz w:val="22"/>
          <w:szCs w:val="22"/>
          <w:lang w:val="en-GB"/>
        </w:rPr>
        <w:t xml:space="preserve">Maurice. </w:t>
      </w:r>
      <w:r w:rsidRPr="004645D1">
        <w:rPr>
          <w:i/>
          <w:iCs/>
          <w:sz w:val="22"/>
          <w:szCs w:val="22"/>
          <w:lang w:val="en-GB"/>
        </w:rPr>
        <w:t>The Quran and Modern Science</w:t>
      </w:r>
      <w:r w:rsidRPr="004645D1">
        <w:rPr>
          <w:sz w:val="22"/>
          <w:szCs w:val="22"/>
          <w:lang w:val="en-GB"/>
        </w:rPr>
        <w:t>. Riyadh: International Islamic Publishing House, 2001.</w:t>
      </w:r>
    </w:p>
    <w:p w14:paraId="486D667B"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Ibrahim, I. A. </w:t>
      </w:r>
      <w:r w:rsidRPr="004645D1">
        <w:rPr>
          <w:i/>
          <w:iCs/>
          <w:sz w:val="22"/>
          <w:szCs w:val="22"/>
          <w:lang w:val="en-GB"/>
        </w:rPr>
        <w:t>A Brief Illustrated Guide to Understanding Islam</w:t>
      </w:r>
      <w:r w:rsidRPr="004645D1">
        <w:rPr>
          <w:sz w:val="22"/>
          <w:szCs w:val="22"/>
          <w:lang w:val="en-GB"/>
        </w:rPr>
        <w:t>. Houston, TX: Darussalam, 1997. Also available at www.islam-guide.com.</w:t>
      </w:r>
    </w:p>
    <w:p w14:paraId="28014524"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Maulana </w:t>
      </w:r>
      <w:proofErr w:type="spellStart"/>
      <w:r w:rsidRPr="004645D1">
        <w:rPr>
          <w:sz w:val="22"/>
          <w:szCs w:val="22"/>
          <w:lang w:val="en-GB"/>
        </w:rPr>
        <w:t>Wahiduddin</w:t>
      </w:r>
      <w:proofErr w:type="spellEnd"/>
      <w:r w:rsidRPr="004645D1">
        <w:rPr>
          <w:sz w:val="22"/>
          <w:szCs w:val="22"/>
          <w:lang w:val="en-GB"/>
        </w:rPr>
        <w:t xml:space="preserve">. </w:t>
      </w:r>
      <w:r w:rsidRPr="004645D1">
        <w:rPr>
          <w:i/>
          <w:iCs/>
          <w:sz w:val="22"/>
          <w:szCs w:val="22"/>
          <w:lang w:val="en-GB"/>
        </w:rPr>
        <w:t>God Arises</w:t>
      </w:r>
      <w:r w:rsidRPr="004645D1">
        <w:rPr>
          <w:sz w:val="22"/>
          <w:szCs w:val="22"/>
          <w:lang w:val="en-GB"/>
        </w:rPr>
        <w:t>. Riyadh: International Islamic Publishing House, 2005.</w:t>
      </w:r>
    </w:p>
    <w:p w14:paraId="53C6425B"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Abdul </w:t>
      </w:r>
      <w:proofErr w:type="spellStart"/>
      <w:r w:rsidRPr="004645D1">
        <w:rPr>
          <w:sz w:val="22"/>
          <w:szCs w:val="22"/>
          <w:lang w:val="en-GB"/>
        </w:rPr>
        <w:t>Waheed</w:t>
      </w:r>
      <w:proofErr w:type="spellEnd"/>
      <w:r w:rsidRPr="004645D1">
        <w:rPr>
          <w:sz w:val="22"/>
          <w:szCs w:val="22"/>
          <w:lang w:val="en-GB"/>
        </w:rPr>
        <w:t xml:space="preserve">. </w:t>
      </w:r>
      <w:r w:rsidRPr="004645D1">
        <w:rPr>
          <w:i/>
          <w:iCs/>
          <w:sz w:val="22"/>
          <w:szCs w:val="22"/>
          <w:lang w:val="en-GB"/>
        </w:rPr>
        <w:t>The Personality of Allah’s Last Messenger</w:t>
      </w:r>
      <w:r w:rsidRPr="004645D1">
        <w:rPr>
          <w:sz w:val="22"/>
          <w:szCs w:val="22"/>
          <w:lang w:val="en-GB"/>
        </w:rPr>
        <w:t>, 2</w:t>
      </w:r>
      <w:r w:rsidRPr="004645D1">
        <w:rPr>
          <w:sz w:val="22"/>
          <w:szCs w:val="22"/>
          <w:vertAlign w:val="superscript"/>
          <w:lang w:val="en-GB"/>
        </w:rPr>
        <w:t>nd</w:t>
      </w:r>
      <w:r w:rsidRPr="004645D1">
        <w:rPr>
          <w:sz w:val="22"/>
          <w:szCs w:val="22"/>
          <w:lang w:val="en-GB"/>
        </w:rPr>
        <w:t xml:space="preserve"> ed. Riyadh: International Islamic Publishing House, 2007.</w:t>
      </w:r>
    </w:p>
    <w:p w14:paraId="77EC7373"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LeBlanc, Abdul-Malik. </w:t>
      </w:r>
      <w:r w:rsidRPr="004645D1">
        <w:rPr>
          <w:i/>
          <w:iCs/>
          <w:sz w:val="22"/>
          <w:szCs w:val="22"/>
          <w:lang w:val="en-GB"/>
        </w:rPr>
        <w:t>The Bible Led Me to Islam.</w:t>
      </w:r>
      <w:r w:rsidRPr="004645D1">
        <w:rPr>
          <w:sz w:val="22"/>
          <w:szCs w:val="22"/>
          <w:lang w:val="en-GB"/>
        </w:rPr>
        <w:t xml:space="preserve"> Toronto: Al-</w:t>
      </w:r>
      <w:proofErr w:type="spellStart"/>
      <w:r w:rsidRPr="004645D1">
        <w:rPr>
          <w:sz w:val="22"/>
          <w:szCs w:val="22"/>
          <w:lang w:val="en-GB"/>
        </w:rPr>
        <w:t>Attique</w:t>
      </w:r>
      <w:proofErr w:type="spellEnd"/>
      <w:r w:rsidRPr="004645D1">
        <w:rPr>
          <w:sz w:val="22"/>
          <w:szCs w:val="22"/>
          <w:lang w:val="en-GB"/>
        </w:rPr>
        <w:t xml:space="preserve"> Publisher.</w:t>
      </w:r>
    </w:p>
    <w:p w14:paraId="4515ED2D"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Liepert, David. </w:t>
      </w:r>
      <w:r w:rsidRPr="004645D1">
        <w:rPr>
          <w:i/>
          <w:iCs/>
          <w:sz w:val="22"/>
          <w:szCs w:val="22"/>
          <w:lang w:val="en-GB"/>
        </w:rPr>
        <w:t>Choosing Faith</w:t>
      </w:r>
      <w:r w:rsidRPr="004645D1">
        <w:rPr>
          <w:sz w:val="22"/>
          <w:szCs w:val="22"/>
          <w:lang w:val="en-GB"/>
        </w:rPr>
        <w:t xml:space="preserve">. Riyadh: International Islamic Publishing House, 2011. </w:t>
      </w:r>
      <w:r w:rsidR="00511B6E">
        <w:rPr>
          <w:sz w:val="22"/>
          <w:szCs w:val="22"/>
          <w:lang w:val="en-GB"/>
        </w:rPr>
        <w:t xml:space="preserve">(Available online at </w:t>
      </w:r>
      <w:r w:rsidR="00511B6E" w:rsidRPr="00511B6E">
        <w:rPr>
          <w:sz w:val="22"/>
          <w:szCs w:val="22"/>
          <w:lang w:val="en-GB"/>
        </w:rPr>
        <w:t>http://www.choosingfaith.com/</w:t>
      </w:r>
      <w:r w:rsidR="00511B6E">
        <w:rPr>
          <w:sz w:val="22"/>
          <w:szCs w:val="22"/>
          <w:lang w:val="en-GB"/>
        </w:rPr>
        <w:t>.)</w:t>
      </w:r>
    </w:p>
    <w:p w14:paraId="7538AE7D"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Philips, Dr Abu </w:t>
      </w:r>
      <w:proofErr w:type="spellStart"/>
      <w:r w:rsidRPr="004645D1">
        <w:rPr>
          <w:sz w:val="22"/>
          <w:szCs w:val="22"/>
          <w:lang w:val="en-GB"/>
        </w:rPr>
        <w:t>Ameenah</w:t>
      </w:r>
      <w:proofErr w:type="spellEnd"/>
      <w:r w:rsidRPr="004645D1">
        <w:rPr>
          <w:sz w:val="22"/>
          <w:szCs w:val="22"/>
          <w:lang w:val="en-GB"/>
        </w:rPr>
        <w:t xml:space="preserve"> Bilal. </w:t>
      </w:r>
      <w:r w:rsidRPr="004645D1">
        <w:rPr>
          <w:i/>
          <w:iCs/>
          <w:sz w:val="22"/>
          <w:szCs w:val="22"/>
          <w:lang w:val="en-GB"/>
        </w:rPr>
        <w:t>The Purpose of Creation.</w:t>
      </w:r>
      <w:r w:rsidRPr="004645D1">
        <w:rPr>
          <w:sz w:val="22"/>
          <w:szCs w:val="22"/>
          <w:lang w:val="en-GB"/>
        </w:rPr>
        <w:t xml:space="preserve"> Riyadh: International Islamic Publishing House.</w:t>
      </w:r>
    </w:p>
    <w:p w14:paraId="1A8AD4C5"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al-Uthaymeen,</w:t>
      </w:r>
      <w:r w:rsidRPr="004645D1">
        <w:rPr>
          <w:i/>
          <w:iCs/>
          <w:sz w:val="22"/>
          <w:szCs w:val="22"/>
          <w:lang w:val="en-GB"/>
        </w:rPr>
        <w:t xml:space="preserve"> </w:t>
      </w:r>
      <w:r w:rsidRPr="004645D1">
        <w:rPr>
          <w:sz w:val="22"/>
          <w:szCs w:val="22"/>
          <w:lang w:val="en-GB"/>
        </w:rPr>
        <w:t xml:space="preserve">Shaykh Muhammad ibn </w:t>
      </w:r>
      <w:proofErr w:type="spellStart"/>
      <w:r w:rsidRPr="004645D1">
        <w:rPr>
          <w:sz w:val="22"/>
          <w:szCs w:val="22"/>
          <w:lang w:val="en-GB"/>
        </w:rPr>
        <w:t>Saalih</w:t>
      </w:r>
      <w:proofErr w:type="spellEnd"/>
      <w:r w:rsidRPr="004645D1">
        <w:rPr>
          <w:sz w:val="22"/>
          <w:szCs w:val="22"/>
          <w:lang w:val="en-GB"/>
        </w:rPr>
        <w:t xml:space="preserve">. </w:t>
      </w:r>
      <w:r w:rsidRPr="004645D1">
        <w:rPr>
          <w:i/>
          <w:iCs/>
          <w:sz w:val="22"/>
          <w:szCs w:val="22"/>
          <w:lang w:val="en-GB"/>
        </w:rPr>
        <w:t xml:space="preserve">Explanation of the Three Fundamental Principles of </w:t>
      </w:r>
      <w:proofErr w:type="spellStart"/>
      <w:r w:rsidRPr="004645D1">
        <w:rPr>
          <w:i/>
          <w:iCs/>
          <w:sz w:val="22"/>
          <w:szCs w:val="22"/>
          <w:lang w:val="en-GB"/>
        </w:rPr>
        <w:t>Islaam</w:t>
      </w:r>
      <w:proofErr w:type="spellEnd"/>
      <w:r w:rsidRPr="004645D1">
        <w:rPr>
          <w:i/>
          <w:iCs/>
          <w:sz w:val="22"/>
          <w:szCs w:val="22"/>
          <w:lang w:val="en-GB"/>
        </w:rPr>
        <w:t>.</w:t>
      </w:r>
      <w:r w:rsidRPr="004645D1">
        <w:rPr>
          <w:sz w:val="22"/>
          <w:szCs w:val="22"/>
          <w:lang w:val="en-GB"/>
        </w:rPr>
        <w:t xml:space="preserve"> UK: Al-</w:t>
      </w:r>
      <w:proofErr w:type="spellStart"/>
      <w:r w:rsidRPr="004645D1">
        <w:rPr>
          <w:sz w:val="22"/>
          <w:szCs w:val="22"/>
          <w:lang w:val="en-GB"/>
        </w:rPr>
        <w:t>Hidaayah</w:t>
      </w:r>
      <w:proofErr w:type="spellEnd"/>
      <w:r w:rsidRPr="004645D1">
        <w:rPr>
          <w:sz w:val="22"/>
          <w:szCs w:val="22"/>
          <w:lang w:val="en-GB"/>
        </w:rPr>
        <w:t xml:space="preserve"> Publishing and Distribution, 1997.</w:t>
      </w:r>
    </w:p>
    <w:p w14:paraId="5B1137A5" w14:textId="77777777" w:rsidR="007102D2" w:rsidRDefault="007102D2">
      <w:pPr>
        <w:autoSpaceDE/>
        <w:autoSpaceDN/>
        <w:jc w:val="left"/>
        <w:rPr>
          <w:sz w:val="24"/>
          <w:szCs w:val="24"/>
          <w:u w:color="000000"/>
          <w:lang w:val="en-GB"/>
        </w:rPr>
      </w:pPr>
      <w:r>
        <w:rPr>
          <w:sz w:val="24"/>
          <w:szCs w:val="24"/>
          <w:u w:color="000000"/>
          <w:lang w:val="en-GB"/>
        </w:rPr>
        <w:br w:type="page"/>
      </w:r>
    </w:p>
    <w:p w14:paraId="3E90A9FB" w14:textId="77777777" w:rsidR="007102D2" w:rsidRDefault="007102D2" w:rsidP="007102D2">
      <w:pPr>
        <w:suppressAutoHyphens/>
        <w:adjustRightInd w:val="0"/>
        <w:spacing w:after="240" w:line="290" w:lineRule="atLeast"/>
        <w:jc w:val="both"/>
        <w:textAlignment w:val="center"/>
        <w:rPr>
          <w:b/>
          <w:bCs/>
          <w:sz w:val="22"/>
          <w:szCs w:val="22"/>
          <w:lang w:val="en-GB"/>
        </w:rPr>
      </w:pPr>
      <w:bookmarkStart w:id="96" w:name="_Hlk530945043"/>
      <w:bookmarkStart w:id="97" w:name="_Hlk529654906"/>
      <w:r>
        <w:rPr>
          <w:b/>
          <w:bCs/>
          <w:sz w:val="22"/>
          <w:szCs w:val="22"/>
          <w:lang w:val="en-GB"/>
        </w:rPr>
        <w:lastRenderedPageBreak/>
        <w:t>Online</w:t>
      </w:r>
      <w:r w:rsidRPr="00F91E6A">
        <w:rPr>
          <w:b/>
          <w:bCs/>
          <w:sz w:val="22"/>
          <w:szCs w:val="22"/>
          <w:lang w:val="en-GB"/>
        </w:rPr>
        <w:t xml:space="preserve"> Information about Islam</w:t>
      </w:r>
    </w:p>
    <w:p w14:paraId="4ED5D162"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rPr>
        <w:t>islam-guide.com</w:t>
      </w:r>
    </w:p>
    <w:p w14:paraId="7BCE7636"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3A99FF1C"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40DCBB00"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6EFEC311"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3E8E5BBC"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house.com/</w:t>
      </w:r>
      <w:proofErr w:type="spellStart"/>
      <w:r w:rsidRPr="002F2EB0">
        <w:rPr>
          <w:sz w:val="22"/>
          <w:szCs w:val="22"/>
          <w:lang w:val="en-GB"/>
        </w:rPr>
        <w:t>en</w:t>
      </w:r>
      <w:proofErr w:type="spellEnd"/>
      <w:r w:rsidRPr="002F2EB0">
        <w:rPr>
          <w:sz w:val="22"/>
          <w:szCs w:val="22"/>
          <w:lang w:val="en-GB"/>
        </w:rPr>
        <w:t>/ (thousands of free books)</w:t>
      </w:r>
    </w:p>
    <w:p w14:paraId="76621F2C"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2D52E00F" w14:textId="77777777" w:rsidR="007102D2" w:rsidRPr="002F2EB0" w:rsidRDefault="007102D2" w:rsidP="007102D2">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iph.com</w:t>
      </w:r>
      <w:bookmarkEnd w:id="96"/>
    </w:p>
    <w:bookmarkEnd w:id="97"/>
    <w:p w14:paraId="5F6A69B4"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1065F875" w14:textId="77777777" w:rsidR="00B729D4" w:rsidRPr="004645D1" w:rsidRDefault="00B729D4">
      <w:pPr>
        <w:autoSpaceDE/>
        <w:autoSpaceDN/>
        <w:jc w:val="left"/>
        <w:rPr>
          <w:sz w:val="32"/>
          <w:szCs w:val="32"/>
          <w:lang w:val="en-GB"/>
        </w:rPr>
      </w:pPr>
      <w:r w:rsidRPr="004645D1">
        <w:br w:type="page"/>
      </w:r>
    </w:p>
    <w:p w14:paraId="32F960B8" w14:textId="77777777" w:rsidR="00B87892" w:rsidRDefault="00B87892" w:rsidP="00667863">
      <w:pPr>
        <w:pStyle w:val="Heading1"/>
        <w:sectPr w:rsidR="00B87892" w:rsidSect="00F71E27">
          <w:headerReference w:type="default" r:id="rId28"/>
          <w:pgSz w:w="8391" w:h="11907" w:code="11"/>
          <w:pgMar w:top="1152" w:right="1080" w:bottom="1152" w:left="1080" w:header="677" w:footer="706" w:gutter="0"/>
          <w:cols w:space="720"/>
          <w:titlePg/>
          <w:docGrid w:linePitch="272"/>
        </w:sectPr>
      </w:pPr>
      <w:bookmarkStart w:id="98" w:name="_Toc481086146"/>
    </w:p>
    <w:p w14:paraId="24003FDF" w14:textId="77777777" w:rsidR="000D451F" w:rsidRPr="004645D1" w:rsidRDefault="00B729D4" w:rsidP="00667863">
      <w:pPr>
        <w:pStyle w:val="Heading1"/>
      </w:pPr>
      <w:bookmarkStart w:id="99" w:name="_Toc4582963"/>
      <w:r w:rsidRPr="004645D1">
        <w:lastRenderedPageBreak/>
        <w:t>GLOSSARY OF ISLAMIC TERMS</w:t>
      </w:r>
      <w:r w:rsidR="000D451F" w:rsidRPr="00D0462F">
        <w:rPr>
          <w:outline/>
          <w:vertAlign w:val="superscript"/>
        </w:rPr>
        <w:footnoteReference w:id="32"/>
      </w:r>
      <w:bookmarkEnd w:id="98"/>
      <w:bookmarkEnd w:id="99"/>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0D451F" w:rsidRPr="004645D1" w14:paraId="7A5AE058" w14:textId="77777777" w:rsidTr="00931BBA">
        <w:trPr>
          <w:trHeight w:val="43"/>
        </w:trPr>
        <w:tc>
          <w:tcPr>
            <w:tcW w:w="1432" w:type="dxa"/>
            <w:tcMar>
              <w:top w:w="113" w:type="dxa"/>
              <w:left w:w="0" w:type="dxa"/>
              <w:bottom w:w="113" w:type="dxa"/>
              <w:right w:w="80" w:type="dxa"/>
            </w:tcMar>
          </w:tcPr>
          <w:p w14:paraId="389F1D5D" w14:textId="77777777" w:rsidR="000D451F" w:rsidRPr="004645D1" w:rsidRDefault="000D451F" w:rsidP="00D57104">
            <w:pPr>
              <w:adjustRightInd w:val="0"/>
              <w:ind w:left="170" w:hanging="170"/>
              <w:jc w:val="left"/>
              <w:textAlignment w:val="center"/>
              <w:rPr>
                <w:sz w:val="22"/>
                <w:szCs w:val="22"/>
                <w:lang w:val="en-GB"/>
              </w:rPr>
            </w:pPr>
            <w:proofErr w:type="spellStart"/>
            <w:r w:rsidRPr="004645D1">
              <w:rPr>
                <w:i/>
                <w:iCs/>
                <w:sz w:val="22"/>
                <w:szCs w:val="22"/>
                <w:lang w:val="en-GB"/>
              </w:rPr>
              <w:t>abu</w:t>
            </w:r>
            <w:proofErr w:type="spellEnd"/>
            <w:r w:rsidRPr="004645D1">
              <w:rPr>
                <w:i/>
                <w:iCs/>
                <w:sz w:val="22"/>
                <w:szCs w:val="22"/>
                <w:lang w:val="en-GB"/>
              </w:rPr>
              <w:t xml:space="preserve"> </w:t>
            </w:r>
            <w:r w:rsidRPr="004645D1">
              <w:rPr>
                <w:sz w:val="22"/>
                <w:szCs w:val="22"/>
                <w:lang w:val="en-GB"/>
              </w:rPr>
              <w:t xml:space="preserve">(or </w:t>
            </w:r>
            <w:proofErr w:type="spellStart"/>
            <w:r w:rsidRPr="004645D1">
              <w:rPr>
                <w:i/>
                <w:iCs/>
                <w:sz w:val="22"/>
                <w:szCs w:val="22"/>
                <w:lang w:val="en-GB"/>
              </w:rPr>
              <w:t>abi</w:t>
            </w:r>
            <w:proofErr w:type="spellEnd"/>
            <w:r w:rsidRPr="004645D1">
              <w:rPr>
                <w:sz w:val="22"/>
                <w:szCs w:val="22"/>
                <w:lang w:val="en-GB"/>
              </w:rPr>
              <w:t xml:space="preserve">) </w:t>
            </w:r>
          </w:p>
        </w:tc>
        <w:tc>
          <w:tcPr>
            <w:tcW w:w="4770" w:type="dxa"/>
            <w:tcMar>
              <w:top w:w="113" w:type="dxa"/>
              <w:left w:w="80" w:type="dxa"/>
              <w:bottom w:w="113" w:type="dxa"/>
              <w:right w:w="0" w:type="dxa"/>
            </w:tcMar>
          </w:tcPr>
          <w:p w14:paraId="4B3639F9" w14:textId="77777777" w:rsidR="000D451F" w:rsidRPr="004645D1" w:rsidRDefault="000D451F" w:rsidP="00D57104">
            <w:pPr>
              <w:adjustRightInd w:val="0"/>
              <w:jc w:val="both"/>
              <w:textAlignment w:val="center"/>
              <w:rPr>
                <w:sz w:val="22"/>
                <w:szCs w:val="22"/>
                <w:lang w:val="en-GB"/>
              </w:rPr>
            </w:pPr>
            <w:r w:rsidRPr="004645D1">
              <w:rPr>
                <w:sz w:val="22"/>
                <w:szCs w:val="22"/>
                <w:lang w:val="en-GB"/>
              </w:rPr>
              <w:t>father (of)</w:t>
            </w:r>
          </w:p>
        </w:tc>
      </w:tr>
      <w:tr w:rsidR="000D451F" w:rsidRPr="004645D1" w14:paraId="02375AED" w14:textId="77777777" w:rsidTr="00931BBA">
        <w:trPr>
          <w:trHeight w:val="43"/>
        </w:trPr>
        <w:tc>
          <w:tcPr>
            <w:tcW w:w="1432" w:type="dxa"/>
            <w:tcMar>
              <w:top w:w="113" w:type="dxa"/>
              <w:left w:w="0" w:type="dxa"/>
              <w:bottom w:w="113" w:type="dxa"/>
              <w:right w:w="80" w:type="dxa"/>
            </w:tcMar>
          </w:tcPr>
          <w:p w14:paraId="0B5D7679"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adith</w:t>
            </w:r>
            <w:r w:rsidRPr="004645D1">
              <w:rPr>
                <w:i/>
                <w:iCs/>
                <w:sz w:val="22"/>
                <w:szCs w:val="22"/>
                <w:lang w:val="en-GB"/>
              </w:rPr>
              <w:t xml:space="preserve"> </w:t>
            </w:r>
          </w:p>
        </w:tc>
        <w:tc>
          <w:tcPr>
            <w:tcW w:w="4770" w:type="dxa"/>
            <w:tcMar>
              <w:top w:w="113" w:type="dxa"/>
              <w:left w:w="80" w:type="dxa"/>
              <w:bottom w:w="113" w:type="dxa"/>
              <w:right w:w="0" w:type="dxa"/>
            </w:tcMar>
          </w:tcPr>
          <w:p w14:paraId="1B96C604"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statement or action of Prophet Muhammad (bpuh) that was remembered and recorded by his Companions and followers</w:t>
            </w:r>
          </w:p>
        </w:tc>
      </w:tr>
      <w:tr w:rsidR="000D451F" w:rsidRPr="004645D1" w14:paraId="41BF2FD5" w14:textId="77777777" w:rsidTr="00931BBA">
        <w:trPr>
          <w:trHeight w:val="43"/>
        </w:trPr>
        <w:tc>
          <w:tcPr>
            <w:tcW w:w="1432" w:type="dxa"/>
            <w:tcMar>
              <w:top w:w="113" w:type="dxa"/>
              <w:left w:w="0" w:type="dxa"/>
              <w:bottom w:w="113" w:type="dxa"/>
              <w:right w:w="80" w:type="dxa"/>
            </w:tcMar>
          </w:tcPr>
          <w:p w14:paraId="20A7F6EA"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ijab</w:t>
            </w:r>
          </w:p>
        </w:tc>
        <w:tc>
          <w:tcPr>
            <w:tcW w:w="4770" w:type="dxa"/>
            <w:tcMar>
              <w:top w:w="113" w:type="dxa"/>
              <w:left w:w="80" w:type="dxa"/>
              <w:bottom w:w="113" w:type="dxa"/>
              <w:right w:w="0" w:type="dxa"/>
            </w:tcMar>
          </w:tcPr>
          <w:p w14:paraId="66B8270E" w14:textId="77777777" w:rsidR="000D451F" w:rsidRPr="004645D1" w:rsidRDefault="000D451F" w:rsidP="00D57104">
            <w:pPr>
              <w:adjustRightInd w:val="0"/>
              <w:jc w:val="both"/>
              <w:textAlignment w:val="center"/>
              <w:rPr>
                <w:sz w:val="22"/>
                <w:szCs w:val="22"/>
                <w:lang w:val="en-GB"/>
              </w:rPr>
            </w:pPr>
            <w:r w:rsidRPr="004645D1">
              <w:rPr>
                <w:sz w:val="22"/>
                <w:szCs w:val="22"/>
                <w:lang w:val="en-GB"/>
              </w:rPr>
              <w:t>veil ordained by Allah for believing women</w:t>
            </w:r>
          </w:p>
        </w:tc>
      </w:tr>
      <w:tr w:rsidR="000D451F" w:rsidRPr="004645D1" w14:paraId="48DFD9B1" w14:textId="77777777" w:rsidTr="00931BBA">
        <w:trPr>
          <w:trHeight w:val="1457"/>
        </w:trPr>
        <w:tc>
          <w:tcPr>
            <w:tcW w:w="1432" w:type="dxa"/>
            <w:tcMar>
              <w:top w:w="113" w:type="dxa"/>
              <w:left w:w="0" w:type="dxa"/>
              <w:bottom w:w="113" w:type="dxa"/>
              <w:right w:w="80" w:type="dxa"/>
            </w:tcMar>
          </w:tcPr>
          <w:p w14:paraId="5E9ADFDC"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jinn</w:t>
            </w:r>
            <w:r w:rsidRPr="004645D1">
              <w:rPr>
                <w:sz w:val="22"/>
                <w:szCs w:val="22"/>
                <w:lang w:val="en-GB"/>
              </w:rPr>
              <w:t xml:space="preserve"> (plural of</w:t>
            </w:r>
            <w:r w:rsidRPr="004645D1">
              <w:rPr>
                <w:i/>
                <w:iCs/>
                <w:sz w:val="22"/>
                <w:szCs w:val="22"/>
                <w:lang w:val="en-GB"/>
              </w:rPr>
              <w:t xml:space="preserve"> jinni</w:t>
            </w:r>
            <w:r w:rsidRPr="004645D1">
              <w:rPr>
                <w:sz w:val="22"/>
                <w:szCs w:val="22"/>
                <w:lang w:val="en-GB"/>
              </w:rPr>
              <w:t>)</w:t>
            </w:r>
          </w:p>
        </w:tc>
        <w:tc>
          <w:tcPr>
            <w:tcW w:w="4770" w:type="dxa"/>
            <w:tcMar>
              <w:top w:w="113" w:type="dxa"/>
              <w:left w:w="80" w:type="dxa"/>
              <w:bottom w:w="113" w:type="dxa"/>
              <w:right w:w="0" w:type="dxa"/>
            </w:tcMar>
          </w:tcPr>
          <w:p w14:paraId="768AE0D2" w14:textId="77777777" w:rsidR="00AE52DD" w:rsidRDefault="000D451F">
            <w:pPr>
              <w:adjustRightInd w:val="0"/>
              <w:jc w:val="both"/>
              <w:textAlignment w:val="center"/>
              <w:rPr>
                <w:sz w:val="22"/>
                <w:szCs w:val="22"/>
                <w:lang w:val="en-GB"/>
              </w:rPr>
            </w:pPr>
            <w:r w:rsidRPr="004645D1">
              <w:rPr>
                <w:sz w:val="22"/>
                <w:szCs w:val="22"/>
                <w:lang w:val="en-GB"/>
              </w:rPr>
              <w:t>non-human, rational beings created by Allah from fire, often referred to as ‘demons’ or ‘</w:t>
            </w:r>
            <w:r w:rsidR="0090522F" w:rsidRPr="004645D1">
              <w:rPr>
                <w:sz w:val="22"/>
                <w:szCs w:val="22"/>
                <w:lang w:val="en-GB"/>
              </w:rPr>
              <w:fldChar w:fldCharType="begin"/>
            </w:r>
            <w:r w:rsidRPr="004645D1">
              <w:rPr>
                <w:sz w:val="22"/>
                <w:szCs w:val="22"/>
                <w:lang w:val="en-GB"/>
              </w:rPr>
              <w:instrText>xe "Satan (devil)"</w:instrText>
            </w:r>
            <w:r w:rsidR="0090522F" w:rsidRPr="004645D1">
              <w:rPr>
                <w:sz w:val="22"/>
                <w:szCs w:val="22"/>
                <w:lang w:val="en-GB"/>
              </w:rPr>
              <w:fldChar w:fldCharType="end"/>
            </w:r>
            <w:r w:rsidRPr="004645D1">
              <w:rPr>
                <w:sz w:val="22"/>
                <w:szCs w:val="22"/>
                <w:lang w:val="en-GB"/>
              </w:rPr>
              <w:t>devils’</w:t>
            </w:r>
            <w:r w:rsidR="005C35AF">
              <w:rPr>
                <w:sz w:val="22"/>
                <w:szCs w:val="22"/>
                <w:lang w:val="en-GB"/>
              </w:rPr>
              <w:t>.</w:t>
            </w:r>
            <w:r w:rsidR="005C35AF" w:rsidRPr="004645D1">
              <w:rPr>
                <w:sz w:val="22"/>
                <w:szCs w:val="22"/>
                <w:lang w:val="en-GB"/>
              </w:rPr>
              <w:t xml:space="preserve"> </w:t>
            </w:r>
            <w:r w:rsidRPr="004645D1">
              <w:rPr>
                <w:sz w:val="22"/>
                <w:szCs w:val="22"/>
                <w:lang w:val="en-GB"/>
              </w:rPr>
              <w:t xml:space="preserve">They have free will like humans: some are Muslims, </w:t>
            </w:r>
            <w:proofErr w:type="gramStart"/>
            <w:r w:rsidRPr="004645D1">
              <w:rPr>
                <w:sz w:val="22"/>
                <w:szCs w:val="22"/>
                <w:lang w:val="en-GB"/>
              </w:rPr>
              <w:t>others</w:t>
            </w:r>
            <w:proofErr w:type="gramEnd"/>
            <w:r w:rsidRPr="004645D1">
              <w:rPr>
                <w:sz w:val="22"/>
                <w:szCs w:val="22"/>
                <w:lang w:val="en-GB"/>
              </w:rPr>
              <w:t xml:space="preserve"> disbelievers; some are obedient to Allah, others disobedient. </w:t>
            </w:r>
            <w:r w:rsidR="0090522F" w:rsidRPr="004645D1">
              <w:rPr>
                <w:sz w:val="22"/>
                <w:szCs w:val="22"/>
                <w:lang w:val="en-GB"/>
              </w:rPr>
              <w:fldChar w:fldCharType="begin"/>
            </w:r>
            <w:r w:rsidRPr="004645D1">
              <w:rPr>
                <w:sz w:val="22"/>
                <w:szCs w:val="22"/>
                <w:lang w:val="en-GB"/>
              </w:rPr>
              <w:instrText>xe "Satan (devil)"</w:instrText>
            </w:r>
            <w:r w:rsidR="0090522F" w:rsidRPr="004645D1">
              <w:rPr>
                <w:sz w:val="22"/>
                <w:szCs w:val="22"/>
                <w:lang w:val="en-GB"/>
              </w:rPr>
              <w:fldChar w:fldCharType="end"/>
            </w:r>
            <w:r w:rsidRPr="004645D1">
              <w:rPr>
                <w:sz w:val="22"/>
                <w:szCs w:val="22"/>
                <w:lang w:val="en-GB"/>
              </w:rPr>
              <w:t>Satan is a jinni. Some people try to ‘foretell’ the future by contacting a jinni. Some disobedient jinn mislead people into thinking that they can tell them what will happen in the future, near or far, or that the jinn can provide people with riches or some sort of power.</w:t>
            </w:r>
          </w:p>
        </w:tc>
      </w:tr>
      <w:tr w:rsidR="000D451F" w:rsidRPr="004645D1" w14:paraId="1E945333" w14:textId="77777777" w:rsidTr="00931BBA">
        <w:trPr>
          <w:trHeight w:val="43"/>
        </w:trPr>
        <w:tc>
          <w:tcPr>
            <w:tcW w:w="1432" w:type="dxa"/>
            <w:tcMar>
              <w:top w:w="113" w:type="dxa"/>
              <w:left w:w="0" w:type="dxa"/>
              <w:bottom w:w="113" w:type="dxa"/>
              <w:right w:w="80" w:type="dxa"/>
            </w:tcMar>
          </w:tcPr>
          <w:p w14:paraId="4EAF2973"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mahram</w:t>
            </w:r>
          </w:p>
        </w:tc>
        <w:tc>
          <w:tcPr>
            <w:tcW w:w="4770" w:type="dxa"/>
            <w:tcMar>
              <w:top w:w="113" w:type="dxa"/>
              <w:left w:w="80" w:type="dxa"/>
              <w:bottom w:w="113" w:type="dxa"/>
              <w:right w:w="0" w:type="dxa"/>
            </w:tcMar>
          </w:tcPr>
          <w:p w14:paraId="30D60BED"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degree of consanguinity precluding marriage; a man whom a woman may not marry due to the close blood or marriage relationship, e.g., her father, brother, son, uncle, or father-in-</w:t>
            </w:r>
            <w:r w:rsidR="0090522F" w:rsidRPr="004645D1">
              <w:rPr>
                <w:sz w:val="22"/>
                <w:szCs w:val="22"/>
                <w:lang w:val="en-GB"/>
              </w:rPr>
              <w:fldChar w:fldCharType="begin"/>
            </w:r>
            <w:r w:rsidRPr="004645D1">
              <w:rPr>
                <w:sz w:val="22"/>
                <w:szCs w:val="22"/>
                <w:lang w:val="en-GB"/>
              </w:rPr>
              <w:instrText>xe "laws"</w:instrText>
            </w:r>
            <w:r w:rsidR="0090522F" w:rsidRPr="004645D1">
              <w:rPr>
                <w:sz w:val="22"/>
                <w:szCs w:val="22"/>
                <w:lang w:val="en-GB"/>
              </w:rPr>
              <w:fldChar w:fldCharType="end"/>
            </w:r>
            <w:r w:rsidRPr="004645D1">
              <w:rPr>
                <w:sz w:val="22"/>
                <w:szCs w:val="22"/>
                <w:lang w:val="en-GB"/>
              </w:rPr>
              <w:t>law</w:t>
            </w:r>
          </w:p>
        </w:tc>
      </w:tr>
      <w:tr w:rsidR="000D451F" w:rsidRPr="004645D1" w14:paraId="04BDD1EF" w14:textId="77777777" w:rsidTr="00931BBA">
        <w:trPr>
          <w:trHeight w:val="43"/>
        </w:trPr>
        <w:tc>
          <w:tcPr>
            <w:tcW w:w="1432" w:type="dxa"/>
            <w:tcMar>
              <w:top w:w="113" w:type="dxa"/>
              <w:left w:w="0" w:type="dxa"/>
              <w:bottom w:w="113" w:type="dxa"/>
              <w:right w:w="80" w:type="dxa"/>
            </w:tcMar>
          </w:tcPr>
          <w:p w14:paraId="3B4885AC" w14:textId="77777777" w:rsidR="000D451F" w:rsidRPr="004645D1" w:rsidRDefault="0090522F" w:rsidP="00D57104">
            <w:pPr>
              <w:adjustRightInd w:val="0"/>
              <w:ind w:left="170" w:hanging="170"/>
              <w:jc w:val="left"/>
              <w:textAlignment w:val="center"/>
              <w:rPr>
                <w:sz w:val="22"/>
                <w:szCs w:val="22"/>
                <w:lang w:val="en-GB"/>
              </w:rPr>
            </w:pPr>
            <w:r w:rsidRPr="004645D1">
              <w:rPr>
                <w:sz w:val="22"/>
                <w:szCs w:val="22"/>
                <w:lang w:val="en-GB"/>
              </w:rPr>
              <w:fldChar w:fldCharType="begin"/>
            </w:r>
            <w:r w:rsidR="000D451F" w:rsidRPr="004645D1">
              <w:rPr>
                <w:sz w:val="22"/>
                <w:szCs w:val="22"/>
                <w:lang w:val="en-GB"/>
              </w:rPr>
              <w:instrText>xe "Ramadan"</w:instrText>
            </w:r>
            <w:r w:rsidRPr="004645D1">
              <w:rPr>
                <w:sz w:val="22"/>
                <w:szCs w:val="22"/>
                <w:lang w:val="en-GB"/>
              </w:rPr>
              <w:fldChar w:fldCharType="end"/>
            </w:r>
            <w:r w:rsidR="000D451F" w:rsidRPr="004645D1">
              <w:rPr>
                <w:sz w:val="22"/>
                <w:szCs w:val="22"/>
                <w:lang w:val="en-GB"/>
              </w:rPr>
              <w:t xml:space="preserve">Ramadan </w:t>
            </w:r>
          </w:p>
        </w:tc>
        <w:tc>
          <w:tcPr>
            <w:tcW w:w="4770" w:type="dxa"/>
            <w:tcMar>
              <w:top w:w="113" w:type="dxa"/>
              <w:left w:w="80" w:type="dxa"/>
              <w:bottom w:w="113" w:type="dxa"/>
              <w:right w:w="0" w:type="dxa"/>
            </w:tcMar>
          </w:tcPr>
          <w:p w14:paraId="683CEF86"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ninth month in the Islamic calendar; the month of obligatory </w:t>
            </w:r>
            <w:r w:rsidR="0090522F" w:rsidRPr="004645D1">
              <w:rPr>
                <w:sz w:val="22"/>
                <w:szCs w:val="22"/>
                <w:lang w:val="en-GB"/>
              </w:rPr>
              <w:fldChar w:fldCharType="begin"/>
            </w:r>
            <w:r w:rsidRPr="004645D1">
              <w:rPr>
                <w:sz w:val="22"/>
                <w:szCs w:val="22"/>
                <w:lang w:val="en-GB"/>
              </w:rPr>
              <w:instrText>xe "fasting"</w:instrText>
            </w:r>
            <w:r w:rsidR="0090522F" w:rsidRPr="004645D1">
              <w:rPr>
                <w:sz w:val="22"/>
                <w:szCs w:val="22"/>
                <w:lang w:val="en-GB"/>
              </w:rPr>
              <w:fldChar w:fldCharType="end"/>
            </w:r>
            <w:r w:rsidRPr="004645D1">
              <w:rPr>
                <w:sz w:val="22"/>
                <w:szCs w:val="22"/>
                <w:lang w:val="en-GB"/>
              </w:rPr>
              <w:t>fasting</w:t>
            </w:r>
          </w:p>
        </w:tc>
      </w:tr>
      <w:tr w:rsidR="00AC5FF4" w:rsidRPr="004645D1" w14:paraId="6ED418B4" w14:textId="77777777" w:rsidTr="00931BBA">
        <w:trPr>
          <w:trHeight w:val="43"/>
        </w:trPr>
        <w:tc>
          <w:tcPr>
            <w:tcW w:w="1432" w:type="dxa"/>
            <w:tcMar>
              <w:top w:w="113" w:type="dxa"/>
              <w:left w:w="0" w:type="dxa"/>
              <w:bottom w:w="113" w:type="dxa"/>
              <w:right w:w="80" w:type="dxa"/>
            </w:tcMar>
          </w:tcPr>
          <w:p w14:paraId="012B60AC" w14:textId="77777777" w:rsidR="00AC5FF4" w:rsidRPr="00DD152A" w:rsidRDefault="00B27431" w:rsidP="00EA0945">
            <w:pPr>
              <w:tabs>
                <w:tab w:val="left" w:pos="1560"/>
              </w:tabs>
              <w:ind w:left="2552" w:hanging="2552"/>
              <w:rPr>
                <w:sz w:val="22"/>
                <w:szCs w:val="22"/>
              </w:rPr>
            </w:pPr>
            <w:r w:rsidRPr="00DD152A">
              <w:rPr>
                <w:i/>
                <w:iCs/>
                <w:sz w:val="22"/>
                <w:szCs w:val="22"/>
                <w:lang w:val="en-CA"/>
              </w:rPr>
              <w:t xml:space="preserve"> </w:t>
            </w:r>
            <w:proofErr w:type="spellStart"/>
            <w:r w:rsidRPr="00DD152A">
              <w:rPr>
                <w:i/>
                <w:iCs/>
                <w:sz w:val="22"/>
                <w:szCs w:val="22"/>
                <w:lang w:val="en-CA"/>
              </w:rPr>
              <w:t>shaha</w:t>
            </w:r>
            <w:r w:rsidR="00AC5FF4" w:rsidRPr="00DD152A">
              <w:rPr>
                <w:i/>
                <w:iCs/>
                <w:sz w:val="22"/>
                <w:szCs w:val="22"/>
                <w:lang w:val="en-CA"/>
              </w:rPr>
              <w:t>dah</w:t>
            </w:r>
            <w:proofErr w:type="spellEnd"/>
            <w:r w:rsidR="00AC5FF4" w:rsidRPr="00DD152A">
              <w:rPr>
                <w:sz w:val="22"/>
                <w:szCs w:val="22"/>
                <w:lang w:val="en-CA"/>
              </w:rPr>
              <w:tab/>
            </w:r>
            <w:r w:rsidR="00AC5FF4" w:rsidRPr="00DD152A">
              <w:rPr>
                <w:b/>
                <w:bCs/>
                <w:sz w:val="22"/>
                <w:szCs w:val="22"/>
                <w:rtl/>
                <w:lang w:val="en-CA"/>
              </w:rPr>
              <w:t>الشهادة</w:t>
            </w:r>
            <w:r w:rsidR="00AC5FF4" w:rsidRPr="00DD152A">
              <w:rPr>
                <w:sz w:val="22"/>
                <w:szCs w:val="22"/>
                <w:rtl/>
                <w:lang w:val="en-CA"/>
              </w:rPr>
              <w:tab/>
            </w:r>
            <w:r w:rsidR="00AC5FF4" w:rsidRPr="00DD152A">
              <w:rPr>
                <w:sz w:val="22"/>
                <w:szCs w:val="22"/>
                <w:lang w:val="en-CA"/>
              </w:rPr>
              <w:t xml:space="preserve">testimony, </w:t>
            </w:r>
            <w:r w:rsidR="00AC5FF4" w:rsidRPr="00DD152A">
              <w:rPr>
                <w:i/>
                <w:iCs/>
                <w:sz w:val="22"/>
                <w:szCs w:val="22"/>
                <w:lang w:val="en-CA"/>
              </w:rPr>
              <w:t>esp.</w:t>
            </w:r>
            <w:r w:rsidR="00AC5FF4" w:rsidRPr="00DD152A">
              <w:rPr>
                <w:sz w:val="22"/>
                <w:szCs w:val="22"/>
                <w:lang w:val="en-CA"/>
              </w:rPr>
              <w:t xml:space="preserve"> the Islamic testimony of faith: </w:t>
            </w:r>
            <w:r w:rsidR="00AC5FF4" w:rsidRPr="00DD152A">
              <w:rPr>
                <w:i/>
                <w:iCs/>
                <w:sz w:val="22"/>
                <w:szCs w:val="22"/>
              </w:rPr>
              <w:t xml:space="preserve">Lâ ilâha illâ Allâh, </w:t>
            </w:r>
            <w:proofErr w:type="spellStart"/>
            <w:r w:rsidR="00AC5FF4" w:rsidRPr="00DD152A">
              <w:rPr>
                <w:i/>
                <w:iCs/>
                <w:sz w:val="22"/>
                <w:szCs w:val="22"/>
              </w:rPr>
              <w:t>Muh@ammadun</w:t>
            </w:r>
            <w:proofErr w:type="spellEnd"/>
            <w:r w:rsidR="00AC5FF4" w:rsidRPr="00DD152A">
              <w:rPr>
                <w:i/>
                <w:iCs/>
                <w:sz w:val="22"/>
                <w:szCs w:val="22"/>
              </w:rPr>
              <w:t xml:space="preserve"> rasool </w:t>
            </w:r>
            <w:proofErr w:type="spellStart"/>
            <w:r w:rsidR="00AC5FF4" w:rsidRPr="00DD152A">
              <w:rPr>
                <w:i/>
                <w:iCs/>
                <w:sz w:val="22"/>
                <w:szCs w:val="22"/>
              </w:rPr>
              <w:t>Ullâh</w:t>
            </w:r>
            <w:proofErr w:type="spellEnd"/>
            <w:r w:rsidR="00AC5FF4" w:rsidRPr="00DD152A">
              <w:rPr>
                <w:sz w:val="22"/>
                <w:szCs w:val="22"/>
              </w:rPr>
              <w:t xml:space="preserve"> (There is none worthy of worship other than God [Allah], and Muhammad is the Messenger of God)</w:t>
            </w:r>
          </w:p>
          <w:p w14:paraId="7828455A" w14:textId="77777777" w:rsidR="00AC5FF4" w:rsidRPr="00DD152A" w:rsidRDefault="00AC5FF4" w:rsidP="00D57104">
            <w:pPr>
              <w:adjustRightInd w:val="0"/>
              <w:ind w:left="170" w:hanging="170"/>
              <w:jc w:val="left"/>
              <w:textAlignment w:val="center"/>
              <w:rPr>
                <w:sz w:val="22"/>
                <w:szCs w:val="22"/>
              </w:rPr>
            </w:pPr>
          </w:p>
        </w:tc>
        <w:tc>
          <w:tcPr>
            <w:tcW w:w="4770" w:type="dxa"/>
            <w:tcMar>
              <w:top w:w="113" w:type="dxa"/>
              <w:left w:w="80" w:type="dxa"/>
              <w:bottom w:w="113" w:type="dxa"/>
              <w:right w:w="0" w:type="dxa"/>
            </w:tcMar>
          </w:tcPr>
          <w:p w14:paraId="3BF9879B" w14:textId="77777777" w:rsidR="00AC5FF4" w:rsidRPr="00DD152A" w:rsidRDefault="00EA0945" w:rsidP="00B27431">
            <w:pPr>
              <w:tabs>
                <w:tab w:val="left" w:pos="1560"/>
              </w:tabs>
              <w:jc w:val="both"/>
              <w:rPr>
                <w:sz w:val="22"/>
                <w:szCs w:val="22"/>
              </w:rPr>
            </w:pPr>
            <w:r w:rsidRPr="00DD152A">
              <w:rPr>
                <w:sz w:val="22"/>
                <w:szCs w:val="22"/>
                <w:lang w:val="en-CA"/>
              </w:rPr>
              <w:t xml:space="preserve">the Islamic testimony of faith: </w:t>
            </w:r>
            <w:r w:rsidR="00B27431" w:rsidRPr="00DD152A">
              <w:rPr>
                <w:rStyle w:val="IntenseEmphasis"/>
                <w:i/>
                <w:iCs/>
                <w:sz w:val="22"/>
                <w:szCs w:val="22"/>
              </w:rPr>
              <w:t>Ash-</w:t>
            </w:r>
            <w:proofErr w:type="spellStart"/>
            <w:r w:rsidR="00B27431" w:rsidRPr="00DD152A">
              <w:rPr>
                <w:rStyle w:val="IntenseEmphasis"/>
                <w:i/>
                <w:iCs/>
                <w:sz w:val="22"/>
                <w:szCs w:val="22"/>
              </w:rPr>
              <w:t>hadu</w:t>
            </w:r>
            <w:proofErr w:type="spellEnd"/>
            <w:r w:rsidR="00B27431" w:rsidRPr="00DD152A">
              <w:rPr>
                <w:rStyle w:val="IntenseEmphasis"/>
                <w:i/>
                <w:iCs/>
                <w:sz w:val="22"/>
                <w:szCs w:val="22"/>
              </w:rPr>
              <w:t xml:space="preserve"> al-la </w:t>
            </w:r>
            <w:proofErr w:type="spellStart"/>
            <w:r w:rsidR="00B27431" w:rsidRPr="00DD152A">
              <w:rPr>
                <w:rStyle w:val="IntenseEmphasis"/>
                <w:i/>
                <w:iCs/>
                <w:sz w:val="22"/>
                <w:szCs w:val="22"/>
              </w:rPr>
              <w:t>ilaha</w:t>
            </w:r>
            <w:proofErr w:type="spellEnd"/>
            <w:r w:rsidR="00B27431" w:rsidRPr="00DD152A">
              <w:rPr>
                <w:rStyle w:val="IntenseEmphasis"/>
                <w:i/>
                <w:iCs/>
                <w:sz w:val="22"/>
                <w:szCs w:val="22"/>
              </w:rPr>
              <w:t xml:space="preserve"> </w:t>
            </w:r>
            <w:proofErr w:type="spellStart"/>
            <w:r w:rsidR="00B27431" w:rsidRPr="00DD152A">
              <w:rPr>
                <w:rStyle w:val="IntenseEmphasis"/>
                <w:i/>
                <w:iCs/>
                <w:sz w:val="22"/>
                <w:szCs w:val="22"/>
              </w:rPr>
              <w:t>illa</w:t>
            </w:r>
            <w:proofErr w:type="spellEnd"/>
            <w:r w:rsidR="00B27431" w:rsidRPr="00DD152A">
              <w:rPr>
                <w:rStyle w:val="IntenseEmphasis"/>
                <w:i/>
                <w:iCs/>
                <w:sz w:val="22"/>
                <w:szCs w:val="22"/>
              </w:rPr>
              <w:t xml:space="preserve"> Allah, wa ash-</w:t>
            </w:r>
            <w:proofErr w:type="spellStart"/>
            <w:r w:rsidR="00B27431" w:rsidRPr="00DD152A">
              <w:rPr>
                <w:rStyle w:val="IntenseEmphasis"/>
                <w:i/>
                <w:iCs/>
                <w:sz w:val="22"/>
                <w:szCs w:val="22"/>
              </w:rPr>
              <w:t>hadu</w:t>
            </w:r>
            <w:proofErr w:type="spellEnd"/>
            <w:r w:rsidR="00B27431" w:rsidRPr="00DD152A">
              <w:rPr>
                <w:rStyle w:val="IntenseEmphasis"/>
                <w:i/>
                <w:iCs/>
                <w:sz w:val="22"/>
                <w:szCs w:val="22"/>
              </w:rPr>
              <w:t xml:space="preserve"> anna Muhammadan </w:t>
            </w:r>
            <w:proofErr w:type="spellStart"/>
            <w:r w:rsidR="00B27431" w:rsidRPr="00DD152A">
              <w:rPr>
                <w:rStyle w:val="IntenseEmphasis"/>
                <w:i/>
                <w:iCs/>
                <w:sz w:val="22"/>
                <w:szCs w:val="22"/>
              </w:rPr>
              <w:t>Abduhu</w:t>
            </w:r>
            <w:proofErr w:type="spellEnd"/>
            <w:r w:rsidR="00B27431" w:rsidRPr="00DD152A">
              <w:rPr>
                <w:rStyle w:val="IntenseEmphasis"/>
                <w:i/>
                <w:iCs/>
                <w:sz w:val="22"/>
                <w:szCs w:val="22"/>
              </w:rPr>
              <w:t xml:space="preserve"> wa </w:t>
            </w:r>
            <w:proofErr w:type="spellStart"/>
            <w:r w:rsidR="00B27431" w:rsidRPr="00B362C8">
              <w:rPr>
                <w:rStyle w:val="IntenseEmphasis"/>
                <w:i/>
                <w:iCs/>
                <w:sz w:val="22"/>
                <w:szCs w:val="22"/>
              </w:rPr>
              <w:t>Rasooluhu</w:t>
            </w:r>
            <w:proofErr w:type="spellEnd"/>
            <w:r w:rsidR="00B27431" w:rsidRPr="00B362C8">
              <w:rPr>
                <w:rStyle w:val="IntenseEmphasis"/>
                <w:sz w:val="22"/>
                <w:szCs w:val="22"/>
              </w:rPr>
              <w:t xml:space="preserve">. (I testify that there is no deity worthy of </w:t>
            </w:r>
            <w:r w:rsidR="0090522F" w:rsidRPr="00B362C8">
              <w:rPr>
                <w:rStyle w:val="IntenseEmphasis"/>
                <w:sz w:val="22"/>
                <w:szCs w:val="22"/>
              </w:rPr>
              <w:fldChar w:fldCharType="begin"/>
            </w:r>
            <w:r w:rsidR="00B27431" w:rsidRPr="00B362C8">
              <w:rPr>
                <w:rStyle w:val="IntenseEmphasis"/>
                <w:sz w:val="22"/>
                <w:szCs w:val="22"/>
              </w:rPr>
              <w:instrText>xe "worship"</w:instrText>
            </w:r>
            <w:r w:rsidR="0090522F" w:rsidRPr="00B362C8">
              <w:rPr>
                <w:rStyle w:val="IntenseEmphasis"/>
                <w:sz w:val="22"/>
                <w:szCs w:val="22"/>
              </w:rPr>
              <w:fldChar w:fldCharType="end"/>
            </w:r>
            <w:r w:rsidR="00B27431" w:rsidRPr="00B362C8">
              <w:rPr>
                <w:rStyle w:val="IntenseEmphasis"/>
                <w:sz w:val="22"/>
                <w:szCs w:val="22"/>
              </w:rPr>
              <w:t xml:space="preserve">worship except Allah, and I testify that </w:t>
            </w:r>
            <w:r w:rsidR="00B27431" w:rsidRPr="00B362C8">
              <w:rPr>
                <w:rStyle w:val="IntenseEmphasis"/>
                <w:sz w:val="22"/>
                <w:szCs w:val="22"/>
              </w:rPr>
              <w:lastRenderedPageBreak/>
              <w:t>Muhammad is His slave and messenger.)</w:t>
            </w:r>
          </w:p>
        </w:tc>
      </w:tr>
      <w:tr w:rsidR="000D451F" w:rsidRPr="004645D1" w14:paraId="115695E8" w14:textId="77777777" w:rsidTr="00931BBA">
        <w:trPr>
          <w:trHeight w:val="43"/>
        </w:trPr>
        <w:tc>
          <w:tcPr>
            <w:tcW w:w="1432" w:type="dxa"/>
            <w:tcMar>
              <w:top w:w="113" w:type="dxa"/>
              <w:left w:w="0" w:type="dxa"/>
              <w:bottom w:w="113" w:type="dxa"/>
              <w:right w:w="80" w:type="dxa"/>
            </w:tcMar>
          </w:tcPr>
          <w:p w14:paraId="59C49199" w14:textId="77777777" w:rsidR="000D451F" w:rsidRPr="004645D1" w:rsidRDefault="00AC5FF4" w:rsidP="00D57104">
            <w:pPr>
              <w:adjustRightInd w:val="0"/>
              <w:ind w:left="170" w:hanging="170"/>
              <w:jc w:val="left"/>
              <w:textAlignment w:val="center"/>
              <w:rPr>
                <w:sz w:val="22"/>
                <w:szCs w:val="22"/>
                <w:lang w:val="en-GB"/>
              </w:rPr>
            </w:pPr>
            <w:r>
              <w:rPr>
                <w:sz w:val="22"/>
                <w:szCs w:val="22"/>
                <w:lang w:val="en-GB"/>
              </w:rPr>
              <w:lastRenderedPageBreak/>
              <w:t xml:space="preserve"> </w:t>
            </w:r>
            <w:r w:rsidR="000D451F" w:rsidRPr="004645D1">
              <w:rPr>
                <w:sz w:val="22"/>
                <w:szCs w:val="22"/>
                <w:lang w:val="en-GB"/>
              </w:rPr>
              <w:t>Sharia</w:t>
            </w:r>
          </w:p>
        </w:tc>
        <w:tc>
          <w:tcPr>
            <w:tcW w:w="4770" w:type="dxa"/>
            <w:tcMar>
              <w:top w:w="113" w:type="dxa"/>
              <w:left w:w="80" w:type="dxa"/>
              <w:bottom w:w="113" w:type="dxa"/>
              <w:right w:w="0" w:type="dxa"/>
            </w:tcMar>
          </w:tcPr>
          <w:p w14:paraId="65127D1C"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Islamic </w:t>
            </w:r>
            <w:r w:rsidR="0090522F" w:rsidRPr="004645D1">
              <w:rPr>
                <w:sz w:val="22"/>
                <w:szCs w:val="22"/>
                <w:lang w:val="en-GB"/>
              </w:rPr>
              <w:fldChar w:fldCharType="begin"/>
            </w:r>
            <w:r w:rsidRPr="004645D1">
              <w:rPr>
                <w:sz w:val="22"/>
                <w:szCs w:val="22"/>
                <w:lang w:val="en-GB"/>
              </w:rPr>
              <w:instrText>xe "laws"</w:instrText>
            </w:r>
            <w:r w:rsidR="0090522F" w:rsidRPr="004645D1">
              <w:rPr>
                <w:sz w:val="22"/>
                <w:szCs w:val="22"/>
                <w:lang w:val="en-GB"/>
              </w:rPr>
              <w:fldChar w:fldCharType="end"/>
            </w:r>
            <w:r w:rsidRPr="004645D1">
              <w:rPr>
                <w:sz w:val="22"/>
                <w:szCs w:val="22"/>
                <w:lang w:val="en-GB"/>
              </w:rPr>
              <w:t>law derived from the Quran and the statements and actions of the Prophet (bpuh)</w:t>
            </w:r>
          </w:p>
        </w:tc>
      </w:tr>
      <w:tr w:rsidR="000D451F" w:rsidRPr="004645D1" w14:paraId="759E65AC" w14:textId="77777777" w:rsidTr="00931BBA">
        <w:trPr>
          <w:trHeight w:val="43"/>
        </w:trPr>
        <w:tc>
          <w:tcPr>
            <w:tcW w:w="1432" w:type="dxa"/>
            <w:tcMar>
              <w:top w:w="113" w:type="dxa"/>
              <w:left w:w="0" w:type="dxa"/>
              <w:bottom w:w="113" w:type="dxa"/>
              <w:right w:w="80" w:type="dxa"/>
            </w:tcMar>
          </w:tcPr>
          <w:p w14:paraId="41C1ACFD" w14:textId="77777777" w:rsidR="000D451F" w:rsidRPr="004645D1" w:rsidRDefault="0090522F" w:rsidP="00D57104">
            <w:pPr>
              <w:adjustRightInd w:val="0"/>
              <w:ind w:left="170" w:hanging="170"/>
              <w:jc w:val="left"/>
              <w:textAlignment w:val="center"/>
              <w:rPr>
                <w:sz w:val="22"/>
                <w:szCs w:val="22"/>
                <w:lang w:val="en-GB"/>
              </w:rPr>
            </w:pPr>
            <w:r w:rsidRPr="004645D1">
              <w:rPr>
                <w:i/>
                <w:iCs/>
                <w:sz w:val="22"/>
                <w:szCs w:val="22"/>
                <w:lang w:val="en-GB"/>
              </w:rPr>
              <w:fldChar w:fldCharType="begin"/>
            </w:r>
            <w:r w:rsidR="000D451F" w:rsidRPr="004645D1">
              <w:rPr>
                <w:i/>
                <w:iCs/>
                <w:sz w:val="22"/>
                <w:szCs w:val="22"/>
                <w:lang w:val="en-GB"/>
              </w:rPr>
              <w:instrText>xe "taghoot"</w:instrText>
            </w:r>
            <w:r w:rsidRPr="004645D1">
              <w:rPr>
                <w:i/>
                <w:iCs/>
                <w:sz w:val="22"/>
                <w:szCs w:val="22"/>
                <w:lang w:val="en-GB"/>
              </w:rPr>
              <w:fldChar w:fldCharType="end"/>
            </w:r>
            <w:proofErr w:type="spellStart"/>
            <w:r w:rsidR="000D451F" w:rsidRPr="004645D1">
              <w:rPr>
                <w:i/>
                <w:iCs/>
                <w:sz w:val="22"/>
                <w:szCs w:val="22"/>
                <w:lang w:val="en-GB"/>
              </w:rPr>
              <w:t>taghoot</w:t>
            </w:r>
            <w:proofErr w:type="spellEnd"/>
          </w:p>
        </w:tc>
        <w:tc>
          <w:tcPr>
            <w:tcW w:w="4770" w:type="dxa"/>
            <w:tcMar>
              <w:top w:w="113" w:type="dxa"/>
              <w:left w:w="80" w:type="dxa"/>
              <w:bottom w:w="113" w:type="dxa"/>
              <w:right w:w="0" w:type="dxa"/>
            </w:tcMar>
          </w:tcPr>
          <w:p w14:paraId="3E16393B" w14:textId="77777777" w:rsidR="000D451F" w:rsidRPr="004645D1" w:rsidRDefault="0090522F" w:rsidP="00D57104">
            <w:pPr>
              <w:adjustRightInd w:val="0"/>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dol"</w:instrText>
            </w:r>
            <w:r w:rsidRPr="004645D1">
              <w:rPr>
                <w:sz w:val="22"/>
                <w:szCs w:val="22"/>
                <w:lang w:val="en-GB"/>
              </w:rPr>
              <w:fldChar w:fldCharType="end"/>
            </w:r>
            <w:r w:rsidR="000D451F" w:rsidRPr="004645D1">
              <w:rPr>
                <w:sz w:val="22"/>
                <w:szCs w:val="22"/>
                <w:lang w:val="en-GB"/>
              </w:rPr>
              <w:t>idols; everything evil that is worshipped</w:t>
            </w:r>
          </w:p>
        </w:tc>
      </w:tr>
      <w:tr w:rsidR="000D451F" w:rsidRPr="004645D1" w14:paraId="5B812916" w14:textId="77777777" w:rsidTr="00931BBA">
        <w:trPr>
          <w:trHeight w:val="43"/>
        </w:trPr>
        <w:tc>
          <w:tcPr>
            <w:tcW w:w="1432" w:type="dxa"/>
            <w:tcMar>
              <w:top w:w="113" w:type="dxa"/>
              <w:left w:w="0" w:type="dxa"/>
              <w:bottom w:w="113" w:type="dxa"/>
              <w:right w:w="80" w:type="dxa"/>
            </w:tcMar>
          </w:tcPr>
          <w:p w14:paraId="58AF5E23" w14:textId="77777777" w:rsidR="000D451F" w:rsidRPr="004645D1" w:rsidRDefault="0090522F" w:rsidP="00D57104">
            <w:pPr>
              <w:adjustRightInd w:val="0"/>
              <w:ind w:left="170" w:hanging="170"/>
              <w:jc w:val="left"/>
              <w:textAlignment w:val="center"/>
              <w:rPr>
                <w:sz w:val="22"/>
                <w:szCs w:val="22"/>
                <w:lang w:val="en-GB"/>
              </w:rPr>
            </w:pPr>
            <w:r w:rsidRPr="004645D1">
              <w:rPr>
                <w:i/>
                <w:iCs/>
                <w:sz w:val="22"/>
                <w:szCs w:val="22"/>
                <w:lang w:val="en-GB"/>
              </w:rPr>
              <w:fldChar w:fldCharType="begin"/>
            </w:r>
            <w:r w:rsidR="000D451F" w:rsidRPr="004645D1">
              <w:rPr>
                <w:i/>
                <w:iCs/>
                <w:sz w:val="22"/>
                <w:szCs w:val="22"/>
                <w:lang w:val="en-GB"/>
              </w:rPr>
              <w:instrText>xe "zakah"</w:instrText>
            </w:r>
            <w:r w:rsidRPr="004645D1">
              <w:rPr>
                <w:i/>
                <w:iCs/>
                <w:sz w:val="22"/>
                <w:szCs w:val="22"/>
                <w:lang w:val="en-GB"/>
              </w:rPr>
              <w:fldChar w:fldCharType="end"/>
            </w:r>
            <w:proofErr w:type="spellStart"/>
            <w:r w:rsidR="000D451F" w:rsidRPr="004645D1">
              <w:rPr>
                <w:i/>
                <w:iCs/>
                <w:sz w:val="22"/>
                <w:szCs w:val="22"/>
                <w:lang w:val="en-GB"/>
              </w:rPr>
              <w:t>zakah</w:t>
            </w:r>
            <w:proofErr w:type="spellEnd"/>
          </w:p>
        </w:tc>
        <w:tc>
          <w:tcPr>
            <w:tcW w:w="4770" w:type="dxa"/>
            <w:tcMar>
              <w:top w:w="113" w:type="dxa"/>
              <w:left w:w="80" w:type="dxa"/>
              <w:bottom w:w="113" w:type="dxa"/>
              <w:right w:w="0" w:type="dxa"/>
            </w:tcMar>
          </w:tcPr>
          <w:p w14:paraId="5ABB38DC"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obligatory </w:t>
            </w:r>
            <w:r w:rsidR="0090522F" w:rsidRPr="004645D1">
              <w:rPr>
                <w:sz w:val="22"/>
                <w:szCs w:val="22"/>
                <w:lang w:val="en-GB"/>
              </w:rPr>
              <w:fldChar w:fldCharType="begin"/>
            </w:r>
            <w:r w:rsidRPr="004645D1">
              <w:rPr>
                <w:sz w:val="22"/>
                <w:szCs w:val="22"/>
                <w:lang w:val="en-GB"/>
              </w:rPr>
              <w:instrText>xe "charity"</w:instrText>
            </w:r>
            <w:r w:rsidR="0090522F" w:rsidRPr="004645D1">
              <w:rPr>
                <w:sz w:val="22"/>
                <w:szCs w:val="22"/>
                <w:lang w:val="en-GB"/>
              </w:rPr>
              <w:fldChar w:fldCharType="end"/>
            </w:r>
            <w:r w:rsidRPr="004645D1">
              <w:rPr>
                <w:sz w:val="22"/>
                <w:szCs w:val="22"/>
                <w:lang w:val="en-GB"/>
              </w:rPr>
              <w:t>charity payable by Muslims, to be distributed to poor Muslims who qualify as recipients</w:t>
            </w:r>
          </w:p>
        </w:tc>
      </w:tr>
    </w:tbl>
    <w:p w14:paraId="051210AE" w14:textId="77777777" w:rsidR="000D451F" w:rsidRPr="004645D1" w:rsidRDefault="000D451F" w:rsidP="00373B25">
      <w:pPr>
        <w:suppressAutoHyphens/>
        <w:adjustRightInd w:val="0"/>
        <w:spacing w:after="57" w:line="290" w:lineRule="atLeast"/>
        <w:jc w:val="both"/>
        <w:textAlignment w:val="center"/>
        <w:rPr>
          <w:sz w:val="22"/>
          <w:szCs w:val="22"/>
          <w:lang w:val="en-GB"/>
        </w:rPr>
      </w:pPr>
    </w:p>
    <w:sectPr w:rsidR="000D451F" w:rsidRPr="004645D1" w:rsidSect="00F71E27">
      <w:headerReference w:type="default" r:id="rId29"/>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9FCD" w14:textId="77777777" w:rsidR="00271B2F" w:rsidRDefault="00271B2F">
      <w:r>
        <w:separator/>
      </w:r>
    </w:p>
  </w:endnote>
  <w:endnote w:type="continuationSeparator" w:id="0">
    <w:p w14:paraId="26166419" w14:textId="77777777" w:rsidR="00271B2F" w:rsidRDefault="00271B2F">
      <w:r>
        <w:continuationSeparator/>
      </w:r>
    </w:p>
  </w:endnote>
  <w:endnote w:type="continuationNotice" w:id="1">
    <w:p w14:paraId="6E479869" w14:textId="77777777" w:rsidR="00271B2F" w:rsidRDefault="00271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0BD1" w14:textId="77777777" w:rsidR="00271B2F" w:rsidRDefault="00271B2F" w:rsidP="005237AA">
      <w:pPr>
        <w:jc w:val="left"/>
      </w:pPr>
      <w:r>
        <w:separator/>
      </w:r>
    </w:p>
  </w:footnote>
  <w:footnote w:type="continuationSeparator" w:id="0">
    <w:p w14:paraId="49D10816" w14:textId="77777777" w:rsidR="00271B2F" w:rsidRDefault="00271B2F">
      <w:r>
        <w:continuationSeparator/>
      </w:r>
    </w:p>
  </w:footnote>
  <w:footnote w:type="continuationNotice" w:id="1">
    <w:p w14:paraId="134AD02D" w14:textId="77777777" w:rsidR="00271B2F" w:rsidRDefault="00271B2F"/>
  </w:footnote>
  <w:footnote w:id="2">
    <w:p w14:paraId="47CD1D1C" w14:textId="77777777" w:rsidR="003133EE" w:rsidRPr="00076934" w:rsidRDefault="003133EE" w:rsidP="007302D0">
      <w:pPr>
        <w:pStyle w:val="FootnoteText"/>
        <w:widowControl/>
        <w:ind w:left="360" w:hanging="360"/>
        <w:rPr>
          <w:rStyle w:val="IntenseEmphasis"/>
        </w:rPr>
      </w:pPr>
      <w:r w:rsidRPr="00076934">
        <w:rPr>
          <w:rStyle w:val="IntenseEmphasis"/>
        </w:rPr>
        <w:footnoteRef/>
      </w:r>
      <w:r w:rsidRPr="00076934">
        <w:rPr>
          <w:rStyle w:val="IntenseEmphasis"/>
        </w:rPr>
        <w:tab/>
      </w:r>
      <w:r w:rsidRPr="0045491D">
        <w:rPr>
          <w:rStyle w:val="IntenseEmphasis"/>
        </w:rPr>
        <w:t>The Bible, in its present form, confirms that seeking the truth is the main cause for salvation. In John 8:32, it has been stated, “</w:t>
      </w:r>
      <w:r w:rsidRPr="0045491D">
        <w:rPr>
          <w:lang w:bidi="ar-OM"/>
        </w:rPr>
        <w:t>and you will know the truth, and the truth will set you free</w:t>
      </w:r>
      <w:r w:rsidRPr="0045491D">
        <w:rPr>
          <w:rStyle w:val="IntenseEmphasis"/>
        </w:rPr>
        <w:t>.” Muslims believe that the existing versions of the Bible contain elements of the original true message, although it has been altered significantly over time.</w:t>
      </w:r>
    </w:p>
  </w:footnote>
  <w:footnote w:id="3">
    <w:p w14:paraId="22E2A2A6" w14:textId="77777777" w:rsidR="003133EE" w:rsidRPr="0083735B" w:rsidRDefault="003133EE" w:rsidP="00825BF5">
      <w:pPr>
        <w:pStyle w:val="footnoot"/>
        <w:spacing w:line="240" w:lineRule="auto"/>
        <w:ind w:left="360" w:hanging="360"/>
        <w:rPr>
          <w:rStyle w:val="IntenseEmphasis"/>
        </w:rPr>
      </w:pPr>
      <w:r w:rsidRPr="0083735B">
        <w:rPr>
          <w:rStyle w:val="IntenseEmphasis"/>
        </w:rPr>
        <w:footnoteRef/>
      </w:r>
      <w:r w:rsidRPr="0083735B">
        <w:rPr>
          <w:rStyle w:val="IntenseEmphasis"/>
        </w:rPr>
        <w:tab/>
      </w:r>
      <w:r>
        <w:rPr>
          <w:rStyle w:val="IntenseEmphasis"/>
        </w:rPr>
        <w:tab/>
      </w:r>
      <w:r w:rsidRPr="0083735B">
        <w:rPr>
          <w:rStyle w:val="IntenseEmphasis"/>
        </w:rPr>
        <w:t xml:space="preserve">Compiled from Philips, </w:t>
      </w:r>
      <w:r w:rsidRPr="00DE31EE">
        <w:rPr>
          <w:rStyle w:val="IntenseEmphasis"/>
          <w:i/>
          <w:iCs/>
        </w:rPr>
        <w:t>The True Message of Jesus Christ</w:t>
      </w:r>
      <w:r w:rsidRPr="0083735B">
        <w:rPr>
          <w:rStyle w:val="IntenseEmphasis"/>
        </w:rPr>
        <w:t xml:space="preserve"> and Caraballo, </w:t>
      </w:r>
      <w:r w:rsidRPr="00DE31EE">
        <w:rPr>
          <w:rStyle w:val="IntenseEmphasis"/>
          <w:i/>
          <w:iCs/>
        </w:rPr>
        <w:t>My Great Love for Jesus Led Me to Islam</w:t>
      </w:r>
      <w:r w:rsidRPr="0083735B">
        <w:rPr>
          <w:rStyle w:val="IntenseEmphasis"/>
        </w:rPr>
        <w:t>.</w:t>
      </w:r>
    </w:p>
  </w:footnote>
  <w:footnote w:id="4">
    <w:p w14:paraId="6B868E39" w14:textId="77777777" w:rsidR="003133EE" w:rsidRPr="00E736BA" w:rsidRDefault="003133EE" w:rsidP="007302D0">
      <w:pPr>
        <w:pStyle w:val="footnoot"/>
        <w:spacing w:line="240" w:lineRule="auto"/>
        <w:ind w:left="360" w:hanging="360"/>
        <w:rPr>
          <w:rStyle w:val="IntenseEmphasis"/>
        </w:rPr>
      </w:pPr>
      <w:r w:rsidRPr="00E736BA">
        <w:rPr>
          <w:rStyle w:val="IntenseEmphasis"/>
        </w:rPr>
        <w:footnoteRef/>
      </w:r>
      <w:r w:rsidRPr="00E736BA">
        <w:rPr>
          <w:rStyle w:val="IntenseEmphasis"/>
        </w:rPr>
        <w:tab/>
      </w:r>
      <w:r>
        <w:rPr>
          <w:rStyle w:val="IntenseEmphasis"/>
        </w:rPr>
        <w:tab/>
      </w:r>
      <w:r w:rsidRPr="00E736BA">
        <w:rPr>
          <w:rStyle w:val="IntenseEmphasis"/>
        </w:rPr>
        <w:t>This verse indicates very clearly the distinction between Allah as God and Jesus as a prophet.</w:t>
      </w:r>
    </w:p>
  </w:footnote>
  <w:footnote w:id="5">
    <w:p w14:paraId="240B0B55" w14:textId="77777777" w:rsidR="003133EE" w:rsidRPr="00E736BA" w:rsidRDefault="003133EE" w:rsidP="0058609B">
      <w:pPr>
        <w:pStyle w:val="footnoot"/>
        <w:spacing w:line="240" w:lineRule="auto"/>
        <w:ind w:left="360" w:hanging="360"/>
        <w:rPr>
          <w:rStyle w:val="IntenseEmphasis"/>
        </w:rPr>
      </w:pPr>
      <w:r w:rsidRPr="00E736BA">
        <w:rPr>
          <w:rStyle w:val="IntenseEmphasis"/>
        </w:rPr>
        <w:footnoteRef/>
      </w:r>
      <w:r>
        <w:rPr>
          <w:rStyle w:val="IntenseEmphasis"/>
        </w:rPr>
        <w:tab/>
      </w:r>
      <w:r>
        <w:rPr>
          <w:rStyle w:val="IntenseEmphasis"/>
        </w:rPr>
        <w:tab/>
      </w:r>
      <w:r w:rsidRPr="00E736BA">
        <w:rPr>
          <w:rStyle w:val="IntenseEmphasis"/>
        </w:rPr>
        <w:t xml:space="preserve">This verse indicates very clearly the distinction between God, the deity, and Jesus, the prophet. See also </w:t>
      </w:r>
      <w:r w:rsidRPr="00E736BA">
        <w:rPr>
          <w:rStyle w:val="IntenseEmphasis"/>
        </w:rPr>
        <w:fldChar w:fldCharType="begin"/>
      </w:r>
      <w:r w:rsidRPr="00E736BA">
        <w:rPr>
          <w:rStyle w:val="IntenseEmphasis"/>
        </w:rPr>
        <w:instrText>xe "John"</w:instrText>
      </w:r>
      <w:r w:rsidRPr="00E736BA">
        <w:rPr>
          <w:rStyle w:val="IntenseEmphasis"/>
        </w:rPr>
        <w:fldChar w:fldCharType="end"/>
      </w:r>
      <w:r w:rsidRPr="00E736BA">
        <w:rPr>
          <w:rStyle w:val="IntenseEmphasis"/>
        </w:rPr>
        <w:t>John 4:34, 5:30, 7:16, 7:28, 11:42, 13:16 and 14:24.</w:t>
      </w:r>
    </w:p>
  </w:footnote>
  <w:footnote w:id="6">
    <w:p w14:paraId="56BE81A3" w14:textId="77777777" w:rsidR="003133EE" w:rsidRPr="00464F6D" w:rsidRDefault="003133EE" w:rsidP="0058609B">
      <w:pPr>
        <w:pStyle w:val="footnoot"/>
        <w:spacing w:line="240" w:lineRule="auto"/>
        <w:ind w:left="360" w:hanging="360"/>
        <w:rPr>
          <w:color w:val="auto"/>
        </w:rPr>
      </w:pPr>
      <w:r w:rsidRPr="00E736BA">
        <w:rPr>
          <w:rStyle w:val="IntenseEmphasis"/>
        </w:rPr>
        <w:footnoteRef/>
      </w:r>
      <w:r>
        <w:rPr>
          <w:rStyle w:val="IntenseEmphasis"/>
        </w:rPr>
        <w:tab/>
      </w:r>
      <w:r>
        <w:rPr>
          <w:rStyle w:val="IntenseEmphasis"/>
        </w:rPr>
        <w:tab/>
      </w:r>
      <w:r w:rsidRPr="00E736BA">
        <w:rPr>
          <w:rStyle w:val="IntenseEmphasis"/>
        </w:rPr>
        <w:t xml:space="preserve">Jesus (pbuh) is referred to as the ‘Son of Man’ </w:t>
      </w:r>
      <w:r w:rsidRPr="00F91E6A">
        <w:rPr>
          <w:rStyle w:val="IntenseEmphasis"/>
          <w:color w:val="auto"/>
        </w:rPr>
        <w:t>almost 200 times</w:t>
      </w:r>
      <w:r w:rsidRPr="00E736BA">
        <w:rPr>
          <w:rStyle w:val="IntenseEmphasis"/>
        </w:rPr>
        <w:t xml:space="preserve"> in the Bible. This is an obvious conflict if he is also supposed to be God and the ‘Son of God’.</w:t>
      </w:r>
    </w:p>
  </w:footnote>
  <w:footnote w:id="7">
    <w:p w14:paraId="6580282C" w14:textId="77777777" w:rsidR="003133EE" w:rsidRPr="00E736BA" w:rsidRDefault="003133EE" w:rsidP="0058609B">
      <w:pPr>
        <w:pStyle w:val="footnoot"/>
        <w:spacing w:line="240" w:lineRule="auto"/>
        <w:ind w:left="360" w:hanging="360"/>
        <w:rPr>
          <w:rStyle w:val="IntenseEmphasis"/>
        </w:rPr>
      </w:pPr>
      <w:r w:rsidRPr="00E736BA">
        <w:rPr>
          <w:rStyle w:val="IntenseEmphasis"/>
        </w:rPr>
        <w:footnoteRef/>
      </w:r>
      <w:r>
        <w:rPr>
          <w:rStyle w:val="IntenseEmphasis"/>
        </w:rPr>
        <w:tab/>
      </w:r>
      <w:r>
        <w:rPr>
          <w:rStyle w:val="IntenseEmphasis"/>
        </w:rPr>
        <w:tab/>
      </w:r>
      <w:r w:rsidRPr="00E736BA">
        <w:rPr>
          <w:rStyle w:val="IntenseEmphasis"/>
        </w:rPr>
        <w:t>All the messengers are mediators between God and people in the sense that they are His messengers, who deliver His message.</w:t>
      </w:r>
    </w:p>
  </w:footnote>
  <w:footnote w:id="8">
    <w:p w14:paraId="009217A6" w14:textId="77777777" w:rsidR="003133EE" w:rsidRPr="00464F6D" w:rsidRDefault="003133EE" w:rsidP="0058609B">
      <w:pPr>
        <w:pStyle w:val="footnoot"/>
        <w:spacing w:line="240" w:lineRule="auto"/>
        <w:ind w:left="360" w:hanging="360"/>
        <w:rPr>
          <w:color w:val="auto"/>
        </w:rPr>
      </w:pPr>
      <w:r w:rsidRPr="00E736BA">
        <w:rPr>
          <w:rStyle w:val="IntenseEmphasis"/>
        </w:rPr>
        <w:footnoteRef/>
      </w:r>
      <w:r>
        <w:rPr>
          <w:rStyle w:val="IntenseEmphasis"/>
        </w:rPr>
        <w:tab/>
      </w:r>
      <w:r>
        <w:rPr>
          <w:rStyle w:val="IntenseEmphasis"/>
        </w:rPr>
        <w:tab/>
      </w:r>
      <w:r w:rsidRPr="00E736BA">
        <w:rPr>
          <w:rStyle w:val="IntenseEmphasis"/>
        </w:rPr>
        <w:t xml:space="preserve">Philips, </w:t>
      </w:r>
      <w:r w:rsidRPr="00E736BA">
        <w:rPr>
          <w:rStyle w:val="IntenseEmphasis"/>
          <w:i/>
          <w:iCs/>
        </w:rPr>
        <w:t>The True Message of Jesus Christ</w:t>
      </w:r>
      <w:r w:rsidRPr="00E736BA">
        <w:rPr>
          <w:rStyle w:val="IntenseEmphasis"/>
        </w:rPr>
        <w:t>, 61.</w:t>
      </w:r>
    </w:p>
  </w:footnote>
  <w:footnote w:id="9">
    <w:p w14:paraId="7FA1F1D9" w14:textId="77777777" w:rsidR="003133EE" w:rsidRPr="00464F6D" w:rsidRDefault="003133EE" w:rsidP="00825BF5">
      <w:pPr>
        <w:pStyle w:val="footnoot"/>
        <w:tabs>
          <w:tab w:val="clear" w:pos="180"/>
          <w:tab w:val="left" w:pos="0"/>
        </w:tabs>
        <w:spacing w:line="240" w:lineRule="auto"/>
        <w:ind w:left="360" w:hanging="360"/>
        <w:rPr>
          <w:color w:val="auto"/>
        </w:rPr>
      </w:pPr>
      <w:r w:rsidRPr="00AA7B91">
        <w:rPr>
          <w:color w:val="auto"/>
        </w:rPr>
        <w:footnoteRef/>
      </w:r>
      <w:r w:rsidRPr="00464F6D">
        <w:rPr>
          <w:rStyle w:val="footnoteNum"/>
          <w:color w:val="auto"/>
        </w:rPr>
        <w:tab/>
      </w:r>
      <w:r w:rsidRPr="00464F6D">
        <w:rPr>
          <w:color w:val="auto"/>
        </w:rPr>
        <w:t xml:space="preserve">Compiled from Caraballo, </w:t>
      </w:r>
      <w:r w:rsidRPr="00464F6D">
        <w:rPr>
          <w:rStyle w:val="lightItalic"/>
          <w:color w:val="auto"/>
        </w:rPr>
        <w:t>My Great Love for Jesus Led Me to Islam</w:t>
      </w:r>
      <w:r w:rsidRPr="00464F6D">
        <w:rPr>
          <w:color w:val="auto"/>
        </w:rPr>
        <w:t>.</w:t>
      </w:r>
    </w:p>
  </w:footnote>
  <w:footnote w:id="10">
    <w:p w14:paraId="02C81B08" w14:textId="77777777" w:rsidR="003133EE" w:rsidRPr="00BA7F9C" w:rsidRDefault="003133EE" w:rsidP="0058609B">
      <w:pPr>
        <w:pStyle w:val="footnoot"/>
        <w:spacing w:line="240" w:lineRule="auto"/>
        <w:ind w:left="360" w:hanging="360"/>
        <w:rPr>
          <w:rStyle w:val="IntenseEmphasis"/>
        </w:rPr>
      </w:pPr>
      <w:r w:rsidRPr="00BA7F9C">
        <w:rPr>
          <w:rStyle w:val="IntenseEmphasis"/>
        </w:rPr>
        <w:footnoteRef/>
      </w:r>
      <w:r w:rsidRPr="00BA7F9C">
        <w:rPr>
          <w:rStyle w:val="IntenseEmphasis"/>
        </w:rPr>
        <w:tab/>
      </w:r>
      <w:r>
        <w:rPr>
          <w:rStyle w:val="IntenseEmphasis"/>
        </w:rPr>
        <w:tab/>
      </w:r>
      <w:r w:rsidRPr="00BA7F9C">
        <w:rPr>
          <w:rStyle w:val="IntenseEmphasis"/>
        </w:rPr>
        <w:t xml:space="preserve">The verses numbered </w:t>
      </w:r>
      <w:r w:rsidRPr="00BA7F9C">
        <w:rPr>
          <w:rStyle w:val="IntenseEmphasis"/>
        </w:rPr>
        <w:fldChar w:fldCharType="begin"/>
      </w:r>
      <w:r w:rsidRPr="00BA7F9C">
        <w:rPr>
          <w:rStyle w:val="IntenseEmphasis"/>
        </w:rPr>
        <w:instrText>xe "Mark"</w:instrText>
      </w:r>
      <w:r w:rsidRPr="00BA7F9C">
        <w:rPr>
          <w:rStyle w:val="IntenseEmphasis"/>
        </w:rPr>
        <w:fldChar w:fldCharType="end"/>
      </w:r>
      <w:r w:rsidRPr="00BA7F9C">
        <w:rPr>
          <w:rStyle w:val="IntenseEmphasis"/>
        </w:rPr>
        <w:t xml:space="preserve">Mark 16:9-20, as well as the words “carried up to heaven” in </w:t>
      </w:r>
      <w:r w:rsidRPr="00BA7F9C">
        <w:rPr>
          <w:rStyle w:val="IntenseEmphasis"/>
        </w:rPr>
        <w:fldChar w:fldCharType="begin"/>
      </w:r>
      <w:r w:rsidRPr="00BA7F9C">
        <w:rPr>
          <w:rStyle w:val="IntenseEmphasis"/>
        </w:rPr>
        <w:instrText>xe "Luke"</w:instrText>
      </w:r>
      <w:r w:rsidRPr="00BA7F9C">
        <w:rPr>
          <w:rStyle w:val="IntenseEmphasis"/>
        </w:rPr>
        <w:fldChar w:fldCharType="end"/>
      </w:r>
      <w:r w:rsidRPr="00BA7F9C">
        <w:rPr>
          <w:rStyle w:val="IntenseEmphasis"/>
        </w:rPr>
        <w:t>Luke 24:51, were restored in 1971, and they are found in today’s RSV with a footnote explaining that some of these verses were not found in early manuscripts. (Editor)</w:t>
      </w:r>
    </w:p>
  </w:footnote>
  <w:footnote w:id="11">
    <w:p w14:paraId="51C1B109" w14:textId="77777777" w:rsidR="003133EE" w:rsidRPr="00464F6D" w:rsidRDefault="003133EE"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fldChar w:fldCharType="begin"/>
      </w:r>
      <w:r w:rsidRPr="00BA7F9C">
        <w:rPr>
          <w:rStyle w:val="IntenseEmphasis"/>
        </w:rPr>
        <w:instrText>xe "augury"</w:instrText>
      </w:r>
      <w:r w:rsidRPr="00BA7F9C">
        <w:rPr>
          <w:rStyle w:val="IntenseEmphasis"/>
        </w:rPr>
        <w:fldChar w:fldCharType="end"/>
      </w:r>
      <w:r w:rsidRPr="00BA7F9C">
        <w:rPr>
          <w:rStyle w:val="IntenseEmphasis"/>
        </w:rPr>
        <w:t xml:space="preserve">Augury has many meanings, some of which are: prognostication,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and divination. Of course,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is a </w:t>
      </w:r>
      <w:r>
        <w:rPr>
          <w:rStyle w:val="IntenseEmphasis"/>
        </w:rPr>
        <w:t>gift</w:t>
      </w:r>
      <w:r w:rsidRPr="00BA7F9C">
        <w:rPr>
          <w:rStyle w:val="IntenseEmphasis"/>
        </w:rPr>
        <w:t xml:space="preserve"> that Allah gave to the prophets alone</w:t>
      </w:r>
      <w:r>
        <w:rPr>
          <w:rStyle w:val="IntenseEmphasis"/>
        </w:rPr>
        <w:t>, by revealing to them news of future events that human beings could not otherwise have known, so that sceptics could see evidence of their prophethood</w:t>
      </w:r>
      <w:r w:rsidRPr="00BA7F9C">
        <w:rPr>
          <w:rStyle w:val="IntenseEmphasis"/>
        </w:rPr>
        <w:t>.</w:t>
      </w:r>
    </w:p>
  </w:footnote>
  <w:footnote w:id="12">
    <w:p w14:paraId="0EB189C8" w14:textId="77777777" w:rsidR="003133EE" w:rsidRPr="00BA7F9C" w:rsidRDefault="003133EE" w:rsidP="0007330D">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Quran 2: 173 (mentioned earlier) prohibits the meat of the pig (</w:t>
      </w:r>
      <w:r w:rsidRPr="00BA7F9C">
        <w:rPr>
          <w:rStyle w:val="IntenseEmphasis"/>
        </w:rPr>
        <w:fldChar w:fldCharType="begin"/>
      </w:r>
      <w:r w:rsidRPr="00BA7F9C">
        <w:rPr>
          <w:rStyle w:val="IntenseEmphasis"/>
        </w:rPr>
        <w:instrText>xe "pork"</w:instrText>
      </w:r>
      <w:r w:rsidRPr="00BA7F9C">
        <w:rPr>
          <w:rStyle w:val="IntenseEmphasis"/>
        </w:rPr>
        <w:fldChar w:fldCharType="end"/>
      </w:r>
      <w:r w:rsidRPr="00BA7F9C">
        <w:rPr>
          <w:rStyle w:val="IntenseEmphasis"/>
        </w:rPr>
        <w:t xml:space="preserve">pork, ham, etc.) as well as the blood of any animal (even if the animal is lawful to eat). Blood must be drained from the slaughtered animal before preparing the meat for </w:t>
      </w:r>
      <w:r>
        <w:rPr>
          <w:rStyle w:val="IntenseEmphasis"/>
        </w:rPr>
        <w:t>eating</w:t>
      </w:r>
      <w:r w:rsidRPr="00BA7F9C">
        <w:rPr>
          <w:rStyle w:val="IntenseEmphasis"/>
        </w:rPr>
        <w:t>.</w:t>
      </w:r>
    </w:p>
  </w:footnote>
  <w:footnote w:id="13">
    <w:p w14:paraId="4BFF6A2A" w14:textId="77777777" w:rsidR="006B2FD3" w:rsidRDefault="006B2FD3" w:rsidP="006B2FD3">
      <w:pPr>
        <w:pStyle w:val="FootnoteText"/>
        <w:ind w:left="360" w:hanging="360"/>
      </w:pPr>
      <w:r w:rsidRPr="006B2FD3">
        <w:rPr>
          <w:rStyle w:val="FootnoteReference"/>
          <w:vertAlign w:val="baseline"/>
        </w:rPr>
        <w:footnoteRef/>
      </w:r>
      <w:r>
        <w:t xml:space="preserve"> </w:t>
      </w:r>
      <w:r>
        <w:tab/>
      </w:r>
      <w:r w:rsidRPr="006B4A11">
        <w:rPr>
          <w:rStyle w:val="IntenseEmphasis"/>
          <w:i/>
          <w:iCs/>
        </w:rPr>
        <w:t>mahram</w:t>
      </w:r>
      <w:r w:rsidRPr="006B4A11">
        <w:rPr>
          <w:rStyle w:val="IntenseEmphasis"/>
        </w:rPr>
        <w:t>: a man with whom marriage is not permitted; for example, a woman’s brother or father. Non-mahram men are those whom a woman is permitted to marry.</w:t>
      </w:r>
    </w:p>
  </w:footnote>
  <w:footnote w:id="14">
    <w:p w14:paraId="2098A30E" w14:textId="77777777" w:rsidR="003133EE" w:rsidRPr="00BA7F9C" w:rsidRDefault="003133EE" w:rsidP="0007330D">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88.</w:t>
      </w:r>
    </w:p>
  </w:footnote>
  <w:footnote w:id="15">
    <w:p w14:paraId="1AB402BD" w14:textId="77777777" w:rsidR="003133EE" w:rsidRPr="00BA7F9C" w:rsidRDefault="003133EE" w:rsidP="0007330D">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w:t>
      </w:r>
    </w:p>
  </w:footnote>
  <w:footnote w:id="16">
    <w:p w14:paraId="06D9DE69" w14:textId="77777777" w:rsidR="003133EE" w:rsidRPr="00BA7F9C" w:rsidRDefault="003133EE" w:rsidP="00ED028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The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 xml:space="preserve">zakah due is one-tenth if the field is naturally irrigated (e.g., by rain) and one-twentieth if it is artificially irrigated (by the farmer’s own efforts). This obligatory </w:t>
      </w:r>
      <w:r w:rsidRPr="00BA7F9C">
        <w:rPr>
          <w:rStyle w:val="IntenseEmphasis"/>
        </w:rPr>
        <w:fldChar w:fldCharType="begin"/>
      </w:r>
      <w:r w:rsidRPr="00BA7F9C">
        <w:rPr>
          <w:rStyle w:val="IntenseEmphasis"/>
        </w:rPr>
        <w:instrText>xe "charity"</w:instrText>
      </w:r>
      <w:r w:rsidRPr="00BA7F9C">
        <w:rPr>
          <w:rStyle w:val="IntenseEmphasis"/>
        </w:rPr>
        <w:fldChar w:fldCharType="end"/>
      </w:r>
      <w:r w:rsidRPr="00BA7F9C">
        <w:rPr>
          <w:rStyle w:val="IntenseEmphasis"/>
        </w:rPr>
        <w:t>charity is levied on other material resources, like trade and livestock, as well.</w:t>
      </w:r>
    </w:p>
  </w:footnote>
  <w:footnote w:id="17">
    <w:p w14:paraId="6F361C23" w14:textId="77777777" w:rsidR="003133EE" w:rsidRPr="00BA7F9C" w:rsidRDefault="003133EE" w:rsidP="00ED028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For example, the amount of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zakah for cash that has been held for at least one year is 2.5%.</w:t>
      </w:r>
    </w:p>
  </w:footnote>
  <w:footnote w:id="18">
    <w:p w14:paraId="09E25B30" w14:textId="77777777" w:rsidR="003133EE" w:rsidRPr="00BA7F9C" w:rsidRDefault="003133EE" w:rsidP="00ED028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19">
    <w:p w14:paraId="4BD0E647" w14:textId="77777777" w:rsidR="003133EE" w:rsidRPr="00BA7F9C" w:rsidRDefault="003133EE" w:rsidP="00ED028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See also </w:t>
      </w:r>
      <w:r w:rsidRPr="00BA7F9C">
        <w:rPr>
          <w:rStyle w:val="IntenseEmphasis"/>
        </w:rPr>
        <w:fldChar w:fldCharType="begin"/>
      </w:r>
      <w:r w:rsidRPr="00BA7F9C">
        <w:rPr>
          <w:rStyle w:val="IntenseEmphasis"/>
        </w:rPr>
        <w:instrText>xe "Matthew"</w:instrText>
      </w:r>
      <w:r w:rsidRPr="00BA7F9C">
        <w:rPr>
          <w:rStyle w:val="IntenseEmphasis"/>
        </w:rPr>
        <w:fldChar w:fldCharType="end"/>
      </w:r>
      <w:r w:rsidRPr="00BA7F9C">
        <w:rPr>
          <w:rStyle w:val="IntenseEmphasis"/>
        </w:rPr>
        <w:t>Matthew 6:16.</w:t>
      </w:r>
    </w:p>
  </w:footnote>
  <w:footnote w:id="20">
    <w:p w14:paraId="281F0138" w14:textId="77777777" w:rsidR="003133EE" w:rsidRPr="00464F6D" w:rsidRDefault="003133EE" w:rsidP="00ED028C">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21">
    <w:p w14:paraId="487E8980" w14:textId="77777777" w:rsidR="003133EE" w:rsidRPr="001F29AE" w:rsidRDefault="003133EE" w:rsidP="00ED028C">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8.</w:t>
      </w:r>
    </w:p>
  </w:footnote>
  <w:footnote w:id="22">
    <w:p w14:paraId="396DCA45" w14:textId="77777777" w:rsidR="003133EE" w:rsidRPr="001F29AE" w:rsidRDefault="003133EE" w:rsidP="00ED028C">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4.</w:t>
      </w:r>
    </w:p>
  </w:footnote>
  <w:footnote w:id="23">
    <w:p w14:paraId="43F57994" w14:textId="77777777" w:rsidR="003133EE" w:rsidRPr="00464F6D" w:rsidRDefault="003133EE" w:rsidP="00ED028C">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5.</w:t>
      </w:r>
    </w:p>
  </w:footnote>
  <w:footnote w:id="24">
    <w:p w14:paraId="3B460BAA" w14:textId="77777777" w:rsidR="003133EE" w:rsidRPr="001F29AE" w:rsidRDefault="003133EE" w:rsidP="00ED028C">
      <w:pPr>
        <w:pStyle w:val="footnoot"/>
        <w:spacing w:line="240" w:lineRule="auto"/>
        <w:ind w:left="360" w:hanging="360"/>
        <w:rPr>
          <w:rStyle w:val="IntenseEmphasis"/>
        </w:rPr>
      </w:pPr>
      <w:r w:rsidRPr="001F29AE">
        <w:rPr>
          <w:rStyle w:val="IntenseEmphasis"/>
        </w:rPr>
        <w:footnoteRef/>
      </w:r>
      <w:r w:rsidRPr="001F29AE">
        <w:rPr>
          <w:rStyle w:val="IntenseEmphasis"/>
        </w:rPr>
        <w:tab/>
        <w:t xml:space="preserve">Although </w:t>
      </w:r>
      <w:r w:rsidRPr="001F29AE">
        <w:rPr>
          <w:rStyle w:val="IntenseEmphasis"/>
        </w:rPr>
        <w:fldChar w:fldCharType="begin"/>
      </w:r>
      <w:r w:rsidRPr="001F29AE">
        <w:rPr>
          <w:rStyle w:val="IntenseEmphasis"/>
        </w:rPr>
        <w:instrText>xe "circumcision"</w:instrText>
      </w:r>
      <w:r w:rsidRPr="001F29AE">
        <w:rPr>
          <w:rStyle w:val="IntenseEmphasis"/>
        </w:rPr>
        <w:fldChar w:fldCharType="end"/>
      </w:r>
      <w:r w:rsidRPr="001F29AE">
        <w:rPr>
          <w:rStyle w:val="IntenseEmphasis"/>
        </w:rPr>
        <w:t xml:space="preserve">circumcision is highly recommended for a man who becomes Muslim, Islamic scholars say that if he is unable to do it, it should not be insisted upon, and this does not affect the validity of his embracing </w:t>
      </w:r>
      <w:r w:rsidRPr="001F29AE">
        <w:rPr>
          <w:rStyle w:val="IntenseEmphasis"/>
        </w:rPr>
        <w:fldChar w:fldCharType="begin"/>
      </w:r>
      <w:r w:rsidRPr="001F29AE">
        <w:rPr>
          <w:rStyle w:val="IntenseEmphasis"/>
        </w:rPr>
        <w:instrText>xe "Islam"</w:instrText>
      </w:r>
      <w:r w:rsidRPr="001F29AE">
        <w:rPr>
          <w:rStyle w:val="IntenseEmphasis"/>
        </w:rPr>
        <w:fldChar w:fldCharType="end"/>
      </w:r>
      <w:r w:rsidRPr="001F29AE">
        <w:rPr>
          <w:rStyle w:val="IntenseEmphasis"/>
        </w:rPr>
        <w:t>Islam.</w:t>
      </w:r>
    </w:p>
  </w:footnote>
  <w:footnote w:id="25">
    <w:p w14:paraId="093A5DFD" w14:textId="77777777" w:rsidR="003133EE" w:rsidRPr="002813ED" w:rsidRDefault="003133EE" w:rsidP="007102D2">
      <w:pPr>
        <w:pStyle w:val="FootnoteText"/>
        <w:ind w:left="432" w:hanging="432"/>
        <w:rPr>
          <w:rStyle w:val="IntenseEmphasis"/>
        </w:rPr>
      </w:pPr>
      <w:r w:rsidRPr="001F29AE">
        <w:rPr>
          <w:rStyle w:val="IntenseEmphasis"/>
        </w:rPr>
        <w:footnoteRef/>
      </w:r>
      <w:r>
        <w:rPr>
          <w:rStyle w:val="IntenseEmphasis"/>
        </w:rPr>
        <w:tab/>
      </w:r>
      <w:r w:rsidRPr="00B01F46">
        <w:rPr>
          <w:rStyle w:val="IntenseEmphasis"/>
        </w:rPr>
        <w:t xml:space="preserve">See al-Rassi, </w:t>
      </w:r>
      <w:r w:rsidRPr="00B01F46">
        <w:rPr>
          <w:rStyle w:val="IntenseEmphasis"/>
          <w:i/>
          <w:iCs/>
        </w:rPr>
        <w:t>The Amazing Prophecies of Muhammad (bpuh) in the Bible: Twenty-</w:t>
      </w:r>
      <w:r w:rsidRPr="002813ED">
        <w:rPr>
          <w:rStyle w:val="IntenseEmphasis"/>
          <w:i/>
          <w:iCs/>
        </w:rPr>
        <w:t xml:space="preserve">eight Proofs from the Bible of Muhammad’s </w:t>
      </w:r>
      <w:r w:rsidRPr="002813ED">
        <w:rPr>
          <w:rStyle w:val="IntenseEmphasis"/>
          <w:i/>
          <w:iCs/>
        </w:rPr>
        <w:fldChar w:fldCharType="begin"/>
      </w:r>
      <w:r w:rsidRPr="002813ED">
        <w:rPr>
          <w:rStyle w:val="IntenseEmphasis"/>
          <w:i/>
          <w:iCs/>
        </w:rPr>
        <w:instrText>xe "prophethood"</w:instrText>
      </w:r>
      <w:r w:rsidRPr="002813ED">
        <w:rPr>
          <w:rStyle w:val="IntenseEmphasis"/>
          <w:i/>
          <w:iCs/>
        </w:rPr>
        <w:fldChar w:fldCharType="end"/>
      </w:r>
      <w:r w:rsidRPr="002813ED">
        <w:rPr>
          <w:rStyle w:val="IntenseEmphasis"/>
          <w:i/>
          <w:iCs/>
        </w:rPr>
        <w:t>Prophethood</w:t>
      </w:r>
      <w:r w:rsidRPr="002813ED">
        <w:rPr>
          <w:rStyle w:val="IntenseEmphasis"/>
        </w:rPr>
        <w:t>.</w:t>
      </w:r>
    </w:p>
  </w:footnote>
  <w:footnote w:id="26">
    <w:p w14:paraId="1F347599" w14:textId="77777777" w:rsidR="003133EE" w:rsidRPr="0011217D" w:rsidRDefault="003133EE" w:rsidP="007102D2">
      <w:pPr>
        <w:pStyle w:val="FootnoteText"/>
        <w:ind w:left="432" w:hanging="432"/>
        <w:rPr>
          <w:color w:val="FF0000"/>
        </w:rPr>
      </w:pPr>
      <w:r w:rsidRPr="002813ED">
        <w:rPr>
          <w:rStyle w:val="IntenseEmphasis"/>
        </w:rPr>
        <w:footnoteRef/>
      </w:r>
      <w:r w:rsidRPr="002813ED">
        <w:rPr>
          <w:rStyle w:val="IntenseEmphasis"/>
        </w:rPr>
        <w:tab/>
        <w:t xml:space="preserve">See al-Rassi, </w:t>
      </w:r>
      <w:r w:rsidRPr="002813ED">
        <w:rPr>
          <w:rStyle w:val="IntenseEmphasis"/>
          <w:i/>
          <w:iCs/>
        </w:rPr>
        <w:t>Eleven Facts about Jesus and His Mother (Mary) in the Islamic Teachings</w:t>
      </w:r>
      <w:r w:rsidRPr="002813ED">
        <w:rPr>
          <w:rStyle w:val="IntenseEmphasis"/>
        </w:rPr>
        <w:t>.</w:t>
      </w:r>
    </w:p>
  </w:footnote>
  <w:footnote w:id="27">
    <w:p w14:paraId="3A903B62" w14:textId="77777777" w:rsidR="003133EE" w:rsidRPr="001D4EE2" w:rsidRDefault="003133EE" w:rsidP="007102D2">
      <w:pPr>
        <w:pStyle w:val="footnoot"/>
        <w:spacing w:line="240" w:lineRule="auto"/>
        <w:ind w:left="360" w:hanging="360"/>
        <w:rPr>
          <w:rStyle w:val="IntenseEmphasis"/>
        </w:rPr>
      </w:pPr>
      <w:r w:rsidRPr="001D4EE2">
        <w:rPr>
          <w:rStyle w:val="IntenseEmphasis"/>
        </w:rPr>
        <w:footnoteRef/>
      </w:r>
      <w:r w:rsidRPr="001D4EE2">
        <w:rPr>
          <w:rStyle w:val="IntenseEmphasis"/>
        </w:rPr>
        <w:tab/>
      </w:r>
      <w:r>
        <w:rPr>
          <w:rStyle w:val="IntenseEmphasis"/>
        </w:rPr>
        <w:tab/>
      </w:r>
      <w:r w:rsidRPr="001D4EE2">
        <w:rPr>
          <w:rStyle w:val="IntenseEmphasis"/>
        </w:rPr>
        <w:t xml:space="preserve">Compiled from Caraballo, </w:t>
      </w:r>
      <w:r w:rsidRPr="001D4EE2">
        <w:rPr>
          <w:rStyle w:val="IntenseEmphasis"/>
          <w:i/>
          <w:iCs/>
        </w:rPr>
        <w:t xml:space="preserve">My Great Love for Jesus Led Me to </w:t>
      </w:r>
      <w:r w:rsidRPr="001D4EE2">
        <w:rPr>
          <w:rStyle w:val="IntenseEmphasis"/>
          <w:i/>
          <w:iCs/>
        </w:rPr>
        <w:fldChar w:fldCharType="begin"/>
      </w:r>
      <w:r w:rsidRPr="001D4EE2">
        <w:rPr>
          <w:rStyle w:val="IntenseEmphasis"/>
          <w:i/>
          <w:iCs/>
        </w:rPr>
        <w:instrText>xe "Islam"</w:instrText>
      </w:r>
      <w:r w:rsidRPr="001D4EE2">
        <w:rPr>
          <w:rStyle w:val="IntenseEmphasis"/>
          <w:i/>
          <w:iCs/>
        </w:rPr>
        <w:fldChar w:fldCharType="end"/>
      </w:r>
      <w:r w:rsidRPr="001D4EE2">
        <w:rPr>
          <w:rStyle w:val="IntenseEmphasis"/>
          <w:i/>
          <w:iCs/>
        </w:rPr>
        <w:t>Islam</w:t>
      </w:r>
      <w:r w:rsidRPr="001D4EE2">
        <w:rPr>
          <w:rStyle w:val="IntenseEmphasis"/>
        </w:rPr>
        <w:t>.</w:t>
      </w:r>
    </w:p>
  </w:footnote>
  <w:footnote w:id="28">
    <w:p w14:paraId="4A42FF69" w14:textId="77777777" w:rsidR="003133EE" w:rsidRPr="001D4EE2" w:rsidRDefault="003133EE" w:rsidP="007102D2">
      <w:pPr>
        <w:pStyle w:val="footnoot"/>
        <w:spacing w:line="240" w:lineRule="auto"/>
        <w:ind w:left="432" w:hanging="432"/>
        <w:rPr>
          <w:rStyle w:val="IntenseEmphasis"/>
        </w:rPr>
      </w:pPr>
      <w:r w:rsidRPr="001D4EE2">
        <w:rPr>
          <w:rStyle w:val="IntenseEmphasis"/>
        </w:rPr>
        <w:footnoteRef/>
      </w:r>
      <w:r w:rsidRPr="001D4EE2">
        <w:rPr>
          <w:rStyle w:val="IntenseEmphasis"/>
        </w:rPr>
        <w:tab/>
        <w:t xml:space="preserve">The unbelievers will ask for a ‘second chance’ when they see the </w:t>
      </w:r>
      <w:r w:rsidRPr="001D4EE2">
        <w:rPr>
          <w:rStyle w:val="IntenseEmphasis"/>
        </w:rPr>
        <w:fldChar w:fldCharType="begin"/>
      </w:r>
      <w:r w:rsidRPr="001D4EE2">
        <w:rPr>
          <w:rStyle w:val="IntenseEmphasis"/>
        </w:rPr>
        <w:instrText>xe "angels"</w:instrText>
      </w:r>
      <w:r w:rsidRPr="001D4EE2">
        <w:rPr>
          <w:rStyle w:val="IntenseEmphasis"/>
        </w:rPr>
        <w:fldChar w:fldCharType="end"/>
      </w:r>
      <w:r w:rsidRPr="001D4EE2">
        <w:rPr>
          <w:rStyle w:val="IntenseEmphasis"/>
        </w:rPr>
        <w:t>angels ready to punish them, but it will be too late; they were given the time, the intellect and the guidance, but they neglected it for years until time ran out.</w:t>
      </w:r>
    </w:p>
  </w:footnote>
  <w:footnote w:id="29">
    <w:p w14:paraId="074D2CB3" w14:textId="77777777" w:rsidR="003133EE" w:rsidRPr="001D4EE2" w:rsidRDefault="003133EE" w:rsidP="007102D2">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Pr>
          <w:rStyle w:val="IntenseEmphasis"/>
        </w:rPr>
        <w:tab/>
      </w:r>
      <w:r w:rsidRPr="001D4EE2">
        <w:rPr>
          <w:rStyle w:val="IntenseEmphasis"/>
        </w:rPr>
        <w:t xml:space="preserve">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ilaha</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30">
    <w:p w14:paraId="36B8826E" w14:textId="77777777" w:rsidR="003133EE" w:rsidRPr="00464F6D" w:rsidRDefault="003133EE" w:rsidP="007102D2">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31">
    <w:p w14:paraId="5F7080AA" w14:textId="77777777" w:rsidR="003133EE" w:rsidRPr="001D4EE2" w:rsidRDefault="003133EE" w:rsidP="00A227FB">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sidRPr="001D4EE2">
        <w:rPr>
          <w:rStyle w:val="IntenseEmphasis"/>
        </w:rPr>
        <w:tab/>
      </w:r>
      <w:bookmarkStart w:id="85" w:name="_Hlk507348770"/>
      <w:r>
        <w:t>T</w:t>
      </w:r>
      <w:r w:rsidRPr="00917645">
        <w:t xml:space="preserve">he meaning of </w:t>
      </w:r>
      <w:r w:rsidRPr="00917645">
        <w:fldChar w:fldCharType="begin"/>
      </w:r>
      <w:r w:rsidRPr="00917645">
        <w:instrText>xe "worship"</w:instrText>
      </w:r>
      <w:r w:rsidRPr="00917645">
        <w:fldChar w:fldCharType="end"/>
      </w:r>
      <w:r w:rsidRPr="00917645">
        <w:t xml:space="preserve">worship is, simply, total submission and complete </w:t>
      </w:r>
      <w:r w:rsidRPr="00917645">
        <w:fldChar w:fldCharType="begin"/>
      </w:r>
      <w:r w:rsidRPr="00917645">
        <w:instrText>xe "obedience"</w:instrText>
      </w:r>
      <w:r w:rsidRPr="00917645">
        <w:fldChar w:fldCharType="end"/>
      </w:r>
      <w:r w:rsidRPr="00917645">
        <w:t xml:space="preserve">obedience to Allah’s commandments in </w:t>
      </w:r>
      <w:r w:rsidRPr="00917645">
        <w:fldChar w:fldCharType="begin"/>
      </w:r>
      <w:r w:rsidRPr="00917645">
        <w:instrText>xe "belief (see also faith)"</w:instrText>
      </w:r>
      <w:r w:rsidRPr="00917645">
        <w:fldChar w:fldCharType="end"/>
      </w:r>
      <w:r w:rsidRPr="00917645">
        <w:t xml:space="preserve">belief, intentions, statements and actions. This is </w:t>
      </w:r>
      <w:r>
        <w:t>what is meant by</w:t>
      </w:r>
      <w:r w:rsidRPr="00917645">
        <w:t xml:space="preserve"> ‘slavery to Allah’ in Islam</w:t>
      </w:r>
      <w:r w:rsidRPr="00917645">
        <w:fldChar w:fldCharType="begin"/>
      </w:r>
      <w:r w:rsidRPr="00917645">
        <w:instrText>xe "Islam"</w:instrText>
      </w:r>
      <w:r w:rsidRPr="00917645">
        <w:fldChar w:fldCharType="end"/>
      </w:r>
      <w:r w:rsidRPr="00917645">
        <w:t>.</w:t>
      </w:r>
      <w:bookmarkEnd w:id="85"/>
    </w:p>
  </w:footnote>
  <w:footnote w:id="32">
    <w:p w14:paraId="7A04D744" w14:textId="77777777" w:rsidR="003133EE" w:rsidRPr="000E5BE5" w:rsidRDefault="003133EE" w:rsidP="000E5BE5">
      <w:pPr>
        <w:pStyle w:val="footnoot"/>
        <w:spacing w:line="240" w:lineRule="auto"/>
        <w:ind w:left="432" w:hanging="432"/>
        <w:rPr>
          <w:rStyle w:val="IntenseEmphasis"/>
        </w:rPr>
      </w:pPr>
      <w:r w:rsidRPr="000E5BE5">
        <w:rPr>
          <w:rStyle w:val="IntenseEmphasis"/>
        </w:rPr>
        <w:footnoteRef/>
      </w:r>
      <w:r w:rsidRPr="000E5BE5">
        <w:rPr>
          <w:rStyle w:val="IntenseEmphasis"/>
          <w:rtl/>
        </w:rPr>
        <w:t xml:space="preserve"> </w:t>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43297"/>
      <w:docPartObj>
        <w:docPartGallery w:val="Page Numbers (Top of Page)"/>
        <w:docPartUnique/>
      </w:docPartObj>
    </w:sdtPr>
    <w:sdtEndPr>
      <w:rPr>
        <w:i/>
        <w:iCs/>
        <w:noProof/>
      </w:rPr>
    </w:sdtEndPr>
    <w:sdtContent>
      <w:p w14:paraId="2D39BE57" w14:textId="35C83E50" w:rsidR="003133EE" w:rsidRPr="008751BA" w:rsidRDefault="00271B2F" w:rsidP="008751BA">
        <w:pPr>
          <w:pStyle w:val="Header"/>
          <w:jc w:val="left"/>
          <w:rPr>
            <w:i/>
            <w:iCs/>
          </w:rPr>
        </w:pPr>
      </w:p>
    </w:sdtContent>
  </w:sdt>
  <w:p w14:paraId="1B47CFAC" w14:textId="77777777" w:rsidR="003133EE" w:rsidRDefault="003133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ACE3" w14:textId="77777777" w:rsidR="003133EE" w:rsidRPr="00591A29" w:rsidRDefault="003133EE" w:rsidP="009A286D">
    <w:pPr>
      <w:pStyle w:val="Header"/>
      <w:rPr>
        <w:i/>
        <w:iCs/>
      </w:rPr>
    </w:pPr>
    <w:r w:rsidRPr="00591A29">
      <w:rPr>
        <w:i/>
        <w:iCs/>
        <w:w w:val="106"/>
      </w:rPr>
      <w:t xml:space="preserve">Islam’s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w w:val="106"/>
      </w:rPr>
      <w:t>revival of the ba</w:t>
    </w:r>
    <w:r w:rsidRPr="00591A29">
      <w:rPr>
        <w:i/>
        <w:iCs/>
      </w:rPr>
      <w:t xml:space="preserve">sic teachings of Jesus  </w:t>
    </w:r>
    <w:sdt>
      <w:sdtPr>
        <w:rPr>
          <w:i/>
          <w:iCs/>
        </w:rPr>
        <w:id w:val="526904710"/>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25</w:t>
        </w:r>
        <w:r w:rsidRPr="00591A29">
          <w:rPr>
            <w:i/>
            <w:iCs/>
            <w:noProof/>
          </w:rPr>
          <w:fldChar w:fldCharType="end"/>
        </w:r>
      </w:sdtContent>
    </w:sdt>
  </w:p>
  <w:p w14:paraId="774A604C" w14:textId="77777777" w:rsidR="003133EE" w:rsidRPr="005B6E82" w:rsidRDefault="003133EE" w:rsidP="005B6E82">
    <w:pPr>
      <w:pStyle w:val="Header"/>
      <w:jc w:val="left"/>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2185" w14:textId="77777777" w:rsidR="003133EE" w:rsidRDefault="003133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8D" w14:textId="77777777" w:rsidR="003133EE" w:rsidRPr="00591A29" w:rsidRDefault="003133EE" w:rsidP="009A286D">
    <w:pPr>
      <w:pStyle w:val="Header"/>
      <w:rPr>
        <w:i/>
        <w:iCs/>
      </w:rPr>
    </w:pPr>
    <w:r>
      <w:rPr>
        <w:i/>
        <w:iCs/>
        <w:w w:val="106"/>
      </w:rPr>
      <w:t xml:space="preserve">Why </w:t>
    </w:r>
    <w:r w:rsidRPr="00591A29">
      <w:rPr>
        <w:i/>
        <w:iCs/>
        <w:w w:val="106"/>
      </w:rPr>
      <w:t>Islam</w:t>
    </w:r>
    <w:r>
      <w:rPr>
        <w:i/>
        <w:iCs/>
        <w:w w:val="106"/>
      </w:rPr>
      <w:t xml:space="preserve">?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767053291"/>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47</w:t>
        </w:r>
        <w:r w:rsidRPr="00591A29">
          <w:rPr>
            <w:i/>
            <w:iCs/>
            <w:noProof/>
          </w:rPr>
          <w:fldChar w:fldCharType="end"/>
        </w:r>
      </w:sdtContent>
    </w:sdt>
  </w:p>
  <w:p w14:paraId="2B5ACA07" w14:textId="77777777" w:rsidR="003133EE" w:rsidRPr="005B6E82" w:rsidRDefault="003133EE" w:rsidP="005B6E82">
    <w:pPr>
      <w:pStyle w:val="Header"/>
      <w:jc w:val="left"/>
      <w:rPr>
        <w:i/>
        <w:i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0ED6" w14:textId="77777777" w:rsidR="003133EE" w:rsidRPr="00591A29" w:rsidRDefault="003133EE" w:rsidP="009A286D">
    <w:pPr>
      <w:pStyle w:val="Header"/>
      <w:rPr>
        <w:i/>
        <w:iCs/>
      </w:rPr>
    </w:pPr>
    <w:r>
      <w:rPr>
        <w:i/>
        <w:iCs/>
        <w:w w:val="106"/>
      </w:rPr>
      <w:t>This is it</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789551442"/>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47</w:t>
        </w:r>
        <w:r w:rsidRPr="00591A29">
          <w:rPr>
            <w:i/>
            <w:iCs/>
            <w:noProof/>
          </w:rPr>
          <w:fldChar w:fldCharType="end"/>
        </w:r>
      </w:sdtContent>
    </w:sdt>
  </w:p>
  <w:p w14:paraId="62B4F285" w14:textId="77777777" w:rsidR="003133EE" w:rsidRPr="005B6E82" w:rsidRDefault="003133EE" w:rsidP="005B6E82">
    <w:pPr>
      <w:pStyle w:val="Header"/>
      <w:jc w:val="left"/>
      <w:rPr>
        <w:i/>
        <w:i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A7D6" w14:textId="77777777" w:rsidR="003133EE" w:rsidRPr="00591A29" w:rsidRDefault="003133EE" w:rsidP="009A286D">
    <w:pPr>
      <w:pStyle w:val="Header"/>
      <w:rPr>
        <w:i/>
        <w:iCs/>
      </w:rPr>
    </w:pPr>
    <w:r>
      <w:rPr>
        <w:i/>
        <w:iCs/>
        <w:w w:val="106"/>
      </w:rPr>
      <w:t xml:space="preserve">This is it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1335915709"/>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49</w:t>
        </w:r>
        <w:r w:rsidRPr="00591A29">
          <w:rPr>
            <w:i/>
            <w:iCs/>
            <w:noProof/>
          </w:rPr>
          <w:fldChar w:fldCharType="end"/>
        </w:r>
      </w:sdtContent>
    </w:sdt>
  </w:p>
  <w:p w14:paraId="5FD6B2C1" w14:textId="77777777" w:rsidR="003133EE" w:rsidRPr="005B6E82" w:rsidRDefault="003133EE" w:rsidP="005B6E82">
    <w:pPr>
      <w:pStyle w:val="Header"/>
      <w:jc w:val="left"/>
      <w:rPr>
        <w:i/>
        <w:i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E523" w14:textId="77777777" w:rsidR="003133EE" w:rsidRPr="00591A29" w:rsidRDefault="003133EE" w:rsidP="009A286D">
    <w:pPr>
      <w:pStyle w:val="Header"/>
      <w:rPr>
        <w:i/>
        <w:iCs/>
      </w:rPr>
    </w:pPr>
    <w:r>
      <w:rPr>
        <w:i/>
        <w:iCs/>
        <w:w w:val="106"/>
      </w:rPr>
      <w:t xml:space="preserve">A whisper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1518039511"/>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53</w:t>
        </w:r>
        <w:r w:rsidRPr="00591A29">
          <w:rPr>
            <w:i/>
            <w:iCs/>
            <w:noProof/>
          </w:rPr>
          <w:fldChar w:fldCharType="end"/>
        </w:r>
      </w:sdtContent>
    </w:sdt>
  </w:p>
  <w:p w14:paraId="686A49C7" w14:textId="77777777" w:rsidR="003133EE" w:rsidRPr="005B6E82" w:rsidRDefault="003133EE" w:rsidP="005B6E82">
    <w:pPr>
      <w:pStyle w:val="Header"/>
      <w:jc w:val="left"/>
      <w:rPr>
        <w:i/>
        <w:i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610A" w14:textId="77777777" w:rsidR="003133EE" w:rsidRPr="00591A29" w:rsidRDefault="003133EE" w:rsidP="009A286D">
    <w:pPr>
      <w:pStyle w:val="Header"/>
      <w:rPr>
        <w:i/>
        <w:iCs/>
      </w:rPr>
    </w:pPr>
    <w:r>
      <w:rPr>
        <w:i/>
        <w:iCs/>
        <w:w w:val="106"/>
      </w:rPr>
      <w:t xml:space="preserve">How to become a Muslim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445133310"/>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55</w:t>
        </w:r>
        <w:r w:rsidRPr="00591A29">
          <w:rPr>
            <w:i/>
            <w:iCs/>
            <w:noProof/>
          </w:rPr>
          <w:fldChar w:fldCharType="end"/>
        </w:r>
      </w:sdtContent>
    </w:sdt>
  </w:p>
  <w:p w14:paraId="3BA68BFC" w14:textId="77777777" w:rsidR="003133EE" w:rsidRPr="005B6E82" w:rsidRDefault="003133EE" w:rsidP="005B6E82">
    <w:pPr>
      <w:pStyle w:val="Header"/>
      <w:jc w:val="left"/>
      <w:rPr>
        <w:i/>
        <w:i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E2E" w14:textId="77777777" w:rsidR="003133EE" w:rsidRPr="00591A29" w:rsidRDefault="003133EE" w:rsidP="009A286D">
    <w:pPr>
      <w:pStyle w:val="Header"/>
      <w:rPr>
        <w:i/>
        <w:iCs/>
      </w:rPr>
    </w:pPr>
    <w:r>
      <w:rPr>
        <w:i/>
        <w:iCs/>
        <w:w w:val="106"/>
      </w:rPr>
      <w:t xml:space="preserve">Conclusion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2122903694"/>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1</w:t>
        </w:r>
        <w:r w:rsidRPr="00591A29">
          <w:rPr>
            <w:i/>
            <w:iCs/>
            <w:noProof/>
          </w:rPr>
          <w:fldChar w:fldCharType="end"/>
        </w:r>
      </w:sdtContent>
    </w:sdt>
  </w:p>
  <w:p w14:paraId="09FBD7A8" w14:textId="77777777" w:rsidR="003133EE" w:rsidRPr="005B6E82" w:rsidRDefault="003133EE" w:rsidP="005B6E82">
    <w:pPr>
      <w:pStyle w:val="Header"/>
      <w:jc w:val="left"/>
      <w:rPr>
        <w:i/>
        <w:i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D1E2" w14:textId="77777777" w:rsidR="003133EE" w:rsidRDefault="003133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27818"/>
      <w:docPartObj>
        <w:docPartGallery w:val="Page Numbers (Top of Page)"/>
        <w:docPartUnique/>
      </w:docPartObj>
    </w:sdtPr>
    <w:sdtEndPr>
      <w:rPr>
        <w:i/>
        <w:iCs/>
        <w:noProof/>
      </w:rPr>
    </w:sdtEndPr>
    <w:sdtContent>
      <w:p w14:paraId="41E472AB" w14:textId="0AAD8042" w:rsidR="003133EE" w:rsidRPr="008751BA" w:rsidRDefault="003133EE" w:rsidP="008751BA">
        <w:pPr>
          <w:pStyle w:val="Header"/>
          <w:jc w:val="left"/>
          <w:rPr>
            <w:i/>
            <w:iCs/>
          </w:rPr>
        </w:pPr>
        <w:r w:rsidRPr="008751BA">
          <w:rPr>
            <w:i/>
            <w:iCs/>
          </w:rPr>
          <w:fldChar w:fldCharType="begin"/>
        </w:r>
        <w:r w:rsidRPr="008751BA">
          <w:rPr>
            <w:i/>
            <w:iCs/>
          </w:rPr>
          <w:instrText xml:space="preserve"> PAGE   \* MERGEFORMAT </w:instrText>
        </w:r>
        <w:r w:rsidRPr="008751BA">
          <w:rPr>
            <w:i/>
            <w:iCs/>
          </w:rPr>
          <w:fldChar w:fldCharType="separate"/>
        </w:r>
        <w:r>
          <w:rPr>
            <w:i/>
            <w:iCs/>
            <w:noProof/>
          </w:rPr>
          <w:t>62</w:t>
        </w:r>
        <w:r w:rsidRPr="008751BA">
          <w:rPr>
            <w:i/>
            <w:iCs/>
            <w:noProof/>
          </w:rPr>
          <w:fldChar w:fldCharType="end"/>
        </w:r>
        <w:r w:rsidRPr="008751BA">
          <w:rPr>
            <w:i/>
            <w:iCs/>
            <w:noProof/>
          </w:rPr>
          <w:t xml:space="preserve">  Islam’s revival of </w:t>
        </w:r>
        <w:r w:rsidR="00AB08E7">
          <w:rPr>
            <w:i/>
            <w:iCs/>
            <w:noProof/>
          </w:rPr>
          <w:t>Jesus’</w:t>
        </w:r>
        <w:r w:rsidRPr="008751BA">
          <w:rPr>
            <w:i/>
            <w:iCs/>
            <w:noProof/>
          </w:rPr>
          <w:t xml:space="preserve"> teachings</w:t>
        </w:r>
      </w:p>
    </w:sdtContent>
  </w:sdt>
  <w:p w14:paraId="740FED19" w14:textId="77777777" w:rsidR="003133EE" w:rsidRDefault="0031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B6FF" w14:textId="77777777" w:rsidR="003133EE" w:rsidRDefault="003133EE" w:rsidP="009A286D">
    <w:pPr>
      <w:pStyle w:val="Header"/>
    </w:pPr>
    <w:r>
      <w:rPr>
        <w:i/>
        <w:iCs/>
      </w:rPr>
      <w:t>Islam’s revival of Jesus’ teachings</w:t>
    </w:r>
    <w:r>
      <w:t xml:space="preserve">  </w:t>
    </w:r>
    <w:sdt>
      <w:sdtPr>
        <w:id w:val="480445488"/>
        <w:docPartObj>
          <w:docPartGallery w:val="Page Numbers (Top of Page)"/>
          <w:docPartUnique/>
        </w:docPartObj>
      </w:sdtPr>
      <w:sdtEndPr/>
      <w:sdtContent>
        <w:r>
          <w:fldChar w:fldCharType="begin"/>
        </w:r>
        <w:r>
          <w:instrText xml:space="preserve"> PAGE   \* MERGEFORMAT </w:instrText>
        </w:r>
        <w:r>
          <w:fldChar w:fldCharType="separate"/>
        </w:r>
        <w:r>
          <w:rPr>
            <w:noProof/>
          </w:rPr>
          <w:t>9</w:t>
        </w:r>
        <w:r>
          <w:rPr>
            <w:noProof/>
          </w:rPr>
          <w:fldChar w:fldCharType="end"/>
        </w:r>
      </w:sdtContent>
    </w:sdt>
  </w:p>
  <w:p w14:paraId="5F601513" w14:textId="77777777" w:rsidR="003133EE" w:rsidRPr="005B6E82" w:rsidRDefault="003133EE" w:rsidP="005B6E82">
    <w:pPr>
      <w:pStyle w:val="Header"/>
      <w:jc w:val="left"/>
      <w:rPr>
        <w:i/>
        <w:i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9DAF" w14:textId="77777777" w:rsidR="003133EE" w:rsidRPr="00591A29" w:rsidRDefault="003133EE" w:rsidP="009A286D">
    <w:pPr>
      <w:pStyle w:val="Header"/>
      <w:rPr>
        <w:i/>
        <w:iCs/>
      </w:rPr>
    </w:pPr>
    <w:r>
      <w:rPr>
        <w:i/>
        <w:iCs/>
        <w:w w:val="106"/>
      </w:rPr>
      <w:t xml:space="preserve">Conclusion </w:t>
    </w:r>
    <w:r w:rsidRPr="00591A29">
      <w:rPr>
        <w:i/>
        <w:iCs/>
        <w:w w:val="106"/>
      </w:rPr>
      <w:fldChar w:fldCharType="begin"/>
    </w:r>
    <w:r w:rsidRPr="00591A29">
      <w:rPr>
        <w:i/>
        <w:iCs/>
        <w:w w:val="106"/>
      </w:rPr>
      <w:instrText>xe "revival"</w:instrText>
    </w:r>
    <w:r w:rsidRPr="00591A29">
      <w:rPr>
        <w:i/>
        <w:iCs/>
        <w:w w:val="106"/>
      </w:rPr>
      <w:fldChar w:fldCharType="end"/>
    </w:r>
    <w:r w:rsidRPr="00591A29">
      <w:rPr>
        <w:i/>
        <w:iCs/>
        <w:w w:val="106"/>
      </w:rPr>
      <w:fldChar w:fldCharType="begin"/>
    </w:r>
    <w:r w:rsidRPr="00591A29">
      <w:rPr>
        <w:i/>
        <w:iCs/>
        <w:w w:val="106"/>
      </w:rPr>
      <w:instrText>xe "Islam"</w:instrText>
    </w:r>
    <w:r w:rsidRPr="00591A29">
      <w:rPr>
        <w:i/>
        <w:iCs/>
        <w:w w:val="106"/>
      </w:rPr>
      <w:fldChar w:fldCharType="end"/>
    </w:r>
    <w:r w:rsidRPr="00591A29">
      <w:rPr>
        <w:i/>
        <w:iCs/>
      </w:rPr>
      <w:t xml:space="preserve"> </w:t>
    </w:r>
    <w:sdt>
      <w:sdtPr>
        <w:rPr>
          <w:i/>
          <w:iCs/>
        </w:rPr>
        <w:id w:val="-1139792900"/>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1</w:t>
        </w:r>
        <w:r w:rsidRPr="00591A29">
          <w:rPr>
            <w:i/>
            <w:iCs/>
            <w:noProof/>
          </w:rPr>
          <w:fldChar w:fldCharType="end"/>
        </w:r>
      </w:sdtContent>
    </w:sdt>
  </w:p>
  <w:p w14:paraId="02B51825" w14:textId="77777777" w:rsidR="003133EE" w:rsidRPr="005B6E82" w:rsidRDefault="003133EE" w:rsidP="005B6E82">
    <w:pPr>
      <w:pStyle w:val="Header"/>
      <w:jc w:val="left"/>
      <w:rPr>
        <w:i/>
        <w:i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8A55" w14:textId="77777777" w:rsidR="003133EE" w:rsidRPr="00591A29" w:rsidRDefault="003133EE" w:rsidP="009A286D">
    <w:pPr>
      <w:pStyle w:val="Header"/>
      <w:rPr>
        <w:i/>
        <w:iCs/>
      </w:rPr>
    </w:pPr>
  </w:p>
  <w:p w14:paraId="0949D532" w14:textId="77777777" w:rsidR="003133EE" w:rsidRPr="005B6E82" w:rsidRDefault="003133EE" w:rsidP="005B6E82">
    <w:pPr>
      <w:pStyle w:val="Header"/>
      <w:jc w:val="left"/>
      <w:rPr>
        <w:i/>
        <w:i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BCC" w14:textId="77777777" w:rsidR="003133EE" w:rsidRDefault="003133EE" w:rsidP="009A286D">
    <w:pPr>
      <w:pStyle w:val="Header"/>
    </w:pPr>
    <w:r>
      <w:rPr>
        <w:i/>
        <w:iCs/>
      </w:rPr>
      <w:t>Islam’s revival of Jesus’ teachings</w:t>
    </w:r>
    <w:r>
      <w:t xml:space="preserve">  </w:t>
    </w:r>
    <w:sdt>
      <w:sdtPr>
        <w:id w:val="-107285272"/>
        <w:docPartObj>
          <w:docPartGallery w:val="Page Numbers (Top of Page)"/>
          <w:docPartUnique/>
        </w:docPartObj>
      </w:sdtPr>
      <w:sdtEndPr/>
      <w:sdtContent>
        <w:r>
          <w:fldChar w:fldCharType="begin"/>
        </w:r>
        <w:r>
          <w:instrText xml:space="preserve"> PAGE   \* MERGEFORMAT </w:instrText>
        </w:r>
        <w:r>
          <w:fldChar w:fldCharType="separate"/>
        </w:r>
        <w:r>
          <w:rPr>
            <w:noProof/>
          </w:rPr>
          <w:t>63</w:t>
        </w:r>
        <w:r>
          <w:rPr>
            <w:noProof/>
          </w:rPr>
          <w:fldChar w:fldCharType="end"/>
        </w:r>
      </w:sdtContent>
    </w:sdt>
  </w:p>
  <w:p w14:paraId="61DCA451" w14:textId="77777777" w:rsidR="003133EE" w:rsidRPr="005B6E82" w:rsidRDefault="003133EE" w:rsidP="005B6E82">
    <w:pPr>
      <w:pStyle w:val="Header"/>
      <w:jc w:val="lef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2435" w14:textId="77777777" w:rsidR="003133EE" w:rsidRDefault="003133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90982"/>
      <w:docPartObj>
        <w:docPartGallery w:val="Page Numbers (Top of Page)"/>
        <w:docPartUnique/>
      </w:docPartObj>
    </w:sdtPr>
    <w:sdtEndPr>
      <w:rPr>
        <w:i/>
        <w:iCs/>
        <w:noProof/>
      </w:rPr>
    </w:sdtEndPr>
    <w:sdtContent>
      <w:p w14:paraId="5C132F52" w14:textId="446B6E4F" w:rsidR="00500591" w:rsidRPr="008751BA" w:rsidRDefault="00500591" w:rsidP="008751BA">
        <w:pPr>
          <w:pStyle w:val="Header"/>
          <w:jc w:val="left"/>
          <w:rPr>
            <w:i/>
            <w:iCs/>
          </w:rPr>
        </w:pPr>
        <w:r w:rsidRPr="008751BA">
          <w:rPr>
            <w:i/>
            <w:iCs/>
          </w:rPr>
          <w:fldChar w:fldCharType="begin"/>
        </w:r>
        <w:r w:rsidRPr="008751BA">
          <w:rPr>
            <w:i/>
            <w:iCs/>
          </w:rPr>
          <w:instrText xml:space="preserve"> PAGE   \* MERGEFORMAT </w:instrText>
        </w:r>
        <w:r w:rsidRPr="008751BA">
          <w:rPr>
            <w:i/>
            <w:iCs/>
          </w:rPr>
          <w:fldChar w:fldCharType="separate"/>
        </w:r>
        <w:r>
          <w:rPr>
            <w:i/>
            <w:iCs/>
            <w:noProof/>
          </w:rPr>
          <w:t>24</w:t>
        </w:r>
        <w:r w:rsidRPr="008751BA">
          <w:rPr>
            <w:i/>
            <w:iCs/>
            <w:noProof/>
          </w:rPr>
          <w:fldChar w:fldCharType="end"/>
        </w:r>
        <w:r w:rsidRPr="008751BA">
          <w:rPr>
            <w:i/>
            <w:iCs/>
            <w:noProof/>
          </w:rPr>
          <w:t xml:space="preserve">  Islam’s revival of </w:t>
        </w:r>
        <w:r w:rsidR="005B47B3">
          <w:rPr>
            <w:i/>
            <w:iCs/>
            <w:noProof/>
          </w:rPr>
          <w:t>Jesus’</w:t>
        </w:r>
        <w:r w:rsidRPr="008751BA">
          <w:rPr>
            <w:i/>
            <w:iCs/>
            <w:noProof/>
          </w:rPr>
          <w:t xml:space="preserve"> teachings</w:t>
        </w:r>
      </w:p>
    </w:sdtContent>
  </w:sdt>
  <w:p w14:paraId="670B40F7" w14:textId="77777777" w:rsidR="00500591" w:rsidRDefault="00500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3DCE" w14:textId="77777777" w:rsidR="003133EE" w:rsidRDefault="003133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616E" w14:textId="77777777" w:rsidR="003133EE" w:rsidRDefault="003133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647F" w14:textId="77777777" w:rsidR="003133EE" w:rsidRDefault="003133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2A23" w14:textId="77777777" w:rsidR="003133EE" w:rsidRDefault="003133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878" w14:textId="77777777" w:rsidR="003133EE" w:rsidRPr="00591A29" w:rsidRDefault="003133EE" w:rsidP="009A286D">
    <w:pPr>
      <w:pStyle w:val="Header"/>
      <w:rPr>
        <w:i/>
        <w:iCs/>
      </w:rPr>
    </w:pPr>
    <w:r>
      <w:rPr>
        <w:i/>
        <w:iCs/>
        <w:w w:val="106"/>
      </w:rPr>
      <w:t>Introduction</w:t>
    </w:r>
    <w:r w:rsidRPr="00591A29">
      <w:rPr>
        <w:i/>
        <w:iCs/>
      </w:rPr>
      <w:t xml:space="preserve">  </w:t>
    </w:r>
    <w:sdt>
      <w:sdtPr>
        <w:rPr>
          <w:i/>
          <w:iCs/>
        </w:rPr>
        <w:id w:val="234446392"/>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11</w:t>
        </w:r>
        <w:r w:rsidRPr="00591A29">
          <w:rPr>
            <w:i/>
            <w:iCs/>
            <w:noProof/>
          </w:rPr>
          <w:fldChar w:fldCharType="end"/>
        </w:r>
      </w:sdtContent>
    </w:sdt>
  </w:p>
  <w:p w14:paraId="471FC0F4" w14:textId="77777777" w:rsidR="003133EE" w:rsidRPr="005B6E82" w:rsidRDefault="003133EE" w:rsidP="005B6E82">
    <w:pPr>
      <w:pStyle w:val="Header"/>
      <w:jc w:val="lef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4"/>
  </w:num>
  <w:num w:numId="4">
    <w:abstractNumId w:val="8"/>
  </w:num>
  <w:num w:numId="5">
    <w:abstractNumId w:val="7"/>
  </w:num>
  <w:num w:numId="6">
    <w:abstractNumId w:val="6"/>
  </w:num>
  <w:num w:numId="7">
    <w:abstractNumId w:val="15"/>
  </w:num>
  <w:num w:numId="8">
    <w:abstractNumId w:val="13"/>
  </w:num>
  <w:num w:numId="9">
    <w:abstractNumId w:val="1"/>
  </w:num>
  <w:num w:numId="10">
    <w:abstractNumId w:val="11"/>
  </w:num>
  <w:num w:numId="11">
    <w:abstractNumId w:val="21"/>
  </w:num>
  <w:num w:numId="12">
    <w:abstractNumId w:val="12"/>
  </w:num>
  <w:num w:numId="13">
    <w:abstractNumId w:val="2"/>
  </w:num>
  <w:num w:numId="14">
    <w:abstractNumId w:val="27"/>
  </w:num>
  <w:num w:numId="15">
    <w:abstractNumId w:val="19"/>
  </w:num>
  <w:num w:numId="16">
    <w:abstractNumId w:val="17"/>
  </w:num>
  <w:num w:numId="17">
    <w:abstractNumId w:val="23"/>
  </w:num>
  <w:num w:numId="18">
    <w:abstractNumId w:val="24"/>
  </w:num>
  <w:num w:numId="19">
    <w:abstractNumId w:val="4"/>
  </w:num>
  <w:num w:numId="20">
    <w:abstractNumId w:val="0"/>
  </w:num>
  <w:num w:numId="21">
    <w:abstractNumId w:val="9"/>
  </w:num>
  <w:num w:numId="22">
    <w:abstractNumId w:val="22"/>
  </w:num>
  <w:num w:numId="23">
    <w:abstractNumId w:val="10"/>
  </w:num>
  <w:num w:numId="24">
    <w:abstractNumId w:val="25"/>
  </w:num>
  <w:num w:numId="25">
    <w:abstractNumId w:val="3"/>
  </w:num>
  <w:num w:numId="26">
    <w:abstractNumId w:val="5"/>
  </w:num>
  <w:num w:numId="27">
    <w:abstractNumId w:val="16"/>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F99"/>
    <w:rsid w:val="0000506E"/>
    <w:rsid w:val="00005611"/>
    <w:rsid w:val="00005F45"/>
    <w:rsid w:val="000060E7"/>
    <w:rsid w:val="00006898"/>
    <w:rsid w:val="00006F8E"/>
    <w:rsid w:val="00007D26"/>
    <w:rsid w:val="00007DEF"/>
    <w:rsid w:val="000105B4"/>
    <w:rsid w:val="00010ED6"/>
    <w:rsid w:val="00011140"/>
    <w:rsid w:val="00011299"/>
    <w:rsid w:val="000113D1"/>
    <w:rsid w:val="00011453"/>
    <w:rsid w:val="000121AE"/>
    <w:rsid w:val="000129B4"/>
    <w:rsid w:val="00012B84"/>
    <w:rsid w:val="00013AED"/>
    <w:rsid w:val="00013F49"/>
    <w:rsid w:val="0001431F"/>
    <w:rsid w:val="00014C9B"/>
    <w:rsid w:val="00017259"/>
    <w:rsid w:val="0002040A"/>
    <w:rsid w:val="00021726"/>
    <w:rsid w:val="0002248A"/>
    <w:rsid w:val="000227BA"/>
    <w:rsid w:val="00022CCE"/>
    <w:rsid w:val="00022E04"/>
    <w:rsid w:val="0002372F"/>
    <w:rsid w:val="00024356"/>
    <w:rsid w:val="00024497"/>
    <w:rsid w:val="00024CBB"/>
    <w:rsid w:val="00024CEB"/>
    <w:rsid w:val="000259B0"/>
    <w:rsid w:val="00025D52"/>
    <w:rsid w:val="000267DD"/>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9F9"/>
    <w:rsid w:val="00052DB1"/>
    <w:rsid w:val="0005379F"/>
    <w:rsid w:val="000538B8"/>
    <w:rsid w:val="00053942"/>
    <w:rsid w:val="00055E69"/>
    <w:rsid w:val="00056336"/>
    <w:rsid w:val="00056BBE"/>
    <w:rsid w:val="00056E73"/>
    <w:rsid w:val="00057153"/>
    <w:rsid w:val="000578D5"/>
    <w:rsid w:val="000578F4"/>
    <w:rsid w:val="00057AC2"/>
    <w:rsid w:val="00060C5F"/>
    <w:rsid w:val="00061126"/>
    <w:rsid w:val="00061684"/>
    <w:rsid w:val="00061C8B"/>
    <w:rsid w:val="0006264C"/>
    <w:rsid w:val="00062BEA"/>
    <w:rsid w:val="00062F7A"/>
    <w:rsid w:val="00063777"/>
    <w:rsid w:val="00063988"/>
    <w:rsid w:val="00063CF3"/>
    <w:rsid w:val="00064A82"/>
    <w:rsid w:val="00064F63"/>
    <w:rsid w:val="0006546A"/>
    <w:rsid w:val="000656B4"/>
    <w:rsid w:val="00065711"/>
    <w:rsid w:val="00065AC8"/>
    <w:rsid w:val="00066A70"/>
    <w:rsid w:val="00067039"/>
    <w:rsid w:val="00067363"/>
    <w:rsid w:val="00067CFB"/>
    <w:rsid w:val="000702BF"/>
    <w:rsid w:val="00070E8A"/>
    <w:rsid w:val="00071277"/>
    <w:rsid w:val="00071489"/>
    <w:rsid w:val="0007330D"/>
    <w:rsid w:val="00073C56"/>
    <w:rsid w:val="00074109"/>
    <w:rsid w:val="00074B2F"/>
    <w:rsid w:val="00074D30"/>
    <w:rsid w:val="00075081"/>
    <w:rsid w:val="000756F8"/>
    <w:rsid w:val="00075AC7"/>
    <w:rsid w:val="000767BC"/>
    <w:rsid w:val="00076934"/>
    <w:rsid w:val="00076DD3"/>
    <w:rsid w:val="00076EFA"/>
    <w:rsid w:val="00077511"/>
    <w:rsid w:val="00077EA2"/>
    <w:rsid w:val="00081776"/>
    <w:rsid w:val="0008178F"/>
    <w:rsid w:val="00081F93"/>
    <w:rsid w:val="00082227"/>
    <w:rsid w:val="00083003"/>
    <w:rsid w:val="000842D2"/>
    <w:rsid w:val="00085258"/>
    <w:rsid w:val="0008529B"/>
    <w:rsid w:val="0008668B"/>
    <w:rsid w:val="00086BD9"/>
    <w:rsid w:val="00087A22"/>
    <w:rsid w:val="00087D56"/>
    <w:rsid w:val="00090858"/>
    <w:rsid w:val="00091BA2"/>
    <w:rsid w:val="00091C30"/>
    <w:rsid w:val="0009376E"/>
    <w:rsid w:val="00093F59"/>
    <w:rsid w:val="000948BB"/>
    <w:rsid w:val="00094A46"/>
    <w:rsid w:val="00095279"/>
    <w:rsid w:val="00095470"/>
    <w:rsid w:val="00095B85"/>
    <w:rsid w:val="000961D8"/>
    <w:rsid w:val="00096392"/>
    <w:rsid w:val="00096787"/>
    <w:rsid w:val="00096A55"/>
    <w:rsid w:val="00096DC0"/>
    <w:rsid w:val="00096E62"/>
    <w:rsid w:val="00096F2A"/>
    <w:rsid w:val="00097552"/>
    <w:rsid w:val="000A07CE"/>
    <w:rsid w:val="000A10EB"/>
    <w:rsid w:val="000A1447"/>
    <w:rsid w:val="000A1518"/>
    <w:rsid w:val="000A1A19"/>
    <w:rsid w:val="000A2026"/>
    <w:rsid w:val="000A2128"/>
    <w:rsid w:val="000A439A"/>
    <w:rsid w:val="000A5A00"/>
    <w:rsid w:val="000A7C55"/>
    <w:rsid w:val="000B036E"/>
    <w:rsid w:val="000B0D8A"/>
    <w:rsid w:val="000B1A1A"/>
    <w:rsid w:val="000B1F2C"/>
    <w:rsid w:val="000B25BF"/>
    <w:rsid w:val="000B27C1"/>
    <w:rsid w:val="000B2D94"/>
    <w:rsid w:val="000B343C"/>
    <w:rsid w:val="000B4E1E"/>
    <w:rsid w:val="000B556E"/>
    <w:rsid w:val="000B5CF9"/>
    <w:rsid w:val="000B62AB"/>
    <w:rsid w:val="000B6575"/>
    <w:rsid w:val="000B66EF"/>
    <w:rsid w:val="000B721F"/>
    <w:rsid w:val="000B75FB"/>
    <w:rsid w:val="000B78A5"/>
    <w:rsid w:val="000B7CFF"/>
    <w:rsid w:val="000B7E20"/>
    <w:rsid w:val="000C005D"/>
    <w:rsid w:val="000C0078"/>
    <w:rsid w:val="000C1048"/>
    <w:rsid w:val="000C16A7"/>
    <w:rsid w:val="000C1CB1"/>
    <w:rsid w:val="000C273A"/>
    <w:rsid w:val="000C4438"/>
    <w:rsid w:val="000C5235"/>
    <w:rsid w:val="000C5656"/>
    <w:rsid w:val="000C57E7"/>
    <w:rsid w:val="000C5A0B"/>
    <w:rsid w:val="000C5F53"/>
    <w:rsid w:val="000C639E"/>
    <w:rsid w:val="000C678A"/>
    <w:rsid w:val="000C7154"/>
    <w:rsid w:val="000C7873"/>
    <w:rsid w:val="000C7C13"/>
    <w:rsid w:val="000C7F45"/>
    <w:rsid w:val="000D013A"/>
    <w:rsid w:val="000D102A"/>
    <w:rsid w:val="000D138D"/>
    <w:rsid w:val="000D16F6"/>
    <w:rsid w:val="000D2499"/>
    <w:rsid w:val="000D2A2B"/>
    <w:rsid w:val="000D3652"/>
    <w:rsid w:val="000D3F56"/>
    <w:rsid w:val="000D451F"/>
    <w:rsid w:val="000D53A7"/>
    <w:rsid w:val="000D58B2"/>
    <w:rsid w:val="000D6278"/>
    <w:rsid w:val="000D6292"/>
    <w:rsid w:val="000D743A"/>
    <w:rsid w:val="000D7629"/>
    <w:rsid w:val="000D7703"/>
    <w:rsid w:val="000D7E9A"/>
    <w:rsid w:val="000D7F7E"/>
    <w:rsid w:val="000E005D"/>
    <w:rsid w:val="000E093F"/>
    <w:rsid w:val="000E1050"/>
    <w:rsid w:val="000E11FB"/>
    <w:rsid w:val="000E1722"/>
    <w:rsid w:val="000E1966"/>
    <w:rsid w:val="000E1C3C"/>
    <w:rsid w:val="000E2234"/>
    <w:rsid w:val="000E2355"/>
    <w:rsid w:val="000E27E3"/>
    <w:rsid w:val="000E2ACD"/>
    <w:rsid w:val="000E5031"/>
    <w:rsid w:val="000E545D"/>
    <w:rsid w:val="000E5568"/>
    <w:rsid w:val="000E5BE5"/>
    <w:rsid w:val="000E65B3"/>
    <w:rsid w:val="000E6C48"/>
    <w:rsid w:val="000E6EB3"/>
    <w:rsid w:val="000E73D1"/>
    <w:rsid w:val="000E7988"/>
    <w:rsid w:val="000F19EF"/>
    <w:rsid w:val="000F1E27"/>
    <w:rsid w:val="000F2442"/>
    <w:rsid w:val="000F35F7"/>
    <w:rsid w:val="000F3CA5"/>
    <w:rsid w:val="000F4613"/>
    <w:rsid w:val="000F4A2F"/>
    <w:rsid w:val="000F5876"/>
    <w:rsid w:val="000F5A8B"/>
    <w:rsid w:val="000F5D86"/>
    <w:rsid w:val="000F6128"/>
    <w:rsid w:val="000F6973"/>
    <w:rsid w:val="00100062"/>
    <w:rsid w:val="001006F7"/>
    <w:rsid w:val="001013DA"/>
    <w:rsid w:val="00102EE6"/>
    <w:rsid w:val="00102F15"/>
    <w:rsid w:val="0010325B"/>
    <w:rsid w:val="0010343B"/>
    <w:rsid w:val="001035FB"/>
    <w:rsid w:val="00104F90"/>
    <w:rsid w:val="001065D8"/>
    <w:rsid w:val="00106C37"/>
    <w:rsid w:val="00107028"/>
    <w:rsid w:val="00107564"/>
    <w:rsid w:val="001108BF"/>
    <w:rsid w:val="001108C6"/>
    <w:rsid w:val="00110B66"/>
    <w:rsid w:val="00111220"/>
    <w:rsid w:val="00111559"/>
    <w:rsid w:val="001116D7"/>
    <w:rsid w:val="00111A00"/>
    <w:rsid w:val="00111B7F"/>
    <w:rsid w:val="00111F5F"/>
    <w:rsid w:val="0011217D"/>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35A1"/>
    <w:rsid w:val="0012437E"/>
    <w:rsid w:val="001243AC"/>
    <w:rsid w:val="00124D60"/>
    <w:rsid w:val="001258EF"/>
    <w:rsid w:val="00125D7D"/>
    <w:rsid w:val="00126855"/>
    <w:rsid w:val="001274F2"/>
    <w:rsid w:val="001275A0"/>
    <w:rsid w:val="00127700"/>
    <w:rsid w:val="0012777F"/>
    <w:rsid w:val="0013049F"/>
    <w:rsid w:val="00131A15"/>
    <w:rsid w:val="00133870"/>
    <w:rsid w:val="001338EF"/>
    <w:rsid w:val="00133E69"/>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CDB"/>
    <w:rsid w:val="00142F09"/>
    <w:rsid w:val="00146960"/>
    <w:rsid w:val="00146C5C"/>
    <w:rsid w:val="00147160"/>
    <w:rsid w:val="00147D0D"/>
    <w:rsid w:val="00147F67"/>
    <w:rsid w:val="00150642"/>
    <w:rsid w:val="001506D8"/>
    <w:rsid w:val="0015175E"/>
    <w:rsid w:val="00151F23"/>
    <w:rsid w:val="0015233E"/>
    <w:rsid w:val="00152FF2"/>
    <w:rsid w:val="0015313E"/>
    <w:rsid w:val="00153251"/>
    <w:rsid w:val="0015330F"/>
    <w:rsid w:val="00153F96"/>
    <w:rsid w:val="00154105"/>
    <w:rsid w:val="00154E83"/>
    <w:rsid w:val="001556D6"/>
    <w:rsid w:val="0015637F"/>
    <w:rsid w:val="00156470"/>
    <w:rsid w:val="0015669D"/>
    <w:rsid w:val="001568BE"/>
    <w:rsid w:val="00156A38"/>
    <w:rsid w:val="001571EF"/>
    <w:rsid w:val="001572F6"/>
    <w:rsid w:val="001575EF"/>
    <w:rsid w:val="00160744"/>
    <w:rsid w:val="00160E54"/>
    <w:rsid w:val="001610C9"/>
    <w:rsid w:val="00161509"/>
    <w:rsid w:val="00162524"/>
    <w:rsid w:val="0016364B"/>
    <w:rsid w:val="00163C56"/>
    <w:rsid w:val="0016431D"/>
    <w:rsid w:val="00164422"/>
    <w:rsid w:val="00164E3A"/>
    <w:rsid w:val="001651BB"/>
    <w:rsid w:val="001659FB"/>
    <w:rsid w:val="00165AAC"/>
    <w:rsid w:val="001668A4"/>
    <w:rsid w:val="00167530"/>
    <w:rsid w:val="00167536"/>
    <w:rsid w:val="0017055F"/>
    <w:rsid w:val="00170CA4"/>
    <w:rsid w:val="00171863"/>
    <w:rsid w:val="00171B84"/>
    <w:rsid w:val="001728C2"/>
    <w:rsid w:val="00172A08"/>
    <w:rsid w:val="001739C5"/>
    <w:rsid w:val="0017440B"/>
    <w:rsid w:val="00174723"/>
    <w:rsid w:val="00174A5A"/>
    <w:rsid w:val="00174C59"/>
    <w:rsid w:val="00174D77"/>
    <w:rsid w:val="001752A1"/>
    <w:rsid w:val="00175453"/>
    <w:rsid w:val="00175BDF"/>
    <w:rsid w:val="00175E4C"/>
    <w:rsid w:val="0017674D"/>
    <w:rsid w:val="00176F6A"/>
    <w:rsid w:val="001776A7"/>
    <w:rsid w:val="00180396"/>
    <w:rsid w:val="001805A0"/>
    <w:rsid w:val="00182AB4"/>
    <w:rsid w:val="00182C43"/>
    <w:rsid w:val="00182F45"/>
    <w:rsid w:val="00183719"/>
    <w:rsid w:val="00183819"/>
    <w:rsid w:val="001856A4"/>
    <w:rsid w:val="0018579C"/>
    <w:rsid w:val="00185C81"/>
    <w:rsid w:val="001860AF"/>
    <w:rsid w:val="001860BD"/>
    <w:rsid w:val="00187C85"/>
    <w:rsid w:val="001909B4"/>
    <w:rsid w:val="00190DC0"/>
    <w:rsid w:val="00191081"/>
    <w:rsid w:val="00191261"/>
    <w:rsid w:val="001918F8"/>
    <w:rsid w:val="00192241"/>
    <w:rsid w:val="00192E5A"/>
    <w:rsid w:val="00192EE2"/>
    <w:rsid w:val="001930B2"/>
    <w:rsid w:val="0019325F"/>
    <w:rsid w:val="00193516"/>
    <w:rsid w:val="00194563"/>
    <w:rsid w:val="0019588F"/>
    <w:rsid w:val="00195E00"/>
    <w:rsid w:val="00196A5D"/>
    <w:rsid w:val="00196C16"/>
    <w:rsid w:val="00197171"/>
    <w:rsid w:val="0019741F"/>
    <w:rsid w:val="00197637"/>
    <w:rsid w:val="001A1137"/>
    <w:rsid w:val="001A1B77"/>
    <w:rsid w:val="001A2578"/>
    <w:rsid w:val="001A32E9"/>
    <w:rsid w:val="001A390A"/>
    <w:rsid w:val="001A3E6F"/>
    <w:rsid w:val="001A4BA9"/>
    <w:rsid w:val="001A4D4C"/>
    <w:rsid w:val="001A523A"/>
    <w:rsid w:val="001A60A4"/>
    <w:rsid w:val="001A61DA"/>
    <w:rsid w:val="001A6284"/>
    <w:rsid w:val="001A6BC1"/>
    <w:rsid w:val="001A6E58"/>
    <w:rsid w:val="001A7133"/>
    <w:rsid w:val="001A7319"/>
    <w:rsid w:val="001A751A"/>
    <w:rsid w:val="001A7598"/>
    <w:rsid w:val="001A778D"/>
    <w:rsid w:val="001A78CC"/>
    <w:rsid w:val="001A7A9A"/>
    <w:rsid w:val="001A7F9F"/>
    <w:rsid w:val="001B04C7"/>
    <w:rsid w:val="001B0B65"/>
    <w:rsid w:val="001B0DCC"/>
    <w:rsid w:val="001B12BD"/>
    <w:rsid w:val="001B1A70"/>
    <w:rsid w:val="001B1C3A"/>
    <w:rsid w:val="001B1DF3"/>
    <w:rsid w:val="001B2352"/>
    <w:rsid w:val="001B311A"/>
    <w:rsid w:val="001B33B5"/>
    <w:rsid w:val="001B3569"/>
    <w:rsid w:val="001B3728"/>
    <w:rsid w:val="001B3B12"/>
    <w:rsid w:val="001B3EB7"/>
    <w:rsid w:val="001B40BD"/>
    <w:rsid w:val="001B42B5"/>
    <w:rsid w:val="001B5152"/>
    <w:rsid w:val="001B53AE"/>
    <w:rsid w:val="001B57CB"/>
    <w:rsid w:val="001B5D13"/>
    <w:rsid w:val="001B6D21"/>
    <w:rsid w:val="001B705B"/>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C9"/>
    <w:rsid w:val="001C7132"/>
    <w:rsid w:val="001C727A"/>
    <w:rsid w:val="001D13CB"/>
    <w:rsid w:val="001D1A3B"/>
    <w:rsid w:val="001D1C19"/>
    <w:rsid w:val="001D306D"/>
    <w:rsid w:val="001D3181"/>
    <w:rsid w:val="001D3A42"/>
    <w:rsid w:val="001D3FA4"/>
    <w:rsid w:val="001D3FBE"/>
    <w:rsid w:val="001D4377"/>
    <w:rsid w:val="001D4B08"/>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E37"/>
    <w:rsid w:val="001E5735"/>
    <w:rsid w:val="001E5F45"/>
    <w:rsid w:val="001E6543"/>
    <w:rsid w:val="001E70C2"/>
    <w:rsid w:val="001E77E1"/>
    <w:rsid w:val="001E7954"/>
    <w:rsid w:val="001E7B4E"/>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AFA"/>
    <w:rsid w:val="001F4780"/>
    <w:rsid w:val="001F49E2"/>
    <w:rsid w:val="001F4C1B"/>
    <w:rsid w:val="001F5612"/>
    <w:rsid w:val="001F565B"/>
    <w:rsid w:val="001F5D55"/>
    <w:rsid w:val="001F67FD"/>
    <w:rsid w:val="001F6901"/>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A14"/>
    <w:rsid w:val="00207C5F"/>
    <w:rsid w:val="0021014F"/>
    <w:rsid w:val="00210705"/>
    <w:rsid w:val="00210F8F"/>
    <w:rsid w:val="0021180F"/>
    <w:rsid w:val="00212A2D"/>
    <w:rsid w:val="0021459D"/>
    <w:rsid w:val="002145A4"/>
    <w:rsid w:val="002147EA"/>
    <w:rsid w:val="002160A2"/>
    <w:rsid w:val="002164FB"/>
    <w:rsid w:val="002169EE"/>
    <w:rsid w:val="00216E1F"/>
    <w:rsid w:val="002173B4"/>
    <w:rsid w:val="00217EC5"/>
    <w:rsid w:val="00217F8B"/>
    <w:rsid w:val="002224FD"/>
    <w:rsid w:val="002228DE"/>
    <w:rsid w:val="002228FE"/>
    <w:rsid w:val="00222A0E"/>
    <w:rsid w:val="002236A8"/>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53D9"/>
    <w:rsid w:val="00235516"/>
    <w:rsid w:val="00235F7A"/>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501E6"/>
    <w:rsid w:val="00250567"/>
    <w:rsid w:val="00250AF8"/>
    <w:rsid w:val="002513B4"/>
    <w:rsid w:val="002514CA"/>
    <w:rsid w:val="00251955"/>
    <w:rsid w:val="002523D9"/>
    <w:rsid w:val="00253086"/>
    <w:rsid w:val="00253CA9"/>
    <w:rsid w:val="002543E2"/>
    <w:rsid w:val="002543E6"/>
    <w:rsid w:val="00254B9B"/>
    <w:rsid w:val="002559CE"/>
    <w:rsid w:val="002565D5"/>
    <w:rsid w:val="00256B5B"/>
    <w:rsid w:val="00260ED3"/>
    <w:rsid w:val="0026114A"/>
    <w:rsid w:val="00261B79"/>
    <w:rsid w:val="00261C58"/>
    <w:rsid w:val="00261FD1"/>
    <w:rsid w:val="002625F2"/>
    <w:rsid w:val="0026323D"/>
    <w:rsid w:val="00264DFA"/>
    <w:rsid w:val="00265258"/>
    <w:rsid w:val="002667F0"/>
    <w:rsid w:val="00266B42"/>
    <w:rsid w:val="002671C4"/>
    <w:rsid w:val="00267550"/>
    <w:rsid w:val="00267849"/>
    <w:rsid w:val="00271A3B"/>
    <w:rsid w:val="00271B2F"/>
    <w:rsid w:val="002722E8"/>
    <w:rsid w:val="00272777"/>
    <w:rsid w:val="00273F75"/>
    <w:rsid w:val="00274163"/>
    <w:rsid w:val="00274D88"/>
    <w:rsid w:val="002754DE"/>
    <w:rsid w:val="002761FF"/>
    <w:rsid w:val="00277688"/>
    <w:rsid w:val="00280798"/>
    <w:rsid w:val="00280AC8"/>
    <w:rsid w:val="00280CE6"/>
    <w:rsid w:val="002813ED"/>
    <w:rsid w:val="0028236F"/>
    <w:rsid w:val="002829DC"/>
    <w:rsid w:val="00282D74"/>
    <w:rsid w:val="0028322F"/>
    <w:rsid w:val="002833BA"/>
    <w:rsid w:val="00283495"/>
    <w:rsid w:val="0028377A"/>
    <w:rsid w:val="00284E44"/>
    <w:rsid w:val="00285C29"/>
    <w:rsid w:val="002861F4"/>
    <w:rsid w:val="00287896"/>
    <w:rsid w:val="00287C8C"/>
    <w:rsid w:val="002902E6"/>
    <w:rsid w:val="00290504"/>
    <w:rsid w:val="002905DC"/>
    <w:rsid w:val="0029073E"/>
    <w:rsid w:val="00290B19"/>
    <w:rsid w:val="00291386"/>
    <w:rsid w:val="0029160E"/>
    <w:rsid w:val="00292298"/>
    <w:rsid w:val="002923A1"/>
    <w:rsid w:val="002935D9"/>
    <w:rsid w:val="0029380F"/>
    <w:rsid w:val="00293930"/>
    <w:rsid w:val="0029427F"/>
    <w:rsid w:val="00294A69"/>
    <w:rsid w:val="00294C30"/>
    <w:rsid w:val="00294E5C"/>
    <w:rsid w:val="00295641"/>
    <w:rsid w:val="0029566C"/>
    <w:rsid w:val="002960CA"/>
    <w:rsid w:val="00296AE3"/>
    <w:rsid w:val="0029724C"/>
    <w:rsid w:val="00297368"/>
    <w:rsid w:val="00297FBE"/>
    <w:rsid w:val="002A059A"/>
    <w:rsid w:val="002A0900"/>
    <w:rsid w:val="002A15CE"/>
    <w:rsid w:val="002A16AE"/>
    <w:rsid w:val="002A1BEA"/>
    <w:rsid w:val="002A23FB"/>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F1D"/>
    <w:rsid w:val="002A63DB"/>
    <w:rsid w:val="002A65E6"/>
    <w:rsid w:val="002A6E52"/>
    <w:rsid w:val="002A7344"/>
    <w:rsid w:val="002A75C0"/>
    <w:rsid w:val="002A7688"/>
    <w:rsid w:val="002B079E"/>
    <w:rsid w:val="002B0FEF"/>
    <w:rsid w:val="002B10A4"/>
    <w:rsid w:val="002B1744"/>
    <w:rsid w:val="002B2437"/>
    <w:rsid w:val="002B2981"/>
    <w:rsid w:val="002B2BC5"/>
    <w:rsid w:val="002B2FB7"/>
    <w:rsid w:val="002B3784"/>
    <w:rsid w:val="002B3AA6"/>
    <w:rsid w:val="002B5111"/>
    <w:rsid w:val="002B57B0"/>
    <w:rsid w:val="002B603F"/>
    <w:rsid w:val="002B73BD"/>
    <w:rsid w:val="002C1236"/>
    <w:rsid w:val="002C1299"/>
    <w:rsid w:val="002C13CF"/>
    <w:rsid w:val="002C3185"/>
    <w:rsid w:val="002C3DE0"/>
    <w:rsid w:val="002C418D"/>
    <w:rsid w:val="002C462E"/>
    <w:rsid w:val="002C5A44"/>
    <w:rsid w:val="002C5C73"/>
    <w:rsid w:val="002C5D55"/>
    <w:rsid w:val="002C6809"/>
    <w:rsid w:val="002C6E85"/>
    <w:rsid w:val="002C7035"/>
    <w:rsid w:val="002C7DD7"/>
    <w:rsid w:val="002D0232"/>
    <w:rsid w:val="002D0F88"/>
    <w:rsid w:val="002D1500"/>
    <w:rsid w:val="002D1C26"/>
    <w:rsid w:val="002D1F8B"/>
    <w:rsid w:val="002D2126"/>
    <w:rsid w:val="002D28F9"/>
    <w:rsid w:val="002D334C"/>
    <w:rsid w:val="002D3A21"/>
    <w:rsid w:val="002D3A57"/>
    <w:rsid w:val="002D3AE9"/>
    <w:rsid w:val="002D407C"/>
    <w:rsid w:val="002D427D"/>
    <w:rsid w:val="002D46C5"/>
    <w:rsid w:val="002D473C"/>
    <w:rsid w:val="002D52B9"/>
    <w:rsid w:val="002D590E"/>
    <w:rsid w:val="002D5AA1"/>
    <w:rsid w:val="002D7655"/>
    <w:rsid w:val="002D7EAD"/>
    <w:rsid w:val="002E0F1B"/>
    <w:rsid w:val="002E1DF7"/>
    <w:rsid w:val="002E2E50"/>
    <w:rsid w:val="002E2F50"/>
    <w:rsid w:val="002E3996"/>
    <w:rsid w:val="002E41D3"/>
    <w:rsid w:val="002E4709"/>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37A"/>
    <w:rsid w:val="002F1CD4"/>
    <w:rsid w:val="002F2197"/>
    <w:rsid w:val="002F291A"/>
    <w:rsid w:val="002F336C"/>
    <w:rsid w:val="002F355C"/>
    <w:rsid w:val="002F38D9"/>
    <w:rsid w:val="002F433A"/>
    <w:rsid w:val="002F4CDD"/>
    <w:rsid w:val="002F4F2A"/>
    <w:rsid w:val="002F5EB8"/>
    <w:rsid w:val="002F650F"/>
    <w:rsid w:val="002F6BF9"/>
    <w:rsid w:val="002F6CEA"/>
    <w:rsid w:val="002F734D"/>
    <w:rsid w:val="002F7915"/>
    <w:rsid w:val="002F7BF8"/>
    <w:rsid w:val="00300DFE"/>
    <w:rsid w:val="00300E94"/>
    <w:rsid w:val="0030162C"/>
    <w:rsid w:val="00301A15"/>
    <w:rsid w:val="00301F3B"/>
    <w:rsid w:val="00302686"/>
    <w:rsid w:val="003026B2"/>
    <w:rsid w:val="00302E7F"/>
    <w:rsid w:val="00302FD2"/>
    <w:rsid w:val="003035CC"/>
    <w:rsid w:val="003035E9"/>
    <w:rsid w:val="00303D99"/>
    <w:rsid w:val="003051E4"/>
    <w:rsid w:val="003058ED"/>
    <w:rsid w:val="00305E2C"/>
    <w:rsid w:val="00306B43"/>
    <w:rsid w:val="00306FA2"/>
    <w:rsid w:val="00307C0E"/>
    <w:rsid w:val="003100CA"/>
    <w:rsid w:val="00310A06"/>
    <w:rsid w:val="00310CEC"/>
    <w:rsid w:val="00310D95"/>
    <w:rsid w:val="00311181"/>
    <w:rsid w:val="003117A4"/>
    <w:rsid w:val="00311F41"/>
    <w:rsid w:val="00312273"/>
    <w:rsid w:val="003122B4"/>
    <w:rsid w:val="00312A23"/>
    <w:rsid w:val="003133BF"/>
    <w:rsid w:val="003133EE"/>
    <w:rsid w:val="0031382D"/>
    <w:rsid w:val="00313906"/>
    <w:rsid w:val="003142B5"/>
    <w:rsid w:val="00314DC7"/>
    <w:rsid w:val="003151F8"/>
    <w:rsid w:val="00315968"/>
    <w:rsid w:val="00315EB8"/>
    <w:rsid w:val="00316194"/>
    <w:rsid w:val="00316869"/>
    <w:rsid w:val="00316880"/>
    <w:rsid w:val="003177FD"/>
    <w:rsid w:val="00320CE8"/>
    <w:rsid w:val="003210EE"/>
    <w:rsid w:val="003210FA"/>
    <w:rsid w:val="00321A56"/>
    <w:rsid w:val="00321E60"/>
    <w:rsid w:val="00322B21"/>
    <w:rsid w:val="00323993"/>
    <w:rsid w:val="0032460C"/>
    <w:rsid w:val="00324C14"/>
    <w:rsid w:val="00325BFA"/>
    <w:rsid w:val="003260E4"/>
    <w:rsid w:val="00326202"/>
    <w:rsid w:val="0032623C"/>
    <w:rsid w:val="00326383"/>
    <w:rsid w:val="0032667A"/>
    <w:rsid w:val="0032700D"/>
    <w:rsid w:val="00327B98"/>
    <w:rsid w:val="00327D67"/>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403B5"/>
    <w:rsid w:val="00340ECA"/>
    <w:rsid w:val="00341230"/>
    <w:rsid w:val="003413C6"/>
    <w:rsid w:val="00341BCA"/>
    <w:rsid w:val="00341E46"/>
    <w:rsid w:val="0034261E"/>
    <w:rsid w:val="003433E2"/>
    <w:rsid w:val="00343B07"/>
    <w:rsid w:val="00343CA1"/>
    <w:rsid w:val="003456C6"/>
    <w:rsid w:val="00345878"/>
    <w:rsid w:val="00346A0F"/>
    <w:rsid w:val="00346A5D"/>
    <w:rsid w:val="00347041"/>
    <w:rsid w:val="00347C24"/>
    <w:rsid w:val="003508AC"/>
    <w:rsid w:val="00350D94"/>
    <w:rsid w:val="003511C5"/>
    <w:rsid w:val="00352ED3"/>
    <w:rsid w:val="00352FBF"/>
    <w:rsid w:val="00353290"/>
    <w:rsid w:val="00353755"/>
    <w:rsid w:val="00354AD4"/>
    <w:rsid w:val="00354E9F"/>
    <w:rsid w:val="00355231"/>
    <w:rsid w:val="003553AC"/>
    <w:rsid w:val="0035641C"/>
    <w:rsid w:val="00356EE9"/>
    <w:rsid w:val="0036054A"/>
    <w:rsid w:val="00360A23"/>
    <w:rsid w:val="003618D7"/>
    <w:rsid w:val="0036194C"/>
    <w:rsid w:val="00362183"/>
    <w:rsid w:val="003627C7"/>
    <w:rsid w:val="00362B6D"/>
    <w:rsid w:val="00363784"/>
    <w:rsid w:val="00363A1A"/>
    <w:rsid w:val="00364E1F"/>
    <w:rsid w:val="00365B2C"/>
    <w:rsid w:val="00365B6F"/>
    <w:rsid w:val="00365D53"/>
    <w:rsid w:val="003664D9"/>
    <w:rsid w:val="00366884"/>
    <w:rsid w:val="003668AF"/>
    <w:rsid w:val="0036699C"/>
    <w:rsid w:val="00366AC1"/>
    <w:rsid w:val="00366CB8"/>
    <w:rsid w:val="00366CFB"/>
    <w:rsid w:val="00366F7D"/>
    <w:rsid w:val="00366FC9"/>
    <w:rsid w:val="003676F2"/>
    <w:rsid w:val="00367A7A"/>
    <w:rsid w:val="003707A3"/>
    <w:rsid w:val="0037084C"/>
    <w:rsid w:val="00370A27"/>
    <w:rsid w:val="003711D3"/>
    <w:rsid w:val="0037161A"/>
    <w:rsid w:val="00371625"/>
    <w:rsid w:val="003716B2"/>
    <w:rsid w:val="00371893"/>
    <w:rsid w:val="003722C0"/>
    <w:rsid w:val="0037296C"/>
    <w:rsid w:val="003735A9"/>
    <w:rsid w:val="00373B25"/>
    <w:rsid w:val="0037445E"/>
    <w:rsid w:val="00374B09"/>
    <w:rsid w:val="00374E09"/>
    <w:rsid w:val="00374E14"/>
    <w:rsid w:val="00375001"/>
    <w:rsid w:val="0037567D"/>
    <w:rsid w:val="00375BF2"/>
    <w:rsid w:val="00375C57"/>
    <w:rsid w:val="00375D68"/>
    <w:rsid w:val="00377578"/>
    <w:rsid w:val="00380465"/>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90FC0"/>
    <w:rsid w:val="00391889"/>
    <w:rsid w:val="003933F5"/>
    <w:rsid w:val="00393D6D"/>
    <w:rsid w:val="00393E52"/>
    <w:rsid w:val="00394259"/>
    <w:rsid w:val="003949A7"/>
    <w:rsid w:val="00394EDA"/>
    <w:rsid w:val="00395039"/>
    <w:rsid w:val="0039584B"/>
    <w:rsid w:val="003962FD"/>
    <w:rsid w:val="0039636B"/>
    <w:rsid w:val="00396A69"/>
    <w:rsid w:val="003975CC"/>
    <w:rsid w:val="003975E4"/>
    <w:rsid w:val="003A0A65"/>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A3D"/>
    <w:rsid w:val="003A5BBD"/>
    <w:rsid w:val="003A631B"/>
    <w:rsid w:val="003A63AD"/>
    <w:rsid w:val="003A64FE"/>
    <w:rsid w:val="003A764A"/>
    <w:rsid w:val="003A7D88"/>
    <w:rsid w:val="003B000A"/>
    <w:rsid w:val="003B1265"/>
    <w:rsid w:val="003B1F83"/>
    <w:rsid w:val="003B3AEF"/>
    <w:rsid w:val="003B3BA6"/>
    <w:rsid w:val="003B57B4"/>
    <w:rsid w:val="003B6229"/>
    <w:rsid w:val="003B6565"/>
    <w:rsid w:val="003B6977"/>
    <w:rsid w:val="003B7245"/>
    <w:rsid w:val="003B72E2"/>
    <w:rsid w:val="003B7861"/>
    <w:rsid w:val="003C02CE"/>
    <w:rsid w:val="003C0733"/>
    <w:rsid w:val="003C0F64"/>
    <w:rsid w:val="003C1531"/>
    <w:rsid w:val="003C1707"/>
    <w:rsid w:val="003C1FF3"/>
    <w:rsid w:val="003C28F1"/>
    <w:rsid w:val="003C299E"/>
    <w:rsid w:val="003C29A6"/>
    <w:rsid w:val="003C38FE"/>
    <w:rsid w:val="003C3A65"/>
    <w:rsid w:val="003C3ED4"/>
    <w:rsid w:val="003C4B64"/>
    <w:rsid w:val="003C4C2E"/>
    <w:rsid w:val="003C5317"/>
    <w:rsid w:val="003C56A8"/>
    <w:rsid w:val="003C6D04"/>
    <w:rsid w:val="003C73B8"/>
    <w:rsid w:val="003D002B"/>
    <w:rsid w:val="003D1683"/>
    <w:rsid w:val="003D1689"/>
    <w:rsid w:val="003D2D58"/>
    <w:rsid w:val="003D3236"/>
    <w:rsid w:val="003D3E0E"/>
    <w:rsid w:val="003D46C3"/>
    <w:rsid w:val="003D5994"/>
    <w:rsid w:val="003D5F98"/>
    <w:rsid w:val="003D6C40"/>
    <w:rsid w:val="003D717E"/>
    <w:rsid w:val="003D79AB"/>
    <w:rsid w:val="003D7E81"/>
    <w:rsid w:val="003D7FAC"/>
    <w:rsid w:val="003E000D"/>
    <w:rsid w:val="003E154F"/>
    <w:rsid w:val="003E1F83"/>
    <w:rsid w:val="003E2CCD"/>
    <w:rsid w:val="003E2E30"/>
    <w:rsid w:val="003E3129"/>
    <w:rsid w:val="003E3809"/>
    <w:rsid w:val="003E38A8"/>
    <w:rsid w:val="003E3A41"/>
    <w:rsid w:val="003E3F29"/>
    <w:rsid w:val="003E4704"/>
    <w:rsid w:val="003E4CF5"/>
    <w:rsid w:val="003E4D02"/>
    <w:rsid w:val="003E56E7"/>
    <w:rsid w:val="003E5E15"/>
    <w:rsid w:val="003E5E4D"/>
    <w:rsid w:val="003E6626"/>
    <w:rsid w:val="003E69F8"/>
    <w:rsid w:val="003E713C"/>
    <w:rsid w:val="003E7987"/>
    <w:rsid w:val="003E7BF3"/>
    <w:rsid w:val="003F174C"/>
    <w:rsid w:val="003F1947"/>
    <w:rsid w:val="003F1FE8"/>
    <w:rsid w:val="003F237E"/>
    <w:rsid w:val="003F2D35"/>
    <w:rsid w:val="003F352C"/>
    <w:rsid w:val="003F40F3"/>
    <w:rsid w:val="003F4B1E"/>
    <w:rsid w:val="003F4E5E"/>
    <w:rsid w:val="003F5A8F"/>
    <w:rsid w:val="003F6161"/>
    <w:rsid w:val="003F6CD1"/>
    <w:rsid w:val="003F6E19"/>
    <w:rsid w:val="003F774E"/>
    <w:rsid w:val="003F7BB8"/>
    <w:rsid w:val="00400F47"/>
    <w:rsid w:val="0040135D"/>
    <w:rsid w:val="004015BD"/>
    <w:rsid w:val="00401850"/>
    <w:rsid w:val="00401D51"/>
    <w:rsid w:val="00402DC9"/>
    <w:rsid w:val="00404D04"/>
    <w:rsid w:val="0040560A"/>
    <w:rsid w:val="00405717"/>
    <w:rsid w:val="00405777"/>
    <w:rsid w:val="00405E10"/>
    <w:rsid w:val="00406052"/>
    <w:rsid w:val="00406658"/>
    <w:rsid w:val="004066C9"/>
    <w:rsid w:val="00406915"/>
    <w:rsid w:val="00407425"/>
    <w:rsid w:val="00407D34"/>
    <w:rsid w:val="004101CA"/>
    <w:rsid w:val="00410A6F"/>
    <w:rsid w:val="004110E3"/>
    <w:rsid w:val="00411449"/>
    <w:rsid w:val="0041159B"/>
    <w:rsid w:val="00412337"/>
    <w:rsid w:val="0041246E"/>
    <w:rsid w:val="004126B0"/>
    <w:rsid w:val="00412815"/>
    <w:rsid w:val="00412844"/>
    <w:rsid w:val="0041289C"/>
    <w:rsid w:val="004132F1"/>
    <w:rsid w:val="00413D70"/>
    <w:rsid w:val="00413E38"/>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A9D"/>
    <w:rsid w:val="004244FC"/>
    <w:rsid w:val="00424959"/>
    <w:rsid w:val="00424A73"/>
    <w:rsid w:val="00424F76"/>
    <w:rsid w:val="00425043"/>
    <w:rsid w:val="00425340"/>
    <w:rsid w:val="00425355"/>
    <w:rsid w:val="00425594"/>
    <w:rsid w:val="00426856"/>
    <w:rsid w:val="00426899"/>
    <w:rsid w:val="00427650"/>
    <w:rsid w:val="0042767B"/>
    <w:rsid w:val="004307B4"/>
    <w:rsid w:val="00430D07"/>
    <w:rsid w:val="004315CA"/>
    <w:rsid w:val="004318A7"/>
    <w:rsid w:val="00431973"/>
    <w:rsid w:val="00431B77"/>
    <w:rsid w:val="004320D9"/>
    <w:rsid w:val="00432142"/>
    <w:rsid w:val="0043235B"/>
    <w:rsid w:val="004327BB"/>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945"/>
    <w:rsid w:val="00441022"/>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107C"/>
    <w:rsid w:val="004513E3"/>
    <w:rsid w:val="00451498"/>
    <w:rsid w:val="00451F23"/>
    <w:rsid w:val="004520D5"/>
    <w:rsid w:val="0045236D"/>
    <w:rsid w:val="0045247B"/>
    <w:rsid w:val="004526D9"/>
    <w:rsid w:val="00452A85"/>
    <w:rsid w:val="0045337F"/>
    <w:rsid w:val="0045342B"/>
    <w:rsid w:val="004535B7"/>
    <w:rsid w:val="00453C05"/>
    <w:rsid w:val="00453EBD"/>
    <w:rsid w:val="00454529"/>
    <w:rsid w:val="004546F7"/>
    <w:rsid w:val="00454937"/>
    <w:rsid w:val="00454960"/>
    <w:rsid w:val="00454FFD"/>
    <w:rsid w:val="004558A2"/>
    <w:rsid w:val="004559CE"/>
    <w:rsid w:val="00455D7F"/>
    <w:rsid w:val="00455E44"/>
    <w:rsid w:val="00456007"/>
    <w:rsid w:val="0045641E"/>
    <w:rsid w:val="00457086"/>
    <w:rsid w:val="00457344"/>
    <w:rsid w:val="00460002"/>
    <w:rsid w:val="00460343"/>
    <w:rsid w:val="004609DA"/>
    <w:rsid w:val="00460CB1"/>
    <w:rsid w:val="004615CD"/>
    <w:rsid w:val="004618B4"/>
    <w:rsid w:val="004627E9"/>
    <w:rsid w:val="004628AC"/>
    <w:rsid w:val="00463502"/>
    <w:rsid w:val="00463AB4"/>
    <w:rsid w:val="00464520"/>
    <w:rsid w:val="004645D1"/>
    <w:rsid w:val="00464AED"/>
    <w:rsid w:val="00464F6D"/>
    <w:rsid w:val="00465304"/>
    <w:rsid w:val="004653B8"/>
    <w:rsid w:val="00465562"/>
    <w:rsid w:val="004662B5"/>
    <w:rsid w:val="004662ED"/>
    <w:rsid w:val="00466C03"/>
    <w:rsid w:val="00466DB3"/>
    <w:rsid w:val="00467665"/>
    <w:rsid w:val="0046781F"/>
    <w:rsid w:val="00470474"/>
    <w:rsid w:val="004716F6"/>
    <w:rsid w:val="00471A30"/>
    <w:rsid w:val="00471F8A"/>
    <w:rsid w:val="00472DFD"/>
    <w:rsid w:val="00473DFE"/>
    <w:rsid w:val="00474006"/>
    <w:rsid w:val="00474BCE"/>
    <w:rsid w:val="00475099"/>
    <w:rsid w:val="00475182"/>
    <w:rsid w:val="0047580C"/>
    <w:rsid w:val="00475EBC"/>
    <w:rsid w:val="00476D2D"/>
    <w:rsid w:val="00477869"/>
    <w:rsid w:val="00477A99"/>
    <w:rsid w:val="00477CC6"/>
    <w:rsid w:val="00480BE0"/>
    <w:rsid w:val="004811E8"/>
    <w:rsid w:val="004818C3"/>
    <w:rsid w:val="00481A30"/>
    <w:rsid w:val="00481F9D"/>
    <w:rsid w:val="004820A9"/>
    <w:rsid w:val="00482386"/>
    <w:rsid w:val="004823D3"/>
    <w:rsid w:val="00483176"/>
    <w:rsid w:val="00483B1D"/>
    <w:rsid w:val="00483C1B"/>
    <w:rsid w:val="00486167"/>
    <w:rsid w:val="00486609"/>
    <w:rsid w:val="0048672D"/>
    <w:rsid w:val="00486FF4"/>
    <w:rsid w:val="00487BFB"/>
    <w:rsid w:val="00487E3D"/>
    <w:rsid w:val="004900D4"/>
    <w:rsid w:val="00491245"/>
    <w:rsid w:val="00491846"/>
    <w:rsid w:val="004920EB"/>
    <w:rsid w:val="004926D2"/>
    <w:rsid w:val="00493C65"/>
    <w:rsid w:val="0049511A"/>
    <w:rsid w:val="00495246"/>
    <w:rsid w:val="00495DF6"/>
    <w:rsid w:val="004964AD"/>
    <w:rsid w:val="00496FB8"/>
    <w:rsid w:val="00497163"/>
    <w:rsid w:val="00497BE9"/>
    <w:rsid w:val="004A14F6"/>
    <w:rsid w:val="004A2623"/>
    <w:rsid w:val="004A30B8"/>
    <w:rsid w:val="004A374F"/>
    <w:rsid w:val="004A3EB9"/>
    <w:rsid w:val="004A3FBB"/>
    <w:rsid w:val="004A4904"/>
    <w:rsid w:val="004A4E56"/>
    <w:rsid w:val="004A5595"/>
    <w:rsid w:val="004A5C08"/>
    <w:rsid w:val="004A5F42"/>
    <w:rsid w:val="004A6A43"/>
    <w:rsid w:val="004A71A5"/>
    <w:rsid w:val="004B0895"/>
    <w:rsid w:val="004B0A1C"/>
    <w:rsid w:val="004B17F6"/>
    <w:rsid w:val="004B188B"/>
    <w:rsid w:val="004B198E"/>
    <w:rsid w:val="004B1A7F"/>
    <w:rsid w:val="004B21EC"/>
    <w:rsid w:val="004B2F5A"/>
    <w:rsid w:val="004B34B9"/>
    <w:rsid w:val="004B3EFF"/>
    <w:rsid w:val="004B4D71"/>
    <w:rsid w:val="004B56CB"/>
    <w:rsid w:val="004B5C08"/>
    <w:rsid w:val="004B6126"/>
    <w:rsid w:val="004B62E8"/>
    <w:rsid w:val="004B6444"/>
    <w:rsid w:val="004B6B39"/>
    <w:rsid w:val="004B743E"/>
    <w:rsid w:val="004B7506"/>
    <w:rsid w:val="004B764D"/>
    <w:rsid w:val="004C05DD"/>
    <w:rsid w:val="004C0840"/>
    <w:rsid w:val="004C0870"/>
    <w:rsid w:val="004C0AF6"/>
    <w:rsid w:val="004C0CBE"/>
    <w:rsid w:val="004C10DD"/>
    <w:rsid w:val="004C15E1"/>
    <w:rsid w:val="004C2EB2"/>
    <w:rsid w:val="004C3293"/>
    <w:rsid w:val="004C3739"/>
    <w:rsid w:val="004C43F9"/>
    <w:rsid w:val="004C50A8"/>
    <w:rsid w:val="004C6039"/>
    <w:rsid w:val="004C6B06"/>
    <w:rsid w:val="004C6E87"/>
    <w:rsid w:val="004C7031"/>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740"/>
    <w:rsid w:val="004E782B"/>
    <w:rsid w:val="004F0016"/>
    <w:rsid w:val="004F0D64"/>
    <w:rsid w:val="004F0ED2"/>
    <w:rsid w:val="004F13C0"/>
    <w:rsid w:val="004F2002"/>
    <w:rsid w:val="004F2F06"/>
    <w:rsid w:val="004F48B8"/>
    <w:rsid w:val="004F4DD2"/>
    <w:rsid w:val="004F518F"/>
    <w:rsid w:val="004F520C"/>
    <w:rsid w:val="004F5F58"/>
    <w:rsid w:val="004F6531"/>
    <w:rsid w:val="004F6AAD"/>
    <w:rsid w:val="004F726B"/>
    <w:rsid w:val="005002D4"/>
    <w:rsid w:val="00500591"/>
    <w:rsid w:val="00500841"/>
    <w:rsid w:val="00500C64"/>
    <w:rsid w:val="00500EA5"/>
    <w:rsid w:val="00501079"/>
    <w:rsid w:val="0050151D"/>
    <w:rsid w:val="0050193E"/>
    <w:rsid w:val="005023A1"/>
    <w:rsid w:val="00502D06"/>
    <w:rsid w:val="00502D6F"/>
    <w:rsid w:val="00503166"/>
    <w:rsid w:val="00503B62"/>
    <w:rsid w:val="0050470C"/>
    <w:rsid w:val="00504E0F"/>
    <w:rsid w:val="00505840"/>
    <w:rsid w:val="00505906"/>
    <w:rsid w:val="00505BC0"/>
    <w:rsid w:val="00505DC5"/>
    <w:rsid w:val="005060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2654"/>
    <w:rsid w:val="005135F8"/>
    <w:rsid w:val="0051408F"/>
    <w:rsid w:val="00514293"/>
    <w:rsid w:val="00514930"/>
    <w:rsid w:val="00515F71"/>
    <w:rsid w:val="00516725"/>
    <w:rsid w:val="00516BA9"/>
    <w:rsid w:val="00517648"/>
    <w:rsid w:val="00520165"/>
    <w:rsid w:val="005207D2"/>
    <w:rsid w:val="00520BB7"/>
    <w:rsid w:val="00521C6C"/>
    <w:rsid w:val="00521CC7"/>
    <w:rsid w:val="00522058"/>
    <w:rsid w:val="0052243F"/>
    <w:rsid w:val="00522816"/>
    <w:rsid w:val="0052289B"/>
    <w:rsid w:val="0052339E"/>
    <w:rsid w:val="005237AA"/>
    <w:rsid w:val="00523ACC"/>
    <w:rsid w:val="005248CE"/>
    <w:rsid w:val="0052608D"/>
    <w:rsid w:val="00526215"/>
    <w:rsid w:val="00526335"/>
    <w:rsid w:val="00526933"/>
    <w:rsid w:val="005271E8"/>
    <w:rsid w:val="005272A6"/>
    <w:rsid w:val="005279C4"/>
    <w:rsid w:val="005303B0"/>
    <w:rsid w:val="00530415"/>
    <w:rsid w:val="00530603"/>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79C"/>
    <w:rsid w:val="00541EE5"/>
    <w:rsid w:val="00542178"/>
    <w:rsid w:val="00542773"/>
    <w:rsid w:val="00542AC1"/>
    <w:rsid w:val="00542F5B"/>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999"/>
    <w:rsid w:val="0055450B"/>
    <w:rsid w:val="00554D6B"/>
    <w:rsid w:val="00555D99"/>
    <w:rsid w:val="005560AB"/>
    <w:rsid w:val="0055680D"/>
    <w:rsid w:val="00556A5A"/>
    <w:rsid w:val="00556D8C"/>
    <w:rsid w:val="00556F20"/>
    <w:rsid w:val="00556F3C"/>
    <w:rsid w:val="00557ABB"/>
    <w:rsid w:val="005600A3"/>
    <w:rsid w:val="00560C94"/>
    <w:rsid w:val="00560FDD"/>
    <w:rsid w:val="0056162C"/>
    <w:rsid w:val="005621FA"/>
    <w:rsid w:val="00562C55"/>
    <w:rsid w:val="005637D1"/>
    <w:rsid w:val="00563AE5"/>
    <w:rsid w:val="00565138"/>
    <w:rsid w:val="005652C6"/>
    <w:rsid w:val="00565322"/>
    <w:rsid w:val="0056583C"/>
    <w:rsid w:val="00567F1A"/>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60C8"/>
    <w:rsid w:val="00576522"/>
    <w:rsid w:val="00577197"/>
    <w:rsid w:val="00577410"/>
    <w:rsid w:val="00577B27"/>
    <w:rsid w:val="00577B5D"/>
    <w:rsid w:val="00577D48"/>
    <w:rsid w:val="00581642"/>
    <w:rsid w:val="005821FE"/>
    <w:rsid w:val="00582CB0"/>
    <w:rsid w:val="00583058"/>
    <w:rsid w:val="00583600"/>
    <w:rsid w:val="00583F4F"/>
    <w:rsid w:val="00584617"/>
    <w:rsid w:val="005854C6"/>
    <w:rsid w:val="00585628"/>
    <w:rsid w:val="00585E87"/>
    <w:rsid w:val="0058609B"/>
    <w:rsid w:val="005863D6"/>
    <w:rsid w:val="00587F6D"/>
    <w:rsid w:val="00590005"/>
    <w:rsid w:val="00590A62"/>
    <w:rsid w:val="00590D99"/>
    <w:rsid w:val="005917A0"/>
    <w:rsid w:val="005919AB"/>
    <w:rsid w:val="00591A29"/>
    <w:rsid w:val="00592712"/>
    <w:rsid w:val="00592795"/>
    <w:rsid w:val="00592CF9"/>
    <w:rsid w:val="00593871"/>
    <w:rsid w:val="0059402E"/>
    <w:rsid w:val="005942A2"/>
    <w:rsid w:val="00594D1C"/>
    <w:rsid w:val="00594FF8"/>
    <w:rsid w:val="00595A00"/>
    <w:rsid w:val="00595D59"/>
    <w:rsid w:val="0059678C"/>
    <w:rsid w:val="00596B9E"/>
    <w:rsid w:val="00597740"/>
    <w:rsid w:val="005979E2"/>
    <w:rsid w:val="00597A42"/>
    <w:rsid w:val="00597B8B"/>
    <w:rsid w:val="005A0BD9"/>
    <w:rsid w:val="005A1795"/>
    <w:rsid w:val="005A1DF2"/>
    <w:rsid w:val="005A1FD1"/>
    <w:rsid w:val="005A222C"/>
    <w:rsid w:val="005A2892"/>
    <w:rsid w:val="005A36DF"/>
    <w:rsid w:val="005A3765"/>
    <w:rsid w:val="005A38DD"/>
    <w:rsid w:val="005A4681"/>
    <w:rsid w:val="005A5338"/>
    <w:rsid w:val="005A581B"/>
    <w:rsid w:val="005A66EC"/>
    <w:rsid w:val="005A6C95"/>
    <w:rsid w:val="005A75E6"/>
    <w:rsid w:val="005A78FB"/>
    <w:rsid w:val="005A7F8B"/>
    <w:rsid w:val="005B05B2"/>
    <w:rsid w:val="005B08D5"/>
    <w:rsid w:val="005B0983"/>
    <w:rsid w:val="005B0A4C"/>
    <w:rsid w:val="005B0CEE"/>
    <w:rsid w:val="005B22E3"/>
    <w:rsid w:val="005B281E"/>
    <w:rsid w:val="005B2A31"/>
    <w:rsid w:val="005B3255"/>
    <w:rsid w:val="005B47B3"/>
    <w:rsid w:val="005B5775"/>
    <w:rsid w:val="005B5D03"/>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264"/>
    <w:rsid w:val="005C24A6"/>
    <w:rsid w:val="005C35AF"/>
    <w:rsid w:val="005C3676"/>
    <w:rsid w:val="005C3B04"/>
    <w:rsid w:val="005C41DE"/>
    <w:rsid w:val="005C4457"/>
    <w:rsid w:val="005C61C6"/>
    <w:rsid w:val="005C64A8"/>
    <w:rsid w:val="005C6DA2"/>
    <w:rsid w:val="005D038C"/>
    <w:rsid w:val="005D0675"/>
    <w:rsid w:val="005D071F"/>
    <w:rsid w:val="005D0C6E"/>
    <w:rsid w:val="005D0CD2"/>
    <w:rsid w:val="005D0D66"/>
    <w:rsid w:val="005D0FEF"/>
    <w:rsid w:val="005D1DCA"/>
    <w:rsid w:val="005D3E59"/>
    <w:rsid w:val="005D41C9"/>
    <w:rsid w:val="005D4CC4"/>
    <w:rsid w:val="005D5138"/>
    <w:rsid w:val="005D5F05"/>
    <w:rsid w:val="005D68BC"/>
    <w:rsid w:val="005D6C8C"/>
    <w:rsid w:val="005D7159"/>
    <w:rsid w:val="005D74E4"/>
    <w:rsid w:val="005E048C"/>
    <w:rsid w:val="005E1043"/>
    <w:rsid w:val="005E1387"/>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5CE"/>
    <w:rsid w:val="005F6960"/>
    <w:rsid w:val="005F6ABE"/>
    <w:rsid w:val="005F6F50"/>
    <w:rsid w:val="005F7091"/>
    <w:rsid w:val="005F7268"/>
    <w:rsid w:val="005F73B4"/>
    <w:rsid w:val="005F75A8"/>
    <w:rsid w:val="005F7FEB"/>
    <w:rsid w:val="00600542"/>
    <w:rsid w:val="00601513"/>
    <w:rsid w:val="006018DD"/>
    <w:rsid w:val="00602A9D"/>
    <w:rsid w:val="00603387"/>
    <w:rsid w:val="0060341C"/>
    <w:rsid w:val="00603ACA"/>
    <w:rsid w:val="00604733"/>
    <w:rsid w:val="00605872"/>
    <w:rsid w:val="006070D8"/>
    <w:rsid w:val="00607575"/>
    <w:rsid w:val="00607BFB"/>
    <w:rsid w:val="00611162"/>
    <w:rsid w:val="00611C7F"/>
    <w:rsid w:val="00611D2D"/>
    <w:rsid w:val="00614061"/>
    <w:rsid w:val="006142CD"/>
    <w:rsid w:val="00614A9E"/>
    <w:rsid w:val="00614B6D"/>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5F87"/>
    <w:rsid w:val="006269F4"/>
    <w:rsid w:val="00626E28"/>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2F3E"/>
    <w:rsid w:val="00643DB9"/>
    <w:rsid w:val="00644077"/>
    <w:rsid w:val="00644927"/>
    <w:rsid w:val="00645204"/>
    <w:rsid w:val="0064729B"/>
    <w:rsid w:val="0065131F"/>
    <w:rsid w:val="006517C6"/>
    <w:rsid w:val="00651AC1"/>
    <w:rsid w:val="00651F55"/>
    <w:rsid w:val="00652180"/>
    <w:rsid w:val="00652354"/>
    <w:rsid w:val="00652375"/>
    <w:rsid w:val="00652B86"/>
    <w:rsid w:val="00652D8D"/>
    <w:rsid w:val="00653223"/>
    <w:rsid w:val="006538F9"/>
    <w:rsid w:val="00653EA7"/>
    <w:rsid w:val="006541DB"/>
    <w:rsid w:val="00655008"/>
    <w:rsid w:val="00655373"/>
    <w:rsid w:val="00655E62"/>
    <w:rsid w:val="0065606D"/>
    <w:rsid w:val="00656786"/>
    <w:rsid w:val="006568F1"/>
    <w:rsid w:val="00656F18"/>
    <w:rsid w:val="00657980"/>
    <w:rsid w:val="00657AF6"/>
    <w:rsid w:val="00660211"/>
    <w:rsid w:val="006605A1"/>
    <w:rsid w:val="00660C17"/>
    <w:rsid w:val="006610CD"/>
    <w:rsid w:val="00661236"/>
    <w:rsid w:val="0066144F"/>
    <w:rsid w:val="006614B0"/>
    <w:rsid w:val="00661688"/>
    <w:rsid w:val="00661A50"/>
    <w:rsid w:val="00661CB6"/>
    <w:rsid w:val="006623DA"/>
    <w:rsid w:val="0066251A"/>
    <w:rsid w:val="00663116"/>
    <w:rsid w:val="00663842"/>
    <w:rsid w:val="00663E28"/>
    <w:rsid w:val="00664496"/>
    <w:rsid w:val="006644C6"/>
    <w:rsid w:val="00664CD2"/>
    <w:rsid w:val="00664E32"/>
    <w:rsid w:val="006657C3"/>
    <w:rsid w:val="00665AE1"/>
    <w:rsid w:val="006663FF"/>
    <w:rsid w:val="00666F27"/>
    <w:rsid w:val="00667863"/>
    <w:rsid w:val="00667BD7"/>
    <w:rsid w:val="00670111"/>
    <w:rsid w:val="00670365"/>
    <w:rsid w:val="00670B89"/>
    <w:rsid w:val="0067115E"/>
    <w:rsid w:val="0067132C"/>
    <w:rsid w:val="006725CD"/>
    <w:rsid w:val="006728A2"/>
    <w:rsid w:val="00672A92"/>
    <w:rsid w:val="006732EB"/>
    <w:rsid w:val="0067358B"/>
    <w:rsid w:val="0067402F"/>
    <w:rsid w:val="006770CE"/>
    <w:rsid w:val="00677420"/>
    <w:rsid w:val="00677516"/>
    <w:rsid w:val="00677936"/>
    <w:rsid w:val="00681053"/>
    <w:rsid w:val="006813EF"/>
    <w:rsid w:val="00681546"/>
    <w:rsid w:val="0068163E"/>
    <w:rsid w:val="00681C2B"/>
    <w:rsid w:val="00682510"/>
    <w:rsid w:val="00682538"/>
    <w:rsid w:val="00683EF8"/>
    <w:rsid w:val="00684391"/>
    <w:rsid w:val="00684B70"/>
    <w:rsid w:val="006850D1"/>
    <w:rsid w:val="00685D7E"/>
    <w:rsid w:val="00686BF3"/>
    <w:rsid w:val="00687CE8"/>
    <w:rsid w:val="006908B9"/>
    <w:rsid w:val="0069122B"/>
    <w:rsid w:val="00691356"/>
    <w:rsid w:val="006915BA"/>
    <w:rsid w:val="00691FAD"/>
    <w:rsid w:val="0069284B"/>
    <w:rsid w:val="006929DB"/>
    <w:rsid w:val="0069311D"/>
    <w:rsid w:val="00693D1A"/>
    <w:rsid w:val="00693E11"/>
    <w:rsid w:val="00694487"/>
    <w:rsid w:val="00694568"/>
    <w:rsid w:val="00694ED0"/>
    <w:rsid w:val="006950A0"/>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106"/>
    <w:rsid w:val="006A56DD"/>
    <w:rsid w:val="006A5DF6"/>
    <w:rsid w:val="006A5FF7"/>
    <w:rsid w:val="006A67D1"/>
    <w:rsid w:val="006A6DFF"/>
    <w:rsid w:val="006A73F8"/>
    <w:rsid w:val="006A777C"/>
    <w:rsid w:val="006A7AEC"/>
    <w:rsid w:val="006A7F6C"/>
    <w:rsid w:val="006B13D4"/>
    <w:rsid w:val="006B16BA"/>
    <w:rsid w:val="006B2324"/>
    <w:rsid w:val="006B2519"/>
    <w:rsid w:val="006B280B"/>
    <w:rsid w:val="006B2878"/>
    <w:rsid w:val="006B2FD3"/>
    <w:rsid w:val="006B3E60"/>
    <w:rsid w:val="006B3E83"/>
    <w:rsid w:val="006B3FB1"/>
    <w:rsid w:val="006B42E7"/>
    <w:rsid w:val="006B442D"/>
    <w:rsid w:val="006B4875"/>
    <w:rsid w:val="006B4934"/>
    <w:rsid w:val="006B4A11"/>
    <w:rsid w:val="006B5DEC"/>
    <w:rsid w:val="006B7B8D"/>
    <w:rsid w:val="006B7CB5"/>
    <w:rsid w:val="006B7E30"/>
    <w:rsid w:val="006C0395"/>
    <w:rsid w:val="006C05DE"/>
    <w:rsid w:val="006C1C2B"/>
    <w:rsid w:val="006C3631"/>
    <w:rsid w:val="006C3E6A"/>
    <w:rsid w:val="006C41B3"/>
    <w:rsid w:val="006C5D8F"/>
    <w:rsid w:val="006C762B"/>
    <w:rsid w:val="006C78EE"/>
    <w:rsid w:val="006C7A1D"/>
    <w:rsid w:val="006C7D04"/>
    <w:rsid w:val="006C7F81"/>
    <w:rsid w:val="006D06E2"/>
    <w:rsid w:val="006D10A7"/>
    <w:rsid w:val="006D114B"/>
    <w:rsid w:val="006D18A5"/>
    <w:rsid w:val="006D1904"/>
    <w:rsid w:val="006D26E1"/>
    <w:rsid w:val="006D286B"/>
    <w:rsid w:val="006D3262"/>
    <w:rsid w:val="006D3D44"/>
    <w:rsid w:val="006D4083"/>
    <w:rsid w:val="006D4225"/>
    <w:rsid w:val="006D4D29"/>
    <w:rsid w:val="006D5127"/>
    <w:rsid w:val="006D576E"/>
    <w:rsid w:val="006D5A89"/>
    <w:rsid w:val="006D5BDB"/>
    <w:rsid w:val="006D6322"/>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4B98"/>
    <w:rsid w:val="006F5F67"/>
    <w:rsid w:val="006F6141"/>
    <w:rsid w:val="006F62EA"/>
    <w:rsid w:val="006F6356"/>
    <w:rsid w:val="006F66E3"/>
    <w:rsid w:val="006F79D1"/>
    <w:rsid w:val="006F7D87"/>
    <w:rsid w:val="00700B92"/>
    <w:rsid w:val="007013A4"/>
    <w:rsid w:val="0070154F"/>
    <w:rsid w:val="00701B4D"/>
    <w:rsid w:val="00701BAB"/>
    <w:rsid w:val="00701C86"/>
    <w:rsid w:val="0070258C"/>
    <w:rsid w:val="007029D9"/>
    <w:rsid w:val="00703B6F"/>
    <w:rsid w:val="007046BB"/>
    <w:rsid w:val="00704897"/>
    <w:rsid w:val="00704BA6"/>
    <w:rsid w:val="00704FB1"/>
    <w:rsid w:val="00705D0B"/>
    <w:rsid w:val="00705FEA"/>
    <w:rsid w:val="0070616E"/>
    <w:rsid w:val="00706852"/>
    <w:rsid w:val="00706DC0"/>
    <w:rsid w:val="00707F47"/>
    <w:rsid w:val="007102D2"/>
    <w:rsid w:val="007103BE"/>
    <w:rsid w:val="00711239"/>
    <w:rsid w:val="00711269"/>
    <w:rsid w:val="0071198C"/>
    <w:rsid w:val="007120A6"/>
    <w:rsid w:val="00712268"/>
    <w:rsid w:val="00713DB6"/>
    <w:rsid w:val="0071437A"/>
    <w:rsid w:val="00714654"/>
    <w:rsid w:val="00714B88"/>
    <w:rsid w:val="007151CC"/>
    <w:rsid w:val="00715A63"/>
    <w:rsid w:val="00716115"/>
    <w:rsid w:val="0071616E"/>
    <w:rsid w:val="007172A0"/>
    <w:rsid w:val="0071774C"/>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6228"/>
    <w:rsid w:val="0072689E"/>
    <w:rsid w:val="00726A61"/>
    <w:rsid w:val="007272FC"/>
    <w:rsid w:val="00727BD7"/>
    <w:rsid w:val="00727C08"/>
    <w:rsid w:val="007302D0"/>
    <w:rsid w:val="0073082E"/>
    <w:rsid w:val="00730B3F"/>
    <w:rsid w:val="00731058"/>
    <w:rsid w:val="00731139"/>
    <w:rsid w:val="00731D4C"/>
    <w:rsid w:val="00732356"/>
    <w:rsid w:val="00732897"/>
    <w:rsid w:val="007328EC"/>
    <w:rsid w:val="007333B2"/>
    <w:rsid w:val="007334E4"/>
    <w:rsid w:val="00734343"/>
    <w:rsid w:val="00734364"/>
    <w:rsid w:val="00734B82"/>
    <w:rsid w:val="00734FCE"/>
    <w:rsid w:val="00735D89"/>
    <w:rsid w:val="00736242"/>
    <w:rsid w:val="0073684E"/>
    <w:rsid w:val="007377AA"/>
    <w:rsid w:val="007403AE"/>
    <w:rsid w:val="00740DEC"/>
    <w:rsid w:val="007420AB"/>
    <w:rsid w:val="00742954"/>
    <w:rsid w:val="00742E63"/>
    <w:rsid w:val="00743340"/>
    <w:rsid w:val="0074338F"/>
    <w:rsid w:val="00744520"/>
    <w:rsid w:val="007452E2"/>
    <w:rsid w:val="00745CDE"/>
    <w:rsid w:val="007461C6"/>
    <w:rsid w:val="007461F3"/>
    <w:rsid w:val="0074627F"/>
    <w:rsid w:val="00746647"/>
    <w:rsid w:val="00746A61"/>
    <w:rsid w:val="00747117"/>
    <w:rsid w:val="0074729A"/>
    <w:rsid w:val="00750111"/>
    <w:rsid w:val="0075033C"/>
    <w:rsid w:val="00750730"/>
    <w:rsid w:val="007507A9"/>
    <w:rsid w:val="00750C43"/>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BB3"/>
    <w:rsid w:val="00761EBF"/>
    <w:rsid w:val="0076296A"/>
    <w:rsid w:val="00763A50"/>
    <w:rsid w:val="00764027"/>
    <w:rsid w:val="007648C2"/>
    <w:rsid w:val="007658CF"/>
    <w:rsid w:val="00765A24"/>
    <w:rsid w:val="00765EEB"/>
    <w:rsid w:val="00766D11"/>
    <w:rsid w:val="00767382"/>
    <w:rsid w:val="007701B5"/>
    <w:rsid w:val="0077085D"/>
    <w:rsid w:val="00771382"/>
    <w:rsid w:val="007716D8"/>
    <w:rsid w:val="00771B61"/>
    <w:rsid w:val="00772678"/>
    <w:rsid w:val="007739D0"/>
    <w:rsid w:val="00773A87"/>
    <w:rsid w:val="00773A98"/>
    <w:rsid w:val="00773B13"/>
    <w:rsid w:val="007745C6"/>
    <w:rsid w:val="0077475A"/>
    <w:rsid w:val="007749AA"/>
    <w:rsid w:val="0077531B"/>
    <w:rsid w:val="00775F38"/>
    <w:rsid w:val="00776567"/>
    <w:rsid w:val="00776A4D"/>
    <w:rsid w:val="00776BC6"/>
    <w:rsid w:val="00777072"/>
    <w:rsid w:val="00777F50"/>
    <w:rsid w:val="00780896"/>
    <w:rsid w:val="007808D5"/>
    <w:rsid w:val="00780D4D"/>
    <w:rsid w:val="00781386"/>
    <w:rsid w:val="00781486"/>
    <w:rsid w:val="0078164D"/>
    <w:rsid w:val="00782559"/>
    <w:rsid w:val="007829CA"/>
    <w:rsid w:val="00782BDA"/>
    <w:rsid w:val="00783C53"/>
    <w:rsid w:val="00783F86"/>
    <w:rsid w:val="00784D33"/>
    <w:rsid w:val="00784E7A"/>
    <w:rsid w:val="00785E19"/>
    <w:rsid w:val="00787715"/>
    <w:rsid w:val="0079142C"/>
    <w:rsid w:val="00791903"/>
    <w:rsid w:val="00792713"/>
    <w:rsid w:val="00792902"/>
    <w:rsid w:val="00792CDE"/>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F7B"/>
    <w:rsid w:val="007A72A7"/>
    <w:rsid w:val="007A7637"/>
    <w:rsid w:val="007B174F"/>
    <w:rsid w:val="007B1B7A"/>
    <w:rsid w:val="007B20BD"/>
    <w:rsid w:val="007B3BC3"/>
    <w:rsid w:val="007B3E5E"/>
    <w:rsid w:val="007B4D55"/>
    <w:rsid w:val="007B519F"/>
    <w:rsid w:val="007B5929"/>
    <w:rsid w:val="007B5C90"/>
    <w:rsid w:val="007B6244"/>
    <w:rsid w:val="007B6421"/>
    <w:rsid w:val="007B7770"/>
    <w:rsid w:val="007B78E3"/>
    <w:rsid w:val="007B7976"/>
    <w:rsid w:val="007C02FA"/>
    <w:rsid w:val="007C051C"/>
    <w:rsid w:val="007C06C6"/>
    <w:rsid w:val="007C1A20"/>
    <w:rsid w:val="007C1B17"/>
    <w:rsid w:val="007C1F62"/>
    <w:rsid w:val="007C1FDF"/>
    <w:rsid w:val="007C4467"/>
    <w:rsid w:val="007C44C0"/>
    <w:rsid w:val="007C4574"/>
    <w:rsid w:val="007C4C6B"/>
    <w:rsid w:val="007C52B2"/>
    <w:rsid w:val="007C54BF"/>
    <w:rsid w:val="007C658F"/>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67B"/>
    <w:rsid w:val="007D5FC7"/>
    <w:rsid w:val="007D6449"/>
    <w:rsid w:val="007E01B7"/>
    <w:rsid w:val="007E0580"/>
    <w:rsid w:val="007E0BFC"/>
    <w:rsid w:val="007E1AC0"/>
    <w:rsid w:val="007E1D65"/>
    <w:rsid w:val="007E2BDF"/>
    <w:rsid w:val="007E2D61"/>
    <w:rsid w:val="007E3916"/>
    <w:rsid w:val="007E3BC2"/>
    <w:rsid w:val="007E4BD0"/>
    <w:rsid w:val="007E4DBE"/>
    <w:rsid w:val="007E592F"/>
    <w:rsid w:val="007E59E1"/>
    <w:rsid w:val="007E5AB0"/>
    <w:rsid w:val="007E5B01"/>
    <w:rsid w:val="007E64BA"/>
    <w:rsid w:val="007E7A15"/>
    <w:rsid w:val="007E7AB7"/>
    <w:rsid w:val="007E7D1B"/>
    <w:rsid w:val="007E7DC5"/>
    <w:rsid w:val="007F0168"/>
    <w:rsid w:val="007F0268"/>
    <w:rsid w:val="007F113E"/>
    <w:rsid w:val="007F15A5"/>
    <w:rsid w:val="007F15C7"/>
    <w:rsid w:val="007F1814"/>
    <w:rsid w:val="007F18B0"/>
    <w:rsid w:val="007F21A5"/>
    <w:rsid w:val="007F21CD"/>
    <w:rsid w:val="007F3263"/>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3C0"/>
    <w:rsid w:val="00806924"/>
    <w:rsid w:val="008069B0"/>
    <w:rsid w:val="00807A22"/>
    <w:rsid w:val="00807DAA"/>
    <w:rsid w:val="008100A1"/>
    <w:rsid w:val="00810471"/>
    <w:rsid w:val="00810E05"/>
    <w:rsid w:val="008125A7"/>
    <w:rsid w:val="00812BEB"/>
    <w:rsid w:val="00814160"/>
    <w:rsid w:val="008145E5"/>
    <w:rsid w:val="008146ED"/>
    <w:rsid w:val="0081473B"/>
    <w:rsid w:val="008153EF"/>
    <w:rsid w:val="00815CEF"/>
    <w:rsid w:val="0081683E"/>
    <w:rsid w:val="00816A1E"/>
    <w:rsid w:val="00816C80"/>
    <w:rsid w:val="00817263"/>
    <w:rsid w:val="00817CB5"/>
    <w:rsid w:val="008200A2"/>
    <w:rsid w:val="008207CC"/>
    <w:rsid w:val="00820E98"/>
    <w:rsid w:val="00820EA4"/>
    <w:rsid w:val="0082108E"/>
    <w:rsid w:val="008233BD"/>
    <w:rsid w:val="00823D4C"/>
    <w:rsid w:val="008245AA"/>
    <w:rsid w:val="00825231"/>
    <w:rsid w:val="00825BF5"/>
    <w:rsid w:val="00825BFA"/>
    <w:rsid w:val="00826198"/>
    <w:rsid w:val="008267A7"/>
    <w:rsid w:val="00826A84"/>
    <w:rsid w:val="008273C1"/>
    <w:rsid w:val="00827DAC"/>
    <w:rsid w:val="0083057F"/>
    <w:rsid w:val="0083089F"/>
    <w:rsid w:val="008311CF"/>
    <w:rsid w:val="008313C4"/>
    <w:rsid w:val="0083188F"/>
    <w:rsid w:val="00833538"/>
    <w:rsid w:val="008336B2"/>
    <w:rsid w:val="0083401F"/>
    <w:rsid w:val="00834CCF"/>
    <w:rsid w:val="00834D93"/>
    <w:rsid w:val="008351DF"/>
    <w:rsid w:val="00835431"/>
    <w:rsid w:val="008359A1"/>
    <w:rsid w:val="00835DCA"/>
    <w:rsid w:val="00835F5C"/>
    <w:rsid w:val="0083608E"/>
    <w:rsid w:val="00836E82"/>
    <w:rsid w:val="00836F40"/>
    <w:rsid w:val="00837298"/>
    <w:rsid w:val="0083735B"/>
    <w:rsid w:val="008404D6"/>
    <w:rsid w:val="00840B66"/>
    <w:rsid w:val="0084139C"/>
    <w:rsid w:val="0084146D"/>
    <w:rsid w:val="00842F2F"/>
    <w:rsid w:val="00843043"/>
    <w:rsid w:val="00843913"/>
    <w:rsid w:val="00844E10"/>
    <w:rsid w:val="00845B1E"/>
    <w:rsid w:val="008461F8"/>
    <w:rsid w:val="00847516"/>
    <w:rsid w:val="00847619"/>
    <w:rsid w:val="0085028F"/>
    <w:rsid w:val="00850A25"/>
    <w:rsid w:val="008512D8"/>
    <w:rsid w:val="0085140C"/>
    <w:rsid w:val="008514C7"/>
    <w:rsid w:val="00851770"/>
    <w:rsid w:val="00851F5D"/>
    <w:rsid w:val="00852406"/>
    <w:rsid w:val="00852660"/>
    <w:rsid w:val="00852E90"/>
    <w:rsid w:val="0085455F"/>
    <w:rsid w:val="00854ABB"/>
    <w:rsid w:val="008550A3"/>
    <w:rsid w:val="008554B3"/>
    <w:rsid w:val="0085644E"/>
    <w:rsid w:val="008570C7"/>
    <w:rsid w:val="008571D4"/>
    <w:rsid w:val="00857D78"/>
    <w:rsid w:val="00860056"/>
    <w:rsid w:val="008600BA"/>
    <w:rsid w:val="008602C7"/>
    <w:rsid w:val="00860834"/>
    <w:rsid w:val="00861E28"/>
    <w:rsid w:val="00862020"/>
    <w:rsid w:val="008630F6"/>
    <w:rsid w:val="008631CA"/>
    <w:rsid w:val="0086352B"/>
    <w:rsid w:val="00863A83"/>
    <w:rsid w:val="00863EBC"/>
    <w:rsid w:val="00863F2D"/>
    <w:rsid w:val="00864AF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1BA"/>
    <w:rsid w:val="008755E6"/>
    <w:rsid w:val="008757BD"/>
    <w:rsid w:val="008760CA"/>
    <w:rsid w:val="008763E9"/>
    <w:rsid w:val="00876B24"/>
    <w:rsid w:val="00877360"/>
    <w:rsid w:val="00877EAD"/>
    <w:rsid w:val="00880A6A"/>
    <w:rsid w:val="0088173C"/>
    <w:rsid w:val="00881C94"/>
    <w:rsid w:val="00882530"/>
    <w:rsid w:val="0088259E"/>
    <w:rsid w:val="00882E95"/>
    <w:rsid w:val="00883259"/>
    <w:rsid w:val="008843ED"/>
    <w:rsid w:val="008849D0"/>
    <w:rsid w:val="00884CFB"/>
    <w:rsid w:val="00885B06"/>
    <w:rsid w:val="00885BDF"/>
    <w:rsid w:val="00885C09"/>
    <w:rsid w:val="00885CA8"/>
    <w:rsid w:val="0088796B"/>
    <w:rsid w:val="008879E3"/>
    <w:rsid w:val="00887A40"/>
    <w:rsid w:val="008912E5"/>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E00"/>
    <w:rsid w:val="00897972"/>
    <w:rsid w:val="008A00AE"/>
    <w:rsid w:val="008A0463"/>
    <w:rsid w:val="008A055A"/>
    <w:rsid w:val="008A0EE7"/>
    <w:rsid w:val="008A2286"/>
    <w:rsid w:val="008A2515"/>
    <w:rsid w:val="008A2E66"/>
    <w:rsid w:val="008A2E81"/>
    <w:rsid w:val="008A3626"/>
    <w:rsid w:val="008A38ED"/>
    <w:rsid w:val="008A48BC"/>
    <w:rsid w:val="008A4E49"/>
    <w:rsid w:val="008A75D8"/>
    <w:rsid w:val="008A7618"/>
    <w:rsid w:val="008A7AA6"/>
    <w:rsid w:val="008A7F40"/>
    <w:rsid w:val="008B0519"/>
    <w:rsid w:val="008B1C05"/>
    <w:rsid w:val="008B2DFD"/>
    <w:rsid w:val="008B4140"/>
    <w:rsid w:val="008B4149"/>
    <w:rsid w:val="008B4170"/>
    <w:rsid w:val="008B43E3"/>
    <w:rsid w:val="008B4955"/>
    <w:rsid w:val="008B4A74"/>
    <w:rsid w:val="008B571C"/>
    <w:rsid w:val="008B59B3"/>
    <w:rsid w:val="008B5C9B"/>
    <w:rsid w:val="008B687C"/>
    <w:rsid w:val="008B6E54"/>
    <w:rsid w:val="008B7029"/>
    <w:rsid w:val="008C0DAE"/>
    <w:rsid w:val="008C1536"/>
    <w:rsid w:val="008C1CC6"/>
    <w:rsid w:val="008C1F28"/>
    <w:rsid w:val="008C259B"/>
    <w:rsid w:val="008C2B01"/>
    <w:rsid w:val="008C3017"/>
    <w:rsid w:val="008C366C"/>
    <w:rsid w:val="008C382A"/>
    <w:rsid w:val="008C392C"/>
    <w:rsid w:val="008C3C8F"/>
    <w:rsid w:val="008C403C"/>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3351"/>
    <w:rsid w:val="008D36EE"/>
    <w:rsid w:val="008D3FAC"/>
    <w:rsid w:val="008D411B"/>
    <w:rsid w:val="008D422C"/>
    <w:rsid w:val="008D4BAE"/>
    <w:rsid w:val="008D4DE4"/>
    <w:rsid w:val="008D5EB0"/>
    <w:rsid w:val="008D6487"/>
    <w:rsid w:val="008E0235"/>
    <w:rsid w:val="008E0909"/>
    <w:rsid w:val="008E1C98"/>
    <w:rsid w:val="008E1CA6"/>
    <w:rsid w:val="008E25E7"/>
    <w:rsid w:val="008E2ADE"/>
    <w:rsid w:val="008E2D3E"/>
    <w:rsid w:val="008E31DD"/>
    <w:rsid w:val="008E3D1D"/>
    <w:rsid w:val="008E3D23"/>
    <w:rsid w:val="008E3D7D"/>
    <w:rsid w:val="008E4254"/>
    <w:rsid w:val="008E5615"/>
    <w:rsid w:val="008E5739"/>
    <w:rsid w:val="008E5B2C"/>
    <w:rsid w:val="008E7409"/>
    <w:rsid w:val="008E741A"/>
    <w:rsid w:val="008E75AC"/>
    <w:rsid w:val="008E7EEC"/>
    <w:rsid w:val="008F01FD"/>
    <w:rsid w:val="008F1E96"/>
    <w:rsid w:val="008F1F81"/>
    <w:rsid w:val="008F2143"/>
    <w:rsid w:val="008F2E36"/>
    <w:rsid w:val="008F348D"/>
    <w:rsid w:val="008F46C8"/>
    <w:rsid w:val="008F5700"/>
    <w:rsid w:val="008F5C69"/>
    <w:rsid w:val="008F61B4"/>
    <w:rsid w:val="008F6B01"/>
    <w:rsid w:val="008F7255"/>
    <w:rsid w:val="00900146"/>
    <w:rsid w:val="0090058F"/>
    <w:rsid w:val="0090066D"/>
    <w:rsid w:val="00900958"/>
    <w:rsid w:val="00900C9D"/>
    <w:rsid w:val="00901093"/>
    <w:rsid w:val="009024D5"/>
    <w:rsid w:val="00902880"/>
    <w:rsid w:val="00902988"/>
    <w:rsid w:val="009029DD"/>
    <w:rsid w:val="00902BA8"/>
    <w:rsid w:val="009033AC"/>
    <w:rsid w:val="00903AE9"/>
    <w:rsid w:val="00904705"/>
    <w:rsid w:val="00904D1A"/>
    <w:rsid w:val="0090522F"/>
    <w:rsid w:val="00905414"/>
    <w:rsid w:val="0090594F"/>
    <w:rsid w:val="00906B2F"/>
    <w:rsid w:val="00906D1F"/>
    <w:rsid w:val="00906D33"/>
    <w:rsid w:val="00906DF2"/>
    <w:rsid w:val="009072E4"/>
    <w:rsid w:val="0090731F"/>
    <w:rsid w:val="00907B69"/>
    <w:rsid w:val="00907C54"/>
    <w:rsid w:val="00911EB5"/>
    <w:rsid w:val="009123B0"/>
    <w:rsid w:val="00912644"/>
    <w:rsid w:val="00913B9F"/>
    <w:rsid w:val="00913F1A"/>
    <w:rsid w:val="009146FE"/>
    <w:rsid w:val="00914C8E"/>
    <w:rsid w:val="009151D9"/>
    <w:rsid w:val="00915C06"/>
    <w:rsid w:val="00916F3F"/>
    <w:rsid w:val="0091772C"/>
    <w:rsid w:val="00917DEA"/>
    <w:rsid w:val="00920652"/>
    <w:rsid w:val="009208FD"/>
    <w:rsid w:val="00921597"/>
    <w:rsid w:val="00921D4E"/>
    <w:rsid w:val="0092268F"/>
    <w:rsid w:val="0092287B"/>
    <w:rsid w:val="00923079"/>
    <w:rsid w:val="009233A6"/>
    <w:rsid w:val="00923779"/>
    <w:rsid w:val="00923EEA"/>
    <w:rsid w:val="00924D48"/>
    <w:rsid w:val="00925339"/>
    <w:rsid w:val="00925598"/>
    <w:rsid w:val="00925826"/>
    <w:rsid w:val="009261EA"/>
    <w:rsid w:val="009262A2"/>
    <w:rsid w:val="00926996"/>
    <w:rsid w:val="00926C5F"/>
    <w:rsid w:val="00926C8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223C"/>
    <w:rsid w:val="00952521"/>
    <w:rsid w:val="0095315C"/>
    <w:rsid w:val="009531D7"/>
    <w:rsid w:val="0095553D"/>
    <w:rsid w:val="00955695"/>
    <w:rsid w:val="00955965"/>
    <w:rsid w:val="0095712F"/>
    <w:rsid w:val="00957693"/>
    <w:rsid w:val="009576DF"/>
    <w:rsid w:val="00960C39"/>
    <w:rsid w:val="00960C58"/>
    <w:rsid w:val="00960CDC"/>
    <w:rsid w:val="00961057"/>
    <w:rsid w:val="00961234"/>
    <w:rsid w:val="009612E9"/>
    <w:rsid w:val="00961663"/>
    <w:rsid w:val="00963E8C"/>
    <w:rsid w:val="00964108"/>
    <w:rsid w:val="00965135"/>
    <w:rsid w:val="00965406"/>
    <w:rsid w:val="009662EB"/>
    <w:rsid w:val="009666AF"/>
    <w:rsid w:val="00966E3C"/>
    <w:rsid w:val="00967251"/>
    <w:rsid w:val="009676D7"/>
    <w:rsid w:val="009678A6"/>
    <w:rsid w:val="00967F4E"/>
    <w:rsid w:val="00970DF5"/>
    <w:rsid w:val="009711D2"/>
    <w:rsid w:val="00972240"/>
    <w:rsid w:val="0097236F"/>
    <w:rsid w:val="00972E92"/>
    <w:rsid w:val="00973526"/>
    <w:rsid w:val="009737D4"/>
    <w:rsid w:val="0097424A"/>
    <w:rsid w:val="0097518B"/>
    <w:rsid w:val="00975702"/>
    <w:rsid w:val="00976320"/>
    <w:rsid w:val="00976757"/>
    <w:rsid w:val="00976D1B"/>
    <w:rsid w:val="00976F85"/>
    <w:rsid w:val="00977063"/>
    <w:rsid w:val="009776AA"/>
    <w:rsid w:val="009777BE"/>
    <w:rsid w:val="009804C7"/>
    <w:rsid w:val="009816D4"/>
    <w:rsid w:val="00982816"/>
    <w:rsid w:val="00982B3F"/>
    <w:rsid w:val="00982C1B"/>
    <w:rsid w:val="00982EF7"/>
    <w:rsid w:val="009841EF"/>
    <w:rsid w:val="009844C9"/>
    <w:rsid w:val="00985891"/>
    <w:rsid w:val="00986DA6"/>
    <w:rsid w:val="00987C6C"/>
    <w:rsid w:val="009900CB"/>
    <w:rsid w:val="00990137"/>
    <w:rsid w:val="00990A2F"/>
    <w:rsid w:val="00990EF7"/>
    <w:rsid w:val="009912C4"/>
    <w:rsid w:val="0099131C"/>
    <w:rsid w:val="00991805"/>
    <w:rsid w:val="009919AB"/>
    <w:rsid w:val="00991F26"/>
    <w:rsid w:val="00992452"/>
    <w:rsid w:val="009928DB"/>
    <w:rsid w:val="009931C3"/>
    <w:rsid w:val="00993E0A"/>
    <w:rsid w:val="0099462B"/>
    <w:rsid w:val="00995BA0"/>
    <w:rsid w:val="00995CB0"/>
    <w:rsid w:val="00996410"/>
    <w:rsid w:val="00996440"/>
    <w:rsid w:val="0099649A"/>
    <w:rsid w:val="00996D78"/>
    <w:rsid w:val="009A0467"/>
    <w:rsid w:val="009A055F"/>
    <w:rsid w:val="009A1001"/>
    <w:rsid w:val="009A108B"/>
    <w:rsid w:val="009A1462"/>
    <w:rsid w:val="009A1764"/>
    <w:rsid w:val="009A1AEF"/>
    <w:rsid w:val="009A22C7"/>
    <w:rsid w:val="009A2500"/>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46D"/>
    <w:rsid w:val="009A765A"/>
    <w:rsid w:val="009A7916"/>
    <w:rsid w:val="009A7A3A"/>
    <w:rsid w:val="009B0029"/>
    <w:rsid w:val="009B00F2"/>
    <w:rsid w:val="009B11AD"/>
    <w:rsid w:val="009B1FDA"/>
    <w:rsid w:val="009B200E"/>
    <w:rsid w:val="009B2A6E"/>
    <w:rsid w:val="009B2E09"/>
    <w:rsid w:val="009B2F24"/>
    <w:rsid w:val="009B4535"/>
    <w:rsid w:val="009B53FF"/>
    <w:rsid w:val="009B58C8"/>
    <w:rsid w:val="009B5B07"/>
    <w:rsid w:val="009B63F3"/>
    <w:rsid w:val="009B7213"/>
    <w:rsid w:val="009B784A"/>
    <w:rsid w:val="009C053C"/>
    <w:rsid w:val="009C0695"/>
    <w:rsid w:val="009C0A99"/>
    <w:rsid w:val="009C0DD1"/>
    <w:rsid w:val="009C1EC9"/>
    <w:rsid w:val="009C21EA"/>
    <w:rsid w:val="009C2820"/>
    <w:rsid w:val="009C312A"/>
    <w:rsid w:val="009C3524"/>
    <w:rsid w:val="009C4494"/>
    <w:rsid w:val="009C4571"/>
    <w:rsid w:val="009C4648"/>
    <w:rsid w:val="009C4905"/>
    <w:rsid w:val="009C4957"/>
    <w:rsid w:val="009C4A12"/>
    <w:rsid w:val="009C4A25"/>
    <w:rsid w:val="009C4FFA"/>
    <w:rsid w:val="009C58ED"/>
    <w:rsid w:val="009C68A7"/>
    <w:rsid w:val="009C68FC"/>
    <w:rsid w:val="009C7624"/>
    <w:rsid w:val="009D017C"/>
    <w:rsid w:val="009D04E1"/>
    <w:rsid w:val="009D0AF9"/>
    <w:rsid w:val="009D1425"/>
    <w:rsid w:val="009D1996"/>
    <w:rsid w:val="009D1F2D"/>
    <w:rsid w:val="009D27F4"/>
    <w:rsid w:val="009D2BA1"/>
    <w:rsid w:val="009D38D0"/>
    <w:rsid w:val="009D43CE"/>
    <w:rsid w:val="009D565D"/>
    <w:rsid w:val="009D582F"/>
    <w:rsid w:val="009D5912"/>
    <w:rsid w:val="009D5D21"/>
    <w:rsid w:val="009D5F96"/>
    <w:rsid w:val="009D7AC9"/>
    <w:rsid w:val="009E0005"/>
    <w:rsid w:val="009E0237"/>
    <w:rsid w:val="009E0480"/>
    <w:rsid w:val="009E05ED"/>
    <w:rsid w:val="009E087C"/>
    <w:rsid w:val="009E102C"/>
    <w:rsid w:val="009E104C"/>
    <w:rsid w:val="009E138C"/>
    <w:rsid w:val="009E1855"/>
    <w:rsid w:val="009E22A9"/>
    <w:rsid w:val="009E2A40"/>
    <w:rsid w:val="009E2DF2"/>
    <w:rsid w:val="009E3EF2"/>
    <w:rsid w:val="009E42B1"/>
    <w:rsid w:val="009E4C26"/>
    <w:rsid w:val="009E4D59"/>
    <w:rsid w:val="009E5450"/>
    <w:rsid w:val="009E5673"/>
    <w:rsid w:val="009E6ED0"/>
    <w:rsid w:val="009E7087"/>
    <w:rsid w:val="009F097A"/>
    <w:rsid w:val="009F1C47"/>
    <w:rsid w:val="009F1F60"/>
    <w:rsid w:val="009F26B2"/>
    <w:rsid w:val="009F4356"/>
    <w:rsid w:val="009F5574"/>
    <w:rsid w:val="009F6192"/>
    <w:rsid w:val="009F67C0"/>
    <w:rsid w:val="009F7633"/>
    <w:rsid w:val="00A0069F"/>
    <w:rsid w:val="00A007AC"/>
    <w:rsid w:val="00A0085A"/>
    <w:rsid w:val="00A00BF8"/>
    <w:rsid w:val="00A027A9"/>
    <w:rsid w:val="00A02D31"/>
    <w:rsid w:val="00A04423"/>
    <w:rsid w:val="00A04BA2"/>
    <w:rsid w:val="00A06050"/>
    <w:rsid w:val="00A069E0"/>
    <w:rsid w:val="00A06B46"/>
    <w:rsid w:val="00A07089"/>
    <w:rsid w:val="00A07487"/>
    <w:rsid w:val="00A119D0"/>
    <w:rsid w:val="00A11AED"/>
    <w:rsid w:val="00A11D2F"/>
    <w:rsid w:val="00A124E6"/>
    <w:rsid w:val="00A1275E"/>
    <w:rsid w:val="00A128D8"/>
    <w:rsid w:val="00A12A5B"/>
    <w:rsid w:val="00A12C40"/>
    <w:rsid w:val="00A12CFF"/>
    <w:rsid w:val="00A1309B"/>
    <w:rsid w:val="00A134B7"/>
    <w:rsid w:val="00A141CC"/>
    <w:rsid w:val="00A145E6"/>
    <w:rsid w:val="00A15151"/>
    <w:rsid w:val="00A15335"/>
    <w:rsid w:val="00A156A5"/>
    <w:rsid w:val="00A15920"/>
    <w:rsid w:val="00A165BA"/>
    <w:rsid w:val="00A1667E"/>
    <w:rsid w:val="00A169EC"/>
    <w:rsid w:val="00A16F75"/>
    <w:rsid w:val="00A16FEC"/>
    <w:rsid w:val="00A1770E"/>
    <w:rsid w:val="00A17937"/>
    <w:rsid w:val="00A17E59"/>
    <w:rsid w:val="00A17F23"/>
    <w:rsid w:val="00A20FAF"/>
    <w:rsid w:val="00A21EDC"/>
    <w:rsid w:val="00A225DB"/>
    <w:rsid w:val="00A227FB"/>
    <w:rsid w:val="00A228EC"/>
    <w:rsid w:val="00A23C18"/>
    <w:rsid w:val="00A24A2F"/>
    <w:rsid w:val="00A2549D"/>
    <w:rsid w:val="00A2626A"/>
    <w:rsid w:val="00A2628D"/>
    <w:rsid w:val="00A26C79"/>
    <w:rsid w:val="00A30504"/>
    <w:rsid w:val="00A32599"/>
    <w:rsid w:val="00A3262E"/>
    <w:rsid w:val="00A329FA"/>
    <w:rsid w:val="00A3310C"/>
    <w:rsid w:val="00A3414C"/>
    <w:rsid w:val="00A34FC7"/>
    <w:rsid w:val="00A353A0"/>
    <w:rsid w:val="00A353D3"/>
    <w:rsid w:val="00A35BE0"/>
    <w:rsid w:val="00A361C1"/>
    <w:rsid w:val="00A36308"/>
    <w:rsid w:val="00A36B22"/>
    <w:rsid w:val="00A37A50"/>
    <w:rsid w:val="00A4031F"/>
    <w:rsid w:val="00A40C24"/>
    <w:rsid w:val="00A41603"/>
    <w:rsid w:val="00A43227"/>
    <w:rsid w:val="00A43D88"/>
    <w:rsid w:val="00A43D91"/>
    <w:rsid w:val="00A4500B"/>
    <w:rsid w:val="00A45370"/>
    <w:rsid w:val="00A45820"/>
    <w:rsid w:val="00A45A8F"/>
    <w:rsid w:val="00A468B2"/>
    <w:rsid w:val="00A46B85"/>
    <w:rsid w:val="00A47498"/>
    <w:rsid w:val="00A47512"/>
    <w:rsid w:val="00A479D5"/>
    <w:rsid w:val="00A51A83"/>
    <w:rsid w:val="00A51BEE"/>
    <w:rsid w:val="00A52813"/>
    <w:rsid w:val="00A53260"/>
    <w:rsid w:val="00A537B5"/>
    <w:rsid w:val="00A54790"/>
    <w:rsid w:val="00A5498D"/>
    <w:rsid w:val="00A54AF6"/>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706CF"/>
    <w:rsid w:val="00A70C15"/>
    <w:rsid w:val="00A7211E"/>
    <w:rsid w:val="00A72665"/>
    <w:rsid w:val="00A72B93"/>
    <w:rsid w:val="00A733B9"/>
    <w:rsid w:val="00A73796"/>
    <w:rsid w:val="00A7435C"/>
    <w:rsid w:val="00A74D77"/>
    <w:rsid w:val="00A756E9"/>
    <w:rsid w:val="00A759BF"/>
    <w:rsid w:val="00A7625D"/>
    <w:rsid w:val="00A769C5"/>
    <w:rsid w:val="00A7707B"/>
    <w:rsid w:val="00A774B1"/>
    <w:rsid w:val="00A80051"/>
    <w:rsid w:val="00A804F1"/>
    <w:rsid w:val="00A807D9"/>
    <w:rsid w:val="00A80A75"/>
    <w:rsid w:val="00A81310"/>
    <w:rsid w:val="00A81ADF"/>
    <w:rsid w:val="00A81B8A"/>
    <w:rsid w:val="00A82B2D"/>
    <w:rsid w:val="00A8344F"/>
    <w:rsid w:val="00A83E99"/>
    <w:rsid w:val="00A8512B"/>
    <w:rsid w:val="00A860E6"/>
    <w:rsid w:val="00A86805"/>
    <w:rsid w:val="00A916B3"/>
    <w:rsid w:val="00A9173D"/>
    <w:rsid w:val="00A92B20"/>
    <w:rsid w:val="00A931BF"/>
    <w:rsid w:val="00A93B51"/>
    <w:rsid w:val="00A93C0D"/>
    <w:rsid w:val="00A93CCC"/>
    <w:rsid w:val="00A94EFC"/>
    <w:rsid w:val="00A950D7"/>
    <w:rsid w:val="00A95389"/>
    <w:rsid w:val="00A95765"/>
    <w:rsid w:val="00A96306"/>
    <w:rsid w:val="00A96554"/>
    <w:rsid w:val="00A96650"/>
    <w:rsid w:val="00A9689F"/>
    <w:rsid w:val="00A9765B"/>
    <w:rsid w:val="00A97F7E"/>
    <w:rsid w:val="00AA09C6"/>
    <w:rsid w:val="00AA13C8"/>
    <w:rsid w:val="00AA153E"/>
    <w:rsid w:val="00AA34EC"/>
    <w:rsid w:val="00AA3526"/>
    <w:rsid w:val="00AA3A41"/>
    <w:rsid w:val="00AA494B"/>
    <w:rsid w:val="00AA49CF"/>
    <w:rsid w:val="00AA5120"/>
    <w:rsid w:val="00AA55B5"/>
    <w:rsid w:val="00AA5BEE"/>
    <w:rsid w:val="00AA631F"/>
    <w:rsid w:val="00AA6A35"/>
    <w:rsid w:val="00AA6B17"/>
    <w:rsid w:val="00AA6E71"/>
    <w:rsid w:val="00AA7092"/>
    <w:rsid w:val="00AA7842"/>
    <w:rsid w:val="00AA7AF4"/>
    <w:rsid w:val="00AA7B54"/>
    <w:rsid w:val="00AA7B91"/>
    <w:rsid w:val="00AB0291"/>
    <w:rsid w:val="00AB03B2"/>
    <w:rsid w:val="00AB08E7"/>
    <w:rsid w:val="00AB0A9F"/>
    <w:rsid w:val="00AB0C87"/>
    <w:rsid w:val="00AB13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76E"/>
    <w:rsid w:val="00AC2CFA"/>
    <w:rsid w:val="00AC39E0"/>
    <w:rsid w:val="00AC48AF"/>
    <w:rsid w:val="00AC4E4D"/>
    <w:rsid w:val="00AC5C58"/>
    <w:rsid w:val="00AC5FF4"/>
    <w:rsid w:val="00AC626F"/>
    <w:rsid w:val="00AC62B6"/>
    <w:rsid w:val="00AC62FE"/>
    <w:rsid w:val="00AC6741"/>
    <w:rsid w:val="00AC67EA"/>
    <w:rsid w:val="00AC6A3B"/>
    <w:rsid w:val="00AC6F95"/>
    <w:rsid w:val="00AC7532"/>
    <w:rsid w:val="00AD0B13"/>
    <w:rsid w:val="00AD1320"/>
    <w:rsid w:val="00AD2FD4"/>
    <w:rsid w:val="00AD39C7"/>
    <w:rsid w:val="00AD4427"/>
    <w:rsid w:val="00AD5503"/>
    <w:rsid w:val="00AD70F0"/>
    <w:rsid w:val="00AD720B"/>
    <w:rsid w:val="00AD7B5D"/>
    <w:rsid w:val="00AD7F6F"/>
    <w:rsid w:val="00AE1B45"/>
    <w:rsid w:val="00AE1E4B"/>
    <w:rsid w:val="00AE22F6"/>
    <w:rsid w:val="00AE345F"/>
    <w:rsid w:val="00AE3510"/>
    <w:rsid w:val="00AE4001"/>
    <w:rsid w:val="00AE474A"/>
    <w:rsid w:val="00AE4A46"/>
    <w:rsid w:val="00AE52C5"/>
    <w:rsid w:val="00AE52DD"/>
    <w:rsid w:val="00AE6359"/>
    <w:rsid w:val="00AE6452"/>
    <w:rsid w:val="00AE6DBC"/>
    <w:rsid w:val="00AE7EB6"/>
    <w:rsid w:val="00AF0703"/>
    <w:rsid w:val="00AF08D1"/>
    <w:rsid w:val="00AF0A3F"/>
    <w:rsid w:val="00AF1067"/>
    <w:rsid w:val="00AF1151"/>
    <w:rsid w:val="00AF11B9"/>
    <w:rsid w:val="00AF1A01"/>
    <w:rsid w:val="00AF2086"/>
    <w:rsid w:val="00AF2638"/>
    <w:rsid w:val="00AF2DBF"/>
    <w:rsid w:val="00AF364D"/>
    <w:rsid w:val="00AF3A08"/>
    <w:rsid w:val="00AF453D"/>
    <w:rsid w:val="00AF4858"/>
    <w:rsid w:val="00AF497D"/>
    <w:rsid w:val="00AF4BFD"/>
    <w:rsid w:val="00AF5AF9"/>
    <w:rsid w:val="00AF637E"/>
    <w:rsid w:val="00AF639D"/>
    <w:rsid w:val="00AF6565"/>
    <w:rsid w:val="00AF6727"/>
    <w:rsid w:val="00AF6DA2"/>
    <w:rsid w:val="00AF7093"/>
    <w:rsid w:val="00B005C2"/>
    <w:rsid w:val="00B00704"/>
    <w:rsid w:val="00B016CD"/>
    <w:rsid w:val="00B01901"/>
    <w:rsid w:val="00B01F46"/>
    <w:rsid w:val="00B02DBC"/>
    <w:rsid w:val="00B02EEE"/>
    <w:rsid w:val="00B03ADA"/>
    <w:rsid w:val="00B03D52"/>
    <w:rsid w:val="00B04195"/>
    <w:rsid w:val="00B0430D"/>
    <w:rsid w:val="00B0444F"/>
    <w:rsid w:val="00B0453D"/>
    <w:rsid w:val="00B049DE"/>
    <w:rsid w:val="00B055B7"/>
    <w:rsid w:val="00B057A9"/>
    <w:rsid w:val="00B058B5"/>
    <w:rsid w:val="00B05C3E"/>
    <w:rsid w:val="00B06100"/>
    <w:rsid w:val="00B06143"/>
    <w:rsid w:val="00B06B14"/>
    <w:rsid w:val="00B10521"/>
    <w:rsid w:val="00B10977"/>
    <w:rsid w:val="00B11CDE"/>
    <w:rsid w:val="00B120CF"/>
    <w:rsid w:val="00B12131"/>
    <w:rsid w:val="00B122D8"/>
    <w:rsid w:val="00B12FE8"/>
    <w:rsid w:val="00B13872"/>
    <w:rsid w:val="00B13904"/>
    <w:rsid w:val="00B15233"/>
    <w:rsid w:val="00B15AF5"/>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60C"/>
    <w:rsid w:val="00B24715"/>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67A"/>
    <w:rsid w:val="00B31E99"/>
    <w:rsid w:val="00B328EA"/>
    <w:rsid w:val="00B32C97"/>
    <w:rsid w:val="00B33699"/>
    <w:rsid w:val="00B345FD"/>
    <w:rsid w:val="00B34F40"/>
    <w:rsid w:val="00B35562"/>
    <w:rsid w:val="00B35D0A"/>
    <w:rsid w:val="00B360D6"/>
    <w:rsid w:val="00B36249"/>
    <w:rsid w:val="00B362C8"/>
    <w:rsid w:val="00B37A02"/>
    <w:rsid w:val="00B37C4B"/>
    <w:rsid w:val="00B40111"/>
    <w:rsid w:val="00B4131E"/>
    <w:rsid w:val="00B41371"/>
    <w:rsid w:val="00B415C0"/>
    <w:rsid w:val="00B41711"/>
    <w:rsid w:val="00B41D17"/>
    <w:rsid w:val="00B4213E"/>
    <w:rsid w:val="00B4235E"/>
    <w:rsid w:val="00B425F5"/>
    <w:rsid w:val="00B42F1C"/>
    <w:rsid w:val="00B43354"/>
    <w:rsid w:val="00B4440D"/>
    <w:rsid w:val="00B44EA0"/>
    <w:rsid w:val="00B456AF"/>
    <w:rsid w:val="00B45A23"/>
    <w:rsid w:val="00B46B62"/>
    <w:rsid w:val="00B46D49"/>
    <w:rsid w:val="00B47073"/>
    <w:rsid w:val="00B4756C"/>
    <w:rsid w:val="00B5029A"/>
    <w:rsid w:val="00B504F6"/>
    <w:rsid w:val="00B5060F"/>
    <w:rsid w:val="00B515C3"/>
    <w:rsid w:val="00B51D15"/>
    <w:rsid w:val="00B52624"/>
    <w:rsid w:val="00B52DEE"/>
    <w:rsid w:val="00B5320C"/>
    <w:rsid w:val="00B533B3"/>
    <w:rsid w:val="00B533ED"/>
    <w:rsid w:val="00B534F1"/>
    <w:rsid w:val="00B534F4"/>
    <w:rsid w:val="00B53FC7"/>
    <w:rsid w:val="00B5414E"/>
    <w:rsid w:val="00B5429B"/>
    <w:rsid w:val="00B54F19"/>
    <w:rsid w:val="00B55385"/>
    <w:rsid w:val="00B55469"/>
    <w:rsid w:val="00B56BE9"/>
    <w:rsid w:val="00B56CE4"/>
    <w:rsid w:val="00B572FA"/>
    <w:rsid w:val="00B57568"/>
    <w:rsid w:val="00B606B3"/>
    <w:rsid w:val="00B6115B"/>
    <w:rsid w:val="00B61655"/>
    <w:rsid w:val="00B61BC1"/>
    <w:rsid w:val="00B61F32"/>
    <w:rsid w:val="00B61F93"/>
    <w:rsid w:val="00B62C9B"/>
    <w:rsid w:val="00B62EFD"/>
    <w:rsid w:val="00B6337A"/>
    <w:rsid w:val="00B634FC"/>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60BB"/>
    <w:rsid w:val="00B77DA8"/>
    <w:rsid w:val="00B77DE5"/>
    <w:rsid w:val="00B80B59"/>
    <w:rsid w:val="00B80F5D"/>
    <w:rsid w:val="00B81231"/>
    <w:rsid w:val="00B8158D"/>
    <w:rsid w:val="00B81A3B"/>
    <w:rsid w:val="00B81CC9"/>
    <w:rsid w:val="00B8201A"/>
    <w:rsid w:val="00B8212C"/>
    <w:rsid w:val="00B8254A"/>
    <w:rsid w:val="00B82596"/>
    <w:rsid w:val="00B82DF3"/>
    <w:rsid w:val="00B82EB5"/>
    <w:rsid w:val="00B8338B"/>
    <w:rsid w:val="00B833D5"/>
    <w:rsid w:val="00B835D5"/>
    <w:rsid w:val="00B83828"/>
    <w:rsid w:val="00B83FD7"/>
    <w:rsid w:val="00B86591"/>
    <w:rsid w:val="00B87892"/>
    <w:rsid w:val="00B9055D"/>
    <w:rsid w:val="00B9196F"/>
    <w:rsid w:val="00B9222F"/>
    <w:rsid w:val="00B9233B"/>
    <w:rsid w:val="00B93675"/>
    <w:rsid w:val="00B93B37"/>
    <w:rsid w:val="00B93B53"/>
    <w:rsid w:val="00B93BCA"/>
    <w:rsid w:val="00B94411"/>
    <w:rsid w:val="00B9467A"/>
    <w:rsid w:val="00B949FB"/>
    <w:rsid w:val="00B95433"/>
    <w:rsid w:val="00B95DBE"/>
    <w:rsid w:val="00B96A59"/>
    <w:rsid w:val="00B96E8C"/>
    <w:rsid w:val="00BA0100"/>
    <w:rsid w:val="00BA0747"/>
    <w:rsid w:val="00BA0AFF"/>
    <w:rsid w:val="00BA1071"/>
    <w:rsid w:val="00BA10A3"/>
    <w:rsid w:val="00BA10FA"/>
    <w:rsid w:val="00BA1548"/>
    <w:rsid w:val="00BA1BF9"/>
    <w:rsid w:val="00BA1CE5"/>
    <w:rsid w:val="00BA246D"/>
    <w:rsid w:val="00BA2EDA"/>
    <w:rsid w:val="00BA3321"/>
    <w:rsid w:val="00BA37BA"/>
    <w:rsid w:val="00BA405C"/>
    <w:rsid w:val="00BA42AE"/>
    <w:rsid w:val="00BA4928"/>
    <w:rsid w:val="00BA4974"/>
    <w:rsid w:val="00BA4C95"/>
    <w:rsid w:val="00BA54D0"/>
    <w:rsid w:val="00BA5F92"/>
    <w:rsid w:val="00BA61B1"/>
    <w:rsid w:val="00BA6895"/>
    <w:rsid w:val="00BA69D0"/>
    <w:rsid w:val="00BA6CAD"/>
    <w:rsid w:val="00BA72C4"/>
    <w:rsid w:val="00BA74C4"/>
    <w:rsid w:val="00BA75FC"/>
    <w:rsid w:val="00BA7A4A"/>
    <w:rsid w:val="00BA7F9C"/>
    <w:rsid w:val="00BB07E9"/>
    <w:rsid w:val="00BB08B8"/>
    <w:rsid w:val="00BB0B40"/>
    <w:rsid w:val="00BB0B9A"/>
    <w:rsid w:val="00BB1123"/>
    <w:rsid w:val="00BB1570"/>
    <w:rsid w:val="00BB1A39"/>
    <w:rsid w:val="00BB2187"/>
    <w:rsid w:val="00BB242A"/>
    <w:rsid w:val="00BB24AF"/>
    <w:rsid w:val="00BB26E1"/>
    <w:rsid w:val="00BB2BA8"/>
    <w:rsid w:val="00BB324B"/>
    <w:rsid w:val="00BB379C"/>
    <w:rsid w:val="00BB38C2"/>
    <w:rsid w:val="00BB416E"/>
    <w:rsid w:val="00BB4B8D"/>
    <w:rsid w:val="00BB4EB0"/>
    <w:rsid w:val="00BB500E"/>
    <w:rsid w:val="00BB50F2"/>
    <w:rsid w:val="00BB58E4"/>
    <w:rsid w:val="00BB606E"/>
    <w:rsid w:val="00BB608F"/>
    <w:rsid w:val="00BB6745"/>
    <w:rsid w:val="00BB7891"/>
    <w:rsid w:val="00BC0855"/>
    <w:rsid w:val="00BC087F"/>
    <w:rsid w:val="00BC152E"/>
    <w:rsid w:val="00BC1DD8"/>
    <w:rsid w:val="00BC1E28"/>
    <w:rsid w:val="00BC2802"/>
    <w:rsid w:val="00BC28EC"/>
    <w:rsid w:val="00BC31E8"/>
    <w:rsid w:val="00BC3638"/>
    <w:rsid w:val="00BC391D"/>
    <w:rsid w:val="00BC3B68"/>
    <w:rsid w:val="00BC4AFA"/>
    <w:rsid w:val="00BC4E79"/>
    <w:rsid w:val="00BC51F0"/>
    <w:rsid w:val="00BC56B0"/>
    <w:rsid w:val="00BC5A2C"/>
    <w:rsid w:val="00BC628D"/>
    <w:rsid w:val="00BC6D65"/>
    <w:rsid w:val="00BC7A46"/>
    <w:rsid w:val="00BC7AE8"/>
    <w:rsid w:val="00BD0408"/>
    <w:rsid w:val="00BD1182"/>
    <w:rsid w:val="00BD2167"/>
    <w:rsid w:val="00BD24BC"/>
    <w:rsid w:val="00BD2A89"/>
    <w:rsid w:val="00BD3ACA"/>
    <w:rsid w:val="00BD4135"/>
    <w:rsid w:val="00BD41B9"/>
    <w:rsid w:val="00BD439C"/>
    <w:rsid w:val="00BD4DF1"/>
    <w:rsid w:val="00BD54B7"/>
    <w:rsid w:val="00BD5728"/>
    <w:rsid w:val="00BD59E7"/>
    <w:rsid w:val="00BD5DC0"/>
    <w:rsid w:val="00BD5ED4"/>
    <w:rsid w:val="00BD60ED"/>
    <w:rsid w:val="00BD72EF"/>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BDA"/>
    <w:rsid w:val="00BF116A"/>
    <w:rsid w:val="00BF1593"/>
    <w:rsid w:val="00BF204B"/>
    <w:rsid w:val="00BF241F"/>
    <w:rsid w:val="00BF3906"/>
    <w:rsid w:val="00BF3ABD"/>
    <w:rsid w:val="00BF3D5B"/>
    <w:rsid w:val="00BF44A8"/>
    <w:rsid w:val="00BF4AD7"/>
    <w:rsid w:val="00BF54CD"/>
    <w:rsid w:val="00BF5629"/>
    <w:rsid w:val="00BF64C0"/>
    <w:rsid w:val="00BF66B4"/>
    <w:rsid w:val="00BF6A95"/>
    <w:rsid w:val="00BF717D"/>
    <w:rsid w:val="00BF7811"/>
    <w:rsid w:val="00BF7922"/>
    <w:rsid w:val="00C0084C"/>
    <w:rsid w:val="00C00D4F"/>
    <w:rsid w:val="00C01150"/>
    <w:rsid w:val="00C0148F"/>
    <w:rsid w:val="00C01723"/>
    <w:rsid w:val="00C019B6"/>
    <w:rsid w:val="00C01D6D"/>
    <w:rsid w:val="00C027A5"/>
    <w:rsid w:val="00C027BA"/>
    <w:rsid w:val="00C029AD"/>
    <w:rsid w:val="00C03344"/>
    <w:rsid w:val="00C03D2B"/>
    <w:rsid w:val="00C051E3"/>
    <w:rsid w:val="00C0598F"/>
    <w:rsid w:val="00C06E70"/>
    <w:rsid w:val="00C1084A"/>
    <w:rsid w:val="00C111E2"/>
    <w:rsid w:val="00C119E5"/>
    <w:rsid w:val="00C122A8"/>
    <w:rsid w:val="00C12DF6"/>
    <w:rsid w:val="00C13439"/>
    <w:rsid w:val="00C13B07"/>
    <w:rsid w:val="00C13FC2"/>
    <w:rsid w:val="00C14950"/>
    <w:rsid w:val="00C14AEF"/>
    <w:rsid w:val="00C15E24"/>
    <w:rsid w:val="00C15F41"/>
    <w:rsid w:val="00C16047"/>
    <w:rsid w:val="00C16509"/>
    <w:rsid w:val="00C16D14"/>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CF4"/>
    <w:rsid w:val="00C35E4C"/>
    <w:rsid w:val="00C369EF"/>
    <w:rsid w:val="00C36F80"/>
    <w:rsid w:val="00C37C93"/>
    <w:rsid w:val="00C405E5"/>
    <w:rsid w:val="00C412B3"/>
    <w:rsid w:val="00C4148C"/>
    <w:rsid w:val="00C4148E"/>
    <w:rsid w:val="00C41D87"/>
    <w:rsid w:val="00C42817"/>
    <w:rsid w:val="00C42CA8"/>
    <w:rsid w:val="00C44348"/>
    <w:rsid w:val="00C45077"/>
    <w:rsid w:val="00C45FF3"/>
    <w:rsid w:val="00C46211"/>
    <w:rsid w:val="00C502A3"/>
    <w:rsid w:val="00C51917"/>
    <w:rsid w:val="00C51A1C"/>
    <w:rsid w:val="00C5246C"/>
    <w:rsid w:val="00C53397"/>
    <w:rsid w:val="00C53BDB"/>
    <w:rsid w:val="00C54ABC"/>
    <w:rsid w:val="00C555D8"/>
    <w:rsid w:val="00C559CB"/>
    <w:rsid w:val="00C55C45"/>
    <w:rsid w:val="00C56705"/>
    <w:rsid w:val="00C56748"/>
    <w:rsid w:val="00C56AEA"/>
    <w:rsid w:val="00C56F35"/>
    <w:rsid w:val="00C6040B"/>
    <w:rsid w:val="00C60EA4"/>
    <w:rsid w:val="00C617E7"/>
    <w:rsid w:val="00C6224D"/>
    <w:rsid w:val="00C62C70"/>
    <w:rsid w:val="00C6373F"/>
    <w:rsid w:val="00C6374F"/>
    <w:rsid w:val="00C63B73"/>
    <w:rsid w:val="00C63DEB"/>
    <w:rsid w:val="00C6489D"/>
    <w:rsid w:val="00C65C19"/>
    <w:rsid w:val="00C65DFD"/>
    <w:rsid w:val="00C65EBC"/>
    <w:rsid w:val="00C665CF"/>
    <w:rsid w:val="00C67006"/>
    <w:rsid w:val="00C70093"/>
    <w:rsid w:val="00C701E1"/>
    <w:rsid w:val="00C71172"/>
    <w:rsid w:val="00C71A11"/>
    <w:rsid w:val="00C71E9B"/>
    <w:rsid w:val="00C72AD4"/>
    <w:rsid w:val="00C73868"/>
    <w:rsid w:val="00C73A4B"/>
    <w:rsid w:val="00C73BAF"/>
    <w:rsid w:val="00C74122"/>
    <w:rsid w:val="00C74219"/>
    <w:rsid w:val="00C748F5"/>
    <w:rsid w:val="00C76978"/>
    <w:rsid w:val="00C7714C"/>
    <w:rsid w:val="00C7760A"/>
    <w:rsid w:val="00C80D6B"/>
    <w:rsid w:val="00C80E0F"/>
    <w:rsid w:val="00C811F1"/>
    <w:rsid w:val="00C81484"/>
    <w:rsid w:val="00C81D5D"/>
    <w:rsid w:val="00C81F0C"/>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0C03"/>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E63"/>
    <w:rsid w:val="00C971B3"/>
    <w:rsid w:val="00C97A2A"/>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B017B"/>
    <w:rsid w:val="00CB05AF"/>
    <w:rsid w:val="00CB0970"/>
    <w:rsid w:val="00CB0E1C"/>
    <w:rsid w:val="00CB1228"/>
    <w:rsid w:val="00CB1324"/>
    <w:rsid w:val="00CB1BD8"/>
    <w:rsid w:val="00CB2B59"/>
    <w:rsid w:val="00CB2DBB"/>
    <w:rsid w:val="00CB36BB"/>
    <w:rsid w:val="00CB4085"/>
    <w:rsid w:val="00CB4CEC"/>
    <w:rsid w:val="00CB580A"/>
    <w:rsid w:val="00CB5B21"/>
    <w:rsid w:val="00CB5C44"/>
    <w:rsid w:val="00CB7055"/>
    <w:rsid w:val="00CB7E1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CB4"/>
    <w:rsid w:val="00CC5F7E"/>
    <w:rsid w:val="00CC72D7"/>
    <w:rsid w:val="00CD0CB9"/>
    <w:rsid w:val="00CD1597"/>
    <w:rsid w:val="00CD196B"/>
    <w:rsid w:val="00CD2202"/>
    <w:rsid w:val="00CD2E8E"/>
    <w:rsid w:val="00CD306A"/>
    <w:rsid w:val="00CD36FF"/>
    <w:rsid w:val="00CD38DC"/>
    <w:rsid w:val="00CD3A10"/>
    <w:rsid w:val="00CD3D85"/>
    <w:rsid w:val="00CD3FD2"/>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130"/>
    <w:rsid w:val="00CE1436"/>
    <w:rsid w:val="00CE1441"/>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7370"/>
    <w:rsid w:val="00CF072E"/>
    <w:rsid w:val="00CF0C50"/>
    <w:rsid w:val="00CF114B"/>
    <w:rsid w:val="00CF13F4"/>
    <w:rsid w:val="00CF1523"/>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FC"/>
    <w:rsid w:val="00D00665"/>
    <w:rsid w:val="00D00A35"/>
    <w:rsid w:val="00D00EC4"/>
    <w:rsid w:val="00D0104E"/>
    <w:rsid w:val="00D01314"/>
    <w:rsid w:val="00D01512"/>
    <w:rsid w:val="00D01760"/>
    <w:rsid w:val="00D0187D"/>
    <w:rsid w:val="00D01B87"/>
    <w:rsid w:val="00D0267B"/>
    <w:rsid w:val="00D038AC"/>
    <w:rsid w:val="00D03C52"/>
    <w:rsid w:val="00D03EFE"/>
    <w:rsid w:val="00D0462F"/>
    <w:rsid w:val="00D06244"/>
    <w:rsid w:val="00D07A45"/>
    <w:rsid w:val="00D10079"/>
    <w:rsid w:val="00D10201"/>
    <w:rsid w:val="00D10687"/>
    <w:rsid w:val="00D1079E"/>
    <w:rsid w:val="00D10910"/>
    <w:rsid w:val="00D10A60"/>
    <w:rsid w:val="00D112AD"/>
    <w:rsid w:val="00D1134F"/>
    <w:rsid w:val="00D11BE3"/>
    <w:rsid w:val="00D11D1B"/>
    <w:rsid w:val="00D12116"/>
    <w:rsid w:val="00D12A53"/>
    <w:rsid w:val="00D144B1"/>
    <w:rsid w:val="00D14536"/>
    <w:rsid w:val="00D14797"/>
    <w:rsid w:val="00D15425"/>
    <w:rsid w:val="00D155F8"/>
    <w:rsid w:val="00D156E6"/>
    <w:rsid w:val="00D15E3D"/>
    <w:rsid w:val="00D16AFC"/>
    <w:rsid w:val="00D16E6B"/>
    <w:rsid w:val="00D171C4"/>
    <w:rsid w:val="00D172C1"/>
    <w:rsid w:val="00D17450"/>
    <w:rsid w:val="00D17DF9"/>
    <w:rsid w:val="00D20081"/>
    <w:rsid w:val="00D20C09"/>
    <w:rsid w:val="00D20F3E"/>
    <w:rsid w:val="00D2141A"/>
    <w:rsid w:val="00D221D8"/>
    <w:rsid w:val="00D224C3"/>
    <w:rsid w:val="00D23789"/>
    <w:rsid w:val="00D239D7"/>
    <w:rsid w:val="00D2443E"/>
    <w:rsid w:val="00D24482"/>
    <w:rsid w:val="00D2455B"/>
    <w:rsid w:val="00D24C91"/>
    <w:rsid w:val="00D26791"/>
    <w:rsid w:val="00D2730C"/>
    <w:rsid w:val="00D277ED"/>
    <w:rsid w:val="00D27D2F"/>
    <w:rsid w:val="00D31719"/>
    <w:rsid w:val="00D31BB3"/>
    <w:rsid w:val="00D32430"/>
    <w:rsid w:val="00D32817"/>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506FE"/>
    <w:rsid w:val="00D50A7D"/>
    <w:rsid w:val="00D50B97"/>
    <w:rsid w:val="00D51A41"/>
    <w:rsid w:val="00D527CD"/>
    <w:rsid w:val="00D534F9"/>
    <w:rsid w:val="00D54038"/>
    <w:rsid w:val="00D54DB5"/>
    <w:rsid w:val="00D55364"/>
    <w:rsid w:val="00D55B02"/>
    <w:rsid w:val="00D5680B"/>
    <w:rsid w:val="00D569F1"/>
    <w:rsid w:val="00D570F6"/>
    <w:rsid w:val="00D57104"/>
    <w:rsid w:val="00D5711C"/>
    <w:rsid w:val="00D575CD"/>
    <w:rsid w:val="00D578F0"/>
    <w:rsid w:val="00D60503"/>
    <w:rsid w:val="00D615A0"/>
    <w:rsid w:val="00D623E2"/>
    <w:rsid w:val="00D625B2"/>
    <w:rsid w:val="00D62C59"/>
    <w:rsid w:val="00D62DF8"/>
    <w:rsid w:val="00D632AF"/>
    <w:rsid w:val="00D64091"/>
    <w:rsid w:val="00D641BC"/>
    <w:rsid w:val="00D65287"/>
    <w:rsid w:val="00D654A5"/>
    <w:rsid w:val="00D65B16"/>
    <w:rsid w:val="00D66B61"/>
    <w:rsid w:val="00D66EB0"/>
    <w:rsid w:val="00D6719B"/>
    <w:rsid w:val="00D673A5"/>
    <w:rsid w:val="00D70712"/>
    <w:rsid w:val="00D74026"/>
    <w:rsid w:val="00D748C7"/>
    <w:rsid w:val="00D763B0"/>
    <w:rsid w:val="00D77E08"/>
    <w:rsid w:val="00D80F06"/>
    <w:rsid w:val="00D80FD5"/>
    <w:rsid w:val="00D81877"/>
    <w:rsid w:val="00D81E9D"/>
    <w:rsid w:val="00D81EDC"/>
    <w:rsid w:val="00D824C6"/>
    <w:rsid w:val="00D82DF9"/>
    <w:rsid w:val="00D82FA4"/>
    <w:rsid w:val="00D83917"/>
    <w:rsid w:val="00D8393D"/>
    <w:rsid w:val="00D83AA3"/>
    <w:rsid w:val="00D83D6F"/>
    <w:rsid w:val="00D84235"/>
    <w:rsid w:val="00D85050"/>
    <w:rsid w:val="00D85B05"/>
    <w:rsid w:val="00D85C1A"/>
    <w:rsid w:val="00D879EA"/>
    <w:rsid w:val="00D87D3D"/>
    <w:rsid w:val="00D9034E"/>
    <w:rsid w:val="00D91105"/>
    <w:rsid w:val="00D923A9"/>
    <w:rsid w:val="00D95DE8"/>
    <w:rsid w:val="00D95F45"/>
    <w:rsid w:val="00D972BB"/>
    <w:rsid w:val="00D97349"/>
    <w:rsid w:val="00D976B0"/>
    <w:rsid w:val="00D97BC1"/>
    <w:rsid w:val="00DA0113"/>
    <w:rsid w:val="00DA01E8"/>
    <w:rsid w:val="00DA0969"/>
    <w:rsid w:val="00DA20A8"/>
    <w:rsid w:val="00DA284B"/>
    <w:rsid w:val="00DA303C"/>
    <w:rsid w:val="00DA311D"/>
    <w:rsid w:val="00DA312A"/>
    <w:rsid w:val="00DA32B4"/>
    <w:rsid w:val="00DA3490"/>
    <w:rsid w:val="00DA3ECF"/>
    <w:rsid w:val="00DA419E"/>
    <w:rsid w:val="00DA5012"/>
    <w:rsid w:val="00DA50CF"/>
    <w:rsid w:val="00DA559A"/>
    <w:rsid w:val="00DA5C17"/>
    <w:rsid w:val="00DA6398"/>
    <w:rsid w:val="00DA657A"/>
    <w:rsid w:val="00DA66F9"/>
    <w:rsid w:val="00DA6E77"/>
    <w:rsid w:val="00DB037D"/>
    <w:rsid w:val="00DB175C"/>
    <w:rsid w:val="00DB19F6"/>
    <w:rsid w:val="00DB1C01"/>
    <w:rsid w:val="00DB1ED0"/>
    <w:rsid w:val="00DB24B0"/>
    <w:rsid w:val="00DB36D4"/>
    <w:rsid w:val="00DB36FB"/>
    <w:rsid w:val="00DB381D"/>
    <w:rsid w:val="00DB38F0"/>
    <w:rsid w:val="00DB4E1F"/>
    <w:rsid w:val="00DB5097"/>
    <w:rsid w:val="00DB5765"/>
    <w:rsid w:val="00DB5BB0"/>
    <w:rsid w:val="00DB674D"/>
    <w:rsid w:val="00DB6B3E"/>
    <w:rsid w:val="00DC00BE"/>
    <w:rsid w:val="00DC059B"/>
    <w:rsid w:val="00DC16BD"/>
    <w:rsid w:val="00DC2B71"/>
    <w:rsid w:val="00DC3427"/>
    <w:rsid w:val="00DC4284"/>
    <w:rsid w:val="00DC4533"/>
    <w:rsid w:val="00DC4C95"/>
    <w:rsid w:val="00DC51CB"/>
    <w:rsid w:val="00DC55FA"/>
    <w:rsid w:val="00DC56AA"/>
    <w:rsid w:val="00DC57B3"/>
    <w:rsid w:val="00DC57C7"/>
    <w:rsid w:val="00DC6774"/>
    <w:rsid w:val="00DC6DF1"/>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F36"/>
    <w:rsid w:val="00DE31B2"/>
    <w:rsid w:val="00DE31EE"/>
    <w:rsid w:val="00DE3374"/>
    <w:rsid w:val="00DE33FA"/>
    <w:rsid w:val="00DE58EC"/>
    <w:rsid w:val="00DE5C3F"/>
    <w:rsid w:val="00DE6427"/>
    <w:rsid w:val="00DE70C1"/>
    <w:rsid w:val="00DE7646"/>
    <w:rsid w:val="00DE7BF5"/>
    <w:rsid w:val="00DF0CE7"/>
    <w:rsid w:val="00DF1262"/>
    <w:rsid w:val="00DF2844"/>
    <w:rsid w:val="00DF287E"/>
    <w:rsid w:val="00DF2EA9"/>
    <w:rsid w:val="00DF3CEC"/>
    <w:rsid w:val="00DF4201"/>
    <w:rsid w:val="00DF426D"/>
    <w:rsid w:val="00DF453E"/>
    <w:rsid w:val="00DF4B3C"/>
    <w:rsid w:val="00DF5825"/>
    <w:rsid w:val="00DF6022"/>
    <w:rsid w:val="00DF6098"/>
    <w:rsid w:val="00DF661F"/>
    <w:rsid w:val="00DF7DE8"/>
    <w:rsid w:val="00E00530"/>
    <w:rsid w:val="00E01BAF"/>
    <w:rsid w:val="00E01C50"/>
    <w:rsid w:val="00E01C95"/>
    <w:rsid w:val="00E030A7"/>
    <w:rsid w:val="00E036E8"/>
    <w:rsid w:val="00E0415C"/>
    <w:rsid w:val="00E041D2"/>
    <w:rsid w:val="00E05883"/>
    <w:rsid w:val="00E05F79"/>
    <w:rsid w:val="00E06553"/>
    <w:rsid w:val="00E066A6"/>
    <w:rsid w:val="00E06E26"/>
    <w:rsid w:val="00E06F73"/>
    <w:rsid w:val="00E0735E"/>
    <w:rsid w:val="00E07CAA"/>
    <w:rsid w:val="00E10478"/>
    <w:rsid w:val="00E11F46"/>
    <w:rsid w:val="00E11FC5"/>
    <w:rsid w:val="00E12D88"/>
    <w:rsid w:val="00E13657"/>
    <w:rsid w:val="00E14FBC"/>
    <w:rsid w:val="00E1540D"/>
    <w:rsid w:val="00E157FE"/>
    <w:rsid w:val="00E16053"/>
    <w:rsid w:val="00E16606"/>
    <w:rsid w:val="00E168EC"/>
    <w:rsid w:val="00E16E75"/>
    <w:rsid w:val="00E17322"/>
    <w:rsid w:val="00E17624"/>
    <w:rsid w:val="00E17BCB"/>
    <w:rsid w:val="00E17F3F"/>
    <w:rsid w:val="00E204A7"/>
    <w:rsid w:val="00E205E3"/>
    <w:rsid w:val="00E21463"/>
    <w:rsid w:val="00E21E06"/>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96B"/>
    <w:rsid w:val="00E27CB6"/>
    <w:rsid w:val="00E27E16"/>
    <w:rsid w:val="00E27F28"/>
    <w:rsid w:val="00E27FB9"/>
    <w:rsid w:val="00E30B58"/>
    <w:rsid w:val="00E30F22"/>
    <w:rsid w:val="00E3303B"/>
    <w:rsid w:val="00E339FA"/>
    <w:rsid w:val="00E33D18"/>
    <w:rsid w:val="00E33DCD"/>
    <w:rsid w:val="00E341B6"/>
    <w:rsid w:val="00E343B5"/>
    <w:rsid w:val="00E34833"/>
    <w:rsid w:val="00E34CE8"/>
    <w:rsid w:val="00E35487"/>
    <w:rsid w:val="00E35B71"/>
    <w:rsid w:val="00E3656A"/>
    <w:rsid w:val="00E369A4"/>
    <w:rsid w:val="00E36DA6"/>
    <w:rsid w:val="00E36FFF"/>
    <w:rsid w:val="00E379E8"/>
    <w:rsid w:val="00E4031D"/>
    <w:rsid w:val="00E40587"/>
    <w:rsid w:val="00E4062E"/>
    <w:rsid w:val="00E40855"/>
    <w:rsid w:val="00E40BA4"/>
    <w:rsid w:val="00E40CE9"/>
    <w:rsid w:val="00E41000"/>
    <w:rsid w:val="00E41D7E"/>
    <w:rsid w:val="00E41E4A"/>
    <w:rsid w:val="00E4244A"/>
    <w:rsid w:val="00E42DB0"/>
    <w:rsid w:val="00E42E4B"/>
    <w:rsid w:val="00E43EA4"/>
    <w:rsid w:val="00E443D1"/>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607B7"/>
    <w:rsid w:val="00E61598"/>
    <w:rsid w:val="00E62481"/>
    <w:rsid w:val="00E63EBF"/>
    <w:rsid w:val="00E643C0"/>
    <w:rsid w:val="00E64CA3"/>
    <w:rsid w:val="00E64D89"/>
    <w:rsid w:val="00E650E8"/>
    <w:rsid w:val="00E65C27"/>
    <w:rsid w:val="00E65DED"/>
    <w:rsid w:val="00E667E0"/>
    <w:rsid w:val="00E66BC6"/>
    <w:rsid w:val="00E6763E"/>
    <w:rsid w:val="00E70234"/>
    <w:rsid w:val="00E70747"/>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D0B"/>
    <w:rsid w:val="00E81FAB"/>
    <w:rsid w:val="00E838EA"/>
    <w:rsid w:val="00E84B06"/>
    <w:rsid w:val="00E85252"/>
    <w:rsid w:val="00E8571D"/>
    <w:rsid w:val="00E85FC1"/>
    <w:rsid w:val="00E86643"/>
    <w:rsid w:val="00E86BA7"/>
    <w:rsid w:val="00E87063"/>
    <w:rsid w:val="00E87414"/>
    <w:rsid w:val="00E9107C"/>
    <w:rsid w:val="00E9163B"/>
    <w:rsid w:val="00E919AC"/>
    <w:rsid w:val="00E92B9C"/>
    <w:rsid w:val="00E92EA9"/>
    <w:rsid w:val="00E9325D"/>
    <w:rsid w:val="00E93D42"/>
    <w:rsid w:val="00E940F6"/>
    <w:rsid w:val="00E941C4"/>
    <w:rsid w:val="00E94CA2"/>
    <w:rsid w:val="00E94D01"/>
    <w:rsid w:val="00E95EE1"/>
    <w:rsid w:val="00E960A4"/>
    <w:rsid w:val="00E96672"/>
    <w:rsid w:val="00E97073"/>
    <w:rsid w:val="00E9754D"/>
    <w:rsid w:val="00E97E4D"/>
    <w:rsid w:val="00E97FE4"/>
    <w:rsid w:val="00EA00B9"/>
    <w:rsid w:val="00EA0945"/>
    <w:rsid w:val="00EA0A36"/>
    <w:rsid w:val="00EA10D6"/>
    <w:rsid w:val="00EA1511"/>
    <w:rsid w:val="00EA151F"/>
    <w:rsid w:val="00EA1C64"/>
    <w:rsid w:val="00EA26A4"/>
    <w:rsid w:val="00EA271B"/>
    <w:rsid w:val="00EA4270"/>
    <w:rsid w:val="00EA4E3C"/>
    <w:rsid w:val="00EA5081"/>
    <w:rsid w:val="00EA5E09"/>
    <w:rsid w:val="00EA6077"/>
    <w:rsid w:val="00EA71C7"/>
    <w:rsid w:val="00EA771F"/>
    <w:rsid w:val="00EA789C"/>
    <w:rsid w:val="00EA789F"/>
    <w:rsid w:val="00EA7E16"/>
    <w:rsid w:val="00EB0462"/>
    <w:rsid w:val="00EB1754"/>
    <w:rsid w:val="00EB18CB"/>
    <w:rsid w:val="00EB2AF6"/>
    <w:rsid w:val="00EB3447"/>
    <w:rsid w:val="00EB381C"/>
    <w:rsid w:val="00EB3B02"/>
    <w:rsid w:val="00EB5659"/>
    <w:rsid w:val="00EB5B2A"/>
    <w:rsid w:val="00EB6008"/>
    <w:rsid w:val="00EB6A1E"/>
    <w:rsid w:val="00EB6E5C"/>
    <w:rsid w:val="00EB7216"/>
    <w:rsid w:val="00EB73EB"/>
    <w:rsid w:val="00EB7669"/>
    <w:rsid w:val="00EB773F"/>
    <w:rsid w:val="00EC096E"/>
    <w:rsid w:val="00EC0D24"/>
    <w:rsid w:val="00EC0DF5"/>
    <w:rsid w:val="00EC147A"/>
    <w:rsid w:val="00EC2C7A"/>
    <w:rsid w:val="00EC301A"/>
    <w:rsid w:val="00EC3273"/>
    <w:rsid w:val="00EC3378"/>
    <w:rsid w:val="00EC349A"/>
    <w:rsid w:val="00EC3B0B"/>
    <w:rsid w:val="00EC3D90"/>
    <w:rsid w:val="00EC4844"/>
    <w:rsid w:val="00EC50CE"/>
    <w:rsid w:val="00EC79B3"/>
    <w:rsid w:val="00EC7FC7"/>
    <w:rsid w:val="00ED028C"/>
    <w:rsid w:val="00ED0B97"/>
    <w:rsid w:val="00ED0EC5"/>
    <w:rsid w:val="00ED13C9"/>
    <w:rsid w:val="00ED1E8A"/>
    <w:rsid w:val="00ED27A6"/>
    <w:rsid w:val="00ED2BD7"/>
    <w:rsid w:val="00ED4610"/>
    <w:rsid w:val="00ED4B01"/>
    <w:rsid w:val="00ED544D"/>
    <w:rsid w:val="00ED66A5"/>
    <w:rsid w:val="00ED6FB6"/>
    <w:rsid w:val="00ED776C"/>
    <w:rsid w:val="00ED788C"/>
    <w:rsid w:val="00EE03F2"/>
    <w:rsid w:val="00EE088F"/>
    <w:rsid w:val="00EE0B95"/>
    <w:rsid w:val="00EE112F"/>
    <w:rsid w:val="00EE1715"/>
    <w:rsid w:val="00EE1BA4"/>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E7C63"/>
    <w:rsid w:val="00EF02A2"/>
    <w:rsid w:val="00EF1240"/>
    <w:rsid w:val="00EF1A3B"/>
    <w:rsid w:val="00EF1CDE"/>
    <w:rsid w:val="00EF1F59"/>
    <w:rsid w:val="00EF26EA"/>
    <w:rsid w:val="00EF331D"/>
    <w:rsid w:val="00EF33EC"/>
    <w:rsid w:val="00EF3D9F"/>
    <w:rsid w:val="00EF4509"/>
    <w:rsid w:val="00EF4936"/>
    <w:rsid w:val="00EF51AE"/>
    <w:rsid w:val="00EF53B2"/>
    <w:rsid w:val="00EF54F9"/>
    <w:rsid w:val="00EF55C5"/>
    <w:rsid w:val="00EF5A27"/>
    <w:rsid w:val="00EF6EFB"/>
    <w:rsid w:val="00EF70BC"/>
    <w:rsid w:val="00EF73A3"/>
    <w:rsid w:val="00EF751F"/>
    <w:rsid w:val="00EF786B"/>
    <w:rsid w:val="00F005CE"/>
    <w:rsid w:val="00F00A73"/>
    <w:rsid w:val="00F00C1D"/>
    <w:rsid w:val="00F00D99"/>
    <w:rsid w:val="00F0135B"/>
    <w:rsid w:val="00F01824"/>
    <w:rsid w:val="00F01969"/>
    <w:rsid w:val="00F01C17"/>
    <w:rsid w:val="00F02794"/>
    <w:rsid w:val="00F02D8E"/>
    <w:rsid w:val="00F038FF"/>
    <w:rsid w:val="00F03CD3"/>
    <w:rsid w:val="00F03F65"/>
    <w:rsid w:val="00F04D68"/>
    <w:rsid w:val="00F05076"/>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BBD"/>
    <w:rsid w:val="00F142B0"/>
    <w:rsid w:val="00F1495B"/>
    <w:rsid w:val="00F149B5"/>
    <w:rsid w:val="00F15EA6"/>
    <w:rsid w:val="00F16A7A"/>
    <w:rsid w:val="00F16DFC"/>
    <w:rsid w:val="00F1780D"/>
    <w:rsid w:val="00F17C73"/>
    <w:rsid w:val="00F20E58"/>
    <w:rsid w:val="00F2117B"/>
    <w:rsid w:val="00F213F9"/>
    <w:rsid w:val="00F218E1"/>
    <w:rsid w:val="00F2291F"/>
    <w:rsid w:val="00F23C97"/>
    <w:rsid w:val="00F23F74"/>
    <w:rsid w:val="00F248E5"/>
    <w:rsid w:val="00F24C65"/>
    <w:rsid w:val="00F251A7"/>
    <w:rsid w:val="00F25985"/>
    <w:rsid w:val="00F26184"/>
    <w:rsid w:val="00F262A1"/>
    <w:rsid w:val="00F263D7"/>
    <w:rsid w:val="00F26E09"/>
    <w:rsid w:val="00F2778D"/>
    <w:rsid w:val="00F27795"/>
    <w:rsid w:val="00F307E9"/>
    <w:rsid w:val="00F30988"/>
    <w:rsid w:val="00F30C45"/>
    <w:rsid w:val="00F30D88"/>
    <w:rsid w:val="00F3160E"/>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B45"/>
    <w:rsid w:val="00F42DCB"/>
    <w:rsid w:val="00F438B4"/>
    <w:rsid w:val="00F44252"/>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375F"/>
    <w:rsid w:val="00F539F1"/>
    <w:rsid w:val="00F5432C"/>
    <w:rsid w:val="00F5478E"/>
    <w:rsid w:val="00F54867"/>
    <w:rsid w:val="00F54E31"/>
    <w:rsid w:val="00F55484"/>
    <w:rsid w:val="00F55F0C"/>
    <w:rsid w:val="00F56AB4"/>
    <w:rsid w:val="00F57443"/>
    <w:rsid w:val="00F57A67"/>
    <w:rsid w:val="00F57EFE"/>
    <w:rsid w:val="00F6024A"/>
    <w:rsid w:val="00F616CA"/>
    <w:rsid w:val="00F61F9A"/>
    <w:rsid w:val="00F6216B"/>
    <w:rsid w:val="00F6232E"/>
    <w:rsid w:val="00F62A92"/>
    <w:rsid w:val="00F63604"/>
    <w:rsid w:val="00F63F47"/>
    <w:rsid w:val="00F64594"/>
    <w:rsid w:val="00F65002"/>
    <w:rsid w:val="00F65054"/>
    <w:rsid w:val="00F65486"/>
    <w:rsid w:val="00F65791"/>
    <w:rsid w:val="00F659D0"/>
    <w:rsid w:val="00F66878"/>
    <w:rsid w:val="00F6689D"/>
    <w:rsid w:val="00F66CFF"/>
    <w:rsid w:val="00F67D71"/>
    <w:rsid w:val="00F70292"/>
    <w:rsid w:val="00F702F1"/>
    <w:rsid w:val="00F70964"/>
    <w:rsid w:val="00F70E6E"/>
    <w:rsid w:val="00F716C5"/>
    <w:rsid w:val="00F71E27"/>
    <w:rsid w:val="00F722FA"/>
    <w:rsid w:val="00F7238B"/>
    <w:rsid w:val="00F72443"/>
    <w:rsid w:val="00F72675"/>
    <w:rsid w:val="00F728C8"/>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EFB"/>
    <w:rsid w:val="00F83111"/>
    <w:rsid w:val="00F8406D"/>
    <w:rsid w:val="00F84BAE"/>
    <w:rsid w:val="00F85BBD"/>
    <w:rsid w:val="00F86016"/>
    <w:rsid w:val="00F86436"/>
    <w:rsid w:val="00F86C75"/>
    <w:rsid w:val="00F871A2"/>
    <w:rsid w:val="00F908E7"/>
    <w:rsid w:val="00F90CE1"/>
    <w:rsid w:val="00F90DB5"/>
    <w:rsid w:val="00F911EB"/>
    <w:rsid w:val="00F9139B"/>
    <w:rsid w:val="00F91EC1"/>
    <w:rsid w:val="00F92C67"/>
    <w:rsid w:val="00F941AF"/>
    <w:rsid w:val="00F948F2"/>
    <w:rsid w:val="00F9498E"/>
    <w:rsid w:val="00F94B99"/>
    <w:rsid w:val="00F9514E"/>
    <w:rsid w:val="00F95D7C"/>
    <w:rsid w:val="00F96152"/>
    <w:rsid w:val="00F965DE"/>
    <w:rsid w:val="00F9670F"/>
    <w:rsid w:val="00F96880"/>
    <w:rsid w:val="00F97F3A"/>
    <w:rsid w:val="00FA01BC"/>
    <w:rsid w:val="00FA04CA"/>
    <w:rsid w:val="00FA0794"/>
    <w:rsid w:val="00FA0F02"/>
    <w:rsid w:val="00FA17AB"/>
    <w:rsid w:val="00FA17EA"/>
    <w:rsid w:val="00FA1E32"/>
    <w:rsid w:val="00FA1F32"/>
    <w:rsid w:val="00FA2B4D"/>
    <w:rsid w:val="00FA2E14"/>
    <w:rsid w:val="00FA3EC4"/>
    <w:rsid w:val="00FA4852"/>
    <w:rsid w:val="00FA53DE"/>
    <w:rsid w:val="00FA617E"/>
    <w:rsid w:val="00FA6469"/>
    <w:rsid w:val="00FA667A"/>
    <w:rsid w:val="00FA6BB1"/>
    <w:rsid w:val="00FB0B5D"/>
    <w:rsid w:val="00FB24F8"/>
    <w:rsid w:val="00FB25E1"/>
    <w:rsid w:val="00FB2E1B"/>
    <w:rsid w:val="00FB32CF"/>
    <w:rsid w:val="00FB4D63"/>
    <w:rsid w:val="00FB5C8B"/>
    <w:rsid w:val="00FB679A"/>
    <w:rsid w:val="00FB6934"/>
    <w:rsid w:val="00FB6A9A"/>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C53"/>
    <w:rsid w:val="00FC2E4F"/>
    <w:rsid w:val="00FC3277"/>
    <w:rsid w:val="00FC33AF"/>
    <w:rsid w:val="00FC355B"/>
    <w:rsid w:val="00FC43A4"/>
    <w:rsid w:val="00FC56B0"/>
    <w:rsid w:val="00FC591D"/>
    <w:rsid w:val="00FC5B12"/>
    <w:rsid w:val="00FC6753"/>
    <w:rsid w:val="00FC6AEF"/>
    <w:rsid w:val="00FC7606"/>
    <w:rsid w:val="00FD06C1"/>
    <w:rsid w:val="00FD0896"/>
    <w:rsid w:val="00FD1021"/>
    <w:rsid w:val="00FD16AB"/>
    <w:rsid w:val="00FD200A"/>
    <w:rsid w:val="00FD2260"/>
    <w:rsid w:val="00FD292C"/>
    <w:rsid w:val="00FD3BDE"/>
    <w:rsid w:val="00FD3E94"/>
    <w:rsid w:val="00FD3FFE"/>
    <w:rsid w:val="00FD408C"/>
    <w:rsid w:val="00FD44CA"/>
    <w:rsid w:val="00FD469D"/>
    <w:rsid w:val="00FD5239"/>
    <w:rsid w:val="00FD572A"/>
    <w:rsid w:val="00FD5936"/>
    <w:rsid w:val="00FD5D4D"/>
    <w:rsid w:val="00FD6BC1"/>
    <w:rsid w:val="00FD6C7C"/>
    <w:rsid w:val="00FD6FBD"/>
    <w:rsid w:val="00FD72E9"/>
    <w:rsid w:val="00FD7E6F"/>
    <w:rsid w:val="00FE0AD7"/>
    <w:rsid w:val="00FE0CF1"/>
    <w:rsid w:val="00FE12CD"/>
    <w:rsid w:val="00FE1617"/>
    <w:rsid w:val="00FE1722"/>
    <w:rsid w:val="00FE1B29"/>
    <w:rsid w:val="00FE203E"/>
    <w:rsid w:val="00FE2F5C"/>
    <w:rsid w:val="00FE30A3"/>
    <w:rsid w:val="00FE3111"/>
    <w:rsid w:val="00FE3359"/>
    <w:rsid w:val="00FE49DA"/>
    <w:rsid w:val="00FE5573"/>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53AD"/>
    <w:rsid w:val="00FF7522"/>
    <w:rsid w:val="00FF7700"/>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6C64"/>
  <w15:docId w15:val="{7D9A566D-C697-4DD3-8B67-B4504CF4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667863"/>
    <w:pPr>
      <w:keepNext/>
      <w:spacing w:after="360"/>
      <w:ind w:left="432" w:hanging="432"/>
      <w:jc w:val="left"/>
      <w:outlineLvl w:val="0"/>
    </w:pPr>
    <w:rPr>
      <w:sz w:val="32"/>
      <w:szCs w:val="32"/>
      <w:lang w:val="en-GB"/>
    </w:rPr>
  </w:style>
  <w:style w:type="paragraph" w:styleId="Heading2">
    <w:name w:val="heading 2"/>
    <w:basedOn w:val="Normal"/>
    <w:next w:val="Normal"/>
    <w:link w:val="Heading2Char"/>
    <w:uiPriority w:val="99"/>
    <w:qFormat/>
    <w:rsid w:val="00081F93"/>
    <w:pPr>
      <w:keepNext/>
      <w:spacing w:before="240" w:after="160" w:line="280" w:lineRule="atLeast"/>
      <w:jc w:val="left"/>
      <w:outlineLvl w:val="1"/>
    </w:pPr>
    <w:rPr>
      <w:sz w:val="28"/>
      <w:szCs w:val="28"/>
      <w:lang w:val="en-GB"/>
    </w:rPr>
  </w:style>
  <w:style w:type="paragraph" w:styleId="Heading3">
    <w:name w:val="heading 3"/>
    <w:basedOn w:val="Normal"/>
    <w:next w:val="Normal"/>
    <w:link w:val="Heading3Char"/>
    <w:uiPriority w:val="99"/>
    <w:qFormat/>
    <w:rsid w:val="003D3236"/>
    <w:pPr>
      <w:keepNext/>
      <w:spacing w:before="240" w:after="120" w:line="360" w:lineRule="atLeast"/>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7863"/>
    <w:rPr>
      <w:sz w:val="32"/>
      <w:szCs w:val="32"/>
      <w:lang w:val="en-GB"/>
    </w:rPr>
  </w:style>
  <w:style w:type="character" w:customStyle="1" w:styleId="Heading2Char">
    <w:name w:val="Heading 2 Char"/>
    <w:link w:val="Heading2"/>
    <w:uiPriority w:val="99"/>
    <w:locked/>
    <w:rsid w:val="00081F93"/>
    <w:rPr>
      <w:sz w:val="28"/>
      <w:szCs w:val="28"/>
      <w:lang w:val="en-GB"/>
    </w:rPr>
  </w:style>
  <w:style w:type="character" w:customStyle="1" w:styleId="Heading3Char">
    <w:name w:val="Heading 3 Char"/>
    <w:link w:val="Heading3"/>
    <w:uiPriority w:val="99"/>
    <w:locked/>
    <w:rsid w:val="003D3236"/>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C665CF"/>
    <w:rPr>
      <w:rFonts w:cs="Times New Roman"/>
    </w:rPr>
  </w:style>
  <w:style w:type="paragraph" w:styleId="Header">
    <w:name w:val="header"/>
    <w:aliases w:val="رأس الصفحة"/>
    <w:basedOn w:val="Normal"/>
    <w:link w:val="HeaderChar"/>
    <w:uiPriority w:val="99"/>
    <w:rsid w:val="00C35E4C"/>
    <w:pPr>
      <w:tabs>
        <w:tab w:val="center" w:pos="4320"/>
        <w:tab w:val="right" w:pos="8640"/>
      </w:tabs>
    </w:p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D35358"/>
    <w:pPr>
      <w:spacing w:before="120" w:after="120"/>
      <w:ind w:left="288" w:right="288"/>
      <w:jc w:val="both"/>
    </w:pPr>
    <w:rPr>
      <w:color w:val="000000" w:themeColor="text1"/>
      <w:sz w:val="22"/>
      <w:szCs w:val="22"/>
      <w:lang w:val="en-GB"/>
    </w:rPr>
  </w:style>
  <w:style w:type="character" w:customStyle="1" w:styleId="QuoteChar">
    <w:name w:val="Quote Char"/>
    <w:basedOn w:val="DefaultParagraphFont"/>
    <w:link w:val="Quote"/>
    <w:uiPriority w:val="29"/>
    <w:rsid w:val="00D35358"/>
    <w:rPr>
      <w:color w:val="000000" w:themeColor="text1"/>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paragraph" w:customStyle="1" w:styleId="Pa0">
    <w:name w:val="Pa0"/>
    <w:basedOn w:val="Default"/>
    <w:next w:val="Default"/>
    <w:uiPriority w:val="99"/>
    <w:rsid w:val="002B0FEF"/>
    <w:pPr>
      <w:spacing w:line="221" w:lineRule="atLeast"/>
    </w:pPr>
    <w:rPr>
      <w:rFonts w:ascii="Times New Roman" w:eastAsia="Times New Roman" w:hAnsi="Times New Roman" w:cs="Times New Roman"/>
      <w:color w:val="auto"/>
    </w:rPr>
  </w:style>
  <w:style w:type="character" w:styleId="Emphasis">
    <w:name w:val="Emphasis"/>
    <w:aliases w:val="Drop cap"/>
    <w:basedOn w:val="DefaultParagraphFont"/>
    <w:qFormat/>
    <w:rsid w:val="00367A7A"/>
    <w:rPr>
      <w:rFonts w:ascii="At Mahogany Script" w:hAnsi="At Mahogany Script"/>
      <w:position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C2FB-E097-4384-968E-1D81045A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4</Pages>
  <Words>12915</Words>
  <Characters>73619</Characters>
  <Application>Microsoft Office Word</Application>
  <DocSecurity>0</DocSecurity>
  <Lines>613</Lines>
  <Paragraphs>1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86362</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96</cp:revision>
  <cp:lastPrinted>2019-03-27T09:07:00Z</cp:lastPrinted>
  <dcterms:created xsi:type="dcterms:W3CDTF">2018-02-14T20:39:00Z</dcterms:created>
  <dcterms:modified xsi:type="dcterms:W3CDTF">2019-03-27T09:41:00Z</dcterms:modified>
</cp:coreProperties>
</file>